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D6A" w:rsidRPr="00EC0716" w:rsidRDefault="00B61D6A" w:rsidP="00B61D6A">
      <w:pPr>
        <w:rPr>
          <w:b/>
        </w:rPr>
      </w:pPr>
    </w:p>
    <w:p w:rsidR="00B61D6A" w:rsidRDefault="00B61D6A" w:rsidP="00B61D6A">
      <w:pPr>
        <w:jc w:val="center"/>
        <w:rPr>
          <w:rStyle w:val="lev"/>
          <w:sz w:val="72"/>
          <w:szCs w:val="72"/>
        </w:rPr>
      </w:pPr>
    </w:p>
    <w:p w:rsidR="00B61D6A" w:rsidRDefault="00B61D6A" w:rsidP="00B61D6A">
      <w:pPr>
        <w:jc w:val="center"/>
        <w:rPr>
          <w:rStyle w:val="lev"/>
          <w:sz w:val="72"/>
          <w:szCs w:val="72"/>
        </w:rPr>
      </w:pPr>
    </w:p>
    <w:p w:rsidR="00FB0E88" w:rsidRPr="00B17162" w:rsidRDefault="00EC0716" w:rsidP="00B61D6A">
      <w:pPr>
        <w:jc w:val="center"/>
        <w:rPr>
          <w:rStyle w:val="lev"/>
          <w:rFonts w:cs="Tahoma"/>
          <w:color w:val="548DD4" w:themeColor="text2" w:themeTint="99"/>
          <w:sz w:val="72"/>
          <w:szCs w:val="72"/>
        </w:rPr>
      </w:pPr>
      <w:proofErr w:type="spellStart"/>
      <w:r>
        <w:rPr>
          <w:rStyle w:val="lev"/>
          <w:rFonts w:cs="Tahoma"/>
          <w:color w:val="548DD4" w:themeColor="text2" w:themeTint="99"/>
          <w:sz w:val="72"/>
          <w:szCs w:val="72"/>
        </w:rPr>
        <w:t>UniversalList</w:t>
      </w:r>
      <w:proofErr w:type="spellEnd"/>
    </w:p>
    <w:p w:rsidR="00774411" w:rsidRPr="00B17162" w:rsidRDefault="00FB0E88" w:rsidP="00B61D6A">
      <w:pPr>
        <w:jc w:val="center"/>
        <w:rPr>
          <w:rStyle w:val="lev"/>
          <w:rFonts w:cs="Tahoma"/>
          <w:color w:val="548DD4" w:themeColor="text2" w:themeTint="99"/>
          <w:sz w:val="72"/>
          <w:szCs w:val="72"/>
        </w:rPr>
      </w:pPr>
      <w:r w:rsidRPr="00B17162">
        <w:rPr>
          <w:rStyle w:val="lev"/>
          <w:rFonts w:cs="Tahoma"/>
          <w:color w:val="548DD4" w:themeColor="text2" w:themeTint="99"/>
          <w:sz w:val="72"/>
          <w:szCs w:val="72"/>
        </w:rPr>
        <w:t>V</w:t>
      </w:r>
      <w:r w:rsidR="002E4E42">
        <w:rPr>
          <w:rStyle w:val="lev"/>
          <w:rFonts w:cs="Tahoma"/>
          <w:color w:val="548DD4" w:themeColor="text2" w:themeTint="99"/>
          <w:sz w:val="72"/>
          <w:szCs w:val="72"/>
        </w:rPr>
        <w:t>2</w:t>
      </w:r>
      <w:r w:rsidR="003A613E">
        <w:rPr>
          <w:rStyle w:val="lev"/>
          <w:rFonts w:cs="Tahoma"/>
          <w:color w:val="548DD4" w:themeColor="text2" w:themeTint="99"/>
          <w:sz w:val="72"/>
          <w:szCs w:val="72"/>
        </w:rPr>
        <w:t>.</w:t>
      </w:r>
      <w:r w:rsidR="002878CC">
        <w:rPr>
          <w:rStyle w:val="lev"/>
          <w:rFonts w:cs="Tahoma"/>
          <w:color w:val="548DD4" w:themeColor="text2" w:themeTint="99"/>
          <w:sz w:val="72"/>
          <w:szCs w:val="72"/>
        </w:rPr>
        <w:t>6</w:t>
      </w:r>
      <w:r w:rsidR="00EE2417">
        <w:rPr>
          <w:rStyle w:val="lev"/>
          <w:rFonts w:cs="Tahoma"/>
          <w:color w:val="548DD4" w:themeColor="text2" w:themeTint="99"/>
          <w:sz w:val="72"/>
          <w:szCs w:val="72"/>
        </w:rPr>
        <w:t>.</w:t>
      </w:r>
      <w:r w:rsidR="002878CC">
        <w:rPr>
          <w:rStyle w:val="lev"/>
          <w:rFonts w:cs="Tahoma"/>
          <w:color w:val="548DD4" w:themeColor="text2" w:themeTint="99"/>
          <w:sz w:val="72"/>
          <w:szCs w:val="72"/>
        </w:rPr>
        <w:t>0</w:t>
      </w:r>
    </w:p>
    <w:p w:rsidR="00774411" w:rsidRPr="00B61D6A" w:rsidRDefault="00774411" w:rsidP="00B61D6A">
      <w:r w:rsidRPr="00B61D6A">
        <w:br w:type="page"/>
      </w:r>
    </w:p>
    <w:sdt>
      <w:sdtPr>
        <w:id w:val="-513065025"/>
        <w:docPartObj>
          <w:docPartGallery w:val="Table of Contents"/>
          <w:docPartUnique/>
        </w:docPartObj>
      </w:sdtPr>
      <w:sdtEndPr>
        <w:rPr>
          <w:b/>
          <w:bCs/>
        </w:rPr>
      </w:sdtEndPr>
      <w:sdtContent>
        <w:p w:rsidR="00D520A2" w:rsidRDefault="00D520A2" w:rsidP="00D520A2">
          <w:r>
            <w:t>Table des matières</w:t>
          </w:r>
        </w:p>
        <w:p w:rsidR="00490571" w:rsidRDefault="00A2598A">
          <w:pPr>
            <w:pStyle w:val="TM1"/>
            <w:tabs>
              <w:tab w:val="left" w:pos="440"/>
              <w:tab w:val="right" w:leader="dot" w:pos="9062"/>
            </w:tabs>
            <w:rPr>
              <w:rFonts w:asciiTheme="minorHAnsi" w:eastAsiaTheme="minorEastAsia" w:hAnsiTheme="minorHAnsi"/>
              <w:noProof/>
              <w:sz w:val="22"/>
              <w:lang w:eastAsia="fr-FR"/>
            </w:rPr>
          </w:pPr>
          <w:r w:rsidRPr="00A2598A">
            <w:fldChar w:fldCharType="begin"/>
          </w:r>
          <w:r w:rsidR="00D520A2">
            <w:instrText xml:space="preserve"> TOC \o "1-3" \h \z \u </w:instrText>
          </w:r>
          <w:r w:rsidRPr="00A2598A">
            <w:fldChar w:fldCharType="separate"/>
          </w:r>
          <w:hyperlink w:anchor="_Toc5802096" w:history="1">
            <w:r w:rsidR="00490571" w:rsidRPr="00F92ED7">
              <w:rPr>
                <w:rStyle w:val="Lienhypertexte"/>
                <w:noProof/>
              </w:rPr>
              <w:t>1</w:t>
            </w:r>
            <w:r w:rsidR="00490571">
              <w:rPr>
                <w:rFonts w:asciiTheme="minorHAnsi" w:eastAsiaTheme="minorEastAsia" w:hAnsiTheme="minorHAnsi"/>
                <w:noProof/>
                <w:sz w:val="22"/>
                <w:lang w:eastAsia="fr-FR"/>
              </w:rPr>
              <w:tab/>
            </w:r>
            <w:r w:rsidR="00490571" w:rsidRPr="00F92ED7">
              <w:rPr>
                <w:rStyle w:val="Lienhypertexte"/>
                <w:noProof/>
              </w:rPr>
              <w:t>CREATION D’UN LISTING SIMPLE</w:t>
            </w:r>
            <w:r w:rsidR="00490571">
              <w:rPr>
                <w:noProof/>
                <w:webHidden/>
              </w:rPr>
              <w:tab/>
            </w:r>
            <w:r>
              <w:rPr>
                <w:noProof/>
                <w:webHidden/>
              </w:rPr>
              <w:fldChar w:fldCharType="begin"/>
            </w:r>
            <w:r w:rsidR="00490571">
              <w:rPr>
                <w:noProof/>
                <w:webHidden/>
              </w:rPr>
              <w:instrText xml:space="preserve"> PAGEREF _Toc5802096 \h </w:instrText>
            </w:r>
            <w:r>
              <w:rPr>
                <w:noProof/>
                <w:webHidden/>
              </w:rPr>
            </w:r>
            <w:r>
              <w:rPr>
                <w:noProof/>
                <w:webHidden/>
              </w:rPr>
              <w:fldChar w:fldCharType="separate"/>
            </w:r>
            <w:r w:rsidR="00490571">
              <w:rPr>
                <w:noProof/>
                <w:webHidden/>
              </w:rPr>
              <w:t>4</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097" w:history="1">
            <w:r w:rsidR="00490571" w:rsidRPr="00F92ED7">
              <w:rPr>
                <w:rStyle w:val="Lienhypertexte"/>
                <w:noProof/>
              </w:rPr>
              <w:t>1.1</w:t>
            </w:r>
            <w:r w:rsidR="00490571">
              <w:rPr>
                <w:rFonts w:asciiTheme="minorHAnsi" w:eastAsiaTheme="minorEastAsia" w:hAnsiTheme="minorHAnsi"/>
                <w:noProof/>
                <w:sz w:val="22"/>
                <w:lang w:eastAsia="fr-FR"/>
              </w:rPr>
              <w:tab/>
            </w:r>
            <w:r w:rsidR="00490571" w:rsidRPr="00F92ED7">
              <w:rPr>
                <w:rStyle w:val="Lienhypertexte"/>
                <w:noProof/>
              </w:rPr>
              <w:t>Créations de la page HTML et des données</w:t>
            </w:r>
            <w:r w:rsidR="00490571">
              <w:rPr>
                <w:noProof/>
                <w:webHidden/>
              </w:rPr>
              <w:tab/>
            </w:r>
            <w:r>
              <w:rPr>
                <w:noProof/>
                <w:webHidden/>
              </w:rPr>
              <w:fldChar w:fldCharType="begin"/>
            </w:r>
            <w:r w:rsidR="00490571">
              <w:rPr>
                <w:noProof/>
                <w:webHidden/>
              </w:rPr>
              <w:instrText xml:space="preserve"> PAGEREF _Toc5802097 \h </w:instrText>
            </w:r>
            <w:r>
              <w:rPr>
                <w:noProof/>
                <w:webHidden/>
              </w:rPr>
            </w:r>
            <w:r>
              <w:rPr>
                <w:noProof/>
                <w:webHidden/>
              </w:rPr>
              <w:fldChar w:fldCharType="separate"/>
            </w:r>
            <w:r w:rsidR="00490571">
              <w:rPr>
                <w:noProof/>
                <w:webHidden/>
              </w:rPr>
              <w:t>4</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098" w:history="1">
            <w:r w:rsidR="00490571" w:rsidRPr="00F92ED7">
              <w:rPr>
                <w:rStyle w:val="Lienhypertexte"/>
                <w:noProof/>
              </w:rPr>
              <w:t>1.2</w:t>
            </w:r>
            <w:r w:rsidR="00490571">
              <w:rPr>
                <w:rFonts w:asciiTheme="minorHAnsi" w:eastAsiaTheme="minorEastAsia" w:hAnsiTheme="minorHAnsi"/>
                <w:noProof/>
                <w:sz w:val="22"/>
                <w:lang w:eastAsia="fr-FR"/>
              </w:rPr>
              <w:tab/>
            </w:r>
            <w:r w:rsidR="00490571" w:rsidRPr="00F92ED7">
              <w:rPr>
                <w:rStyle w:val="Lienhypertexte"/>
                <w:noProof/>
              </w:rPr>
              <w:t>Création des colonnes du listing</w:t>
            </w:r>
            <w:r w:rsidR="00490571">
              <w:rPr>
                <w:noProof/>
                <w:webHidden/>
              </w:rPr>
              <w:tab/>
            </w:r>
            <w:r>
              <w:rPr>
                <w:noProof/>
                <w:webHidden/>
              </w:rPr>
              <w:fldChar w:fldCharType="begin"/>
            </w:r>
            <w:r w:rsidR="00490571">
              <w:rPr>
                <w:noProof/>
                <w:webHidden/>
              </w:rPr>
              <w:instrText xml:space="preserve"> PAGEREF _Toc5802098 \h </w:instrText>
            </w:r>
            <w:r>
              <w:rPr>
                <w:noProof/>
                <w:webHidden/>
              </w:rPr>
            </w:r>
            <w:r>
              <w:rPr>
                <w:noProof/>
                <w:webHidden/>
              </w:rPr>
              <w:fldChar w:fldCharType="separate"/>
            </w:r>
            <w:r w:rsidR="00490571">
              <w:rPr>
                <w:noProof/>
                <w:webHidden/>
              </w:rPr>
              <w:t>6</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099" w:history="1">
            <w:r w:rsidR="00490571" w:rsidRPr="00F92ED7">
              <w:rPr>
                <w:rStyle w:val="Lienhypertexte"/>
                <w:noProof/>
              </w:rPr>
              <w:t>1.3</w:t>
            </w:r>
            <w:r w:rsidR="00490571">
              <w:rPr>
                <w:rFonts w:asciiTheme="minorHAnsi" w:eastAsiaTheme="minorEastAsia" w:hAnsiTheme="minorHAnsi"/>
                <w:noProof/>
                <w:sz w:val="22"/>
                <w:lang w:eastAsia="fr-FR"/>
              </w:rPr>
              <w:tab/>
            </w:r>
            <w:r w:rsidR="00490571" w:rsidRPr="00F92ED7">
              <w:rPr>
                <w:rStyle w:val="Lienhypertexte"/>
                <w:noProof/>
              </w:rPr>
              <w:t>Remplissage des colonnes par les données</w:t>
            </w:r>
            <w:r w:rsidR="00490571">
              <w:rPr>
                <w:noProof/>
                <w:webHidden/>
              </w:rPr>
              <w:tab/>
            </w:r>
            <w:r>
              <w:rPr>
                <w:noProof/>
                <w:webHidden/>
              </w:rPr>
              <w:fldChar w:fldCharType="begin"/>
            </w:r>
            <w:r w:rsidR="00490571">
              <w:rPr>
                <w:noProof/>
                <w:webHidden/>
              </w:rPr>
              <w:instrText xml:space="preserve"> PAGEREF _Toc5802099 \h </w:instrText>
            </w:r>
            <w:r>
              <w:rPr>
                <w:noProof/>
                <w:webHidden/>
              </w:rPr>
            </w:r>
            <w:r>
              <w:rPr>
                <w:noProof/>
                <w:webHidden/>
              </w:rPr>
              <w:fldChar w:fldCharType="separate"/>
            </w:r>
            <w:r w:rsidR="00490571">
              <w:rPr>
                <w:noProof/>
                <w:webHidden/>
              </w:rPr>
              <w:t>7</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0" w:history="1">
            <w:r w:rsidR="00490571" w:rsidRPr="00F92ED7">
              <w:rPr>
                <w:rStyle w:val="Lienhypertexte"/>
                <w:noProof/>
              </w:rPr>
              <w:t>1.4</w:t>
            </w:r>
            <w:r w:rsidR="00490571">
              <w:rPr>
                <w:rFonts w:asciiTheme="minorHAnsi" w:eastAsiaTheme="minorEastAsia" w:hAnsiTheme="minorHAnsi"/>
                <w:noProof/>
                <w:sz w:val="22"/>
                <w:lang w:eastAsia="fr-FR"/>
              </w:rPr>
              <w:tab/>
            </w:r>
            <w:r w:rsidR="00490571" w:rsidRPr="00F92ED7">
              <w:rPr>
                <w:rStyle w:val="Lienhypertexte"/>
                <w:noProof/>
              </w:rPr>
              <w:t>Gestion du listing</w:t>
            </w:r>
            <w:r w:rsidR="00490571">
              <w:rPr>
                <w:noProof/>
                <w:webHidden/>
              </w:rPr>
              <w:tab/>
            </w:r>
            <w:r>
              <w:rPr>
                <w:noProof/>
                <w:webHidden/>
              </w:rPr>
              <w:fldChar w:fldCharType="begin"/>
            </w:r>
            <w:r w:rsidR="00490571">
              <w:rPr>
                <w:noProof/>
                <w:webHidden/>
              </w:rPr>
              <w:instrText xml:space="preserve"> PAGEREF _Toc5802100 \h </w:instrText>
            </w:r>
            <w:r>
              <w:rPr>
                <w:noProof/>
                <w:webHidden/>
              </w:rPr>
            </w:r>
            <w:r>
              <w:rPr>
                <w:noProof/>
                <w:webHidden/>
              </w:rPr>
              <w:fldChar w:fldCharType="separate"/>
            </w:r>
            <w:r w:rsidR="00490571">
              <w:rPr>
                <w:noProof/>
                <w:webHidden/>
              </w:rPr>
              <w:t>7</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1" w:history="1">
            <w:r w:rsidR="00490571" w:rsidRPr="00F92ED7">
              <w:rPr>
                <w:rStyle w:val="Lienhypertexte"/>
                <w:noProof/>
              </w:rPr>
              <w:t>1.5</w:t>
            </w:r>
            <w:r w:rsidR="00490571">
              <w:rPr>
                <w:rFonts w:asciiTheme="minorHAnsi" w:eastAsiaTheme="minorEastAsia" w:hAnsiTheme="minorHAnsi"/>
                <w:noProof/>
                <w:sz w:val="22"/>
                <w:lang w:eastAsia="fr-FR"/>
              </w:rPr>
              <w:tab/>
            </w:r>
            <w:r w:rsidR="00490571" w:rsidRPr="00F92ED7">
              <w:rPr>
                <w:rStyle w:val="Lienhypertexte"/>
                <w:noProof/>
              </w:rPr>
              <w:t>Récupération des données</w:t>
            </w:r>
            <w:r w:rsidR="00490571">
              <w:rPr>
                <w:noProof/>
                <w:webHidden/>
              </w:rPr>
              <w:tab/>
            </w:r>
            <w:r>
              <w:rPr>
                <w:noProof/>
                <w:webHidden/>
              </w:rPr>
              <w:fldChar w:fldCharType="begin"/>
            </w:r>
            <w:r w:rsidR="00490571">
              <w:rPr>
                <w:noProof/>
                <w:webHidden/>
              </w:rPr>
              <w:instrText xml:space="preserve"> PAGEREF _Toc5802101 \h </w:instrText>
            </w:r>
            <w:r>
              <w:rPr>
                <w:noProof/>
                <w:webHidden/>
              </w:rPr>
            </w:r>
            <w:r>
              <w:rPr>
                <w:noProof/>
                <w:webHidden/>
              </w:rPr>
              <w:fldChar w:fldCharType="separate"/>
            </w:r>
            <w:r w:rsidR="00490571">
              <w:rPr>
                <w:noProof/>
                <w:webHidden/>
              </w:rPr>
              <w:t>8</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2" w:history="1">
            <w:r w:rsidR="00490571" w:rsidRPr="00F92ED7">
              <w:rPr>
                <w:rStyle w:val="Lienhypertexte"/>
                <w:noProof/>
              </w:rPr>
              <w:t>1.6</w:t>
            </w:r>
            <w:r w:rsidR="00490571">
              <w:rPr>
                <w:rFonts w:asciiTheme="minorHAnsi" w:eastAsiaTheme="minorEastAsia" w:hAnsiTheme="minorHAnsi"/>
                <w:noProof/>
                <w:sz w:val="22"/>
                <w:lang w:eastAsia="fr-FR"/>
              </w:rPr>
              <w:tab/>
            </w:r>
            <w:r w:rsidR="00490571" w:rsidRPr="00F92ED7">
              <w:rPr>
                <w:rStyle w:val="Lienhypertexte"/>
                <w:noProof/>
              </w:rPr>
              <w:t>Affichage du listing</w:t>
            </w:r>
            <w:r w:rsidR="00490571">
              <w:rPr>
                <w:noProof/>
                <w:webHidden/>
              </w:rPr>
              <w:tab/>
            </w:r>
            <w:r>
              <w:rPr>
                <w:noProof/>
                <w:webHidden/>
              </w:rPr>
              <w:fldChar w:fldCharType="begin"/>
            </w:r>
            <w:r w:rsidR="00490571">
              <w:rPr>
                <w:noProof/>
                <w:webHidden/>
              </w:rPr>
              <w:instrText xml:space="preserve"> PAGEREF _Toc5802102 \h </w:instrText>
            </w:r>
            <w:r>
              <w:rPr>
                <w:noProof/>
                <w:webHidden/>
              </w:rPr>
            </w:r>
            <w:r>
              <w:rPr>
                <w:noProof/>
                <w:webHidden/>
              </w:rPr>
              <w:fldChar w:fldCharType="separate"/>
            </w:r>
            <w:r w:rsidR="00490571">
              <w:rPr>
                <w:noProof/>
                <w:webHidden/>
              </w:rPr>
              <w:t>8</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3" w:history="1">
            <w:r w:rsidR="00490571" w:rsidRPr="00F92ED7">
              <w:rPr>
                <w:rStyle w:val="Lienhypertexte"/>
                <w:noProof/>
              </w:rPr>
              <w:t>1.7</w:t>
            </w:r>
            <w:r w:rsidR="00490571">
              <w:rPr>
                <w:rFonts w:asciiTheme="minorHAnsi" w:eastAsiaTheme="minorEastAsia" w:hAnsiTheme="minorHAnsi"/>
                <w:noProof/>
                <w:sz w:val="22"/>
                <w:lang w:eastAsia="fr-FR"/>
              </w:rPr>
              <w:tab/>
            </w:r>
            <w:r w:rsidR="00490571" w:rsidRPr="00F92ED7">
              <w:rPr>
                <w:rStyle w:val="Lienhypertexte"/>
                <w:noProof/>
              </w:rPr>
              <w:t>Modification de la largeur des colonnes</w:t>
            </w:r>
            <w:r w:rsidR="00490571">
              <w:rPr>
                <w:noProof/>
                <w:webHidden/>
              </w:rPr>
              <w:tab/>
            </w:r>
            <w:r>
              <w:rPr>
                <w:noProof/>
                <w:webHidden/>
              </w:rPr>
              <w:fldChar w:fldCharType="begin"/>
            </w:r>
            <w:r w:rsidR="00490571">
              <w:rPr>
                <w:noProof/>
                <w:webHidden/>
              </w:rPr>
              <w:instrText xml:space="preserve"> PAGEREF _Toc5802103 \h </w:instrText>
            </w:r>
            <w:r>
              <w:rPr>
                <w:noProof/>
                <w:webHidden/>
              </w:rPr>
            </w:r>
            <w:r>
              <w:rPr>
                <w:noProof/>
                <w:webHidden/>
              </w:rPr>
              <w:fldChar w:fldCharType="separate"/>
            </w:r>
            <w:r w:rsidR="00490571">
              <w:rPr>
                <w:noProof/>
                <w:webHidden/>
              </w:rPr>
              <w:t>10</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4" w:history="1">
            <w:r w:rsidR="00490571" w:rsidRPr="00F92ED7">
              <w:rPr>
                <w:rStyle w:val="Lienhypertexte"/>
                <w:noProof/>
              </w:rPr>
              <w:t>1.8</w:t>
            </w:r>
            <w:r w:rsidR="00490571">
              <w:rPr>
                <w:rFonts w:asciiTheme="minorHAnsi" w:eastAsiaTheme="minorEastAsia" w:hAnsiTheme="minorHAnsi"/>
                <w:noProof/>
                <w:sz w:val="22"/>
                <w:lang w:eastAsia="fr-FR"/>
              </w:rPr>
              <w:tab/>
            </w:r>
            <w:r w:rsidR="00490571" w:rsidRPr="00F92ED7">
              <w:rPr>
                <w:rStyle w:val="Lienhypertexte"/>
                <w:noProof/>
              </w:rPr>
              <w:t>Récupération de données nombreuses</w:t>
            </w:r>
            <w:r w:rsidR="00490571">
              <w:rPr>
                <w:noProof/>
                <w:webHidden/>
              </w:rPr>
              <w:tab/>
            </w:r>
            <w:r>
              <w:rPr>
                <w:noProof/>
                <w:webHidden/>
              </w:rPr>
              <w:fldChar w:fldCharType="begin"/>
            </w:r>
            <w:r w:rsidR="00490571">
              <w:rPr>
                <w:noProof/>
                <w:webHidden/>
              </w:rPr>
              <w:instrText xml:space="preserve"> PAGEREF _Toc5802104 \h </w:instrText>
            </w:r>
            <w:r>
              <w:rPr>
                <w:noProof/>
                <w:webHidden/>
              </w:rPr>
            </w:r>
            <w:r>
              <w:rPr>
                <w:noProof/>
                <w:webHidden/>
              </w:rPr>
              <w:fldChar w:fldCharType="separate"/>
            </w:r>
            <w:r w:rsidR="00490571">
              <w:rPr>
                <w:noProof/>
                <w:webHidden/>
              </w:rPr>
              <w:t>11</w:t>
            </w:r>
            <w:r>
              <w:rPr>
                <w:noProof/>
                <w:webHidden/>
              </w:rPr>
              <w:fldChar w:fldCharType="end"/>
            </w:r>
          </w:hyperlink>
        </w:p>
        <w:p w:rsidR="00490571" w:rsidRDefault="00A2598A">
          <w:pPr>
            <w:pStyle w:val="TM1"/>
            <w:tabs>
              <w:tab w:val="left" w:pos="440"/>
              <w:tab w:val="right" w:leader="dot" w:pos="9062"/>
            </w:tabs>
            <w:rPr>
              <w:rFonts w:asciiTheme="minorHAnsi" w:eastAsiaTheme="minorEastAsia" w:hAnsiTheme="minorHAnsi"/>
              <w:noProof/>
              <w:sz w:val="22"/>
              <w:lang w:eastAsia="fr-FR"/>
            </w:rPr>
          </w:pPr>
          <w:hyperlink w:anchor="_Toc5802105" w:history="1">
            <w:r w:rsidR="00490571" w:rsidRPr="00F92ED7">
              <w:rPr>
                <w:rStyle w:val="Lienhypertexte"/>
                <w:noProof/>
              </w:rPr>
              <w:t>2</w:t>
            </w:r>
            <w:r w:rsidR="00490571">
              <w:rPr>
                <w:rFonts w:asciiTheme="minorHAnsi" w:eastAsiaTheme="minorEastAsia" w:hAnsiTheme="minorHAnsi"/>
                <w:noProof/>
                <w:sz w:val="22"/>
                <w:lang w:eastAsia="fr-FR"/>
              </w:rPr>
              <w:tab/>
            </w:r>
            <w:r w:rsidR="00490571" w:rsidRPr="00F92ED7">
              <w:rPr>
                <w:rStyle w:val="Lienhypertexte"/>
                <w:noProof/>
              </w:rPr>
              <w:t>CREATION D’UN LISTING COMPLEXE</w:t>
            </w:r>
            <w:r w:rsidR="00490571">
              <w:rPr>
                <w:noProof/>
                <w:webHidden/>
              </w:rPr>
              <w:tab/>
            </w:r>
            <w:r>
              <w:rPr>
                <w:noProof/>
                <w:webHidden/>
              </w:rPr>
              <w:fldChar w:fldCharType="begin"/>
            </w:r>
            <w:r w:rsidR="00490571">
              <w:rPr>
                <w:noProof/>
                <w:webHidden/>
              </w:rPr>
              <w:instrText xml:space="preserve"> PAGEREF _Toc5802105 \h </w:instrText>
            </w:r>
            <w:r>
              <w:rPr>
                <w:noProof/>
                <w:webHidden/>
              </w:rPr>
            </w:r>
            <w:r>
              <w:rPr>
                <w:noProof/>
                <w:webHidden/>
              </w:rPr>
              <w:fldChar w:fldCharType="separate"/>
            </w:r>
            <w:r w:rsidR="00490571">
              <w:rPr>
                <w:noProof/>
                <w:webHidden/>
              </w:rPr>
              <w:t>14</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6" w:history="1">
            <w:r w:rsidR="00490571" w:rsidRPr="00F92ED7">
              <w:rPr>
                <w:rStyle w:val="Lienhypertexte"/>
                <w:noProof/>
              </w:rPr>
              <w:t>2.1</w:t>
            </w:r>
            <w:r w:rsidR="00490571">
              <w:rPr>
                <w:rFonts w:asciiTheme="minorHAnsi" w:eastAsiaTheme="minorEastAsia" w:hAnsiTheme="minorHAnsi"/>
                <w:noProof/>
                <w:sz w:val="22"/>
                <w:lang w:eastAsia="fr-FR"/>
              </w:rPr>
              <w:tab/>
            </w:r>
            <w:r w:rsidR="00490571" w:rsidRPr="00F92ED7">
              <w:rPr>
                <w:rStyle w:val="Lienhypertexte"/>
                <w:noProof/>
              </w:rPr>
              <w:t>Filtres de colonne</w:t>
            </w:r>
            <w:r w:rsidR="00490571">
              <w:rPr>
                <w:noProof/>
                <w:webHidden/>
              </w:rPr>
              <w:tab/>
            </w:r>
            <w:r>
              <w:rPr>
                <w:noProof/>
                <w:webHidden/>
              </w:rPr>
              <w:fldChar w:fldCharType="begin"/>
            </w:r>
            <w:r w:rsidR="00490571">
              <w:rPr>
                <w:noProof/>
                <w:webHidden/>
              </w:rPr>
              <w:instrText xml:space="preserve"> PAGEREF _Toc5802106 \h </w:instrText>
            </w:r>
            <w:r>
              <w:rPr>
                <w:noProof/>
                <w:webHidden/>
              </w:rPr>
            </w:r>
            <w:r>
              <w:rPr>
                <w:noProof/>
                <w:webHidden/>
              </w:rPr>
              <w:fldChar w:fldCharType="separate"/>
            </w:r>
            <w:r w:rsidR="00490571">
              <w:rPr>
                <w:noProof/>
                <w:webHidden/>
              </w:rPr>
              <w:t>14</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7" w:history="1">
            <w:r w:rsidR="00490571" w:rsidRPr="00F92ED7">
              <w:rPr>
                <w:rStyle w:val="Lienhypertexte"/>
                <w:noProof/>
              </w:rPr>
              <w:t>2.2</w:t>
            </w:r>
            <w:r w:rsidR="00490571">
              <w:rPr>
                <w:rFonts w:asciiTheme="minorHAnsi" w:eastAsiaTheme="minorEastAsia" w:hAnsiTheme="minorHAnsi"/>
                <w:noProof/>
                <w:sz w:val="22"/>
                <w:lang w:eastAsia="fr-FR"/>
              </w:rPr>
              <w:tab/>
            </w:r>
            <w:r w:rsidR="00490571" w:rsidRPr="00F92ED7">
              <w:rPr>
                <w:rStyle w:val="Lienhypertexte"/>
                <w:noProof/>
              </w:rPr>
              <w:t>Fichiers et organisations</w:t>
            </w:r>
            <w:r w:rsidR="00490571">
              <w:rPr>
                <w:noProof/>
                <w:webHidden/>
              </w:rPr>
              <w:tab/>
            </w:r>
            <w:r>
              <w:rPr>
                <w:noProof/>
                <w:webHidden/>
              </w:rPr>
              <w:fldChar w:fldCharType="begin"/>
            </w:r>
            <w:r w:rsidR="00490571">
              <w:rPr>
                <w:noProof/>
                <w:webHidden/>
              </w:rPr>
              <w:instrText xml:space="preserve"> PAGEREF _Toc5802107 \h </w:instrText>
            </w:r>
            <w:r>
              <w:rPr>
                <w:noProof/>
                <w:webHidden/>
              </w:rPr>
            </w:r>
            <w:r>
              <w:rPr>
                <w:noProof/>
                <w:webHidden/>
              </w:rPr>
              <w:fldChar w:fldCharType="separate"/>
            </w:r>
            <w:r w:rsidR="00490571">
              <w:rPr>
                <w:noProof/>
                <w:webHidden/>
              </w:rPr>
              <w:t>15</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08" w:history="1">
            <w:r w:rsidR="00490571" w:rsidRPr="00F92ED7">
              <w:rPr>
                <w:rStyle w:val="Lienhypertexte"/>
                <w:noProof/>
              </w:rPr>
              <w:t>2.3</w:t>
            </w:r>
            <w:r w:rsidR="00490571">
              <w:rPr>
                <w:rFonts w:asciiTheme="minorHAnsi" w:eastAsiaTheme="minorEastAsia" w:hAnsiTheme="minorHAnsi"/>
                <w:noProof/>
                <w:sz w:val="22"/>
                <w:lang w:eastAsia="fr-FR"/>
              </w:rPr>
              <w:tab/>
            </w:r>
            <w:r w:rsidR="00490571" w:rsidRPr="00F92ED7">
              <w:rPr>
                <w:rStyle w:val="Lienhypertexte"/>
                <w:noProof/>
              </w:rPr>
              <w:t>Surcharge de la classe UniversalList ()</w:t>
            </w:r>
            <w:r w:rsidR="00490571">
              <w:rPr>
                <w:noProof/>
                <w:webHidden/>
              </w:rPr>
              <w:tab/>
            </w:r>
            <w:r>
              <w:rPr>
                <w:noProof/>
                <w:webHidden/>
              </w:rPr>
              <w:fldChar w:fldCharType="begin"/>
            </w:r>
            <w:r w:rsidR="00490571">
              <w:rPr>
                <w:noProof/>
                <w:webHidden/>
              </w:rPr>
              <w:instrText xml:space="preserve"> PAGEREF _Toc5802108 \h </w:instrText>
            </w:r>
            <w:r>
              <w:rPr>
                <w:noProof/>
                <w:webHidden/>
              </w:rPr>
            </w:r>
            <w:r>
              <w:rPr>
                <w:noProof/>
                <w:webHidden/>
              </w:rPr>
              <w:fldChar w:fldCharType="separate"/>
            </w:r>
            <w:r w:rsidR="00490571">
              <w:rPr>
                <w:noProof/>
                <w:webHidden/>
              </w:rPr>
              <w:t>15</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09" w:history="1">
            <w:r w:rsidR="00490571" w:rsidRPr="00F92ED7">
              <w:rPr>
                <w:rStyle w:val="Lienhypertexte"/>
                <w:noProof/>
              </w:rPr>
              <w:t>2.3.1</w:t>
            </w:r>
            <w:r w:rsidR="00490571">
              <w:rPr>
                <w:rFonts w:asciiTheme="minorHAnsi" w:eastAsiaTheme="minorEastAsia" w:hAnsiTheme="minorHAnsi"/>
                <w:noProof/>
                <w:sz w:val="22"/>
                <w:lang w:eastAsia="fr-FR"/>
              </w:rPr>
              <w:tab/>
            </w:r>
            <w:r w:rsidR="00490571" w:rsidRPr="00F92ED7">
              <w:rPr>
                <w:rStyle w:val="Lienhypertexte"/>
                <w:noProof/>
              </w:rPr>
              <w:t>Structure de base</w:t>
            </w:r>
            <w:r w:rsidR="00490571">
              <w:rPr>
                <w:noProof/>
                <w:webHidden/>
              </w:rPr>
              <w:tab/>
            </w:r>
            <w:r>
              <w:rPr>
                <w:noProof/>
                <w:webHidden/>
              </w:rPr>
              <w:fldChar w:fldCharType="begin"/>
            </w:r>
            <w:r w:rsidR="00490571">
              <w:rPr>
                <w:noProof/>
                <w:webHidden/>
              </w:rPr>
              <w:instrText xml:space="preserve"> PAGEREF _Toc5802109 \h </w:instrText>
            </w:r>
            <w:r>
              <w:rPr>
                <w:noProof/>
                <w:webHidden/>
              </w:rPr>
            </w:r>
            <w:r>
              <w:rPr>
                <w:noProof/>
                <w:webHidden/>
              </w:rPr>
              <w:fldChar w:fldCharType="separate"/>
            </w:r>
            <w:r w:rsidR="00490571">
              <w:rPr>
                <w:noProof/>
                <w:webHidden/>
              </w:rPr>
              <w:t>15</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10" w:history="1">
            <w:r w:rsidR="00490571" w:rsidRPr="00F92ED7">
              <w:rPr>
                <w:rStyle w:val="Lienhypertexte"/>
                <w:noProof/>
                <w:lang w:eastAsia="fr-FR"/>
              </w:rPr>
              <w:t>2.3.2</w:t>
            </w:r>
            <w:r w:rsidR="00490571">
              <w:rPr>
                <w:rFonts w:asciiTheme="minorHAnsi" w:eastAsiaTheme="minorEastAsia" w:hAnsiTheme="minorHAnsi"/>
                <w:noProof/>
                <w:sz w:val="22"/>
                <w:lang w:eastAsia="fr-FR"/>
              </w:rPr>
              <w:tab/>
            </w:r>
            <w:r w:rsidR="00490571" w:rsidRPr="00F92ED7">
              <w:rPr>
                <w:rStyle w:val="Lienhypertexte"/>
                <w:noProof/>
                <w:lang w:eastAsia="fr-FR"/>
              </w:rPr>
              <w:t>Définition des colonnes</w:t>
            </w:r>
            <w:r w:rsidR="00490571">
              <w:rPr>
                <w:noProof/>
                <w:webHidden/>
              </w:rPr>
              <w:tab/>
            </w:r>
            <w:r>
              <w:rPr>
                <w:noProof/>
                <w:webHidden/>
              </w:rPr>
              <w:fldChar w:fldCharType="begin"/>
            </w:r>
            <w:r w:rsidR="00490571">
              <w:rPr>
                <w:noProof/>
                <w:webHidden/>
              </w:rPr>
              <w:instrText xml:space="preserve"> PAGEREF _Toc5802110 \h </w:instrText>
            </w:r>
            <w:r>
              <w:rPr>
                <w:noProof/>
                <w:webHidden/>
              </w:rPr>
            </w:r>
            <w:r>
              <w:rPr>
                <w:noProof/>
                <w:webHidden/>
              </w:rPr>
              <w:fldChar w:fldCharType="separate"/>
            </w:r>
            <w:r w:rsidR="00490571">
              <w:rPr>
                <w:noProof/>
                <w:webHidden/>
              </w:rPr>
              <w:t>16</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11" w:history="1">
            <w:r w:rsidR="00490571" w:rsidRPr="00F92ED7">
              <w:rPr>
                <w:rStyle w:val="Lienhypertexte"/>
                <w:noProof/>
                <w:lang w:eastAsia="fr-FR"/>
              </w:rPr>
              <w:t>2.3.3</w:t>
            </w:r>
            <w:r w:rsidR="00490571">
              <w:rPr>
                <w:rFonts w:asciiTheme="minorHAnsi" w:eastAsiaTheme="minorEastAsia" w:hAnsiTheme="minorHAnsi"/>
                <w:noProof/>
                <w:sz w:val="22"/>
                <w:lang w:eastAsia="fr-FR"/>
              </w:rPr>
              <w:tab/>
            </w:r>
            <w:r w:rsidR="00490571" w:rsidRPr="00F92ED7">
              <w:rPr>
                <w:rStyle w:val="Lienhypertexte"/>
                <w:noProof/>
                <w:lang w:eastAsia="fr-FR"/>
              </w:rPr>
              <w:t>Remplissage des colonnes par les données</w:t>
            </w:r>
            <w:r w:rsidR="00490571">
              <w:rPr>
                <w:noProof/>
                <w:webHidden/>
              </w:rPr>
              <w:tab/>
            </w:r>
            <w:r>
              <w:rPr>
                <w:noProof/>
                <w:webHidden/>
              </w:rPr>
              <w:fldChar w:fldCharType="begin"/>
            </w:r>
            <w:r w:rsidR="00490571">
              <w:rPr>
                <w:noProof/>
                <w:webHidden/>
              </w:rPr>
              <w:instrText xml:space="preserve"> PAGEREF _Toc5802111 \h </w:instrText>
            </w:r>
            <w:r>
              <w:rPr>
                <w:noProof/>
                <w:webHidden/>
              </w:rPr>
            </w:r>
            <w:r>
              <w:rPr>
                <w:noProof/>
                <w:webHidden/>
              </w:rPr>
              <w:fldChar w:fldCharType="separate"/>
            </w:r>
            <w:r w:rsidR="00490571">
              <w:rPr>
                <w:noProof/>
                <w:webHidden/>
              </w:rPr>
              <w:t>21</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12" w:history="1">
            <w:r w:rsidR="00490571" w:rsidRPr="00F92ED7">
              <w:rPr>
                <w:rStyle w:val="Lienhypertexte"/>
                <w:noProof/>
                <w:lang w:eastAsia="fr-FR"/>
              </w:rPr>
              <w:t>2.3.4</w:t>
            </w:r>
            <w:r w:rsidR="00490571">
              <w:rPr>
                <w:rFonts w:asciiTheme="minorHAnsi" w:eastAsiaTheme="minorEastAsia" w:hAnsiTheme="minorHAnsi"/>
                <w:noProof/>
                <w:sz w:val="22"/>
                <w:lang w:eastAsia="fr-FR"/>
              </w:rPr>
              <w:tab/>
            </w:r>
            <w:r w:rsidR="00490571" w:rsidRPr="00F92ED7">
              <w:rPr>
                <w:rStyle w:val="Lienhypertexte"/>
                <w:noProof/>
                <w:lang w:eastAsia="fr-FR"/>
              </w:rPr>
              <w:t>Récupération des données.</w:t>
            </w:r>
            <w:r w:rsidR="00490571">
              <w:rPr>
                <w:noProof/>
                <w:webHidden/>
              </w:rPr>
              <w:tab/>
            </w:r>
            <w:r>
              <w:rPr>
                <w:noProof/>
                <w:webHidden/>
              </w:rPr>
              <w:fldChar w:fldCharType="begin"/>
            </w:r>
            <w:r w:rsidR="00490571">
              <w:rPr>
                <w:noProof/>
                <w:webHidden/>
              </w:rPr>
              <w:instrText xml:space="preserve"> PAGEREF _Toc5802112 \h </w:instrText>
            </w:r>
            <w:r>
              <w:rPr>
                <w:noProof/>
                <w:webHidden/>
              </w:rPr>
            </w:r>
            <w:r>
              <w:rPr>
                <w:noProof/>
                <w:webHidden/>
              </w:rPr>
              <w:fldChar w:fldCharType="separate"/>
            </w:r>
            <w:r w:rsidR="00490571">
              <w:rPr>
                <w:noProof/>
                <w:webHidden/>
              </w:rPr>
              <w:t>22</w:t>
            </w:r>
            <w:r>
              <w:rPr>
                <w:noProof/>
                <w:webHidden/>
              </w:rPr>
              <w:fldChar w:fldCharType="end"/>
            </w:r>
          </w:hyperlink>
          <w:bookmarkStart w:id="0" w:name="_GoBack"/>
          <w:bookmarkEnd w:id="0"/>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13" w:history="1">
            <w:r w:rsidR="00490571" w:rsidRPr="00F92ED7">
              <w:rPr>
                <w:rStyle w:val="Lienhypertexte"/>
                <w:noProof/>
              </w:rPr>
              <w:t>2.4</w:t>
            </w:r>
            <w:r w:rsidR="00490571">
              <w:rPr>
                <w:rFonts w:asciiTheme="minorHAnsi" w:eastAsiaTheme="minorEastAsia" w:hAnsiTheme="minorHAnsi"/>
                <w:noProof/>
                <w:sz w:val="22"/>
                <w:lang w:eastAsia="fr-FR"/>
              </w:rPr>
              <w:tab/>
            </w:r>
            <w:r w:rsidR="00490571" w:rsidRPr="00F92ED7">
              <w:rPr>
                <w:rStyle w:val="Lienhypertexte"/>
                <w:noProof/>
              </w:rPr>
              <w:t>Page principale de notre listing</w:t>
            </w:r>
            <w:r w:rsidR="00490571">
              <w:rPr>
                <w:noProof/>
                <w:webHidden/>
              </w:rPr>
              <w:tab/>
            </w:r>
            <w:r>
              <w:rPr>
                <w:noProof/>
                <w:webHidden/>
              </w:rPr>
              <w:fldChar w:fldCharType="begin"/>
            </w:r>
            <w:r w:rsidR="00490571">
              <w:rPr>
                <w:noProof/>
                <w:webHidden/>
              </w:rPr>
              <w:instrText xml:space="preserve"> PAGEREF _Toc5802113 \h </w:instrText>
            </w:r>
            <w:r>
              <w:rPr>
                <w:noProof/>
                <w:webHidden/>
              </w:rPr>
            </w:r>
            <w:r>
              <w:rPr>
                <w:noProof/>
                <w:webHidden/>
              </w:rPr>
              <w:fldChar w:fldCharType="separate"/>
            </w:r>
            <w:r w:rsidR="00490571">
              <w:rPr>
                <w:noProof/>
                <w:webHidden/>
              </w:rPr>
              <w:t>26</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14" w:history="1">
            <w:r w:rsidR="00490571" w:rsidRPr="00F92ED7">
              <w:rPr>
                <w:rStyle w:val="Lienhypertexte"/>
                <w:noProof/>
                <w:lang w:eastAsia="fr-FR"/>
              </w:rPr>
              <w:t>2.5</w:t>
            </w:r>
            <w:r w:rsidR="00490571">
              <w:rPr>
                <w:rFonts w:asciiTheme="minorHAnsi" w:eastAsiaTheme="minorEastAsia" w:hAnsiTheme="minorHAnsi"/>
                <w:noProof/>
                <w:sz w:val="22"/>
                <w:lang w:eastAsia="fr-FR"/>
              </w:rPr>
              <w:tab/>
            </w:r>
            <w:r w:rsidR="00490571" w:rsidRPr="00F92ED7">
              <w:rPr>
                <w:rStyle w:val="Lienhypertexte"/>
                <w:noProof/>
                <w:lang w:eastAsia="fr-FR"/>
              </w:rPr>
              <w:t>Filtres externes</w:t>
            </w:r>
            <w:r w:rsidR="00490571">
              <w:rPr>
                <w:noProof/>
                <w:webHidden/>
              </w:rPr>
              <w:tab/>
            </w:r>
            <w:r>
              <w:rPr>
                <w:noProof/>
                <w:webHidden/>
              </w:rPr>
              <w:fldChar w:fldCharType="begin"/>
            </w:r>
            <w:r w:rsidR="00490571">
              <w:rPr>
                <w:noProof/>
                <w:webHidden/>
              </w:rPr>
              <w:instrText xml:space="preserve"> PAGEREF _Toc5802114 \h </w:instrText>
            </w:r>
            <w:r>
              <w:rPr>
                <w:noProof/>
                <w:webHidden/>
              </w:rPr>
            </w:r>
            <w:r>
              <w:rPr>
                <w:noProof/>
                <w:webHidden/>
              </w:rPr>
              <w:fldChar w:fldCharType="separate"/>
            </w:r>
            <w:r w:rsidR="00490571">
              <w:rPr>
                <w:noProof/>
                <w:webHidden/>
              </w:rPr>
              <w:t>32</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15" w:history="1">
            <w:r w:rsidR="00490571" w:rsidRPr="00F92ED7">
              <w:rPr>
                <w:rStyle w:val="Lienhypertexte"/>
                <w:noProof/>
              </w:rPr>
              <w:t>2.5.1</w:t>
            </w:r>
            <w:r w:rsidR="00490571">
              <w:rPr>
                <w:rFonts w:asciiTheme="minorHAnsi" w:eastAsiaTheme="minorEastAsia" w:hAnsiTheme="minorHAnsi"/>
                <w:noProof/>
                <w:sz w:val="22"/>
                <w:lang w:eastAsia="fr-FR"/>
              </w:rPr>
              <w:tab/>
            </w:r>
            <w:r w:rsidR="00490571" w:rsidRPr="00F92ED7">
              <w:rPr>
                <w:rStyle w:val="Lienhypertexte"/>
                <w:noProof/>
              </w:rPr>
              <w:t>Filtre de recherche simple</w:t>
            </w:r>
            <w:r w:rsidR="00490571">
              <w:rPr>
                <w:noProof/>
                <w:webHidden/>
              </w:rPr>
              <w:tab/>
            </w:r>
            <w:r>
              <w:rPr>
                <w:noProof/>
                <w:webHidden/>
              </w:rPr>
              <w:fldChar w:fldCharType="begin"/>
            </w:r>
            <w:r w:rsidR="00490571">
              <w:rPr>
                <w:noProof/>
                <w:webHidden/>
              </w:rPr>
              <w:instrText xml:space="preserve"> PAGEREF _Toc5802115 \h </w:instrText>
            </w:r>
            <w:r>
              <w:rPr>
                <w:noProof/>
                <w:webHidden/>
              </w:rPr>
            </w:r>
            <w:r>
              <w:rPr>
                <w:noProof/>
                <w:webHidden/>
              </w:rPr>
              <w:fldChar w:fldCharType="separate"/>
            </w:r>
            <w:r w:rsidR="00490571">
              <w:rPr>
                <w:noProof/>
                <w:webHidden/>
              </w:rPr>
              <w:t>32</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16" w:history="1">
            <w:r w:rsidR="00490571" w:rsidRPr="00F92ED7">
              <w:rPr>
                <w:rStyle w:val="Lienhypertexte"/>
                <w:noProof/>
              </w:rPr>
              <w:t>2.5.2</w:t>
            </w:r>
            <w:r w:rsidR="00490571">
              <w:rPr>
                <w:rFonts w:asciiTheme="minorHAnsi" w:eastAsiaTheme="minorEastAsia" w:hAnsiTheme="minorHAnsi"/>
                <w:noProof/>
                <w:sz w:val="22"/>
                <w:lang w:eastAsia="fr-FR"/>
              </w:rPr>
              <w:tab/>
            </w:r>
            <w:r w:rsidR="00490571" w:rsidRPr="00F92ED7">
              <w:rPr>
                <w:rStyle w:val="Lienhypertexte"/>
                <w:noProof/>
              </w:rPr>
              <w:t>Filtre de recherche multiple</w:t>
            </w:r>
            <w:r w:rsidR="00490571">
              <w:rPr>
                <w:noProof/>
                <w:webHidden/>
              </w:rPr>
              <w:tab/>
            </w:r>
            <w:r>
              <w:rPr>
                <w:noProof/>
                <w:webHidden/>
              </w:rPr>
              <w:fldChar w:fldCharType="begin"/>
            </w:r>
            <w:r w:rsidR="00490571">
              <w:rPr>
                <w:noProof/>
                <w:webHidden/>
              </w:rPr>
              <w:instrText xml:space="preserve"> PAGEREF _Toc5802116 \h </w:instrText>
            </w:r>
            <w:r>
              <w:rPr>
                <w:noProof/>
                <w:webHidden/>
              </w:rPr>
            </w:r>
            <w:r>
              <w:rPr>
                <w:noProof/>
                <w:webHidden/>
              </w:rPr>
              <w:fldChar w:fldCharType="separate"/>
            </w:r>
            <w:r w:rsidR="00490571">
              <w:rPr>
                <w:noProof/>
                <w:webHidden/>
              </w:rPr>
              <w:t>34</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17" w:history="1">
            <w:r w:rsidR="00490571" w:rsidRPr="00F92ED7">
              <w:rPr>
                <w:rStyle w:val="Lienhypertexte"/>
                <w:noProof/>
                <w:lang w:eastAsia="fr-FR"/>
              </w:rPr>
              <w:t>2.5.3</w:t>
            </w:r>
            <w:r w:rsidR="00490571">
              <w:rPr>
                <w:rFonts w:asciiTheme="minorHAnsi" w:eastAsiaTheme="minorEastAsia" w:hAnsiTheme="minorHAnsi"/>
                <w:noProof/>
                <w:sz w:val="22"/>
                <w:lang w:eastAsia="fr-FR"/>
              </w:rPr>
              <w:tab/>
            </w:r>
            <w:r w:rsidR="00490571" w:rsidRPr="00F92ED7">
              <w:rPr>
                <w:rStyle w:val="Lienhypertexte"/>
                <w:noProof/>
                <w:lang w:eastAsia="fr-FR"/>
              </w:rPr>
              <w:t>Filtre case à cocher</w:t>
            </w:r>
            <w:r w:rsidR="00490571">
              <w:rPr>
                <w:noProof/>
                <w:webHidden/>
              </w:rPr>
              <w:tab/>
            </w:r>
            <w:r>
              <w:rPr>
                <w:noProof/>
                <w:webHidden/>
              </w:rPr>
              <w:fldChar w:fldCharType="begin"/>
            </w:r>
            <w:r w:rsidR="00490571">
              <w:rPr>
                <w:noProof/>
                <w:webHidden/>
              </w:rPr>
              <w:instrText xml:space="preserve"> PAGEREF _Toc5802117 \h </w:instrText>
            </w:r>
            <w:r>
              <w:rPr>
                <w:noProof/>
                <w:webHidden/>
              </w:rPr>
            </w:r>
            <w:r>
              <w:rPr>
                <w:noProof/>
                <w:webHidden/>
              </w:rPr>
              <w:fldChar w:fldCharType="separate"/>
            </w:r>
            <w:r w:rsidR="00490571">
              <w:rPr>
                <w:noProof/>
                <w:webHidden/>
              </w:rPr>
              <w:t>34</w:t>
            </w:r>
            <w:r>
              <w:rPr>
                <w:noProof/>
                <w:webHidden/>
              </w:rPr>
              <w:fldChar w:fldCharType="end"/>
            </w:r>
          </w:hyperlink>
        </w:p>
        <w:p w:rsidR="00490571" w:rsidRDefault="00A2598A">
          <w:pPr>
            <w:pStyle w:val="TM3"/>
            <w:tabs>
              <w:tab w:val="left" w:pos="1320"/>
              <w:tab w:val="right" w:leader="dot" w:pos="9062"/>
            </w:tabs>
            <w:rPr>
              <w:rFonts w:asciiTheme="minorHAnsi" w:eastAsiaTheme="minorEastAsia" w:hAnsiTheme="minorHAnsi"/>
              <w:noProof/>
              <w:sz w:val="22"/>
              <w:lang w:eastAsia="fr-FR"/>
            </w:rPr>
          </w:pPr>
          <w:hyperlink w:anchor="_Toc5802118" w:history="1">
            <w:r w:rsidR="00490571" w:rsidRPr="00F92ED7">
              <w:rPr>
                <w:rStyle w:val="Lienhypertexte"/>
                <w:noProof/>
                <w:lang w:val="en-US" w:eastAsia="fr-FR"/>
              </w:rPr>
              <w:t>2.5.4</w:t>
            </w:r>
            <w:r w:rsidR="00490571">
              <w:rPr>
                <w:rFonts w:asciiTheme="minorHAnsi" w:eastAsiaTheme="minorEastAsia" w:hAnsiTheme="minorHAnsi"/>
                <w:noProof/>
                <w:sz w:val="22"/>
                <w:lang w:eastAsia="fr-FR"/>
              </w:rPr>
              <w:tab/>
            </w:r>
            <w:r w:rsidR="00490571" w:rsidRPr="00F92ED7">
              <w:rPr>
                <w:rStyle w:val="Lienhypertexte"/>
                <w:noProof/>
                <w:lang w:val="en-US" w:eastAsia="fr-FR"/>
              </w:rPr>
              <w:t>Abécédaire</w:t>
            </w:r>
            <w:r w:rsidR="00490571">
              <w:rPr>
                <w:noProof/>
                <w:webHidden/>
              </w:rPr>
              <w:tab/>
            </w:r>
            <w:r>
              <w:rPr>
                <w:noProof/>
                <w:webHidden/>
              </w:rPr>
              <w:fldChar w:fldCharType="begin"/>
            </w:r>
            <w:r w:rsidR="00490571">
              <w:rPr>
                <w:noProof/>
                <w:webHidden/>
              </w:rPr>
              <w:instrText xml:space="preserve"> PAGEREF _Toc5802118 \h </w:instrText>
            </w:r>
            <w:r>
              <w:rPr>
                <w:noProof/>
                <w:webHidden/>
              </w:rPr>
            </w:r>
            <w:r>
              <w:rPr>
                <w:noProof/>
                <w:webHidden/>
              </w:rPr>
              <w:fldChar w:fldCharType="separate"/>
            </w:r>
            <w:r w:rsidR="00490571">
              <w:rPr>
                <w:noProof/>
                <w:webHidden/>
              </w:rPr>
              <w:t>35</w:t>
            </w:r>
            <w:r>
              <w:rPr>
                <w:noProof/>
                <w:webHidden/>
              </w:rPr>
              <w:fldChar w:fldCharType="end"/>
            </w:r>
          </w:hyperlink>
        </w:p>
        <w:p w:rsidR="00490571" w:rsidRDefault="00A2598A">
          <w:pPr>
            <w:pStyle w:val="TM1"/>
            <w:tabs>
              <w:tab w:val="left" w:pos="440"/>
              <w:tab w:val="right" w:leader="dot" w:pos="9062"/>
            </w:tabs>
            <w:rPr>
              <w:rFonts w:asciiTheme="minorHAnsi" w:eastAsiaTheme="minorEastAsia" w:hAnsiTheme="minorHAnsi"/>
              <w:noProof/>
              <w:sz w:val="22"/>
              <w:lang w:eastAsia="fr-FR"/>
            </w:rPr>
          </w:pPr>
          <w:hyperlink w:anchor="_Toc5802119" w:history="1">
            <w:r w:rsidR="00490571" w:rsidRPr="00F92ED7">
              <w:rPr>
                <w:rStyle w:val="Lienhypertexte"/>
                <w:noProof/>
                <w:lang w:eastAsia="fr-FR"/>
              </w:rPr>
              <w:t>3</w:t>
            </w:r>
            <w:r w:rsidR="00490571">
              <w:rPr>
                <w:rFonts w:asciiTheme="minorHAnsi" w:eastAsiaTheme="minorEastAsia" w:hAnsiTheme="minorHAnsi"/>
                <w:noProof/>
                <w:sz w:val="22"/>
                <w:lang w:eastAsia="fr-FR"/>
              </w:rPr>
              <w:tab/>
            </w:r>
            <w:r w:rsidR="00490571" w:rsidRPr="00F92ED7">
              <w:rPr>
                <w:rStyle w:val="Lienhypertexte"/>
                <w:noProof/>
                <w:lang w:eastAsia="fr-FR"/>
              </w:rPr>
              <w:t>Annexes</w:t>
            </w:r>
            <w:r w:rsidR="00490571">
              <w:rPr>
                <w:noProof/>
                <w:webHidden/>
              </w:rPr>
              <w:tab/>
            </w:r>
            <w:r>
              <w:rPr>
                <w:noProof/>
                <w:webHidden/>
              </w:rPr>
              <w:fldChar w:fldCharType="begin"/>
            </w:r>
            <w:r w:rsidR="00490571">
              <w:rPr>
                <w:noProof/>
                <w:webHidden/>
              </w:rPr>
              <w:instrText xml:space="preserve"> PAGEREF _Toc5802119 \h </w:instrText>
            </w:r>
            <w:r>
              <w:rPr>
                <w:noProof/>
                <w:webHidden/>
              </w:rPr>
            </w:r>
            <w:r>
              <w:rPr>
                <w:noProof/>
                <w:webHidden/>
              </w:rPr>
              <w:fldChar w:fldCharType="separate"/>
            </w:r>
            <w:r w:rsidR="00490571">
              <w:rPr>
                <w:noProof/>
                <w:webHidden/>
              </w:rPr>
              <w:t>38</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20" w:history="1">
            <w:r w:rsidR="00490571" w:rsidRPr="00F92ED7">
              <w:rPr>
                <w:rStyle w:val="Lienhypertexte"/>
                <w:noProof/>
                <w:lang w:eastAsia="fr-FR"/>
              </w:rPr>
              <w:t>3.1</w:t>
            </w:r>
            <w:r w:rsidR="00490571">
              <w:rPr>
                <w:rFonts w:asciiTheme="minorHAnsi" w:eastAsiaTheme="minorEastAsia" w:hAnsiTheme="minorHAnsi"/>
                <w:noProof/>
                <w:sz w:val="22"/>
                <w:lang w:eastAsia="fr-FR"/>
              </w:rPr>
              <w:tab/>
            </w:r>
            <w:r w:rsidR="00490571" w:rsidRPr="00F92ED7">
              <w:rPr>
                <w:rStyle w:val="Lienhypertexte"/>
                <w:noProof/>
                <w:lang w:eastAsia="fr-FR"/>
              </w:rPr>
              <w:t>Modifications</w:t>
            </w:r>
            <w:r w:rsidR="00490571">
              <w:rPr>
                <w:noProof/>
                <w:webHidden/>
              </w:rPr>
              <w:tab/>
            </w:r>
            <w:r>
              <w:rPr>
                <w:noProof/>
                <w:webHidden/>
              </w:rPr>
              <w:fldChar w:fldCharType="begin"/>
            </w:r>
            <w:r w:rsidR="00490571">
              <w:rPr>
                <w:noProof/>
                <w:webHidden/>
              </w:rPr>
              <w:instrText xml:space="preserve"> PAGEREF _Toc5802120 \h </w:instrText>
            </w:r>
            <w:r>
              <w:rPr>
                <w:noProof/>
                <w:webHidden/>
              </w:rPr>
            </w:r>
            <w:r>
              <w:rPr>
                <w:noProof/>
                <w:webHidden/>
              </w:rPr>
              <w:fldChar w:fldCharType="separate"/>
            </w:r>
            <w:r w:rsidR="00490571">
              <w:rPr>
                <w:noProof/>
                <w:webHidden/>
              </w:rPr>
              <w:t>38</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21" w:history="1">
            <w:r w:rsidR="00490571" w:rsidRPr="00F92ED7">
              <w:rPr>
                <w:rStyle w:val="Lienhypertexte"/>
                <w:noProof/>
                <w:lang w:eastAsia="fr-FR"/>
              </w:rPr>
              <w:t>3.2</w:t>
            </w:r>
            <w:r w:rsidR="00490571">
              <w:rPr>
                <w:rFonts w:asciiTheme="minorHAnsi" w:eastAsiaTheme="minorEastAsia" w:hAnsiTheme="minorHAnsi"/>
                <w:noProof/>
                <w:sz w:val="22"/>
                <w:lang w:eastAsia="fr-FR"/>
              </w:rPr>
              <w:tab/>
            </w:r>
            <w:r w:rsidR="00490571" w:rsidRPr="00F92ED7">
              <w:rPr>
                <w:rStyle w:val="Lienhypertexte"/>
                <w:noProof/>
                <w:lang w:eastAsia="fr-FR"/>
              </w:rPr>
              <w:t>Méthodes publiques de la classe UniversalList</w:t>
            </w:r>
            <w:r w:rsidR="00490571">
              <w:rPr>
                <w:noProof/>
                <w:webHidden/>
              </w:rPr>
              <w:tab/>
            </w:r>
            <w:r>
              <w:rPr>
                <w:noProof/>
                <w:webHidden/>
              </w:rPr>
              <w:fldChar w:fldCharType="begin"/>
            </w:r>
            <w:r w:rsidR="00490571">
              <w:rPr>
                <w:noProof/>
                <w:webHidden/>
              </w:rPr>
              <w:instrText xml:space="preserve"> PAGEREF _Toc5802121 \h </w:instrText>
            </w:r>
            <w:r>
              <w:rPr>
                <w:noProof/>
                <w:webHidden/>
              </w:rPr>
            </w:r>
            <w:r>
              <w:rPr>
                <w:noProof/>
                <w:webHidden/>
              </w:rPr>
              <w:fldChar w:fldCharType="separate"/>
            </w:r>
            <w:r w:rsidR="00490571">
              <w:rPr>
                <w:noProof/>
                <w:webHidden/>
              </w:rPr>
              <w:t>40</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22" w:history="1">
            <w:r w:rsidR="00490571" w:rsidRPr="00F92ED7">
              <w:rPr>
                <w:rStyle w:val="Lienhypertexte"/>
                <w:noProof/>
                <w:lang w:eastAsia="fr-FR"/>
              </w:rPr>
              <w:t>3.3</w:t>
            </w:r>
            <w:r w:rsidR="00490571">
              <w:rPr>
                <w:rFonts w:asciiTheme="minorHAnsi" w:eastAsiaTheme="minorEastAsia" w:hAnsiTheme="minorHAnsi"/>
                <w:noProof/>
                <w:sz w:val="22"/>
                <w:lang w:eastAsia="fr-FR"/>
              </w:rPr>
              <w:tab/>
            </w:r>
            <w:r w:rsidR="00490571" w:rsidRPr="00F92ED7">
              <w:rPr>
                <w:rStyle w:val="Lienhypertexte"/>
                <w:noProof/>
                <w:lang w:eastAsia="fr-FR"/>
              </w:rPr>
              <w:t>Méthodes publiques de la classe UniversalListFiltreExterne</w:t>
            </w:r>
            <w:r w:rsidR="00490571">
              <w:rPr>
                <w:noProof/>
                <w:webHidden/>
              </w:rPr>
              <w:tab/>
            </w:r>
            <w:r>
              <w:rPr>
                <w:noProof/>
                <w:webHidden/>
              </w:rPr>
              <w:fldChar w:fldCharType="begin"/>
            </w:r>
            <w:r w:rsidR="00490571">
              <w:rPr>
                <w:noProof/>
                <w:webHidden/>
              </w:rPr>
              <w:instrText xml:space="preserve"> PAGEREF _Toc5802122 \h </w:instrText>
            </w:r>
            <w:r>
              <w:rPr>
                <w:noProof/>
                <w:webHidden/>
              </w:rPr>
            </w:r>
            <w:r>
              <w:rPr>
                <w:noProof/>
                <w:webHidden/>
              </w:rPr>
              <w:fldChar w:fldCharType="separate"/>
            </w:r>
            <w:r w:rsidR="00490571">
              <w:rPr>
                <w:noProof/>
                <w:webHidden/>
              </w:rPr>
              <w:t>57</w:t>
            </w:r>
            <w:r>
              <w:rPr>
                <w:noProof/>
                <w:webHidden/>
              </w:rPr>
              <w:fldChar w:fldCharType="end"/>
            </w:r>
          </w:hyperlink>
        </w:p>
        <w:p w:rsidR="00490571" w:rsidRDefault="00A2598A">
          <w:pPr>
            <w:pStyle w:val="TM2"/>
            <w:tabs>
              <w:tab w:val="left" w:pos="880"/>
              <w:tab w:val="right" w:leader="dot" w:pos="9062"/>
            </w:tabs>
            <w:rPr>
              <w:rFonts w:asciiTheme="minorHAnsi" w:eastAsiaTheme="minorEastAsia" w:hAnsiTheme="minorHAnsi"/>
              <w:noProof/>
              <w:sz w:val="22"/>
              <w:lang w:eastAsia="fr-FR"/>
            </w:rPr>
          </w:pPr>
          <w:hyperlink w:anchor="_Toc5802123" w:history="1">
            <w:r w:rsidR="00490571" w:rsidRPr="00F92ED7">
              <w:rPr>
                <w:rStyle w:val="Lienhypertexte"/>
                <w:noProof/>
                <w:lang w:eastAsia="fr-FR"/>
              </w:rPr>
              <w:t>3.4</w:t>
            </w:r>
            <w:r w:rsidR="00490571">
              <w:rPr>
                <w:rFonts w:asciiTheme="minorHAnsi" w:eastAsiaTheme="minorEastAsia" w:hAnsiTheme="minorHAnsi"/>
                <w:noProof/>
                <w:sz w:val="22"/>
                <w:lang w:eastAsia="fr-FR"/>
              </w:rPr>
              <w:tab/>
            </w:r>
            <w:r w:rsidR="00490571" w:rsidRPr="00F92ED7">
              <w:rPr>
                <w:rStyle w:val="Lienhypertexte"/>
                <w:noProof/>
                <w:lang w:eastAsia="fr-FR"/>
              </w:rPr>
              <w:t>Code complet</w:t>
            </w:r>
            <w:r w:rsidR="00490571">
              <w:rPr>
                <w:noProof/>
                <w:webHidden/>
              </w:rPr>
              <w:tab/>
            </w:r>
            <w:r>
              <w:rPr>
                <w:noProof/>
                <w:webHidden/>
              </w:rPr>
              <w:fldChar w:fldCharType="begin"/>
            </w:r>
            <w:r w:rsidR="00490571">
              <w:rPr>
                <w:noProof/>
                <w:webHidden/>
              </w:rPr>
              <w:instrText xml:space="preserve"> PAGEREF _Toc5802123 \h </w:instrText>
            </w:r>
            <w:r>
              <w:rPr>
                <w:noProof/>
                <w:webHidden/>
              </w:rPr>
            </w:r>
            <w:r>
              <w:rPr>
                <w:noProof/>
                <w:webHidden/>
              </w:rPr>
              <w:fldChar w:fldCharType="separate"/>
            </w:r>
            <w:r w:rsidR="00490571">
              <w:rPr>
                <w:noProof/>
                <w:webHidden/>
              </w:rPr>
              <w:t>60</w:t>
            </w:r>
            <w:r>
              <w:rPr>
                <w:noProof/>
                <w:webHidden/>
              </w:rPr>
              <w:fldChar w:fldCharType="end"/>
            </w:r>
          </w:hyperlink>
        </w:p>
        <w:p w:rsidR="00D520A2" w:rsidRDefault="00A2598A">
          <w:r>
            <w:rPr>
              <w:b/>
              <w:bCs/>
            </w:rPr>
            <w:fldChar w:fldCharType="end"/>
          </w:r>
        </w:p>
      </w:sdtContent>
    </w:sdt>
    <w:p w:rsidR="00AF6BA1" w:rsidRDefault="00AF6BA1" w:rsidP="00774411"/>
    <w:p w:rsidR="00D520A2" w:rsidRDefault="00D520A2">
      <w:r>
        <w:br w:type="page"/>
      </w:r>
    </w:p>
    <w:p w:rsidR="003C4379" w:rsidRDefault="00774411" w:rsidP="00774411">
      <w:r>
        <w:lastRenderedPageBreak/>
        <w:t xml:space="preserve">Ce document à pour but de proposer une méthodologie pour construire des listes et des listings en PHP et utilisant la mise en forme du </w:t>
      </w:r>
      <w:r w:rsidR="004E1C50">
        <w:t>Framework</w:t>
      </w:r>
      <w:r>
        <w:t xml:space="preserve"> </w:t>
      </w:r>
      <w:r w:rsidRPr="00115840">
        <w:rPr>
          <w:rStyle w:val="CodeCar"/>
        </w:rPr>
        <w:t>Boostrap</w:t>
      </w:r>
      <w:r w:rsidR="00115840">
        <w:rPr>
          <w:rStyle w:val="CodeCar"/>
        </w:rPr>
        <w:t xml:space="preserve"> </w:t>
      </w:r>
      <w:r w:rsidR="00115840" w:rsidRPr="00115840">
        <w:rPr>
          <w:rStyle w:val="CodeCar"/>
        </w:rPr>
        <w:t>V4</w:t>
      </w:r>
      <w:r w:rsidR="00B17162">
        <w:t xml:space="preserve"> et le </w:t>
      </w:r>
      <w:r w:rsidR="00115840">
        <w:t xml:space="preserve">squelette de </w:t>
      </w:r>
      <w:r w:rsidR="00B17162">
        <w:t xml:space="preserve">développement </w:t>
      </w:r>
      <w:r w:rsidR="009C6F66" w:rsidRPr="009C6F66">
        <w:rPr>
          <w:rStyle w:val="CodeCar"/>
        </w:rPr>
        <w:t>UniversalWeb</w:t>
      </w:r>
      <w:r w:rsidR="00B17162">
        <w:t xml:space="preserve"> </w:t>
      </w:r>
      <w:r w:rsidR="00AD5D17">
        <w:t xml:space="preserve">(qui contient les classes étudiées) </w:t>
      </w:r>
      <w:r w:rsidR="00B17162">
        <w:t>afin de simplifier la construction de</w:t>
      </w:r>
      <w:r w:rsidR="00115840">
        <w:t>s pages HTML</w:t>
      </w:r>
      <w:r>
        <w:t>.</w:t>
      </w:r>
      <w:r w:rsidR="00B17162">
        <w:t xml:space="preserve"> </w:t>
      </w:r>
      <w:r w:rsidR="00115840">
        <w:t xml:space="preserve">Il est supposé que le lecteur en </w:t>
      </w:r>
      <w:r w:rsidR="006A53D5">
        <w:t>connaît</w:t>
      </w:r>
      <w:r w:rsidR="00115840">
        <w:t xml:space="preserve"> les usages de base.</w:t>
      </w:r>
    </w:p>
    <w:p w:rsidR="00EC0716" w:rsidRDefault="00EC0716" w:rsidP="00774411"/>
    <w:p w:rsidR="00774411" w:rsidRDefault="00774411" w:rsidP="00774411">
      <w:r>
        <w:t xml:space="preserve">Afin de créer rapidement des listes et listing il a été créé deux classes différentes : la première, </w:t>
      </w:r>
      <w:r w:rsidR="00E561C6">
        <w:t xml:space="preserve">statique, </w:t>
      </w:r>
      <w:proofErr w:type="gramStart"/>
      <w:r w:rsidRPr="004E1C50">
        <w:rPr>
          <w:rStyle w:val="CodeCar"/>
        </w:rPr>
        <w:t>SimpleListingHelper</w:t>
      </w:r>
      <w:r w:rsidR="00E561C6">
        <w:rPr>
          <w:rFonts w:ascii="Courier New" w:hAnsi="Courier New" w:cs="Courier New"/>
        </w:rPr>
        <w:t>(</w:t>
      </w:r>
      <w:proofErr w:type="gramEnd"/>
      <w:r w:rsidR="00E561C6">
        <w:rPr>
          <w:rFonts w:ascii="Courier New" w:hAnsi="Courier New" w:cs="Courier New"/>
        </w:rPr>
        <w:t>)</w:t>
      </w:r>
      <w:r>
        <w:t xml:space="preserve"> fourni un certain nombre de méthodes </w:t>
      </w:r>
      <w:r w:rsidR="00F849E8">
        <w:t>dont le but est d’</w:t>
      </w:r>
      <w:r>
        <w:t>aider à la construction de listes et listings simples, c’est-à-dire multi-colonnes avec tris ascendants et descendants possibles.</w:t>
      </w:r>
    </w:p>
    <w:p w:rsidR="00EC0716" w:rsidRDefault="00EC0716" w:rsidP="00774411"/>
    <w:p w:rsidR="00291294" w:rsidRDefault="00903076" w:rsidP="00291294">
      <w:pPr>
        <w:keepNext/>
      </w:pPr>
      <w:r>
        <w:rPr>
          <w:noProof/>
          <w:lang w:eastAsia="fr-FR"/>
        </w:rPr>
        <w:drawing>
          <wp:inline distT="0" distB="0" distL="0" distR="0">
            <wp:extent cx="5760720" cy="21850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multipag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185035"/>
                    </a:xfrm>
                    <a:prstGeom prst="rect">
                      <a:avLst/>
                    </a:prstGeom>
                  </pic:spPr>
                </pic:pic>
              </a:graphicData>
            </a:graphic>
          </wp:inline>
        </w:drawing>
      </w:r>
    </w:p>
    <w:p w:rsidR="00774411" w:rsidRDefault="00291294" w:rsidP="00291294">
      <w:pPr>
        <w:pStyle w:val="Lgende"/>
      </w:pPr>
      <w:r>
        <w:t xml:space="preserve">Figure </w:t>
      </w:r>
      <w:fldSimple w:instr=" SEQ Figure \* ARABIC ">
        <w:r w:rsidR="007F4AD3">
          <w:rPr>
            <w:noProof/>
          </w:rPr>
          <w:t>1</w:t>
        </w:r>
      </w:fldSimple>
    </w:p>
    <w:p w:rsidR="00EC0716" w:rsidRDefault="00EC0716" w:rsidP="00774411"/>
    <w:p w:rsidR="00774411" w:rsidRDefault="00774411" w:rsidP="00774411">
      <w:r>
        <w:t xml:space="preserve">La deuxième, </w:t>
      </w:r>
      <w:proofErr w:type="gramStart"/>
      <w:r w:rsidR="002E4E42" w:rsidRPr="002E4E42">
        <w:rPr>
          <w:rStyle w:val="CodeCar"/>
        </w:rPr>
        <w:t>UniversalList</w:t>
      </w:r>
      <w:r w:rsidR="00E561C6">
        <w:rPr>
          <w:rFonts w:ascii="Courier New" w:hAnsi="Courier New" w:cs="Courier New"/>
        </w:rPr>
        <w:t>(</w:t>
      </w:r>
      <w:proofErr w:type="gramEnd"/>
      <w:r w:rsidR="00E561C6">
        <w:rPr>
          <w:rFonts w:ascii="Courier New" w:hAnsi="Courier New" w:cs="Courier New"/>
        </w:rPr>
        <w:t>)</w:t>
      </w:r>
      <w:r>
        <w:t>,  permettra de confectionner des listes et listings plus complexes avec des filtres par colonnes</w:t>
      </w:r>
      <w:r w:rsidR="002E4E42">
        <w:t xml:space="preserve"> et/ou </w:t>
      </w:r>
      <w:r w:rsidR="00B13A77">
        <w:t>des filtres externes</w:t>
      </w:r>
      <w:r>
        <w:t>.</w:t>
      </w:r>
      <w:r w:rsidR="000C52DF">
        <w:t xml:space="preserve"> Notons que ce type de listing fait aussi appel </w:t>
      </w:r>
      <w:r w:rsidR="007E4194">
        <w:t>(mais ce</w:t>
      </w:r>
      <w:r w:rsidR="00EC0716">
        <w:t>,</w:t>
      </w:r>
      <w:r w:rsidR="007E4194">
        <w:t xml:space="preserve"> de manière transparente) </w:t>
      </w:r>
      <w:r w:rsidR="000C52DF">
        <w:t xml:space="preserve">aux classes </w:t>
      </w:r>
      <w:r w:rsidR="000C52DF" w:rsidRPr="00B13A77">
        <w:rPr>
          <w:rStyle w:val="CodeCar"/>
        </w:rPr>
        <w:t>UniversalForm</w:t>
      </w:r>
      <w:r w:rsidR="00115840">
        <w:rPr>
          <w:rStyle w:val="Appelnotedebasdep"/>
          <w:rFonts w:ascii="Courier New" w:hAnsi="Courier New" w:cs="Courier New"/>
        </w:rPr>
        <w:footnoteReference w:id="1"/>
      </w:r>
      <w:r w:rsidR="00B13A77">
        <w:t>, en particulier pour la construction des filtres.</w:t>
      </w:r>
    </w:p>
    <w:p w:rsidR="00EC0716" w:rsidRDefault="00EC0716" w:rsidP="00774411"/>
    <w:p w:rsidR="00291294" w:rsidRDefault="00490571" w:rsidP="00291294">
      <w:pPr>
        <w:keepNext/>
      </w:pPr>
      <w:r>
        <w:rPr>
          <w:noProof/>
          <w:lang w:eastAsia="fr-FR"/>
        </w:rPr>
        <w:drawing>
          <wp:inline distT="0" distB="0" distL="0" distR="0">
            <wp:extent cx="5757862" cy="297656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xe-filtr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78040"/>
                    </a:xfrm>
                    <a:prstGeom prst="rect">
                      <a:avLst/>
                    </a:prstGeom>
                  </pic:spPr>
                </pic:pic>
              </a:graphicData>
            </a:graphic>
          </wp:inline>
        </w:drawing>
      </w:r>
    </w:p>
    <w:p w:rsidR="00774411" w:rsidRDefault="00291294" w:rsidP="00291294">
      <w:pPr>
        <w:pStyle w:val="Lgende"/>
      </w:pPr>
      <w:r>
        <w:t xml:space="preserve">Figure </w:t>
      </w:r>
      <w:fldSimple w:instr=" SEQ Figure \* ARABIC ">
        <w:r w:rsidR="007F4AD3">
          <w:rPr>
            <w:noProof/>
          </w:rPr>
          <w:t>2</w:t>
        </w:r>
      </w:fldSimple>
    </w:p>
    <w:p w:rsidR="00EC0716" w:rsidRDefault="00EC0716" w:rsidP="00B13A77"/>
    <w:p w:rsidR="00B13A77" w:rsidRDefault="00B13A77" w:rsidP="00B13A77">
      <w:r>
        <w:t xml:space="preserve">Dans ce tutoriel, nous allons apprendre à créer </w:t>
      </w:r>
      <w:r w:rsidR="006A53D5">
        <w:t>ces listes</w:t>
      </w:r>
      <w:r>
        <w:t xml:space="preserve"> par l’exemple.</w:t>
      </w:r>
    </w:p>
    <w:p w:rsidR="00B13A77" w:rsidRPr="00B61D6A" w:rsidRDefault="00B13A77" w:rsidP="007E4194">
      <w:pPr>
        <w:pStyle w:val="Titre1"/>
      </w:pPr>
      <w:r>
        <w:br w:type="page"/>
      </w:r>
      <w:bookmarkStart w:id="1" w:name="_Toc5802096"/>
      <w:r w:rsidRPr="00B61D6A">
        <w:lastRenderedPageBreak/>
        <w:t>C</w:t>
      </w:r>
      <w:r w:rsidR="00B61D6A" w:rsidRPr="00B61D6A">
        <w:t>REATION D’UN LISTING SIMPLE</w:t>
      </w:r>
      <w:bookmarkEnd w:id="1"/>
    </w:p>
    <w:p w:rsidR="008C28AA" w:rsidRDefault="00B13A77" w:rsidP="00B13A77">
      <w:r>
        <w:t xml:space="preserve">Nous </w:t>
      </w:r>
      <w:r w:rsidR="00A552FC">
        <w:t xml:space="preserve">allons </w:t>
      </w:r>
      <w:r>
        <w:t xml:space="preserve">tout d’abord créer un listing simple, c’est-à-dire sans filtres en se faisant aider de la classe </w:t>
      </w:r>
      <w:r w:rsidRPr="00B13A77">
        <w:rPr>
          <w:rStyle w:val="CodeCar"/>
        </w:rPr>
        <w:t>SimpleListingHelper</w:t>
      </w:r>
      <w:r w:rsidR="00E561C6">
        <w:rPr>
          <w:rStyle w:val="CodeCar"/>
        </w:rPr>
        <w:t>()</w:t>
      </w:r>
      <w:r>
        <w:t>.</w:t>
      </w:r>
      <w:r w:rsidR="00327447">
        <w:t xml:space="preserve"> </w:t>
      </w:r>
      <w:r w:rsidR="00B61D6A">
        <w:t>Nous afficher</w:t>
      </w:r>
      <w:r w:rsidR="00A552FC">
        <w:t>ons</w:t>
      </w:r>
      <w:r w:rsidR="00B61D6A">
        <w:t xml:space="preserve"> dans ce listing une liste de films </w:t>
      </w:r>
      <w:r w:rsidR="008C28AA">
        <w:t xml:space="preserve">composée des champs suivant : </w:t>
      </w:r>
    </w:p>
    <w:p w:rsidR="00327447" w:rsidRDefault="00327447" w:rsidP="00B13A77"/>
    <w:p w:rsidR="009373DD" w:rsidRDefault="008C28AA" w:rsidP="009373DD">
      <w:pPr>
        <w:pStyle w:val="Paragraphedeliste"/>
        <w:numPr>
          <w:ilvl w:val="0"/>
          <w:numId w:val="3"/>
        </w:numPr>
      </w:pPr>
      <w:r>
        <w:t>Titre du film</w:t>
      </w:r>
      <w:r w:rsidR="00E561C6">
        <w:t xml:space="preserve"> (255 caractères)</w:t>
      </w:r>
    </w:p>
    <w:p w:rsidR="009373DD" w:rsidRDefault="008C28AA" w:rsidP="009373DD">
      <w:pPr>
        <w:pStyle w:val="Paragraphedeliste"/>
        <w:numPr>
          <w:ilvl w:val="0"/>
          <w:numId w:val="3"/>
        </w:numPr>
      </w:pPr>
      <w:r>
        <w:t>Année de distribution</w:t>
      </w:r>
      <w:r w:rsidR="00E561C6">
        <w:t xml:space="preserve"> (entier)</w:t>
      </w:r>
    </w:p>
    <w:p w:rsidR="009373DD" w:rsidRDefault="008C28AA" w:rsidP="009373DD">
      <w:pPr>
        <w:pStyle w:val="Paragraphedeliste"/>
        <w:numPr>
          <w:ilvl w:val="0"/>
          <w:numId w:val="3"/>
        </w:numPr>
      </w:pPr>
      <w:r>
        <w:t>Réalisateur</w:t>
      </w:r>
      <w:r w:rsidR="00E561C6">
        <w:t xml:space="preserve"> (255 caractères)</w:t>
      </w:r>
    </w:p>
    <w:p w:rsidR="007E4194" w:rsidRDefault="007E4194" w:rsidP="009373DD">
      <w:pPr>
        <w:pStyle w:val="Paragraphedeliste"/>
        <w:numPr>
          <w:ilvl w:val="0"/>
          <w:numId w:val="3"/>
        </w:numPr>
      </w:pPr>
      <w:r>
        <w:t>Visuel (booléen) (1 pour film en couleur, 0 pour un film en noir &amp; blanc)</w:t>
      </w:r>
    </w:p>
    <w:p w:rsidR="008C28AA" w:rsidRDefault="008C28AA" w:rsidP="009373DD">
      <w:pPr>
        <w:pStyle w:val="Paragraphedeliste"/>
        <w:numPr>
          <w:ilvl w:val="0"/>
          <w:numId w:val="3"/>
        </w:numPr>
      </w:pPr>
      <w:r>
        <w:t>Genre</w:t>
      </w:r>
      <w:r w:rsidR="00E561C6">
        <w:t xml:space="preserve"> (64 </w:t>
      </w:r>
      <w:r w:rsidR="004E1C50">
        <w:t>caractères</w:t>
      </w:r>
      <w:r w:rsidR="00E561C6">
        <w:t>)</w:t>
      </w:r>
    </w:p>
    <w:p w:rsidR="00B61D6A" w:rsidRDefault="00B61D6A" w:rsidP="00B61D6A">
      <w:pPr>
        <w:pStyle w:val="Titre2"/>
      </w:pPr>
      <w:bookmarkStart w:id="2" w:name="_Toc5802097"/>
      <w:r>
        <w:t xml:space="preserve">Créations </w:t>
      </w:r>
      <w:r w:rsidR="0001021C">
        <w:t xml:space="preserve">de la page HTML et des </w:t>
      </w:r>
      <w:r>
        <w:t>données</w:t>
      </w:r>
      <w:bookmarkEnd w:id="2"/>
    </w:p>
    <w:p w:rsidR="00A54F65" w:rsidRDefault="00A552FC" w:rsidP="00A54F65">
      <w:r>
        <w:t>Nous allons utiliser</w:t>
      </w:r>
      <w:r w:rsidR="00D30B8A">
        <w:t xml:space="preserve"> </w:t>
      </w:r>
      <w:r w:rsidR="006A53D5">
        <w:t>les données issues</w:t>
      </w:r>
      <w:r w:rsidR="00D30B8A">
        <w:t xml:space="preserve"> de la table « </w:t>
      </w:r>
      <w:r>
        <w:t>films</w:t>
      </w:r>
      <w:r w:rsidR="00D30B8A">
        <w:t> »</w:t>
      </w:r>
      <w:r>
        <w:t xml:space="preserve"> d’une base de données créée pour l’occasion. Voici le code de création de cette table qui comporte également l’ajout de quelques titres de films. Notons que nous avons créé des index sur les champs </w:t>
      </w:r>
      <w:r w:rsidRPr="00327447">
        <w:rPr>
          <w:rStyle w:val="CodeCar"/>
        </w:rPr>
        <w:t>titre</w:t>
      </w:r>
      <w:r>
        <w:t xml:space="preserve">, </w:t>
      </w:r>
      <w:r w:rsidRPr="00327447">
        <w:rPr>
          <w:rStyle w:val="CodeCar"/>
        </w:rPr>
        <w:t>annee</w:t>
      </w:r>
      <w:r>
        <w:t xml:space="preserve"> et </w:t>
      </w:r>
      <w:r w:rsidRPr="00327447">
        <w:rPr>
          <w:rStyle w:val="CodeCar"/>
        </w:rPr>
        <w:t>genre</w:t>
      </w:r>
      <w:r>
        <w:t>.</w:t>
      </w:r>
      <w:r w:rsidR="00E561C6">
        <w:t xml:space="preserve"> Notons aussi que le codage de cette table est en UTF-8 afin de rester compatible avec le codage </w:t>
      </w:r>
      <w:r w:rsidR="00ED3EE0" w:rsidRPr="00ED3EE0">
        <w:rPr>
          <w:rStyle w:val="CodeCar"/>
        </w:rPr>
        <w:t>UniversalWeb</w:t>
      </w:r>
      <w:r w:rsidR="00E561C6">
        <w:t xml:space="preserve">. </w:t>
      </w:r>
      <w:r w:rsidR="0001111A" w:rsidRPr="0001111A">
        <w:t xml:space="preserve">Ce code est disponible dans le fichier </w:t>
      </w:r>
      <w:r w:rsidR="0001111A" w:rsidRPr="0001111A">
        <w:rPr>
          <w:rStyle w:val="CodeCar"/>
        </w:rPr>
        <w:t>exemple_listes.sql</w:t>
      </w:r>
      <w:r w:rsidR="0001111A" w:rsidRPr="0001111A">
        <w:t>.</w:t>
      </w:r>
    </w:p>
    <w:p w:rsidR="00A54F65" w:rsidRDefault="00A54F65" w:rsidP="00A54F65"/>
    <w:p w:rsidR="007E4194" w:rsidRPr="007E4194" w:rsidRDefault="007E4194" w:rsidP="00A54F65">
      <w:pPr>
        <w:pStyle w:val="Codecomplet"/>
      </w:pPr>
      <w:r w:rsidRPr="007E4194">
        <w:t>CREATE TABLE IF NOT EXISTS `films` (</w:t>
      </w:r>
    </w:p>
    <w:p w:rsidR="007E4194" w:rsidRPr="007E4194" w:rsidRDefault="007E4194" w:rsidP="00A54F65">
      <w:pPr>
        <w:pStyle w:val="Codecomplet"/>
      </w:pPr>
      <w:r w:rsidRPr="007E4194">
        <w:t xml:space="preserve">  `titre` varchar(255) NOT NULL,</w:t>
      </w:r>
    </w:p>
    <w:p w:rsidR="007E4194" w:rsidRPr="007E4194" w:rsidRDefault="007E4194" w:rsidP="00A54F65">
      <w:pPr>
        <w:pStyle w:val="Codecomplet"/>
      </w:pPr>
      <w:r w:rsidRPr="007E4194">
        <w:t xml:space="preserve">  `annee` int(4) unsigned NOT NULL,</w:t>
      </w:r>
    </w:p>
    <w:p w:rsidR="007E4194" w:rsidRPr="007E4194" w:rsidRDefault="007E4194" w:rsidP="00A54F65">
      <w:pPr>
        <w:pStyle w:val="Codecomplet"/>
      </w:pPr>
      <w:r w:rsidRPr="007E4194">
        <w:t xml:space="preserve">  `realisateur` varchar(255) NOT NULL,</w:t>
      </w:r>
    </w:p>
    <w:p w:rsidR="007E4194" w:rsidRPr="007E4194" w:rsidRDefault="007E4194" w:rsidP="00A54F65">
      <w:pPr>
        <w:pStyle w:val="Codecomplet"/>
      </w:pPr>
      <w:r w:rsidRPr="007E4194">
        <w:t xml:space="preserve">  `visuel` tinyint(1) unsigned NOT NULL DEFAULT '1',</w:t>
      </w:r>
    </w:p>
    <w:p w:rsidR="007E4194" w:rsidRPr="007E4194" w:rsidRDefault="007E4194" w:rsidP="00A54F65">
      <w:pPr>
        <w:pStyle w:val="Codecomplet"/>
      </w:pPr>
      <w:r w:rsidRPr="007E4194">
        <w:t xml:space="preserve">  `genre` varchar(64) NOT NULL</w:t>
      </w:r>
    </w:p>
    <w:p w:rsidR="00E561C6" w:rsidRDefault="007E4194" w:rsidP="00A54F65">
      <w:pPr>
        <w:pStyle w:val="Codecomplet"/>
      </w:pPr>
      <w:r w:rsidRPr="007E4194">
        <w:t>) ENGINE=MyISAM DEFAULT CHARSET=utf8;</w:t>
      </w:r>
      <w:r>
        <w:br/>
      </w:r>
    </w:p>
    <w:p w:rsidR="00A552FC" w:rsidRPr="005B2842" w:rsidRDefault="00A552FC" w:rsidP="00A54F65">
      <w:pPr>
        <w:pStyle w:val="Codecomplet"/>
        <w:rPr>
          <w:lang w:val="fr-FR"/>
        </w:rPr>
      </w:pPr>
      <w:r w:rsidRPr="005B2842">
        <w:rPr>
          <w:lang w:val="fr-FR"/>
        </w:rPr>
        <w:t>-- Contenu de la table `films`</w:t>
      </w:r>
    </w:p>
    <w:p w:rsidR="00A552FC" w:rsidRPr="005B2842" w:rsidRDefault="00A552FC" w:rsidP="00A54F65">
      <w:pPr>
        <w:pStyle w:val="Codecomplet"/>
        <w:rPr>
          <w:lang w:val="fr-FR"/>
        </w:rPr>
      </w:pPr>
    </w:p>
    <w:p w:rsidR="007E4194" w:rsidRPr="005B2842" w:rsidRDefault="007E4194" w:rsidP="00A54F65">
      <w:pPr>
        <w:pStyle w:val="Codecomplet"/>
        <w:rPr>
          <w:lang w:val="fr-FR"/>
        </w:rPr>
      </w:pPr>
      <w:r w:rsidRPr="005B2842">
        <w:rPr>
          <w:lang w:val="fr-FR"/>
        </w:rPr>
        <w:t>INSERT INTO `films` (`titre`, `annee`, `realisateur`, `visuel`, `genre`) VALUES</w:t>
      </w:r>
    </w:p>
    <w:p w:rsidR="007E4194" w:rsidRPr="005B2842" w:rsidRDefault="007E4194" w:rsidP="00A54F65">
      <w:pPr>
        <w:pStyle w:val="Codecomplet"/>
        <w:rPr>
          <w:lang w:val="fr-FR"/>
        </w:rPr>
      </w:pPr>
      <w:r w:rsidRPr="005B2842">
        <w:rPr>
          <w:lang w:val="fr-FR"/>
        </w:rPr>
        <w:t>('2001: l''odyssée de l''espace', 1968, 'Stanley Kubrick', 1, 'Science-fiction'),</w:t>
      </w:r>
    </w:p>
    <w:p w:rsidR="007E4194" w:rsidRPr="005B2842" w:rsidRDefault="007E4194" w:rsidP="00A54F65">
      <w:pPr>
        <w:pStyle w:val="Codecomplet"/>
        <w:rPr>
          <w:lang w:val="fr-FR"/>
        </w:rPr>
      </w:pPr>
      <w:r w:rsidRPr="005B2842">
        <w:rPr>
          <w:lang w:val="fr-FR"/>
        </w:rPr>
        <w:t>('Amityville, la maison du diable', 1979, 'Stuart Rosenberg', 1, 'Horreur'),</w:t>
      </w:r>
    </w:p>
    <w:p w:rsidR="007E4194" w:rsidRPr="005B2842" w:rsidRDefault="007E4194" w:rsidP="00A54F65">
      <w:pPr>
        <w:pStyle w:val="Codecomplet"/>
        <w:rPr>
          <w:lang w:val="fr-FR"/>
        </w:rPr>
      </w:pPr>
      <w:r w:rsidRPr="005B2842">
        <w:rPr>
          <w:lang w:val="fr-FR"/>
        </w:rPr>
        <w:t>('Chantons sous la pluie', 1952, 'Stanley Donen', 1, 'Comédie musicale'),</w:t>
      </w:r>
    </w:p>
    <w:p w:rsidR="007E4194" w:rsidRPr="005B2842" w:rsidRDefault="007E4194" w:rsidP="00A54F65">
      <w:pPr>
        <w:pStyle w:val="Codecomplet"/>
        <w:rPr>
          <w:lang w:val="fr-FR"/>
        </w:rPr>
      </w:pPr>
      <w:r w:rsidRPr="005B2842">
        <w:rPr>
          <w:lang w:val="fr-FR"/>
        </w:rPr>
        <w:t>('Il était une fois dans l''Ouest', 1968, 'Sergio Leone', 1, 'Western'),</w:t>
      </w:r>
    </w:p>
    <w:p w:rsidR="007E4194" w:rsidRPr="005B2842" w:rsidRDefault="007E4194" w:rsidP="00A54F65">
      <w:pPr>
        <w:pStyle w:val="Codecomplet"/>
        <w:rPr>
          <w:lang w:val="fr-FR"/>
        </w:rPr>
      </w:pPr>
      <w:r w:rsidRPr="005B2842">
        <w:rPr>
          <w:lang w:val="fr-FR"/>
        </w:rPr>
        <w:t>('L''Empire contre-attaque', 1980, 'Irvin Kershner', 1, 'Science-fiction'),</w:t>
      </w:r>
    </w:p>
    <w:p w:rsidR="007E4194" w:rsidRPr="005B2842" w:rsidRDefault="007E4194" w:rsidP="00A54F65">
      <w:pPr>
        <w:pStyle w:val="Codecomplet"/>
        <w:rPr>
          <w:lang w:val="fr-FR"/>
        </w:rPr>
      </w:pPr>
      <w:r w:rsidRPr="005B2842">
        <w:rPr>
          <w:lang w:val="fr-FR"/>
        </w:rPr>
        <w:t>('La Guerre des étoiles', 1977, 'George Lucas', 1, 'Science-fiction'),</w:t>
      </w:r>
    </w:p>
    <w:p w:rsidR="007E4194" w:rsidRPr="005B2842" w:rsidRDefault="007E4194" w:rsidP="00A54F65">
      <w:pPr>
        <w:pStyle w:val="Codecomplet"/>
        <w:rPr>
          <w:lang w:val="fr-FR"/>
        </w:rPr>
      </w:pPr>
      <w:r w:rsidRPr="005B2842">
        <w:rPr>
          <w:lang w:val="fr-FR"/>
        </w:rPr>
        <w:t>('La planète des singes', 1968, 'Franklin J. Schaffner', 1, 'Science-fiction'),</w:t>
      </w:r>
    </w:p>
    <w:p w:rsidR="007E4194" w:rsidRPr="005B2842" w:rsidRDefault="007E4194" w:rsidP="00A54F65">
      <w:pPr>
        <w:pStyle w:val="Codecomplet"/>
        <w:rPr>
          <w:lang w:val="fr-FR"/>
        </w:rPr>
      </w:pPr>
      <w:r w:rsidRPr="005B2842">
        <w:rPr>
          <w:lang w:val="fr-FR"/>
        </w:rPr>
        <w:t>('La prisonnière du désert', 1956, 'John Ford', 1, 'Western'),</w:t>
      </w:r>
    </w:p>
    <w:p w:rsidR="007E4194" w:rsidRPr="005B2842" w:rsidRDefault="007E4194" w:rsidP="00A54F65">
      <w:pPr>
        <w:pStyle w:val="Codecomplet"/>
        <w:rPr>
          <w:lang w:val="fr-FR"/>
        </w:rPr>
      </w:pPr>
      <w:r w:rsidRPr="005B2842">
        <w:rPr>
          <w:lang w:val="fr-FR"/>
        </w:rPr>
        <w:t>('Le bon, la brute et le truand', 1966, 'Sergio Leone', 1, 'Western'),</w:t>
      </w:r>
    </w:p>
    <w:p w:rsidR="007E4194" w:rsidRPr="005B2842" w:rsidRDefault="007E4194" w:rsidP="00A54F65">
      <w:pPr>
        <w:pStyle w:val="Codecomplet"/>
        <w:rPr>
          <w:lang w:val="fr-FR"/>
        </w:rPr>
      </w:pPr>
      <w:r w:rsidRPr="005B2842">
        <w:rPr>
          <w:lang w:val="fr-FR"/>
        </w:rPr>
        <w:t>('Les parapluies de Cherbourg', 1964, 'Jacques Demy', 1, 'Comédie musicale'),</w:t>
      </w:r>
    </w:p>
    <w:p w:rsidR="007E4194" w:rsidRPr="007E4194" w:rsidRDefault="007E4194" w:rsidP="00A54F65">
      <w:pPr>
        <w:pStyle w:val="Codecomplet"/>
      </w:pPr>
      <w:r w:rsidRPr="007E4194">
        <w:t>('Quo Vadis', 1951, 'Mervyn LeRoy', 1, 'Drame'),</w:t>
      </w:r>
    </w:p>
    <w:p w:rsidR="007E4194" w:rsidRPr="005B2842" w:rsidRDefault="007E4194" w:rsidP="00A54F65">
      <w:pPr>
        <w:pStyle w:val="Codecomplet"/>
        <w:rPr>
          <w:lang w:val="fr-FR"/>
        </w:rPr>
      </w:pPr>
      <w:r w:rsidRPr="005B2842">
        <w:rPr>
          <w:lang w:val="fr-FR"/>
        </w:rPr>
        <w:t>('Autant en emporte le vent', 1939, 'Victor Fleming', 0, 'Drame'),</w:t>
      </w:r>
    </w:p>
    <w:p w:rsidR="007E4194" w:rsidRPr="005B2842" w:rsidRDefault="007E4194" w:rsidP="00A54F65">
      <w:pPr>
        <w:pStyle w:val="Codecomplet"/>
        <w:rPr>
          <w:lang w:val="fr-FR"/>
        </w:rPr>
      </w:pPr>
      <w:r w:rsidRPr="005B2842">
        <w:rPr>
          <w:lang w:val="fr-FR"/>
        </w:rPr>
        <w:t>('Le jour le plus long', 1962, 'Ken Annakin', 0, 'Guerre'),</w:t>
      </w:r>
    </w:p>
    <w:p w:rsidR="00A552FC" w:rsidRPr="005B2842" w:rsidRDefault="007E4194" w:rsidP="00A54F65">
      <w:pPr>
        <w:pStyle w:val="Codecomplet"/>
        <w:rPr>
          <w:lang w:val="fr-FR"/>
        </w:rPr>
      </w:pPr>
      <w:r w:rsidRPr="005B2842">
        <w:rPr>
          <w:lang w:val="fr-FR"/>
        </w:rPr>
        <w:t>('La bête humaine', 1938, 'Jean Renoir', 0, 'Drame');</w:t>
      </w:r>
    </w:p>
    <w:p w:rsidR="00A552FC" w:rsidRPr="005B2842" w:rsidRDefault="00A552FC" w:rsidP="00A54F65">
      <w:pPr>
        <w:pStyle w:val="Codecomplet"/>
        <w:rPr>
          <w:lang w:val="fr-FR"/>
        </w:rPr>
      </w:pPr>
    </w:p>
    <w:p w:rsidR="00A552FC" w:rsidRPr="005B2842" w:rsidRDefault="00A552FC" w:rsidP="00A54F65">
      <w:pPr>
        <w:pStyle w:val="Codecomplet"/>
        <w:rPr>
          <w:lang w:val="fr-FR"/>
        </w:rPr>
      </w:pPr>
      <w:r w:rsidRPr="005B2842">
        <w:rPr>
          <w:lang w:val="fr-FR"/>
        </w:rPr>
        <w:t>-- Index pour la table `films`</w:t>
      </w:r>
    </w:p>
    <w:p w:rsidR="00A552FC" w:rsidRPr="005B2842" w:rsidRDefault="00A552FC" w:rsidP="00A54F65">
      <w:pPr>
        <w:pStyle w:val="Codecomplet"/>
        <w:rPr>
          <w:lang w:val="fr-FR"/>
        </w:rPr>
      </w:pPr>
    </w:p>
    <w:p w:rsidR="007E4194" w:rsidRPr="007E4194" w:rsidRDefault="007E4194" w:rsidP="00A54F65">
      <w:pPr>
        <w:pStyle w:val="Codecomplet"/>
      </w:pPr>
      <w:r w:rsidRPr="007E4194">
        <w:t>ALTER TABLE `films`</w:t>
      </w:r>
    </w:p>
    <w:p w:rsidR="007E4194" w:rsidRPr="007E4194" w:rsidRDefault="007E4194" w:rsidP="00A54F65">
      <w:pPr>
        <w:pStyle w:val="Codecomplet"/>
      </w:pPr>
      <w:r w:rsidRPr="007E4194">
        <w:t xml:space="preserve">  ADD UNIQUE KEY `titre` (`titre`),</w:t>
      </w:r>
    </w:p>
    <w:p w:rsidR="007E4194" w:rsidRPr="007E4194" w:rsidRDefault="007E4194" w:rsidP="00A54F65">
      <w:pPr>
        <w:pStyle w:val="Codecomplet"/>
      </w:pPr>
      <w:r w:rsidRPr="007E4194">
        <w:t xml:space="preserve">  ADD KEY `annee` (`annee`),</w:t>
      </w:r>
    </w:p>
    <w:p w:rsidR="00A552FC" w:rsidRPr="005B2842" w:rsidRDefault="007E4194" w:rsidP="00A54F65">
      <w:pPr>
        <w:pStyle w:val="Codecomplet"/>
        <w:rPr>
          <w:lang w:val="fr-FR"/>
        </w:rPr>
      </w:pPr>
      <w:r w:rsidRPr="007E4194">
        <w:t xml:space="preserve">  </w:t>
      </w:r>
      <w:r w:rsidRPr="005B2842">
        <w:rPr>
          <w:lang w:val="fr-FR"/>
        </w:rPr>
        <w:t>ADD KEY `genre` (`genre`);</w:t>
      </w:r>
    </w:p>
    <w:p w:rsidR="00A54F65" w:rsidRDefault="00A54F65" w:rsidP="0001021C"/>
    <w:p w:rsidR="00621F2A" w:rsidRDefault="0001021C" w:rsidP="0001021C">
      <w:r>
        <w:t xml:space="preserve">Pour les besoins de ce tutoriel, partons sur le code ci-dessous : Il s’agit juste de créer la page HTML qui va </w:t>
      </w:r>
      <w:r w:rsidR="00A552FC">
        <w:t xml:space="preserve">s’occuper d’afficher </w:t>
      </w:r>
      <w:r>
        <w:t>notre listing. Nous ne reviendrons pas sur cette partie et tout le code que nous allons maintenant écrire se trouvera après le</w:t>
      </w:r>
      <w:r w:rsidR="006A6463">
        <w:t>s</w:t>
      </w:r>
      <w:r>
        <w:t xml:space="preserve"> commentaire</w:t>
      </w:r>
      <w:r w:rsidR="006A6463">
        <w:t>s</w:t>
      </w:r>
      <w:r>
        <w:t xml:space="preserve"> </w:t>
      </w:r>
      <w:r w:rsidR="006A6463">
        <w:t xml:space="preserve">« Code personnalisé préparatoire à écrire ICI » et  </w:t>
      </w:r>
      <w:r>
        <w:t>« Code personnalisé de la page commence ICI »</w:t>
      </w:r>
      <w:r w:rsidR="00150A88">
        <w:t xml:space="preserve">. Entrons ce code dans le fichier </w:t>
      </w:r>
      <w:r w:rsidR="00150A88" w:rsidRPr="00150A88">
        <w:rPr>
          <w:rStyle w:val="CodeCar"/>
        </w:rPr>
        <w:t>exemple_liste_simple.php</w:t>
      </w:r>
      <w:r w:rsidR="00150A88">
        <w:t>.</w:t>
      </w:r>
    </w:p>
    <w:p w:rsidR="00150A88" w:rsidRPr="005B2842" w:rsidRDefault="00150A88" w:rsidP="00A54F65">
      <w:pPr>
        <w:pStyle w:val="Codecomplet"/>
        <w:rPr>
          <w:lang w:val="fr-FR"/>
        </w:rPr>
      </w:pPr>
    </w:p>
    <w:p w:rsidR="00327447" w:rsidRDefault="00327447">
      <w:pPr>
        <w:spacing w:after="200" w:line="276" w:lineRule="auto"/>
        <w:jc w:val="left"/>
        <w:rPr>
          <w:rFonts w:ascii="Courier New" w:hAnsi="Courier New" w:cs="Courier New"/>
          <w:noProof/>
          <w:sz w:val="14"/>
          <w:szCs w:val="12"/>
          <w:lang w:eastAsia="fr-FR"/>
        </w:rPr>
      </w:pPr>
      <w:r>
        <w:br w:type="page"/>
      </w:r>
    </w:p>
    <w:p w:rsidR="00902280" w:rsidRPr="005B2842" w:rsidRDefault="00902280" w:rsidP="00A54F65">
      <w:pPr>
        <w:pStyle w:val="Codecomplet"/>
        <w:rPr>
          <w:lang w:val="fr-FR"/>
        </w:rPr>
      </w:pPr>
      <w:r w:rsidRPr="005B2842">
        <w:rPr>
          <w:lang w:val="fr-FR"/>
        </w:rPr>
        <w:lastRenderedPageBreak/>
        <w:t>&lt;?php</w:t>
      </w:r>
    </w:p>
    <w:p w:rsidR="00902280" w:rsidRPr="005B2842" w:rsidRDefault="00902280" w:rsidP="00A54F65">
      <w:pPr>
        <w:pStyle w:val="Codecomplet"/>
        <w:rPr>
          <w:lang w:val="fr-FR"/>
        </w:rPr>
      </w:pPr>
      <w:r w:rsidRPr="005B2842">
        <w:rPr>
          <w:lang w:val="fr-FR"/>
        </w:rPr>
        <w:t>//-----------------------------------------------------------</w:t>
      </w:r>
    </w:p>
    <w:p w:rsidR="0001021C" w:rsidRPr="005B2842" w:rsidRDefault="00902280" w:rsidP="00A54F65">
      <w:pPr>
        <w:pStyle w:val="Codecomplet"/>
        <w:rPr>
          <w:lang w:val="fr-FR"/>
        </w:rPr>
      </w:pPr>
      <w:r w:rsidRPr="005B2842">
        <w:rPr>
          <w:lang w:val="fr-FR"/>
        </w:rPr>
        <w:t>// INDEX</w:t>
      </w:r>
    </w:p>
    <w:p w:rsidR="00902280" w:rsidRPr="005B2842" w:rsidRDefault="00902280" w:rsidP="00A54F65">
      <w:pPr>
        <w:pStyle w:val="Codecomplet"/>
        <w:rPr>
          <w:lang w:val="fr-FR"/>
        </w:rPr>
      </w:pPr>
      <w:r w:rsidRPr="005B2842">
        <w:rPr>
          <w:lang w:val="fr-FR"/>
        </w:rPr>
        <w:t>//-----------------------------------------------------------</w:t>
      </w:r>
    </w:p>
    <w:p w:rsidR="00902280" w:rsidRPr="005B2842" w:rsidRDefault="00902280" w:rsidP="00A54F65">
      <w:pPr>
        <w:pStyle w:val="Codecomplet"/>
        <w:rPr>
          <w:lang w:val="fr-FR"/>
        </w:rPr>
      </w:pPr>
      <w:r w:rsidRPr="005B2842">
        <w:rPr>
          <w:lang w:val="fr-FR"/>
        </w:rPr>
        <w:t>// ééàç : pour sauvegarde du fichier en utf-8</w:t>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p>
    <w:p w:rsidR="00902280" w:rsidRPr="00AC3ACD" w:rsidRDefault="00902280" w:rsidP="00A54F65">
      <w:pPr>
        <w:pStyle w:val="Codecomplet"/>
      </w:pPr>
      <w:r w:rsidRPr="00AC3ACD">
        <w:t>//-----------------------------------------------------------</w:t>
      </w:r>
    </w:p>
    <w:p w:rsidR="00902280" w:rsidRPr="00AC3ACD" w:rsidRDefault="00902280" w:rsidP="00A54F65">
      <w:pPr>
        <w:pStyle w:val="Codecomplet"/>
      </w:pPr>
      <w:r w:rsidRPr="003B2BDD">
        <w:rPr>
          <w:b/>
        </w:rPr>
        <w:t>require_once</w:t>
      </w:r>
      <w:r w:rsidRPr="00AC3ACD">
        <w:t>('libs/common.inc.php');</w:t>
      </w:r>
    </w:p>
    <w:p w:rsidR="00902280" w:rsidRPr="00AC3ACD" w:rsidRDefault="00902280" w:rsidP="00A54F65">
      <w:pPr>
        <w:pStyle w:val="Codecomplet"/>
      </w:pPr>
    </w:p>
    <w:p w:rsidR="006A6463" w:rsidRPr="005B2842" w:rsidRDefault="006A6463" w:rsidP="00A54F65">
      <w:pPr>
        <w:pStyle w:val="Codecomplet"/>
        <w:rPr>
          <w:lang w:val="fr-FR"/>
        </w:rPr>
      </w:pPr>
      <w:r w:rsidRPr="005B2842">
        <w:rPr>
          <w:lang w:val="fr-FR"/>
        </w:rPr>
        <w:t>//-----------------------------------------</w:t>
      </w:r>
    </w:p>
    <w:p w:rsidR="006A6463" w:rsidRPr="005B2842" w:rsidRDefault="006A6463" w:rsidP="00A54F65">
      <w:pPr>
        <w:pStyle w:val="Codecomplet"/>
        <w:rPr>
          <w:lang w:val="fr-FR"/>
        </w:rPr>
      </w:pPr>
      <w:r w:rsidRPr="005B2842">
        <w:rPr>
          <w:lang w:val="fr-FR"/>
        </w:rPr>
        <w:t>//Code personnalisé préparatoire à écrire ICI</w:t>
      </w:r>
    </w:p>
    <w:p w:rsidR="006A6463" w:rsidRPr="00AC3ACD" w:rsidRDefault="006A6463" w:rsidP="00A54F65">
      <w:pPr>
        <w:pStyle w:val="Codecomplet"/>
      </w:pPr>
      <w:r w:rsidRPr="00AC3ACD">
        <w:t>//-----------------------------------------</w:t>
      </w:r>
    </w:p>
    <w:p w:rsidR="006A6463" w:rsidRPr="00AC3ACD" w:rsidRDefault="006A6463" w:rsidP="00A54F65">
      <w:pPr>
        <w:pStyle w:val="Codecomplet"/>
      </w:pPr>
    </w:p>
    <w:p w:rsidR="00902280" w:rsidRPr="00AC3ACD" w:rsidRDefault="00902280" w:rsidP="00A54F65">
      <w:pPr>
        <w:pStyle w:val="Codecomplet"/>
      </w:pPr>
      <w:r w:rsidRPr="00AC3ACD">
        <w:t>//---------------------------------------------------------</w:t>
      </w:r>
    </w:p>
    <w:p w:rsidR="00902280" w:rsidRPr="00AC3ACD" w:rsidRDefault="00902280" w:rsidP="00A54F65">
      <w:pPr>
        <w:pStyle w:val="Codecomplet"/>
      </w:pPr>
      <w:r w:rsidRPr="00AC3ACD">
        <w:t>// head</w:t>
      </w:r>
    </w:p>
    <w:p w:rsidR="00902280" w:rsidRPr="00AC3ACD" w:rsidRDefault="00902280" w:rsidP="00A54F65">
      <w:pPr>
        <w:pStyle w:val="Codecomplet"/>
      </w:pPr>
      <w:r w:rsidRPr="00AC3ACD">
        <w:t>//---------------------------------------------------------</w:t>
      </w:r>
    </w:p>
    <w:p w:rsidR="00902280" w:rsidRPr="00AC3ACD" w:rsidRDefault="00902280" w:rsidP="00A54F65">
      <w:pPr>
        <w:pStyle w:val="Codecomplet"/>
      </w:pPr>
      <w:r w:rsidRPr="00AC3ACD">
        <w:t>$titrePage = _APP_TITLE_;</w:t>
      </w:r>
    </w:p>
    <w:p w:rsidR="00902280" w:rsidRDefault="00902280" w:rsidP="00A54F65">
      <w:pPr>
        <w:pStyle w:val="Codecomplet"/>
      </w:pPr>
      <w:r w:rsidRPr="00AC3ACD">
        <w:t>$scriptSup = '';</w:t>
      </w:r>
    </w:p>
    <w:p w:rsidR="00902280" w:rsidRPr="00AC3ACD" w:rsidRDefault="00902280" w:rsidP="00A54F65">
      <w:pPr>
        <w:pStyle w:val="Codecomplet"/>
      </w:pPr>
      <w:r w:rsidRPr="00AC3ACD">
        <w:t>$fJquery = '';</w:t>
      </w:r>
    </w:p>
    <w:p w:rsidR="00902280" w:rsidRPr="00AC3ACD" w:rsidRDefault="00902280" w:rsidP="00A54F65">
      <w:pPr>
        <w:pStyle w:val="Codecomplet"/>
      </w:pPr>
      <w:r w:rsidRPr="00AC3ACD">
        <w:t xml:space="preserve">echo </w:t>
      </w:r>
      <w:r w:rsidRPr="003B2BDD">
        <w:rPr>
          <w:b/>
        </w:rPr>
        <w:t>writeHTMLHeader</w:t>
      </w:r>
      <w:r w:rsidRPr="00AC3ACD">
        <w:t>($titrePage, '', '');</w:t>
      </w:r>
    </w:p>
    <w:p w:rsidR="00902280" w:rsidRPr="00AC3ACD" w:rsidRDefault="00902280" w:rsidP="00A54F65">
      <w:pPr>
        <w:pStyle w:val="Codecomplet"/>
      </w:pPr>
    </w:p>
    <w:p w:rsidR="00902280" w:rsidRPr="00AC3ACD" w:rsidRDefault="00902280" w:rsidP="00A54F65">
      <w:pPr>
        <w:pStyle w:val="Codecomplet"/>
      </w:pPr>
      <w:r w:rsidRPr="00AC3ACD">
        <w:t>//---------------------------------------------------------</w:t>
      </w:r>
    </w:p>
    <w:p w:rsidR="00902280" w:rsidRPr="00AC3ACD" w:rsidRDefault="00902280" w:rsidP="00A54F65">
      <w:pPr>
        <w:pStyle w:val="Codecomplet"/>
      </w:pPr>
      <w:r w:rsidRPr="00AC3ACD">
        <w:t>// body</w:t>
      </w:r>
    </w:p>
    <w:p w:rsidR="00902280" w:rsidRPr="00AC3ACD" w:rsidRDefault="00902280" w:rsidP="00A54F65">
      <w:pPr>
        <w:pStyle w:val="Codecomplet"/>
      </w:pPr>
      <w:r w:rsidRPr="00AC3ACD">
        <w:t>//---------------------------------------------------------</w:t>
      </w:r>
    </w:p>
    <w:p w:rsidR="00902280" w:rsidRPr="00AC3ACD" w:rsidRDefault="00902280" w:rsidP="00A54F65">
      <w:pPr>
        <w:pStyle w:val="Codecomplet"/>
      </w:pPr>
      <w:r w:rsidRPr="00AC3ACD">
        <w:t>echo '&lt;body&gt;';</w:t>
      </w:r>
    </w:p>
    <w:p w:rsidR="00902280" w:rsidRPr="00AC3ACD" w:rsidRDefault="00902280" w:rsidP="00A54F65">
      <w:pPr>
        <w:pStyle w:val="Codecomplet"/>
      </w:pPr>
    </w:p>
    <w:p w:rsidR="00902280" w:rsidRPr="00AC3ACD" w:rsidRDefault="00902280" w:rsidP="00A54F65">
      <w:pPr>
        <w:pStyle w:val="Codecomplet"/>
      </w:pPr>
      <w:r w:rsidRPr="00AC3ACD">
        <w:tab/>
        <w:t>//---------------------------------------------------------</w:t>
      </w:r>
    </w:p>
    <w:p w:rsidR="00902280" w:rsidRPr="00AC3ACD" w:rsidRDefault="00902280" w:rsidP="00A54F65">
      <w:pPr>
        <w:pStyle w:val="Codecomplet"/>
      </w:pPr>
      <w:r w:rsidRPr="00AC3ACD">
        <w:tab/>
        <w:t>// Corps APPLI</w:t>
      </w:r>
    </w:p>
    <w:p w:rsidR="00902280" w:rsidRPr="00AC3ACD" w:rsidRDefault="00902280" w:rsidP="00A54F65">
      <w:pPr>
        <w:pStyle w:val="Codecomplet"/>
      </w:pPr>
      <w:r w:rsidRPr="00AC3ACD">
        <w:tab/>
        <w:t>//---------------------------------------------------------</w:t>
      </w:r>
    </w:p>
    <w:p w:rsidR="00902280" w:rsidRPr="00AC3ACD" w:rsidRDefault="00902280" w:rsidP="00A54F65">
      <w:pPr>
        <w:pStyle w:val="Codecomplet"/>
      </w:pPr>
      <w:r w:rsidRPr="00AC3ACD">
        <w:tab/>
        <w:t>echo '&lt;div class="container"&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t>echo '&lt;div class="row" style="min-height:65rem"&gt;';</w:t>
      </w:r>
    </w:p>
    <w:p w:rsidR="00902280" w:rsidRPr="00AC3ACD" w:rsidRDefault="00902280" w:rsidP="00A54F65">
      <w:pPr>
        <w:pStyle w:val="Codecomplet"/>
      </w:pPr>
    </w:p>
    <w:p w:rsidR="00902280" w:rsidRPr="005B2842" w:rsidRDefault="00902280" w:rsidP="00A54F65">
      <w:pPr>
        <w:pStyle w:val="Codecomplet"/>
        <w:rPr>
          <w:lang w:val="fr-FR"/>
        </w:rPr>
      </w:pPr>
      <w:r w:rsidRPr="00AC3ACD">
        <w:tab/>
      </w:r>
      <w:r w:rsidRPr="00AC3ACD">
        <w:tab/>
      </w:r>
      <w:r w:rsidRPr="005B2842">
        <w:rPr>
          <w:lang w:val="fr-FR"/>
        </w:rPr>
        <w:t>//------------ colonne centrale ---------------</w:t>
      </w:r>
    </w:p>
    <w:p w:rsidR="00902280" w:rsidRPr="005B2842" w:rsidRDefault="00902280" w:rsidP="00A54F65">
      <w:pPr>
        <w:pStyle w:val="Codecomplet"/>
        <w:rPr>
          <w:lang w:val="fr-FR"/>
        </w:rPr>
      </w:pPr>
      <w:r w:rsidRPr="005B2842">
        <w:rPr>
          <w:lang w:val="fr-FR"/>
        </w:rPr>
        <w:tab/>
      </w:r>
      <w:r w:rsidRPr="005B2842">
        <w:rPr>
          <w:lang w:val="fr-FR"/>
        </w:rPr>
        <w:tab/>
        <w:t>//lg et xl -&gt; taille 10 colonnes</w:t>
      </w:r>
    </w:p>
    <w:p w:rsidR="00902280" w:rsidRPr="005B2842" w:rsidRDefault="00902280" w:rsidP="00A54F65">
      <w:pPr>
        <w:pStyle w:val="Codecomplet"/>
        <w:rPr>
          <w:lang w:val="fr-FR"/>
        </w:rPr>
      </w:pPr>
      <w:r w:rsidRPr="005B2842">
        <w:rPr>
          <w:lang w:val="fr-FR"/>
        </w:rPr>
        <w:tab/>
      </w:r>
      <w:r w:rsidRPr="005B2842">
        <w:rPr>
          <w:lang w:val="fr-FR"/>
        </w:rPr>
        <w:tab/>
        <w:t>//en dessous prend toute la largeur de la fenetre (12 colonnes)</w:t>
      </w:r>
    </w:p>
    <w:p w:rsidR="00902280" w:rsidRPr="00AC3ACD" w:rsidRDefault="00902280" w:rsidP="00A54F65">
      <w:pPr>
        <w:pStyle w:val="Codecomplet"/>
      </w:pPr>
      <w:r w:rsidRPr="00486D21">
        <w:rPr>
          <w:lang w:val="fr-FR"/>
        </w:rPr>
        <w:tab/>
      </w:r>
      <w:r w:rsidRPr="00486D21">
        <w:rPr>
          <w:lang w:val="fr-FR"/>
        </w:rPr>
        <w:tab/>
      </w:r>
      <w:r w:rsidRPr="00AC3ACD">
        <w:t>echo '&lt;div class="col-12"&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r>
      <w:r w:rsidRPr="00AC3ACD">
        <w:tab/>
        <w:t>//panel de l'application</w:t>
      </w:r>
    </w:p>
    <w:p w:rsidR="00632DB3" w:rsidRPr="00AC3ACD" w:rsidRDefault="00902280" w:rsidP="00A54F65">
      <w:pPr>
        <w:pStyle w:val="Codecomplet"/>
      </w:pPr>
      <w:r w:rsidRPr="00AC3ACD">
        <w:tab/>
      </w:r>
      <w:r w:rsidRPr="00AC3ACD">
        <w:tab/>
      </w:r>
      <w:r w:rsidRPr="00AC3ACD">
        <w:tab/>
        <w:t>echo '&lt;section class="bg-light px-3 souligne"&gt;';</w:t>
      </w:r>
    </w:p>
    <w:p w:rsidR="00902280" w:rsidRPr="00AC3ACD" w:rsidRDefault="00632DB3" w:rsidP="00A54F65">
      <w:pPr>
        <w:pStyle w:val="Codecomplet"/>
      </w:pPr>
      <w:r w:rsidRPr="00AC3ACD">
        <w:tab/>
      </w:r>
      <w:r w:rsidRPr="00AC3ACD">
        <w:tab/>
      </w:r>
      <w:r w:rsidRPr="00AC3ACD">
        <w:tab/>
      </w:r>
      <w:r w:rsidRPr="00AC3ACD">
        <w:tab/>
      </w:r>
      <w:r w:rsidR="00902280" w:rsidRPr="00AC3ACD">
        <w:t>echo '&lt;div class="row"&gt;';</w:t>
      </w:r>
    </w:p>
    <w:p w:rsidR="00902280" w:rsidRPr="00AC3ACD" w:rsidRDefault="00902280" w:rsidP="00A54F65">
      <w:pPr>
        <w:pStyle w:val="Codecomplet"/>
      </w:pPr>
      <w:r w:rsidRPr="00AC3ACD">
        <w:tab/>
      </w:r>
      <w:r w:rsidRPr="00AC3ACD">
        <w:tab/>
      </w:r>
      <w:r w:rsidRPr="00AC3ACD">
        <w:tab/>
      </w:r>
      <w:r w:rsidRPr="00AC3ACD">
        <w:tab/>
      </w:r>
      <w:r w:rsidRPr="00AC3ACD">
        <w:tab/>
        <w:t>//marque</w:t>
      </w:r>
    </w:p>
    <w:p w:rsidR="00902280" w:rsidRPr="00AC3ACD" w:rsidRDefault="00902280" w:rsidP="00A54F65">
      <w:pPr>
        <w:pStyle w:val="Codecomplet"/>
      </w:pPr>
      <w:r w:rsidRPr="00AC3ACD">
        <w:tab/>
      </w:r>
      <w:r w:rsidRPr="00AC3ACD">
        <w:tab/>
      </w:r>
      <w:r w:rsidRPr="00AC3ACD">
        <w:tab/>
      </w:r>
      <w:r w:rsidRPr="00AC3ACD">
        <w:tab/>
      </w:r>
      <w:r w:rsidRPr="00AC3ACD">
        <w:tab/>
        <w:t>echo '&lt;div class="col-12"&gt;';</w:t>
      </w:r>
    </w:p>
    <w:p w:rsidR="00902280" w:rsidRPr="00AC3ACD" w:rsidRDefault="00902280" w:rsidP="00A54F65">
      <w:pPr>
        <w:pStyle w:val="Codecomplet"/>
      </w:pPr>
      <w:r w:rsidRPr="00AC3ACD">
        <w:tab/>
      </w:r>
      <w:r w:rsidRPr="00AC3ACD">
        <w:tab/>
      </w:r>
      <w:r w:rsidRPr="00AC3ACD">
        <w:tab/>
      </w:r>
      <w:r w:rsidRPr="00AC3ACD">
        <w:tab/>
      </w:r>
      <w:r w:rsidRPr="00AC3ACD">
        <w:tab/>
      </w:r>
      <w:r w:rsidRPr="00AC3ACD">
        <w:tab/>
        <w:t>echo '&lt;p class="h1"&gt;Listings&lt;/p&gt;';</w:t>
      </w:r>
    </w:p>
    <w:p w:rsidR="00902280" w:rsidRPr="00AC3ACD" w:rsidRDefault="00902280" w:rsidP="00A54F65">
      <w:pPr>
        <w:pStyle w:val="Codecomplet"/>
      </w:pPr>
      <w:r w:rsidRPr="00AC3ACD">
        <w:tab/>
      </w:r>
      <w:r w:rsidRPr="00AC3ACD">
        <w:tab/>
      </w:r>
      <w:r w:rsidRPr="00AC3ACD">
        <w:tab/>
      </w:r>
      <w:r w:rsidRPr="00AC3ACD">
        <w:tab/>
      </w:r>
      <w:r w:rsidRPr="00AC3ACD">
        <w:tab/>
      </w:r>
      <w:r w:rsidRPr="00AC3ACD">
        <w:tab/>
        <w:t>echo '&lt;p&gt;&lt;span class="lead"&gt;List</w:t>
      </w:r>
      <w:r w:rsidR="00EF2CDA">
        <w:t>e</w:t>
      </w:r>
      <w:r w:rsidRPr="00AC3ACD">
        <w:t xml:space="preserve"> simple&lt;/span&gt;&lt;/p&gt;';</w:t>
      </w:r>
    </w:p>
    <w:p w:rsidR="00902280" w:rsidRPr="00AC3ACD" w:rsidRDefault="00902280" w:rsidP="00A54F65">
      <w:pPr>
        <w:pStyle w:val="Codecomplet"/>
      </w:pPr>
      <w:r w:rsidRPr="00AC3ACD">
        <w:tab/>
      </w:r>
      <w:r w:rsidRPr="00AC3ACD">
        <w:tab/>
      </w:r>
      <w:r w:rsidRPr="00AC3ACD">
        <w:tab/>
      </w:r>
      <w:r w:rsidRPr="00AC3ACD">
        <w:tab/>
      </w:r>
      <w:r w:rsidRPr="00AC3ACD">
        <w:tab/>
        <w:t>echo '&lt;/div&gt;';</w:t>
      </w:r>
    </w:p>
    <w:p w:rsidR="00902280" w:rsidRPr="00AC3ACD" w:rsidRDefault="00902280" w:rsidP="00A54F65">
      <w:pPr>
        <w:pStyle w:val="Codecomplet"/>
      </w:pPr>
      <w:r w:rsidRPr="00AC3ACD">
        <w:tab/>
      </w:r>
      <w:r w:rsidRPr="00AC3ACD">
        <w:tab/>
      </w:r>
      <w:r w:rsidRPr="00AC3ACD">
        <w:tab/>
      </w:r>
      <w:r w:rsidRPr="00AC3ACD">
        <w:tab/>
        <w:t>echo '&lt;/div&gt;';</w:t>
      </w:r>
    </w:p>
    <w:p w:rsidR="00902280" w:rsidRPr="005B2842" w:rsidRDefault="00902280" w:rsidP="00A54F65">
      <w:pPr>
        <w:pStyle w:val="Codecomplet"/>
        <w:rPr>
          <w:lang w:val="fr-FR"/>
        </w:rPr>
      </w:pPr>
      <w:r w:rsidRPr="00AC3ACD">
        <w:tab/>
      </w:r>
      <w:r w:rsidRPr="00AC3ACD">
        <w:tab/>
      </w:r>
      <w:r w:rsidRPr="00AC3ACD">
        <w:tab/>
      </w:r>
      <w:r w:rsidRPr="005B2842">
        <w:rPr>
          <w:lang w:val="fr-FR"/>
        </w:rPr>
        <w:t>echo '&lt;/section&gt;';</w:t>
      </w:r>
    </w:p>
    <w:p w:rsidR="00902280" w:rsidRPr="005B2842" w:rsidRDefault="00902280" w:rsidP="00A54F65">
      <w:pPr>
        <w:pStyle w:val="Codecomplet"/>
        <w:rPr>
          <w:lang w:val="fr-FR"/>
        </w:rPr>
      </w:pPr>
    </w:p>
    <w:p w:rsidR="00902280" w:rsidRPr="005B2842" w:rsidRDefault="00902280" w:rsidP="00A54F65">
      <w:pPr>
        <w:pStyle w:val="Codecomplet"/>
        <w:rPr>
          <w:lang w:val="fr-FR"/>
        </w:rPr>
      </w:pPr>
      <w:r w:rsidRPr="005B2842">
        <w:rPr>
          <w:lang w:val="fr-FR"/>
        </w:rPr>
        <w:tab/>
      </w:r>
      <w:r w:rsidRPr="005B2842">
        <w:rPr>
          <w:lang w:val="fr-FR"/>
        </w:rPr>
        <w:tab/>
      </w:r>
      <w:r w:rsidRPr="005B2842">
        <w:rPr>
          <w:lang w:val="fr-FR"/>
        </w:rPr>
        <w:tab/>
        <w:t>//code propre à la page</w:t>
      </w:r>
    </w:p>
    <w:p w:rsidR="00902280" w:rsidRPr="00AC3ACD" w:rsidRDefault="00902280" w:rsidP="00A54F65">
      <w:pPr>
        <w:pStyle w:val="Codecomplet"/>
      </w:pPr>
      <w:r w:rsidRPr="00486D21">
        <w:rPr>
          <w:lang w:val="fr-FR"/>
        </w:rPr>
        <w:tab/>
      </w:r>
      <w:r w:rsidRPr="00486D21">
        <w:rPr>
          <w:lang w:val="fr-FR"/>
        </w:rPr>
        <w:tab/>
      </w:r>
      <w:r w:rsidRPr="00486D21">
        <w:rPr>
          <w:lang w:val="fr-FR"/>
        </w:rPr>
        <w:tab/>
      </w:r>
      <w:r w:rsidRPr="00AC3ACD">
        <w:t>echo '&lt;article style="margin-bottom:3rem;"&gt;';</w:t>
      </w:r>
    </w:p>
    <w:p w:rsidR="00902280" w:rsidRPr="00AC3ACD" w:rsidRDefault="00902280" w:rsidP="00A54F65">
      <w:pPr>
        <w:pStyle w:val="Codecomplet"/>
      </w:pPr>
      <w:r w:rsidRPr="00AC3ACD">
        <w:tab/>
      </w:r>
      <w:r w:rsidRPr="00AC3ACD">
        <w:tab/>
      </w:r>
      <w:r w:rsidRPr="00AC3ACD">
        <w:tab/>
      </w:r>
      <w:r w:rsidRPr="00AC3ACD">
        <w:tab/>
        <w:t>echo '&lt;div class="row"&gt;';</w:t>
      </w:r>
    </w:p>
    <w:p w:rsidR="00902280" w:rsidRPr="00AC3ACD" w:rsidRDefault="00902280" w:rsidP="00A54F65">
      <w:pPr>
        <w:pStyle w:val="Codecomplet"/>
      </w:pPr>
      <w:r w:rsidRPr="00AC3ACD">
        <w:tab/>
      </w:r>
      <w:r w:rsidRPr="00AC3ACD">
        <w:tab/>
      </w:r>
      <w:r w:rsidRPr="00AC3ACD">
        <w:tab/>
      </w:r>
      <w:r w:rsidRPr="00AC3ACD">
        <w:tab/>
      </w:r>
      <w:r w:rsidRPr="00AC3ACD">
        <w:tab/>
        <w:t>echo '&lt;div class="col-12"&gt;';</w:t>
      </w:r>
    </w:p>
    <w:p w:rsidR="00902280" w:rsidRPr="00AC3ACD" w:rsidRDefault="00902280" w:rsidP="00A54F65">
      <w:pPr>
        <w:pStyle w:val="Codecomplet"/>
      </w:pPr>
      <w:r w:rsidRPr="00AC3ACD">
        <w:tab/>
      </w:r>
      <w:r w:rsidRPr="00AC3ACD">
        <w:tab/>
      </w:r>
      <w:r w:rsidRPr="00AC3ACD">
        <w:tab/>
      </w:r>
      <w:r w:rsidRPr="00AC3ACD">
        <w:tab/>
      </w:r>
      <w:r w:rsidRPr="00AC3ACD">
        <w:tab/>
      </w:r>
    </w:p>
    <w:p w:rsidR="00902280" w:rsidRPr="005B2842" w:rsidRDefault="00902280" w:rsidP="00A54F65">
      <w:pPr>
        <w:pStyle w:val="Codecomplet"/>
        <w:rPr>
          <w:lang w:val="fr-FR"/>
        </w:rPr>
      </w:pPr>
      <w:r w:rsidRPr="00AC3ACD">
        <w:tab/>
      </w:r>
      <w:r w:rsidRPr="00AC3ACD">
        <w:tab/>
      </w:r>
      <w:r w:rsidRPr="00AC3ACD">
        <w:tab/>
      </w:r>
      <w:r w:rsidRPr="00AC3ACD">
        <w:tab/>
      </w:r>
      <w:r w:rsidRPr="00AC3ACD">
        <w:tab/>
      </w:r>
      <w:r w:rsidRPr="005B2842">
        <w:rPr>
          <w:lang w:val="fr-FR"/>
        </w:rPr>
        <w:t>//-----------------------------------------</w:t>
      </w:r>
    </w:p>
    <w:p w:rsidR="00902280" w:rsidRPr="005B2842" w:rsidRDefault="00902280"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Code personnalisé de la page commence ICI</w:t>
      </w:r>
    </w:p>
    <w:p w:rsidR="00902280" w:rsidRPr="00AC3ACD" w:rsidRDefault="00902280" w:rsidP="00A54F65">
      <w:pPr>
        <w:pStyle w:val="Codecomplet"/>
      </w:pPr>
      <w:r w:rsidRPr="00486D21">
        <w:rPr>
          <w:lang w:val="fr-FR"/>
        </w:rPr>
        <w:tab/>
      </w:r>
      <w:r w:rsidRPr="00486D21">
        <w:rPr>
          <w:lang w:val="fr-FR"/>
        </w:rPr>
        <w:tab/>
      </w:r>
      <w:r w:rsidRPr="00486D21">
        <w:rPr>
          <w:lang w:val="fr-FR"/>
        </w:rPr>
        <w:tab/>
      </w:r>
      <w:r w:rsidRPr="00486D21">
        <w:rPr>
          <w:lang w:val="fr-FR"/>
        </w:rPr>
        <w:tab/>
      </w:r>
      <w:r w:rsidRPr="00486D21">
        <w:rPr>
          <w:lang w:val="fr-FR"/>
        </w:rPr>
        <w:tab/>
      </w:r>
      <w:r w:rsidRPr="00AC3ACD">
        <w:t>//-----------------------------------------</w:t>
      </w:r>
    </w:p>
    <w:p w:rsidR="00902280" w:rsidRPr="00AC3ACD" w:rsidRDefault="00902280" w:rsidP="00A54F65">
      <w:pPr>
        <w:pStyle w:val="Codecomplet"/>
      </w:pPr>
    </w:p>
    <w:p w:rsidR="00902280" w:rsidRPr="00AC3ACD" w:rsidRDefault="00902280" w:rsidP="00A54F65">
      <w:pPr>
        <w:pStyle w:val="Codecomplet"/>
      </w:pPr>
      <w:r w:rsidRPr="00AC3ACD">
        <w:tab/>
      </w:r>
      <w:r w:rsidRPr="00AC3ACD">
        <w:tab/>
      </w:r>
      <w:r w:rsidRPr="00AC3ACD">
        <w:tab/>
      </w:r>
      <w:r w:rsidRPr="00AC3ACD">
        <w:tab/>
      </w:r>
      <w:r w:rsidRPr="00AC3ACD">
        <w:tab/>
        <w:t>echo '&lt;/div&gt;';  //col</w:t>
      </w:r>
    </w:p>
    <w:p w:rsidR="00902280" w:rsidRPr="00AC3ACD" w:rsidRDefault="00902280" w:rsidP="00A54F65">
      <w:pPr>
        <w:pStyle w:val="Codecomplet"/>
      </w:pPr>
      <w:r w:rsidRPr="00AC3ACD">
        <w:tab/>
      </w:r>
      <w:r w:rsidRPr="00AC3ACD">
        <w:tab/>
      </w:r>
      <w:r w:rsidRPr="00AC3ACD">
        <w:tab/>
      </w:r>
      <w:r w:rsidRPr="00AC3ACD">
        <w:tab/>
        <w:t>echo '&lt;/div&gt;';</w:t>
      </w:r>
      <w:r w:rsidRPr="00AC3ACD">
        <w:tab/>
        <w:t>//row</w:t>
      </w:r>
    </w:p>
    <w:p w:rsidR="00902280" w:rsidRPr="00AC3ACD" w:rsidRDefault="00902280" w:rsidP="00A54F65">
      <w:pPr>
        <w:pStyle w:val="Codecomplet"/>
      </w:pPr>
      <w:r w:rsidRPr="00AC3ACD">
        <w:tab/>
      </w:r>
      <w:r w:rsidRPr="00AC3ACD">
        <w:tab/>
      </w:r>
      <w:r w:rsidRPr="00AC3ACD">
        <w:tab/>
        <w:t>echo '&lt;/article&gt;';</w:t>
      </w:r>
    </w:p>
    <w:p w:rsidR="00902280" w:rsidRPr="00AC3ACD" w:rsidRDefault="00902280" w:rsidP="00A54F65">
      <w:pPr>
        <w:pStyle w:val="Codecomplet"/>
      </w:pPr>
    </w:p>
    <w:p w:rsidR="00902280" w:rsidRPr="00AC3ACD" w:rsidRDefault="00902280" w:rsidP="00A54F65">
      <w:pPr>
        <w:pStyle w:val="Codecomplet"/>
      </w:pPr>
      <w:r w:rsidRPr="00AC3ACD">
        <w:tab/>
      </w:r>
      <w:r w:rsidRPr="00AC3ACD">
        <w:tab/>
        <w:t xml:space="preserve">echo '&lt;/div&gt;';  </w:t>
      </w:r>
    </w:p>
    <w:p w:rsidR="00902280" w:rsidRPr="005B2842" w:rsidRDefault="00902280" w:rsidP="00A54F65">
      <w:pPr>
        <w:pStyle w:val="Codecomplet"/>
        <w:rPr>
          <w:lang w:val="fr-FR"/>
        </w:rPr>
      </w:pPr>
      <w:r w:rsidRPr="00AC3ACD">
        <w:tab/>
      </w:r>
      <w:r w:rsidRPr="00AC3ACD">
        <w:tab/>
      </w:r>
      <w:r w:rsidRPr="005B2842">
        <w:rPr>
          <w:lang w:val="fr-FR"/>
        </w:rPr>
        <w:t>//------ fin colonne centrale -----------</w:t>
      </w:r>
    </w:p>
    <w:p w:rsidR="00902280" w:rsidRPr="005B2842" w:rsidRDefault="00902280" w:rsidP="00A54F65">
      <w:pPr>
        <w:pStyle w:val="Codecomplet"/>
        <w:rPr>
          <w:lang w:val="fr-FR"/>
        </w:rPr>
      </w:pPr>
    </w:p>
    <w:p w:rsidR="00902280" w:rsidRPr="005B2842" w:rsidRDefault="00902280" w:rsidP="00A54F65">
      <w:pPr>
        <w:pStyle w:val="Codecomplet"/>
        <w:rPr>
          <w:lang w:val="fr-FR"/>
        </w:rPr>
      </w:pPr>
      <w:r w:rsidRPr="005B2842">
        <w:rPr>
          <w:lang w:val="fr-FR"/>
        </w:rPr>
        <w:tab/>
        <w:t>echo '&lt;/div&gt;'; //row</w:t>
      </w:r>
    </w:p>
    <w:p w:rsidR="00902280" w:rsidRPr="005B2842" w:rsidRDefault="00902280" w:rsidP="00A54F65">
      <w:pPr>
        <w:pStyle w:val="Codecomplet"/>
        <w:rPr>
          <w:lang w:val="fr-FR"/>
        </w:rPr>
      </w:pPr>
    </w:p>
    <w:p w:rsidR="00902280" w:rsidRPr="00AC3ACD" w:rsidRDefault="00902280" w:rsidP="00A54F65">
      <w:pPr>
        <w:pStyle w:val="Codecomplet"/>
      </w:pPr>
      <w:r w:rsidRPr="00486D21">
        <w:rPr>
          <w:lang w:val="fr-FR"/>
        </w:rPr>
        <w:tab/>
      </w:r>
      <w:r w:rsidRPr="00AC3ACD">
        <w:t>//---------------------------------------------------------</w:t>
      </w:r>
    </w:p>
    <w:p w:rsidR="00902280" w:rsidRPr="00AC3ACD" w:rsidRDefault="00902280" w:rsidP="00A54F65">
      <w:pPr>
        <w:pStyle w:val="Codecomplet"/>
      </w:pPr>
      <w:r w:rsidRPr="00AC3ACD">
        <w:tab/>
        <w:t>// Footer APPLI</w:t>
      </w:r>
    </w:p>
    <w:p w:rsidR="00902280" w:rsidRPr="00AC3ACD" w:rsidRDefault="00902280" w:rsidP="00A54F65">
      <w:pPr>
        <w:pStyle w:val="Codecomplet"/>
      </w:pPr>
      <w:r w:rsidRPr="00AC3ACD">
        <w:tab/>
        <w:t>//---------------------------------------------------------</w:t>
      </w:r>
    </w:p>
    <w:p w:rsidR="00902280" w:rsidRPr="00AC3ACD" w:rsidRDefault="00902280" w:rsidP="00A54F65">
      <w:pPr>
        <w:pStyle w:val="Codecomplet"/>
      </w:pPr>
    </w:p>
    <w:p w:rsidR="00902280" w:rsidRPr="00AC3ACD" w:rsidRDefault="00902280" w:rsidP="00A54F65">
      <w:pPr>
        <w:pStyle w:val="Codecomplet"/>
      </w:pPr>
      <w:r w:rsidRPr="00AC3ACD">
        <w:tab/>
      </w:r>
      <w:r w:rsidRPr="003B2BDD">
        <w:rPr>
          <w:b/>
        </w:rPr>
        <w:t>include_once</w:t>
      </w:r>
      <w:r w:rsidRPr="00AC3ACD">
        <w:t>(_BRIQUE_FOOTER_);</w:t>
      </w:r>
    </w:p>
    <w:p w:rsidR="00902280" w:rsidRPr="00AC3ACD" w:rsidRDefault="00902280" w:rsidP="00A54F65">
      <w:pPr>
        <w:pStyle w:val="Codecomplet"/>
      </w:pPr>
    </w:p>
    <w:p w:rsidR="00902280" w:rsidRPr="00AC3ACD" w:rsidRDefault="00902280" w:rsidP="00A54F65">
      <w:pPr>
        <w:pStyle w:val="Codecomplet"/>
      </w:pPr>
      <w:r w:rsidRPr="00AC3ACD">
        <w:tab/>
        <w:t>echo '&lt;/div&gt;';  //container</w:t>
      </w:r>
    </w:p>
    <w:p w:rsidR="00902280" w:rsidRPr="00AC3ACD" w:rsidRDefault="00902280" w:rsidP="00A54F65">
      <w:pPr>
        <w:pStyle w:val="Codecomplet"/>
      </w:pPr>
    </w:p>
    <w:p w:rsidR="00902280" w:rsidRPr="00AC3ACD" w:rsidRDefault="00902280" w:rsidP="00A54F65">
      <w:pPr>
        <w:pStyle w:val="Codecomplet"/>
      </w:pPr>
      <w:r w:rsidRPr="00AC3ACD">
        <w:t>echo '&lt;/body&gt;';</w:t>
      </w:r>
    </w:p>
    <w:p w:rsidR="00902280" w:rsidRDefault="00902280" w:rsidP="00A54F65">
      <w:pPr>
        <w:pStyle w:val="Codecomplet"/>
      </w:pPr>
      <w:r w:rsidRPr="00D30B8A">
        <w:t>echo '&lt;/html&gt;';</w:t>
      </w:r>
      <w:r w:rsidR="00A952BA">
        <w:br/>
      </w:r>
    </w:p>
    <w:p w:rsidR="0001021C" w:rsidRDefault="0001021C" w:rsidP="00A54F65">
      <w:pPr>
        <w:pStyle w:val="Codecomplet"/>
      </w:pPr>
    </w:p>
    <w:p w:rsidR="0001021C" w:rsidRDefault="0001021C" w:rsidP="0001021C">
      <w:pPr>
        <w:pStyle w:val="Titre2"/>
      </w:pPr>
      <w:bookmarkStart w:id="3" w:name="_Toc5802098"/>
      <w:r>
        <w:lastRenderedPageBreak/>
        <w:t>Création des colonnes du listing</w:t>
      </w:r>
      <w:bookmarkEnd w:id="3"/>
    </w:p>
    <w:p w:rsidR="000B42F9" w:rsidRDefault="00E561C6" w:rsidP="0001021C">
      <w:r>
        <w:t xml:space="preserve">Sauf instruction contraire, tout le code que nous allons écrire maintenant devra l’être dans la partie « Code personnalisé préparatoire ». </w:t>
      </w:r>
      <w:r w:rsidR="0001021C">
        <w:t xml:space="preserve">Nous allons maintenant créer les colonnes du listing. </w:t>
      </w:r>
      <w:r w:rsidR="000B42F9">
        <w:t xml:space="preserve">Voici le code de création de la première colonne de notre listing de films : </w:t>
      </w:r>
    </w:p>
    <w:p w:rsidR="00327447" w:rsidRDefault="00327447" w:rsidP="0001021C"/>
    <w:p w:rsidR="00327447" w:rsidRDefault="000B42F9" w:rsidP="00A54F65">
      <w:pPr>
        <w:pStyle w:val="Codecomplet"/>
      </w:pPr>
      <w:r w:rsidRPr="00AC3ACD">
        <w:t xml:space="preserve">$cols['titre'] = </w:t>
      </w:r>
      <w:r w:rsidRPr="00EF2CDA">
        <w:rPr>
          <w:b/>
        </w:rPr>
        <w:t>SimpleListingHelper::createCol</w:t>
      </w:r>
      <w:r w:rsidRPr="00AC3ACD">
        <w:t xml:space="preserve">(array('name' =&gt; 'Titre', 'size' =&gt; </w:t>
      </w:r>
      <w:r w:rsidR="00EF2CDA">
        <w:t>4</w:t>
      </w:r>
      <w:r w:rsidRPr="00AC3ACD">
        <w:t>0, 'tri' =&gt; 'titre'));</w:t>
      </w:r>
    </w:p>
    <w:p w:rsidR="00327447" w:rsidRPr="005B2842" w:rsidRDefault="00327447" w:rsidP="00327447">
      <w:pPr>
        <w:rPr>
          <w:lang w:val="en-US"/>
        </w:rPr>
      </w:pPr>
    </w:p>
    <w:p w:rsidR="000B42F9" w:rsidRDefault="000B42F9" w:rsidP="00327447">
      <w:r w:rsidRPr="00327447">
        <w:t>Explications :</w:t>
      </w:r>
    </w:p>
    <w:p w:rsidR="00327447" w:rsidRDefault="00327447" w:rsidP="00327447"/>
    <w:p w:rsidR="000B42F9" w:rsidRDefault="000B42F9" w:rsidP="000B42F9">
      <w:r>
        <w:t xml:space="preserve">Il est fait appel à la méthode statique </w:t>
      </w:r>
      <w:r w:rsidRPr="00C91E4C">
        <w:rPr>
          <w:rStyle w:val="CodeCar"/>
        </w:rPr>
        <w:t>createCol</w:t>
      </w:r>
      <w:r w:rsidRPr="00EF2CDA">
        <w:rPr>
          <w:rStyle w:val="CodeCar"/>
        </w:rPr>
        <w:t>(</w:t>
      </w:r>
      <w:r w:rsidR="006A6463" w:rsidRPr="00401393">
        <w:rPr>
          <w:rStyle w:val="CodeCar"/>
          <w:b/>
        </w:rPr>
        <w:t>array</w:t>
      </w:r>
      <w:r w:rsidR="006A6463" w:rsidRPr="00EF2CDA">
        <w:rPr>
          <w:rStyle w:val="CodeCar"/>
        </w:rPr>
        <w:t xml:space="preserve"> $parametres</w:t>
      </w:r>
      <w:r w:rsidRPr="00EF2CDA">
        <w:rPr>
          <w:rStyle w:val="CodeCar"/>
        </w:rPr>
        <w:t>)</w:t>
      </w:r>
      <w:r>
        <w:t xml:space="preserve"> de la classe </w:t>
      </w:r>
      <w:r w:rsidRPr="00EF2CDA">
        <w:rPr>
          <w:rStyle w:val="CodeCar"/>
        </w:rPr>
        <w:t>SimpleListingHelper()</w:t>
      </w:r>
      <w:r w:rsidRPr="00D30B8A">
        <w:rPr>
          <w:b/>
        </w:rPr>
        <w:t>.</w:t>
      </w:r>
      <w:r>
        <w:t xml:space="preserve"> La méthode reçoit un tableau de paramètres qui vont caractériser la colonne. </w:t>
      </w:r>
      <w:r w:rsidR="00E561C6">
        <w:t xml:space="preserve">Dans notre exemple, </w:t>
      </w:r>
      <w:r>
        <w:t xml:space="preserve">ce sont les paramètres suivant : </w:t>
      </w:r>
    </w:p>
    <w:p w:rsidR="00327447" w:rsidRDefault="00327447" w:rsidP="000B42F9"/>
    <w:p w:rsidR="00327447" w:rsidRDefault="000B42F9" w:rsidP="00EC0716">
      <w:r w:rsidRPr="00A952BA">
        <w:rPr>
          <w:rStyle w:val="CodeCar"/>
        </w:rPr>
        <w:t>name</w:t>
      </w:r>
      <w:r>
        <w:t> :</w:t>
      </w:r>
      <w:r w:rsidR="00EC0716">
        <w:t xml:space="preserve"> </w:t>
      </w:r>
      <w:r>
        <w:t>indique le titre à afficher dans l’entête de la colonne</w:t>
      </w:r>
      <w:r w:rsidR="00EC0716">
        <w:t>.</w:t>
      </w:r>
    </w:p>
    <w:p w:rsidR="00327447" w:rsidRDefault="000B42F9" w:rsidP="00EC0716">
      <w:r w:rsidRPr="00A952BA">
        <w:rPr>
          <w:rStyle w:val="CodeCar"/>
        </w:rPr>
        <w:t>size</w:t>
      </w:r>
      <w:r>
        <w:t> : la taille de la colonne en pourcentage (la totalité des colonnes doit faire 100%)</w:t>
      </w:r>
      <w:r w:rsidR="00327447">
        <w:t>.</w:t>
      </w:r>
    </w:p>
    <w:p w:rsidR="000B42F9" w:rsidRDefault="000B42F9" w:rsidP="00EC0716">
      <w:r w:rsidRPr="00A952BA">
        <w:rPr>
          <w:rStyle w:val="CodeCar"/>
        </w:rPr>
        <w:t>tri</w:t>
      </w:r>
      <w:r>
        <w:t xml:space="preserve"> : le champ </w:t>
      </w:r>
      <w:r w:rsidR="00EF2CDA">
        <w:t xml:space="preserve">SQL </w:t>
      </w:r>
      <w:r>
        <w:t xml:space="preserve">de la table </w:t>
      </w:r>
      <w:r w:rsidR="00EF2CDA">
        <w:t>« </w:t>
      </w:r>
      <w:r>
        <w:t>films</w:t>
      </w:r>
      <w:r w:rsidR="00EF2CDA">
        <w:t> »</w:t>
      </w:r>
      <w:r>
        <w:t xml:space="preserve"> qui sera utilisé pour trier </w:t>
      </w:r>
      <w:r w:rsidR="00EF2CDA">
        <w:t xml:space="preserve">sur cette colonne de </w:t>
      </w:r>
      <w:r>
        <w:t>notre list</w:t>
      </w:r>
      <w:r w:rsidR="00EF2CDA">
        <w:t>e</w:t>
      </w:r>
      <w:r>
        <w:t>.</w:t>
      </w:r>
    </w:p>
    <w:p w:rsidR="00327447" w:rsidRDefault="00327447" w:rsidP="00EC0716"/>
    <w:p w:rsidR="007D2FE9" w:rsidRDefault="007D2FE9" w:rsidP="000B42F9">
      <w:r>
        <w:t xml:space="preserve">Il existe </w:t>
      </w:r>
      <w:r w:rsidR="006A53D5">
        <w:t>d’autres</w:t>
      </w:r>
      <w:r>
        <w:t xml:space="preserve"> paramètres qui sont : </w:t>
      </w:r>
    </w:p>
    <w:p w:rsidR="00327447" w:rsidRDefault="00327447" w:rsidP="000B42F9"/>
    <w:p w:rsidR="00327447" w:rsidRDefault="007D2FE9" w:rsidP="007D2FE9">
      <w:r w:rsidRPr="00A952BA">
        <w:rPr>
          <w:rStyle w:val="CodeCar"/>
        </w:rPr>
        <w:t>align</w:t>
      </w:r>
      <w:r>
        <w:t xml:space="preserve"> : alignement du texte dans la colonne (choisir parmi </w:t>
      </w:r>
      <w:r w:rsidRPr="00EF2CDA">
        <w:rPr>
          <w:rStyle w:val="CodeCar"/>
        </w:rPr>
        <w:t>left</w:t>
      </w:r>
      <w:r>
        <w:t xml:space="preserve">, </w:t>
      </w:r>
      <w:r w:rsidRPr="00EF2CDA">
        <w:rPr>
          <w:rStyle w:val="CodeCar"/>
        </w:rPr>
        <w:t>center</w:t>
      </w:r>
      <w:r>
        <w:t xml:space="preserve">, </w:t>
      </w:r>
      <w:r w:rsidRPr="00EF2CDA">
        <w:rPr>
          <w:rStyle w:val="CodeCar"/>
        </w:rPr>
        <w:t>right</w:t>
      </w:r>
      <w:r>
        <w:t>)</w:t>
      </w:r>
      <w:r w:rsidR="00327447">
        <w:t>.</w:t>
      </w:r>
    </w:p>
    <w:p w:rsidR="00327447" w:rsidRDefault="007D2FE9" w:rsidP="007D2FE9">
      <w:r w:rsidRPr="00A952BA">
        <w:rPr>
          <w:rStyle w:val="CodeCar"/>
        </w:rPr>
        <w:t>sens</w:t>
      </w:r>
      <w:r>
        <w:t> : le sens du tri (</w:t>
      </w:r>
      <w:r w:rsidRPr="00EF2CDA">
        <w:rPr>
          <w:rStyle w:val="CodeCar"/>
        </w:rPr>
        <w:t>ASC</w:t>
      </w:r>
      <w:r>
        <w:t xml:space="preserve"> ascendant, </w:t>
      </w:r>
      <w:r w:rsidRPr="00EF2CDA">
        <w:rPr>
          <w:rStyle w:val="CodeCar"/>
        </w:rPr>
        <w:t>DESC</w:t>
      </w:r>
      <w:r>
        <w:t xml:space="preserve"> descendant) dans le cas d’une colonne triée</w:t>
      </w:r>
      <w:r w:rsidR="00327447">
        <w:t>.</w:t>
      </w:r>
    </w:p>
    <w:p w:rsidR="007D2FE9" w:rsidRDefault="007D2FE9" w:rsidP="007D2FE9">
      <w:r w:rsidRPr="00A952BA">
        <w:rPr>
          <w:rStyle w:val="CodeCar"/>
        </w:rPr>
        <w:t>title</w:t>
      </w:r>
      <w:r>
        <w:t> : le texte qui apparaitra en info bulle au survol de la colonne</w:t>
      </w:r>
      <w:r w:rsidR="00327447">
        <w:t>.</w:t>
      </w:r>
    </w:p>
    <w:p w:rsidR="003B2BDD" w:rsidRDefault="003B2BDD" w:rsidP="003B2BDD">
      <w:r>
        <w:rPr>
          <w:rStyle w:val="CodeCar"/>
        </w:rPr>
        <w:t>header</w:t>
      </w:r>
      <w:r>
        <w:t> : booléen (</w:t>
      </w:r>
      <w:r w:rsidRPr="003B2BDD">
        <w:rPr>
          <w:rStyle w:val="CodeCar"/>
        </w:rPr>
        <w:t>true</w:t>
      </w:r>
      <w:r>
        <w:t xml:space="preserve"> / </w:t>
      </w:r>
      <w:r w:rsidRPr="003B2BDD">
        <w:rPr>
          <w:rStyle w:val="CodeCar"/>
        </w:rPr>
        <w:t>false</w:t>
      </w:r>
      <w:r>
        <w:t xml:space="preserve">) qui définit </w:t>
      </w:r>
      <w:r w:rsidRPr="003B2BDD">
        <w:t xml:space="preserve">la colonne </w:t>
      </w:r>
      <w:r>
        <w:t xml:space="preserve">comme </w:t>
      </w:r>
      <w:r w:rsidRPr="003B2BDD">
        <w:t>ent</w:t>
      </w:r>
      <w:r>
        <w:t>ê</w:t>
      </w:r>
      <w:r w:rsidRPr="003B2BDD">
        <w:t>te pour la ligne</w:t>
      </w:r>
      <w:r>
        <w:t xml:space="preserve"> (défaut </w:t>
      </w:r>
      <w:r w:rsidRPr="003B2BDD">
        <w:rPr>
          <w:rStyle w:val="CodeCar"/>
        </w:rPr>
        <w:t>false</w:t>
      </w:r>
      <w:r>
        <w:t>).</w:t>
      </w:r>
    </w:p>
    <w:p w:rsidR="00327447" w:rsidRDefault="00327447" w:rsidP="007D2FE9"/>
    <w:p w:rsidR="007D2FE9" w:rsidRDefault="007D2FE9" w:rsidP="00247A97">
      <w:r>
        <w:t>Aucun paramètre n’est obligatoire</w:t>
      </w:r>
      <w:r w:rsidR="00327447">
        <w:t>. D</w:t>
      </w:r>
      <w:r>
        <w:t xml:space="preserve">ans le pire des cas, si l’on entre une </w:t>
      </w:r>
      <w:r w:rsidRPr="00EF2CDA">
        <w:rPr>
          <w:rStyle w:val="CodeCar"/>
        </w:rPr>
        <w:t>array()</w:t>
      </w:r>
      <w:r>
        <w:t xml:space="preserve"> vide en guise de paramètres de la colonne, la colonne </w:t>
      </w:r>
      <w:r w:rsidR="00247A97">
        <w:t xml:space="preserve">ne permettra pas de tri, aura comme </w:t>
      </w:r>
      <w:r>
        <w:t>le titre 'Nom Colonne ?' (</w:t>
      </w:r>
      <w:proofErr w:type="gramStart"/>
      <w:r>
        <w:t>pour</w:t>
      </w:r>
      <w:proofErr w:type="gramEnd"/>
      <w:r>
        <w:t xml:space="preserve"> bien </w:t>
      </w:r>
      <w:r w:rsidR="00247A97">
        <w:t xml:space="preserve">marquer </w:t>
      </w:r>
      <w:r>
        <w:t xml:space="preserve">l’oubli), une taille de 10% et un alignement du texte à gauche (left).  </w:t>
      </w:r>
    </w:p>
    <w:p w:rsidR="00327447" w:rsidRDefault="00327447" w:rsidP="00247A97"/>
    <w:p w:rsidR="00247A97" w:rsidRDefault="00247A97" w:rsidP="00247A97">
      <w:r>
        <w:t xml:space="preserve">Le résultat de cette création (retour de la méthode) doit aller dans un tableau à laquelle nous donnerons un titre parlant : ici </w:t>
      </w:r>
      <w:r w:rsidRPr="00EF2CDA">
        <w:rPr>
          <w:rStyle w:val="CodeCar"/>
        </w:rPr>
        <w:t>$cols[</w:t>
      </w:r>
      <w:r w:rsidR="00A952BA" w:rsidRPr="00EF2CDA">
        <w:t>'</w:t>
      </w:r>
      <w:r w:rsidR="00A952BA" w:rsidRPr="00EF2CDA">
        <w:rPr>
          <w:rStyle w:val="CodeCar"/>
        </w:rPr>
        <w:t>titre</w:t>
      </w:r>
      <w:r w:rsidR="00A952BA" w:rsidRPr="00EF2CDA">
        <w:t>'</w:t>
      </w:r>
      <w:r w:rsidRPr="00EF2CDA">
        <w:rPr>
          <w:rStyle w:val="CodeCar"/>
        </w:rPr>
        <w:t>]</w:t>
      </w:r>
      <w:r>
        <w:t xml:space="preserve"> soit la colonne ‘titre’ … quoi de plus naturel ?</w:t>
      </w:r>
    </w:p>
    <w:p w:rsidR="00327447" w:rsidRDefault="00327447" w:rsidP="00247A97"/>
    <w:p w:rsidR="00C91E4C" w:rsidRDefault="00C91E4C" w:rsidP="00C91E4C">
      <w:r w:rsidRPr="00E561C6">
        <w:t>Construisons</w:t>
      </w:r>
      <w:r w:rsidRPr="00073CA3">
        <w:t xml:space="preserve"> </w:t>
      </w:r>
      <w:r w:rsidR="00247A97" w:rsidRPr="00073CA3">
        <w:t xml:space="preserve">les </w:t>
      </w:r>
      <w:r w:rsidR="00247A97" w:rsidRPr="00E561C6">
        <w:t>colonnes</w:t>
      </w:r>
      <w:r w:rsidR="00247A97" w:rsidRPr="00073CA3">
        <w:t xml:space="preserve"> </w:t>
      </w:r>
      <w:r w:rsidR="00247A97" w:rsidRPr="00E561C6">
        <w:t>suivantes</w:t>
      </w:r>
      <w:r w:rsidR="00247A97" w:rsidRPr="00073CA3">
        <w:t xml:space="preserve"> </w:t>
      </w:r>
      <w:r w:rsidRPr="00073CA3">
        <w:t xml:space="preserve">: </w:t>
      </w:r>
    </w:p>
    <w:p w:rsidR="00327447" w:rsidRPr="00073CA3" w:rsidRDefault="00327447" w:rsidP="00C91E4C"/>
    <w:p w:rsidR="00A952BA" w:rsidRPr="005B2842" w:rsidRDefault="00247A97" w:rsidP="00A54F65">
      <w:pPr>
        <w:pStyle w:val="Codecomplet"/>
        <w:rPr>
          <w:lang w:val="fr-FR"/>
        </w:rPr>
      </w:pPr>
      <w:r w:rsidRPr="005B2842">
        <w:rPr>
          <w:lang w:val="fr-FR"/>
        </w:rPr>
        <w:t xml:space="preserve">$cols['titre'] = </w:t>
      </w:r>
      <w:r w:rsidRPr="003B2BDD">
        <w:rPr>
          <w:b/>
          <w:lang w:val="fr-FR"/>
        </w:rPr>
        <w:t>SimpleListingHelper</w:t>
      </w:r>
      <w:r w:rsidRPr="005B2842">
        <w:rPr>
          <w:lang w:val="fr-FR"/>
        </w:rPr>
        <w:t>::</w:t>
      </w:r>
      <w:r w:rsidRPr="003B2BDD">
        <w:rPr>
          <w:b/>
          <w:lang w:val="fr-FR"/>
        </w:rPr>
        <w:t>createCol</w:t>
      </w:r>
      <w:r w:rsidRPr="005B2842">
        <w:rPr>
          <w:lang w:val="fr-FR"/>
        </w:rPr>
        <w:t>(array</w:t>
      </w:r>
    </w:p>
    <w:p w:rsidR="00A952BA" w:rsidRPr="00AC3ACD" w:rsidRDefault="00A952BA" w:rsidP="00A54F65">
      <w:pPr>
        <w:pStyle w:val="Codecomplet"/>
      </w:pPr>
      <w:r w:rsidRPr="00486D21">
        <w:rPr>
          <w:lang w:val="fr-FR"/>
        </w:rPr>
        <w:tab/>
      </w:r>
      <w:r w:rsidRPr="00486D21">
        <w:rPr>
          <w:lang w:val="fr-FR"/>
        </w:rPr>
        <w:tab/>
      </w:r>
      <w:r w:rsidRPr="00486D21">
        <w:rPr>
          <w:lang w:val="fr-FR"/>
        </w:rPr>
        <w:tab/>
      </w:r>
      <w:r w:rsidRPr="00486D21">
        <w:rPr>
          <w:lang w:val="fr-FR"/>
        </w:rPr>
        <w:tab/>
      </w:r>
      <w:r w:rsidRPr="00486D21">
        <w:rPr>
          <w:lang w:val="fr-FR"/>
        </w:rPr>
        <w:tab/>
      </w:r>
      <w:r w:rsidRPr="00486D21">
        <w:rPr>
          <w:lang w:val="fr-FR"/>
        </w:rPr>
        <w:tab/>
      </w:r>
      <w:r w:rsidR="00247A97" w:rsidRPr="00AC3ACD">
        <w:t xml:space="preserve">('name' =&gt; 'Titre',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size' =&gt; 40, </w:t>
      </w:r>
    </w:p>
    <w:p w:rsidR="003B2BDD" w:rsidRDefault="00A952BA" w:rsidP="00A54F65">
      <w:pPr>
        <w:pStyle w:val="Codecomplet"/>
      </w:pPr>
      <w:r w:rsidRPr="00AC3ACD">
        <w:tab/>
      </w:r>
      <w:r w:rsidRPr="00AC3ACD">
        <w:tab/>
      </w:r>
      <w:r w:rsidRPr="00AC3ACD">
        <w:tab/>
      </w:r>
      <w:r w:rsidRPr="00AC3ACD">
        <w:tab/>
      </w:r>
      <w:r w:rsidRPr="00AC3ACD">
        <w:tab/>
      </w:r>
      <w:r w:rsidRPr="00AC3ACD">
        <w:tab/>
      </w:r>
      <w:r w:rsidR="00247A97" w:rsidRPr="00AC3ACD">
        <w:t>'tri' =&gt; 'titre'</w:t>
      </w:r>
      <w:r w:rsidR="003B2BDD">
        <w:t>,</w:t>
      </w:r>
    </w:p>
    <w:p w:rsidR="00247A97" w:rsidRPr="00AC3ACD" w:rsidRDefault="003B2BDD" w:rsidP="00A54F65">
      <w:pPr>
        <w:pStyle w:val="Codecomplet"/>
      </w:pPr>
      <w:r>
        <w:tab/>
      </w:r>
      <w:r>
        <w:tab/>
      </w:r>
      <w:r>
        <w:tab/>
      </w:r>
      <w:r>
        <w:tab/>
      </w:r>
      <w:r>
        <w:tab/>
      </w:r>
      <w:r>
        <w:tab/>
      </w:r>
      <w:r w:rsidRPr="00AC3ACD">
        <w:t>'</w:t>
      </w:r>
      <w:r>
        <w:t>header</w:t>
      </w:r>
      <w:r w:rsidRPr="00AC3ACD">
        <w:t xml:space="preserve">' =&gt; </w:t>
      </w:r>
      <w:r>
        <w:t>true</w:t>
      </w:r>
      <w:r w:rsidR="00247A97" w:rsidRPr="00AC3ACD">
        <w:t>));</w:t>
      </w:r>
    </w:p>
    <w:p w:rsidR="00EF2CDA" w:rsidRDefault="00247A97" w:rsidP="00A54F65">
      <w:pPr>
        <w:pStyle w:val="Codecomplet"/>
      </w:pPr>
      <w:r w:rsidRPr="00AC3ACD">
        <w:t xml:space="preserve">$cols['annee'] = </w:t>
      </w:r>
      <w:r w:rsidRPr="003B2BDD">
        <w:rPr>
          <w:b/>
        </w:rPr>
        <w:t>SimpleListingHelper</w:t>
      </w:r>
      <w:r w:rsidRPr="0056775E">
        <w:t>::</w:t>
      </w:r>
      <w:r w:rsidRPr="003B2BDD">
        <w:rPr>
          <w:b/>
        </w:rPr>
        <w:t>createCol</w:t>
      </w:r>
      <w:r w:rsidRPr="00AC3ACD">
        <w:t>(array</w:t>
      </w:r>
    </w:p>
    <w:p w:rsidR="00A952BA" w:rsidRPr="00AC3ACD" w:rsidRDefault="00EF2CDA" w:rsidP="00A54F65">
      <w:pPr>
        <w:pStyle w:val="Codecomplet"/>
      </w:pPr>
      <w:r>
        <w:tab/>
      </w:r>
      <w:r>
        <w:tab/>
      </w:r>
      <w:r>
        <w:tab/>
      </w:r>
      <w:r>
        <w:tab/>
      </w:r>
      <w:r>
        <w:tab/>
      </w:r>
      <w:r>
        <w:tab/>
      </w:r>
      <w:r w:rsidR="00247A97" w:rsidRPr="00AC3ACD">
        <w:t xml:space="preserve">('name' =&gt; 'Année',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size' =&gt; 10, </w:t>
      </w:r>
    </w:p>
    <w:p w:rsidR="00A952BA"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 xml:space="preserve">'align' =&gt; 'center', </w:t>
      </w:r>
    </w:p>
    <w:p w:rsidR="00247A97" w:rsidRPr="00AC3ACD" w:rsidRDefault="00A952BA" w:rsidP="00A54F65">
      <w:pPr>
        <w:pStyle w:val="Codecomplet"/>
      </w:pPr>
      <w:r w:rsidRPr="00AC3ACD">
        <w:tab/>
      </w:r>
      <w:r w:rsidRPr="00AC3ACD">
        <w:tab/>
      </w:r>
      <w:r w:rsidRPr="00AC3ACD">
        <w:tab/>
      </w:r>
      <w:r w:rsidRPr="00AC3ACD">
        <w:tab/>
      </w:r>
      <w:r w:rsidRPr="00AC3ACD">
        <w:tab/>
      </w:r>
      <w:r w:rsidRPr="00AC3ACD">
        <w:tab/>
      </w:r>
      <w:r w:rsidR="00247A97" w:rsidRPr="00AC3ACD">
        <w:t>'tri' =&gt; 'annee'));</w:t>
      </w:r>
    </w:p>
    <w:p w:rsidR="00A952BA" w:rsidRPr="00AC3ACD" w:rsidRDefault="00247A97" w:rsidP="00A54F65">
      <w:pPr>
        <w:pStyle w:val="Codecomplet"/>
      </w:pPr>
      <w:r w:rsidRPr="00AC3ACD">
        <w:t xml:space="preserve">$cols['real'] = </w:t>
      </w:r>
      <w:r w:rsidRPr="003B2BDD">
        <w:rPr>
          <w:b/>
        </w:rPr>
        <w:t>SimpleListingHelper</w:t>
      </w:r>
      <w:r w:rsidRPr="0056775E">
        <w:t>::</w:t>
      </w:r>
      <w:r w:rsidRPr="003B2BDD">
        <w:rPr>
          <w:b/>
        </w:rPr>
        <w:t>createCol</w:t>
      </w:r>
      <w:r w:rsidRPr="00AC3ACD">
        <w:t>(array</w:t>
      </w:r>
    </w:p>
    <w:p w:rsidR="00A952BA" w:rsidRPr="00251001" w:rsidRDefault="00A952BA" w:rsidP="00A54F65">
      <w:pPr>
        <w:pStyle w:val="Codecomplet"/>
        <w:rPr>
          <w:lang w:val="fr-FR"/>
        </w:rPr>
      </w:pPr>
      <w:r w:rsidRPr="00AC3ACD">
        <w:tab/>
      </w:r>
      <w:r w:rsidRPr="00AC3ACD">
        <w:tab/>
      </w:r>
      <w:r w:rsidRPr="00AC3ACD">
        <w:tab/>
      </w:r>
      <w:r w:rsidRPr="00AC3ACD">
        <w:tab/>
      </w:r>
      <w:r w:rsidRPr="00AC3ACD">
        <w:tab/>
      </w:r>
      <w:r w:rsidRPr="00AC3ACD">
        <w:tab/>
      </w:r>
      <w:r w:rsidR="00247A97" w:rsidRPr="00251001">
        <w:rPr>
          <w:lang w:val="fr-FR"/>
        </w:rPr>
        <w:t xml:space="preserve">('name' =&gt; 'Réalisateur', </w:t>
      </w:r>
    </w:p>
    <w:p w:rsidR="00A952BA" w:rsidRPr="005B2842" w:rsidRDefault="00A952BA" w:rsidP="00A54F65">
      <w:pPr>
        <w:pStyle w:val="Codecomplet"/>
        <w:rPr>
          <w:lang w:val="fr-FR"/>
        </w:rPr>
      </w:pPr>
      <w:r w:rsidRPr="00251001">
        <w:rPr>
          <w:lang w:val="fr-FR"/>
        </w:rPr>
        <w:tab/>
      </w:r>
      <w:r w:rsidRPr="00251001">
        <w:rPr>
          <w:lang w:val="fr-FR"/>
        </w:rPr>
        <w:tab/>
      </w:r>
      <w:r w:rsidRPr="00251001">
        <w:rPr>
          <w:lang w:val="fr-FR"/>
        </w:rPr>
        <w:tab/>
      </w:r>
      <w:r w:rsidRPr="00251001">
        <w:rPr>
          <w:lang w:val="fr-FR"/>
        </w:rPr>
        <w:tab/>
      </w:r>
      <w:r w:rsidRPr="00251001">
        <w:rPr>
          <w:lang w:val="fr-FR"/>
        </w:rPr>
        <w:tab/>
      </w:r>
      <w:r w:rsidRPr="00251001">
        <w:rPr>
          <w:lang w:val="fr-FR"/>
        </w:rPr>
        <w:tab/>
      </w:r>
      <w:r w:rsidR="00247A97" w:rsidRPr="005B2842">
        <w:rPr>
          <w:lang w:val="fr-FR"/>
        </w:rPr>
        <w:t>'size' =&gt; 25</w:t>
      </w:r>
      <w:r w:rsidR="00262D76" w:rsidRPr="005B2842">
        <w:rPr>
          <w:lang w:val="fr-FR"/>
        </w:rPr>
        <w:t>,</w:t>
      </w:r>
      <w:r w:rsidR="005D3C59" w:rsidRPr="005B2842">
        <w:rPr>
          <w:lang w:val="fr-FR"/>
        </w:rPr>
        <w:t xml:space="preserve"> </w:t>
      </w:r>
    </w:p>
    <w:p w:rsidR="00247A97" w:rsidRPr="005B2842" w:rsidRDefault="00A952B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00247A97" w:rsidRPr="005B2842">
        <w:rPr>
          <w:lang w:val="fr-FR"/>
        </w:rPr>
        <w:t>'title' =&gt; 'Nom du réalisateur'));</w:t>
      </w:r>
    </w:p>
    <w:p w:rsidR="00EF2CDA" w:rsidRDefault="00EF2CDA" w:rsidP="00A54F65">
      <w:pPr>
        <w:pStyle w:val="Codecomplet"/>
      </w:pPr>
      <w:r w:rsidRPr="00EF2CDA">
        <w:t xml:space="preserve">$cols['visuel'] = </w:t>
      </w:r>
      <w:r w:rsidRPr="003B2BDD">
        <w:rPr>
          <w:b/>
        </w:rPr>
        <w:t>SimpleListingHelper</w:t>
      </w:r>
      <w:r w:rsidRPr="0056775E">
        <w:t>::</w:t>
      </w:r>
      <w:r w:rsidRPr="003B2BDD">
        <w:rPr>
          <w:b/>
        </w:rPr>
        <w:t>createCol</w:t>
      </w:r>
      <w:r w:rsidRPr="00EF2CDA">
        <w:t>(array</w:t>
      </w:r>
    </w:p>
    <w:p w:rsidR="00EF2CDA" w:rsidRDefault="00EF2CDA" w:rsidP="00A54F65">
      <w:pPr>
        <w:pStyle w:val="Codecomplet"/>
      </w:pPr>
      <w:r>
        <w:tab/>
      </w:r>
      <w:r>
        <w:tab/>
      </w:r>
      <w:r>
        <w:tab/>
      </w:r>
      <w:r>
        <w:tab/>
      </w:r>
      <w:r>
        <w:tab/>
      </w:r>
      <w:r>
        <w:tab/>
      </w:r>
      <w:r w:rsidRPr="00EF2CDA">
        <w:t>('name' =&gt; '&lt;span class="fa</w:t>
      </w:r>
      <w:r w:rsidR="00327447">
        <w:t>s</w:t>
      </w:r>
      <w:r w:rsidRPr="00EF2CDA">
        <w:t xml:space="preserve"> fa-tv"&gt;&lt;/span&gt;', </w:t>
      </w:r>
    </w:p>
    <w:p w:rsidR="00EF2CDA" w:rsidRDefault="00EF2CDA" w:rsidP="00A54F65">
      <w:pPr>
        <w:pStyle w:val="Codecomplet"/>
      </w:pPr>
      <w:r>
        <w:tab/>
      </w:r>
      <w:r>
        <w:tab/>
      </w:r>
      <w:r>
        <w:tab/>
      </w:r>
      <w:r>
        <w:tab/>
      </w:r>
      <w:r>
        <w:tab/>
      </w:r>
      <w:r>
        <w:tab/>
      </w:r>
      <w:r w:rsidRPr="00EF2CDA">
        <w:t>'size' =&gt; 10,</w:t>
      </w:r>
      <w:r w:rsidRPr="00EF2CDA">
        <w:tab/>
      </w:r>
    </w:p>
    <w:p w:rsidR="00EF2CDA" w:rsidRPr="00EF2CDA" w:rsidRDefault="00EF2CDA" w:rsidP="00A54F65">
      <w:pPr>
        <w:pStyle w:val="Codecomplet"/>
      </w:pPr>
      <w:r>
        <w:tab/>
      </w:r>
      <w:r>
        <w:tab/>
      </w:r>
      <w:r>
        <w:tab/>
      </w:r>
      <w:r>
        <w:tab/>
      </w:r>
      <w:r>
        <w:tab/>
      </w:r>
      <w:r>
        <w:tab/>
      </w:r>
      <w:r w:rsidRPr="00EF2CDA">
        <w:t>'align' =&gt; 'center'));</w:t>
      </w:r>
    </w:p>
    <w:p w:rsidR="00A952BA" w:rsidRPr="00EF2CDA" w:rsidRDefault="00247A97" w:rsidP="00A54F65">
      <w:pPr>
        <w:pStyle w:val="Codecomplet"/>
      </w:pPr>
      <w:r w:rsidRPr="00EF2CDA">
        <w:t xml:space="preserve">$cols['genre'] = </w:t>
      </w:r>
      <w:r w:rsidRPr="003B2BDD">
        <w:rPr>
          <w:b/>
        </w:rPr>
        <w:t>SimpleListingHelper</w:t>
      </w:r>
      <w:r w:rsidRPr="0056775E">
        <w:t>::</w:t>
      </w:r>
      <w:r w:rsidRPr="003B2BDD">
        <w:rPr>
          <w:b/>
        </w:rPr>
        <w:t>createCol</w:t>
      </w:r>
      <w:r w:rsidRPr="00EF2CDA">
        <w:t>(array</w:t>
      </w:r>
    </w:p>
    <w:p w:rsidR="00A952BA" w:rsidRPr="00AC3ACD" w:rsidRDefault="00A952BA" w:rsidP="00A54F65">
      <w:pPr>
        <w:pStyle w:val="Codecomplet"/>
      </w:pPr>
      <w:r w:rsidRPr="00EF2CDA">
        <w:tab/>
      </w:r>
      <w:r w:rsidRPr="00EF2CDA">
        <w:tab/>
      </w:r>
      <w:r w:rsidRPr="00EF2CDA">
        <w:tab/>
      </w:r>
      <w:r w:rsidRPr="00EF2CDA">
        <w:tab/>
      </w:r>
      <w:r w:rsidRPr="00EF2CDA">
        <w:tab/>
      </w:r>
      <w:r w:rsidRPr="00EF2CDA">
        <w:tab/>
      </w:r>
      <w:r w:rsidR="00247A97" w:rsidRPr="00AC3ACD">
        <w:t xml:space="preserve">('name' =&gt; 'genre', </w:t>
      </w:r>
    </w:p>
    <w:p w:rsidR="00A952BA" w:rsidRPr="00073CA3" w:rsidRDefault="00A952BA" w:rsidP="00A54F65">
      <w:pPr>
        <w:pStyle w:val="Codecomplet"/>
      </w:pPr>
      <w:r w:rsidRPr="00AC3ACD">
        <w:tab/>
      </w:r>
      <w:r w:rsidRPr="00AC3ACD">
        <w:tab/>
      </w:r>
      <w:r w:rsidRPr="00AC3ACD">
        <w:tab/>
      </w:r>
      <w:r w:rsidRPr="00AC3ACD">
        <w:tab/>
      </w:r>
      <w:r w:rsidRPr="00AC3ACD">
        <w:tab/>
      </w:r>
      <w:r w:rsidRPr="00AC3ACD">
        <w:tab/>
      </w:r>
      <w:r w:rsidR="00247A97" w:rsidRPr="00073CA3">
        <w:t xml:space="preserve">'size' =&gt; 25, </w:t>
      </w:r>
    </w:p>
    <w:p w:rsidR="00247A97" w:rsidRPr="00073CA3" w:rsidRDefault="00A952BA" w:rsidP="00A54F65">
      <w:pPr>
        <w:pStyle w:val="Codecomplet"/>
      </w:pPr>
      <w:r w:rsidRPr="00073CA3">
        <w:tab/>
      </w:r>
      <w:r w:rsidRPr="00073CA3">
        <w:tab/>
      </w:r>
      <w:r w:rsidRPr="00073CA3">
        <w:tab/>
      </w:r>
      <w:r w:rsidRPr="00073CA3">
        <w:tab/>
      </w:r>
      <w:r w:rsidRPr="00073CA3">
        <w:tab/>
      </w:r>
      <w:r w:rsidRPr="00073CA3">
        <w:tab/>
      </w:r>
      <w:r w:rsidR="00247A97" w:rsidRPr="00073CA3">
        <w:t>'tri' =&gt; 'genre'));</w:t>
      </w:r>
      <w:r w:rsidRPr="00073CA3">
        <w:br/>
      </w:r>
    </w:p>
    <w:p w:rsidR="00247A97" w:rsidRPr="00073CA3" w:rsidRDefault="00247A97" w:rsidP="00A54F65">
      <w:pPr>
        <w:pStyle w:val="Codecomplet"/>
      </w:pPr>
    </w:p>
    <w:p w:rsidR="00247A97" w:rsidRDefault="00247A97" w:rsidP="00247A97">
      <w:r w:rsidRPr="00247A97">
        <w:t xml:space="preserve">Et voilà ! </w:t>
      </w:r>
      <w:r>
        <w:t xml:space="preserve">Nous avons maintenant à disposition un tableau </w:t>
      </w:r>
      <w:r w:rsidR="00A54F65">
        <w:rPr>
          <w:rStyle w:val="CodeCar"/>
        </w:rPr>
        <w:t>$</w:t>
      </w:r>
      <w:r w:rsidRPr="00EF2CDA">
        <w:rPr>
          <w:rStyle w:val="CodeCar"/>
        </w:rPr>
        <w:t>cols</w:t>
      </w:r>
      <w:r>
        <w:t xml:space="preserve"> qui définie notre list</w:t>
      </w:r>
      <w:r w:rsidR="00EF2CDA">
        <w:t>e</w:t>
      </w:r>
      <w:r>
        <w:t xml:space="preserve">. </w:t>
      </w:r>
      <w:r w:rsidRPr="00247A97">
        <w:t>Idéalement la somme des tailles des colonnes devrait arriver à 100%.</w:t>
      </w:r>
      <w:r>
        <w:t xml:space="preserve"> Mais tout fonctionnera quand même bien si ce n’est pas le cas.</w:t>
      </w:r>
      <w:r w:rsidR="00EF2CDA">
        <w:t xml:space="preserve"> Noter l’utilisation de code font-awesome pour afficher une petite icone sur le titre de la colonne « visuel » à la place de texte conventionnel.</w:t>
      </w:r>
    </w:p>
    <w:p w:rsidR="005D3C59" w:rsidRDefault="005D3C59" w:rsidP="005D3C59">
      <w:pPr>
        <w:pStyle w:val="Titre2"/>
      </w:pPr>
      <w:bookmarkStart w:id="4" w:name="_Toc5802099"/>
      <w:r>
        <w:lastRenderedPageBreak/>
        <w:t>Remplissage des colonnes par les données</w:t>
      </w:r>
      <w:bookmarkEnd w:id="4"/>
    </w:p>
    <w:p w:rsidR="006A6463" w:rsidRDefault="005D3C59" w:rsidP="00247A97">
      <w:r>
        <w:t xml:space="preserve">Nous allons maintenant définir comment les données vont venir s’afficher dans les colonnes. Pour cela nous allons créer une fonction par colonne à afficher. Chacune de ces </w:t>
      </w:r>
      <w:proofErr w:type="gramStart"/>
      <w:r>
        <w:t>fonction</w:t>
      </w:r>
      <w:proofErr w:type="gramEnd"/>
      <w:r>
        <w:t xml:space="preserve"> doit avoir la syntaxe suivante : </w:t>
      </w:r>
    </w:p>
    <w:p w:rsidR="00327447" w:rsidRDefault="00327447" w:rsidP="00247A97"/>
    <w:p w:rsidR="005D3C59" w:rsidRDefault="005D3C59" w:rsidP="00247A97">
      <w:pPr>
        <w:rPr>
          <w:rStyle w:val="CodeCar"/>
          <w:b/>
        </w:rPr>
      </w:pPr>
      <w:r w:rsidRPr="00D30B8A">
        <w:rPr>
          <w:rStyle w:val="CodeCar"/>
        </w:rPr>
        <w:t>Col_[</w:t>
      </w:r>
      <w:r w:rsidR="00262D76" w:rsidRPr="00D30B8A">
        <w:rPr>
          <w:rStyle w:val="CodeCar"/>
        </w:rPr>
        <w:t>clé</w:t>
      </w:r>
      <w:r w:rsidRPr="00D30B8A">
        <w:rPr>
          <w:rStyle w:val="CodeCar"/>
        </w:rPr>
        <w:t>_de_la_colonne]</w:t>
      </w:r>
      <w:r w:rsidRPr="00D30B8A">
        <w:rPr>
          <w:rStyle w:val="CodeCar"/>
          <w:b/>
        </w:rPr>
        <w:t>(</w:t>
      </w:r>
      <w:r w:rsidR="00290788" w:rsidRPr="00401393">
        <w:rPr>
          <w:rStyle w:val="CodeCar"/>
          <w:b/>
        </w:rPr>
        <w:t>array</w:t>
      </w:r>
      <w:r w:rsidR="00290788" w:rsidRPr="00D30B8A">
        <w:rPr>
          <w:rStyle w:val="CodeCar"/>
          <w:b/>
        </w:rPr>
        <w:t xml:space="preserve"> </w:t>
      </w:r>
      <w:r w:rsidRPr="00401393">
        <w:rPr>
          <w:rStyle w:val="CodeCar"/>
        </w:rPr>
        <w:t>$donnee</w:t>
      </w:r>
      <w:r w:rsidRPr="00D30B8A">
        <w:rPr>
          <w:rStyle w:val="CodeCar"/>
          <w:b/>
        </w:rPr>
        <w:t xml:space="preserve">, </w:t>
      </w:r>
      <w:r w:rsidR="00290788" w:rsidRPr="00401393">
        <w:rPr>
          <w:rStyle w:val="CodeCar"/>
          <w:b/>
        </w:rPr>
        <w:t>int</w:t>
      </w:r>
      <w:r w:rsidR="00290788" w:rsidRPr="00D30B8A">
        <w:rPr>
          <w:rStyle w:val="CodeCar"/>
          <w:b/>
        </w:rPr>
        <w:t xml:space="preserve"> </w:t>
      </w:r>
      <w:r w:rsidRPr="00401393">
        <w:rPr>
          <w:rStyle w:val="CodeCar"/>
        </w:rPr>
        <w:t>$page</w:t>
      </w:r>
      <w:r w:rsidRPr="00D30B8A">
        <w:rPr>
          <w:rStyle w:val="CodeCar"/>
          <w:b/>
        </w:rPr>
        <w:t>)</w:t>
      </w:r>
    </w:p>
    <w:p w:rsidR="00327447" w:rsidRPr="00D30B8A" w:rsidRDefault="00327447" w:rsidP="00247A97">
      <w:pPr>
        <w:rPr>
          <w:rStyle w:val="CodeCar"/>
          <w:b/>
        </w:rPr>
      </w:pPr>
    </w:p>
    <w:p w:rsidR="005D3C59" w:rsidRDefault="005D3C59" w:rsidP="005D3C59">
      <w:r>
        <w:t xml:space="preserve">Ainsi, la fonction qui va se charger d’afficher la colonne ‘titre’ va s’écrire ainsi : </w:t>
      </w:r>
    </w:p>
    <w:p w:rsidR="00327447" w:rsidRDefault="00327447" w:rsidP="005D3C59"/>
    <w:p w:rsidR="005D3C59" w:rsidRDefault="00A952BA" w:rsidP="00D30B8A">
      <w:pPr>
        <w:pStyle w:val="Code"/>
        <w:rPr>
          <w:rStyle w:val="CodeCar"/>
        </w:rPr>
      </w:pPr>
      <w:r w:rsidRPr="0001041F">
        <w:rPr>
          <w:rStyle w:val="CodeCar"/>
        </w:rPr>
        <w:t>function</w:t>
      </w:r>
      <w:r>
        <w:rPr>
          <w:rStyle w:val="CodeCar"/>
        </w:rPr>
        <w:t xml:space="preserve"> </w:t>
      </w:r>
      <w:r w:rsidR="005D3C59" w:rsidRPr="0001041F">
        <w:rPr>
          <w:rStyle w:val="CodeCar"/>
          <w:b/>
        </w:rPr>
        <w:t>Col_titre</w:t>
      </w:r>
      <w:r w:rsidR="005D3C59" w:rsidRPr="005D3C59">
        <w:rPr>
          <w:rStyle w:val="CodeCar"/>
        </w:rPr>
        <w:t>($donnee, $page)</w:t>
      </w:r>
      <w:r w:rsidR="005D3C59">
        <w:rPr>
          <w:rStyle w:val="CodeCar"/>
        </w:rPr>
        <w:t xml:space="preserve"> {</w:t>
      </w:r>
      <w:r>
        <w:rPr>
          <w:rStyle w:val="CodeCar"/>
        </w:rPr>
        <w:br/>
      </w:r>
      <w:r w:rsidR="005D3C59">
        <w:rPr>
          <w:rStyle w:val="CodeCar"/>
        </w:rPr>
        <w:tab/>
        <w:t>echo $donnee[</w:t>
      </w:r>
      <w:r w:rsidRPr="00632DB3">
        <w:t>'</w:t>
      </w:r>
      <w:r w:rsidR="005D3C59">
        <w:rPr>
          <w:rStyle w:val="CodeCar"/>
        </w:rPr>
        <w:t>titre</w:t>
      </w:r>
      <w:r w:rsidRPr="00632DB3">
        <w:t>'</w:t>
      </w:r>
      <w:r w:rsidR="005D3C59">
        <w:rPr>
          <w:rStyle w:val="CodeCar"/>
        </w:rPr>
        <w:t>] ;</w:t>
      </w:r>
      <w:r>
        <w:rPr>
          <w:rStyle w:val="CodeCar"/>
        </w:rPr>
        <w:br/>
      </w:r>
      <w:r w:rsidR="005D3C59">
        <w:rPr>
          <w:rStyle w:val="CodeCar"/>
        </w:rPr>
        <w:t>}</w:t>
      </w:r>
    </w:p>
    <w:p w:rsidR="006923FB" w:rsidRPr="006923FB" w:rsidRDefault="006923FB" w:rsidP="006923FB">
      <w:pPr>
        <w:rPr>
          <w:lang w:eastAsia="fr-FR"/>
        </w:rPr>
      </w:pPr>
    </w:p>
    <w:p w:rsidR="006923FB" w:rsidRDefault="005D3C59" w:rsidP="005D3C59">
      <w:r>
        <w:t xml:space="preserve">Le premier paramètre </w:t>
      </w:r>
      <w:r w:rsidR="00262D76">
        <w:t>(</w:t>
      </w:r>
      <w:r w:rsidR="00262D76" w:rsidRPr="00EF2CDA">
        <w:rPr>
          <w:rStyle w:val="CodeCar"/>
        </w:rPr>
        <w:t>$</w:t>
      </w:r>
      <w:proofErr w:type="spellStart"/>
      <w:r w:rsidR="00262D76" w:rsidRPr="00EF2CDA">
        <w:rPr>
          <w:rStyle w:val="CodeCar"/>
        </w:rPr>
        <w:t>donnee</w:t>
      </w:r>
      <w:proofErr w:type="spellEnd"/>
      <w:r w:rsidR="00262D76">
        <w:t xml:space="preserve">) </w:t>
      </w:r>
      <w:r>
        <w:t>contient le tuple à afficher issu de la base de données</w:t>
      </w:r>
      <w:r w:rsidR="00262D76">
        <w:t>. Le deuxième paramètre (</w:t>
      </w:r>
      <w:r w:rsidR="00262D76" w:rsidRPr="00EF2CDA">
        <w:rPr>
          <w:rStyle w:val="CodeCar"/>
        </w:rPr>
        <w:t>$page</w:t>
      </w:r>
      <w:r w:rsidR="00262D76">
        <w:t>) contient le numéro de la page en cours d’affichage. Ces informations seront remplies ultérieurement.</w:t>
      </w:r>
    </w:p>
    <w:p w:rsidR="006923FB" w:rsidRDefault="006923FB" w:rsidP="005D3C59"/>
    <w:p w:rsidR="005D3C59" w:rsidRDefault="00262D76" w:rsidP="005D3C59">
      <w:r>
        <w:t xml:space="preserve">Ainsi le code nécessaire au remplissage de toutes les colonnes de notre listing de films est le suivant : </w:t>
      </w:r>
    </w:p>
    <w:p w:rsidR="006923FB" w:rsidRDefault="006923FB" w:rsidP="005D3C59"/>
    <w:p w:rsidR="00262D76" w:rsidRPr="005B2842" w:rsidRDefault="00262D76" w:rsidP="00A54F65">
      <w:pPr>
        <w:pStyle w:val="Codecomplet"/>
        <w:rPr>
          <w:lang w:val="fr-FR"/>
        </w:rPr>
      </w:pPr>
      <w:r w:rsidRPr="005B2842">
        <w:rPr>
          <w:lang w:val="fr-FR"/>
        </w:rPr>
        <w:t xml:space="preserve">function </w:t>
      </w:r>
      <w:r w:rsidRPr="005B2842">
        <w:rPr>
          <w:b/>
          <w:lang w:val="fr-FR"/>
        </w:rPr>
        <w:t>Col_titre</w:t>
      </w:r>
      <w:r w:rsidRPr="005B2842">
        <w:rPr>
          <w:lang w:val="fr-FR"/>
        </w:rPr>
        <w:t>($</w:t>
      </w:r>
      <w:r w:rsidR="00A1233F" w:rsidRPr="005B2842">
        <w:rPr>
          <w:lang w:val="fr-FR"/>
        </w:rPr>
        <w:t>donnee</w:t>
      </w:r>
      <w:r w:rsidRPr="005B2842">
        <w:rPr>
          <w:lang w:val="fr-FR"/>
        </w:rPr>
        <w:t>, $page) {</w:t>
      </w:r>
    </w:p>
    <w:p w:rsidR="00262D76" w:rsidRPr="00AC3ACD" w:rsidRDefault="00262D76" w:rsidP="00A54F65">
      <w:pPr>
        <w:pStyle w:val="Codecomplet"/>
      </w:pPr>
      <w:r w:rsidRPr="00486D21">
        <w:rPr>
          <w:lang w:val="fr-FR"/>
        </w:rPr>
        <w:tab/>
      </w:r>
      <w:r w:rsidRPr="00AC3ACD">
        <w:t>echo $donnee['titre'];</w:t>
      </w:r>
    </w:p>
    <w:p w:rsidR="00262D76" w:rsidRPr="00AC3ACD" w:rsidRDefault="00262D76" w:rsidP="00A54F65">
      <w:pPr>
        <w:pStyle w:val="Codecomplet"/>
      </w:pPr>
      <w:r w:rsidRPr="00AC3ACD">
        <w:t>}</w:t>
      </w:r>
    </w:p>
    <w:p w:rsidR="00262D76" w:rsidRPr="00AC3ACD" w:rsidRDefault="00262D76" w:rsidP="00A54F65">
      <w:pPr>
        <w:pStyle w:val="Codecomplet"/>
      </w:pPr>
      <w:r w:rsidRPr="00AC3ACD">
        <w:t xml:space="preserve">function </w:t>
      </w:r>
      <w:r w:rsidRPr="00EF2CDA">
        <w:rPr>
          <w:b/>
        </w:rPr>
        <w:t>Col_annee</w:t>
      </w:r>
      <w:r w:rsidRPr="00AC3ACD">
        <w:t>($</w:t>
      </w:r>
      <w:r w:rsidR="00A1233F" w:rsidRPr="00AC3ACD">
        <w:t>donnee</w:t>
      </w:r>
      <w:r w:rsidRPr="00AC3ACD">
        <w:t>, $page) {</w:t>
      </w:r>
    </w:p>
    <w:p w:rsidR="00262D76" w:rsidRPr="00AC3ACD" w:rsidRDefault="00262D76" w:rsidP="00A54F65">
      <w:pPr>
        <w:pStyle w:val="Codecomplet"/>
      </w:pPr>
      <w:r w:rsidRPr="00AC3ACD">
        <w:tab/>
        <w:t>echo $donnee['annee'];</w:t>
      </w:r>
    </w:p>
    <w:p w:rsidR="00262D76" w:rsidRPr="00AC3ACD" w:rsidRDefault="00262D76" w:rsidP="00A54F65">
      <w:pPr>
        <w:pStyle w:val="Codecomplet"/>
      </w:pPr>
      <w:r w:rsidRPr="00AC3ACD">
        <w:t>}</w:t>
      </w:r>
    </w:p>
    <w:p w:rsidR="00262D76" w:rsidRPr="00AC3ACD" w:rsidRDefault="00262D76" w:rsidP="00A54F65">
      <w:pPr>
        <w:pStyle w:val="Codecomplet"/>
      </w:pPr>
      <w:r w:rsidRPr="00AC3ACD">
        <w:t xml:space="preserve">function </w:t>
      </w:r>
      <w:r w:rsidRPr="00EF2CDA">
        <w:rPr>
          <w:b/>
        </w:rPr>
        <w:t>Col_real</w:t>
      </w:r>
      <w:r w:rsidRPr="00AC3ACD">
        <w:t>($</w:t>
      </w:r>
      <w:r w:rsidR="00A1233F" w:rsidRPr="00AC3ACD">
        <w:t>donnee</w:t>
      </w:r>
      <w:r w:rsidRPr="00AC3ACD">
        <w:t>, $page) {</w:t>
      </w:r>
    </w:p>
    <w:p w:rsidR="00262D76" w:rsidRPr="00AC3ACD" w:rsidRDefault="00262D76" w:rsidP="00A54F65">
      <w:pPr>
        <w:pStyle w:val="Codecomplet"/>
      </w:pPr>
      <w:r w:rsidRPr="00AC3ACD">
        <w:tab/>
        <w:t>echo $donnee['realisateur'];</w:t>
      </w:r>
    </w:p>
    <w:p w:rsidR="00262D76" w:rsidRPr="005B2842" w:rsidRDefault="00262D76" w:rsidP="00A54F65">
      <w:pPr>
        <w:pStyle w:val="Codecomplet"/>
        <w:rPr>
          <w:lang w:val="fr-FR"/>
        </w:rPr>
      </w:pPr>
      <w:r w:rsidRPr="005B2842">
        <w:rPr>
          <w:lang w:val="fr-FR"/>
        </w:rPr>
        <w:t>}</w:t>
      </w:r>
    </w:p>
    <w:p w:rsidR="00EF2CDA" w:rsidRPr="005B2842" w:rsidRDefault="00EF2CDA" w:rsidP="00A54F65">
      <w:pPr>
        <w:pStyle w:val="Codecomplet"/>
        <w:rPr>
          <w:lang w:val="fr-FR"/>
        </w:rPr>
      </w:pPr>
      <w:r w:rsidRPr="005B2842">
        <w:rPr>
          <w:lang w:val="fr-FR"/>
        </w:rPr>
        <w:t xml:space="preserve">function </w:t>
      </w:r>
      <w:r w:rsidRPr="005B2842">
        <w:rPr>
          <w:b/>
          <w:lang w:val="fr-FR"/>
        </w:rPr>
        <w:t>Col_visuel</w:t>
      </w:r>
      <w:r w:rsidRPr="005B2842">
        <w:rPr>
          <w:lang w:val="fr-FR"/>
        </w:rPr>
        <w:t>($donnee, $page) {</w:t>
      </w:r>
    </w:p>
    <w:p w:rsidR="00EF2CDA" w:rsidRPr="005B2842" w:rsidRDefault="00EF2CDA" w:rsidP="00A54F65">
      <w:pPr>
        <w:pStyle w:val="Codecomplet"/>
        <w:rPr>
          <w:lang w:val="fr-FR"/>
        </w:rPr>
      </w:pPr>
      <w:r w:rsidRPr="005B2842">
        <w:rPr>
          <w:lang w:val="fr-FR"/>
        </w:rPr>
        <w:tab/>
        <w:t>echo $donnee['visuel'];</w:t>
      </w:r>
    </w:p>
    <w:p w:rsidR="00EF2CDA" w:rsidRPr="005B2842" w:rsidRDefault="00EF2CDA" w:rsidP="00A54F65">
      <w:pPr>
        <w:pStyle w:val="Codecomplet"/>
        <w:rPr>
          <w:lang w:val="fr-FR"/>
        </w:rPr>
      </w:pPr>
      <w:r w:rsidRPr="005B2842">
        <w:rPr>
          <w:lang w:val="fr-FR"/>
        </w:rPr>
        <w:t>}</w:t>
      </w:r>
    </w:p>
    <w:p w:rsidR="00262D76" w:rsidRPr="005B2842" w:rsidRDefault="00262D76" w:rsidP="00A54F65">
      <w:pPr>
        <w:pStyle w:val="Codecomplet"/>
        <w:rPr>
          <w:lang w:val="fr-FR"/>
        </w:rPr>
      </w:pPr>
      <w:r w:rsidRPr="005B2842">
        <w:rPr>
          <w:lang w:val="fr-FR"/>
        </w:rPr>
        <w:t xml:space="preserve">function </w:t>
      </w:r>
      <w:r w:rsidRPr="005B2842">
        <w:rPr>
          <w:b/>
          <w:lang w:val="fr-FR"/>
        </w:rPr>
        <w:t>Col_genre</w:t>
      </w:r>
      <w:r w:rsidRPr="005B2842">
        <w:rPr>
          <w:lang w:val="fr-FR"/>
        </w:rPr>
        <w:t>($</w:t>
      </w:r>
      <w:r w:rsidR="00A1233F" w:rsidRPr="005B2842">
        <w:rPr>
          <w:lang w:val="fr-FR"/>
        </w:rPr>
        <w:t>donnee</w:t>
      </w:r>
      <w:r w:rsidRPr="005B2842">
        <w:rPr>
          <w:lang w:val="fr-FR"/>
        </w:rPr>
        <w:t>, $page) {</w:t>
      </w:r>
    </w:p>
    <w:p w:rsidR="00262D76" w:rsidRPr="006923FB" w:rsidRDefault="00262D76" w:rsidP="00A54F65">
      <w:pPr>
        <w:pStyle w:val="Codecomplet"/>
      </w:pPr>
      <w:r w:rsidRPr="005B2842">
        <w:rPr>
          <w:lang w:val="fr-FR"/>
        </w:rPr>
        <w:tab/>
      </w:r>
      <w:r w:rsidRPr="006923FB">
        <w:t>echo $donnee['genre'];</w:t>
      </w:r>
    </w:p>
    <w:p w:rsidR="00262D76" w:rsidRDefault="00262D76" w:rsidP="00A54F65">
      <w:pPr>
        <w:pStyle w:val="Codecomplet"/>
      </w:pPr>
      <w:r w:rsidRPr="006923FB">
        <w:t>}</w:t>
      </w:r>
    </w:p>
    <w:p w:rsidR="00247A97" w:rsidRDefault="00262D76" w:rsidP="00262D76">
      <w:pPr>
        <w:pStyle w:val="Titre2"/>
      </w:pPr>
      <w:bookmarkStart w:id="5" w:name="_Toc5802100"/>
      <w:r>
        <w:t>Gestion du listing</w:t>
      </w:r>
      <w:bookmarkEnd w:id="5"/>
    </w:p>
    <w:p w:rsidR="00262D76" w:rsidRDefault="00262D76" w:rsidP="00247A97">
      <w:r>
        <w:t xml:space="preserve">Puisque nous parlons de notions de page, le moment est venu d’aborder la gestion de ce listing. Celle-ci est confiée à la méthode statique </w:t>
      </w:r>
      <w:r w:rsidRPr="00EF2CDA">
        <w:rPr>
          <w:rStyle w:val="CodeCar"/>
        </w:rPr>
        <w:t>getParams()</w:t>
      </w:r>
      <w:r w:rsidRPr="00EF2CDA">
        <w:t>.</w:t>
      </w:r>
      <w:r>
        <w:t xml:space="preserve"> Elle a pour rôle de préparer l’affichage aux tris possibles. Cette méthode doit être appelée après la création des colonnes et avant avant l’appel aux données </w:t>
      </w:r>
      <w:r w:rsidR="0008595B">
        <w:t xml:space="preserve">(discuté </w:t>
      </w:r>
      <w:r>
        <w:t>plus bas</w:t>
      </w:r>
      <w:r w:rsidR="0008595B">
        <w:t>)</w:t>
      </w:r>
      <w:r>
        <w:t xml:space="preserve">. Voici la syntaxe </w:t>
      </w:r>
      <w:r w:rsidR="0008595B">
        <w:t xml:space="preserve">d’appel </w:t>
      </w:r>
      <w:r>
        <w:t xml:space="preserve">de cette méthode : </w:t>
      </w:r>
    </w:p>
    <w:p w:rsidR="00262D76" w:rsidRPr="005B2842" w:rsidRDefault="00262D76" w:rsidP="00A54F65">
      <w:pPr>
        <w:pStyle w:val="Codecomplet"/>
        <w:rPr>
          <w:lang w:val="fr-FR"/>
        </w:rPr>
      </w:pPr>
    </w:p>
    <w:p w:rsidR="00D30B8A" w:rsidRPr="002878CC" w:rsidRDefault="00262D76" w:rsidP="00150A88">
      <w:pPr>
        <w:pStyle w:val="Code"/>
      </w:pPr>
      <w:r w:rsidRPr="002878CC">
        <w:rPr>
          <w:b/>
        </w:rPr>
        <w:t>SimpleListingHelper::getParams</w:t>
      </w:r>
      <w:r w:rsidRPr="002878CC">
        <w:t>(</w:t>
      </w:r>
      <w:r w:rsidR="00EE2417" w:rsidRPr="002878CC">
        <w:rPr>
          <w:b/>
        </w:rPr>
        <w:t>string</w:t>
      </w:r>
      <w:r w:rsidRPr="002878CC">
        <w:t xml:space="preserve"> </w:t>
      </w:r>
      <w:r w:rsidR="00290788" w:rsidRPr="002878CC">
        <w:t>$</w:t>
      </w:r>
      <w:r w:rsidR="00EE2417" w:rsidRPr="002878CC">
        <w:t>idColonne</w:t>
      </w:r>
      <w:r w:rsidR="00290788" w:rsidRPr="002878CC">
        <w:t xml:space="preserve">, </w:t>
      </w:r>
      <w:r w:rsidR="00290788" w:rsidRPr="002878CC">
        <w:rPr>
          <w:b/>
        </w:rPr>
        <w:t>array</w:t>
      </w:r>
      <w:r w:rsidR="00290788" w:rsidRPr="002878CC">
        <w:t xml:space="preserve"> </w:t>
      </w:r>
      <w:r w:rsidR="00BF321D" w:rsidRPr="002878CC">
        <w:t>&amp;</w:t>
      </w:r>
      <w:r w:rsidR="00290788" w:rsidRPr="002878CC">
        <w:t xml:space="preserve">$cols, </w:t>
      </w:r>
      <w:r w:rsidR="00290788" w:rsidRPr="002878CC">
        <w:rPr>
          <w:b/>
        </w:rPr>
        <w:t>int</w:t>
      </w:r>
      <w:r w:rsidR="00290788" w:rsidRPr="002878CC">
        <w:t xml:space="preserve"> </w:t>
      </w:r>
      <w:r w:rsidR="00BF321D" w:rsidRPr="002878CC">
        <w:t>&amp;</w:t>
      </w:r>
      <w:r w:rsidR="00290788" w:rsidRPr="002878CC">
        <w:t xml:space="preserve">$page, </w:t>
      </w:r>
      <w:r w:rsidR="00290788" w:rsidRPr="002878CC">
        <w:rPr>
          <w:b/>
        </w:rPr>
        <w:t>string</w:t>
      </w:r>
      <w:r w:rsidR="00290788" w:rsidRPr="002878CC">
        <w:t xml:space="preserve"> </w:t>
      </w:r>
      <w:r w:rsidR="00BF321D" w:rsidRPr="002878CC">
        <w:t>&amp;</w:t>
      </w:r>
      <w:r w:rsidR="00290788" w:rsidRPr="002878CC">
        <w:t xml:space="preserve">$tri, </w:t>
      </w:r>
      <w:r w:rsidR="00290788" w:rsidRPr="002878CC">
        <w:rPr>
          <w:b/>
        </w:rPr>
        <w:t>string</w:t>
      </w:r>
      <w:r w:rsidR="00150A88" w:rsidRPr="002878CC">
        <w:t xml:space="preserve"> </w:t>
      </w:r>
      <w:r w:rsidR="00BF321D" w:rsidRPr="002878CC">
        <w:t>&amp;</w:t>
      </w:r>
      <w:r w:rsidR="00150A88" w:rsidRPr="002878CC">
        <w:t>$sens)</w:t>
      </w:r>
    </w:p>
    <w:p w:rsidR="00150A88" w:rsidRPr="002878CC" w:rsidRDefault="00150A88" w:rsidP="00150A88">
      <w:pPr>
        <w:rPr>
          <w:lang w:eastAsia="fr-FR"/>
        </w:rPr>
      </w:pPr>
    </w:p>
    <w:p w:rsidR="00150A88" w:rsidRDefault="00EE2417" w:rsidP="00B10000">
      <w:pPr>
        <w:pStyle w:val="Paragraphedeliste"/>
        <w:numPr>
          <w:ilvl w:val="0"/>
          <w:numId w:val="15"/>
        </w:numPr>
      </w:pPr>
      <w:r>
        <w:rPr>
          <w:rStyle w:val="CodeCar"/>
        </w:rPr>
        <w:t>idColonne</w:t>
      </w:r>
      <w:r w:rsidR="00290788" w:rsidRPr="00290788">
        <w:rPr>
          <w:rStyle w:val="CodeCar"/>
        </w:rPr>
        <w:t> </w:t>
      </w:r>
      <w:r>
        <w:t>: identifiant de la colonne par défaut sur laquelle trier (ex : ‘titre’)</w:t>
      </w:r>
      <w:r w:rsidR="00290788">
        <w:t xml:space="preserve">. </w:t>
      </w:r>
      <w:r>
        <w:t xml:space="preserve">Le sens du tri de la colonne est pris en compte. Si aucun champ de tri n’est disponible pour la colonne par défaut, l’affichage de la liste peut conduire à une erreur SQL </w:t>
      </w:r>
      <w:r w:rsidR="003B2BDD">
        <w:t xml:space="preserve">dans le cas où </w:t>
      </w:r>
      <w:r w:rsidR="00BF321D">
        <w:t>la requête qui sera exécutée utilise</w:t>
      </w:r>
      <w:r w:rsidR="003B2BDD">
        <w:t>rait</w:t>
      </w:r>
      <w:r w:rsidR="00BF321D">
        <w:t xml:space="preserve"> une clause </w:t>
      </w:r>
      <w:r w:rsidR="00BF321D" w:rsidRPr="00BF321D">
        <w:rPr>
          <w:rStyle w:val="CodeCar"/>
        </w:rPr>
        <w:t>ORDER BY</w:t>
      </w:r>
      <w:r>
        <w:t>.</w:t>
      </w:r>
    </w:p>
    <w:p w:rsidR="00150A88" w:rsidRDefault="00290788" w:rsidP="00150A88">
      <w:pPr>
        <w:pStyle w:val="Paragraphedeliste"/>
        <w:numPr>
          <w:ilvl w:val="0"/>
          <w:numId w:val="15"/>
        </w:numPr>
      </w:pPr>
      <w:r w:rsidRPr="00290788">
        <w:rPr>
          <w:rStyle w:val="CodeCar"/>
        </w:rPr>
        <w:t>cols</w:t>
      </w:r>
      <w:r>
        <w:t> : notre tableau de colonnes définit plus haut</w:t>
      </w:r>
      <w:r w:rsidR="006923FB">
        <w:t>.</w:t>
      </w:r>
    </w:p>
    <w:p w:rsidR="006923FB" w:rsidRDefault="006923FB" w:rsidP="006923FB">
      <w:pPr>
        <w:pStyle w:val="Paragraphedeliste"/>
        <w:numPr>
          <w:ilvl w:val="0"/>
          <w:numId w:val="15"/>
        </w:numPr>
      </w:pPr>
      <w:r>
        <w:rPr>
          <w:rStyle w:val="CodeCar"/>
        </w:rPr>
        <w:t>page</w:t>
      </w:r>
      <w:r>
        <w:t> : la page à afficher en cours.</w:t>
      </w:r>
    </w:p>
    <w:p w:rsidR="00150A88" w:rsidRDefault="00290788" w:rsidP="00150A88">
      <w:pPr>
        <w:pStyle w:val="Paragraphedeliste"/>
        <w:numPr>
          <w:ilvl w:val="0"/>
          <w:numId w:val="15"/>
        </w:numPr>
      </w:pPr>
      <w:r w:rsidRPr="00290788">
        <w:rPr>
          <w:rStyle w:val="CodeCar"/>
        </w:rPr>
        <w:t>tri</w:t>
      </w:r>
      <w:r>
        <w:t> : le champ SQL de tri en cours</w:t>
      </w:r>
      <w:r w:rsidR="006923FB">
        <w:t>.</w:t>
      </w:r>
    </w:p>
    <w:p w:rsidR="006923FB" w:rsidRDefault="00290788" w:rsidP="006923FB">
      <w:pPr>
        <w:pStyle w:val="Paragraphedeliste"/>
        <w:numPr>
          <w:ilvl w:val="0"/>
          <w:numId w:val="15"/>
        </w:numPr>
      </w:pPr>
      <w:r w:rsidRPr="00290788">
        <w:rPr>
          <w:rStyle w:val="CodeCar"/>
        </w:rPr>
        <w:t>sens</w:t>
      </w:r>
      <w:r>
        <w:t> : le sens du tri en cours (</w:t>
      </w:r>
      <w:r w:rsidRPr="00401393">
        <w:rPr>
          <w:rStyle w:val="CodeCar"/>
        </w:rPr>
        <w:t>ASC</w:t>
      </w:r>
      <w:r>
        <w:t xml:space="preserve"> ascendant ou </w:t>
      </w:r>
      <w:r w:rsidRPr="00401393">
        <w:rPr>
          <w:rStyle w:val="CodeCar"/>
        </w:rPr>
        <w:t>DESC</w:t>
      </w:r>
      <w:r>
        <w:t xml:space="preserve"> descendant)</w:t>
      </w:r>
      <w:r w:rsidR="00B24AC2">
        <w:t>.</w:t>
      </w:r>
    </w:p>
    <w:p w:rsidR="006923FB" w:rsidRDefault="006923FB" w:rsidP="00290788"/>
    <w:p w:rsidR="0008595B" w:rsidRDefault="0008595B" w:rsidP="00290788">
      <w:r>
        <w:t xml:space="preserve">Les paramètres </w:t>
      </w:r>
      <w:r w:rsidR="00BF321D" w:rsidRPr="00BF321D">
        <w:rPr>
          <w:rStyle w:val="CodeCar"/>
        </w:rPr>
        <w:t>cols,</w:t>
      </w:r>
      <w:r w:rsidR="003B2BDD">
        <w:rPr>
          <w:rStyle w:val="CodeCar"/>
        </w:rPr>
        <w:t xml:space="preserve"> </w:t>
      </w:r>
      <w:r w:rsidR="006923FB" w:rsidRPr="006923FB">
        <w:rPr>
          <w:rStyle w:val="CodeCar"/>
        </w:rPr>
        <w:t>page</w:t>
      </w:r>
      <w:r w:rsidR="006923FB">
        <w:t xml:space="preserve">, </w:t>
      </w:r>
      <w:r w:rsidRPr="0008595B">
        <w:rPr>
          <w:rStyle w:val="CodeCar"/>
        </w:rPr>
        <w:t>tri</w:t>
      </w:r>
      <w:r>
        <w:t xml:space="preserve"> et </w:t>
      </w:r>
      <w:r w:rsidRPr="0008595B">
        <w:rPr>
          <w:rStyle w:val="CodeCar"/>
        </w:rPr>
        <w:t>sens</w:t>
      </w:r>
      <w:r>
        <w:t xml:space="preserve"> sont des variables passées par adresse, ce qui signifie que c’est la méthode qui leur donne </w:t>
      </w:r>
      <w:r w:rsidR="00BF321D">
        <w:t xml:space="preserve">(ou modifie) </w:t>
      </w:r>
      <w:r>
        <w:t>une valeur en retour de son appel.</w:t>
      </w:r>
    </w:p>
    <w:p w:rsidR="006923FB" w:rsidRDefault="006923FB" w:rsidP="00290788"/>
    <w:p w:rsidR="00A54F65" w:rsidRDefault="00A54F65">
      <w:pPr>
        <w:spacing w:after="200" w:line="276" w:lineRule="auto"/>
        <w:jc w:val="left"/>
      </w:pPr>
      <w:r>
        <w:br w:type="page"/>
      </w:r>
    </w:p>
    <w:p w:rsidR="0008595B" w:rsidRDefault="0008595B" w:rsidP="00290788">
      <w:r>
        <w:lastRenderedPageBreak/>
        <w:t>Voici le code pour notre listing cinématographique</w:t>
      </w:r>
    </w:p>
    <w:p w:rsidR="00B10000" w:rsidRPr="005B2842" w:rsidRDefault="00A952BA" w:rsidP="00A54F65">
      <w:pPr>
        <w:pStyle w:val="Codecomplet"/>
        <w:rPr>
          <w:lang w:val="fr-FR"/>
        </w:rPr>
      </w:pPr>
      <w:r w:rsidRPr="005B2842">
        <w:rPr>
          <w:lang w:val="fr-FR"/>
        </w:rPr>
        <w:br/>
      </w:r>
      <w:r w:rsidR="00B10000" w:rsidRPr="005B2842">
        <w:rPr>
          <w:lang w:val="fr-FR"/>
        </w:rPr>
        <w:t>//-------------------------------------</w:t>
      </w:r>
    </w:p>
    <w:p w:rsidR="00B10000" w:rsidRPr="005B2842" w:rsidRDefault="00B10000" w:rsidP="00A54F65">
      <w:pPr>
        <w:pStyle w:val="Codecomplet"/>
        <w:rPr>
          <w:lang w:val="fr-FR"/>
        </w:rPr>
      </w:pPr>
      <w:r w:rsidRPr="005B2842">
        <w:rPr>
          <w:lang w:val="fr-FR"/>
        </w:rPr>
        <w:t>// Gestion du listing</w:t>
      </w:r>
    </w:p>
    <w:p w:rsidR="00B10000" w:rsidRPr="005B2842" w:rsidRDefault="00B10000" w:rsidP="00A54F65">
      <w:pPr>
        <w:pStyle w:val="Codecomplet"/>
        <w:rPr>
          <w:lang w:val="fr-FR"/>
        </w:rPr>
      </w:pPr>
      <w:r w:rsidRPr="005B2842">
        <w:rPr>
          <w:lang w:val="fr-FR"/>
        </w:rPr>
        <w:t xml:space="preserve">// Le premier paramètre est </w:t>
      </w:r>
      <w:r w:rsidR="00BF321D">
        <w:rPr>
          <w:lang w:val="fr-FR"/>
        </w:rPr>
        <w:t>l’identifiant de la colonne par défaut sur laquelle trier</w:t>
      </w:r>
      <w:r w:rsidRPr="005B2842">
        <w:rPr>
          <w:lang w:val="fr-FR"/>
        </w:rPr>
        <w:t xml:space="preserve"> </w:t>
      </w:r>
    </w:p>
    <w:p w:rsidR="00B10000" w:rsidRDefault="00B10000" w:rsidP="00A54F65">
      <w:pPr>
        <w:pStyle w:val="Codecomplet"/>
        <w:rPr>
          <w:b/>
        </w:rPr>
      </w:pPr>
      <w:r w:rsidRPr="00B10000">
        <w:t>//-------------------------------------</w:t>
      </w:r>
      <w:r w:rsidRPr="00B10000">
        <w:rPr>
          <w:b/>
        </w:rPr>
        <w:t xml:space="preserve"> </w:t>
      </w:r>
    </w:p>
    <w:p w:rsidR="0008595B" w:rsidRDefault="0008595B" w:rsidP="00A54F65">
      <w:pPr>
        <w:pStyle w:val="Codecomplet"/>
      </w:pPr>
      <w:r w:rsidRPr="00150A88">
        <w:rPr>
          <w:b/>
        </w:rPr>
        <w:t>SimpleListingHelper::getParams</w:t>
      </w:r>
      <w:r w:rsidRPr="00D30B8A">
        <w:t>('titre'</w:t>
      </w:r>
      <w:r w:rsidR="00B24AC2" w:rsidRPr="00D30B8A">
        <w:t>, $cols, $page, $tri, $sens);</w:t>
      </w:r>
      <w:r w:rsidR="00A952BA">
        <w:br/>
      </w:r>
    </w:p>
    <w:p w:rsidR="0008595B" w:rsidRDefault="004C3995" w:rsidP="004C3995">
      <w:pPr>
        <w:pStyle w:val="Titre2"/>
      </w:pPr>
      <w:bookmarkStart w:id="6" w:name="_Toc5802101"/>
      <w:r>
        <w:t>Récupération de</w:t>
      </w:r>
      <w:r w:rsidR="006A6463">
        <w:t>s</w:t>
      </w:r>
      <w:r>
        <w:t xml:space="preserve"> données</w:t>
      </w:r>
      <w:bookmarkEnd w:id="6"/>
    </w:p>
    <w:p w:rsidR="004C3995" w:rsidRDefault="004C3995" w:rsidP="00290788">
      <w:r>
        <w:t>Point de listing sans données. Voici la phase de récupération des données. Bien entendu cela va se faire via une requête SQL</w:t>
      </w:r>
      <w:r w:rsidR="006A6463">
        <w:t xml:space="preserve">. </w:t>
      </w:r>
    </w:p>
    <w:p w:rsidR="00B10000" w:rsidRDefault="00B10000" w:rsidP="00290788"/>
    <w:p w:rsidR="004C3995" w:rsidRDefault="004C3995" w:rsidP="00290788">
      <w:r>
        <w:t xml:space="preserve">Voici dans notre exemple basés sur la table </w:t>
      </w:r>
      <w:r w:rsidR="00D30B8A">
        <w:t>« </w:t>
      </w:r>
      <w:r>
        <w:t>films</w:t>
      </w:r>
      <w:r w:rsidR="00D30B8A">
        <w:t> »</w:t>
      </w:r>
      <w:r>
        <w:t xml:space="preserve"> la requête SQL qui convient : </w:t>
      </w:r>
    </w:p>
    <w:p w:rsidR="00B10000" w:rsidRDefault="00B10000" w:rsidP="00290788"/>
    <w:p w:rsidR="00150A88" w:rsidRPr="00486D21" w:rsidRDefault="004C3995" w:rsidP="00D30B8A">
      <w:pPr>
        <w:pStyle w:val="Code"/>
      </w:pPr>
      <w:r w:rsidRPr="00486D21">
        <w:rPr>
          <w:b/>
        </w:rPr>
        <w:t>SELECT</w:t>
      </w:r>
      <w:r w:rsidRPr="00486D21">
        <w:t xml:space="preserve"> titre, annee, realisateur, </w:t>
      </w:r>
      <w:r w:rsidR="00401393" w:rsidRPr="00486D21">
        <w:t xml:space="preserve">visuel, </w:t>
      </w:r>
      <w:r w:rsidRPr="00486D21">
        <w:t xml:space="preserve">genre </w:t>
      </w:r>
    </w:p>
    <w:p w:rsidR="00150A88" w:rsidRDefault="004C3995" w:rsidP="00D30B8A">
      <w:pPr>
        <w:pStyle w:val="Code"/>
        <w:rPr>
          <w:lang w:val="en-US"/>
        </w:rPr>
      </w:pPr>
      <w:r w:rsidRPr="00D30B8A">
        <w:rPr>
          <w:b/>
          <w:lang w:val="en-US"/>
        </w:rPr>
        <w:t>FROM</w:t>
      </w:r>
      <w:r w:rsidRPr="004C3995">
        <w:rPr>
          <w:lang w:val="en-US"/>
        </w:rPr>
        <w:t xml:space="preserve"> films </w:t>
      </w:r>
    </w:p>
    <w:p w:rsidR="00D30B8A" w:rsidRPr="00486D21" w:rsidRDefault="004C3995" w:rsidP="00D30B8A">
      <w:pPr>
        <w:pStyle w:val="Code"/>
        <w:rPr>
          <w:lang w:val="en-US"/>
        </w:rPr>
      </w:pPr>
      <w:r w:rsidRPr="00486D21">
        <w:rPr>
          <w:b/>
          <w:lang w:val="en-US"/>
        </w:rPr>
        <w:t>ORDER BY</w:t>
      </w:r>
      <w:r w:rsidRPr="00486D21">
        <w:rPr>
          <w:lang w:val="en-US"/>
        </w:rPr>
        <w:t xml:space="preserve"> [tri] [sens]</w:t>
      </w:r>
      <w:r w:rsidR="00D30B8A" w:rsidRPr="00486D21">
        <w:rPr>
          <w:lang w:val="en-US"/>
        </w:rPr>
        <w:br/>
      </w:r>
    </w:p>
    <w:p w:rsidR="004C3995" w:rsidRDefault="004C3995" w:rsidP="00290788">
      <w:r w:rsidRPr="004C3995">
        <w:t xml:space="preserve">Avec </w:t>
      </w:r>
      <w:r w:rsidRPr="00DB2830">
        <w:rPr>
          <w:rStyle w:val="CodeCar"/>
        </w:rPr>
        <w:t>[tri]</w:t>
      </w:r>
      <w:r w:rsidRPr="004C3995">
        <w:t xml:space="preserve"> le champ SQL (donc la colonne) sur lequel notre</w:t>
      </w:r>
      <w:r>
        <w:t xml:space="preserve"> listing va être trié et </w:t>
      </w:r>
      <w:r w:rsidRPr="00DB2830">
        <w:rPr>
          <w:rStyle w:val="CodeCar"/>
        </w:rPr>
        <w:t>[sens</w:t>
      </w:r>
      <w:proofErr w:type="gramStart"/>
      <w:r w:rsidRPr="00DB2830">
        <w:rPr>
          <w:rStyle w:val="CodeCar"/>
        </w:rPr>
        <w:t>]</w:t>
      </w:r>
      <w:r>
        <w:t>le</w:t>
      </w:r>
      <w:proofErr w:type="gramEnd"/>
      <w:r>
        <w:t xml:space="preserve"> sens du tri.</w:t>
      </w:r>
    </w:p>
    <w:p w:rsidR="00B10000" w:rsidRDefault="00B10000" w:rsidP="00290788"/>
    <w:p w:rsidR="00396454" w:rsidRDefault="00396454" w:rsidP="00290788">
      <w:r>
        <w:t>Une fonction p</w:t>
      </w:r>
      <w:r w:rsidR="007E47A7">
        <w:t>eut s</w:t>
      </w:r>
      <w:r>
        <w:t xml:space="preserve">e charger de la récupération de ces données : </w:t>
      </w:r>
    </w:p>
    <w:p w:rsidR="00396454" w:rsidRPr="005B2842" w:rsidRDefault="00A952BA" w:rsidP="00A54F65">
      <w:pPr>
        <w:pStyle w:val="Codecomplet"/>
        <w:rPr>
          <w:lang w:val="fr-FR"/>
        </w:rPr>
      </w:pPr>
      <w:r w:rsidRPr="005B2842">
        <w:rPr>
          <w:lang w:val="fr-FR"/>
        </w:rPr>
        <w:br/>
      </w:r>
      <w:r w:rsidR="00396454" w:rsidRPr="005B2842">
        <w:rPr>
          <w:lang w:val="fr-FR"/>
        </w:rPr>
        <w:t xml:space="preserve">function </w:t>
      </w:r>
      <w:r w:rsidR="00396454" w:rsidRPr="005B2842">
        <w:rPr>
          <w:b/>
          <w:lang w:val="fr-FR"/>
        </w:rPr>
        <w:t>getListe</w:t>
      </w:r>
      <w:r w:rsidR="00396454" w:rsidRPr="005B2842">
        <w:rPr>
          <w:lang w:val="fr-FR"/>
        </w:rPr>
        <w:t>($tri, $sens, &amp;$laListe) {</w:t>
      </w:r>
    </w:p>
    <w:p w:rsidR="00396454" w:rsidRPr="00AC3ACD" w:rsidRDefault="00396454" w:rsidP="00A54F65">
      <w:pPr>
        <w:pStyle w:val="Codecomplet"/>
      </w:pPr>
      <w:r w:rsidRPr="00486D21">
        <w:rPr>
          <w:lang w:val="fr-FR"/>
        </w:rPr>
        <w:tab/>
      </w:r>
      <w:r w:rsidRPr="00AC3ACD">
        <w:t>$laListe = array();</w:t>
      </w:r>
    </w:p>
    <w:p w:rsidR="00396454" w:rsidRPr="00AC3ACD" w:rsidRDefault="00396454" w:rsidP="00A54F65">
      <w:pPr>
        <w:pStyle w:val="Codecomplet"/>
      </w:pPr>
      <w:r w:rsidRPr="00AC3ACD">
        <w:tab/>
        <w:t xml:space="preserve">$requete = "SELECT titre, annee, realisateur, </w:t>
      </w:r>
      <w:r w:rsidR="00401393">
        <w:t xml:space="preserve">visuel, </w:t>
      </w:r>
      <w:r w:rsidRPr="00AC3ACD">
        <w:t>genre ";</w:t>
      </w:r>
    </w:p>
    <w:p w:rsidR="00396454" w:rsidRPr="00486D21" w:rsidRDefault="00396454" w:rsidP="00A54F65">
      <w:pPr>
        <w:pStyle w:val="Codecomplet"/>
        <w:rPr>
          <w:lang w:val="fr-FR"/>
        </w:rPr>
      </w:pPr>
      <w:r w:rsidRPr="00AC3ACD">
        <w:tab/>
        <w:t>$requete.= "FROM films ";</w:t>
      </w:r>
      <w:r w:rsidR="00EE6840" w:rsidRPr="00AC3ACD">
        <w:br/>
      </w:r>
      <w:r w:rsidRPr="00AC3ACD">
        <w:tab/>
        <w:t xml:space="preserve">$requete.= "ORDER BY ".$tri." </w:t>
      </w:r>
      <w:r w:rsidRPr="00486D21">
        <w:rPr>
          <w:lang w:val="fr-FR"/>
        </w:rPr>
        <w:t>".$sens." ";</w:t>
      </w:r>
    </w:p>
    <w:p w:rsidR="00396454" w:rsidRPr="005B2842" w:rsidRDefault="00396454" w:rsidP="00A54F65">
      <w:pPr>
        <w:pStyle w:val="Codecomplet"/>
        <w:rPr>
          <w:lang w:val="fr-FR"/>
        </w:rPr>
      </w:pPr>
      <w:r w:rsidRPr="005B2842">
        <w:rPr>
          <w:lang w:val="fr-FR"/>
        </w:rPr>
        <w:tab/>
        <w:t xml:space="preserve">$laListe = </w:t>
      </w:r>
      <w:r w:rsidRPr="005B2842">
        <w:rPr>
          <w:b/>
          <w:lang w:val="fr-FR"/>
        </w:rPr>
        <w:t>executeQuery</w:t>
      </w:r>
      <w:r w:rsidRPr="005B2842">
        <w:rPr>
          <w:lang w:val="fr-FR"/>
        </w:rPr>
        <w:t>($requete, $nombre, _SQL_MODE_);</w:t>
      </w:r>
    </w:p>
    <w:p w:rsidR="00396454" w:rsidRPr="00AC3ACD" w:rsidRDefault="00396454" w:rsidP="00A54F65">
      <w:pPr>
        <w:pStyle w:val="Codecomplet"/>
      </w:pPr>
      <w:r w:rsidRPr="00486D21">
        <w:rPr>
          <w:lang w:val="fr-FR"/>
        </w:rPr>
        <w:tab/>
      </w:r>
      <w:r w:rsidRPr="00AC3ACD">
        <w:t>if ($laListe !== false) {</w:t>
      </w:r>
    </w:p>
    <w:p w:rsidR="00396454" w:rsidRPr="00AC3ACD" w:rsidRDefault="00396454" w:rsidP="00A54F65">
      <w:pPr>
        <w:pStyle w:val="Codecomplet"/>
      </w:pPr>
      <w:r w:rsidRPr="00AC3ACD">
        <w:tab/>
      </w:r>
      <w:r w:rsidRPr="00AC3ACD">
        <w:tab/>
        <w:t>return $nombre;</w:t>
      </w:r>
    </w:p>
    <w:p w:rsidR="00396454" w:rsidRPr="005B2842" w:rsidRDefault="00396454" w:rsidP="00A54F65">
      <w:pPr>
        <w:pStyle w:val="Codecomplet"/>
        <w:rPr>
          <w:lang w:val="fr-FR"/>
        </w:rPr>
      </w:pPr>
      <w:r w:rsidRPr="00AC3ACD">
        <w:tab/>
      </w:r>
      <w:r w:rsidRPr="005B2842">
        <w:rPr>
          <w:lang w:val="fr-FR"/>
        </w:rPr>
        <w:t>}</w:t>
      </w:r>
    </w:p>
    <w:p w:rsidR="00396454" w:rsidRPr="005B2842" w:rsidRDefault="00396454" w:rsidP="00A54F65">
      <w:pPr>
        <w:pStyle w:val="Codecomplet"/>
        <w:rPr>
          <w:lang w:val="fr-FR"/>
        </w:rPr>
      </w:pPr>
      <w:r w:rsidRPr="005B2842">
        <w:rPr>
          <w:lang w:val="fr-FR"/>
        </w:rPr>
        <w:tab/>
        <w:t>$laListe = null;</w:t>
      </w:r>
    </w:p>
    <w:p w:rsidR="00396454" w:rsidRPr="005B2842" w:rsidRDefault="00396454" w:rsidP="00A54F65">
      <w:pPr>
        <w:pStyle w:val="Codecomplet"/>
        <w:rPr>
          <w:lang w:val="fr-FR"/>
        </w:rPr>
      </w:pPr>
      <w:r w:rsidRPr="005B2842">
        <w:rPr>
          <w:lang w:val="fr-FR"/>
        </w:rPr>
        <w:tab/>
        <w:t>return false;</w:t>
      </w:r>
    </w:p>
    <w:p w:rsidR="00396454" w:rsidRPr="005B2842" w:rsidRDefault="00396454" w:rsidP="00A54F65">
      <w:pPr>
        <w:pStyle w:val="Codecomplet"/>
        <w:rPr>
          <w:lang w:val="fr-FR"/>
        </w:rPr>
      </w:pPr>
      <w:r w:rsidRPr="005B2842">
        <w:rPr>
          <w:b/>
          <w:lang w:val="fr-FR"/>
        </w:rPr>
        <w:t>}</w:t>
      </w:r>
      <w:r w:rsidR="00A952BA" w:rsidRPr="005B2842">
        <w:rPr>
          <w:lang w:val="fr-FR"/>
        </w:rPr>
        <w:br/>
      </w:r>
    </w:p>
    <w:p w:rsidR="00396454" w:rsidRPr="005B2842" w:rsidRDefault="00396454" w:rsidP="00A54F65">
      <w:pPr>
        <w:pStyle w:val="Codecomplet"/>
        <w:rPr>
          <w:lang w:val="fr-FR"/>
        </w:rPr>
      </w:pPr>
    </w:p>
    <w:p w:rsidR="00BF321D" w:rsidRDefault="00BF321D" w:rsidP="00396454">
      <w:r w:rsidRPr="00BF321D">
        <w:rPr>
          <w:b/>
        </w:rPr>
        <w:t>Attention</w:t>
      </w:r>
      <w:r>
        <w:t xml:space="preserve"> : Si votre liste ne contient aucun champ trié, ne pas renseigner la clause </w:t>
      </w:r>
      <w:r w:rsidRPr="00BF321D">
        <w:rPr>
          <w:rStyle w:val="CodeCar"/>
        </w:rPr>
        <w:t>ORDER BY</w:t>
      </w:r>
      <w:r>
        <w:t>.</w:t>
      </w:r>
    </w:p>
    <w:p w:rsidR="00BF321D" w:rsidRDefault="00BF321D" w:rsidP="00396454"/>
    <w:p w:rsidR="00396454" w:rsidRDefault="00401393" w:rsidP="00396454">
      <w:r>
        <w:t>Noter que</w:t>
      </w:r>
      <w:r w:rsidR="00B10000">
        <w:t xml:space="preserve"> -</w:t>
      </w:r>
      <w:r>
        <w:t xml:space="preserve"> et ceci est important</w:t>
      </w:r>
      <w:r w:rsidR="00B10000">
        <w:t xml:space="preserve"> -,</w:t>
      </w:r>
      <w:r>
        <w:t xml:space="preserve"> la fonction renvoie le nombre de lignes trouvées par la requête. Ce nombre va nous servir plus tard. </w:t>
      </w:r>
      <w:r w:rsidR="00396454">
        <w:t xml:space="preserve">L’appel </w:t>
      </w:r>
      <w:r w:rsidR="003B2BDD">
        <w:t>doit</w:t>
      </w:r>
      <w:r w:rsidR="007E47A7">
        <w:t xml:space="preserve"> </w:t>
      </w:r>
      <w:r w:rsidR="00396454">
        <w:t>donc être du style</w:t>
      </w:r>
      <w:r w:rsidR="003B2BDD">
        <w:t xml:space="preserve"> : </w:t>
      </w:r>
    </w:p>
    <w:p w:rsidR="00396454" w:rsidRPr="005B2842" w:rsidRDefault="0001041F" w:rsidP="00A54F65">
      <w:pPr>
        <w:pStyle w:val="Codecomplet"/>
        <w:rPr>
          <w:lang w:val="fr-FR"/>
        </w:rPr>
      </w:pPr>
      <w:r w:rsidRPr="005B2842">
        <w:rPr>
          <w:lang w:val="fr-FR"/>
        </w:rPr>
        <w:br/>
      </w:r>
      <w:r w:rsidR="00396454" w:rsidRPr="005B2842">
        <w:rPr>
          <w:lang w:val="fr-FR"/>
        </w:rPr>
        <w:t>//-------------------------------------</w:t>
      </w:r>
    </w:p>
    <w:p w:rsidR="00396454" w:rsidRPr="005B2842" w:rsidRDefault="00396454" w:rsidP="00A54F65">
      <w:pPr>
        <w:pStyle w:val="Codecomplet"/>
        <w:rPr>
          <w:lang w:val="fr-FR"/>
        </w:rPr>
      </w:pPr>
      <w:r w:rsidRPr="005B2842">
        <w:rPr>
          <w:lang w:val="fr-FR"/>
        </w:rPr>
        <w:t>// Récupération des données à afficher</w:t>
      </w:r>
    </w:p>
    <w:p w:rsidR="00396454" w:rsidRPr="005B2842" w:rsidRDefault="00396454" w:rsidP="00A54F65">
      <w:pPr>
        <w:pStyle w:val="Codecomplet"/>
        <w:rPr>
          <w:lang w:val="fr-FR"/>
        </w:rPr>
      </w:pPr>
      <w:r w:rsidRPr="005B2842">
        <w:rPr>
          <w:lang w:val="fr-FR"/>
        </w:rPr>
        <w:t>//-------------------------------------</w:t>
      </w:r>
    </w:p>
    <w:p w:rsidR="00396454" w:rsidRPr="005B2842" w:rsidRDefault="00396454" w:rsidP="00A54F65">
      <w:pPr>
        <w:pStyle w:val="Codecomplet"/>
        <w:rPr>
          <w:lang w:val="fr-FR"/>
        </w:rPr>
      </w:pPr>
      <w:r w:rsidRPr="005B2842">
        <w:rPr>
          <w:lang w:val="fr-FR"/>
        </w:rPr>
        <w:t xml:space="preserve">$totalLignes = </w:t>
      </w:r>
      <w:r w:rsidRPr="005B2842">
        <w:rPr>
          <w:b/>
          <w:lang w:val="fr-FR"/>
        </w:rPr>
        <w:t>getListe</w:t>
      </w:r>
      <w:r w:rsidR="00D30B8A" w:rsidRPr="005B2842">
        <w:rPr>
          <w:lang w:val="fr-FR"/>
        </w:rPr>
        <w:t>($tri, $sens, $donnees)</w:t>
      </w:r>
      <w:r w:rsidRPr="005B2842">
        <w:rPr>
          <w:lang w:val="fr-FR"/>
        </w:rPr>
        <w:t>;</w:t>
      </w:r>
    </w:p>
    <w:p w:rsidR="00A1233F" w:rsidRPr="005B2842" w:rsidRDefault="00A1233F" w:rsidP="00A54F65">
      <w:pPr>
        <w:pStyle w:val="Codecomplet"/>
        <w:rPr>
          <w:lang w:val="fr-FR"/>
        </w:rPr>
      </w:pPr>
    </w:p>
    <w:p w:rsidR="00A1233F" w:rsidRDefault="00A1233F" w:rsidP="00A1233F">
      <w:pPr>
        <w:pStyle w:val="Titre2"/>
      </w:pPr>
      <w:bookmarkStart w:id="7" w:name="_Toc5802102"/>
      <w:r>
        <w:t>Affichage du listing</w:t>
      </w:r>
      <w:bookmarkEnd w:id="7"/>
    </w:p>
    <w:p w:rsidR="00A1233F" w:rsidRPr="00A1233F" w:rsidRDefault="00A1233F" w:rsidP="00A1233F">
      <w:r>
        <w:t xml:space="preserve">Reste à afficher notre listing. Rien de plus simple avec la classe </w:t>
      </w:r>
      <w:r w:rsidRPr="004E1C50">
        <w:rPr>
          <w:rStyle w:val="CodeCar"/>
        </w:rPr>
        <w:t>SimpleListingHelper</w:t>
      </w:r>
      <w:r w:rsidRPr="007E47A7">
        <w:rPr>
          <w:rStyle w:val="CodeCar"/>
        </w:rPr>
        <w:t>()</w:t>
      </w:r>
      <w:r>
        <w:t>.</w:t>
      </w:r>
      <w:r w:rsidR="007E47A7">
        <w:t xml:space="preserve"> Il suffit de placer le code suivant dans la zone « Code personnalisé de la page » de notre page HTML.</w:t>
      </w:r>
    </w:p>
    <w:p w:rsidR="00401393" w:rsidRPr="005B2842" w:rsidRDefault="00401393" w:rsidP="00A54F65">
      <w:pPr>
        <w:pStyle w:val="Codecomplet"/>
        <w:rPr>
          <w:lang w:val="fr-FR"/>
        </w:rPr>
      </w:pPr>
    </w:p>
    <w:p w:rsidR="007E47A7" w:rsidRPr="005B2842" w:rsidRDefault="007E47A7" w:rsidP="00A54F65">
      <w:pPr>
        <w:pStyle w:val="Codecomplet"/>
        <w:rPr>
          <w:lang w:val="fr-FR"/>
        </w:rPr>
      </w:pPr>
      <w:r w:rsidRPr="005B2842">
        <w:rPr>
          <w:lang w:val="fr-FR"/>
        </w:rPr>
        <w:t>//affichage du nombre de lignes trouvés</w:t>
      </w:r>
    </w:p>
    <w:p w:rsidR="007E47A7" w:rsidRPr="005B2842" w:rsidRDefault="007E47A7" w:rsidP="00A54F65">
      <w:pPr>
        <w:pStyle w:val="Codecomplet"/>
        <w:rPr>
          <w:lang w:val="fr-FR"/>
        </w:rPr>
      </w:pPr>
      <w:r w:rsidRPr="005B2842">
        <w:rPr>
          <w:lang w:val="fr-FR"/>
        </w:rPr>
        <w:t>//--------------------------------------</w:t>
      </w:r>
    </w:p>
    <w:p w:rsidR="007E47A7" w:rsidRPr="005B2842" w:rsidRDefault="007E47A7" w:rsidP="00A54F65">
      <w:pPr>
        <w:pStyle w:val="Codecomplet"/>
        <w:rPr>
          <w:lang w:val="fr-FR"/>
        </w:rPr>
      </w:pPr>
      <w:r w:rsidRPr="005B2842">
        <w:rPr>
          <w:lang w:val="fr-FR"/>
        </w:rPr>
        <w:t>SimpleListingHelper::</w:t>
      </w:r>
      <w:r w:rsidRPr="00BF321D">
        <w:rPr>
          <w:b/>
          <w:lang w:val="fr-FR"/>
        </w:rPr>
        <w:t>drawTotal</w:t>
      </w:r>
      <w:r w:rsidRPr="005B2842">
        <w:rPr>
          <w:lang w:val="fr-FR"/>
        </w:rPr>
        <w:t>($totalLignes);</w:t>
      </w:r>
    </w:p>
    <w:p w:rsidR="007E47A7" w:rsidRPr="005B2842" w:rsidRDefault="007E47A7" w:rsidP="00A54F65">
      <w:pPr>
        <w:pStyle w:val="Codecomplet"/>
        <w:rPr>
          <w:lang w:val="fr-FR"/>
        </w:rPr>
      </w:pPr>
    </w:p>
    <w:p w:rsidR="007E47A7" w:rsidRPr="005B2842" w:rsidRDefault="007E47A7" w:rsidP="00A54F65">
      <w:pPr>
        <w:pStyle w:val="Codecomplet"/>
        <w:rPr>
          <w:lang w:val="fr-FR"/>
        </w:rPr>
      </w:pPr>
      <w:r w:rsidRPr="005B2842">
        <w:rPr>
          <w:lang w:val="fr-FR"/>
        </w:rPr>
        <w:t>//affichage du tableau</w:t>
      </w:r>
    </w:p>
    <w:p w:rsidR="007E47A7" w:rsidRPr="00AC3ACD" w:rsidRDefault="007E47A7" w:rsidP="00A54F65">
      <w:pPr>
        <w:pStyle w:val="Codecomplet"/>
      </w:pPr>
      <w:r w:rsidRPr="00AC3ACD">
        <w:t>//--------------------------------------</w:t>
      </w:r>
    </w:p>
    <w:p w:rsidR="007E47A7" w:rsidRPr="00AC3ACD" w:rsidRDefault="007E47A7" w:rsidP="00A54F65">
      <w:pPr>
        <w:pStyle w:val="Codecomplet"/>
      </w:pPr>
      <w:r w:rsidRPr="00AC3ACD">
        <w:t xml:space="preserve">echo '&lt;table class="table table-hover table-striped"&gt;'; </w:t>
      </w:r>
    </w:p>
    <w:p w:rsidR="007E47A7" w:rsidRPr="005B2842" w:rsidRDefault="007E47A7" w:rsidP="00A54F65">
      <w:pPr>
        <w:pStyle w:val="Codecomplet"/>
        <w:rPr>
          <w:lang w:val="fr-FR"/>
        </w:rPr>
      </w:pPr>
      <w:r w:rsidRPr="00AC3ACD">
        <w:tab/>
      </w:r>
      <w:r w:rsidRPr="005B2842">
        <w:rPr>
          <w:lang w:val="fr-FR"/>
        </w:rPr>
        <w:t>//affichage de l'entete</w:t>
      </w:r>
    </w:p>
    <w:p w:rsidR="007E47A7" w:rsidRPr="005B2842" w:rsidRDefault="007E47A7" w:rsidP="00A54F65">
      <w:pPr>
        <w:pStyle w:val="Codecomplet"/>
        <w:rPr>
          <w:lang w:val="fr-FR"/>
        </w:rPr>
      </w:pPr>
      <w:r w:rsidRPr="005B2842">
        <w:rPr>
          <w:lang w:val="fr-FR"/>
        </w:rPr>
        <w:tab/>
      </w:r>
      <w:r w:rsidRPr="003B2BDD">
        <w:rPr>
          <w:b/>
          <w:lang w:val="fr-FR"/>
        </w:rPr>
        <w:t>SimpleListingHelper</w:t>
      </w:r>
      <w:r w:rsidRPr="005B2842">
        <w:rPr>
          <w:lang w:val="fr-FR"/>
        </w:rPr>
        <w:t>::</w:t>
      </w:r>
      <w:r w:rsidRPr="00BF321D">
        <w:rPr>
          <w:b/>
          <w:lang w:val="fr-FR"/>
        </w:rPr>
        <w:t>drawHead</w:t>
      </w:r>
      <w:r w:rsidRPr="005B2842">
        <w:rPr>
          <w:lang w:val="fr-FR"/>
        </w:rPr>
        <w:t>($cols, $tri, $sens);</w:t>
      </w:r>
    </w:p>
    <w:p w:rsidR="007E47A7" w:rsidRPr="005B2842" w:rsidRDefault="007E47A7" w:rsidP="00A54F65">
      <w:pPr>
        <w:pStyle w:val="Codecomplet"/>
        <w:rPr>
          <w:lang w:val="fr-FR"/>
        </w:rPr>
      </w:pPr>
      <w:r w:rsidRPr="005B2842">
        <w:rPr>
          <w:lang w:val="fr-FR"/>
        </w:rPr>
        <w:tab/>
        <w:t>//affichage du corps du tableau : donnees</w:t>
      </w:r>
    </w:p>
    <w:p w:rsidR="007E47A7" w:rsidRPr="00AC3ACD" w:rsidRDefault="007E47A7" w:rsidP="00A54F65">
      <w:pPr>
        <w:pStyle w:val="Codecomplet"/>
      </w:pPr>
      <w:r w:rsidRPr="00486D21">
        <w:rPr>
          <w:lang w:val="fr-FR"/>
        </w:rPr>
        <w:tab/>
      </w:r>
      <w:r w:rsidRPr="003B2BDD">
        <w:rPr>
          <w:b/>
        </w:rPr>
        <w:t>SimpleListingHelper</w:t>
      </w:r>
      <w:r w:rsidRPr="0056775E">
        <w:t>::</w:t>
      </w:r>
      <w:r w:rsidRPr="00BF321D">
        <w:rPr>
          <w:b/>
        </w:rPr>
        <w:t>drawBody</w:t>
      </w:r>
      <w:r w:rsidRPr="00401393">
        <w:t>($cols, $donnees, $page);</w:t>
      </w:r>
    </w:p>
    <w:p w:rsidR="00A1233F" w:rsidRPr="005B2842" w:rsidRDefault="007E47A7" w:rsidP="00A54F65">
      <w:pPr>
        <w:pStyle w:val="Codecomplet"/>
        <w:rPr>
          <w:lang w:val="fr-FR"/>
        </w:rPr>
      </w:pPr>
      <w:r w:rsidRPr="005B2842">
        <w:rPr>
          <w:lang w:val="fr-FR"/>
        </w:rPr>
        <w:t>echo'&lt;/table&gt;';</w:t>
      </w:r>
      <w:r w:rsidR="0001041F" w:rsidRPr="005B2842">
        <w:rPr>
          <w:lang w:val="fr-FR"/>
        </w:rPr>
        <w:br/>
      </w:r>
    </w:p>
    <w:p w:rsidR="007E47A7" w:rsidRPr="005B2842" w:rsidRDefault="007E47A7" w:rsidP="00A54F65">
      <w:pPr>
        <w:pStyle w:val="Codecomplet"/>
        <w:rPr>
          <w:lang w:val="fr-FR"/>
        </w:rPr>
      </w:pPr>
    </w:p>
    <w:p w:rsidR="007E47A7" w:rsidRDefault="007E47A7" w:rsidP="007E47A7">
      <w:r>
        <w:lastRenderedPageBreak/>
        <w:t xml:space="preserve">Tout d’abord, la méthode statique </w:t>
      </w:r>
      <w:r w:rsidRPr="004E1C50">
        <w:rPr>
          <w:rStyle w:val="CodeCar"/>
        </w:rPr>
        <w:t>drawTotal(</w:t>
      </w:r>
      <w:r w:rsidRPr="00401393">
        <w:rPr>
          <w:rStyle w:val="CodeCar"/>
          <w:b/>
        </w:rPr>
        <w:t>int</w:t>
      </w:r>
      <w:r w:rsidRPr="004E1C50">
        <w:rPr>
          <w:rStyle w:val="CodeCar"/>
        </w:rPr>
        <w:t xml:space="preserve"> $nb_lignes</w:t>
      </w:r>
      <w:proofErr w:type="gramStart"/>
      <w:r w:rsidRPr="004E1C50">
        <w:rPr>
          <w:rStyle w:val="CodeCar"/>
        </w:rPr>
        <w:t>)</w:t>
      </w:r>
      <w:r>
        <w:t>est</w:t>
      </w:r>
      <w:proofErr w:type="gramEnd"/>
      <w:r>
        <w:t xml:space="preserve"> appelée. Elle a pour rôle d’afficher en haut de notre list</w:t>
      </w:r>
      <w:r w:rsidR="00D30B8A">
        <w:t>e</w:t>
      </w:r>
      <w:r>
        <w:t xml:space="preserve"> le nombre de lignes ramenées. On lui passe comme paramètre </w:t>
      </w:r>
      <w:r w:rsidRPr="007E47A7">
        <w:rPr>
          <w:rStyle w:val="CodeCar"/>
        </w:rPr>
        <w:t>$totalLignes</w:t>
      </w:r>
      <w:r>
        <w:t xml:space="preserve"> qui a été renvoyé par l’appel SQL via la fonction </w:t>
      </w:r>
      <w:r w:rsidRPr="007E47A7">
        <w:rPr>
          <w:rStyle w:val="CodeCar"/>
        </w:rPr>
        <w:t>getListe()</w:t>
      </w:r>
      <w:r>
        <w:t xml:space="preserve"> vue juste avant.</w:t>
      </w:r>
    </w:p>
    <w:p w:rsidR="00B10000" w:rsidRDefault="00B10000" w:rsidP="007E47A7"/>
    <w:p w:rsidR="007E47A7" w:rsidRDefault="007E47A7" w:rsidP="007E47A7">
      <w:r>
        <w:t xml:space="preserve">Ensuite, on va procéder à l’affichage du listing proprement dit. Le listing est en fait une table au sens HTML, agrémentées de </w:t>
      </w:r>
      <w:proofErr w:type="spellStart"/>
      <w:r>
        <w:t>CSSs</w:t>
      </w:r>
      <w:proofErr w:type="spellEnd"/>
      <w:r>
        <w:t xml:space="preserve"> </w:t>
      </w:r>
      <w:proofErr w:type="spellStart"/>
      <w:r>
        <w:t>Bootstrap</w:t>
      </w:r>
      <w:proofErr w:type="spellEnd"/>
      <w:r>
        <w:t>.</w:t>
      </w:r>
    </w:p>
    <w:p w:rsidR="00B10000" w:rsidRDefault="00B10000" w:rsidP="007E47A7"/>
    <w:p w:rsidR="007E47A7" w:rsidRPr="003B2BDD" w:rsidRDefault="007E47A7" w:rsidP="007E47A7">
      <w:pPr>
        <w:rPr>
          <w:lang w:val="en-US"/>
        </w:rPr>
      </w:pPr>
      <w:r>
        <w:t xml:space="preserve">La classe statique </w:t>
      </w:r>
      <w:r w:rsidRPr="007E47A7">
        <w:rPr>
          <w:rStyle w:val="CodeCar"/>
        </w:rPr>
        <w:t>drawHead(</w:t>
      </w:r>
      <w:r w:rsidRPr="00401393">
        <w:rPr>
          <w:rStyle w:val="CodeCar"/>
          <w:b/>
        </w:rPr>
        <w:t>array</w:t>
      </w:r>
      <w:r w:rsidRPr="007E47A7">
        <w:rPr>
          <w:rStyle w:val="CodeCar"/>
        </w:rPr>
        <w:t xml:space="preserve"> $cols, </w:t>
      </w:r>
      <w:r w:rsidRPr="00401393">
        <w:rPr>
          <w:rStyle w:val="CodeCar"/>
          <w:b/>
        </w:rPr>
        <w:t>string</w:t>
      </w:r>
      <w:r w:rsidRPr="007E47A7">
        <w:rPr>
          <w:rStyle w:val="CodeCar"/>
        </w:rPr>
        <w:t xml:space="preserve"> $tri, </w:t>
      </w:r>
      <w:r w:rsidRPr="00401393">
        <w:rPr>
          <w:rStyle w:val="CodeCar"/>
          <w:b/>
        </w:rPr>
        <w:t>string</w:t>
      </w:r>
      <w:r w:rsidRPr="007E47A7">
        <w:rPr>
          <w:rStyle w:val="CodeCar"/>
        </w:rPr>
        <w:t xml:space="preserve"> $sens)</w:t>
      </w:r>
      <w:r>
        <w:t xml:space="preserve"> est chargée de dessiner l’entête d</w:t>
      </w:r>
      <w:r w:rsidR="00B10000">
        <w:t>e la liste</w:t>
      </w:r>
      <w:r>
        <w:t xml:space="preserve"> (nom des colonnes et informations de tris).</w:t>
      </w:r>
      <w:r w:rsidR="003B2BDD">
        <w:t xml:space="preserve"> Un 4</w:t>
      </w:r>
      <w:r w:rsidR="003B2BDD" w:rsidRPr="003B2BDD">
        <w:rPr>
          <w:vertAlign w:val="superscript"/>
        </w:rPr>
        <w:t>ème</w:t>
      </w:r>
      <w:r w:rsidR="003B2BDD">
        <w:t xml:space="preserve"> paramètre optionnel permet de modifier </w:t>
      </w:r>
      <w:r w:rsidR="0002092D">
        <w:t xml:space="preserve">la classe </w:t>
      </w:r>
      <w:r w:rsidR="003B2BDD">
        <w:t xml:space="preserve">CSS de l’entête de la liste. </w:t>
      </w:r>
      <w:r w:rsidR="003B2BDD" w:rsidRPr="006A53D5">
        <w:t>Exemple</w:t>
      </w:r>
      <w:r w:rsidR="003B2BDD" w:rsidRPr="003B2BDD">
        <w:rPr>
          <w:lang w:val="en-US"/>
        </w:rPr>
        <w:t xml:space="preserve"> </w:t>
      </w:r>
      <w:proofErr w:type="gramStart"/>
      <w:r w:rsidR="003B2BDD" w:rsidRPr="006A53D5">
        <w:t>d’usage</w:t>
      </w:r>
      <w:r w:rsidR="003B2BDD" w:rsidRPr="003B2BDD">
        <w:rPr>
          <w:lang w:val="en-US"/>
        </w:rPr>
        <w:t> :</w:t>
      </w:r>
      <w:proofErr w:type="gramEnd"/>
      <w:r w:rsidR="003B2BDD" w:rsidRPr="003B2BDD">
        <w:rPr>
          <w:lang w:val="en-US"/>
        </w:rPr>
        <w:t xml:space="preserve"> </w:t>
      </w:r>
      <w:r w:rsidR="003B2BDD" w:rsidRPr="003B2BDD">
        <w:rPr>
          <w:rStyle w:val="CodeCar"/>
          <w:lang w:val="en-US"/>
        </w:rPr>
        <w:t>drawHead(</w:t>
      </w:r>
      <w:r w:rsidR="003B2BDD" w:rsidRPr="003B2BDD">
        <w:rPr>
          <w:rStyle w:val="CodeCar"/>
          <w:b/>
          <w:lang w:val="en-US"/>
        </w:rPr>
        <w:t>array</w:t>
      </w:r>
      <w:r w:rsidR="003B2BDD" w:rsidRPr="003B2BDD">
        <w:rPr>
          <w:rStyle w:val="CodeCar"/>
          <w:lang w:val="en-US"/>
        </w:rPr>
        <w:t xml:space="preserve"> $cols, </w:t>
      </w:r>
      <w:r w:rsidR="003B2BDD" w:rsidRPr="003B2BDD">
        <w:rPr>
          <w:rStyle w:val="CodeCar"/>
          <w:b/>
          <w:lang w:val="en-US"/>
        </w:rPr>
        <w:t>string</w:t>
      </w:r>
      <w:r w:rsidR="003B2BDD" w:rsidRPr="003B2BDD">
        <w:rPr>
          <w:rStyle w:val="CodeCar"/>
          <w:lang w:val="en-US"/>
        </w:rPr>
        <w:t xml:space="preserve"> $tri, </w:t>
      </w:r>
      <w:r w:rsidR="003B2BDD" w:rsidRPr="003B2BDD">
        <w:rPr>
          <w:rStyle w:val="CodeCar"/>
          <w:b/>
          <w:lang w:val="en-US"/>
        </w:rPr>
        <w:t>string</w:t>
      </w:r>
      <w:r w:rsidR="003B2BDD" w:rsidRPr="003B2BDD">
        <w:rPr>
          <w:rStyle w:val="CodeCar"/>
          <w:lang w:val="en-US"/>
        </w:rPr>
        <w:t xml:space="preserve"> $sens</w:t>
      </w:r>
      <w:r w:rsidR="003B2BDD" w:rsidRPr="00251001">
        <w:rPr>
          <w:rStyle w:val="CodeCar"/>
          <w:lang w:val="en-GB"/>
        </w:rPr>
        <w:t xml:space="preserve">, </w:t>
      </w:r>
      <w:r w:rsidR="003B2BDD" w:rsidRPr="0002092D">
        <w:rPr>
          <w:rStyle w:val="CodeCar"/>
          <w:lang w:val="en-US"/>
        </w:rPr>
        <w:t>‘</w:t>
      </w:r>
      <w:r w:rsidR="0002092D" w:rsidRPr="0002092D">
        <w:rPr>
          <w:rStyle w:val="CodeCar"/>
          <w:lang w:val="en-US"/>
        </w:rPr>
        <w:t>bg-light</w:t>
      </w:r>
      <w:r w:rsidR="003B2BDD" w:rsidRPr="0002092D">
        <w:rPr>
          <w:rStyle w:val="CodeCar"/>
          <w:lang w:val="en-US"/>
        </w:rPr>
        <w:t>’</w:t>
      </w:r>
      <w:r w:rsidR="003B2BDD" w:rsidRPr="00251001">
        <w:rPr>
          <w:rStyle w:val="CodeCar"/>
          <w:lang w:val="en-GB"/>
        </w:rPr>
        <w:t>)</w:t>
      </w:r>
      <w:r w:rsidR="0002092D" w:rsidRPr="00251001">
        <w:rPr>
          <w:rStyle w:val="CodeCar"/>
          <w:lang w:val="en-GB"/>
        </w:rPr>
        <w:t>.</w:t>
      </w:r>
    </w:p>
    <w:p w:rsidR="00B10000" w:rsidRPr="003B2BDD" w:rsidRDefault="00B10000" w:rsidP="007E47A7">
      <w:pPr>
        <w:rPr>
          <w:lang w:val="en-US"/>
        </w:rPr>
      </w:pPr>
    </w:p>
    <w:p w:rsidR="007E47A7" w:rsidRDefault="007E47A7" w:rsidP="007E47A7">
      <w:r>
        <w:t xml:space="preserve">La classe statique </w:t>
      </w:r>
      <w:r w:rsidRPr="007E47A7">
        <w:rPr>
          <w:rStyle w:val="CodeCar"/>
        </w:rPr>
        <w:t>drawBody(</w:t>
      </w:r>
      <w:r w:rsidRPr="00401393">
        <w:rPr>
          <w:rStyle w:val="CodeCar"/>
          <w:b/>
        </w:rPr>
        <w:t>array</w:t>
      </w:r>
      <w:r w:rsidRPr="007E47A7">
        <w:rPr>
          <w:rStyle w:val="CodeCar"/>
        </w:rPr>
        <w:t xml:space="preserve"> $cols, </w:t>
      </w:r>
      <w:r w:rsidRPr="00401393">
        <w:rPr>
          <w:rStyle w:val="CodeCar"/>
          <w:b/>
        </w:rPr>
        <w:t>array</w:t>
      </w:r>
      <w:r w:rsidRPr="007E47A7">
        <w:rPr>
          <w:rStyle w:val="CodeCar"/>
        </w:rPr>
        <w:t xml:space="preserve"> $donnees, </w:t>
      </w:r>
      <w:r w:rsidRPr="00401393">
        <w:rPr>
          <w:rStyle w:val="CodeCar"/>
          <w:b/>
        </w:rPr>
        <w:t>int</w:t>
      </w:r>
      <w:r w:rsidRPr="007E47A7">
        <w:rPr>
          <w:rStyle w:val="CodeCar"/>
        </w:rPr>
        <w:t xml:space="preserve"> $page)</w:t>
      </w:r>
      <w:r>
        <w:t xml:space="preserve"> est chargée d’affi</w:t>
      </w:r>
      <w:r w:rsidR="00B10000">
        <w:t>cher le contenu (les données) de la liste</w:t>
      </w:r>
      <w:r>
        <w:t>.</w:t>
      </w:r>
    </w:p>
    <w:p w:rsidR="00B10000" w:rsidRDefault="00B10000" w:rsidP="007E47A7"/>
    <w:p w:rsidR="007E47A7" w:rsidRDefault="007E47A7" w:rsidP="007E47A7">
      <w:r>
        <w:t>Voici le résultat. Magique non ? On remarquera que le survol du titre de la colonne « réalisateur » affiche une bulle d’information au survol de la souris … c’</w:t>
      </w:r>
      <w:r w:rsidR="006E2DF3">
        <w:t>était demandé par le paramètre « </w:t>
      </w:r>
      <w:r>
        <w:t>title</w:t>
      </w:r>
      <w:r w:rsidR="006E2DF3">
        <w:t> »</w:t>
      </w:r>
      <w:r>
        <w:t xml:space="preserve"> lors de la construction de la colonne ! </w:t>
      </w:r>
      <w:r w:rsidR="0002092D">
        <w:t xml:space="preserve">Enfin, la colonne « Titre » a été définie comme entête de la liste (paramètre </w:t>
      </w:r>
      <w:r w:rsidR="0002092D" w:rsidRPr="0002092D">
        <w:rPr>
          <w:rStyle w:val="CodeCar"/>
        </w:rPr>
        <w:t>header</w:t>
      </w:r>
      <w:r w:rsidR="0002092D">
        <w:t>), c’est pourquoi, les titres de film s’affichent de manière plus prononcés.</w:t>
      </w:r>
    </w:p>
    <w:p w:rsidR="00B10000" w:rsidRDefault="00B10000" w:rsidP="007E47A7"/>
    <w:p w:rsidR="0002092D" w:rsidRDefault="0002092D" w:rsidP="00490571">
      <w:pPr>
        <w:jc w:val="left"/>
      </w:pPr>
      <w:r>
        <w:rPr>
          <w:noProof/>
          <w:lang w:eastAsia="fr-FR"/>
        </w:rPr>
        <w:drawing>
          <wp:inline distT="0" distB="0" distL="0" distR="0">
            <wp:extent cx="5760720" cy="47269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726940"/>
                    </a:xfrm>
                    <a:prstGeom prst="rect">
                      <a:avLst/>
                    </a:prstGeom>
                  </pic:spPr>
                </pic:pic>
              </a:graphicData>
            </a:graphic>
          </wp:inline>
        </w:drawing>
      </w:r>
    </w:p>
    <w:p w:rsidR="00291294" w:rsidRDefault="00291294" w:rsidP="00490571">
      <w:pPr>
        <w:pStyle w:val="Lgende"/>
        <w:jc w:val="left"/>
      </w:pPr>
      <w:r>
        <w:t xml:space="preserve">Figure </w:t>
      </w:r>
      <w:fldSimple w:instr=" SEQ Figure \* ARABIC ">
        <w:r w:rsidR="007F4AD3">
          <w:rPr>
            <w:noProof/>
          </w:rPr>
          <w:t>3</w:t>
        </w:r>
      </w:fldSimple>
    </w:p>
    <w:p w:rsidR="00B10000" w:rsidRDefault="00B10000" w:rsidP="007E47A7"/>
    <w:p w:rsidR="00B24AC2" w:rsidRDefault="00B24AC2" w:rsidP="007E47A7">
      <w:r>
        <w:t>Notez aussi la petite flè</w:t>
      </w:r>
      <w:r w:rsidR="006E2DF3">
        <w:t>che descendante sur la colonne « </w:t>
      </w:r>
      <w:r>
        <w:t>Titre</w:t>
      </w:r>
      <w:r w:rsidR="006E2DF3">
        <w:t> »</w:t>
      </w:r>
      <w:r>
        <w:t xml:space="preserve"> à côté du libellé. Ceci signifie que notre list</w:t>
      </w:r>
      <w:r w:rsidR="006E2DF3">
        <w:t>e</w:t>
      </w:r>
      <w:r>
        <w:t xml:space="preserve"> est actuellement trié</w:t>
      </w:r>
      <w:r w:rsidR="006E2DF3">
        <w:t>e</w:t>
      </w:r>
      <w:r>
        <w:t xml:space="preserve"> sur la colonne </w:t>
      </w:r>
      <w:r w:rsidR="006E2DF3">
        <w:t>« </w:t>
      </w:r>
      <w:r>
        <w:t>titre</w:t>
      </w:r>
      <w:r w:rsidR="006E2DF3">
        <w:t> »</w:t>
      </w:r>
      <w:r>
        <w:t xml:space="preserve"> dans l’ordre Ascendant, qui est l’ordre par </w:t>
      </w:r>
      <w:r>
        <w:lastRenderedPageBreak/>
        <w:t xml:space="preserve">défaut. Si l’on avait voulu débuter l’affichage par un ordre inverse, il aurait fallu </w:t>
      </w:r>
      <w:r w:rsidR="00BF321D">
        <w:t xml:space="preserve">passer </w:t>
      </w:r>
      <w:proofErr w:type="gramStart"/>
      <w:r>
        <w:t>le paramètres</w:t>
      </w:r>
      <w:proofErr w:type="gramEnd"/>
      <w:r>
        <w:t xml:space="preserve"> </w:t>
      </w:r>
      <w:r w:rsidR="00B10000">
        <w:t>‘</w:t>
      </w:r>
      <w:r w:rsidRPr="00B10000">
        <w:rPr>
          <w:rStyle w:val="CodeCar"/>
        </w:rPr>
        <w:t>sens</w:t>
      </w:r>
      <w:r w:rsidR="00B10000">
        <w:t>’</w:t>
      </w:r>
      <w:r w:rsidRPr="00B10000">
        <w:t xml:space="preserve"> =&gt; </w:t>
      </w:r>
      <w:r w:rsidR="00B10000">
        <w:t>‘</w:t>
      </w:r>
      <w:r w:rsidRPr="00B10000">
        <w:rPr>
          <w:rStyle w:val="CodeCar"/>
        </w:rPr>
        <w:t>DESC</w:t>
      </w:r>
      <w:r w:rsidR="00B10000">
        <w:t>’</w:t>
      </w:r>
      <w:r>
        <w:t xml:space="preserve"> à la colonne </w:t>
      </w:r>
      <w:r w:rsidR="006E2DF3">
        <w:t>« </w:t>
      </w:r>
      <w:r>
        <w:t>titre</w:t>
      </w:r>
      <w:r w:rsidR="006E2DF3">
        <w:t> »</w:t>
      </w:r>
      <w:r>
        <w:t xml:space="preserve"> lors de sa conception. </w:t>
      </w:r>
    </w:p>
    <w:p w:rsidR="00B10000" w:rsidRDefault="00B10000" w:rsidP="007E47A7"/>
    <w:p w:rsidR="00B24AC2" w:rsidRDefault="00B24AC2" w:rsidP="007E47A7">
      <w:r>
        <w:t>Un clic sur chaque colonne triable modifie l’ordre du tri.</w:t>
      </w:r>
    </w:p>
    <w:p w:rsidR="0002092D" w:rsidRDefault="0002092D" w:rsidP="007E47A7"/>
    <w:p w:rsidR="0002092D" w:rsidRDefault="0002092D" w:rsidP="0002092D">
      <w:pPr>
        <w:pStyle w:val="Titre2"/>
      </w:pPr>
      <w:bookmarkStart w:id="8" w:name="_Toc5802103"/>
      <w:r>
        <w:t>Modification de la largeur des colonnes</w:t>
      </w:r>
      <w:bookmarkEnd w:id="8"/>
    </w:p>
    <w:p w:rsidR="0002092D" w:rsidRDefault="0002092D" w:rsidP="007E47A7"/>
    <w:p w:rsidR="0002092D" w:rsidRDefault="0002092D" w:rsidP="007E47A7">
      <w:r>
        <w:t>L’utilisateur peut également modifier la largeur de chaque colonne une fois la liste affichée</w:t>
      </w:r>
      <w:r w:rsidR="00F84187">
        <w:t xml:space="preserve"> lors de l’exécution du script</w:t>
      </w:r>
      <w:r>
        <w:t xml:space="preserve">. Pour cela nous allons </w:t>
      </w:r>
      <w:r w:rsidR="00F84187">
        <w:t xml:space="preserve">poser une petite touche de </w:t>
      </w:r>
      <w:r>
        <w:t xml:space="preserve">Javascript </w:t>
      </w:r>
      <w:r w:rsidR="00F84187">
        <w:t xml:space="preserve">avec le code qui </w:t>
      </w:r>
      <w:r>
        <w:t xml:space="preserve">se trouve dans le fichier </w:t>
      </w:r>
      <w:r w:rsidRPr="0002092D">
        <w:rPr>
          <w:rStyle w:val="CodeCar"/>
        </w:rPr>
        <w:t>js/resizable.min.js</w:t>
      </w:r>
      <w:r w:rsidR="00F84187" w:rsidRPr="00F84187">
        <w:t xml:space="preserve">, fichier </w:t>
      </w:r>
      <w:r>
        <w:t xml:space="preserve">qui doit bien entendu être chargé par la page (en utilisant </w:t>
      </w:r>
      <w:r w:rsidRPr="0002092D">
        <w:rPr>
          <w:rStyle w:val="CodeCar"/>
        </w:rPr>
        <w:t>UniversalWeb</w:t>
      </w:r>
      <w:r>
        <w:t xml:space="preserve">, ceci est fait automatiquement lors de l’appel à la fonction </w:t>
      </w:r>
      <w:r w:rsidRPr="0002092D">
        <w:rPr>
          <w:rStyle w:val="CodeCar"/>
        </w:rPr>
        <w:t>writeHTMLHeader</w:t>
      </w:r>
      <w:r>
        <w:t>).</w:t>
      </w:r>
    </w:p>
    <w:p w:rsidR="00F84187" w:rsidRDefault="00F84187" w:rsidP="007E47A7"/>
    <w:p w:rsidR="00F84187" w:rsidRDefault="00F84187" w:rsidP="00F84187">
      <w:r>
        <w:t xml:space="preserve">Pour activer </w:t>
      </w:r>
      <w:r w:rsidR="001742D3">
        <w:t>c</w:t>
      </w:r>
      <w:r>
        <w:t xml:space="preserve">e code il est tout d’abord nécessaire de nommer votre liste avec un identifiant. C’est ce qui est fait ici par ajout du code </w:t>
      </w:r>
      <w:r w:rsidRPr="00F84187">
        <w:rPr>
          <w:rStyle w:val="CodeCar"/>
        </w:rPr>
        <w:t>id=''tableId''</w:t>
      </w:r>
      <w:r>
        <w:t xml:space="preserve"> au tag html </w:t>
      </w:r>
      <w:r w:rsidRPr="00F84187">
        <w:rPr>
          <w:rStyle w:val="CodeCar"/>
        </w:rPr>
        <w:t>table</w:t>
      </w:r>
      <w:r>
        <w:t>. </w:t>
      </w:r>
    </w:p>
    <w:p w:rsidR="00F84187" w:rsidRDefault="00F84187" w:rsidP="00F84187"/>
    <w:p w:rsidR="00F84187" w:rsidRDefault="00F84187" w:rsidP="00F84187">
      <w:pPr>
        <w:pStyle w:val="Codecomplet"/>
      </w:pPr>
      <w:r w:rsidRPr="00F84187">
        <w:t xml:space="preserve">echo '&lt;table </w:t>
      </w:r>
      <w:r w:rsidRPr="00F84187">
        <w:rPr>
          <w:b/>
        </w:rPr>
        <w:t>id="tableId"</w:t>
      </w:r>
      <w:r w:rsidRPr="00F84187">
        <w:t xml:space="preserve"> class="table table-hover table-striped"&gt;';</w:t>
      </w:r>
    </w:p>
    <w:p w:rsidR="00F84187" w:rsidRDefault="00F84187" w:rsidP="00F84187">
      <w:pPr>
        <w:rPr>
          <w:lang w:val="en-US"/>
        </w:rPr>
      </w:pPr>
    </w:p>
    <w:p w:rsidR="00F84187" w:rsidRDefault="00F84187" w:rsidP="00F84187">
      <w:r w:rsidRPr="00F84187">
        <w:t xml:space="preserve">Il faut ensuite </w:t>
      </w:r>
      <w:r>
        <w:t xml:space="preserve">« brancher » le code javascript permettant la manipulation des colonnes à votre liste. Pour ceci, ajouter le code javascript suivant au paramètre </w:t>
      </w:r>
      <w:r w:rsidRPr="00F84187">
        <w:rPr>
          <w:rStyle w:val="CodeCar"/>
        </w:rPr>
        <w:t>$scriptSup</w:t>
      </w:r>
      <w:r>
        <w:t xml:space="preserve"> de la page dessinant la liste.</w:t>
      </w:r>
    </w:p>
    <w:p w:rsidR="00F84187" w:rsidRPr="00F84187" w:rsidRDefault="00F84187" w:rsidP="00F84187"/>
    <w:p w:rsidR="00F84187" w:rsidRDefault="00F84187" w:rsidP="00F84187">
      <w:pPr>
        <w:pStyle w:val="Codecomplet"/>
      </w:pPr>
      <w:r>
        <w:t>$scriptSup = '';</w:t>
      </w:r>
    </w:p>
    <w:p w:rsidR="00F84187" w:rsidRDefault="00F84187" w:rsidP="00F84187">
      <w:pPr>
        <w:pStyle w:val="Codecomplet"/>
      </w:pPr>
      <w:r>
        <w:t>$scriptSup.= '&lt;script&gt;';</w:t>
      </w:r>
    </w:p>
    <w:p w:rsidR="00F84187" w:rsidRDefault="00F84187" w:rsidP="00F84187">
      <w:pPr>
        <w:pStyle w:val="Codecomplet"/>
      </w:pPr>
      <w:r>
        <w:t>$scriptSup.= 'var table = document.getElementById(\'</w:t>
      </w:r>
      <w:r w:rsidRPr="00F84187">
        <w:rPr>
          <w:b/>
        </w:rPr>
        <w:t>tableId</w:t>
      </w:r>
      <w:r>
        <w:t>\');';</w:t>
      </w:r>
    </w:p>
    <w:p w:rsidR="00F84187" w:rsidRDefault="00F84187" w:rsidP="00F84187">
      <w:pPr>
        <w:pStyle w:val="Codecomplet"/>
      </w:pPr>
      <w:r>
        <w:t>$scriptSup.= 'resizableGrid(table);';</w:t>
      </w:r>
    </w:p>
    <w:p w:rsidR="00F84187" w:rsidRPr="00EC4002" w:rsidRDefault="00F84187" w:rsidP="00F84187">
      <w:pPr>
        <w:pStyle w:val="Codecomplet"/>
        <w:rPr>
          <w:lang w:val="fr-FR"/>
        </w:rPr>
      </w:pPr>
      <w:r w:rsidRPr="00EC4002">
        <w:rPr>
          <w:lang w:val="fr-FR"/>
        </w:rPr>
        <w:t>$scriptSup.= '&lt;/script&gt;';</w:t>
      </w:r>
    </w:p>
    <w:p w:rsidR="00F84187" w:rsidRPr="00EC4002" w:rsidRDefault="00F84187" w:rsidP="00F84187">
      <w:pPr>
        <w:rPr>
          <w:lang w:eastAsia="fr-FR"/>
        </w:rPr>
      </w:pPr>
    </w:p>
    <w:p w:rsidR="00F84187" w:rsidRDefault="001742D3" w:rsidP="00F84187">
      <w:pPr>
        <w:rPr>
          <w:lang w:eastAsia="fr-FR"/>
        </w:rPr>
      </w:pPr>
      <w:r w:rsidRPr="001742D3">
        <w:rPr>
          <w:lang w:eastAsia="fr-FR"/>
        </w:rPr>
        <w:t xml:space="preserve">Pour voir le résultat, un clic sur une inter-colonne permet par simple drag &amp; drop de modifier la taille de la colonne. </w:t>
      </w:r>
      <w:r>
        <w:rPr>
          <w:lang w:eastAsia="fr-FR"/>
        </w:rPr>
        <w:t>La ligne représentant l’inter-colonne apparaît alors en pointillés.</w:t>
      </w:r>
      <w:r w:rsidRPr="001742D3">
        <w:rPr>
          <w:lang w:eastAsia="fr-FR"/>
        </w:rPr>
        <w:t xml:space="preserve"> </w:t>
      </w:r>
      <w:r>
        <w:rPr>
          <w:lang w:eastAsia="fr-FR"/>
        </w:rPr>
        <w:t>Ci-dessous un exemple de cette manipulation.</w:t>
      </w:r>
    </w:p>
    <w:p w:rsidR="001742D3" w:rsidRPr="001742D3" w:rsidRDefault="001742D3" w:rsidP="00F84187">
      <w:pPr>
        <w:rPr>
          <w:lang w:eastAsia="fr-FR"/>
        </w:rPr>
      </w:pPr>
    </w:p>
    <w:p w:rsidR="001742D3" w:rsidRDefault="00F84187" w:rsidP="00490571">
      <w:pPr>
        <w:keepNext/>
        <w:jc w:val="left"/>
      </w:pPr>
      <w:r>
        <w:rPr>
          <w:noProof/>
          <w:lang w:eastAsia="fr-FR"/>
        </w:rPr>
        <w:drawing>
          <wp:inline distT="0" distB="0" distL="0" distR="0">
            <wp:extent cx="5760720" cy="25412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resiz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541270"/>
                    </a:xfrm>
                    <a:prstGeom prst="rect">
                      <a:avLst/>
                    </a:prstGeom>
                  </pic:spPr>
                </pic:pic>
              </a:graphicData>
            </a:graphic>
          </wp:inline>
        </w:drawing>
      </w:r>
    </w:p>
    <w:p w:rsidR="00F84187" w:rsidRPr="00251001" w:rsidRDefault="001742D3" w:rsidP="00490571">
      <w:pPr>
        <w:pStyle w:val="Lgende"/>
        <w:jc w:val="left"/>
        <w:rPr>
          <w:lang w:eastAsia="fr-FR"/>
        </w:rPr>
      </w:pPr>
      <w:r>
        <w:t xml:space="preserve">Figure </w:t>
      </w:r>
      <w:fldSimple w:instr=" SEQ Figure \* ARABIC ">
        <w:r w:rsidR="007F4AD3">
          <w:rPr>
            <w:noProof/>
          </w:rPr>
          <w:t>4</w:t>
        </w:r>
      </w:fldSimple>
    </w:p>
    <w:p w:rsidR="00B10000" w:rsidRDefault="00B10000" w:rsidP="007E47A7"/>
    <w:p w:rsidR="001742D3" w:rsidRDefault="001742D3" w:rsidP="007E47A7"/>
    <w:p w:rsidR="007E47A7" w:rsidRDefault="00B24AC2" w:rsidP="007E47A7">
      <w:r>
        <w:t>Tout cela c’est bien beau mais si j’ai des centaines de lignes à ramener, cela va faire un listing très long non ? Oui c’est vrai. Pour cela nous allons modifier notre code…</w:t>
      </w:r>
    </w:p>
    <w:p w:rsidR="00A54F65" w:rsidRDefault="00A54F65">
      <w:pPr>
        <w:spacing w:after="200" w:line="276" w:lineRule="auto"/>
        <w:jc w:val="left"/>
        <w:rPr>
          <w:rFonts w:asciiTheme="majorHAnsi" w:eastAsiaTheme="majorEastAsia" w:hAnsiTheme="majorHAnsi" w:cstheme="majorBidi"/>
          <w:b/>
          <w:bCs/>
          <w:color w:val="4F81BD" w:themeColor="accent1"/>
          <w:sz w:val="26"/>
          <w:szCs w:val="26"/>
        </w:rPr>
      </w:pPr>
      <w:r>
        <w:br w:type="page"/>
      </w:r>
    </w:p>
    <w:p w:rsidR="006A6463" w:rsidRDefault="006A6463" w:rsidP="006A6463">
      <w:pPr>
        <w:pStyle w:val="Titre2"/>
      </w:pPr>
      <w:bookmarkStart w:id="9" w:name="_Toc5802104"/>
      <w:r>
        <w:lastRenderedPageBreak/>
        <w:t xml:space="preserve">Récupération de </w:t>
      </w:r>
      <w:r w:rsidR="00B24AC2">
        <w:t>données</w:t>
      </w:r>
      <w:r w:rsidR="00B10000">
        <w:t xml:space="preserve"> nombreuses</w:t>
      </w:r>
      <w:bookmarkEnd w:id="9"/>
    </w:p>
    <w:p w:rsidR="006A6463" w:rsidRDefault="00B24AC2" w:rsidP="006A6463">
      <w:r>
        <w:t xml:space="preserve">Dans le cas où notre table devrait ramener un grand nombre de données, il est nécessaire de penser </w:t>
      </w:r>
      <w:r w:rsidR="006E2DF3">
        <w:t>à la pagination de notre liste</w:t>
      </w:r>
      <w:r>
        <w:t xml:space="preserve">. </w:t>
      </w:r>
      <w:r w:rsidR="006E2DF3">
        <w:t>A</w:t>
      </w:r>
      <w:r>
        <w:t xml:space="preserve">fin </w:t>
      </w:r>
      <w:r w:rsidR="006A6463">
        <w:t xml:space="preserve">de ne pas ralentir le script, </w:t>
      </w:r>
      <w:r w:rsidR="0099628F">
        <w:t xml:space="preserve">nous allons optimiser la </w:t>
      </w:r>
      <w:r w:rsidR="006A6463">
        <w:t xml:space="preserve">requête </w:t>
      </w:r>
      <w:r w:rsidR="0099628F">
        <w:t xml:space="preserve">pour qu’elle ne ramène QUE </w:t>
      </w:r>
      <w:r>
        <w:t xml:space="preserve">les </w:t>
      </w:r>
      <w:r w:rsidR="006A6463">
        <w:t>données qui vont être affichées sur la page en cours.</w:t>
      </w:r>
      <w:r>
        <w:t xml:space="preserve"> Voyons comment cela va fonctionner.</w:t>
      </w:r>
    </w:p>
    <w:p w:rsidR="00BD43C9" w:rsidRDefault="00BD43C9" w:rsidP="006A6463"/>
    <w:p w:rsidR="00EF1F9E" w:rsidRDefault="00DB2830" w:rsidP="00EF1F9E">
      <w:r>
        <w:t>Voici la requête dans le cas où la table contiendrait un grand nombre de données, l’idée étant de ne ramener QUE les données visibles sur la page du listing en cours…</w:t>
      </w:r>
    </w:p>
    <w:p w:rsidR="00BD43C9" w:rsidRDefault="00BD43C9" w:rsidP="00EF1F9E"/>
    <w:p w:rsidR="00DB2830" w:rsidRDefault="00DB2830" w:rsidP="00D30B8A">
      <w:pPr>
        <w:pStyle w:val="Code"/>
      </w:pPr>
      <w:r w:rsidRPr="006E2DF3">
        <w:rPr>
          <w:b/>
        </w:rPr>
        <w:t>SELECT</w:t>
      </w:r>
      <w:r w:rsidRPr="0001041F">
        <w:t xml:space="preserve"> titre, annee, realisateur, </w:t>
      </w:r>
      <w:r w:rsidR="0099628F">
        <w:t xml:space="preserve">visuel, </w:t>
      </w:r>
      <w:r w:rsidRPr="0001041F">
        <w:t xml:space="preserve">genre </w:t>
      </w:r>
      <w:r w:rsidR="00150A88">
        <w:br/>
      </w:r>
      <w:r w:rsidRPr="006E2DF3">
        <w:rPr>
          <w:b/>
        </w:rPr>
        <w:t>FROM</w:t>
      </w:r>
      <w:r w:rsidRPr="0001041F">
        <w:t xml:space="preserve"> films </w:t>
      </w:r>
      <w:r w:rsidR="00150A88">
        <w:br/>
      </w:r>
      <w:r w:rsidRPr="006E2DF3">
        <w:rPr>
          <w:b/>
        </w:rPr>
        <w:t>ORDER BY</w:t>
      </w:r>
      <w:r w:rsidRPr="0001041F">
        <w:t xml:space="preserve"> [tri] [sens] </w:t>
      </w:r>
      <w:r w:rsidR="00150A88">
        <w:br/>
      </w:r>
      <w:r w:rsidRPr="006E2DF3">
        <w:rPr>
          <w:b/>
        </w:rPr>
        <w:t>LIMIT</w:t>
      </w:r>
      <w:r w:rsidRPr="0001041F">
        <w:t xml:space="preserve"> [debut], [nombre]</w:t>
      </w:r>
    </w:p>
    <w:p w:rsidR="006E2DF3" w:rsidRPr="006E2DF3" w:rsidRDefault="006E2DF3" w:rsidP="006E2DF3">
      <w:pPr>
        <w:rPr>
          <w:lang w:eastAsia="fr-FR"/>
        </w:rPr>
      </w:pPr>
    </w:p>
    <w:p w:rsidR="00BD43C9" w:rsidRDefault="00DB2830" w:rsidP="00BD43C9">
      <w:r w:rsidRPr="004C3995">
        <w:t xml:space="preserve">Avec </w:t>
      </w:r>
      <w:r w:rsidRPr="00DB2830">
        <w:rPr>
          <w:rStyle w:val="CodeCar"/>
        </w:rPr>
        <w:t>[tri]</w:t>
      </w:r>
      <w:r w:rsidRPr="004C3995">
        <w:t xml:space="preserve"> le champ SQL (donc la colonne) sur lequel notre</w:t>
      </w:r>
      <w:r>
        <w:t xml:space="preserve"> listing va être trié, </w:t>
      </w:r>
      <w:r w:rsidRPr="00DB2830">
        <w:rPr>
          <w:rStyle w:val="CodeCar"/>
        </w:rPr>
        <w:t>[sens]</w:t>
      </w:r>
      <w:r>
        <w:t xml:space="preserve"> le sens du tri, </w:t>
      </w:r>
      <w:r w:rsidRPr="00DB2830">
        <w:rPr>
          <w:rStyle w:val="CodeCar"/>
        </w:rPr>
        <w:t>[debut]</w:t>
      </w:r>
      <w:r>
        <w:t xml:space="preserve"> la première ligne à ramener en fonctions de la page en cours et </w:t>
      </w:r>
      <w:r w:rsidRPr="00DB2830">
        <w:rPr>
          <w:rStyle w:val="CodeCar"/>
        </w:rPr>
        <w:t>[nombre]</w:t>
      </w:r>
      <w:r>
        <w:t xml:space="preserve"> le nombre de lignes à ramener (c’est-à-dire le nombre maximal de lignes à afficher dans le listing).</w:t>
      </w:r>
      <w:r w:rsidR="00BD43C9">
        <w:t xml:space="preserve"> </w:t>
      </w:r>
      <w:r>
        <w:t xml:space="preserve">La fonction qui </w:t>
      </w:r>
      <w:r w:rsidR="00BF0A02">
        <w:t>peu</w:t>
      </w:r>
      <w:r w:rsidR="0043125F">
        <w:t>t</w:t>
      </w:r>
      <w:r w:rsidR="00BF0A02">
        <w:t xml:space="preserve"> </w:t>
      </w:r>
      <w:r>
        <w:t xml:space="preserve">se charger de la récupération </w:t>
      </w:r>
      <w:r w:rsidR="00BD43C9">
        <w:t xml:space="preserve">de ces données pourrait être : </w:t>
      </w:r>
    </w:p>
    <w:p w:rsidR="00DB2830" w:rsidRPr="005B2842" w:rsidRDefault="006E2DF3" w:rsidP="00A54F65">
      <w:pPr>
        <w:pStyle w:val="Codecomplet"/>
        <w:rPr>
          <w:lang w:val="fr-FR"/>
        </w:rPr>
      </w:pPr>
      <w:r w:rsidRPr="005B2842">
        <w:rPr>
          <w:lang w:val="fr-FR"/>
        </w:rPr>
        <w:br/>
      </w:r>
      <w:r w:rsidR="00DB2830" w:rsidRPr="005B2842">
        <w:rPr>
          <w:lang w:val="fr-FR"/>
        </w:rPr>
        <w:t xml:space="preserve">function </w:t>
      </w:r>
      <w:r w:rsidR="00DB2830" w:rsidRPr="005B2842">
        <w:rPr>
          <w:b/>
          <w:lang w:val="fr-FR"/>
        </w:rPr>
        <w:t>getListe</w:t>
      </w:r>
      <w:r w:rsidR="00DB2830" w:rsidRPr="005B2842">
        <w:rPr>
          <w:lang w:val="fr-FR"/>
        </w:rPr>
        <w:t>($tri, $sens, $start, $nb_lignes, &amp;$laListe) {</w:t>
      </w:r>
    </w:p>
    <w:p w:rsidR="00DB2830" w:rsidRPr="00AC3ACD" w:rsidRDefault="00DB2830" w:rsidP="00A54F65">
      <w:pPr>
        <w:pStyle w:val="Codecomplet"/>
      </w:pPr>
      <w:r w:rsidRPr="00486D21">
        <w:rPr>
          <w:lang w:val="fr-FR"/>
        </w:rPr>
        <w:tab/>
      </w:r>
      <w:r w:rsidRPr="00AC3ACD">
        <w:t>$laListe = array();</w:t>
      </w:r>
    </w:p>
    <w:p w:rsidR="00DB2830" w:rsidRPr="00AC3ACD" w:rsidRDefault="00DB2830" w:rsidP="00A54F65">
      <w:pPr>
        <w:pStyle w:val="Codecomplet"/>
      </w:pPr>
      <w:r w:rsidRPr="00AC3ACD">
        <w:tab/>
        <w:t xml:space="preserve">$requete = "SELECT titre, annee, realisateur, </w:t>
      </w:r>
      <w:r w:rsidR="0099628F">
        <w:t>visuel</w:t>
      </w:r>
      <w:r w:rsidR="0043125F">
        <w:t>,</w:t>
      </w:r>
      <w:r w:rsidR="0099628F">
        <w:t xml:space="preserve"> </w:t>
      </w:r>
      <w:r w:rsidRPr="00AC3ACD">
        <w:t>genre ";</w:t>
      </w:r>
    </w:p>
    <w:p w:rsidR="00DB2830" w:rsidRPr="00AC3ACD" w:rsidRDefault="00DB2830" w:rsidP="00A54F65">
      <w:pPr>
        <w:pStyle w:val="Codecomplet"/>
      </w:pPr>
      <w:r w:rsidRPr="00AC3ACD">
        <w:tab/>
        <w:t>$requete.= "FROM films ";</w:t>
      </w:r>
    </w:p>
    <w:p w:rsidR="00DB2830" w:rsidRPr="006A53D5" w:rsidRDefault="00DB2830" w:rsidP="00A54F65">
      <w:pPr>
        <w:pStyle w:val="Codecomplet"/>
      </w:pPr>
      <w:r w:rsidRPr="00AC3ACD">
        <w:tab/>
        <w:t xml:space="preserve">$requete.= "ORDER BY ".$tri." </w:t>
      </w:r>
      <w:r w:rsidRPr="006A53D5">
        <w:t>".$sens." ";</w:t>
      </w:r>
    </w:p>
    <w:p w:rsidR="00DB2830" w:rsidRPr="005B2842" w:rsidRDefault="00DB2830" w:rsidP="00A54F65">
      <w:pPr>
        <w:pStyle w:val="Codecomplet"/>
        <w:rPr>
          <w:lang w:val="fr-FR"/>
        </w:rPr>
      </w:pPr>
      <w:r w:rsidRPr="006A53D5">
        <w:tab/>
        <w:t xml:space="preserve">$requete.= </w:t>
      </w:r>
      <w:r w:rsidRPr="005B2842">
        <w:rPr>
          <w:lang w:val="fr-FR"/>
        </w:rPr>
        <w:t>"LIMIT ".$start.", ".$nb_lignes;</w:t>
      </w:r>
    </w:p>
    <w:p w:rsidR="00DB2830" w:rsidRPr="005B2842" w:rsidRDefault="00DB2830" w:rsidP="00A54F65">
      <w:pPr>
        <w:pStyle w:val="Codecomplet"/>
        <w:rPr>
          <w:lang w:val="fr-FR"/>
        </w:rPr>
      </w:pPr>
      <w:r w:rsidRPr="005B2842">
        <w:rPr>
          <w:lang w:val="fr-FR"/>
        </w:rPr>
        <w:tab/>
        <w:t xml:space="preserve">$laListe = </w:t>
      </w:r>
      <w:r w:rsidRPr="005B2842">
        <w:rPr>
          <w:b/>
          <w:lang w:val="fr-FR"/>
        </w:rPr>
        <w:t>executeQuery</w:t>
      </w:r>
      <w:r w:rsidRPr="005B2842">
        <w:rPr>
          <w:lang w:val="fr-FR"/>
        </w:rPr>
        <w:t>($requete, $nombre, _SQL_MODE_);</w:t>
      </w:r>
    </w:p>
    <w:p w:rsidR="00DB2830" w:rsidRPr="006A53D5" w:rsidRDefault="00DB2830" w:rsidP="00A54F65">
      <w:pPr>
        <w:pStyle w:val="Codecomplet"/>
        <w:rPr>
          <w:lang w:val="fr-FR"/>
        </w:rPr>
      </w:pPr>
      <w:r w:rsidRPr="00486D21">
        <w:rPr>
          <w:lang w:val="fr-FR"/>
        </w:rPr>
        <w:tab/>
      </w:r>
      <w:r w:rsidRPr="006A53D5">
        <w:rPr>
          <w:lang w:val="fr-FR"/>
        </w:rPr>
        <w:t>if ($laListe !== false) {</w:t>
      </w:r>
    </w:p>
    <w:p w:rsidR="00DB2830" w:rsidRPr="006A53D5" w:rsidRDefault="00DB2830" w:rsidP="00A54F65">
      <w:pPr>
        <w:pStyle w:val="Codecomplet"/>
        <w:rPr>
          <w:lang w:val="fr-FR"/>
        </w:rPr>
      </w:pPr>
      <w:r w:rsidRPr="006A53D5">
        <w:rPr>
          <w:lang w:val="fr-FR"/>
        </w:rPr>
        <w:tab/>
      </w:r>
      <w:r w:rsidRPr="006A53D5">
        <w:rPr>
          <w:lang w:val="fr-FR"/>
        </w:rPr>
        <w:tab/>
        <w:t>return $nombre;</w:t>
      </w:r>
    </w:p>
    <w:p w:rsidR="00DB2830" w:rsidRPr="005B2842" w:rsidRDefault="00DB2830" w:rsidP="00A54F65">
      <w:pPr>
        <w:pStyle w:val="Codecomplet"/>
        <w:rPr>
          <w:lang w:val="fr-FR"/>
        </w:rPr>
      </w:pPr>
      <w:r w:rsidRPr="006A53D5">
        <w:rPr>
          <w:lang w:val="fr-FR"/>
        </w:rPr>
        <w:tab/>
      </w:r>
      <w:r w:rsidRPr="005B2842">
        <w:rPr>
          <w:lang w:val="fr-FR"/>
        </w:rPr>
        <w:t>}</w:t>
      </w:r>
    </w:p>
    <w:p w:rsidR="00DB2830" w:rsidRPr="005B2842" w:rsidRDefault="00DB2830" w:rsidP="00A54F65">
      <w:pPr>
        <w:pStyle w:val="Codecomplet"/>
        <w:rPr>
          <w:lang w:val="fr-FR"/>
        </w:rPr>
      </w:pPr>
      <w:r w:rsidRPr="005B2842">
        <w:rPr>
          <w:lang w:val="fr-FR"/>
        </w:rPr>
        <w:tab/>
        <w:t>$laListe = null;</w:t>
      </w:r>
    </w:p>
    <w:p w:rsidR="00DB2830" w:rsidRPr="005B2842" w:rsidRDefault="00DB2830" w:rsidP="00A54F65">
      <w:pPr>
        <w:pStyle w:val="Codecomplet"/>
        <w:rPr>
          <w:lang w:val="fr-FR"/>
        </w:rPr>
      </w:pPr>
      <w:r w:rsidRPr="005B2842">
        <w:rPr>
          <w:lang w:val="fr-FR"/>
        </w:rPr>
        <w:tab/>
        <w:t>return false;</w:t>
      </w:r>
    </w:p>
    <w:p w:rsidR="00DB2830" w:rsidRPr="005B2842" w:rsidRDefault="00DB2830" w:rsidP="00A54F65">
      <w:pPr>
        <w:pStyle w:val="Codecomplet"/>
        <w:rPr>
          <w:lang w:val="fr-FR"/>
        </w:rPr>
      </w:pPr>
      <w:r w:rsidRPr="005B2842">
        <w:rPr>
          <w:b/>
          <w:lang w:val="fr-FR"/>
        </w:rPr>
        <w:t>}</w:t>
      </w:r>
      <w:r w:rsidR="0001041F" w:rsidRPr="005B2842">
        <w:rPr>
          <w:lang w:val="fr-FR"/>
        </w:rPr>
        <w:br/>
      </w:r>
    </w:p>
    <w:p w:rsidR="00DB2830" w:rsidRPr="005B2842" w:rsidRDefault="00DB2830" w:rsidP="00A54F65">
      <w:pPr>
        <w:pStyle w:val="Codecomplet"/>
        <w:rPr>
          <w:lang w:val="fr-FR"/>
        </w:rPr>
      </w:pPr>
    </w:p>
    <w:p w:rsidR="00DB2830" w:rsidRDefault="00DB2830" w:rsidP="00DB2830">
      <w:r>
        <w:t>L’appel pourrait donc être du style</w:t>
      </w:r>
    </w:p>
    <w:p w:rsidR="00DB2830" w:rsidRPr="005B2842" w:rsidRDefault="00DB2830" w:rsidP="00A54F65">
      <w:pPr>
        <w:pStyle w:val="Codecomplet"/>
        <w:rPr>
          <w:lang w:val="fr-FR"/>
        </w:rPr>
      </w:pPr>
      <w:r w:rsidRPr="005B2842">
        <w:rPr>
          <w:lang w:val="fr-FR"/>
        </w:rPr>
        <w:t>//-------------------------------------</w:t>
      </w:r>
    </w:p>
    <w:p w:rsidR="00DB2830" w:rsidRPr="005B2842" w:rsidRDefault="00DB2830" w:rsidP="00A54F65">
      <w:pPr>
        <w:pStyle w:val="Codecomplet"/>
        <w:rPr>
          <w:lang w:val="fr-FR"/>
        </w:rPr>
      </w:pPr>
      <w:r w:rsidRPr="005B2842">
        <w:rPr>
          <w:lang w:val="fr-FR"/>
        </w:rPr>
        <w:t>// Récupération des données à afficher</w:t>
      </w:r>
    </w:p>
    <w:p w:rsidR="00DB2830" w:rsidRPr="005B2842" w:rsidRDefault="00DB2830" w:rsidP="00A54F65">
      <w:pPr>
        <w:pStyle w:val="Codecomplet"/>
        <w:rPr>
          <w:lang w:val="fr-FR"/>
        </w:rPr>
      </w:pPr>
      <w:r w:rsidRPr="005B2842">
        <w:rPr>
          <w:lang w:val="fr-FR"/>
        </w:rPr>
        <w:t>//-------------------------------------</w:t>
      </w:r>
    </w:p>
    <w:p w:rsidR="00DB2830" w:rsidRPr="005B2842" w:rsidRDefault="00DB2830" w:rsidP="00A54F65">
      <w:pPr>
        <w:pStyle w:val="Codecomplet"/>
        <w:rPr>
          <w:lang w:val="fr-FR"/>
        </w:rPr>
      </w:pPr>
      <w:r w:rsidRPr="005B2842">
        <w:rPr>
          <w:lang w:val="fr-FR"/>
        </w:rPr>
        <w:t xml:space="preserve">$totalLignes = </w:t>
      </w:r>
      <w:r w:rsidRPr="005B2842">
        <w:rPr>
          <w:b/>
          <w:lang w:val="fr-FR"/>
        </w:rPr>
        <w:t>getListe</w:t>
      </w:r>
      <w:r w:rsidRPr="005B2842">
        <w:rPr>
          <w:lang w:val="fr-FR"/>
        </w:rPr>
        <w:t>($tri, $sens, $start, $nb_lignes, $donnees);</w:t>
      </w:r>
      <w:r w:rsidR="0001041F" w:rsidRPr="005B2842">
        <w:rPr>
          <w:lang w:val="fr-FR"/>
        </w:rPr>
        <w:br/>
      </w:r>
    </w:p>
    <w:p w:rsidR="00DB2830" w:rsidRPr="005B2842" w:rsidRDefault="00DB2830" w:rsidP="00A54F65">
      <w:pPr>
        <w:pStyle w:val="Codecomplet"/>
        <w:rPr>
          <w:lang w:val="fr-FR"/>
        </w:rPr>
      </w:pPr>
    </w:p>
    <w:p w:rsidR="00DB2830" w:rsidRDefault="00BF0A02" w:rsidP="00EF1F9E">
      <w:r>
        <w:t>A voir l’appel de cette fonction, on constate qu’il nous faut définir le tuple de départ de l’affichage sur la page en</w:t>
      </w:r>
      <w:r w:rsidR="0043125F">
        <w:t xml:space="preserve"> </w:t>
      </w:r>
      <w:r>
        <w:t xml:space="preserve">cours (paramètre </w:t>
      </w:r>
      <w:r w:rsidRPr="00BF0A02">
        <w:rPr>
          <w:rStyle w:val="CodeCar"/>
        </w:rPr>
        <w:t>$start</w:t>
      </w:r>
      <w:r>
        <w:t xml:space="preserve">). Sur la première page, pas de problème, le tuple n°1 fera l’affaire, mais sur les pages suivantes ? On ne peut résoudre ce problème qu’en spécifiant le nombre de lignes à ramener par page et en prenant en compte </w:t>
      </w:r>
      <w:r w:rsidR="0043125F">
        <w:t>le numéro de l</w:t>
      </w:r>
      <w:r>
        <w:t>a page en cours affichée. Et puis il nous faut aussi un système de navigation entre les pages !</w:t>
      </w:r>
    </w:p>
    <w:p w:rsidR="00BD43C9" w:rsidRDefault="00BD43C9" w:rsidP="00EF1F9E"/>
    <w:p w:rsidR="00BF0A02" w:rsidRDefault="00BF0A02" w:rsidP="00EF1F9E">
      <w:r>
        <w:t xml:space="preserve">Et bien pour réaliser tout cela nous allons employer la classe </w:t>
      </w:r>
      <w:r w:rsidRPr="00BF0A02">
        <w:rPr>
          <w:rStyle w:val="CodeCar"/>
        </w:rPr>
        <w:t>PageNavigator()</w:t>
      </w:r>
      <w:r w:rsidR="003F1CAC">
        <w:rPr>
          <w:rStyle w:val="CodeCar"/>
        </w:rPr>
        <w:t xml:space="preserve"> </w:t>
      </w:r>
      <w:r>
        <w:t xml:space="preserve">également disponible dans le squelette </w:t>
      </w:r>
      <w:r w:rsidR="00934182" w:rsidRPr="00934182">
        <w:rPr>
          <w:rStyle w:val="CodeCar"/>
        </w:rPr>
        <w:t>UniversalWeb</w:t>
      </w:r>
      <w:r>
        <w:t>. Nous n’allons pas ici rentrer dans les détails de cette classe</w:t>
      </w:r>
      <w:r w:rsidR="00EE6840">
        <w:t xml:space="preserve"> </w:t>
      </w:r>
      <w:r>
        <w:t xml:space="preserve"> (se reporter à sa documentation pour cela) mais allons simplement la mettre en œuvre. Juste pour rappel la classe affiche un navigateur de page en page construit de boutons comme le montre la figure 1 au début de ce document.</w:t>
      </w:r>
    </w:p>
    <w:p w:rsidR="00BD43C9" w:rsidRDefault="00BD43C9" w:rsidP="00EF1F9E"/>
    <w:p w:rsidR="00B10EBD" w:rsidRDefault="00B10EBD" w:rsidP="00EF1F9E">
      <w:r>
        <w:t xml:space="preserve">Voici sa syntaxe d’appel : </w:t>
      </w:r>
    </w:p>
    <w:p w:rsidR="00BD43C9" w:rsidRPr="00DB2830" w:rsidRDefault="00BD43C9" w:rsidP="00EF1F9E"/>
    <w:p w:rsidR="00B10EBD" w:rsidRPr="0001041F" w:rsidRDefault="00B10EBD" w:rsidP="00D30B8A">
      <w:pPr>
        <w:pStyle w:val="Code"/>
      </w:pPr>
      <w:r w:rsidRPr="0070192D">
        <w:rPr>
          <w:b/>
        </w:rPr>
        <w:t>PageNavigator</w:t>
      </w:r>
      <w:r w:rsidRPr="0001041F">
        <w:t>(</w:t>
      </w:r>
      <w:r w:rsidRPr="0070192D">
        <w:rPr>
          <w:b/>
        </w:rPr>
        <w:t>int</w:t>
      </w:r>
      <w:r w:rsidRPr="0001041F">
        <w:t xml:space="preserve"> $total_data, </w:t>
      </w:r>
      <w:r w:rsidRPr="0070192D">
        <w:rPr>
          <w:b/>
        </w:rPr>
        <w:t>int</w:t>
      </w:r>
      <w:r w:rsidRPr="0001041F">
        <w:t xml:space="preserve"> $nb_lignes_par_page, </w:t>
      </w:r>
      <w:r w:rsidRPr="0070192D">
        <w:rPr>
          <w:b/>
        </w:rPr>
        <w:t>int</w:t>
      </w:r>
      <w:r w:rsidRPr="0001041F">
        <w:t xml:space="preserve"> $nb_item_menu, </w:t>
      </w:r>
      <w:r w:rsidRPr="0070192D">
        <w:rPr>
          <w:b/>
        </w:rPr>
        <w:t>int</w:t>
      </w:r>
      <w:r w:rsidRPr="0001041F">
        <w:t xml:space="preserve"> $page_encours, [</w:t>
      </w:r>
      <w:r w:rsidRPr="0070192D">
        <w:rPr>
          <w:b/>
        </w:rPr>
        <w:t>int</w:t>
      </w:r>
      <w:r w:rsidRPr="0001041F">
        <w:t xml:space="preserve"> $schema], [</w:t>
      </w:r>
      <w:r w:rsidRPr="0070192D">
        <w:rPr>
          <w:b/>
        </w:rPr>
        <w:t>int</w:t>
      </w:r>
      <w:r w:rsidRPr="0001041F">
        <w:t xml:space="preserve"> $indicePage], [</w:t>
      </w:r>
      <w:r w:rsidRPr="0070192D">
        <w:rPr>
          <w:b/>
        </w:rPr>
        <w:t>string</w:t>
      </w:r>
      <w:r w:rsidRPr="0001041F">
        <w:t xml:space="preserve"> $langue]);</w:t>
      </w:r>
    </w:p>
    <w:p w:rsidR="00B10EBD" w:rsidRDefault="0070192D" w:rsidP="00B10EBD">
      <w:r>
        <w:br/>
      </w:r>
      <w:r w:rsidR="00B10EBD">
        <w:t xml:space="preserve">Sans entrer ici dans les détails </w:t>
      </w:r>
    </w:p>
    <w:p w:rsidR="00150A88" w:rsidRDefault="00ED40A3" w:rsidP="00150A88">
      <w:pPr>
        <w:pStyle w:val="Paragraphedeliste"/>
        <w:numPr>
          <w:ilvl w:val="0"/>
          <w:numId w:val="16"/>
        </w:numPr>
      </w:pPr>
      <w:r w:rsidRPr="00883E6E">
        <w:rPr>
          <w:rStyle w:val="CodeCar"/>
        </w:rPr>
        <w:t>$total_data</w:t>
      </w:r>
      <w:r>
        <w:t> : nombre total de lignes que peut ramener l</w:t>
      </w:r>
      <w:r w:rsidR="00BD43C9">
        <w:t>a liste.</w:t>
      </w:r>
    </w:p>
    <w:p w:rsidR="00150A88" w:rsidRDefault="00ED40A3" w:rsidP="00150A88">
      <w:pPr>
        <w:pStyle w:val="Paragraphedeliste"/>
        <w:numPr>
          <w:ilvl w:val="0"/>
          <w:numId w:val="16"/>
        </w:numPr>
      </w:pPr>
      <w:r w:rsidRPr="00883E6E">
        <w:rPr>
          <w:rStyle w:val="CodeCar"/>
        </w:rPr>
        <w:t>$nb_lignes_par_page</w:t>
      </w:r>
      <w:r>
        <w:t> : nombre de lignes à afficher par page</w:t>
      </w:r>
      <w:r w:rsidR="00BD43C9">
        <w:t>.</w:t>
      </w:r>
    </w:p>
    <w:p w:rsidR="00150A88" w:rsidRDefault="00ED40A3" w:rsidP="00150A88">
      <w:pPr>
        <w:pStyle w:val="Paragraphedeliste"/>
        <w:numPr>
          <w:ilvl w:val="0"/>
          <w:numId w:val="16"/>
        </w:numPr>
      </w:pPr>
      <w:r w:rsidRPr="00883E6E">
        <w:rPr>
          <w:rStyle w:val="CodeCar"/>
        </w:rPr>
        <w:lastRenderedPageBreak/>
        <w:t>$nb_item_menu</w:t>
      </w:r>
      <w:r>
        <w:t> : c’est le nombre de boutons de navigation à afficher au maximum entre les boutons de début et de fin… c’est un paramètre juste cosmétique !</w:t>
      </w:r>
    </w:p>
    <w:p w:rsidR="00ED40A3" w:rsidRDefault="00ED40A3" w:rsidP="00150A88">
      <w:pPr>
        <w:pStyle w:val="Paragraphedeliste"/>
        <w:numPr>
          <w:ilvl w:val="0"/>
          <w:numId w:val="16"/>
        </w:numPr>
      </w:pPr>
      <w:r w:rsidRPr="00883E6E">
        <w:rPr>
          <w:rStyle w:val="CodeCar"/>
        </w:rPr>
        <w:t>$page_encours</w:t>
      </w:r>
      <w:r>
        <w:t> : c’est le numéro de la page en cours.</w:t>
      </w:r>
    </w:p>
    <w:p w:rsidR="00BD43C9" w:rsidRDefault="00BD43C9" w:rsidP="00BD43C9">
      <w:pPr>
        <w:pStyle w:val="Paragraphedeliste"/>
      </w:pPr>
    </w:p>
    <w:p w:rsidR="00BD43C9" w:rsidRDefault="00ED40A3" w:rsidP="00BD43C9">
      <w:r>
        <w:t xml:space="preserve">Nous connaissons tous les paramètres sauf </w:t>
      </w:r>
      <w:r w:rsidRPr="00883E6E">
        <w:rPr>
          <w:rStyle w:val="CodeCar"/>
        </w:rPr>
        <w:t>$total_data</w:t>
      </w:r>
      <w:r>
        <w:t xml:space="preserve">. Il faut donc faire appel à une autre requête SQL qui va nous renvoyer ce nombre. Voici la fonction qui va faire </w:t>
      </w:r>
      <w:r w:rsidR="00BD43C9">
        <w:t xml:space="preserve">office : </w:t>
      </w:r>
    </w:p>
    <w:p w:rsidR="00883E6E" w:rsidRPr="005B2842" w:rsidRDefault="0001041F" w:rsidP="00A54F65">
      <w:pPr>
        <w:pStyle w:val="Codecomplet"/>
        <w:rPr>
          <w:lang w:val="fr-FR"/>
        </w:rPr>
      </w:pPr>
      <w:r w:rsidRPr="005B2842">
        <w:rPr>
          <w:lang w:val="fr-FR"/>
        </w:rPr>
        <w:br/>
      </w:r>
      <w:r w:rsidR="00883E6E" w:rsidRPr="005B2842">
        <w:rPr>
          <w:lang w:val="fr-FR"/>
        </w:rPr>
        <w:t xml:space="preserve">function </w:t>
      </w:r>
      <w:r w:rsidR="00883E6E" w:rsidRPr="005B2842">
        <w:rPr>
          <w:b/>
          <w:lang w:val="fr-FR"/>
        </w:rPr>
        <w:t>getListeNombre</w:t>
      </w:r>
      <w:r w:rsidR="00883E6E" w:rsidRPr="005B2842">
        <w:rPr>
          <w:lang w:val="fr-FR"/>
        </w:rPr>
        <w:t>() {</w:t>
      </w:r>
    </w:p>
    <w:p w:rsidR="00883E6E" w:rsidRPr="005B2842" w:rsidRDefault="00883E6E" w:rsidP="00A54F65">
      <w:pPr>
        <w:pStyle w:val="Codecomplet"/>
        <w:rPr>
          <w:lang w:val="fr-FR"/>
        </w:rPr>
      </w:pPr>
      <w:r w:rsidRPr="005B2842">
        <w:rPr>
          <w:lang w:val="fr-FR"/>
        </w:rPr>
        <w:tab/>
        <w:t>$requete = "SELECT count(*) nombre ";</w:t>
      </w:r>
    </w:p>
    <w:p w:rsidR="00883E6E" w:rsidRPr="00AC3ACD" w:rsidRDefault="00883E6E" w:rsidP="00A54F65">
      <w:pPr>
        <w:pStyle w:val="Codecomplet"/>
      </w:pPr>
      <w:r w:rsidRPr="00486D21">
        <w:rPr>
          <w:lang w:val="fr-FR"/>
        </w:rPr>
        <w:tab/>
      </w:r>
      <w:r w:rsidRPr="00AC3ACD">
        <w:t>$requete.= "FROM films";</w:t>
      </w:r>
    </w:p>
    <w:p w:rsidR="00883E6E" w:rsidRPr="00AC3ACD" w:rsidRDefault="00883E6E" w:rsidP="00A54F65">
      <w:pPr>
        <w:pStyle w:val="Codecomplet"/>
      </w:pPr>
      <w:r w:rsidRPr="00AC3ACD">
        <w:tab/>
        <w:t xml:space="preserve">$res = </w:t>
      </w:r>
      <w:r w:rsidRPr="0043125F">
        <w:rPr>
          <w:b/>
        </w:rPr>
        <w:t>executeQuery</w:t>
      </w:r>
      <w:r w:rsidRPr="00AC3ACD">
        <w:t>($requete, $nombre, _SQL_MODE_);</w:t>
      </w:r>
    </w:p>
    <w:p w:rsidR="00883E6E" w:rsidRPr="00AC3ACD" w:rsidRDefault="00883E6E" w:rsidP="00A54F65">
      <w:pPr>
        <w:pStyle w:val="Codecomplet"/>
      </w:pPr>
      <w:r w:rsidRPr="00AC3ACD">
        <w:tab/>
        <w:t>if ($res !== false) {</w:t>
      </w:r>
    </w:p>
    <w:p w:rsidR="00883E6E" w:rsidRPr="00AC3ACD" w:rsidRDefault="00883E6E" w:rsidP="00A54F65">
      <w:pPr>
        <w:pStyle w:val="Codecomplet"/>
      </w:pPr>
      <w:r w:rsidRPr="00AC3ACD">
        <w:tab/>
      </w:r>
      <w:r w:rsidRPr="00AC3ACD">
        <w:tab/>
        <w:t>if ($nombre != 0) {</w:t>
      </w:r>
    </w:p>
    <w:p w:rsidR="00883E6E" w:rsidRPr="00AC3ACD" w:rsidRDefault="00883E6E" w:rsidP="00A54F65">
      <w:pPr>
        <w:pStyle w:val="Codecomplet"/>
      </w:pPr>
      <w:r w:rsidRPr="00AC3ACD">
        <w:tab/>
      </w:r>
      <w:r w:rsidRPr="00AC3ACD">
        <w:tab/>
      </w:r>
      <w:r w:rsidRPr="00AC3ACD">
        <w:tab/>
        <w:t>return $res[0]['nombre'];</w:t>
      </w:r>
    </w:p>
    <w:p w:rsidR="00883E6E" w:rsidRPr="00AC3ACD" w:rsidRDefault="00883E6E" w:rsidP="00A54F65">
      <w:pPr>
        <w:pStyle w:val="Codecomplet"/>
      </w:pPr>
      <w:r w:rsidRPr="00AC3ACD">
        <w:tab/>
      </w:r>
      <w:r w:rsidRPr="00AC3ACD">
        <w:tab/>
        <w:t>}</w:t>
      </w:r>
    </w:p>
    <w:p w:rsidR="00883E6E" w:rsidRPr="00AC3ACD" w:rsidRDefault="00883E6E" w:rsidP="00A54F65">
      <w:pPr>
        <w:pStyle w:val="Codecomplet"/>
      </w:pPr>
      <w:r w:rsidRPr="00AC3ACD">
        <w:tab/>
      </w:r>
      <w:r w:rsidRPr="00AC3ACD">
        <w:tab/>
        <w:t>else return $nombre;</w:t>
      </w:r>
    </w:p>
    <w:p w:rsidR="00883E6E" w:rsidRPr="005B2842" w:rsidRDefault="00883E6E" w:rsidP="00A54F65">
      <w:pPr>
        <w:pStyle w:val="Codecomplet"/>
        <w:rPr>
          <w:lang w:val="fr-FR"/>
        </w:rPr>
      </w:pPr>
      <w:r w:rsidRPr="00AC3ACD">
        <w:tab/>
      </w:r>
      <w:r w:rsidRPr="005B2842">
        <w:rPr>
          <w:lang w:val="fr-FR"/>
        </w:rPr>
        <w:t>}</w:t>
      </w:r>
    </w:p>
    <w:p w:rsidR="00883E6E" w:rsidRPr="005B2842" w:rsidRDefault="00883E6E" w:rsidP="00A54F65">
      <w:pPr>
        <w:pStyle w:val="Codecomplet"/>
        <w:rPr>
          <w:lang w:val="fr-FR"/>
        </w:rPr>
      </w:pPr>
      <w:r w:rsidRPr="005B2842">
        <w:rPr>
          <w:lang w:val="fr-FR"/>
        </w:rPr>
        <w:tab/>
        <w:t>return false;</w:t>
      </w:r>
    </w:p>
    <w:p w:rsidR="00396454" w:rsidRPr="005B2842" w:rsidRDefault="00883E6E" w:rsidP="00A54F65">
      <w:pPr>
        <w:pStyle w:val="Codecomplet"/>
        <w:rPr>
          <w:lang w:val="fr-FR"/>
        </w:rPr>
      </w:pPr>
      <w:r w:rsidRPr="005B2842">
        <w:rPr>
          <w:b/>
          <w:lang w:val="fr-FR"/>
        </w:rPr>
        <w:t>}</w:t>
      </w:r>
      <w:r w:rsidR="0001041F" w:rsidRPr="005B2842">
        <w:rPr>
          <w:lang w:val="fr-FR"/>
        </w:rPr>
        <w:br/>
      </w:r>
    </w:p>
    <w:p w:rsidR="00883E6E" w:rsidRPr="005B2842" w:rsidRDefault="00883E6E" w:rsidP="00A54F65">
      <w:pPr>
        <w:pStyle w:val="Codecomplet"/>
        <w:rPr>
          <w:lang w:val="fr-FR"/>
        </w:rPr>
      </w:pPr>
    </w:p>
    <w:p w:rsidR="00883E6E" w:rsidRPr="00DB2830" w:rsidRDefault="00883E6E" w:rsidP="00883E6E">
      <w:r>
        <w:t xml:space="preserve">Voici </w:t>
      </w:r>
      <w:r w:rsidR="003F1CAC">
        <w:t xml:space="preserve">enfin </w:t>
      </w:r>
      <w:r>
        <w:t xml:space="preserve">le code à afficher : </w:t>
      </w:r>
    </w:p>
    <w:p w:rsidR="004C3995" w:rsidRPr="005B2842" w:rsidRDefault="0040497E" w:rsidP="00A54F65">
      <w:pPr>
        <w:pStyle w:val="Codecomplet"/>
        <w:rPr>
          <w:lang w:val="fr-FR"/>
        </w:rPr>
      </w:pPr>
      <w:r w:rsidRPr="005B2842">
        <w:rPr>
          <w:lang w:val="fr-FR"/>
        </w:rPr>
        <w:br/>
      </w:r>
      <w:r w:rsidR="004C3995" w:rsidRPr="005B2842">
        <w:rPr>
          <w:lang w:val="fr-FR"/>
        </w:rPr>
        <w:t>//-------------------------------------</w:t>
      </w:r>
    </w:p>
    <w:p w:rsidR="004C3995" w:rsidRPr="005B2842" w:rsidRDefault="004C3995" w:rsidP="00A54F65">
      <w:pPr>
        <w:pStyle w:val="Codecomplet"/>
        <w:rPr>
          <w:lang w:val="fr-FR"/>
        </w:rPr>
      </w:pPr>
      <w:r w:rsidRPr="005B2842">
        <w:rPr>
          <w:lang w:val="fr-FR"/>
        </w:rPr>
        <w:t>// Récupération des données à afficher</w:t>
      </w:r>
    </w:p>
    <w:p w:rsidR="004C3995" w:rsidRPr="005B2842" w:rsidRDefault="004C3995" w:rsidP="00A54F65">
      <w:pPr>
        <w:pStyle w:val="Codecomplet"/>
        <w:rPr>
          <w:lang w:val="fr-FR"/>
        </w:rPr>
      </w:pPr>
      <w:r w:rsidRPr="005B2842">
        <w:rPr>
          <w:lang w:val="fr-FR"/>
        </w:rPr>
        <w:t>//-------------------------------------</w:t>
      </w:r>
    </w:p>
    <w:p w:rsidR="00883E6E" w:rsidRPr="005B2842" w:rsidRDefault="00883E6E" w:rsidP="00A54F65">
      <w:pPr>
        <w:pStyle w:val="Codecomplet"/>
        <w:rPr>
          <w:lang w:val="fr-FR"/>
        </w:rPr>
      </w:pPr>
      <w:r w:rsidRPr="005B2842">
        <w:rPr>
          <w:lang w:val="fr-FR"/>
        </w:rPr>
        <w:t xml:space="preserve">$totalLignes = </w:t>
      </w:r>
      <w:r w:rsidRPr="005B2842">
        <w:rPr>
          <w:b/>
          <w:lang w:val="fr-FR"/>
        </w:rPr>
        <w:t>getListeNombre</w:t>
      </w:r>
      <w:r w:rsidRPr="005B2842">
        <w:rPr>
          <w:lang w:val="fr-FR"/>
        </w:rPr>
        <w:t>();</w:t>
      </w:r>
    </w:p>
    <w:p w:rsidR="00883E6E" w:rsidRPr="005B2842" w:rsidRDefault="00883E6E" w:rsidP="00A54F65">
      <w:pPr>
        <w:pStyle w:val="Codecomplet"/>
        <w:rPr>
          <w:lang w:val="fr-FR"/>
        </w:rPr>
      </w:pPr>
      <w:r w:rsidRPr="005B2842">
        <w:rPr>
          <w:lang w:val="fr-FR"/>
        </w:rPr>
        <w:t>//construction de la barre de navigation</w:t>
      </w:r>
    </w:p>
    <w:p w:rsidR="00883E6E" w:rsidRPr="005B2842" w:rsidRDefault="00883E6E"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5, 2, $page);</w:t>
      </w:r>
    </w:p>
    <w:p w:rsidR="00883E6E" w:rsidRPr="00AC3ACD" w:rsidRDefault="00883E6E" w:rsidP="00A54F65">
      <w:pPr>
        <w:pStyle w:val="Codecomplet"/>
      </w:pPr>
      <w:r w:rsidRPr="00AC3ACD">
        <w:t>$debut = $pn-&gt;</w:t>
      </w:r>
      <w:r w:rsidRPr="0043125F">
        <w:rPr>
          <w:b/>
        </w:rPr>
        <w:t>getItemDebut</w:t>
      </w:r>
      <w:r w:rsidRPr="00AC3ACD">
        <w:t>();</w:t>
      </w:r>
    </w:p>
    <w:p w:rsidR="00883E6E" w:rsidRPr="0043125F" w:rsidRDefault="00883E6E" w:rsidP="00A54F65">
      <w:pPr>
        <w:pStyle w:val="Codecomplet"/>
      </w:pPr>
      <w:r w:rsidRPr="0043125F">
        <w:t>$pn-&gt;setPageOff();</w:t>
      </w:r>
    </w:p>
    <w:p w:rsidR="00883E6E" w:rsidRPr="005B2842" w:rsidRDefault="00883E6E" w:rsidP="00A54F65">
      <w:pPr>
        <w:pStyle w:val="Codecomplet"/>
        <w:rPr>
          <w:lang w:val="fr-FR"/>
        </w:rPr>
      </w:pPr>
      <w:r w:rsidRPr="005B2842">
        <w:rPr>
          <w:lang w:val="fr-FR"/>
        </w:rPr>
        <w:t>//lecture des articles</w:t>
      </w:r>
    </w:p>
    <w:p w:rsidR="00290788" w:rsidRPr="005B2842" w:rsidRDefault="00883E6E" w:rsidP="00A54F65">
      <w:pPr>
        <w:pStyle w:val="Codecomplet"/>
        <w:rPr>
          <w:lang w:val="fr-FR"/>
        </w:rPr>
      </w:pPr>
      <w:r w:rsidRPr="005B2842">
        <w:rPr>
          <w:lang w:val="fr-FR"/>
        </w:rPr>
        <w:t xml:space="preserve">$nombreLignes = </w:t>
      </w:r>
      <w:r w:rsidRPr="005B2842">
        <w:rPr>
          <w:b/>
          <w:lang w:val="fr-FR"/>
        </w:rPr>
        <w:t>getListe</w:t>
      </w:r>
      <w:r w:rsidRPr="005B2842">
        <w:rPr>
          <w:lang w:val="fr-FR"/>
        </w:rPr>
        <w:t>($tri, $sens, $debut, 5, $donnees);</w:t>
      </w:r>
      <w:r w:rsidR="0001041F" w:rsidRPr="005B2842">
        <w:rPr>
          <w:lang w:val="fr-FR"/>
        </w:rPr>
        <w:br/>
      </w:r>
    </w:p>
    <w:p w:rsidR="00290788" w:rsidRPr="005B2842" w:rsidRDefault="00290788" w:rsidP="00A54F65">
      <w:pPr>
        <w:pStyle w:val="Codecomplet"/>
        <w:rPr>
          <w:lang w:val="fr-FR"/>
        </w:rPr>
      </w:pPr>
    </w:p>
    <w:p w:rsidR="00883E6E" w:rsidRDefault="00883E6E" w:rsidP="00883E6E">
      <w:r w:rsidRPr="003F1CAC">
        <w:rPr>
          <w:u w:val="single"/>
        </w:rPr>
        <w:t>Explications</w:t>
      </w:r>
      <w:r>
        <w:t xml:space="preserve"> : </w:t>
      </w:r>
    </w:p>
    <w:p w:rsidR="00BD43C9" w:rsidRDefault="00BD43C9" w:rsidP="00883E6E"/>
    <w:p w:rsidR="00883E6E" w:rsidRDefault="00883E6E" w:rsidP="00883E6E">
      <w:r>
        <w:t xml:space="preserve">La fonction </w:t>
      </w:r>
      <w:r w:rsidRPr="006D35A2">
        <w:rPr>
          <w:rStyle w:val="CodeCar"/>
        </w:rPr>
        <w:t>getListeNombre()</w:t>
      </w:r>
      <w:r>
        <w:t xml:space="preserve"> renvoie donc le nombre total de tuple de la table </w:t>
      </w:r>
      <w:r w:rsidR="0040497E">
        <w:t>« </w:t>
      </w:r>
      <w:r>
        <w:t>films</w:t>
      </w:r>
      <w:r w:rsidR="0040497E">
        <w:t> »</w:t>
      </w:r>
      <w:r>
        <w:t xml:space="preserve"> dans la variable </w:t>
      </w:r>
      <w:r w:rsidRPr="006D35A2">
        <w:rPr>
          <w:rStyle w:val="CodeCar"/>
        </w:rPr>
        <w:t>$totalLignes</w:t>
      </w:r>
      <w:r>
        <w:t xml:space="preserve">. </w:t>
      </w:r>
    </w:p>
    <w:p w:rsidR="00BD43C9" w:rsidRDefault="00BD43C9" w:rsidP="00883E6E"/>
    <w:p w:rsidR="00883E6E" w:rsidRDefault="00883E6E" w:rsidP="00883E6E">
      <w:r>
        <w:t xml:space="preserve">Cette valeur est utilisée par la classe </w:t>
      </w:r>
      <w:r w:rsidRPr="006D35A2">
        <w:rPr>
          <w:rStyle w:val="CodeCar"/>
        </w:rPr>
        <w:t>PageNavigator()</w:t>
      </w:r>
      <w:r>
        <w:t xml:space="preserve"> qui est instanciée </w:t>
      </w:r>
      <w:r w:rsidR="006D35A2">
        <w:t xml:space="preserve">dans </w:t>
      </w:r>
      <w:r>
        <w:t xml:space="preserve">la variable </w:t>
      </w:r>
      <w:r w:rsidRPr="006D35A2">
        <w:rPr>
          <w:rStyle w:val="CodeCar"/>
        </w:rPr>
        <w:t>$pn</w:t>
      </w:r>
      <w:r>
        <w:t>. On a au passage demandé à l’objet d’afficher un maximum de 5 lignes par page et 2 boutons intercalaires. Point d’org</w:t>
      </w:r>
      <w:r w:rsidR="003F1CAC">
        <w:t>u</w:t>
      </w:r>
      <w:r>
        <w:t xml:space="preserve">e, c’est l’objet </w:t>
      </w:r>
      <w:r w:rsidRPr="006D35A2">
        <w:rPr>
          <w:rStyle w:val="CodeCar"/>
        </w:rPr>
        <w:t>$pn</w:t>
      </w:r>
      <w:r>
        <w:t xml:space="preserve"> qui nous renvoie l’indice du premier tuple à afficher en haut de la page en cours via l’appel à la méthode </w:t>
      </w:r>
      <w:r w:rsidRPr="006D35A2">
        <w:rPr>
          <w:rStyle w:val="CodeCar"/>
        </w:rPr>
        <w:t>getItemDebut()</w:t>
      </w:r>
      <w:r>
        <w:t>.</w:t>
      </w:r>
      <w:r w:rsidR="006D35A2">
        <w:t xml:space="preserve"> Nous avons donc maintenant toutes les données pour demander à notre requête SQL </w:t>
      </w:r>
      <w:r w:rsidR="006D35A2" w:rsidRPr="00485195">
        <w:rPr>
          <w:rStyle w:val="CodeCar"/>
        </w:rPr>
        <w:t>getListe()</w:t>
      </w:r>
      <w:r w:rsidR="006D35A2">
        <w:t xml:space="preserve"> de nous retourner les seules données qui seront affichées sur la page en cours</w:t>
      </w:r>
      <w:r w:rsidR="00485195">
        <w:t xml:space="preserve"> et restituées dans la variable </w:t>
      </w:r>
      <w:r w:rsidR="00485195" w:rsidRPr="00485195">
        <w:rPr>
          <w:rStyle w:val="CodeCar"/>
        </w:rPr>
        <w:t>$donn</w:t>
      </w:r>
      <w:r w:rsidR="0043125F">
        <w:rPr>
          <w:rStyle w:val="CodeCar"/>
        </w:rPr>
        <w:t>e</w:t>
      </w:r>
      <w:r w:rsidR="00485195" w:rsidRPr="00485195">
        <w:rPr>
          <w:rStyle w:val="CodeCar"/>
        </w:rPr>
        <w:t>es</w:t>
      </w:r>
      <w:r w:rsidR="006D35A2">
        <w:t>.</w:t>
      </w:r>
    </w:p>
    <w:p w:rsidR="00BD43C9" w:rsidRDefault="00BD43C9" w:rsidP="00883E6E"/>
    <w:p w:rsidR="006D35A2" w:rsidRPr="0040497E" w:rsidRDefault="006D35A2" w:rsidP="0040497E">
      <w:pPr>
        <w:pStyle w:val="Code"/>
      </w:pPr>
      <w:r w:rsidRPr="0040497E">
        <w:t xml:space="preserve">$nombreLignes = </w:t>
      </w:r>
      <w:r w:rsidRPr="0040497E">
        <w:rPr>
          <w:b/>
        </w:rPr>
        <w:t>getListe</w:t>
      </w:r>
      <w:r w:rsidRPr="0040497E">
        <w:t>($tri, $sens, $debut, 5, $donnees);</w:t>
      </w:r>
      <w:r w:rsidR="0001041F" w:rsidRPr="0040497E">
        <w:br/>
      </w:r>
    </w:p>
    <w:p w:rsidR="006D35A2" w:rsidRDefault="00485195" w:rsidP="006D35A2">
      <w:r>
        <w:t xml:space="preserve">Reste à afficher </w:t>
      </w:r>
      <w:proofErr w:type="gramStart"/>
      <w:r>
        <w:t>notre list</w:t>
      </w:r>
      <w:r w:rsidR="0040497E">
        <w:t>e</w:t>
      </w:r>
      <w:r>
        <w:t xml:space="preserve"> multipages</w:t>
      </w:r>
      <w:proofErr w:type="gramEnd"/>
      <w:r>
        <w:t>. Et là rien de plus à faire par rapport à un listing mono-page, si ce n’est de demander l’affichage du navigateur de pages juste avant celui d</w:t>
      </w:r>
      <w:r w:rsidR="0040497E">
        <w:t>e la liste</w:t>
      </w:r>
      <w:r>
        <w:t xml:space="preserve">... </w:t>
      </w:r>
    </w:p>
    <w:p w:rsidR="00A54F65" w:rsidRPr="005B2842" w:rsidRDefault="0001041F" w:rsidP="00A54F65">
      <w:pPr>
        <w:pStyle w:val="Codecomplet"/>
        <w:rPr>
          <w:lang w:val="fr-FR"/>
        </w:rPr>
      </w:pPr>
      <w:r w:rsidRPr="005B2842">
        <w:rPr>
          <w:lang w:val="fr-FR"/>
        </w:rPr>
        <w:br/>
      </w:r>
    </w:p>
    <w:p w:rsidR="00A54F65" w:rsidRDefault="00A54F65">
      <w:pPr>
        <w:spacing w:after="200" w:line="276" w:lineRule="auto"/>
        <w:jc w:val="left"/>
        <w:rPr>
          <w:rFonts w:ascii="Courier New" w:hAnsi="Courier New" w:cs="Courier New"/>
          <w:noProof/>
          <w:sz w:val="14"/>
          <w:szCs w:val="12"/>
          <w:lang w:eastAsia="fr-FR"/>
        </w:rPr>
      </w:pPr>
      <w:r>
        <w:br w:type="page"/>
      </w:r>
    </w:p>
    <w:p w:rsidR="00485195" w:rsidRPr="005B2842" w:rsidRDefault="00485195" w:rsidP="00A54F65">
      <w:pPr>
        <w:pStyle w:val="Codecomplet"/>
        <w:rPr>
          <w:lang w:val="fr-FR"/>
        </w:rPr>
      </w:pPr>
      <w:r w:rsidRPr="005B2842">
        <w:rPr>
          <w:lang w:val="fr-FR"/>
        </w:rPr>
        <w:lastRenderedPageBreak/>
        <w:t>//affichage barre de navigation</w:t>
      </w:r>
    </w:p>
    <w:p w:rsidR="00485195" w:rsidRPr="005B2842" w:rsidRDefault="00485195" w:rsidP="00A54F65">
      <w:pPr>
        <w:pStyle w:val="Codecomplet"/>
        <w:rPr>
          <w:lang w:val="fr-FR"/>
        </w:rPr>
      </w:pPr>
      <w:r w:rsidRPr="005B2842">
        <w:rPr>
          <w:lang w:val="fr-FR"/>
        </w:rPr>
        <w:t>//--------------------------------------</w:t>
      </w:r>
    </w:p>
    <w:p w:rsidR="00BD43C9" w:rsidRDefault="00485195" w:rsidP="00A54F65">
      <w:pPr>
        <w:pStyle w:val="Codecomplet"/>
        <w:rPr>
          <w:lang w:val="fr-FR"/>
        </w:rPr>
      </w:pPr>
      <w:r w:rsidRPr="005B2842">
        <w:rPr>
          <w:lang w:val="fr-FR"/>
        </w:rPr>
        <w:t>echo $pn-&gt;</w:t>
      </w:r>
      <w:r w:rsidRPr="005B2842">
        <w:rPr>
          <w:b/>
          <w:lang w:val="fr-FR"/>
        </w:rPr>
        <w:t>draw</w:t>
      </w:r>
      <w:r w:rsidRPr="005B2842">
        <w:rPr>
          <w:lang w:val="fr-FR"/>
        </w:rPr>
        <w:t>();</w:t>
      </w:r>
    </w:p>
    <w:p w:rsidR="00A54F65" w:rsidRPr="005B2842" w:rsidRDefault="00A54F65" w:rsidP="00A54F65">
      <w:pPr>
        <w:pStyle w:val="Codecomplet"/>
        <w:rPr>
          <w:lang w:val="fr-FR"/>
        </w:rPr>
      </w:pPr>
    </w:p>
    <w:p w:rsidR="00291294" w:rsidRDefault="00EC4002" w:rsidP="00EC4002">
      <w:pPr>
        <w:pStyle w:val="Codecomplet"/>
      </w:pPr>
      <w:r>
        <w:rPr>
          <w:lang w:val="fr-FR"/>
        </w:rPr>
        <w:drawing>
          <wp:inline distT="0" distB="0" distL="0" distR="0">
            <wp:extent cx="5760720" cy="21850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simple-multipag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185035"/>
                    </a:xfrm>
                    <a:prstGeom prst="rect">
                      <a:avLst/>
                    </a:prstGeom>
                  </pic:spPr>
                </pic:pic>
              </a:graphicData>
            </a:graphic>
          </wp:inline>
        </w:drawing>
      </w:r>
    </w:p>
    <w:p w:rsidR="003D1327" w:rsidRPr="00251001" w:rsidRDefault="00291294" w:rsidP="00EC4002">
      <w:pPr>
        <w:pStyle w:val="Lgende"/>
        <w:jc w:val="left"/>
      </w:pPr>
      <w:r w:rsidRPr="00251001">
        <w:t xml:space="preserve">Figure </w:t>
      </w:r>
      <w:r w:rsidR="00A2598A">
        <w:fldChar w:fldCharType="begin"/>
      </w:r>
      <w:r w:rsidR="003B2BDD" w:rsidRPr="00251001">
        <w:instrText xml:space="preserve"> SEQ Figure \* ARABIC </w:instrText>
      </w:r>
      <w:r w:rsidR="00A2598A">
        <w:fldChar w:fldCharType="separate"/>
      </w:r>
      <w:r w:rsidR="007F4AD3" w:rsidRPr="00251001">
        <w:rPr>
          <w:noProof/>
        </w:rPr>
        <w:t>5</w:t>
      </w:r>
      <w:r w:rsidR="00A2598A">
        <w:rPr>
          <w:noProof/>
        </w:rPr>
        <w:fldChar w:fldCharType="end"/>
      </w:r>
    </w:p>
    <w:p w:rsidR="00BD43C9" w:rsidRPr="00251001" w:rsidRDefault="00BD43C9" w:rsidP="00485195"/>
    <w:p w:rsidR="00485195" w:rsidRPr="00251001" w:rsidRDefault="00485195" w:rsidP="00485195">
      <w:r w:rsidRPr="00251001">
        <w:t>Enjoy !</w:t>
      </w:r>
    </w:p>
    <w:p w:rsidR="00BD43C9" w:rsidRPr="00251001" w:rsidRDefault="00BD43C9" w:rsidP="00485195"/>
    <w:p w:rsidR="00152CEE" w:rsidRPr="00251001" w:rsidRDefault="00152CEE" w:rsidP="00485195">
      <w:pPr>
        <w:rPr>
          <w:rStyle w:val="CodeCar"/>
        </w:rPr>
      </w:pPr>
      <w:r w:rsidRPr="00E16E9E">
        <w:t>Récapitulatif</w:t>
      </w:r>
      <w:r w:rsidRPr="00251001">
        <w:t xml:space="preserve"> de la classe </w:t>
      </w:r>
      <w:r w:rsidRPr="00251001">
        <w:rPr>
          <w:rStyle w:val="CodeCar"/>
        </w:rPr>
        <w:t>SimpleListingHelper()</w:t>
      </w:r>
    </w:p>
    <w:p w:rsidR="00BD43C9" w:rsidRPr="00251001" w:rsidRDefault="00BD43C9" w:rsidP="00485195"/>
    <w:p w:rsidR="00152CEE" w:rsidRDefault="00152CEE" w:rsidP="00A54F65">
      <w:pPr>
        <w:pStyle w:val="Codecomplet"/>
      </w:pPr>
      <w:r w:rsidRPr="00287B76">
        <w:t xml:space="preserve">class </w:t>
      </w:r>
      <w:r w:rsidRPr="0040497E">
        <w:rPr>
          <w:b/>
        </w:rPr>
        <w:t>SimpleListingHelper</w:t>
      </w:r>
      <w:r w:rsidRPr="00287B76">
        <w:t xml:space="preserve"> {</w:t>
      </w:r>
      <w:r w:rsidR="00287B76" w:rsidRPr="00287B76">
        <w:br/>
      </w:r>
      <w:r w:rsidRPr="00287B76">
        <w:tab/>
      </w:r>
      <w:r w:rsidRPr="00152CEE">
        <w:t xml:space="preserve">public function </w:t>
      </w:r>
      <w:r w:rsidRPr="0040497E">
        <w:rPr>
          <w:b/>
        </w:rPr>
        <w:t>createCol</w:t>
      </w:r>
      <w:r w:rsidRPr="00152CEE">
        <w:t>(</w:t>
      </w:r>
      <w:r w:rsidRPr="0040497E">
        <w:rPr>
          <w:b/>
        </w:rPr>
        <w:t>array</w:t>
      </w:r>
      <w:r w:rsidRPr="00152CEE">
        <w:t xml:space="preserve"> $tableau) </w:t>
      </w:r>
      <w:r w:rsidR="00287B76">
        <w:br/>
      </w:r>
      <w:r w:rsidRPr="00152CEE">
        <w:tab/>
        <w:t xml:space="preserve">public function </w:t>
      </w:r>
      <w:r w:rsidRPr="0040497E">
        <w:rPr>
          <w:b/>
        </w:rPr>
        <w:t>getSize</w:t>
      </w:r>
      <w:r w:rsidRPr="00152CEE">
        <w:t>(</w:t>
      </w:r>
      <w:r w:rsidRPr="0040497E">
        <w:rPr>
          <w:b/>
        </w:rPr>
        <w:t>array</w:t>
      </w:r>
      <w:r w:rsidRPr="00152CEE">
        <w:t xml:space="preserve"> $tableau) </w:t>
      </w:r>
      <w:r w:rsidR="00287B76">
        <w:br/>
      </w:r>
      <w:r w:rsidRPr="00152CEE">
        <w:tab/>
        <w:t xml:space="preserve">public function </w:t>
      </w:r>
      <w:r w:rsidRPr="0040497E">
        <w:rPr>
          <w:b/>
        </w:rPr>
        <w:t>sizeAlarm</w:t>
      </w:r>
      <w:r w:rsidRPr="00152CEE">
        <w:t>(</w:t>
      </w:r>
      <w:r w:rsidRPr="0040497E">
        <w:rPr>
          <w:b/>
        </w:rPr>
        <w:t>array</w:t>
      </w:r>
      <w:r w:rsidRPr="00152CEE">
        <w:t xml:space="preserve"> $tableau){</w:t>
      </w:r>
      <w:r w:rsidR="00287B76">
        <w:br/>
      </w:r>
      <w:r w:rsidRPr="00152CEE">
        <w:tab/>
        <w:t xml:space="preserve">public function </w:t>
      </w:r>
      <w:r w:rsidRPr="0040497E">
        <w:rPr>
          <w:b/>
        </w:rPr>
        <w:t>getParams</w:t>
      </w:r>
      <w:r w:rsidRPr="00152CEE">
        <w:t>(</w:t>
      </w:r>
      <w:r w:rsidR="00BF321D" w:rsidRPr="00BF321D">
        <w:rPr>
          <w:b/>
        </w:rPr>
        <w:t>string</w:t>
      </w:r>
      <w:r w:rsidRPr="00152CEE">
        <w:t xml:space="preserve"> $</w:t>
      </w:r>
      <w:r w:rsidR="00BF321D">
        <w:t>idColonne</w:t>
      </w:r>
      <w:r w:rsidRPr="00152CEE">
        <w:t xml:space="preserve">, </w:t>
      </w:r>
      <w:r w:rsidRPr="0040497E">
        <w:rPr>
          <w:b/>
        </w:rPr>
        <w:t>array</w:t>
      </w:r>
      <w:r w:rsidRPr="00152CEE">
        <w:t xml:space="preserve"> &amp;$cols, </w:t>
      </w:r>
      <w:r w:rsidRPr="0040497E">
        <w:rPr>
          <w:b/>
        </w:rPr>
        <w:t>int</w:t>
      </w:r>
      <w:r w:rsidRPr="00152CEE">
        <w:t xml:space="preserve"> &amp;$page, </w:t>
      </w:r>
      <w:r w:rsidRPr="0040497E">
        <w:rPr>
          <w:b/>
        </w:rPr>
        <w:t>string</w:t>
      </w:r>
      <w:r w:rsidRPr="00152CEE">
        <w:t xml:space="preserve"> &amp;$tri, </w:t>
      </w:r>
      <w:r w:rsidRPr="0040497E">
        <w:rPr>
          <w:b/>
        </w:rPr>
        <w:t>string</w:t>
      </w:r>
      <w:r w:rsidRPr="00152CEE">
        <w:t xml:space="preserve"> &amp;$sens)</w:t>
      </w:r>
      <w:r w:rsidR="00287B76">
        <w:br/>
      </w:r>
      <w:r w:rsidRPr="00152CEE">
        <w:tab/>
        <w:t xml:space="preserve">public function </w:t>
      </w:r>
      <w:r w:rsidRPr="0040497E">
        <w:rPr>
          <w:b/>
        </w:rPr>
        <w:t>drawTotal</w:t>
      </w:r>
      <w:r w:rsidRPr="00152CEE">
        <w:t>(</w:t>
      </w:r>
      <w:r w:rsidRPr="00287B76">
        <w:t>int</w:t>
      </w:r>
      <w:r w:rsidRPr="00152CEE">
        <w:t xml:space="preserve"> $nombreLignes)</w:t>
      </w:r>
      <w:r w:rsidR="00287B76">
        <w:br/>
      </w:r>
      <w:r w:rsidRPr="00152CEE">
        <w:tab/>
        <w:t xml:space="preserve">public function </w:t>
      </w:r>
      <w:r w:rsidRPr="0040497E">
        <w:rPr>
          <w:b/>
        </w:rPr>
        <w:t>drawHead</w:t>
      </w:r>
      <w:r w:rsidRPr="00152CEE">
        <w:t>(</w:t>
      </w:r>
      <w:r w:rsidRPr="0040497E">
        <w:rPr>
          <w:b/>
        </w:rPr>
        <w:t>array</w:t>
      </w:r>
      <w:r>
        <w:t xml:space="preserve"> </w:t>
      </w:r>
      <w:r w:rsidRPr="00152CEE">
        <w:t xml:space="preserve">$cols, </w:t>
      </w:r>
      <w:r w:rsidRPr="0040497E">
        <w:rPr>
          <w:b/>
        </w:rPr>
        <w:t>string</w:t>
      </w:r>
      <w:r>
        <w:t xml:space="preserve"> </w:t>
      </w:r>
      <w:r w:rsidRPr="00152CEE">
        <w:t xml:space="preserve">$tri, </w:t>
      </w:r>
      <w:r w:rsidRPr="0040497E">
        <w:rPr>
          <w:b/>
        </w:rPr>
        <w:t>string</w:t>
      </w:r>
      <w:r>
        <w:t xml:space="preserve"> </w:t>
      </w:r>
      <w:r w:rsidRPr="00152CEE">
        <w:t>$sens</w:t>
      </w:r>
      <w:r w:rsidR="00901699">
        <w:t>, [</w:t>
      </w:r>
      <w:r w:rsidR="00901699" w:rsidRPr="00901699">
        <w:rPr>
          <w:b/>
        </w:rPr>
        <w:t>string</w:t>
      </w:r>
      <w:r w:rsidR="00901699">
        <w:t xml:space="preserve"> $css]</w:t>
      </w:r>
      <w:r w:rsidRPr="00152CEE">
        <w:t>)</w:t>
      </w:r>
      <w:r w:rsidR="00287B76">
        <w:br/>
      </w:r>
      <w:r w:rsidRPr="00152CEE">
        <w:tab/>
        <w:t xml:space="preserve">public function </w:t>
      </w:r>
      <w:r w:rsidRPr="0040497E">
        <w:rPr>
          <w:b/>
        </w:rPr>
        <w:t>drawBody</w:t>
      </w:r>
      <w:r w:rsidRPr="00152CEE">
        <w:t>(</w:t>
      </w:r>
      <w:r w:rsidRPr="0040497E">
        <w:rPr>
          <w:b/>
        </w:rPr>
        <w:t>array</w:t>
      </w:r>
      <w:r>
        <w:t xml:space="preserve"> </w:t>
      </w:r>
      <w:r w:rsidRPr="00152CEE">
        <w:t xml:space="preserve">$cols, </w:t>
      </w:r>
      <w:r w:rsidRPr="0040497E">
        <w:rPr>
          <w:b/>
        </w:rPr>
        <w:t>array</w:t>
      </w:r>
      <w:r>
        <w:t xml:space="preserve"> </w:t>
      </w:r>
      <w:r w:rsidRPr="00152CEE">
        <w:t xml:space="preserve">$listing, </w:t>
      </w:r>
      <w:r w:rsidRPr="0040497E">
        <w:rPr>
          <w:b/>
        </w:rPr>
        <w:t>int</w:t>
      </w:r>
      <w:r>
        <w:t xml:space="preserve"> </w:t>
      </w:r>
      <w:r w:rsidRPr="00152CEE">
        <w:t>$page)</w:t>
      </w:r>
      <w:r w:rsidR="00287B76">
        <w:br/>
      </w:r>
      <w:r>
        <w:t>}</w:t>
      </w:r>
    </w:p>
    <w:p w:rsidR="00152CEE" w:rsidRPr="00AC3ACD" w:rsidRDefault="00152CEE" w:rsidP="00A54F65">
      <w:pPr>
        <w:pStyle w:val="Codecomplet"/>
      </w:pPr>
    </w:p>
    <w:p w:rsidR="00152CEE" w:rsidRPr="00152CEE" w:rsidRDefault="00152CEE" w:rsidP="00152CEE">
      <w:r w:rsidRPr="00152CEE">
        <w:t xml:space="preserve">Autres méthodes disponibles </w:t>
      </w:r>
    </w:p>
    <w:p w:rsidR="00933D58" w:rsidRPr="005B2842" w:rsidRDefault="00152CEE" w:rsidP="00A54F65">
      <w:pPr>
        <w:pStyle w:val="Codecomplet"/>
        <w:rPr>
          <w:lang w:val="fr-FR"/>
        </w:rPr>
      </w:pPr>
      <w:r w:rsidRPr="00486D21">
        <w:rPr>
          <w:rStyle w:val="CodeCar"/>
          <w:lang w:val="fr-FR"/>
        </w:rPr>
        <w:t>getSize()</w:t>
      </w:r>
      <w:r w:rsidR="00933D58" w:rsidRPr="00486D21">
        <w:rPr>
          <w:rStyle w:val="CodeCar"/>
          <w:lang w:val="fr-FR"/>
        </w:rPr>
        <w:br/>
      </w:r>
      <w:r w:rsidR="00933D58" w:rsidRPr="005B2842">
        <w:rPr>
          <w:lang w:val="fr-FR"/>
        </w:rPr>
        <w:t xml:space="preserve">int </w:t>
      </w:r>
      <w:r w:rsidR="00933D58" w:rsidRPr="005B2842">
        <w:rPr>
          <w:b/>
          <w:lang w:val="fr-FR"/>
        </w:rPr>
        <w:t>getSize</w:t>
      </w:r>
      <w:r w:rsidR="00933D58" w:rsidRPr="005B2842">
        <w:rPr>
          <w:lang w:val="fr-FR"/>
        </w:rPr>
        <w:t>(</w:t>
      </w:r>
      <w:r w:rsidR="00933D58" w:rsidRPr="005B2842">
        <w:rPr>
          <w:b/>
          <w:lang w:val="fr-FR"/>
        </w:rPr>
        <w:t>array</w:t>
      </w:r>
      <w:r w:rsidR="00933D58" w:rsidRPr="005B2842">
        <w:rPr>
          <w:lang w:val="fr-FR"/>
        </w:rPr>
        <w:t xml:space="preserve"> $tableau)</w:t>
      </w:r>
    </w:p>
    <w:p w:rsidR="00933D58" w:rsidRPr="00AC3ACD" w:rsidRDefault="00152CEE" w:rsidP="00A54F65">
      <w:pPr>
        <w:pStyle w:val="Codecomplet"/>
        <w:rPr>
          <w:sz w:val="20"/>
        </w:rPr>
      </w:pPr>
      <w:r w:rsidRPr="005B2842">
        <w:rPr>
          <w:lang w:val="fr-FR"/>
        </w:rPr>
        <w:t xml:space="preserve">Additionne les tailles de toutes les colonnes pour info. </w:t>
      </w:r>
      <w:r w:rsidR="00933D58" w:rsidRPr="005B2842">
        <w:rPr>
          <w:lang w:val="fr-FR"/>
        </w:rPr>
        <w:br/>
      </w:r>
      <w:r w:rsidR="00933D58" w:rsidRPr="00AC3ACD">
        <w:t xml:space="preserve">ex : </w:t>
      </w:r>
      <w:r w:rsidRPr="00AC3ACD">
        <w:t xml:space="preserve">echo </w:t>
      </w:r>
      <w:r w:rsidRPr="00AC3ACD">
        <w:rPr>
          <w:b/>
        </w:rPr>
        <w:t>getSize</w:t>
      </w:r>
      <w:r w:rsidRPr="00AC3ACD">
        <w:t>($cols);</w:t>
      </w:r>
    </w:p>
    <w:p w:rsidR="00933D58" w:rsidRPr="00AC3ACD" w:rsidRDefault="00933D58" w:rsidP="00A54F65">
      <w:pPr>
        <w:pStyle w:val="Codecomplet"/>
        <w:rPr>
          <w:rStyle w:val="CodeCar"/>
        </w:rPr>
      </w:pPr>
    </w:p>
    <w:p w:rsidR="00933D58" w:rsidRPr="00AC3ACD" w:rsidRDefault="00933D58" w:rsidP="00A54F65">
      <w:pPr>
        <w:pStyle w:val="Codecomplet"/>
      </w:pPr>
      <w:r w:rsidRPr="00AC3ACD">
        <w:rPr>
          <w:rStyle w:val="CodeCar"/>
        </w:rPr>
        <w:t>sizeAlarm()</w:t>
      </w:r>
      <w:r w:rsidRPr="00AC3ACD">
        <w:br/>
      </w:r>
      <w:r w:rsidR="00152CEE" w:rsidRPr="00AC3ACD">
        <w:rPr>
          <w:b/>
        </w:rPr>
        <w:t>sizeAlarm</w:t>
      </w:r>
      <w:r w:rsidR="00152CEE" w:rsidRPr="00AC3ACD">
        <w:t>(</w:t>
      </w:r>
      <w:r w:rsidR="00152CEE" w:rsidRPr="00AC3ACD">
        <w:rPr>
          <w:b/>
        </w:rPr>
        <w:t>array</w:t>
      </w:r>
      <w:r w:rsidR="00152CEE" w:rsidRPr="00AC3ACD">
        <w:t xml:space="preserve"> $tableau)</w:t>
      </w:r>
    </w:p>
    <w:p w:rsidR="00933D58" w:rsidRPr="00933D58" w:rsidRDefault="00933D58" w:rsidP="00A54F65">
      <w:pPr>
        <w:pStyle w:val="Codecomplet"/>
      </w:pPr>
      <w:r w:rsidRPr="005B2842">
        <w:rPr>
          <w:lang w:val="fr-FR"/>
        </w:rPr>
        <w:t xml:space="preserve">Envoi un message en DEBUG_ lorsque la taille totale des colonne est différente de 100%. </w:t>
      </w:r>
      <w:r w:rsidRPr="005B2842">
        <w:rPr>
          <w:lang w:val="fr-FR"/>
        </w:rPr>
        <w:br/>
      </w:r>
      <w:r w:rsidRPr="00933D58">
        <w:t xml:space="preserve">ex : </w:t>
      </w:r>
      <w:r w:rsidRPr="0040497E">
        <w:rPr>
          <w:b/>
        </w:rPr>
        <w:t>sizeAlarm</w:t>
      </w:r>
      <w:r>
        <w:t>($cols)</w:t>
      </w:r>
      <w:r w:rsidRPr="00933D58">
        <w:t>;</w:t>
      </w:r>
    </w:p>
    <w:p w:rsidR="00152CEE" w:rsidRDefault="00152CEE" w:rsidP="00A54F65">
      <w:pPr>
        <w:pStyle w:val="Codecomplet"/>
      </w:pPr>
    </w:p>
    <w:p w:rsidR="00152CEE" w:rsidRDefault="00152CEE" w:rsidP="00A54F65">
      <w:pPr>
        <w:pStyle w:val="Codecomplet"/>
      </w:pPr>
    </w:p>
    <w:p w:rsidR="00F128C4" w:rsidRPr="00152CEE" w:rsidRDefault="00F128C4" w:rsidP="00A54F65">
      <w:pPr>
        <w:pStyle w:val="Codecomplet"/>
      </w:pPr>
      <w:r w:rsidRPr="00152CEE">
        <w:br w:type="page"/>
      </w:r>
    </w:p>
    <w:p w:rsidR="00F128C4" w:rsidRDefault="00F128C4" w:rsidP="00F128C4">
      <w:pPr>
        <w:pStyle w:val="Titre1"/>
      </w:pPr>
      <w:bookmarkStart w:id="10" w:name="_Toc5802105"/>
      <w:r>
        <w:lastRenderedPageBreak/>
        <w:t>CREATION D’UN LISTING COMPLEXE</w:t>
      </w:r>
      <w:bookmarkEnd w:id="10"/>
    </w:p>
    <w:p w:rsidR="00F128C4" w:rsidRDefault="00F128C4" w:rsidP="00485195">
      <w:r>
        <w:t>Comme nous le disions un listing dit complexe est composé de filtres de recherche, soit sur les colonnes (figure 2), soit externe</w:t>
      </w:r>
      <w:r w:rsidR="00D031B3">
        <w:t xml:space="preserve"> (figure </w:t>
      </w:r>
      <w:r w:rsidR="00814E39">
        <w:t>6</w:t>
      </w:r>
      <w:r w:rsidR="00D031B3">
        <w:t>)</w:t>
      </w:r>
      <w:r>
        <w:t>, soit les deux.</w:t>
      </w:r>
    </w:p>
    <w:p w:rsidR="00EC4002" w:rsidRDefault="00EC4002" w:rsidP="00485195"/>
    <w:p w:rsidR="00EC4002" w:rsidRDefault="00EC4002" w:rsidP="00485195">
      <w:r>
        <w:rPr>
          <w:noProof/>
          <w:lang w:eastAsia="fr-FR"/>
        </w:rPr>
        <w:drawing>
          <wp:inline distT="0" distB="0" distL="0" distR="0">
            <wp:extent cx="5760720" cy="35045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504565"/>
                    </a:xfrm>
                    <a:prstGeom prst="rect">
                      <a:avLst/>
                    </a:prstGeom>
                  </pic:spPr>
                </pic:pic>
              </a:graphicData>
            </a:graphic>
          </wp:inline>
        </w:drawing>
      </w:r>
    </w:p>
    <w:p w:rsidR="00F128C4" w:rsidRDefault="00291294" w:rsidP="00291294">
      <w:pPr>
        <w:pStyle w:val="Lgende"/>
        <w:rPr>
          <w:noProof/>
        </w:rPr>
      </w:pPr>
      <w:r>
        <w:t xml:space="preserve">Figure </w:t>
      </w:r>
      <w:fldSimple w:instr=" SEQ Figure \* ARABIC ">
        <w:r w:rsidR="007F4AD3">
          <w:rPr>
            <w:noProof/>
          </w:rPr>
          <w:t>6</w:t>
        </w:r>
      </w:fldSimple>
    </w:p>
    <w:p w:rsidR="00E74043" w:rsidRPr="00E74043" w:rsidRDefault="00E74043" w:rsidP="00E74043"/>
    <w:p w:rsidR="00D031B3" w:rsidRDefault="0062430B" w:rsidP="0062430B">
      <w:pPr>
        <w:pStyle w:val="Titre2"/>
      </w:pPr>
      <w:bookmarkStart w:id="11" w:name="_Toc5802106"/>
      <w:r>
        <w:t>Filtres de colonne</w:t>
      </w:r>
      <w:bookmarkEnd w:id="11"/>
    </w:p>
    <w:p w:rsidR="0062430B" w:rsidRDefault="0062430B" w:rsidP="00485195">
      <w:r>
        <w:t>Nous allons construire un</w:t>
      </w:r>
      <w:r w:rsidR="00B36D0E">
        <w:t xml:space="preserve">e nouvelle </w:t>
      </w:r>
      <w:r>
        <w:t>list</w:t>
      </w:r>
      <w:r w:rsidR="00B36D0E">
        <w:t xml:space="preserve">e </w:t>
      </w:r>
      <w:r>
        <w:t xml:space="preserve">avec filtres de colonne. En conservant notre exemple de travail sur des films, nous allons </w:t>
      </w:r>
      <w:r w:rsidR="001F3C54">
        <w:t>poser un filtre sur la colonne « </w:t>
      </w:r>
      <w:r>
        <w:t>titre</w:t>
      </w:r>
      <w:r w:rsidR="001F3C54">
        <w:t> </w:t>
      </w:r>
      <w:proofErr w:type="gramStart"/>
      <w:r w:rsidR="001F3C54">
        <w:t>»</w:t>
      </w:r>
      <w:r>
        <w:t> </w:t>
      </w:r>
      <w:r w:rsidR="007E4194">
        <w:t>,</w:t>
      </w:r>
      <w:proofErr w:type="gramEnd"/>
      <w:r w:rsidR="007E4194">
        <w:t xml:space="preserve"> un filtre sur la colonne « visuel » et </w:t>
      </w:r>
      <w:r>
        <w:t xml:space="preserve">un filtre sur la colonne </w:t>
      </w:r>
      <w:r w:rsidR="001F3C54">
        <w:t>« </w:t>
      </w:r>
      <w:r>
        <w:t>genre</w:t>
      </w:r>
      <w:r w:rsidR="001F3C54">
        <w:t> »</w:t>
      </w:r>
      <w:r>
        <w:t xml:space="preserve">. Il existe </w:t>
      </w:r>
      <w:r w:rsidR="00AC3ACD">
        <w:t>trois</w:t>
      </w:r>
      <w:r>
        <w:t xml:space="preserve"> types de filtres : </w:t>
      </w:r>
    </w:p>
    <w:p w:rsidR="00A54F65" w:rsidRDefault="00A54F65" w:rsidP="00485195"/>
    <w:p w:rsidR="00E74043" w:rsidRDefault="00E74043" w:rsidP="00485195"/>
    <w:tbl>
      <w:tblPr>
        <w:tblStyle w:val="Grilledutableau"/>
        <w:tblW w:w="0" w:type="auto"/>
        <w:tblLook w:val="04A0"/>
      </w:tblPr>
      <w:tblGrid>
        <w:gridCol w:w="6141"/>
        <w:gridCol w:w="3071"/>
      </w:tblGrid>
      <w:tr w:rsidR="00264415" w:rsidTr="00C73AE5">
        <w:tc>
          <w:tcPr>
            <w:tcW w:w="6141" w:type="dxa"/>
          </w:tcPr>
          <w:p w:rsidR="00264415" w:rsidRDefault="00264415" w:rsidP="00485195">
            <w:r w:rsidRPr="00034C37">
              <w:rPr>
                <w:b/>
              </w:rPr>
              <w:t>Filtre de type texte</w:t>
            </w:r>
            <w:r>
              <w:t> : Avec sa zone de texte le filtre permet de chercher une information saisie par l’utilisateur … ou une  partie de cette information si l’on ajoute des champs d’affinage tels que « Tous », « Egale à », « Commence par », etc. Ces paramètres d’affinages sont libres et paramétrables …</w:t>
            </w:r>
          </w:p>
        </w:tc>
        <w:tc>
          <w:tcPr>
            <w:tcW w:w="3071" w:type="dxa"/>
          </w:tcPr>
          <w:p w:rsidR="00264415" w:rsidRDefault="00264415" w:rsidP="00264415">
            <w:r>
              <w:rPr>
                <w:noProof/>
                <w:lang w:eastAsia="fr-FR"/>
              </w:rPr>
              <w:drawing>
                <wp:inline distT="0" distB="0" distL="0" distR="0">
                  <wp:extent cx="1666800" cy="123480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tex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6800" cy="1234800"/>
                          </a:xfrm>
                          <a:prstGeom prst="rect">
                            <a:avLst/>
                          </a:prstGeom>
                        </pic:spPr>
                      </pic:pic>
                    </a:graphicData>
                  </a:graphic>
                </wp:inline>
              </w:drawing>
            </w:r>
            <w:r w:rsidR="00A2598A">
              <w:rPr>
                <w:noProof/>
                <w:lang w:eastAsia="fr-FR"/>
              </w:rPr>
            </w:r>
            <w:r w:rsidR="006A53D5">
              <w:rPr>
                <w:noProof/>
                <w:lang w:eastAsia="fr-FR"/>
              </w:rPr>
              <w:pict>
                <v:shapetype id="_x0000_t202" coordsize="21600,21600" o:spt="202" path="m,l,21600r21600,l21600,xe">
                  <v:stroke joinstyle="miter"/>
                  <v:path gradientshapeok="t" o:connecttype="rect"/>
                </v:shapetype>
                <v:shape id="Zone de texte 7" o:spid="_x0000_s1028" type="#_x0000_t202" style="width:131.2pt;height:.05pt;visibility:visible;mso-position-horizontal-relative:char;mso-position-vertical-relative:line" stroked="f">
                  <v:textbox style="mso-fit-shape-to-text:t" inset="0,0,0,0">
                    <w:txbxContent>
                      <w:p w:rsidR="00903076" w:rsidRPr="00BB30F5" w:rsidRDefault="00903076" w:rsidP="00291294">
                        <w:pPr>
                          <w:pStyle w:val="Lgende"/>
                          <w:rPr>
                            <w:noProof/>
                          </w:rPr>
                        </w:pPr>
                        <w:r>
                          <w:t xml:space="preserve">Figure </w:t>
                        </w:r>
                        <w:fldSimple w:instr=" SEQ Figure \* ARABIC ">
                          <w:r>
                            <w:rPr>
                              <w:noProof/>
                            </w:rPr>
                            <w:t>7</w:t>
                          </w:r>
                        </w:fldSimple>
                      </w:p>
                    </w:txbxContent>
                  </v:textbox>
                  <w10:wrap type="none"/>
                  <w10:anchorlock/>
                </v:shape>
              </w:pict>
            </w:r>
          </w:p>
        </w:tc>
      </w:tr>
      <w:tr w:rsidR="00264415" w:rsidTr="00C73AE5">
        <w:tc>
          <w:tcPr>
            <w:tcW w:w="6141" w:type="dxa"/>
          </w:tcPr>
          <w:p w:rsidR="00264415" w:rsidRDefault="00264415" w:rsidP="00264415">
            <w:r w:rsidRPr="00A7357C">
              <w:rPr>
                <w:b/>
              </w:rPr>
              <w:t>Filtre de type select</w:t>
            </w:r>
            <w:r>
              <w:t xml:space="preserve"> : Ici pas de zone de saisie, mais un sélecteur avec des choix prédéfinis. </w:t>
            </w:r>
          </w:p>
          <w:p w:rsidR="00264415" w:rsidRDefault="00264415" w:rsidP="00485195"/>
        </w:tc>
        <w:tc>
          <w:tcPr>
            <w:tcW w:w="3071" w:type="dxa"/>
          </w:tcPr>
          <w:p w:rsidR="00264415" w:rsidRDefault="00264415" w:rsidP="00485195">
            <w:r>
              <w:rPr>
                <w:b/>
                <w:noProof/>
                <w:lang w:eastAsia="fr-FR"/>
              </w:rPr>
              <w:drawing>
                <wp:inline distT="0" distB="0" distL="0" distR="0">
                  <wp:extent cx="1494000" cy="148320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select.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4000" cy="1483200"/>
                          </a:xfrm>
                          <a:prstGeom prst="rect">
                            <a:avLst/>
                          </a:prstGeom>
                        </pic:spPr>
                      </pic:pic>
                    </a:graphicData>
                  </a:graphic>
                </wp:inline>
              </w:drawing>
            </w:r>
            <w:r w:rsidR="00A2598A">
              <w:rPr>
                <w:noProof/>
                <w:lang w:eastAsia="fr-FR"/>
              </w:rPr>
            </w:r>
            <w:r w:rsidR="00A2598A">
              <w:rPr>
                <w:noProof/>
                <w:lang w:eastAsia="fr-FR"/>
              </w:rPr>
              <w:pict>
                <v:shape id="Zone de texte 13" o:spid="_x0000_s1027" type="#_x0000_t202" style="width:46.5pt;height:12pt;visibility:visible;mso-position-horizontal-relative:char;mso-position-vertical-relative:line" stroked="f">
                  <v:textbox inset="0,0,0,0">
                    <w:txbxContent>
                      <w:p w:rsidR="00903076" w:rsidRPr="00734442" w:rsidRDefault="00903076" w:rsidP="00264415">
                        <w:pPr>
                          <w:pStyle w:val="Lgende"/>
                          <w:rPr>
                            <w:noProof/>
                          </w:rPr>
                        </w:pPr>
                        <w:r>
                          <w:t xml:space="preserve">Figure </w:t>
                        </w:r>
                        <w:fldSimple w:instr=" SEQ Figure \* ARABIC ">
                          <w:r>
                            <w:rPr>
                              <w:noProof/>
                            </w:rPr>
                            <w:t>8</w:t>
                          </w:r>
                        </w:fldSimple>
                      </w:p>
                    </w:txbxContent>
                  </v:textbox>
                  <w10:wrap type="none"/>
                  <w10:anchorlock/>
                </v:shape>
              </w:pict>
            </w:r>
          </w:p>
        </w:tc>
      </w:tr>
      <w:tr w:rsidR="00264415" w:rsidTr="00C73AE5">
        <w:tc>
          <w:tcPr>
            <w:tcW w:w="6141" w:type="dxa"/>
          </w:tcPr>
          <w:p w:rsidR="00264415" w:rsidRPr="00E74043" w:rsidRDefault="00264415" w:rsidP="00264415">
            <w:pPr>
              <w:rPr>
                <w:b/>
              </w:rPr>
            </w:pPr>
            <w:r w:rsidRPr="00A7357C">
              <w:rPr>
                <w:b/>
              </w:rPr>
              <w:lastRenderedPageBreak/>
              <w:t xml:space="preserve">Filtre de type </w:t>
            </w:r>
            <w:r>
              <w:rPr>
                <w:b/>
              </w:rPr>
              <w:t>checkbox</w:t>
            </w:r>
            <w:r>
              <w:t> : Une simple boit à cocher va permettre de réaliser un filtre binaire.</w:t>
            </w:r>
          </w:p>
          <w:p w:rsidR="00264415" w:rsidRDefault="00264415" w:rsidP="00485195"/>
        </w:tc>
        <w:tc>
          <w:tcPr>
            <w:tcW w:w="3071" w:type="dxa"/>
          </w:tcPr>
          <w:p w:rsidR="00264415" w:rsidRDefault="00264415" w:rsidP="00485195">
            <w:r>
              <w:rPr>
                <w:noProof/>
                <w:lang w:eastAsia="fr-FR"/>
              </w:rPr>
              <w:drawing>
                <wp:inline distT="0" distB="0" distL="0" distR="0">
                  <wp:extent cx="504000" cy="576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colonne-checkbox.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000" cy="576000"/>
                          </a:xfrm>
                          <a:prstGeom prst="rect">
                            <a:avLst/>
                          </a:prstGeom>
                        </pic:spPr>
                      </pic:pic>
                    </a:graphicData>
                  </a:graphic>
                </wp:inline>
              </w:drawing>
            </w:r>
          </w:p>
          <w:p w:rsidR="00264415" w:rsidRDefault="00A2598A" w:rsidP="00485195">
            <w:r>
              <w:rPr>
                <w:noProof/>
                <w:lang w:eastAsia="fr-FR"/>
              </w:rPr>
            </w:r>
            <w:r>
              <w:rPr>
                <w:noProof/>
                <w:lang w:eastAsia="fr-FR"/>
              </w:rPr>
              <w:pict>
                <v:shape id="Zone de texte 20" o:spid="_x0000_s1026" type="#_x0000_t202" style="width:42.8pt;height:10.75pt;visibility:visible;mso-position-horizontal-relative:char;mso-position-vertical-relative:line" stroked="f">
                  <v:textbox inset="0,0,0,0">
                    <w:txbxContent>
                      <w:p w:rsidR="00903076" w:rsidRPr="00E45BAA" w:rsidRDefault="00903076" w:rsidP="00264415">
                        <w:pPr>
                          <w:pStyle w:val="Lgende"/>
                          <w:rPr>
                            <w:noProof/>
                          </w:rPr>
                        </w:pPr>
                        <w:r>
                          <w:t xml:space="preserve">Figure </w:t>
                        </w:r>
                        <w:fldSimple w:instr=" SEQ Figure \* ARABIC ">
                          <w:r>
                            <w:rPr>
                              <w:noProof/>
                            </w:rPr>
                            <w:t>9</w:t>
                          </w:r>
                        </w:fldSimple>
                      </w:p>
                    </w:txbxContent>
                  </v:textbox>
                  <w10:wrap type="none"/>
                  <w10:anchorlock/>
                </v:shape>
              </w:pict>
            </w:r>
          </w:p>
        </w:tc>
      </w:tr>
    </w:tbl>
    <w:p w:rsidR="00E74043" w:rsidRDefault="00E74043" w:rsidP="00485195"/>
    <w:p w:rsidR="00A54F65" w:rsidRDefault="00A54F65" w:rsidP="00150A88"/>
    <w:p w:rsidR="00A7357C" w:rsidRDefault="00A7357C" w:rsidP="00150A88">
      <w:pPr>
        <w:rPr>
          <w:b/>
          <w:color w:val="FF0000"/>
        </w:rPr>
      </w:pPr>
      <w:r>
        <w:t xml:space="preserve">Ces </w:t>
      </w:r>
      <w:r w:rsidR="00AC3ACD">
        <w:t>trois</w:t>
      </w:r>
      <w:r w:rsidR="006F39A2">
        <w:t xml:space="preserve"> types de </w:t>
      </w:r>
      <w:r>
        <w:t xml:space="preserve">filtres </w:t>
      </w:r>
      <w:r w:rsidR="00B36D0E">
        <w:t xml:space="preserve">héritent des classes </w:t>
      </w:r>
      <w:r w:rsidR="00B36D0E" w:rsidRPr="00150A88">
        <w:rPr>
          <w:rStyle w:val="CodeCar"/>
        </w:rPr>
        <w:t>UniversalForm</w:t>
      </w:r>
      <w:r w:rsidR="00B36D0E">
        <w:t>. Depuis la version 2</w:t>
      </w:r>
      <w:r w:rsidR="00AC3ACD">
        <w:t xml:space="preserve"> </w:t>
      </w:r>
      <w:proofErr w:type="gramStart"/>
      <w:r w:rsidR="00AC3ACD">
        <w:t xml:space="preserve">de </w:t>
      </w:r>
      <w:r w:rsidR="00B36D0E" w:rsidRPr="00B36D0E">
        <w:rPr>
          <w:rStyle w:val="CodeCar"/>
        </w:rPr>
        <w:t>UniversalList</w:t>
      </w:r>
      <w:proofErr w:type="gramEnd"/>
      <w:r w:rsidR="00B36D0E">
        <w:t xml:space="preserve">, il n’est plus nécessaire de définir directement ces filtres. Ils seront automatiquement </w:t>
      </w:r>
      <w:r w:rsidR="00AC3ACD">
        <w:t xml:space="preserve">générés </w:t>
      </w:r>
      <w:r w:rsidR="00B36D0E">
        <w:t>par la classe.</w:t>
      </w:r>
      <w:r w:rsidR="003C38A8">
        <w:t xml:space="preserve"> </w:t>
      </w:r>
      <w:r w:rsidR="003C38A8" w:rsidRPr="00663CE5">
        <w:rPr>
          <w:b/>
          <w:color w:val="FF0000"/>
        </w:rPr>
        <w:t xml:space="preserve">A noter que </w:t>
      </w:r>
      <w:r w:rsidR="003C38A8" w:rsidRPr="00663CE5">
        <w:rPr>
          <w:rStyle w:val="CodeCar"/>
          <w:b/>
          <w:color w:val="FF0000"/>
        </w:rPr>
        <w:t>UniversalList</w:t>
      </w:r>
      <w:r w:rsidR="003C38A8" w:rsidRPr="00663CE5">
        <w:rPr>
          <w:b/>
          <w:color w:val="FF0000"/>
        </w:rPr>
        <w:t xml:space="preserve"> n’est pas compatible avec </w:t>
      </w:r>
      <w:proofErr w:type="gramStart"/>
      <w:r w:rsidR="00663CE5" w:rsidRPr="00663CE5">
        <w:rPr>
          <w:b/>
          <w:color w:val="FF0000"/>
        </w:rPr>
        <w:t>l</w:t>
      </w:r>
      <w:r w:rsidR="003C38A8" w:rsidRPr="00663CE5">
        <w:rPr>
          <w:b/>
          <w:color w:val="FF0000"/>
        </w:rPr>
        <w:t>es version</w:t>
      </w:r>
      <w:proofErr w:type="gramEnd"/>
      <w:r w:rsidR="003C38A8" w:rsidRPr="00663CE5">
        <w:rPr>
          <w:b/>
          <w:color w:val="FF0000"/>
        </w:rPr>
        <w:t xml:space="preserve"> de PHP inférieure à 5.6.</w:t>
      </w:r>
    </w:p>
    <w:p w:rsidR="00264415" w:rsidRDefault="00264415" w:rsidP="00150A88"/>
    <w:p w:rsidR="00A7357C" w:rsidRDefault="00AE71CD" w:rsidP="00485195">
      <w:r>
        <w:t>A</w:t>
      </w:r>
      <w:r w:rsidR="00A7357C">
        <w:t xml:space="preserve"> la différence des list</w:t>
      </w:r>
      <w:r w:rsidR="001F3C54">
        <w:t>es</w:t>
      </w:r>
      <w:r w:rsidR="00A7357C">
        <w:t xml:space="preserve"> simples qui se font aider par la classe </w:t>
      </w:r>
      <w:r w:rsidR="00A7357C" w:rsidRPr="004E1C50">
        <w:rPr>
          <w:rStyle w:val="CodeCar"/>
        </w:rPr>
        <w:t>SimpleListingHelper</w:t>
      </w:r>
      <w:r w:rsidR="00A7357C" w:rsidRPr="007E47A7">
        <w:rPr>
          <w:rStyle w:val="CodeCar"/>
        </w:rPr>
        <w:t>()</w:t>
      </w:r>
      <w:r w:rsidR="00264415">
        <w:rPr>
          <w:rStyle w:val="CodeCar"/>
        </w:rPr>
        <w:t xml:space="preserve"> </w:t>
      </w:r>
      <w:r w:rsidR="00264415" w:rsidRPr="00264415">
        <w:t>et ses méthodes statiques</w:t>
      </w:r>
      <w:r w:rsidR="00A7357C" w:rsidRPr="00933D58">
        <w:t xml:space="preserve">, </w:t>
      </w:r>
      <w:r>
        <w:t>les list</w:t>
      </w:r>
      <w:r w:rsidR="001F3C54">
        <w:t>es</w:t>
      </w:r>
      <w:r>
        <w:t xml:space="preserve"> complexes </w:t>
      </w:r>
      <w:r w:rsidR="00A7357C">
        <w:t xml:space="preserve">s’appuient sur la classe </w:t>
      </w:r>
      <w:r w:rsidR="001F3C54" w:rsidRPr="001F3C54">
        <w:rPr>
          <w:rStyle w:val="CodeCar"/>
        </w:rPr>
        <w:t>UniversalList</w:t>
      </w:r>
      <w:r w:rsidR="00A7357C" w:rsidRPr="00A7357C">
        <w:rPr>
          <w:rStyle w:val="CodeCar"/>
        </w:rPr>
        <w:t>()</w:t>
      </w:r>
      <w:r w:rsidR="00A7357C">
        <w:rPr>
          <w:rStyle w:val="CodeCar"/>
        </w:rPr>
        <w:t xml:space="preserve"> </w:t>
      </w:r>
      <w:r w:rsidR="00A7357C" w:rsidRPr="0062768B">
        <w:t>qu’il faut (cette fois-ci</w:t>
      </w:r>
      <w:r w:rsidR="0062768B" w:rsidRPr="0062768B">
        <w:t xml:space="preserve">) </w:t>
      </w:r>
      <w:r w:rsidR="00A7357C" w:rsidRPr="0062768B">
        <w:t>instancier.</w:t>
      </w:r>
    </w:p>
    <w:p w:rsidR="00A7357C" w:rsidRDefault="00933D58" w:rsidP="00AE71CD">
      <w:pPr>
        <w:pStyle w:val="Titre2"/>
      </w:pPr>
      <w:bookmarkStart w:id="12" w:name="_Toc5802107"/>
      <w:r>
        <w:t>Fichiers et organisations</w:t>
      </w:r>
      <w:bookmarkEnd w:id="12"/>
    </w:p>
    <w:p w:rsidR="00933D58" w:rsidRDefault="00933D58" w:rsidP="00485195">
      <w:r>
        <w:t>Pour construire un</w:t>
      </w:r>
      <w:r w:rsidR="00150A88">
        <w:t>e</w:t>
      </w:r>
      <w:r>
        <w:t xml:space="preserve"> list</w:t>
      </w:r>
      <w:r w:rsidR="00150A88">
        <w:t>e</w:t>
      </w:r>
      <w:r>
        <w:t xml:space="preserve"> complexe il est nécessaire de prévoir </w:t>
      </w:r>
      <w:r w:rsidR="00AC3ACD">
        <w:t xml:space="preserve">deux </w:t>
      </w:r>
      <w:r>
        <w:t xml:space="preserve">fichiers : </w:t>
      </w:r>
    </w:p>
    <w:p w:rsidR="00264415" w:rsidRDefault="00264415" w:rsidP="00485195"/>
    <w:p w:rsidR="00933D58" w:rsidRPr="00F449E5" w:rsidRDefault="00AE71CD" w:rsidP="00150A88">
      <w:pPr>
        <w:pStyle w:val="Paragraphedeliste"/>
        <w:numPr>
          <w:ilvl w:val="0"/>
          <w:numId w:val="6"/>
        </w:numPr>
        <w:rPr>
          <w:rStyle w:val="CodeCar"/>
          <w:rFonts w:asciiTheme="minorHAnsi" w:hAnsiTheme="minorHAnsi" w:cstheme="minorBidi"/>
          <w:noProof w:val="0"/>
          <w:sz w:val="22"/>
          <w:lang w:eastAsia="en-US"/>
        </w:rPr>
      </w:pPr>
      <w:r>
        <w:t xml:space="preserve">Le fichier de la page principale </w:t>
      </w:r>
      <w:r w:rsidR="00933D58">
        <w:t xml:space="preserve">: fichier contenant le code d’affichage de la page. </w:t>
      </w:r>
      <w:r w:rsidR="00656D83">
        <w:t xml:space="preserve">Appelons le par exemple </w:t>
      </w:r>
      <w:r w:rsidR="00150A88" w:rsidRPr="00150A88">
        <w:rPr>
          <w:rStyle w:val="CodeCar"/>
        </w:rPr>
        <w:t>exemple_liste_complexe</w:t>
      </w:r>
      <w:r w:rsidR="00933D58" w:rsidRPr="00AE71CD">
        <w:rPr>
          <w:rStyle w:val="CodeCar"/>
        </w:rPr>
        <w:t>.php</w:t>
      </w:r>
      <w:r w:rsidR="00264415" w:rsidRPr="00A54F65">
        <w:t>.</w:t>
      </w:r>
    </w:p>
    <w:p w:rsidR="00150A88" w:rsidRPr="00264415" w:rsidRDefault="00AE71CD" w:rsidP="00656D83">
      <w:pPr>
        <w:pStyle w:val="Paragraphedeliste"/>
        <w:numPr>
          <w:ilvl w:val="0"/>
          <w:numId w:val="6"/>
        </w:numPr>
        <w:rPr>
          <w:rStyle w:val="CodeCar"/>
          <w:rFonts w:asciiTheme="minorHAnsi" w:hAnsiTheme="minorHAnsi" w:cstheme="minorBidi"/>
          <w:noProof w:val="0"/>
          <w:sz w:val="22"/>
          <w:lang w:eastAsia="en-US"/>
        </w:rPr>
      </w:pPr>
      <w:r>
        <w:t xml:space="preserve">Le fichier de classe qui dérive la classe </w:t>
      </w:r>
      <w:r w:rsidR="00656D83" w:rsidRPr="00656D83">
        <w:rPr>
          <w:rStyle w:val="CodeCar"/>
        </w:rPr>
        <w:t>UniversalList</w:t>
      </w:r>
      <w:r>
        <w:t> : Appelons</w:t>
      </w:r>
      <w:r w:rsidR="00656D83">
        <w:t xml:space="preserve"> </w:t>
      </w:r>
      <w:proofErr w:type="gramStart"/>
      <w:r>
        <w:t xml:space="preserve">le </w:t>
      </w:r>
      <w:r w:rsidR="00F449E5">
        <w:rPr>
          <w:rStyle w:val="CodeCar"/>
        </w:rPr>
        <w:t>e</w:t>
      </w:r>
      <w:r w:rsidR="0001111A" w:rsidRPr="0001111A">
        <w:rPr>
          <w:rStyle w:val="CodeCar"/>
        </w:rPr>
        <w:t>xemple_l</w:t>
      </w:r>
      <w:r w:rsidRPr="00AE71CD">
        <w:rPr>
          <w:rStyle w:val="CodeCar"/>
        </w:rPr>
        <w:t>isting_films.class.php</w:t>
      </w:r>
      <w:proofErr w:type="gramEnd"/>
      <w:r w:rsidR="00264415" w:rsidRPr="00A54F65">
        <w:t>.</w:t>
      </w:r>
    </w:p>
    <w:p w:rsidR="00264415" w:rsidRDefault="00264415" w:rsidP="00264415">
      <w:pPr>
        <w:pStyle w:val="Paragraphedeliste"/>
      </w:pPr>
    </w:p>
    <w:p w:rsidR="0058502D" w:rsidRDefault="0058502D" w:rsidP="0058502D">
      <w:r>
        <w:t xml:space="preserve">Nous allons faire évoluer ces </w:t>
      </w:r>
      <w:r w:rsidR="00AC3ACD">
        <w:t xml:space="preserve">deux </w:t>
      </w:r>
      <w:r>
        <w:t>fichiers en parallèle.</w:t>
      </w:r>
    </w:p>
    <w:p w:rsidR="0058502D" w:rsidRDefault="0058502D" w:rsidP="00656D83">
      <w:pPr>
        <w:pStyle w:val="Titre2"/>
      </w:pPr>
      <w:bookmarkStart w:id="13" w:name="_Toc5802108"/>
      <w:r>
        <w:t xml:space="preserve">Surcharge de la classe </w:t>
      </w:r>
      <w:proofErr w:type="spellStart"/>
      <w:r w:rsidR="00656D83" w:rsidRPr="00656D83">
        <w:t>UniversalList</w:t>
      </w:r>
      <w:proofErr w:type="spellEnd"/>
      <w:r w:rsidR="00656D83" w:rsidRPr="00656D83">
        <w:t xml:space="preserve"> </w:t>
      </w:r>
      <w:r>
        <w:t>()</w:t>
      </w:r>
      <w:bookmarkEnd w:id="13"/>
    </w:p>
    <w:p w:rsidR="0058502D" w:rsidRDefault="0058502D" w:rsidP="0058502D">
      <w:r>
        <w:t xml:space="preserve">Travaillons tout de suite sur la surcharge de la classe </w:t>
      </w:r>
      <w:r w:rsidR="00656D83" w:rsidRPr="00656D83">
        <w:rPr>
          <w:rStyle w:val="CodeCar"/>
        </w:rPr>
        <w:t>UniversalList</w:t>
      </w:r>
      <w:r w:rsidRPr="0058502D">
        <w:rPr>
          <w:rStyle w:val="CodeCar"/>
        </w:rPr>
        <w:t>()</w:t>
      </w:r>
      <w:r>
        <w:t xml:space="preserve"> dans le fichier </w:t>
      </w:r>
      <w:r w:rsidR="00F449E5">
        <w:rPr>
          <w:rStyle w:val="CodeCar"/>
        </w:rPr>
        <w:t>e</w:t>
      </w:r>
      <w:r w:rsidR="0001111A" w:rsidRPr="0001111A">
        <w:rPr>
          <w:rStyle w:val="CodeCar"/>
        </w:rPr>
        <w:t>xemple_l</w:t>
      </w:r>
      <w:r w:rsidR="0001111A" w:rsidRPr="00AE71CD">
        <w:rPr>
          <w:rStyle w:val="CodeCar"/>
        </w:rPr>
        <w:t>isting_films</w:t>
      </w:r>
      <w:r w:rsidRPr="0058502D">
        <w:rPr>
          <w:rStyle w:val="CodeCar"/>
        </w:rPr>
        <w:t>.php</w:t>
      </w:r>
      <w:r>
        <w:t>.</w:t>
      </w:r>
    </w:p>
    <w:p w:rsidR="00C0570C" w:rsidRDefault="00C0570C" w:rsidP="00C0570C">
      <w:pPr>
        <w:pStyle w:val="Titre3"/>
      </w:pPr>
      <w:bookmarkStart w:id="14" w:name="_Toc5802109"/>
      <w:r>
        <w:t>Structure de base</w:t>
      </w:r>
      <w:bookmarkEnd w:id="14"/>
    </w:p>
    <w:p w:rsidR="0058502D" w:rsidRDefault="0058502D" w:rsidP="0058502D">
      <w:r>
        <w:t>Voici sa structure de base</w:t>
      </w:r>
      <w:r w:rsidR="00656D83">
        <w:t>. Comme on peut le voir, notre classe hérite de la classe</w:t>
      </w:r>
      <w:r>
        <w:t> </w:t>
      </w:r>
      <w:r w:rsidR="00656D83" w:rsidRPr="00656D83">
        <w:rPr>
          <w:rStyle w:val="CodeCar"/>
        </w:rPr>
        <w:t>UniversalList</w:t>
      </w:r>
      <w:r w:rsidR="00656D83">
        <w:t xml:space="preserve"> </w:t>
      </w:r>
      <w:r>
        <w:t xml:space="preserve">: </w:t>
      </w:r>
    </w:p>
    <w:p w:rsidR="0058502D" w:rsidRPr="005B2842" w:rsidRDefault="00287B76" w:rsidP="00A54F65">
      <w:pPr>
        <w:pStyle w:val="Codecomplet"/>
        <w:rPr>
          <w:lang w:val="fr-FR"/>
        </w:rPr>
      </w:pPr>
      <w:r w:rsidRPr="005B2842">
        <w:rPr>
          <w:lang w:val="fr-FR"/>
        </w:rPr>
        <w:br/>
      </w:r>
      <w:r w:rsidR="0058502D" w:rsidRPr="005B2842">
        <w:rPr>
          <w:lang w:val="fr-FR"/>
        </w:rPr>
        <w:t>&lt;?php</w:t>
      </w:r>
    </w:p>
    <w:p w:rsidR="0058502D" w:rsidRPr="005B2842" w:rsidRDefault="0058502D" w:rsidP="00A54F65">
      <w:pPr>
        <w:pStyle w:val="Codecomplet"/>
        <w:rPr>
          <w:lang w:val="fr-FR"/>
        </w:rPr>
      </w:pPr>
      <w:r w:rsidRPr="005B2842">
        <w:rPr>
          <w:lang w:val="fr-FR"/>
        </w:rPr>
        <w:t>/*-----------------------------------------------------------------</w:t>
      </w:r>
    </w:p>
    <w:p w:rsidR="0058502D" w:rsidRPr="00A54F65" w:rsidRDefault="0058502D" w:rsidP="00A54F65">
      <w:pPr>
        <w:pStyle w:val="Codecomplet"/>
        <w:rPr>
          <w:lang w:val="fr-FR"/>
        </w:rPr>
      </w:pPr>
      <w:r w:rsidRPr="00A54F65">
        <w:rPr>
          <w:lang w:val="fr-FR"/>
        </w:rPr>
        <w:t xml:space="preserve"> Classe </w:t>
      </w:r>
      <w:r w:rsidR="0001111A" w:rsidRPr="00A54F65">
        <w:rPr>
          <w:lang w:val="fr-FR"/>
        </w:rPr>
        <w:t>Exemple_listing_films</w:t>
      </w:r>
    </w:p>
    <w:p w:rsidR="0058502D" w:rsidRPr="00A54F65" w:rsidRDefault="0058502D" w:rsidP="00A54F65">
      <w:pPr>
        <w:pStyle w:val="Codecomplet"/>
        <w:rPr>
          <w:lang w:val="fr-FR"/>
        </w:rPr>
      </w:pPr>
      <w:r w:rsidRPr="00A54F65">
        <w:rPr>
          <w:lang w:val="fr-FR"/>
        </w:rPr>
        <w:t>------------------------------------------------------------------</w:t>
      </w:r>
    </w:p>
    <w:p w:rsidR="0058502D" w:rsidRPr="00A54F65" w:rsidRDefault="0058502D" w:rsidP="00A54F65">
      <w:pPr>
        <w:pStyle w:val="Codecomplet"/>
        <w:rPr>
          <w:lang w:val="fr-FR"/>
        </w:rPr>
      </w:pPr>
      <w:r w:rsidRPr="00A54F65">
        <w:rPr>
          <w:lang w:val="fr-FR"/>
        </w:rPr>
        <w:t xml:space="preserve"> éè : pour enregistrement UTF-8</w:t>
      </w:r>
    </w:p>
    <w:p w:rsidR="0058502D" w:rsidRPr="00A54F65" w:rsidRDefault="0058502D" w:rsidP="00A54F65">
      <w:pPr>
        <w:pStyle w:val="Codecomplet"/>
        <w:rPr>
          <w:lang w:val="fr-FR"/>
        </w:rPr>
      </w:pPr>
      <w:r w:rsidRPr="00A54F65">
        <w:rPr>
          <w:lang w:val="fr-FR"/>
        </w:rPr>
        <w:t xml:space="preserve"> Auteur : Fabrice Labrousse</w:t>
      </w:r>
    </w:p>
    <w:p w:rsidR="0058502D" w:rsidRPr="00A54F65" w:rsidRDefault="0058502D" w:rsidP="00A54F65">
      <w:pPr>
        <w:pStyle w:val="Codecomplet"/>
        <w:rPr>
          <w:lang w:val="fr-FR"/>
        </w:rPr>
      </w:pPr>
      <w:r w:rsidRPr="00A54F65">
        <w:rPr>
          <w:lang w:val="fr-FR"/>
        </w:rPr>
        <w:t xml:space="preserve"> Date : 30 novembre 2017</w:t>
      </w:r>
    </w:p>
    <w:p w:rsidR="0058502D" w:rsidRPr="005B2842" w:rsidRDefault="0058502D" w:rsidP="00A54F65">
      <w:pPr>
        <w:pStyle w:val="Codecomplet"/>
        <w:rPr>
          <w:lang w:val="fr-FR"/>
        </w:rPr>
      </w:pPr>
      <w:r w:rsidRPr="005B2842">
        <w:rPr>
          <w:lang w:val="fr-FR"/>
        </w:rPr>
        <w:t>------------------------------------------------------------------*/</w:t>
      </w:r>
    </w:p>
    <w:p w:rsidR="0058502D" w:rsidRPr="005B2842" w:rsidRDefault="0058502D" w:rsidP="00A54F65">
      <w:pPr>
        <w:pStyle w:val="Codecomplet"/>
        <w:rPr>
          <w:lang w:val="fr-FR"/>
        </w:rPr>
      </w:pPr>
    </w:p>
    <w:p w:rsidR="0058502D" w:rsidRPr="005B2842" w:rsidRDefault="006B1113" w:rsidP="00A54F65">
      <w:pPr>
        <w:pStyle w:val="Codecomplet"/>
        <w:rPr>
          <w:lang w:val="fr-FR"/>
        </w:rPr>
      </w:pPr>
      <w:r w:rsidRPr="005B2842">
        <w:rPr>
          <w:b/>
          <w:lang w:val="fr-FR"/>
        </w:rPr>
        <w:t>class</w:t>
      </w:r>
      <w:r w:rsidRPr="005B2842">
        <w:rPr>
          <w:lang w:val="fr-FR"/>
        </w:rPr>
        <w:t xml:space="preserve"> </w:t>
      </w:r>
      <w:r w:rsidR="0001111A" w:rsidRPr="005B2842">
        <w:rPr>
          <w:lang w:val="fr-FR"/>
        </w:rPr>
        <w:t>Exemple_listing_films</w:t>
      </w:r>
      <w:r w:rsidR="0058502D" w:rsidRPr="005B2842">
        <w:rPr>
          <w:lang w:val="fr-FR"/>
        </w:rPr>
        <w:t xml:space="preserve"> </w:t>
      </w:r>
      <w:r w:rsidR="0058502D" w:rsidRPr="005B2842">
        <w:rPr>
          <w:b/>
          <w:lang w:val="fr-FR"/>
        </w:rPr>
        <w:t>extends</w:t>
      </w:r>
      <w:r w:rsidR="0058502D" w:rsidRPr="005B2842">
        <w:rPr>
          <w:lang w:val="fr-FR"/>
        </w:rPr>
        <w:t xml:space="preserve"> </w:t>
      </w:r>
      <w:r w:rsidR="00656D83" w:rsidRPr="005B2842">
        <w:rPr>
          <w:lang w:val="fr-FR"/>
        </w:rPr>
        <w:t>UniversalList</w:t>
      </w:r>
      <w:r w:rsidR="0058502D" w:rsidRPr="005B2842">
        <w:rPr>
          <w:lang w:val="fr-FR"/>
        </w:rPr>
        <w:t xml:space="preserve"> {</w:t>
      </w:r>
    </w:p>
    <w:p w:rsidR="0058502D" w:rsidRPr="005B2842" w:rsidRDefault="0058502D" w:rsidP="00A54F65">
      <w:pPr>
        <w:pStyle w:val="Codecomplet"/>
        <w:rPr>
          <w:lang w:val="fr-FR"/>
        </w:rPr>
      </w:pPr>
    </w:p>
    <w:p w:rsidR="00150A88" w:rsidRPr="005B2842" w:rsidRDefault="00150A88" w:rsidP="00A54F65">
      <w:pPr>
        <w:pStyle w:val="Codecomplet"/>
        <w:rPr>
          <w:lang w:val="fr-FR"/>
        </w:rPr>
      </w:pPr>
      <w:r w:rsidRPr="005B2842">
        <w:rPr>
          <w:lang w:val="fr-FR"/>
        </w:rPr>
        <w:tab/>
        <w:t>//=======================================</w:t>
      </w:r>
    </w:p>
    <w:p w:rsidR="00150A88" w:rsidRPr="005B2842" w:rsidRDefault="00150A88" w:rsidP="00A54F65">
      <w:pPr>
        <w:pStyle w:val="Codecomplet"/>
        <w:rPr>
          <w:lang w:val="fr-FR"/>
        </w:rPr>
      </w:pPr>
      <w:r w:rsidRPr="005B2842">
        <w:rPr>
          <w:lang w:val="fr-FR"/>
        </w:rPr>
        <w:tab/>
        <w:t xml:space="preserve">// Méthode protégées, c'est à dire uniquement </w:t>
      </w:r>
    </w:p>
    <w:p w:rsidR="00150A88" w:rsidRPr="005B2842" w:rsidRDefault="00150A88" w:rsidP="00A54F65">
      <w:pPr>
        <w:pStyle w:val="Codecomplet"/>
        <w:rPr>
          <w:lang w:val="fr-FR"/>
        </w:rPr>
      </w:pPr>
      <w:r w:rsidRPr="005B2842">
        <w:rPr>
          <w:lang w:val="fr-FR"/>
        </w:rPr>
        <w:tab/>
        <w:t>// utilisable par les classes dérivées</w:t>
      </w:r>
    </w:p>
    <w:p w:rsidR="0058502D" w:rsidRPr="005B2842" w:rsidRDefault="00150A88" w:rsidP="00A54F65">
      <w:pPr>
        <w:pStyle w:val="Codecomplet"/>
        <w:rPr>
          <w:lang w:val="fr-FR"/>
        </w:rPr>
      </w:pPr>
      <w:r w:rsidRPr="005B2842">
        <w:rPr>
          <w:lang w:val="fr-FR"/>
        </w:rPr>
        <w:tab/>
        <w:t>//=======================================</w:t>
      </w:r>
      <w:r w:rsidRPr="005B2842">
        <w:rPr>
          <w:lang w:val="fr-FR"/>
        </w:rPr>
        <w:br/>
      </w:r>
    </w:p>
    <w:p w:rsidR="0058502D" w:rsidRPr="005B2842" w:rsidRDefault="0058502D" w:rsidP="00A54F65">
      <w:pPr>
        <w:pStyle w:val="Codecomplet"/>
        <w:rPr>
          <w:lang w:val="fr-FR"/>
        </w:rPr>
      </w:pPr>
      <w:r w:rsidRPr="005B2842">
        <w:rPr>
          <w:lang w:val="fr-FR"/>
        </w:rPr>
        <w:tab/>
      </w:r>
      <w:r w:rsidR="00150A88" w:rsidRPr="005B2842">
        <w:rPr>
          <w:lang w:val="fr-FR"/>
        </w:rPr>
        <w:t xml:space="preserve">protected </w:t>
      </w:r>
      <w:r w:rsidRPr="005B2842">
        <w:rPr>
          <w:lang w:val="fr-FR"/>
        </w:rPr>
        <w:t xml:space="preserve">function </w:t>
      </w:r>
      <w:r w:rsidR="003A613E" w:rsidRPr="005B2842">
        <w:rPr>
          <w:b/>
          <w:lang w:val="fr-FR"/>
        </w:rPr>
        <w:t>construit</w:t>
      </w:r>
      <w:r w:rsidRPr="005B2842">
        <w:rPr>
          <w:b/>
          <w:lang w:val="fr-FR"/>
        </w:rPr>
        <w:t>Colonnes</w:t>
      </w:r>
      <w:r w:rsidRPr="005B2842">
        <w:rPr>
          <w:lang w:val="fr-FR"/>
        </w:rPr>
        <w:t>() {</w:t>
      </w: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r w:rsidRPr="005B2842">
        <w:rPr>
          <w:lang w:val="fr-FR"/>
        </w:rPr>
        <w:tab/>
        <w:t>// Méthode publiques</w:t>
      </w:r>
    </w:p>
    <w:p w:rsidR="0058502D" w:rsidRPr="005B2842" w:rsidRDefault="0058502D" w:rsidP="00A54F65">
      <w:pPr>
        <w:pStyle w:val="Codecomplet"/>
        <w:rPr>
          <w:lang w:val="fr-FR"/>
        </w:rPr>
      </w:pPr>
      <w:r w:rsidRPr="005B2842">
        <w:rPr>
          <w:lang w:val="fr-FR"/>
        </w:rPr>
        <w:tab/>
        <w:t>//=======================================</w:t>
      </w:r>
    </w:p>
    <w:p w:rsidR="0058502D" w:rsidRPr="005B2842" w:rsidRDefault="0058502D" w:rsidP="00A54F65">
      <w:pPr>
        <w:pStyle w:val="Codecomplet"/>
        <w:rPr>
          <w:lang w:val="fr-FR"/>
        </w:rPr>
      </w:pPr>
    </w:p>
    <w:p w:rsidR="0058502D" w:rsidRDefault="0058502D" w:rsidP="00A54F65">
      <w:pPr>
        <w:pStyle w:val="Codecomplet"/>
      </w:pPr>
      <w:r>
        <w:t>}</w:t>
      </w:r>
      <w:r w:rsidR="00287B76">
        <w:br/>
      </w:r>
    </w:p>
    <w:p w:rsidR="00C0570C" w:rsidRDefault="00656D83" w:rsidP="00C0570C">
      <w:pPr>
        <w:pStyle w:val="Titre3"/>
        <w:rPr>
          <w:lang w:eastAsia="fr-FR"/>
        </w:rPr>
      </w:pPr>
      <w:bookmarkStart w:id="15" w:name="_Toc5802110"/>
      <w:r>
        <w:rPr>
          <w:lang w:eastAsia="fr-FR"/>
        </w:rPr>
        <w:lastRenderedPageBreak/>
        <w:t xml:space="preserve">Définition des </w:t>
      </w:r>
      <w:r w:rsidR="00C0570C">
        <w:rPr>
          <w:lang w:eastAsia="fr-FR"/>
        </w:rPr>
        <w:t>colonnes</w:t>
      </w:r>
      <w:bookmarkEnd w:id="15"/>
    </w:p>
    <w:p w:rsidR="002723A6" w:rsidRDefault="00656D83" w:rsidP="002723A6">
      <w:pPr>
        <w:rPr>
          <w:lang w:eastAsia="fr-FR"/>
        </w:rPr>
      </w:pPr>
      <w:r>
        <w:rPr>
          <w:lang w:eastAsia="fr-FR"/>
        </w:rPr>
        <w:t xml:space="preserve">Première chose, la définition des colonnes. </w:t>
      </w:r>
      <w:r w:rsidR="002723A6">
        <w:rPr>
          <w:lang w:eastAsia="fr-FR"/>
        </w:rPr>
        <w:t xml:space="preserve">Nous allons confier la création des colonnes à la </w:t>
      </w:r>
      <w:r>
        <w:rPr>
          <w:lang w:eastAsia="fr-FR"/>
        </w:rPr>
        <w:t xml:space="preserve">méthode protégée </w:t>
      </w:r>
      <w:r w:rsidR="003A613E">
        <w:rPr>
          <w:rStyle w:val="CodeCar"/>
        </w:rPr>
        <w:t>construit</w:t>
      </w:r>
      <w:r w:rsidR="002723A6" w:rsidRPr="002723A6">
        <w:rPr>
          <w:rStyle w:val="CodeCar"/>
        </w:rPr>
        <w:t>Colonnes()</w:t>
      </w:r>
      <w:r w:rsidR="002723A6">
        <w:rPr>
          <w:lang w:eastAsia="fr-FR"/>
        </w:rPr>
        <w:t xml:space="preserve">. </w:t>
      </w:r>
      <w:r>
        <w:rPr>
          <w:lang w:eastAsia="fr-FR"/>
        </w:rPr>
        <w:t xml:space="preserve">Comme toute méthode protégée, celle-ci va être appelée par la classe parente, sachant qu’elle </w:t>
      </w:r>
      <w:r w:rsidR="00690B04">
        <w:rPr>
          <w:lang w:eastAsia="fr-FR"/>
        </w:rPr>
        <w:t xml:space="preserve">saura </w:t>
      </w:r>
      <w:r>
        <w:rPr>
          <w:lang w:eastAsia="fr-FR"/>
        </w:rPr>
        <w:t xml:space="preserve">créer </w:t>
      </w:r>
      <w:proofErr w:type="gramStart"/>
      <w:r>
        <w:rPr>
          <w:lang w:eastAsia="fr-FR"/>
        </w:rPr>
        <w:t>les colonne</w:t>
      </w:r>
      <w:proofErr w:type="gramEnd"/>
      <w:r>
        <w:rPr>
          <w:lang w:eastAsia="fr-FR"/>
        </w:rPr>
        <w:t xml:space="preserve"> </w:t>
      </w:r>
      <w:r w:rsidR="00690B04">
        <w:rPr>
          <w:lang w:eastAsia="fr-FR"/>
        </w:rPr>
        <w:t xml:space="preserve">éventuellement filtrées </w:t>
      </w:r>
      <w:r>
        <w:rPr>
          <w:lang w:eastAsia="fr-FR"/>
        </w:rPr>
        <w:t xml:space="preserve">de notre liste. Le nom </w:t>
      </w:r>
      <w:r w:rsidR="003A613E">
        <w:rPr>
          <w:rStyle w:val="CodeCar"/>
        </w:rPr>
        <w:t>construit</w:t>
      </w:r>
      <w:r w:rsidR="003A613E" w:rsidRPr="002723A6">
        <w:rPr>
          <w:rStyle w:val="CodeCar"/>
        </w:rPr>
        <w:t>Colonnes</w:t>
      </w:r>
      <w:r w:rsidR="003A613E">
        <w:rPr>
          <w:lang w:eastAsia="fr-FR"/>
        </w:rPr>
        <w:t xml:space="preserve"> </w:t>
      </w:r>
      <w:r>
        <w:rPr>
          <w:lang w:eastAsia="fr-FR"/>
        </w:rPr>
        <w:t xml:space="preserve">n’est pas modifiable. </w:t>
      </w:r>
      <w:r w:rsidR="002723A6">
        <w:rPr>
          <w:lang w:eastAsia="fr-FR"/>
        </w:rPr>
        <w:t xml:space="preserve">Chaque colonne </w:t>
      </w:r>
      <w:r>
        <w:rPr>
          <w:lang w:eastAsia="fr-FR"/>
        </w:rPr>
        <w:t xml:space="preserve">de la liste va être </w:t>
      </w:r>
      <w:r w:rsidR="002723A6">
        <w:rPr>
          <w:lang w:eastAsia="fr-FR"/>
        </w:rPr>
        <w:t xml:space="preserve">créé par appel de la méthode </w:t>
      </w:r>
      <w:r w:rsidR="002723A6" w:rsidRPr="002723A6">
        <w:rPr>
          <w:rStyle w:val="CodeCar"/>
        </w:rPr>
        <w:t>createCol()</w:t>
      </w:r>
      <w:r w:rsidR="002723A6">
        <w:rPr>
          <w:lang w:eastAsia="fr-FR"/>
        </w:rPr>
        <w:t>.</w:t>
      </w:r>
    </w:p>
    <w:p w:rsidR="00A54F65" w:rsidRDefault="00A54F65" w:rsidP="002723A6">
      <w:pPr>
        <w:rPr>
          <w:lang w:eastAsia="fr-FR"/>
        </w:rPr>
      </w:pPr>
    </w:p>
    <w:p w:rsidR="002723A6" w:rsidRPr="00486D21" w:rsidRDefault="002723A6" w:rsidP="00D30B8A">
      <w:pPr>
        <w:pStyle w:val="Code"/>
        <w:rPr>
          <w:lang w:val="en-US"/>
        </w:rPr>
      </w:pPr>
      <w:r w:rsidRPr="00486D21">
        <w:rPr>
          <w:lang w:val="en-US"/>
        </w:rPr>
        <w:t>createCol(</w:t>
      </w:r>
      <w:r w:rsidRPr="00486D21">
        <w:rPr>
          <w:b/>
          <w:lang w:val="en-US"/>
        </w:rPr>
        <w:t>string</w:t>
      </w:r>
      <w:r w:rsidRPr="00486D21">
        <w:rPr>
          <w:lang w:val="en-US"/>
        </w:rPr>
        <w:t xml:space="preserve"> $id, </w:t>
      </w:r>
      <w:r w:rsidRPr="00486D21">
        <w:rPr>
          <w:b/>
          <w:lang w:val="en-US"/>
        </w:rPr>
        <w:t>array</w:t>
      </w:r>
      <w:r w:rsidRPr="00486D21">
        <w:rPr>
          <w:lang w:val="en-US"/>
        </w:rPr>
        <w:t xml:space="preserve"> $parametres)</w:t>
      </w:r>
      <w:r w:rsidR="00656D83" w:rsidRPr="00486D21">
        <w:rPr>
          <w:lang w:val="en-US"/>
        </w:rPr>
        <w:br/>
      </w:r>
    </w:p>
    <w:p w:rsidR="00656D83" w:rsidRDefault="002723A6" w:rsidP="00656D83">
      <w:pPr>
        <w:pStyle w:val="Paragraphedeliste"/>
        <w:numPr>
          <w:ilvl w:val="0"/>
          <w:numId w:val="18"/>
        </w:numPr>
        <w:rPr>
          <w:lang w:eastAsia="fr-FR"/>
        </w:rPr>
      </w:pPr>
      <w:r w:rsidRPr="002723A6">
        <w:rPr>
          <w:rStyle w:val="CodeCar"/>
        </w:rPr>
        <w:t>id</w:t>
      </w:r>
      <w:r w:rsidRPr="002723A6">
        <w:rPr>
          <w:lang w:eastAsia="fr-FR"/>
        </w:rPr>
        <w:t xml:space="preserve"> </w:t>
      </w:r>
      <w:r w:rsidR="006F39A2">
        <w:rPr>
          <w:lang w:eastAsia="fr-FR"/>
        </w:rPr>
        <w:t xml:space="preserve">est une chaine de caractères représentant </w:t>
      </w:r>
      <w:r w:rsidRPr="002723A6">
        <w:rPr>
          <w:lang w:eastAsia="fr-FR"/>
        </w:rPr>
        <w:t>la colonne</w:t>
      </w:r>
      <w:r w:rsidR="006F39A2">
        <w:rPr>
          <w:lang w:eastAsia="fr-FR"/>
        </w:rPr>
        <w:t xml:space="preserve">, c’est cet identifiant qui </w:t>
      </w:r>
      <w:r w:rsidR="00656D83">
        <w:rPr>
          <w:lang w:eastAsia="fr-FR"/>
        </w:rPr>
        <w:t xml:space="preserve">sera </w:t>
      </w:r>
      <w:r w:rsidR="006F39A2">
        <w:rPr>
          <w:lang w:eastAsia="fr-FR"/>
        </w:rPr>
        <w:t xml:space="preserve">utilisé pour toute action à réaliser sur la colonne. </w:t>
      </w:r>
      <w:r w:rsidR="00A54F65" w:rsidRPr="00A54F65">
        <w:rPr>
          <w:color w:val="FF0000"/>
          <w:lang w:eastAsia="fr-FR"/>
        </w:rPr>
        <w:t>Attention : le mot « operation » n’est pas autorisé comme identifiant de colonne.</w:t>
      </w:r>
    </w:p>
    <w:p w:rsidR="002723A6" w:rsidRDefault="002723A6" w:rsidP="00656D83">
      <w:pPr>
        <w:pStyle w:val="Paragraphedeliste"/>
        <w:numPr>
          <w:ilvl w:val="0"/>
          <w:numId w:val="18"/>
        </w:numPr>
        <w:rPr>
          <w:lang w:eastAsia="fr-FR"/>
        </w:rPr>
      </w:pPr>
      <w:r w:rsidRPr="002723A6">
        <w:rPr>
          <w:rStyle w:val="CodeCar"/>
        </w:rPr>
        <w:t>parametres</w:t>
      </w:r>
      <w:r w:rsidRPr="002723A6">
        <w:rPr>
          <w:lang w:eastAsia="fr-FR"/>
        </w:rPr>
        <w:t xml:space="preserve"> </w:t>
      </w:r>
      <w:r w:rsidR="006F39A2">
        <w:rPr>
          <w:lang w:eastAsia="fr-FR"/>
        </w:rPr>
        <w:t>est u</w:t>
      </w:r>
      <w:r w:rsidRPr="002723A6">
        <w:rPr>
          <w:lang w:eastAsia="fr-FR"/>
        </w:rPr>
        <w:t xml:space="preserve">n tableau de paramètres qui </w:t>
      </w:r>
      <w:r>
        <w:rPr>
          <w:lang w:eastAsia="fr-FR"/>
        </w:rPr>
        <w:t xml:space="preserve">caractérisent la colonne </w:t>
      </w:r>
      <w:r w:rsidRPr="002723A6">
        <w:rPr>
          <w:rStyle w:val="CodeCar"/>
        </w:rPr>
        <w:t>id</w:t>
      </w:r>
      <w:r>
        <w:rPr>
          <w:lang w:eastAsia="fr-FR"/>
        </w:rPr>
        <w:t>.</w:t>
      </w:r>
    </w:p>
    <w:p w:rsidR="00A54F65" w:rsidRDefault="00A54F65" w:rsidP="00A54F65">
      <w:pPr>
        <w:rPr>
          <w:lang w:eastAsia="fr-FR"/>
        </w:rPr>
      </w:pPr>
    </w:p>
    <w:p w:rsidR="00A54F65" w:rsidRDefault="00A54F65" w:rsidP="002723A6">
      <w:pPr>
        <w:rPr>
          <w:lang w:eastAsia="fr-FR"/>
        </w:rPr>
      </w:pPr>
    </w:p>
    <w:p w:rsidR="002723A6" w:rsidRDefault="002723A6" w:rsidP="002723A6">
      <w:pPr>
        <w:rPr>
          <w:lang w:eastAsia="fr-FR"/>
        </w:rPr>
      </w:pPr>
      <w:r>
        <w:rPr>
          <w:lang w:eastAsia="fr-FR"/>
        </w:rPr>
        <w:t>Voici la liste des paramètres disponibles (tous ne sont pas obligatoires).</w:t>
      </w:r>
      <w:r w:rsidR="00740B3E">
        <w:rPr>
          <w:lang w:eastAsia="fr-FR"/>
        </w:rPr>
        <w:t xml:space="preserve"> Les </w:t>
      </w:r>
      <w:proofErr w:type="gramStart"/>
      <w:r w:rsidR="00740B3E">
        <w:rPr>
          <w:lang w:eastAsia="fr-FR"/>
        </w:rPr>
        <w:t>valeur</w:t>
      </w:r>
      <w:proofErr w:type="gramEnd"/>
      <w:r w:rsidR="00740B3E">
        <w:rPr>
          <w:lang w:eastAsia="fr-FR"/>
        </w:rPr>
        <w:t xml:space="preserve"> par défaut sont suivies d’une astérisque. </w:t>
      </w:r>
    </w:p>
    <w:p w:rsidR="00A54F65" w:rsidRDefault="00A54F65" w:rsidP="002723A6">
      <w:pPr>
        <w:rPr>
          <w:lang w:eastAsia="fr-FR"/>
        </w:rPr>
      </w:pPr>
    </w:p>
    <w:p w:rsidR="00656D83" w:rsidRDefault="002723A6" w:rsidP="00656D83">
      <w:pPr>
        <w:pStyle w:val="Paragraphedeliste"/>
        <w:numPr>
          <w:ilvl w:val="0"/>
          <w:numId w:val="17"/>
        </w:numPr>
        <w:rPr>
          <w:lang w:eastAsia="fr-FR"/>
        </w:rPr>
      </w:pPr>
      <w:r w:rsidRPr="00287B76">
        <w:rPr>
          <w:rStyle w:val="CodeCar"/>
        </w:rPr>
        <w:t>order</w:t>
      </w:r>
      <w:r>
        <w:rPr>
          <w:lang w:eastAsia="fr-FR"/>
        </w:rPr>
        <w:t xml:space="preserve"> : (entier) ordre d'affichage de la colonne dans le listing. </w:t>
      </w:r>
      <w:r w:rsidR="00740B3E">
        <w:rPr>
          <w:lang w:eastAsia="fr-FR"/>
        </w:rPr>
        <w:t xml:space="preserve">(défaut </w:t>
      </w:r>
      <w:r w:rsidR="00740B3E" w:rsidRPr="00740B3E">
        <w:rPr>
          <w:rStyle w:val="CodeCar"/>
        </w:rPr>
        <w:t>1</w:t>
      </w:r>
      <w:r w:rsidR="00740B3E">
        <w:rPr>
          <w:lang w:eastAsia="fr-FR"/>
        </w:rPr>
        <w:t>)</w:t>
      </w:r>
      <w:r>
        <w:rPr>
          <w:lang w:eastAsia="fr-FR"/>
        </w:rPr>
        <w:t>.</w:t>
      </w:r>
    </w:p>
    <w:p w:rsidR="00814E39" w:rsidRDefault="00814E39" w:rsidP="00814E39">
      <w:pPr>
        <w:pStyle w:val="Paragraphedeliste"/>
        <w:numPr>
          <w:ilvl w:val="0"/>
          <w:numId w:val="17"/>
        </w:numPr>
        <w:rPr>
          <w:lang w:eastAsia="fr-FR"/>
        </w:rPr>
      </w:pPr>
      <w:r>
        <w:rPr>
          <w:rStyle w:val="CodeCar"/>
        </w:rPr>
        <w:t>header</w:t>
      </w:r>
      <w:r>
        <w:rPr>
          <w:lang w:eastAsia="fr-FR"/>
        </w:rPr>
        <w:t> : (booléen) spécifie si les données de la colonne servent d’entête à la ligne de données. (</w:t>
      </w:r>
      <w:r w:rsidRPr="00814E39">
        <w:rPr>
          <w:rStyle w:val="CodeCar"/>
        </w:rPr>
        <w:t xml:space="preserve">true / </w:t>
      </w:r>
      <w:r>
        <w:rPr>
          <w:rStyle w:val="CodeCar"/>
        </w:rPr>
        <w:t>false*</w:t>
      </w:r>
      <w:r>
        <w:rPr>
          <w:lang w:eastAsia="fr-FR"/>
        </w:rPr>
        <w:t>).</w:t>
      </w:r>
    </w:p>
    <w:p w:rsidR="00656D83" w:rsidRDefault="00656D83" w:rsidP="00656D83">
      <w:pPr>
        <w:pStyle w:val="Paragraphedeliste"/>
        <w:numPr>
          <w:ilvl w:val="0"/>
          <w:numId w:val="17"/>
        </w:numPr>
        <w:rPr>
          <w:lang w:eastAsia="fr-FR"/>
        </w:rPr>
      </w:pPr>
      <w:r>
        <w:rPr>
          <w:rStyle w:val="CodeCar"/>
        </w:rPr>
        <w:t>libelle</w:t>
      </w:r>
      <w:r w:rsidR="002723A6">
        <w:rPr>
          <w:lang w:eastAsia="fr-FR"/>
        </w:rPr>
        <w:t xml:space="preserve"> : </w:t>
      </w:r>
      <w:r w:rsidR="00A0098D">
        <w:rPr>
          <w:lang w:eastAsia="fr-FR"/>
        </w:rPr>
        <w:t xml:space="preserve">(string) </w:t>
      </w:r>
      <w:r w:rsidR="002723A6">
        <w:rPr>
          <w:lang w:eastAsia="fr-FR"/>
        </w:rPr>
        <w:t xml:space="preserve">titre </w:t>
      </w:r>
      <w:r>
        <w:rPr>
          <w:lang w:eastAsia="fr-FR"/>
        </w:rPr>
        <w:t>à</w:t>
      </w:r>
      <w:r w:rsidR="002723A6">
        <w:rPr>
          <w:lang w:eastAsia="fr-FR"/>
        </w:rPr>
        <w:t xml:space="preserve"> afficher dans l’entête de la colonne. </w:t>
      </w:r>
      <w:r w:rsidR="00740B3E">
        <w:rPr>
          <w:lang w:eastAsia="fr-FR"/>
        </w:rPr>
        <w:t xml:space="preserve">(défaut </w:t>
      </w:r>
      <w:r w:rsidR="002723A6">
        <w:rPr>
          <w:lang w:eastAsia="fr-FR"/>
        </w:rPr>
        <w:t>« </w:t>
      </w:r>
      <w:r w:rsidR="002723A6" w:rsidRPr="00740B3E">
        <w:rPr>
          <w:rStyle w:val="CodeCar"/>
        </w:rPr>
        <w:t>NAME</w:t>
      </w:r>
      <w:r w:rsidR="002723A6">
        <w:rPr>
          <w:lang w:eastAsia="fr-FR"/>
        </w:rPr>
        <w:t> »</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size</w:t>
      </w:r>
      <w:r>
        <w:rPr>
          <w:lang w:eastAsia="fr-FR"/>
        </w:rPr>
        <w:t xml:space="preserve"> : </w:t>
      </w:r>
      <w:r w:rsidR="00A0098D">
        <w:rPr>
          <w:lang w:eastAsia="fr-FR"/>
        </w:rPr>
        <w:t xml:space="preserve">(entier) </w:t>
      </w:r>
      <w:r>
        <w:rPr>
          <w:lang w:eastAsia="fr-FR"/>
        </w:rPr>
        <w:t xml:space="preserve">taille de la colonne en %. </w:t>
      </w:r>
      <w:r w:rsidR="00740B3E">
        <w:rPr>
          <w:lang w:eastAsia="fr-FR"/>
        </w:rPr>
        <w:t xml:space="preserve">(défaut </w:t>
      </w:r>
      <w:r w:rsidRPr="00740B3E">
        <w:rPr>
          <w:rStyle w:val="CodeCar"/>
        </w:rPr>
        <w:t>10%</w:t>
      </w:r>
      <w:r w:rsidR="00740B3E">
        <w:rPr>
          <w:lang w:eastAsia="fr-FR"/>
        </w:rPr>
        <w:t>)</w:t>
      </w:r>
      <w:r>
        <w:rPr>
          <w:lang w:eastAsia="fr-FR"/>
        </w:rPr>
        <w:t>.</w:t>
      </w:r>
    </w:p>
    <w:p w:rsidR="001C1021" w:rsidRDefault="001C1021" w:rsidP="001C1021">
      <w:pPr>
        <w:pStyle w:val="Paragraphedeliste"/>
        <w:numPr>
          <w:ilvl w:val="0"/>
          <w:numId w:val="17"/>
        </w:numPr>
        <w:rPr>
          <w:lang w:eastAsia="fr-FR"/>
        </w:rPr>
      </w:pPr>
      <w:r w:rsidRPr="00287B76">
        <w:rPr>
          <w:rStyle w:val="CodeCar"/>
        </w:rPr>
        <w:t>align</w:t>
      </w:r>
      <w:r>
        <w:rPr>
          <w:lang w:eastAsia="fr-FR"/>
        </w:rPr>
        <w:t> : (string) alignement de la colonne (</w:t>
      </w:r>
      <w:r w:rsidRPr="00656D83">
        <w:rPr>
          <w:rStyle w:val="CodeCar"/>
        </w:rPr>
        <w:t>left</w:t>
      </w:r>
      <w:r>
        <w:rPr>
          <w:rStyle w:val="CodeCar"/>
        </w:rPr>
        <w:t>*</w:t>
      </w:r>
      <w:r>
        <w:rPr>
          <w:lang w:eastAsia="fr-FR"/>
        </w:rPr>
        <w:t xml:space="preserve"> / </w:t>
      </w:r>
      <w:r w:rsidRPr="00656D83">
        <w:rPr>
          <w:rStyle w:val="CodeCar"/>
        </w:rPr>
        <w:t>center</w:t>
      </w:r>
      <w:r>
        <w:rPr>
          <w:lang w:eastAsia="fr-FR"/>
        </w:rPr>
        <w:t xml:space="preserve">/ </w:t>
      </w:r>
      <w:r w:rsidRPr="00656D83">
        <w:rPr>
          <w:rStyle w:val="CodeCar"/>
        </w:rPr>
        <w:t>right</w:t>
      </w:r>
      <w:r>
        <w:rPr>
          <w:lang w:eastAsia="fr-FR"/>
        </w:rPr>
        <w:t>).</w:t>
      </w:r>
    </w:p>
    <w:p w:rsidR="001C1021" w:rsidRDefault="001C1021" w:rsidP="001C1021">
      <w:pPr>
        <w:pStyle w:val="Paragraphedeliste"/>
        <w:numPr>
          <w:ilvl w:val="0"/>
          <w:numId w:val="17"/>
        </w:numPr>
        <w:rPr>
          <w:lang w:eastAsia="fr-FR"/>
        </w:rPr>
      </w:pPr>
      <w:r w:rsidRPr="00287B76">
        <w:rPr>
          <w:rStyle w:val="CodeCar"/>
        </w:rPr>
        <w:t>title</w:t>
      </w:r>
      <w:r>
        <w:rPr>
          <w:lang w:eastAsia="fr-FR"/>
        </w:rPr>
        <w:t> : (string) info bulle sur l’entête de la colonne.</w:t>
      </w:r>
    </w:p>
    <w:p w:rsidR="001C1021" w:rsidRPr="001C1021" w:rsidRDefault="001C1021" w:rsidP="001C1021">
      <w:pPr>
        <w:pStyle w:val="Paragraphedeliste"/>
        <w:numPr>
          <w:ilvl w:val="0"/>
          <w:numId w:val="17"/>
        </w:numPr>
        <w:rPr>
          <w:lang w:val="en-US" w:eastAsia="fr-FR"/>
        </w:rPr>
      </w:pPr>
      <w:proofErr w:type="gramStart"/>
      <w:r w:rsidRPr="001C1021">
        <w:rPr>
          <w:rStyle w:val="CodeCar"/>
          <w:lang w:val="en-US"/>
        </w:rPr>
        <w:t>titlePos</w:t>
      </w:r>
      <w:r w:rsidR="006A53D5">
        <w:rPr>
          <w:lang w:val="en-US" w:eastAsia="fr-FR"/>
        </w:rPr>
        <w:t> :</w:t>
      </w:r>
      <w:proofErr w:type="gramEnd"/>
      <w:r w:rsidR="006A53D5">
        <w:rPr>
          <w:lang w:val="en-US" w:eastAsia="fr-FR"/>
        </w:rPr>
        <w:t xml:space="preserve"> (string) position de </w:t>
      </w:r>
      <w:proofErr w:type="spellStart"/>
      <w:r w:rsidR="006A53D5">
        <w:rPr>
          <w:lang w:val="en-US" w:eastAsia="fr-FR"/>
        </w:rPr>
        <w:t>l’info-</w:t>
      </w:r>
      <w:r w:rsidRPr="00C36F05">
        <w:rPr>
          <w:lang w:val="en-US" w:eastAsia="fr-FR"/>
        </w:rPr>
        <w:t>bulle</w:t>
      </w:r>
      <w:proofErr w:type="spellEnd"/>
      <w:r w:rsidRPr="001C1021">
        <w:rPr>
          <w:lang w:val="en-US" w:eastAsia="fr-FR"/>
        </w:rPr>
        <w:t xml:space="preserve"> (</w:t>
      </w:r>
      <w:r w:rsidRPr="001C1021">
        <w:rPr>
          <w:rStyle w:val="CodeCar"/>
          <w:lang w:val="en-US"/>
        </w:rPr>
        <w:t>top</w:t>
      </w:r>
      <w:r>
        <w:rPr>
          <w:rStyle w:val="CodeCar"/>
          <w:lang w:val="en-US"/>
        </w:rPr>
        <w:t>*</w:t>
      </w:r>
      <w:r w:rsidRPr="001C1021">
        <w:rPr>
          <w:lang w:val="en-US" w:eastAsia="fr-FR"/>
        </w:rPr>
        <w:t xml:space="preserve"> / </w:t>
      </w:r>
      <w:r w:rsidRPr="001C1021">
        <w:rPr>
          <w:rStyle w:val="CodeCar"/>
          <w:lang w:val="en-US"/>
        </w:rPr>
        <w:t>right</w:t>
      </w:r>
      <w:r w:rsidRPr="001C1021">
        <w:rPr>
          <w:lang w:val="en-US" w:eastAsia="fr-FR"/>
        </w:rPr>
        <w:t xml:space="preserve"> / </w:t>
      </w:r>
      <w:r w:rsidRPr="001C1021">
        <w:rPr>
          <w:rStyle w:val="CodeCar"/>
          <w:lang w:val="en-US"/>
        </w:rPr>
        <w:t>bottom</w:t>
      </w:r>
      <w:r w:rsidRPr="001C1021">
        <w:rPr>
          <w:lang w:val="en-US" w:eastAsia="fr-FR"/>
        </w:rPr>
        <w:t xml:space="preserve"> / </w:t>
      </w:r>
      <w:r w:rsidRPr="001C1021">
        <w:rPr>
          <w:rStyle w:val="CodeCar"/>
          <w:lang w:val="en-US"/>
        </w:rPr>
        <w:t>left</w:t>
      </w:r>
      <w:r w:rsidRPr="001C1021">
        <w:rPr>
          <w:lang w:val="en-US" w:eastAsia="fr-FR"/>
        </w:rPr>
        <w:t>).</w:t>
      </w:r>
    </w:p>
    <w:p w:rsidR="00656D83" w:rsidRDefault="002723A6" w:rsidP="00656D83">
      <w:pPr>
        <w:pStyle w:val="Paragraphedeliste"/>
        <w:numPr>
          <w:ilvl w:val="0"/>
          <w:numId w:val="17"/>
        </w:numPr>
        <w:rPr>
          <w:lang w:eastAsia="fr-FR"/>
        </w:rPr>
      </w:pPr>
      <w:r w:rsidRPr="00287B76">
        <w:rPr>
          <w:rStyle w:val="CodeCar"/>
        </w:rPr>
        <w:t>tri</w:t>
      </w:r>
      <w:r>
        <w:rPr>
          <w:lang w:eastAsia="fr-FR"/>
        </w:rPr>
        <w:t xml:space="preserve"> : </w:t>
      </w:r>
      <w:r w:rsidR="00A0098D">
        <w:rPr>
          <w:lang w:eastAsia="fr-FR"/>
        </w:rPr>
        <w:t>(bool</w:t>
      </w:r>
      <w:r w:rsidR="005C29EA">
        <w:rPr>
          <w:lang w:eastAsia="fr-FR"/>
        </w:rPr>
        <w:t>é</w:t>
      </w:r>
      <w:r w:rsidR="00A0098D">
        <w:rPr>
          <w:lang w:eastAsia="fr-FR"/>
        </w:rPr>
        <w:t xml:space="preserve">en) </w:t>
      </w:r>
      <w:r>
        <w:rPr>
          <w:lang w:eastAsia="fr-FR"/>
        </w:rPr>
        <w:t>dit si o</w:t>
      </w:r>
      <w:r w:rsidR="00A0098D">
        <w:rPr>
          <w:lang w:eastAsia="fr-FR"/>
        </w:rPr>
        <w:t xml:space="preserve">n peut trier sur cette colonne. </w:t>
      </w:r>
      <w:r w:rsidR="00740B3E">
        <w:rPr>
          <w:lang w:eastAsia="fr-FR"/>
        </w:rPr>
        <w:t>(</w:t>
      </w:r>
      <w:r w:rsidR="00740B3E" w:rsidRPr="00740B3E">
        <w:rPr>
          <w:rStyle w:val="CodeCar"/>
        </w:rPr>
        <w:t>true</w:t>
      </w:r>
      <w:r w:rsidR="00740B3E">
        <w:rPr>
          <w:lang w:eastAsia="fr-FR"/>
        </w:rPr>
        <w:t xml:space="preserve"> / </w:t>
      </w:r>
      <w:r w:rsidR="00A0098D" w:rsidRPr="00656D83">
        <w:rPr>
          <w:rStyle w:val="CodeCar"/>
        </w:rPr>
        <w:t>false</w:t>
      </w:r>
      <w:r w:rsidR="00740B3E">
        <w:rPr>
          <w:rStyle w:val="CodeCar"/>
        </w:rPr>
        <w:t>*)</w:t>
      </w:r>
      <w:r w:rsidR="00A0098D">
        <w:rPr>
          <w:lang w:eastAsia="fr-FR"/>
        </w:rPr>
        <w:t>.</w:t>
      </w:r>
    </w:p>
    <w:p w:rsidR="00656D83" w:rsidRDefault="002723A6" w:rsidP="00656D83">
      <w:pPr>
        <w:pStyle w:val="Paragraphedeliste"/>
        <w:numPr>
          <w:ilvl w:val="0"/>
          <w:numId w:val="17"/>
        </w:numPr>
        <w:rPr>
          <w:lang w:eastAsia="fr-FR"/>
        </w:rPr>
      </w:pPr>
      <w:r w:rsidRPr="00287B76">
        <w:rPr>
          <w:rStyle w:val="CodeCar"/>
        </w:rPr>
        <w:t>triSql</w:t>
      </w:r>
      <w:r w:rsidR="00A0098D">
        <w:rPr>
          <w:lang w:eastAsia="fr-FR"/>
        </w:rPr>
        <w:t xml:space="preserve"> : (string) champ SQL </w:t>
      </w:r>
      <w:r w:rsidR="00656D83">
        <w:rPr>
          <w:lang w:eastAsia="fr-FR"/>
        </w:rPr>
        <w:t xml:space="preserve">à prendre en compte pour </w:t>
      </w:r>
      <w:r>
        <w:rPr>
          <w:lang w:eastAsia="fr-FR"/>
        </w:rPr>
        <w:t>l</w:t>
      </w:r>
      <w:r w:rsidR="00A0098D">
        <w:rPr>
          <w:lang w:eastAsia="fr-FR"/>
        </w:rPr>
        <w:t xml:space="preserve">’éventuel </w:t>
      </w:r>
      <w:r>
        <w:rPr>
          <w:lang w:eastAsia="fr-FR"/>
        </w:rPr>
        <w:t>tri de la colonne.</w:t>
      </w:r>
    </w:p>
    <w:p w:rsidR="00656D83" w:rsidRDefault="002723A6" w:rsidP="00656D83">
      <w:pPr>
        <w:pStyle w:val="Paragraphedeliste"/>
        <w:numPr>
          <w:ilvl w:val="0"/>
          <w:numId w:val="17"/>
        </w:numPr>
        <w:rPr>
          <w:lang w:eastAsia="fr-FR"/>
        </w:rPr>
      </w:pPr>
      <w:r w:rsidRPr="00287B76">
        <w:rPr>
          <w:rStyle w:val="CodeCar"/>
        </w:rPr>
        <w:t>triSqlSecondaire</w:t>
      </w:r>
      <w:r w:rsidR="00A0098D">
        <w:rPr>
          <w:lang w:eastAsia="fr-FR"/>
        </w:rPr>
        <w:t xml:space="preserve"> : (string) éventuel </w:t>
      </w:r>
      <w:r>
        <w:rPr>
          <w:lang w:eastAsia="fr-FR"/>
        </w:rPr>
        <w:t xml:space="preserve">champ SQL secondaire concerné par le tri </w:t>
      </w:r>
      <w:r w:rsidR="00A0098D">
        <w:rPr>
          <w:lang w:eastAsia="fr-FR"/>
        </w:rPr>
        <w:t>é</w:t>
      </w:r>
      <w:r>
        <w:rPr>
          <w:lang w:eastAsia="fr-FR"/>
        </w:rPr>
        <w:t>ventuel de la colonne.</w:t>
      </w:r>
    </w:p>
    <w:p w:rsidR="00656D83" w:rsidRDefault="002723A6" w:rsidP="00656D83">
      <w:pPr>
        <w:pStyle w:val="Paragraphedeliste"/>
        <w:numPr>
          <w:ilvl w:val="0"/>
          <w:numId w:val="17"/>
        </w:numPr>
        <w:rPr>
          <w:lang w:eastAsia="fr-FR"/>
        </w:rPr>
      </w:pPr>
      <w:r w:rsidRPr="00287B76">
        <w:rPr>
          <w:rStyle w:val="CodeCar"/>
        </w:rPr>
        <w:t>triLibelle</w:t>
      </w:r>
      <w:r w:rsidR="00A0098D">
        <w:rPr>
          <w:lang w:eastAsia="fr-FR"/>
        </w:rPr>
        <w:t xml:space="preserve"> : (string) </w:t>
      </w:r>
      <w:r>
        <w:rPr>
          <w:lang w:eastAsia="fr-FR"/>
        </w:rPr>
        <w:t>libellé en clair du tri de la colonne</w:t>
      </w:r>
      <w:r w:rsidR="00A0098D">
        <w:rPr>
          <w:lang w:eastAsia="fr-FR"/>
        </w:rPr>
        <w:t xml:space="preserve">. Ce texte sera affiché </w:t>
      </w:r>
      <w:r w:rsidR="00656D83">
        <w:rPr>
          <w:lang w:eastAsia="fr-FR"/>
        </w:rPr>
        <w:t xml:space="preserve">en entête de la liste </w:t>
      </w:r>
      <w:r w:rsidR="00A0098D">
        <w:rPr>
          <w:lang w:eastAsia="fr-FR"/>
        </w:rPr>
        <w:t xml:space="preserve">pour écrire en clair de quel </w:t>
      </w:r>
      <w:r w:rsidR="00656D83">
        <w:rPr>
          <w:lang w:eastAsia="fr-FR"/>
        </w:rPr>
        <w:t xml:space="preserve">type de tri </w:t>
      </w:r>
      <w:r w:rsidR="00A0098D">
        <w:rPr>
          <w:lang w:eastAsia="fr-FR"/>
        </w:rPr>
        <w:t>il s’agit.</w:t>
      </w:r>
    </w:p>
    <w:p w:rsidR="00656D83" w:rsidRDefault="001C1021" w:rsidP="00656D83">
      <w:pPr>
        <w:pStyle w:val="Paragraphedeliste"/>
        <w:numPr>
          <w:ilvl w:val="0"/>
          <w:numId w:val="17"/>
        </w:numPr>
        <w:rPr>
          <w:lang w:eastAsia="fr-FR"/>
        </w:rPr>
      </w:pPr>
      <w:r>
        <w:rPr>
          <w:rStyle w:val="CodeCar"/>
        </w:rPr>
        <w:t>triS</w:t>
      </w:r>
      <w:r w:rsidR="002723A6" w:rsidRPr="00287B76">
        <w:rPr>
          <w:rStyle w:val="CodeCar"/>
        </w:rPr>
        <w:t>ens</w:t>
      </w:r>
      <w:r w:rsidR="00A0098D">
        <w:rPr>
          <w:lang w:eastAsia="fr-FR"/>
        </w:rPr>
        <w:t xml:space="preserve"> : (string) </w:t>
      </w:r>
      <w:r w:rsidR="002723A6">
        <w:rPr>
          <w:lang w:eastAsia="fr-FR"/>
        </w:rPr>
        <w:t xml:space="preserve">sens du tri </w:t>
      </w:r>
      <w:r w:rsidR="005C29EA">
        <w:rPr>
          <w:lang w:eastAsia="fr-FR"/>
        </w:rPr>
        <w:t>é</w:t>
      </w:r>
      <w:r w:rsidR="002723A6">
        <w:rPr>
          <w:lang w:eastAsia="fr-FR"/>
        </w:rPr>
        <w:t>ventuel de la colonne (</w:t>
      </w:r>
      <w:r w:rsidR="002723A6" w:rsidRPr="00656D83">
        <w:rPr>
          <w:rStyle w:val="CodeCar"/>
        </w:rPr>
        <w:t>ASC</w:t>
      </w:r>
      <w:r w:rsidR="00740B3E">
        <w:rPr>
          <w:rStyle w:val="CodeCar"/>
        </w:rPr>
        <w:t>*</w:t>
      </w:r>
      <w:r w:rsidR="002723A6">
        <w:rPr>
          <w:lang w:eastAsia="fr-FR"/>
        </w:rPr>
        <w:t xml:space="preserve">, </w:t>
      </w:r>
      <w:r w:rsidR="002723A6" w:rsidRPr="00656D83">
        <w:rPr>
          <w:rStyle w:val="CodeCar"/>
        </w:rPr>
        <w:t>DESC</w:t>
      </w:r>
      <w:r w:rsidR="002723A6">
        <w:rPr>
          <w:lang w:eastAsia="fr-FR"/>
        </w:rPr>
        <w:t>)</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filtre</w:t>
      </w:r>
      <w:r w:rsidR="005C29EA">
        <w:rPr>
          <w:lang w:eastAsia="fr-FR"/>
        </w:rPr>
        <w:t xml:space="preserve"> : (booléen) </w:t>
      </w:r>
      <w:r>
        <w:rPr>
          <w:lang w:eastAsia="fr-FR"/>
        </w:rPr>
        <w:t>indique la présence d'un filtre sur ce champ (</w:t>
      </w:r>
      <w:r w:rsidRPr="00740B3E">
        <w:rPr>
          <w:rStyle w:val="CodeCar"/>
        </w:rPr>
        <w:t>true</w:t>
      </w:r>
      <w:r>
        <w:rPr>
          <w:lang w:eastAsia="fr-FR"/>
        </w:rPr>
        <w:t xml:space="preserve"> / </w:t>
      </w:r>
      <w:r w:rsidRPr="00740B3E">
        <w:rPr>
          <w:rStyle w:val="CodeCar"/>
        </w:rPr>
        <w:t>false</w:t>
      </w:r>
      <w:r w:rsidR="00740B3E">
        <w:rPr>
          <w:rStyle w:val="CodeCar"/>
        </w:rPr>
        <w:t>*</w:t>
      </w:r>
      <w:r>
        <w:rPr>
          <w:lang w:eastAsia="fr-FR"/>
        </w:rPr>
        <w:t>)</w:t>
      </w:r>
      <w:r w:rsidR="00740B3E">
        <w:rPr>
          <w:lang w:eastAsia="fr-FR"/>
        </w:rPr>
        <w:t>.</w:t>
      </w:r>
    </w:p>
    <w:p w:rsidR="00656D83" w:rsidRDefault="002723A6" w:rsidP="00656D83">
      <w:pPr>
        <w:pStyle w:val="Paragraphedeliste"/>
        <w:numPr>
          <w:ilvl w:val="0"/>
          <w:numId w:val="17"/>
        </w:numPr>
        <w:rPr>
          <w:lang w:eastAsia="fr-FR"/>
        </w:rPr>
      </w:pPr>
      <w:r w:rsidRPr="00287B76">
        <w:rPr>
          <w:rStyle w:val="CodeCar"/>
        </w:rPr>
        <w:t>filtreType</w:t>
      </w:r>
      <w:r w:rsidR="005C29EA">
        <w:rPr>
          <w:lang w:eastAsia="fr-FR"/>
        </w:rPr>
        <w:t xml:space="preserve"> : (string) un des </w:t>
      </w:r>
      <w:r w:rsidR="00740B3E">
        <w:rPr>
          <w:lang w:eastAsia="fr-FR"/>
        </w:rPr>
        <w:t xml:space="preserve">trois </w:t>
      </w:r>
      <w:r w:rsidR="005C29EA">
        <w:rPr>
          <w:lang w:eastAsia="fr-FR"/>
        </w:rPr>
        <w:t xml:space="preserve">type de filtres vus plus haut </w:t>
      </w:r>
      <w:proofErr w:type="gramStart"/>
      <w:r w:rsidR="005C29EA">
        <w:rPr>
          <w:lang w:eastAsia="fr-FR"/>
        </w:rPr>
        <w:t>( </w:t>
      </w:r>
      <w:r w:rsidRPr="00740B3E">
        <w:rPr>
          <w:rStyle w:val="CodeCar"/>
        </w:rPr>
        <w:t>text</w:t>
      </w:r>
      <w:proofErr w:type="gramEnd"/>
      <w:r w:rsidR="00740B3E" w:rsidRPr="00740B3E">
        <w:rPr>
          <w:rStyle w:val="CodeCar"/>
        </w:rPr>
        <w:t>*</w:t>
      </w:r>
      <w:r w:rsidR="00740B3E">
        <w:rPr>
          <w:lang w:eastAsia="fr-FR"/>
        </w:rPr>
        <w:t xml:space="preserve">, </w:t>
      </w:r>
      <w:r w:rsidRPr="00740B3E">
        <w:rPr>
          <w:rStyle w:val="CodeCar"/>
        </w:rPr>
        <w:t>select</w:t>
      </w:r>
      <w:r w:rsidR="00740B3E">
        <w:rPr>
          <w:lang w:eastAsia="fr-FR"/>
        </w:rPr>
        <w:t xml:space="preserve">, </w:t>
      </w:r>
      <w:r w:rsidR="00740B3E" w:rsidRPr="00740B3E">
        <w:rPr>
          <w:rStyle w:val="CodeCar"/>
        </w:rPr>
        <w:t>checkbox</w:t>
      </w:r>
      <w:r w:rsidR="005C29EA">
        <w:rPr>
          <w:lang w:eastAsia="fr-FR"/>
        </w:rPr>
        <w:t>).</w:t>
      </w:r>
    </w:p>
    <w:p w:rsidR="00656D83" w:rsidRDefault="002723A6" w:rsidP="00656D83">
      <w:pPr>
        <w:pStyle w:val="Paragraphedeliste"/>
        <w:numPr>
          <w:ilvl w:val="0"/>
          <w:numId w:val="17"/>
        </w:numPr>
        <w:rPr>
          <w:lang w:eastAsia="fr-FR"/>
        </w:rPr>
      </w:pPr>
      <w:r w:rsidRPr="00287B76">
        <w:rPr>
          <w:rStyle w:val="CodeCar"/>
        </w:rPr>
        <w:t>filtreActif</w:t>
      </w:r>
      <w:r w:rsidR="005C29EA">
        <w:rPr>
          <w:lang w:eastAsia="fr-FR"/>
        </w:rPr>
        <w:t xml:space="preserve"> : (booléen) filtre actif ou non ? </w:t>
      </w:r>
      <w:r w:rsidR="00740B3E">
        <w:rPr>
          <w:lang w:eastAsia="fr-FR"/>
        </w:rPr>
        <w:t>(</w:t>
      </w:r>
      <w:r w:rsidR="00740B3E" w:rsidRPr="00740B3E">
        <w:rPr>
          <w:rStyle w:val="CodeCar"/>
        </w:rPr>
        <w:t>true</w:t>
      </w:r>
      <w:r w:rsidR="00740B3E">
        <w:rPr>
          <w:rStyle w:val="CodeCar"/>
        </w:rPr>
        <w:t>*</w:t>
      </w:r>
      <w:r w:rsidR="00740B3E">
        <w:rPr>
          <w:lang w:eastAsia="fr-FR"/>
        </w:rPr>
        <w:t xml:space="preserve"> / </w:t>
      </w:r>
      <w:r w:rsidR="00740B3E" w:rsidRPr="00740B3E">
        <w:rPr>
          <w:rStyle w:val="CodeCar"/>
        </w:rPr>
        <w:t>false</w:t>
      </w:r>
      <w:r w:rsidR="00740B3E">
        <w:rPr>
          <w:lang w:eastAsia="fr-FR"/>
        </w:rPr>
        <w:t>)</w:t>
      </w:r>
      <w:r w:rsidR="005C29EA">
        <w:rPr>
          <w:lang w:eastAsia="fr-FR"/>
        </w:rPr>
        <w:t>.</w:t>
      </w:r>
    </w:p>
    <w:p w:rsidR="00215A4E" w:rsidRDefault="00215A4E" w:rsidP="002601BD">
      <w:pPr>
        <w:pStyle w:val="Paragraphedeliste"/>
        <w:numPr>
          <w:ilvl w:val="0"/>
          <w:numId w:val="17"/>
        </w:numPr>
        <w:rPr>
          <w:lang w:eastAsia="fr-FR"/>
        </w:rPr>
      </w:pPr>
      <w:r w:rsidRPr="002601BD">
        <w:rPr>
          <w:rStyle w:val="CodeCar"/>
        </w:rPr>
        <w:t>filtreScope</w:t>
      </w:r>
      <w:r w:rsidR="002601BD">
        <w:rPr>
          <w:lang w:eastAsia="fr-FR"/>
        </w:rPr>
        <w:t> : étendue des données proposées par le filtre.</w:t>
      </w:r>
    </w:p>
    <w:p w:rsidR="00656D83" w:rsidRDefault="002723A6" w:rsidP="00656D83">
      <w:pPr>
        <w:pStyle w:val="Paragraphedeliste"/>
        <w:numPr>
          <w:ilvl w:val="0"/>
          <w:numId w:val="17"/>
        </w:numPr>
        <w:rPr>
          <w:lang w:eastAsia="fr-FR"/>
        </w:rPr>
      </w:pPr>
      <w:r w:rsidRPr="00287B76">
        <w:rPr>
          <w:rStyle w:val="CodeCar"/>
        </w:rPr>
        <w:t>filtreRange</w:t>
      </w:r>
      <w:r w:rsidR="005C29EA">
        <w:rPr>
          <w:lang w:eastAsia="fr-FR"/>
        </w:rPr>
        <w:t xml:space="preserve"> : </w:t>
      </w:r>
      <w:r w:rsidR="002601BD">
        <w:rPr>
          <w:lang w:eastAsia="fr-FR"/>
        </w:rPr>
        <w:t>indice du choix en cours dans le scope.</w:t>
      </w:r>
    </w:p>
    <w:p w:rsidR="00656D83" w:rsidRDefault="002723A6" w:rsidP="00656D83">
      <w:pPr>
        <w:pStyle w:val="Paragraphedeliste"/>
        <w:numPr>
          <w:ilvl w:val="0"/>
          <w:numId w:val="17"/>
        </w:numPr>
        <w:rPr>
          <w:lang w:eastAsia="fr-FR"/>
        </w:rPr>
      </w:pPr>
      <w:r w:rsidRPr="00287B76">
        <w:rPr>
          <w:rStyle w:val="CodeCar"/>
        </w:rPr>
        <w:t>filtreValue</w:t>
      </w:r>
      <w:r w:rsidR="00D14629">
        <w:rPr>
          <w:lang w:eastAsia="fr-FR"/>
        </w:rPr>
        <w:t> : (string) valeur de la recherche</w:t>
      </w:r>
      <w:r w:rsidR="002601BD">
        <w:rPr>
          <w:lang w:eastAsia="fr-FR"/>
        </w:rPr>
        <w:t>.</w:t>
      </w:r>
    </w:p>
    <w:p w:rsidR="00656D83" w:rsidRDefault="002723A6" w:rsidP="00656D83">
      <w:pPr>
        <w:pStyle w:val="Paragraphedeliste"/>
        <w:numPr>
          <w:ilvl w:val="0"/>
          <w:numId w:val="17"/>
        </w:numPr>
        <w:rPr>
          <w:lang w:eastAsia="fr-FR"/>
        </w:rPr>
      </w:pPr>
      <w:r w:rsidRPr="00287B76">
        <w:rPr>
          <w:rStyle w:val="CodeCar"/>
        </w:rPr>
        <w:t>filtreSqlField</w:t>
      </w:r>
      <w:r w:rsidR="00D14629">
        <w:rPr>
          <w:lang w:eastAsia="fr-FR"/>
        </w:rPr>
        <w:t xml:space="preserve"> : (string) </w:t>
      </w:r>
      <w:r>
        <w:rPr>
          <w:lang w:eastAsia="fr-FR"/>
        </w:rPr>
        <w:t>nom du champ SQL ciblé par le filtre</w:t>
      </w:r>
      <w:r w:rsidR="002601BD">
        <w:rPr>
          <w:lang w:eastAsia="fr-FR"/>
        </w:rPr>
        <w:t>.</w:t>
      </w:r>
    </w:p>
    <w:p w:rsidR="002601BD" w:rsidRDefault="002601BD" w:rsidP="00656D83">
      <w:pPr>
        <w:pStyle w:val="Paragraphedeliste"/>
        <w:numPr>
          <w:ilvl w:val="0"/>
          <w:numId w:val="17"/>
        </w:numPr>
        <w:rPr>
          <w:lang w:eastAsia="fr-FR"/>
        </w:rPr>
      </w:pPr>
      <w:r w:rsidRPr="002601BD">
        <w:rPr>
          <w:rStyle w:val="CodeCar"/>
        </w:rPr>
        <w:t>filtreCaption</w:t>
      </w:r>
      <w:r>
        <w:rPr>
          <w:lang w:eastAsia="fr-FR"/>
        </w:rPr>
        <w:t xml:space="preserve"> : (string) libellé sur le filtre (uniquement sur les filtres </w:t>
      </w:r>
      <w:r w:rsidRPr="002601BD">
        <w:rPr>
          <w:rStyle w:val="CodeCar"/>
        </w:rPr>
        <w:t>select</w:t>
      </w:r>
      <w:r>
        <w:rPr>
          <w:lang w:eastAsia="fr-FR"/>
        </w:rPr>
        <w:t xml:space="preserve"> et </w:t>
      </w:r>
      <w:r w:rsidRPr="002601BD">
        <w:rPr>
          <w:rStyle w:val="CodeCar"/>
        </w:rPr>
        <w:t>checkbox</w:t>
      </w:r>
      <w:r>
        <w:rPr>
          <w:lang w:eastAsia="fr-FR"/>
        </w:rPr>
        <w:t>).</w:t>
      </w:r>
    </w:p>
    <w:p w:rsidR="002601BD" w:rsidRDefault="002601BD" w:rsidP="00656D83">
      <w:pPr>
        <w:pStyle w:val="Paragraphedeliste"/>
        <w:numPr>
          <w:ilvl w:val="0"/>
          <w:numId w:val="17"/>
        </w:numPr>
        <w:rPr>
          <w:lang w:eastAsia="fr-FR"/>
        </w:rPr>
      </w:pPr>
      <w:r w:rsidRPr="002601BD">
        <w:rPr>
          <w:rStyle w:val="CodeCar"/>
        </w:rPr>
        <w:t>filtreColor</w:t>
      </w:r>
      <w:r w:rsidR="006A53D5">
        <w:rPr>
          <w:lang w:eastAsia="fr-FR"/>
        </w:rPr>
        <w:t> : (string) couleur du champ</w:t>
      </w:r>
      <w:r>
        <w:rPr>
          <w:lang w:eastAsia="fr-FR"/>
        </w:rPr>
        <w:t xml:space="preserve"> </w:t>
      </w:r>
      <w:proofErr w:type="spellStart"/>
      <w:r>
        <w:rPr>
          <w:lang w:eastAsia="fr-FR"/>
        </w:rPr>
        <w:t>UniversalForm</w:t>
      </w:r>
      <w:proofErr w:type="spellEnd"/>
      <w:r>
        <w:rPr>
          <w:lang w:eastAsia="fr-FR"/>
        </w:rPr>
        <w:t xml:space="preserve"> du filtre (défaut </w:t>
      </w:r>
      <w:r w:rsidRPr="002601BD">
        <w:rPr>
          <w:rStyle w:val="CodeCar"/>
        </w:rPr>
        <w:t>primary</w:t>
      </w:r>
      <w:r>
        <w:rPr>
          <w:lang w:eastAsia="fr-FR"/>
        </w:rPr>
        <w:t>).</w:t>
      </w:r>
    </w:p>
    <w:p w:rsidR="002601BD" w:rsidRDefault="002601BD" w:rsidP="00656D83">
      <w:pPr>
        <w:pStyle w:val="Paragraphedeliste"/>
        <w:numPr>
          <w:ilvl w:val="0"/>
          <w:numId w:val="17"/>
        </w:numPr>
        <w:rPr>
          <w:lang w:eastAsia="fr-FR"/>
        </w:rPr>
      </w:pPr>
      <w:r w:rsidRPr="002601BD">
        <w:rPr>
          <w:rStyle w:val="CodeCar"/>
        </w:rPr>
        <w:t>filtreHelp</w:t>
      </w:r>
      <w:r>
        <w:rPr>
          <w:lang w:eastAsia="fr-FR"/>
        </w:rPr>
        <w:t> : (string) libellé d’aide au survol du filtre par la souris.</w:t>
      </w:r>
    </w:p>
    <w:p w:rsidR="002723A6" w:rsidRPr="002723A6" w:rsidRDefault="002723A6" w:rsidP="00656D83">
      <w:pPr>
        <w:pStyle w:val="Paragraphedeliste"/>
        <w:numPr>
          <w:ilvl w:val="0"/>
          <w:numId w:val="17"/>
        </w:numPr>
        <w:rPr>
          <w:lang w:eastAsia="fr-FR"/>
        </w:rPr>
      </w:pPr>
      <w:r w:rsidRPr="00287B76">
        <w:rPr>
          <w:rStyle w:val="CodeCar"/>
        </w:rPr>
        <w:t>display</w:t>
      </w:r>
      <w:r w:rsidR="00D14629">
        <w:rPr>
          <w:lang w:eastAsia="fr-FR"/>
        </w:rPr>
        <w:t> : (booléen) affichage ou non de la colonne</w:t>
      </w:r>
      <w:r w:rsidR="002601BD">
        <w:rPr>
          <w:lang w:eastAsia="fr-FR"/>
        </w:rPr>
        <w:t xml:space="preserve"> (</w:t>
      </w:r>
      <w:r w:rsidR="002601BD" w:rsidRPr="002601BD">
        <w:rPr>
          <w:rStyle w:val="CodeCar"/>
        </w:rPr>
        <w:t>true</w:t>
      </w:r>
      <w:r w:rsidR="002601BD">
        <w:rPr>
          <w:rStyle w:val="CodeCar"/>
        </w:rPr>
        <w:t>*</w:t>
      </w:r>
      <w:r w:rsidR="002601BD">
        <w:rPr>
          <w:lang w:eastAsia="fr-FR"/>
        </w:rPr>
        <w:t xml:space="preserve"> / </w:t>
      </w:r>
      <w:r w:rsidR="002601BD" w:rsidRPr="002601BD">
        <w:rPr>
          <w:rStyle w:val="CodeCar"/>
        </w:rPr>
        <w:t>false</w:t>
      </w:r>
      <w:r w:rsidR="002601BD">
        <w:rPr>
          <w:lang w:eastAsia="fr-FR"/>
        </w:rPr>
        <w:t>). </w:t>
      </w:r>
    </w:p>
    <w:p w:rsidR="00486D21" w:rsidRDefault="00486D21" w:rsidP="00486D21">
      <w:pPr>
        <w:pStyle w:val="Titre4"/>
        <w:rPr>
          <w:lang w:eastAsia="fr-FR"/>
        </w:rPr>
      </w:pPr>
      <w:bookmarkStart w:id="16" w:name="_Ref501703959"/>
      <w:r>
        <w:rPr>
          <w:lang w:eastAsia="fr-FR"/>
        </w:rPr>
        <w:t>Colonne Titre</w:t>
      </w:r>
      <w:bookmarkEnd w:id="16"/>
    </w:p>
    <w:p w:rsidR="002723A6" w:rsidRDefault="003D63EC" w:rsidP="002723A6">
      <w:pPr>
        <w:rPr>
          <w:lang w:eastAsia="fr-FR"/>
        </w:rPr>
      </w:pPr>
      <w:r>
        <w:rPr>
          <w:lang w:eastAsia="fr-FR"/>
        </w:rPr>
        <w:t>Créons notre première colonne</w:t>
      </w:r>
      <w:r w:rsidR="00690B04">
        <w:rPr>
          <w:lang w:eastAsia="fr-FR"/>
        </w:rPr>
        <w:t xml:space="preserve">, il s’agit d’une colonne possédant un filtre de type </w:t>
      </w:r>
      <w:r w:rsidR="00690B04" w:rsidRPr="00690B04">
        <w:rPr>
          <w:rStyle w:val="CodeCar"/>
        </w:rPr>
        <w:t>text</w:t>
      </w:r>
      <w:r>
        <w:rPr>
          <w:lang w:eastAsia="fr-FR"/>
        </w:rPr>
        <w:t xml:space="preserve"> : </w:t>
      </w:r>
    </w:p>
    <w:p w:rsidR="00C73AE5" w:rsidRDefault="00C73AE5" w:rsidP="002723A6">
      <w:pPr>
        <w:rPr>
          <w:lang w:eastAsia="fr-FR"/>
        </w:rPr>
      </w:pPr>
    </w:p>
    <w:p w:rsidR="002601BD" w:rsidRPr="00486D21" w:rsidRDefault="002601BD" w:rsidP="00A54F65">
      <w:pPr>
        <w:pStyle w:val="Codecomplet"/>
      </w:pPr>
      <w:r w:rsidRPr="00C36F05">
        <w:rPr>
          <w:lang w:val="fr-FR"/>
        </w:rPr>
        <w:tab/>
      </w:r>
      <w:r w:rsidRPr="00C36F05">
        <w:rPr>
          <w:lang w:val="fr-FR"/>
        </w:rPr>
        <w:tab/>
      </w:r>
      <w:r w:rsidRPr="00486D21">
        <w:t>$this-&gt;</w:t>
      </w:r>
      <w:r w:rsidRPr="00486D21">
        <w:rPr>
          <w:b/>
        </w:rPr>
        <w:t>createCol</w:t>
      </w:r>
      <w:r w:rsidRPr="00486D21">
        <w:t>('titre', array(</w:t>
      </w:r>
    </w:p>
    <w:p w:rsidR="002601BD" w:rsidRDefault="002601BD" w:rsidP="00A54F65">
      <w:pPr>
        <w:pStyle w:val="Codecomplet"/>
      </w:pPr>
      <w:r w:rsidRPr="00486D21">
        <w:tab/>
      </w:r>
      <w:r w:rsidRPr="00486D21">
        <w:tab/>
      </w:r>
      <w:r w:rsidRPr="00486D21">
        <w:tab/>
      </w:r>
      <w:r>
        <w:t>'order' =&gt; 1,</w:t>
      </w:r>
    </w:p>
    <w:p w:rsidR="00814E39" w:rsidRDefault="00814E39" w:rsidP="00814E39">
      <w:pPr>
        <w:pStyle w:val="Codecomplet"/>
      </w:pPr>
      <w:r w:rsidRPr="00486D21">
        <w:tab/>
      </w:r>
      <w:r w:rsidRPr="00486D21">
        <w:tab/>
      </w:r>
      <w:r w:rsidRPr="00486D21">
        <w:tab/>
      </w:r>
      <w:r>
        <w:t>'header' =&gt; true,</w:t>
      </w:r>
    </w:p>
    <w:p w:rsidR="002601BD" w:rsidRPr="00251001" w:rsidRDefault="002601BD" w:rsidP="00A54F65">
      <w:pPr>
        <w:pStyle w:val="Codecomplet"/>
        <w:rPr>
          <w:lang w:val="en-GB"/>
        </w:rPr>
      </w:pPr>
      <w:r>
        <w:tab/>
      </w:r>
      <w:r>
        <w:tab/>
      </w:r>
      <w:r>
        <w:tab/>
      </w:r>
      <w:r w:rsidRPr="00251001">
        <w:rPr>
          <w:lang w:val="en-GB"/>
        </w:rPr>
        <w:t>'libelle' =&gt; 'Titre',</w:t>
      </w:r>
      <w:r w:rsidRPr="00251001">
        <w:rPr>
          <w:lang w:val="en-GB"/>
        </w:rPr>
        <w:tab/>
      </w:r>
    </w:p>
    <w:p w:rsidR="002601BD" w:rsidRPr="00251001" w:rsidRDefault="002601BD" w:rsidP="00A54F65">
      <w:pPr>
        <w:pStyle w:val="Codecomplet"/>
        <w:rPr>
          <w:lang w:val="en-GB"/>
        </w:rPr>
      </w:pPr>
      <w:r w:rsidRPr="00251001">
        <w:rPr>
          <w:lang w:val="en-GB"/>
        </w:rPr>
        <w:lastRenderedPageBreak/>
        <w:tab/>
      </w:r>
      <w:r w:rsidRPr="00251001">
        <w:rPr>
          <w:lang w:val="en-GB"/>
        </w:rPr>
        <w:tab/>
      </w:r>
      <w:r w:rsidRPr="00251001">
        <w:rPr>
          <w:lang w:val="en-GB"/>
        </w:rPr>
        <w:tab/>
        <w:t xml:space="preserve">'size' =&gt; 35, </w:t>
      </w:r>
    </w:p>
    <w:p w:rsidR="00BE1E66" w:rsidRPr="005B2842" w:rsidRDefault="00BE1E66" w:rsidP="00A54F65">
      <w:pPr>
        <w:pStyle w:val="Codecomplet"/>
        <w:rPr>
          <w:lang w:val="fr-FR"/>
        </w:rPr>
      </w:pPr>
      <w:r w:rsidRPr="00251001">
        <w:rPr>
          <w:lang w:val="en-GB"/>
        </w:rPr>
        <w:tab/>
      </w:r>
      <w:r w:rsidRPr="00251001">
        <w:rPr>
          <w:lang w:val="en-GB"/>
        </w:rPr>
        <w:tab/>
      </w:r>
      <w:r w:rsidRPr="00251001">
        <w:rPr>
          <w:lang w:val="en-GB"/>
        </w:rPr>
        <w:tab/>
      </w:r>
      <w:r w:rsidRPr="005B2842">
        <w:rPr>
          <w:lang w:val="fr-FR"/>
        </w:rPr>
        <w:t xml:space="preserve">'align' =&gt; 'left',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Titre du film',</w:t>
      </w:r>
    </w:p>
    <w:p w:rsidR="002601BD" w:rsidRPr="005B2842" w:rsidRDefault="00BE1E66" w:rsidP="00A54F65">
      <w:pPr>
        <w:pStyle w:val="Codecomplet"/>
        <w:rPr>
          <w:lang w:val="fr-FR"/>
        </w:rPr>
      </w:pPr>
      <w:r w:rsidRPr="005B2842">
        <w:rPr>
          <w:lang w:val="fr-FR"/>
        </w:rPr>
        <w:tab/>
      </w:r>
      <w:r w:rsidR="002601BD" w:rsidRPr="005B2842">
        <w:rPr>
          <w:lang w:val="fr-FR"/>
        </w:rPr>
        <w:tab/>
      </w:r>
      <w:r w:rsidR="002601BD" w:rsidRPr="005B2842">
        <w:rPr>
          <w:lang w:val="fr-FR"/>
        </w:rPr>
        <w:tab/>
        <w:t xml:space="preserve">'tri' =&gt; true,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triLibelle' =&gt; 'sur le titr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 =&gt; tru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Type' =&gt; 'text',</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Value' =&gt;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SqlField' =&gt; 'titre',</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2601BD" w:rsidRPr="005B2842" w:rsidRDefault="002601BD"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8800E4" w:rsidRPr="005B2842" w:rsidRDefault="008800E4" w:rsidP="00A54F65">
      <w:pPr>
        <w:pStyle w:val="Codecomplet"/>
        <w:rPr>
          <w:lang w:val="fr-FR"/>
        </w:rPr>
      </w:pPr>
      <w:r w:rsidRPr="005B2842">
        <w:rPr>
          <w:lang w:val="fr-FR"/>
        </w:rPr>
        <w:tab/>
      </w:r>
      <w:r w:rsidRPr="005B2842">
        <w:rPr>
          <w:lang w:val="fr-FR"/>
        </w:rPr>
        <w:tab/>
      </w:r>
      <w:r w:rsidRPr="005B2842">
        <w:rPr>
          <w:lang w:val="fr-FR"/>
        </w:rPr>
        <w:tab/>
        <w:t>'dislay' =&gt; true</w:t>
      </w:r>
    </w:p>
    <w:p w:rsidR="003D63EC" w:rsidRPr="005B2842" w:rsidRDefault="002601BD" w:rsidP="00A54F65">
      <w:pPr>
        <w:pStyle w:val="Codecomplet"/>
        <w:rPr>
          <w:lang w:val="fr-FR"/>
        </w:rPr>
      </w:pPr>
      <w:r w:rsidRPr="005B2842">
        <w:rPr>
          <w:lang w:val="fr-FR"/>
        </w:rPr>
        <w:tab/>
      </w:r>
      <w:r w:rsidRPr="005B2842">
        <w:rPr>
          <w:lang w:val="fr-FR"/>
        </w:rPr>
        <w:tab/>
        <w:t>));</w:t>
      </w:r>
    </w:p>
    <w:p w:rsidR="003D63EC" w:rsidRDefault="003D63EC" w:rsidP="003D63EC">
      <w:pPr>
        <w:rPr>
          <w:lang w:eastAsia="fr-FR"/>
        </w:rPr>
      </w:pPr>
    </w:p>
    <w:p w:rsidR="003D63EC" w:rsidRDefault="003D63EC" w:rsidP="003D63EC">
      <w:r w:rsidRPr="00486D21">
        <w:rPr>
          <w:b/>
          <w:u w:val="single"/>
          <w:lang w:eastAsia="fr-FR"/>
        </w:rPr>
        <w:t>Explications</w:t>
      </w:r>
      <w:r>
        <w:rPr>
          <w:lang w:eastAsia="fr-FR"/>
        </w:rPr>
        <w:t xml:space="preserve"> : La colonne nommée </w:t>
      </w:r>
      <w:r w:rsidR="002601BD">
        <w:rPr>
          <w:lang w:eastAsia="fr-FR"/>
        </w:rPr>
        <w:t>« </w:t>
      </w:r>
      <w:r>
        <w:rPr>
          <w:lang w:eastAsia="fr-FR"/>
        </w:rPr>
        <w:t>titre</w:t>
      </w:r>
      <w:r w:rsidR="002601BD">
        <w:rPr>
          <w:lang w:eastAsia="fr-FR"/>
        </w:rPr>
        <w:t> »</w:t>
      </w:r>
      <w:r>
        <w:rPr>
          <w:lang w:eastAsia="fr-FR"/>
        </w:rPr>
        <w:t xml:space="preserve"> sera visible et la première </w:t>
      </w:r>
      <w:r w:rsidR="00BE1E66">
        <w:rPr>
          <w:lang w:eastAsia="fr-FR"/>
        </w:rPr>
        <w:t>affichée de la liste construite</w:t>
      </w:r>
      <w:r>
        <w:rPr>
          <w:lang w:eastAsia="fr-FR"/>
        </w:rPr>
        <w:t xml:space="preserve">. Elle aura comme libellé </w:t>
      </w:r>
      <w:r w:rsidRPr="002601BD">
        <w:rPr>
          <w:rStyle w:val="CodeCar"/>
        </w:rPr>
        <w:t>Titre</w:t>
      </w:r>
      <w:r w:rsidR="002601BD">
        <w:rPr>
          <w:lang w:eastAsia="fr-FR"/>
        </w:rPr>
        <w:t xml:space="preserve">, une taille de </w:t>
      </w:r>
      <w:r w:rsidR="002601BD" w:rsidRPr="008800E4">
        <w:rPr>
          <w:rStyle w:val="CodeCar"/>
        </w:rPr>
        <w:t>35</w:t>
      </w:r>
      <w:r w:rsidRPr="008800E4">
        <w:rPr>
          <w:rStyle w:val="CodeCar"/>
        </w:rPr>
        <w:t>%</w:t>
      </w:r>
      <w:r>
        <w:rPr>
          <w:lang w:eastAsia="fr-FR"/>
        </w:rPr>
        <w:t xml:space="preserve"> et son contenu sera cadré à gauche. Elle fera référence au champ </w:t>
      </w:r>
      <w:r w:rsidRPr="008800E4">
        <w:rPr>
          <w:rStyle w:val="CodeCar"/>
        </w:rPr>
        <w:t>titre</w:t>
      </w:r>
      <w:r>
        <w:rPr>
          <w:lang w:eastAsia="fr-FR"/>
        </w:rPr>
        <w:t xml:space="preserve"> </w:t>
      </w:r>
      <w:r w:rsidR="008800E4">
        <w:rPr>
          <w:lang w:eastAsia="fr-FR"/>
        </w:rPr>
        <w:t xml:space="preserve">(trié) </w:t>
      </w:r>
      <w:r>
        <w:rPr>
          <w:lang w:eastAsia="fr-FR"/>
        </w:rPr>
        <w:t xml:space="preserve">de la requête SQL qui se chargera d’envoyer les données. Elle possèdera </w:t>
      </w:r>
      <w:r w:rsidR="008800E4">
        <w:rPr>
          <w:lang w:eastAsia="fr-FR"/>
        </w:rPr>
        <w:t xml:space="preserve">un filtre de type </w:t>
      </w:r>
      <w:r w:rsidR="008800E4" w:rsidRPr="008800E4">
        <w:rPr>
          <w:rStyle w:val="CodeCar"/>
        </w:rPr>
        <w:t>text</w:t>
      </w:r>
      <w:r>
        <w:rPr>
          <w:lang w:eastAsia="fr-FR"/>
        </w:rPr>
        <w:t> </w:t>
      </w:r>
      <w:r w:rsidR="008800E4">
        <w:rPr>
          <w:lang w:eastAsia="fr-FR"/>
        </w:rPr>
        <w:t xml:space="preserve">de couleur </w:t>
      </w:r>
      <w:r w:rsidR="008800E4" w:rsidRPr="008800E4">
        <w:rPr>
          <w:rStyle w:val="CodeCar"/>
        </w:rPr>
        <w:t>success</w:t>
      </w:r>
      <w:r w:rsidR="008800E4">
        <w:rPr>
          <w:lang w:eastAsia="fr-FR"/>
        </w:rPr>
        <w:t xml:space="preserve"> (couleur prédéfinie Bootstrap) </w:t>
      </w:r>
      <w:r>
        <w:rPr>
          <w:lang w:eastAsia="fr-FR"/>
        </w:rPr>
        <w:t xml:space="preserve">qui par défaut affichera </w:t>
      </w:r>
      <w:r w:rsidR="0082737E">
        <w:rPr>
          <w:lang w:eastAsia="fr-FR"/>
        </w:rPr>
        <w:t xml:space="preserve">une zone de saisie vide correspondante au choix </w:t>
      </w:r>
      <w:r w:rsidR="008800E4" w:rsidRPr="008800E4">
        <w:rPr>
          <w:rStyle w:val="CodeCar"/>
        </w:rPr>
        <w:t>UniversalListColonne</w:t>
      </w:r>
      <w:r w:rsidR="0082737E" w:rsidRPr="008800E4">
        <w:rPr>
          <w:rStyle w:val="CodeCar"/>
        </w:rPr>
        <w:t>::TOUT</w:t>
      </w:r>
      <w:r w:rsidR="008800E4">
        <w:rPr>
          <w:lang w:eastAsia="fr-FR"/>
        </w:rPr>
        <w:t xml:space="preserve"> d’une étendue de choix possibles définie par </w:t>
      </w:r>
      <w:r w:rsidR="008800E4" w:rsidRPr="008800E4">
        <w:rPr>
          <w:rStyle w:val="CodeCar"/>
        </w:rPr>
        <w:t>UniversalListColonne::</w:t>
      </w:r>
      <w:r w:rsidR="008800E4">
        <w:rPr>
          <w:rStyle w:val="CodeCar"/>
        </w:rPr>
        <w:t xml:space="preserve">MENU. </w:t>
      </w:r>
      <w:r w:rsidR="008800E4" w:rsidRPr="008800E4">
        <w:t xml:space="preserve">Au survol de l’entête de la colonne apparaîtra l’info bulle </w:t>
      </w:r>
      <w:r w:rsidR="008800E4" w:rsidRPr="008800E4">
        <w:rPr>
          <w:rStyle w:val="CodeCar"/>
        </w:rPr>
        <w:t>Titre du film</w:t>
      </w:r>
      <w:r w:rsidR="008800E4" w:rsidRPr="008800E4">
        <w:t xml:space="preserve"> et au survol du filtre apparaîtra l’info bulle </w:t>
      </w:r>
      <w:r w:rsidR="008800E4" w:rsidRPr="008800E4">
        <w:rPr>
          <w:rStyle w:val="CodeCar"/>
        </w:rPr>
        <w:t>Filtre sur le titre</w:t>
      </w:r>
      <w:r w:rsidR="008800E4" w:rsidRPr="008800E4">
        <w:t>.</w:t>
      </w:r>
      <w:r w:rsidR="005A3985">
        <w:t xml:space="preserve"> Enfin cette colonne sert d’entête aux lignes de données.</w:t>
      </w:r>
    </w:p>
    <w:p w:rsidR="00C73AE5" w:rsidRDefault="00C73AE5" w:rsidP="003D63EC">
      <w:pPr>
        <w:rPr>
          <w:lang w:eastAsia="fr-FR"/>
        </w:rPr>
      </w:pPr>
    </w:p>
    <w:p w:rsidR="00690B04" w:rsidRDefault="00690B04" w:rsidP="003D63EC">
      <w:pPr>
        <w:rPr>
          <w:lang w:eastAsia="fr-FR"/>
        </w:rPr>
      </w:pPr>
      <w:r>
        <w:rPr>
          <w:lang w:eastAsia="fr-FR"/>
        </w:rPr>
        <w:t xml:space="preserve">Comme nous l’avons vu plus haut, un filtre </w:t>
      </w:r>
      <w:r w:rsidRPr="00690B04">
        <w:rPr>
          <w:rStyle w:val="CodeCar"/>
        </w:rPr>
        <w:t>text</w:t>
      </w:r>
      <w:r>
        <w:rPr>
          <w:lang w:eastAsia="fr-FR"/>
        </w:rPr>
        <w:t xml:space="preserve"> comporte une zone de saisie et une liste déroulante d’options à appliquer au filtre : </w:t>
      </w:r>
      <w:r w:rsidR="00BE1E66">
        <w:rPr>
          <w:lang w:eastAsia="fr-FR"/>
        </w:rPr>
        <w:t>c</w:t>
      </w:r>
      <w:r>
        <w:rPr>
          <w:lang w:eastAsia="fr-FR"/>
        </w:rPr>
        <w:t xml:space="preserve">es options sont : </w:t>
      </w:r>
      <w:r w:rsidRPr="00690B04">
        <w:rPr>
          <w:rStyle w:val="CodeCar"/>
        </w:rPr>
        <w:t>Tous</w:t>
      </w:r>
      <w:r>
        <w:rPr>
          <w:lang w:eastAsia="fr-FR"/>
        </w:rPr>
        <w:t xml:space="preserve">, </w:t>
      </w:r>
      <w:r w:rsidRPr="00690B04">
        <w:rPr>
          <w:rStyle w:val="CodeCar"/>
        </w:rPr>
        <w:t>Egal à</w:t>
      </w:r>
      <w:r>
        <w:rPr>
          <w:lang w:eastAsia="fr-FR"/>
        </w:rPr>
        <w:t xml:space="preserve">, </w:t>
      </w:r>
      <w:r w:rsidRPr="00690B04">
        <w:rPr>
          <w:rStyle w:val="CodeCar"/>
        </w:rPr>
        <w:t>Différent de</w:t>
      </w:r>
      <w:r>
        <w:rPr>
          <w:lang w:eastAsia="fr-FR"/>
        </w:rPr>
        <w:t xml:space="preserve">, </w:t>
      </w:r>
      <w:r w:rsidRPr="00690B04">
        <w:rPr>
          <w:rStyle w:val="CodeCar"/>
        </w:rPr>
        <w:t>Commence par</w:t>
      </w:r>
      <w:r>
        <w:rPr>
          <w:lang w:eastAsia="fr-FR"/>
        </w:rPr>
        <w:t xml:space="preserve">, </w:t>
      </w:r>
      <w:r w:rsidRPr="00690B04">
        <w:rPr>
          <w:rStyle w:val="CodeCar"/>
        </w:rPr>
        <w:t>Contient</w:t>
      </w:r>
      <w:r>
        <w:rPr>
          <w:lang w:eastAsia="fr-FR"/>
        </w:rPr>
        <w:t xml:space="preserve">, </w:t>
      </w:r>
      <w:r w:rsidRPr="00690B04">
        <w:rPr>
          <w:rStyle w:val="CodeCar"/>
        </w:rPr>
        <w:t>Ne contient pas</w:t>
      </w:r>
      <w:r>
        <w:rPr>
          <w:lang w:eastAsia="fr-FR"/>
        </w:rPr>
        <w:t xml:space="preserve">, </w:t>
      </w:r>
      <w:r w:rsidRPr="00690B04">
        <w:rPr>
          <w:rStyle w:val="CodeCar"/>
        </w:rPr>
        <w:t>Se termine par</w:t>
      </w:r>
      <w:r>
        <w:rPr>
          <w:lang w:eastAsia="fr-FR"/>
        </w:rPr>
        <w:t xml:space="preserve">. </w:t>
      </w:r>
      <w:r w:rsidR="00BE1E66">
        <w:rPr>
          <w:lang w:eastAsia="fr-FR"/>
        </w:rPr>
        <w:t xml:space="preserve">L’ensemble de ces choix possible sont prédéfinis dans la constante </w:t>
      </w:r>
      <w:r w:rsidR="00BE1E66" w:rsidRPr="008800E4">
        <w:rPr>
          <w:rStyle w:val="CodeCar"/>
        </w:rPr>
        <w:t>UniversalListColonne::</w:t>
      </w:r>
      <w:r w:rsidR="00BE1E66">
        <w:rPr>
          <w:rStyle w:val="CodeCar"/>
        </w:rPr>
        <w:t>MENU</w:t>
      </w:r>
      <w:r w:rsidR="00BE1E66">
        <w:rPr>
          <w:lang w:eastAsia="fr-FR"/>
        </w:rPr>
        <w:t xml:space="preserve">. Pour que notre filtre propose donc l’ensemble de ces choix, il suffit d’appliquer cette constante à la valeur </w:t>
      </w:r>
      <w:r w:rsidR="00BE1E66" w:rsidRPr="00BE1E66">
        <w:rPr>
          <w:rStyle w:val="CodeCar"/>
        </w:rPr>
        <w:t>filtreScope</w:t>
      </w:r>
      <w:r w:rsidR="00BE1E66">
        <w:rPr>
          <w:lang w:eastAsia="fr-FR"/>
        </w:rPr>
        <w:t xml:space="preserve"> de notre définition de colonne.</w:t>
      </w:r>
    </w:p>
    <w:p w:rsidR="00C73AE5" w:rsidRDefault="00C73AE5" w:rsidP="003D63EC">
      <w:pPr>
        <w:rPr>
          <w:lang w:eastAsia="fr-FR"/>
        </w:rPr>
      </w:pPr>
    </w:p>
    <w:p w:rsidR="00BE1E66" w:rsidRDefault="006A53D5" w:rsidP="00BE1E66">
      <w:r>
        <w:rPr>
          <w:lang w:eastAsia="fr-FR"/>
        </w:rPr>
        <w:t>Les valeurs</w:t>
      </w:r>
      <w:r w:rsidR="00BE1E66">
        <w:rPr>
          <w:lang w:eastAsia="fr-FR"/>
        </w:rPr>
        <w:t xml:space="preserve"> </w:t>
      </w:r>
      <w:r w:rsidR="00BE1E66" w:rsidRPr="00BE1E66">
        <w:rPr>
          <w:rStyle w:val="CodeCar"/>
        </w:rPr>
        <w:t>filtreRange</w:t>
      </w:r>
      <w:r w:rsidR="00BE1E66">
        <w:rPr>
          <w:lang w:eastAsia="fr-FR"/>
        </w:rPr>
        <w:t xml:space="preserve"> et </w:t>
      </w:r>
      <w:r w:rsidR="00BE1E66" w:rsidRPr="00BE1E66">
        <w:rPr>
          <w:rStyle w:val="CodeCar"/>
        </w:rPr>
        <w:t>filtreValue</w:t>
      </w:r>
      <w:r w:rsidR="00BE1E66">
        <w:rPr>
          <w:lang w:eastAsia="fr-FR"/>
        </w:rPr>
        <w:t xml:space="preserve"> vont quant à elles recevoir la valeur par défaut du filtre, c’est-à-dire à la première création de notre liste. </w:t>
      </w:r>
      <w:r w:rsidR="00BE1E66" w:rsidRPr="00BE1E66">
        <w:rPr>
          <w:rStyle w:val="CodeCar"/>
        </w:rPr>
        <w:t>filtreRange</w:t>
      </w:r>
      <w:r w:rsidR="00BE1E66">
        <w:rPr>
          <w:lang w:eastAsia="fr-FR"/>
        </w:rPr>
        <w:t xml:space="preserve"> va donc recevoir le choix par défaut dans la liste déroulante d’options. Ici en entrant </w:t>
      </w:r>
      <w:r w:rsidR="00BE1E66" w:rsidRPr="00BE1E66">
        <w:rPr>
          <w:rStyle w:val="CodeCar"/>
        </w:rPr>
        <w:t>UniversalListColonne::TOUT</w:t>
      </w:r>
      <w:r w:rsidR="00BE1E66">
        <w:t xml:space="preserve"> </w:t>
      </w:r>
      <w:r w:rsidR="00471016">
        <w:t xml:space="preserve">et une chaine vide pour </w:t>
      </w:r>
      <w:r w:rsidR="00471016" w:rsidRPr="00471016">
        <w:rPr>
          <w:rStyle w:val="CodeCar"/>
        </w:rPr>
        <w:t>filtreValue</w:t>
      </w:r>
      <w:r w:rsidR="00471016">
        <w:t xml:space="preserve"> </w:t>
      </w:r>
      <w:r w:rsidR="00BE1E66">
        <w:t>nous spécifions que par défaut, le filtre prend en compte toute</w:t>
      </w:r>
      <w:r w:rsidR="001C1021">
        <w:t>s</w:t>
      </w:r>
      <w:r w:rsidR="00BE1E66">
        <w:t xml:space="preserve"> les données, autrement dit que la colonne n’applique aucun filtre. D’autres choix sont possibles : </w:t>
      </w:r>
      <w:r w:rsidR="00BE1E66">
        <w:tab/>
      </w:r>
    </w:p>
    <w:p w:rsidR="00C73AE5" w:rsidRDefault="00C73AE5" w:rsidP="00BE1E66"/>
    <w:p w:rsidR="00BE1E66" w:rsidRDefault="00BE1E66" w:rsidP="00BE1E66">
      <w:pPr>
        <w:pStyle w:val="Paragraphedeliste"/>
        <w:numPr>
          <w:ilvl w:val="0"/>
          <w:numId w:val="19"/>
        </w:numPr>
        <w:rPr>
          <w:rStyle w:val="CodeCar"/>
        </w:rPr>
      </w:pPr>
      <w:r w:rsidRPr="00BE1E66">
        <w:rPr>
          <w:rStyle w:val="CodeCar"/>
        </w:rPr>
        <w:t>UniversalListColonne::TOUT</w:t>
      </w:r>
      <w:r w:rsidR="00471016">
        <w:rPr>
          <w:rStyle w:val="CodeCar"/>
        </w:rPr>
        <w:t>,</w:t>
      </w:r>
      <w:r w:rsidRPr="00471016">
        <w:t xml:space="preserve"> </w:t>
      </w:r>
      <w:r w:rsidR="00471016" w:rsidRPr="00471016">
        <w:t>toutes les valeurs</w:t>
      </w:r>
      <w:r w:rsidR="00471016">
        <w:t>.</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EGAL</w:t>
      </w:r>
      <w:r w:rsidR="00471016">
        <w:rPr>
          <w:rStyle w:val="CodeCar"/>
        </w:rPr>
        <w:t>,</w:t>
      </w:r>
      <w:r w:rsidR="00471016" w:rsidRPr="00471016">
        <w:t xml:space="preserve"> toutes les valeurs </w:t>
      </w:r>
      <w:r w:rsidR="00471016">
        <w:t>égales à la s</w:t>
      </w:r>
      <w:r w:rsidR="00471016" w:rsidRPr="00471016">
        <w:t>a</w:t>
      </w:r>
      <w:r w:rsidR="00471016">
        <w:t>i</w:t>
      </w:r>
      <w:r w:rsidR="00471016" w:rsidRPr="00471016">
        <w:t>sie de l’utilisateur.</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DIFFERENT</w:t>
      </w:r>
      <w:r w:rsidR="00471016" w:rsidRPr="00471016">
        <w:t>, toutes les valeurs différentes de la saisie.</w:t>
      </w:r>
    </w:p>
    <w:p w:rsidR="00BE1E66" w:rsidRPr="00E940AA" w:rsidRDefault="00BE1E66" w:rsidP="00BE1E66">
      <w:pPr>
        <w:pStyle w:val="Paragraphedeliste"/>
        <w:numPr>
          <w:ilvl w:val="0"/>
          <w:numId w:val="19"/>
        </w:numPr>
        <w:rPr>
          <w:rFonts w:ascii="Courier New" w:hAnsi="Courier New" w:cs="Courier New"/>
          <w:noProof/>
          <w:lang w:eastAsia="fr-FR"/>
        </w:rPr>
      </w:pPr>
      <w:r w:rsidRPr="00BE1E66">
        <w:rPr>
          <w:rStyle w:val="CodeCar"/>
        </w:rPr>
        <w:t>UniversalListColonne::</w:t>
      </w:r>
      <w:r>
        <w:rPr>
          <w:rStyle w:val="CodeCar"/>
        </w:rPr>
        <w:t>COMMENCE</w:t>
      </w:r>
      <w:r w:rsidR="00471016" w:rsidRPr="00471016">
        <w:t>, toutes les valeurs qui commencent par la saisie.</w:t>
      </w:r>
    </w:p>
    <w:p w:rsidR="00BE1E66" w:rsidRDefault="00BE1E66" w:rsidP="00BE1E66">
      <w:pPr>
        <w:pStyle w:val="Paragraphedeliste"/>
        <w:numPr>
          <w:ilvl w:val="0"/>
          <w:numId w:val="19"/>
        </w:numPr>
        <w:rPr>
          <w:rStyle w:val="CodeCar"/>
        </w:rPr>
      </w:pPr>
      <w:r>
        <w:rPr>
          <w:rStyle w:val="CodeCar"/>
        </w:rPr>
        <w:t>UniversalListColonne::CONTIENT</w:t>
      </w:r>
      <w:r w:rsidR="00471016" w:rsidRPr="00471016">
        <w:t>, toutes les valeurs qui contiennent la saisie.</w:t>
      </w:r>
      <w:r w:rsidR="00471016">
        <w:rPr>
          <w:rStyle w:val="CodeCar"/>
        </w:rPr>
        <w:t xml:space="preserve"> </w:t>
      </w:r>
    </w:p>
    <w:p w:rsidR="00BE1E66" w:rsidRDefault="00BE1E66" w:rsidP="00BE1E66">
      <w:pPr>
        <w:pStyle w:val="Paragraphedeliste"/>
        <w:numPr>
          <w:ilvl w:val="0"/>
          <w:numId w:val="19"/>
        </w:numPr>
        <w:rPr>
          <w:rStyle w:val="CodeCar"/>
        </w:rPr>
      </w:pPr>
      <w:r>
        <w:rPr>
          <w:rStyle w:val="CodeCar"/>
        </w:rPr>
        <w:t>UniversalListColonne::CONTIENTPAS</w:t>
      </w:r>
      <w:r w:rsidR="00471016" w:rsidRPr="00471016">
        <w:t>, toutes les valeurs qui ne contiennent pas la saisie.</w:t>
      </w:r>
    </w:p>
    <w:p w:rsidR="00BE1E66" w:rsidRDefault="00BE1E66" w:rsidP="00BE1E66">
      <w:pPr>
        <w:pStyle w:val="Paragraphedeliste"/>
        <w:numPr>
          <w:ilvl w:val="0"/>
          <w:numId w:val="19"/>
        </w:numPr>
        <w:rPr>
          <w:rStyle w:val="CodeCar"/>
        </w:rPr>
      </w:pPr>
      <w:r w:rsidRPr="00BE1E66">
        <w:rPr>
          <w:rStyle w:val="CodeCar"/>
        </w:rPr>
        <w:t>UniversalListColonne::</w:t>
      </w:r>
      <w:r>
        <w:rPr>
          <w:rStyle w:val="CodeCar"/>
        </w:rPr>
        <w:t>FINIT</w:t>
      </w:r>
      <w:r w:rsidR="00471016" w:rsidRPr="00471016">
        <w:t>, toutes les valeurs qui se terminent par la saisie.</w:t>
      </w:r>
    </w:p>
    <w:p w:rsidR="00FF09E1" w:rsidRDefault="00BE1E66" w:rsidP="00FF09E1">
      <w:pPr>
        <w:pStyle w:val="Paragraphedeliste"/>
        <w:numPr>
          <w:ilvl w:val="0"/>
          <w:numId w:val="19"/>
        </w:numPr>
        <w:rPr>
          <w:rStyle w:val="CodeCar"/>
        </w:rPr>
      </w:pPr>
      <w:r w:rsidRPr="00BE1E66">
        <w:rPr>
          <w:rStyle w:val="CodeCar"/>
        </w:rPr>
        <w:t>UniversalListColonne::</w:t>
      </w:r>
      <w:r>
        <w:rPr>
          <w:rStyle w:val="CodeCar"/>
        </w:rPr>
        <w:t>IGNORE</w:t>
      </w:r>
      <w:r w:rsidR="00471016" w:rsidRPr="00471016">
        <w:t xml:space="preserve">, toutes les valeurs puisque la saisie de l’utilisateur est ignorée. Attention, pour pouvoir utiliser cette option, il faut que le scope </w:t>
      </w:r>
      <w:proofErr w:type="gramStart"/>
      <w:r w:rsidR="00471016" w:rsidRPr="00471016">
        <w:t>reçoivent</w:t>
      </w:r>
      <w:proofErr w:type="gramEnd"/>
      <w:r w:rsidR="00471016" w:rsidRPr="00471016">
        <w:t xml:space="preserve"> la constante </w:t>
      </w:r>
      <w:r w:rsidR="00471016" w:rsidRPr="00471016">
        <w:rPr>
          <w:rStyle w:val="CodeCar"/>
        </w:rPr>
        <w:t>UniversalListColonne::MENU</w:t>
      </w:r>
      <w:r w:rsidR="000F26D5">
        <w:rPr>
          <w:rStyle w:val="CodeCar"/>
        </w:rPr>
        <w:t>_IGNORE</w:t>
      </w:r>
      <w:r w:rsidR="000F26D5" w:rsidRPr="000F26D5">
        <w:t xml:space="preserve"> à la place de</w:t>
      </w:r>
      <w:r w:rsidR="000F26D5">
        <w:rPr>
          <w:rStyle w:val="CodeCar"/>
        </w:rPr>
        <w:t xml:space="preserve"> </w:t>
      </w:r>
      <w:r w:rsidR="00471016" w:rsidRPr="008800E4">
        <w:rPr>
          <w:rStyle w:val="CodeCar"/>
        </w:rPr>
        <w:t>UniversalListColonne::</w:t>
      </w:r>
      <w:r w:rsidR="00486D21">
        <w:rPr>
          <w:rStyle w:val="CodeCar"/>
        </w:rPr>
        <w:t>MENU</w:t>
      </w:r>
      <w:r w:rsidR="00471016">
        <w:rPr>
          <w:rStyle w:val="CodeCar"/>
        </w:rPr>
        <w:t>.</w:t>
      </w:r>
    </w:p>
    <w:p w:rsidR="00C73AE5" w:rsidRDefault="00C73AE5" w:rsidP="00C73AE5">
      <w:pPr>
        <w:pStyle w:val="Paragraphedeliste"/>
        <w:ind w:left="360"/>
        <w:rPr>
          <w:rStyle w:val="CodeCar"/>
        </w:rPr>
      </w:pPr>
    </w:p>
    <w:p w:rsidR="00FF09E1" w:rsidRDefault="00FF09E1" w:rsidP="00FF09E1">
      <w:pPr>
        <w:rPr>
          <w:lang w:eastAsia="fr-FR"/>
        </w:rPr>
      </w:pPr>
      <w:r>
        <w:rPr>
          <w:lang w:eastAsia="fr-FR"/>
        </w:rPr>
        <w:t xml:space="preserve">D’autres constantes réservées aux comparaisons numériques existent :  </w:t>
      </w:r>
    </w:p>
    <w:p w:rsidR="00C73AE5" w:rsidRDefault="00C73AE5" w:rsidP="00FF09E1">
      <w:pPr>
        <w:rPr>
          <w:lang w:eastAsia="fr-FR"/>
        </w:rPr>
      </w:pPr>
    </w:p>
    <w:p w:rsidR="00FF09E1" w:rsidRDefault="00FF09E1" w:rsidP="00E940AA">
      <w:pPr>
        <w:pStyle w:val="Paragraphedeliste"/>
        <w:numPr>
          <w:ilvl w:val="0"/>
          <w:numId w:val="25"/>
        </w:numPr>
        <w:rPr>
          <w:lang w:eastAsia="fr-FR"/>
        </w:rPr>
      </w:pPr>
      <w:r w:rsidRPr="00BE1E66">
        <w:rPr>
          <w:rStyle w:val="CodeCar"/>
        </w:rPr>
        <w:t>UniversalListColonne</w:t>
      </w:r>
      <w:r w:rsidRPr="00E940AA">
        <w:rPr>
          <w:rStyle w:val="CodeCar"/>
        </w:rPr>
        <w:t>::SUPERIEURA</w:t>
      </w:r>
      <w:r>
        <w:rPr>
          <w:lang w:eastAsia="fr-FR"/>
        </w:rPr>
        <w:t xml:space="preserve">, toutes les valeurs supérieures à </w:t>
      </w:r>
      <w:r w:rsidR="00E940AA">
        <w:rPr>
          <w:lang w:eastAsia="fr-FR"/>
        </w:rPr>
        <w:t>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SUPERIEUROUEGALA</w:t>
      </w:r>
      <w:r>
        <w:rPr>
          <w:rStyle w:val="CodeCar"/>
        </w:rPr>
        <w:t xml:space="preserve">, </w:t>
      </w:r>
      <w:r w:rsidRPr="00E940AA">
        <w:t>toutes les</w:t>
      </w:r>
      <w:r w:rsidR="00FF09E1" w:rsidRPr="00E940AA">
        <w:rPr>
          <w:lang w:eastAsia="fr-FR"/>
        </w:rPr>
        <w:t xml:space="preserve"> </w:t>
      </w:r>
      <w:r>
        <w:rPr>
          <w:lang w:eastAsia="fr-FR"/>
        </w:rPr>
        <w:t>valeurs supérieures ou égal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INFERIEURA</w:t>
      </w:r>
      <w:r w:rsidRPr="00E940AA">
        <w:t>, toutes les</w:t>
      </w:r>
      <w:r>
        <w:t xml:space="preserve"> valeurs inférieures à la saisie.</w:t>
      </w:r>
    </w:p>
    <w:p w:rsidR="00FF09E1" w:rsidRDefault="00E940AA" w:rsidP="00E940AA">
      <w:pPr>
        <w:pStyle w:val="Paragraphedeliste"/>
        <w:numPr>
          <w:ilvl w:val="0"/>
          <w:numId w:val="25"/>
        </w:numPr>
        <w:rPr>
          <w:lang w:eastAsia="fr-FR"/>
        </w:rPr>
      </w:pPr>
      <w:r w:rsidRPr="00BE1E66">
        <w:rPr>
          <w:rStyle w:val="CodeCar"/>
        </w:rPr>
        <w:t>UniversalListColonne</w:t>
      </w:r>
      <w:r w:rsidRPr="00E940AA">
        <w:rPr>
          <w:rStyle w:val="CodeCar"/>
        </w:rPr>
        <w:t>::</w:t>
      </w:r>
      <w:r w:rsidR="00FF09E1" w:rsidRPr="00E940AA">
        <w:rPr>
          <w:rStyle w:val="CodeCar"/>
        </w:rPr>
        <w:t>INFERIEUROUEGALA</w:t>
      </w:r>
      <w:r>
        <w:rPr>
          <w:lang w:eastAsia="fr-FR"/>
        </w:rPr>
        <w:t>, toutes les valeurs inférieures ou égales à la saisie.</w:t>
      </w:r>
    </w:p>
    <w:p w:rsidR="00FF09E1" w:rsidRDefault="00E940AA" w:rsidP="00E940AA">
      <w:pPr>
        <w:pStyle w:val="Paragraphedeliste"/>
        <w:numPr>
          <w:ilvl w:val="0"/>
          <w:numId w:val="25"/>
        </w:numPr>
        <w:rPr>
          <w:lang w:eastAsia="fr-FR"/>
        </w:rPr>
      </w:pPr>
      <w:r w:rsidRPr="00BE1E66">
        <w:rPr>
          <w:rStyle w:val="CodeCar"/>
        </w:rPr>
        <w:lastRenderedPageBreak/>
        <w:t>UniversalListColonne</w:t>
      </w:r>
      <w:r w:rsidRPr="00E940AA">
        <w:rPr>
          <w:rStyle w:val="CodeCar"/>
        </w:rPr>
        <w:t>::</w:t>
      </w:r>
      <w:r w:rsidR="00FF09E1" w:rsidRPr="00E940AA">
        <w:rPr>
          <w:rStyle w:val="CodeCar"/>
        </w:rPr>
        <w:t xml:space="preserve"> EGALA</w:t>
      </w:r>
      <w:r>
        <w:rPr>
          <w:lang w:eastAsia="fr-FR"/>
        </w:rPr>
        <w:t>, toutes les valeurs égales à la saisie</w:t>
      </w:r>
    </w:p>
    <w:p w:rsidR="00C73AE5" w:rsidRDefault="00C73AE5" w:rsidP="00C73AE5">
      <w:pPr>
        <w:pStyle w:val="Paragraphedeliste"/>
        <w:ind w:left="360"/>
        <w:rPr>
          <w:lang w:eastAsia="fr-FR"/>
        </w:rPr>
      </w:pPr>
    </w:p>
    <w:p w:rsidR="00E940AA" w:rsidRDefault="00E940AA" w:rsidP="00FF09E1">
      <w:pPr>
        <w:rPr>
          <w:lang w:eastAsia="fr-FR"/>
        </w:rPr>
      </w:pPr>
      <w:r>
        <w:rPr>
          <w:lang w:eastAsia="fr-FR"/>
        </w:rPr>
        <w:t xml:space="preserve">Et une autre un peu différente : </w:t>
      </w:r>
    </w:p>
    <w:p w:rsidR="00C73AE5" w:rsidRDefault="00C73AE5" w:rsidP="00FF09E1">
      <w:pPr>
        <w:rPr>
          <w:lang w:eastAsia="fr-FR"/>
        </w:rPr>
      </w:pPr>
    </w:p>
    <w:p w:rsidR="00E940AA" w:rsidRDefault="00E940AA" w:rsidP="00E940AA">
      <w:pPr>
        <w:pStyle w:val="Paragraphedeliste"/>
        <w:numPr>
          <w:ilvl w:val="0"/>
          <w:numId w:val="19"/>
        </w:numPr>
        <w:rPr>
          <w:rStyle w:val="CodeCar"/>
        </w:rPr>
      </w:pPr>
      <w:r w:rsidRPr="00BE1E66">
        <w:rPr>
          <w:rStyle w:val="CodeCar"/>
        </w:rPr>
        <w:t>UniversalListColonne::</w:t>
      </w:r>
      <w:r w:rsidRPr="00E940AA">
        <w:rPr>
          <w:rStyle w:val="CodeCar"/>
        </w:rPr>
        <w:t>COMMENCENUM</w:t>
      </w:r>
      <w:r w:rsidRPr="00471016">
        <w:t>, toutes les valeurs</w:t>
      </w:r>
      <w:r>
        <w:t xml:space="preserve"> </w:t>
      </w:r>
      <w:r w:rsidRPr="00E940AA">
        <w:t>qui commencent par un chiffre.</w:t>
      </w:r>
    </w:p>
    <w:p w:rsidR="00690B04" w:rsidRDefault="00FF09E1" w:rsidP="00486D21">
      <w:pPr>
        <w:pStyle w:val="Titre4"/>
        <w:rPr>
          <w:lang w:eastAsia="fr-FR"/>
        </w:rPr>
      </w:pPr>
      <w:r>
        <w:rPr>
          <w:lang w:eastAsia="fr-FR"/>
        </w:rPr>
        <w:t>Colonne Anné</w:t>
      </w:r>
      <w:r w:rsidR="00486D21">
        <w:rPr>
          <w:lang w:eastAsia="fr-FR"/>
        </w:rPr>
        <w:t>e</w:t>
      </w:r>
    </w:p>
    <w:p w:rsidR="00486D21" w:rsidRDefault="00486D21" w:rsidP="003D63EC">
      <w:pPr>
        <w:rPr>
          <w:lang w:eastAsia="fr-FR"/>
        </w:rPr>
      </w:pPr>
      <w:r>
        <w:rPr>
          <w:lang w:eastAsia="fr-FR"/>
        </w:rPr>
        <w:t xml:space="preserve">La colonne suivante est très simple puisque on ne souhaite pas lui appliquer de filtre. Elle doit cependant permettre le tri que le champ SQL </w:t>
      </w:r>
      <w:r w:rsidRPr="00486D21">
        <w:rPr>
          <w:rStyle w:val="CodeCar"/>
        </w:rPr>
        <w:t>annee</w:t>
      </w:r>
      <w:r>
        <w:rPr>
          <w:lang w:eastAsia="fr-FR"/>
        </w:rPr>
        <w:t xml:space="preserve">. </w:t>
      </w:r>
    </w:p>
    <w:p w:rsidR="00C73AE5" w:rsidRDefault="00C73AE5" w:rsidP="003D63EC">
      <w:pPr>
        <w:rPr>
          <w:lang w:eastAsia="fr-FR"/>
        </w:rPr>
      </w:pPr>
    </w:p>
    <w:p w:rsidR="00486D21" w:rsidRDefault="00486D21" w:rsidP="00A54F65">
      <w:pPr>
        <w:pStyle w:val="Codecomplet"/>
      </w:pPr>
      <w:r w:rsidRPr="00486D21">
        <w:rPr>
          <w:lang w:val="fr-FR"/>
        </w:rPr>
        <w:tab/>
      </w:r>
      <w:r>
        <w:t>$this-&gt;</w:t>
      </w:r>
      <w:r w:rsidRPr="008800E4">
        <w:rPr>
          <w:b/>
        </w:rPr>
        <w:t>createCol</w:t>
      </w:r>
      <w:r>
        <w:t>('annee', array(</w:t>
      </w:r>
    </w:p>
    <w:p w:rsidR="00486D21" w:rsidRDefault="00486D21" w:rsidP="00A54F65">
      <w:pPr>
        <w:pStyle w:val="Codecomplet"/>
      </w:pPr>
      <w:r>
        <w:tab/>
      </w:r>
      <w:r>
        <w:tab/>
      </w:r>
      <w:r>
        <w:tab/>
        <w:t>'order' =&gt; 2,</w:t>
      </w:r>
    </w:p>
    <w:p w:rsidR="00486D21" w:rsidRPr="005B2842" w:rsidRDefault="00486D21" w:rsidP="00A54F65">
      <w:pPr>
        <w:pStyle w:val="Codecomplet"/>
        <w:rPr>
          <w:lang w:val="fr-FR"/>
        </w:rPr>
      </w:pPr>
      <w:r>
        <w:tab/>
      </w:r>
      <w:r>
        <w:tab/>
      </w:r>
      <w:r>
        <w:tab/>
      </w:r>
      <w:r w:rsidRPr="005B2842">
        <w:rPr>
          <w:lang w:val="fr-FR"/>
        </w:rPr>
        <w:t>'libelle' =&gt; 'Année',</w:t>
      </w:r>
      <w:r w:rsidRPr="005B2842">
        <w:rPr>
          <w:lang w:val="fr-FR"/>
        </w:rPr>
        <w:tab/>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size' =&gt; 10,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center',</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Année de production',</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ASC',</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 =&gt; 'annee',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triLibelle' =&gt; 'sur l\'année de production',</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 =&gt; false,</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Ty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Actif'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Sco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filtreRang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Value' =&gt; '',</w:t>
      </w:r>
    </w:p>
    <w:p w:rsidR="00486D21" w:rsidRDefault="00486D21" w:rsidP="00A54F65">
      <w:pPr>
        <w:pStyle w:val="Codecomplet"/>
      </w:pPr>
      <w:r w:rsidRPr="00486D21">
        <w:rPr>
          <w:lang w:val="fr-FR"/>
        </w:rPr>
        <w:tab/>
      </w:r>
      <w:r w:rsidRPr="00486D21">
        <w:rPr>
          <w:lang w:val="fr-FR"/>
        </w:rPr>
        <w:tab/>
      </w:r>
      <w:r w:rsidRPr="00486D21">
        <w:rPr>
          <w:lang w:val="fr-FR"/>
        </w:rPr>
        <w:tab/>
      </w:r>
      <w:r>
        <w:t>'filtreSqlField' =&gt; '',</w:t>
      </w:r>
    </w:p>
    <w:p w:rsidR="00486D21" w:rsidRDefault="00486D21" w:rsidP="00A54F65">
      <w:pPr>
        <w:pStyle w:val="Codecomplet"/>
      </w:pPr>
      <w:r>
        <w:tab/>
      </w:r>
      <w:r>
        <w:tab/>
      </w:r>
      <w:r>
        <w:tab/>
        <w:t xml:space="preserve">'filtreColor' =&gt; '', </w:t>
      </w:r>
    </w:p>
    <w:p w:rsidR="00486D21" w:rsidRDefault="00486D21" w:rsidP="00A54F65">
      <w:pPr>
        <w:pStyle w:val="Codecomplet"/>
      </w:pPr>
      <w:r>
        <w:tab/>
      </w:r>
      <w:r>
        <w:tab/>
      </w:r>
      <w:r>
        <w:tab/>
        <w:t>'filtreHelp' =&gt; '',</w:t>
      </w:r>
    </w:p>
    <w:p w:rsidR="00486D21" w:rsidRDefault="00486D21" w:rsidP="00A54F65">
      <w:pPr>
        <w:pStyle w:val="Codecomplet"/>
        <w:rPr>
          <w:lang w:val="fr-FR"/>
        </w:rPr>
      </w:pPr>
      <w:r>
        <w:tab/>
      </w:r>
      <w:r>
        <w:tab/>
      </w:r>
      <w:r>
        <w:tab/>
      </w:r>
      <w:r w:rsidRPr="00251001">
        <w:rPr>
          <w:lang w:val="fr-FR"/>
        </w:rPr>
        <w:t>'display' =&gt; true</w:t>
      </w:r>
      <w:r w:rsidRPr="008800E4">
        <w:rPr>
          <w:lang w:val="fr-FR"/>
        </w:rPr>
        <w:tab/>
      </w:r>
    </w:p>
    <w:p w:rsidR="00486D21" w:rsidRPr="00251001" w:rsidRDefault="00486D21" w:rsidP="00A54F65">
      <w:pPr>
        <w:pStyle w:val="Codecomplet"/>
        <w:rPr>
          <w:lang w:val="fr-FR"/>
        </w:rPr>
      </w:pPr>
      <w:r>
        <w:rPr>
          <w:lang w:val="fr-FR"/>
        </w:rPr>
        <w:tab/>
      </w:r>
      <w:r w:rsidRPr="00251001">
        <w:rPr>
          <w:lang w:val="fr-FR"/>
        </w:rPr>
        <w:t>));</w:t>
      </w:r>
      <w:r w:rsidRPr="00251001">
        <w:rPr>
          <w:lang w:val="fr-FR"/>
        </w:rPr>
        <w:br/>
      </w:r>
    </w:p>
    <w:p w:rsidR="00193146" w:rsidRDefault="00193146" w:rsidP="00193146">
      <w:pPr>
        <w:rPr>
          <w:lang w:eastAsia="fr-FR"/>
        </w:rPr>
      </w:pPr>
      <w:r w:rsidRPr="00193146">
        <w:rPr>
          <w:lang w:eastAsia="fr-FR"/>
        </w:rPr>
        <w:t xml:space="preserve">On </w:t>
      </w:r>
      <w:proofErr w:type="gramStart"/>
      <w:r w:rsidRPr="00193146">
        <w:rPr>
          <w:lang w:eastAsia="fr-FR"/>
        </w:rPr>
        <w:t>peux</w:t>
      </w:r>
      <w:proofErr w:type="gramEnd"/>
      <w:r w:rsidRPr="00193146">
        <w:rPr>
          <w:lang w:eastAsia="fr-FR"/>
        </w:rPr>
        <w:t xml:space="preserve"> aussi l’</w:t>
      </w:r>
      <w:r>
        <w:rPr>
          <w:lang w:eastAsia="fr-FR"/>
        </w:rPr>
        <w:t xml:space="preserve">écrire de manière plus simple : </w:t>
      </w:r>
    </w:p>
    <w:p w:rsidR="00193146" w:rsidRPr="00193146" w:rsidRDefault="00193146" w:rsidP="00193146">
      <w:pPr>
        <w:rPr>
          <w:lang w:eastAsia="fr-FR"/>
        </w:rPr>
      </w:pPr>
    </w:p>
    <w:p w:rsidR="00193146" w:rsidRPr="00193146" w:rsidRDefault="00193146" w:rsidP="00193146">
      <w:pPr>
        <w:pStyle w:val="Codecomplet"/>
      </w:pPr>
      <w:r w:rsidRPr="00193146">
        <w:rPr>
          <w:lang w:val="fr-FR"/>
        </w:rPr>
        <w:tab/>
      </w:r>
      <w:r w:rsidRPr="00193146">
        <w:t>$this-&gt;</w:t>
      </w:r>
      <w:r w:rsidRPr="00193146">
        <w:rPr>
          <w:b/>
        </w:rPr>
        <w:t>createCol</w:t>
      </w:r>
      <w:r w:rsidRPr="00193146">
        <w:t>('annee', array(</w:t>
      </w:r>
    </w:p>
    <w:p w:rsidR="00193146" w:rsidRPr="00193146" w:rsidRDefault="00193146" w:rsidP="00193146">
      <w:pPr>
        <w:pStyle w:val="Codecomplet"/>
      </w:pPr>
      <w:r w:rsidRPr="00193146">
        <w:tab/>
      </w:r>
      <w:r w:rsidRPr="00193146">
        <w:tab/>
      </w:r>
      <w:r w:rsidRPr="00193146">
        <w:tab/>
        <w:t>'order' =&gt; 2,</w:t>
      </w:r>
    </w:p>
    <w:p w:rsidR="00193146" w:rsidRPr="00193146" w:rsidRDefault="00193146" w:rsidP="00193146">
      <w:pPr>
        <w:pStyle w:val="Codecomplet"/>
        <w:rPr>
          <w:lang w:val="fr-FR"/>
        </w:rPr>
      </w:pPr>
      <w:r w:rsidRPr="00193146">
        <w:tab/>
      </w:r>
      <w:r w:rsidRPr="00193146">
        <w:tab/>
      </w:r>
      <w:r w:rsidRPr="00193146">
        <w:tab/>
      </w:r>
      <w:r w:rsidRPr="00193146">
        <w:rPr>
          <w:lang w:val="fr-FR"/>
        </w:rPr>
        <w:t>'libelle' =&gt; 'Année',</w:t>
      </w:r>
    </w:p>
    <w:p w:rsid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size' =&gt; 10, </w:t>
      </w:r>
    </w:p>
    <w:p w:rsidR="00193146" w:rsidRDefault="00193146" w:rsidP="00193146">
      <w:pPr>
        <w:pStyle w:val="Codecomplet"/>
        <w:rPr>
          <w:lang w:val="fr-FR"/>
        </w:rPr>
      </w:pPr>
      <w:r w:rsidRPr="00193146">
        <w:rPr>
          <w:lang w:val="fr-FR"/>
        </w:rPr>
        <w:tab/>
      </w:r>
      <w:r w:rsidRPr="00193146">
        <w:rPr>
          <w:lang w:val="fr-FR"/>
        </w:rPr>
        <w:tab/>
      </w:r>
      <w:r w:rsidRPr="00193146">
        <w:rPr>
          <w:lang w:val="fr-FR"/>
        </w:rPr>
        <w:tab/>
        <w:t>'align' =&gt; 'center',</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title' =&gt; 'Année de production'</w:t>
      </w:r>
      <w:r>
        <w:rPr>
          <w:lang w:val="fr-FR"/>
        </w:rPr>
        <w:t>,</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 =&gt; true,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Sql' =&gt; 'annee',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triLibelle' </w:t>
      </w:r>
      <w:r>
        <w:rPr>
          <w:lang w:val="fr-FR"/>
        </w:rPr>
        <w:t>=&gt; 'sur l\'année de production'</w:t>
      </w:r>
    </w:p>
    <w:p w:rsidR="00193146" w:rsidRPr="00193146" w:rsidRDefault="00193146" w:rsidP="00193146">
      <w:pPr>
        <w:pStyle w:val="Codecomplet"/>
      </w:pPr>
      <w:r w:rsidRPr="00193146">
        <w:rPr>
          <w:lang w:val="fr-FR"/>
        </w:rPr>
        <w:tab/>
      </w:r>
      <w:r w:rsidRPr="00193146">
        <w:t>));</w:t>
      </w:r>
    </w:p>
    <w:p w:rsidR="00486D21" w:rsidRDefault="00486D21" w:rsidP="00486D21">
      <w:pPr>
        <w:pStyle w:val="Titre4"/>
        <w:rPr>
          <w:lang w:eastAsia="fr-FR"/>
        </w:rPr>
      </w:pPr>
      <w:r>
        <w:rPr>
          <w:lang w:eastAsia="fr-FR"/>
        </w:rPr>
        <w:t>Colonne Réalisateur</w:t>
      </w:r>
    </w:p>
    <w:p w:rsidR="00486D21" w:rsidRDefault="00486D21" w:rsidP="003D63EC">
      <w:pPr>
        <w:rPr>
          <w:lang w:eastAsia="fr-FR"/>
        </w:rPr>
      </w:pPr>
      <w:r>
        <w:rPr>
          <w:lang w:eastAsia="fr-FR"/>
        </w:rPr>
        <w:t>Encore plus simple puisque on ne fera aucun tri ni aucun filtre sur cette colonne.</w:t>
      </w:r>
    </w:p>
    <w:p w:rsidR="00C73AE5" w:rsidRDefault="00C73AE5" w:rsidP="003D63EC">
      <w:pPr>
        <w:rPr>
          <w:lang w:eastAsia="fr-FR"/>
        </w:rPr>
      </w:pPr>
    </w:p>
    <w:p w:rsidR="00486D21" w:rsidRPr="00486D21" w:rsidRDefault="00486D21" w:rsidP="00A54F65">
      <w:pPr>
        <w:pStyle w:val="Codecomplet"/>
      </w:pPr>
      <w:r w:rsidRPr="00DE3EFB">
        <w:rPr>
          <w:lang w:val="fr-FR"/>
        </w:rPr>
        <w:tab/>
      </w:r>
      <w:r w:rsidRPr="00DE3EFB">
        <w:rPr>
          <w:lang w:val="fr-FR"/>
        </w:rPr>
        <w:tab/>
      </w:r>
      <w:r w:rsidRPr="00486D21">
        <w:t>$this-&gt;</w:t>
      </w:r>
      <w:r w:rsidRPr="00486D21">
        <w:rPr>
          <w:b/>
        </w:rPr>
        <w:t>createCol</w:t>
      </w:r>
      <w:r w:rsidRPr="00486D21">
        <w:t>('real', array(</w:t>
      </w:r>
    </w:p>
    <w:p w:rsidR="00486D21" w:rsidRPr="00486D21" w:rsidRDefault="00486D21" w:rsidP="00A54F65">
      <w:pPr>
        <w:pStyle w:val="Codecomplet"/>
      </w:pPr>
      <w:r w:rsidRPr="00486D21">
        <w:tab/>
      </w:r>
      <w:r w:rsidRPr="00486D21">
        <w:tab/>
      </w:r>
      <w:r w:rsidRPr="00486D21">
        <w:tab/>
        <w:t>'order' =&gt; 3,</w:t>
      </w:r>
    </w:p>
    <w:p w:rsidR="00486D21" w:rsidRPr="005B2842" w:rsidRDefault="00486D21" w:rsidP="00A54F65">
      <w:pPr>
        <w:pStyle w:val="Codecomplet"/>
        <w:rPr>
          <w:lang w:val="fr-FR"/>
        </w:rPr>
      </w:pPr>
      <w:r w:rsidRPr="00486D21">
        <w:tab/>
      </w:r>
      <w:r w:rsidRPr="00486D21">
        <w:tab/>
      </w:r>
      <w:r w:rsidRPr="00486D21">
        <w:tab/>
      </w:r>
      <w:r w:rsidRPr="005B2842">
        <w:rPr>
          <w:lang w:val="fr-FR"/>
        </w:rPr>
        <w:t>'libelle' =&gt; 'Réalisateur',</w:t>
      </w:r>
      <w:r w:rsidRPr="005B2842">
        <w:rPr>
          <w:lang w:val="fr-FR"/>
        </w:rPr>
        <w:tab/>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left',</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 =&gt; fals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triLibell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 =&gt; false,</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Ty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Actif'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filtreScope' =&gt; '',</w:t>
      </w:r>
    </w:p>
    <w:p w:rsidR="00486D21" w:rsidRPr="005B2842" w:rsidRDefault="00486D21" w:rsidP="00A54F65">
      <w:pPr>
        <w:pStyle w:val="Codecomplet"/>
        <w:rPr>
          <w:lang w:val="fr-FR"/>
        </w:rPr>
      </w:pPr>
      <w:r w:rsidRPr="005B2842">
        <w:rPr>
          <w:lang w:val="fr-FR"/>
        </w:rPr>
        <w:tab/>
      </w:r>
      <w:r w:rsidRPr="005B2842">
        <w:rPr>
          <w:lang w:val="fr-FR"/>
        </w:rPr>
        <w:tab/>
      </w:r>
      <w:r w:rsidRPr="005B2842">
        <w:rPr>
          <w:lang w:val="fr-FR"/>
        </w:rPr>
        <w:tab/>
        <w:t xml:space="preserve">'filtreRange' =&gt; '', </w:t>
      </w:r>
    </w:p>
    <w:p w:rsidR="00486D21" w:rsidRPr="00C36F05" w:rsidRDefault="00486D21" w:rsidP="00A54F65">
      <w:pPr>
        <w:pStyle w:val="Codecomplet"/>
      </w:pPr>
      <w:r w:rsidRPr="00DE3EFB">
        <w:rPr>
          <w:lang w:val="fr-FR"/>
        </w:rPr>
        <w:tab/>
      </w:r>
      <w:r w:rsidRPr="00DE3EFB">
        <w:rPr>
          <w:lang w:val="fr-FR"/>
        </w:rPr>
        <w:tab/>
      </w:r>
      <w:r w:rsidRPr="00DE3EFB">
        <w:rPr>
          <w:lang w:val="fr-FR"/>
        </w:rPr>
        <w:tab/>
      </w:r>
      <w:r w:rsidRPr="00C36F05">
        <w:t>'filtreValue' =&gt; '',</w:t>
      </w:r>
    </w:p>
    <w:p w:rsidR="00486D21" w:rsidRPr="00486D21" w:rsidRDefault="00486D21" w:rsidP="00A54F65">
      <w:pPr>
        <w:pStyle w:val="Codecomplet"/>
      </w:pPr>
      <w:r w:rsidRPr="00C36F05">
        <w:tab/>
      </w:r>
      <w:r w:rsidRPr="00C36F05">
        <w:tab/>
      </w:r>
      <w:r w:rsidRPr="00C36F05">
        <w:tab/>
      </w:r>
      <w:r w:rsidRPr="00486D21">
        <w:t>'filtreSqlField' =&gt; '',</w:t>
      </w:r>
    </w:p>
    <w:p w:rsidR="00486D21" w:rsidRPr="00486D21" w:rsidRDefault="00486D21" w:rsidP="00A54F65">
      <w:pPr>
        <w:pStyle w:val="Codecomplet"/>
      </w:pPr>
      <w:r w:rsidRPr="00486D21">
        <w:tab/>
      </w:r>
      <w:r w:rsidRPr="00486D21">
        <w:tab/>
      </w:r>
      <w:r w:rsidRPr="00486D21">
        <w:tab/>
        <w:t xml:space="preserve">'filtreColor' =&gt; '', </w:t>
      </w:r>
    </w:p>
    <w:p w:rsidR="00486D21" w:rsidRPr="00486D21" w:rsidRDefault="00486D21" w:rsidP="00A54F65">
      <w:pPr>
        <w:pStyle w:val="Codecomplet"/>
      </w:pPr>
      <w:r w:rsidRPr="00486D21">
        <w:tab/>
      </w:r>
      <w:r w:rsidRPr="00486D21">
        <w:tab/>
      </w:r>
      <w:r w:rsidRPr="00486D21">
        <w:tab/>
        <w:t>'filtreHelp' =&gt; '',</w:t>
      </w:r>
    </w:p>
    <w:p w:rsidR="00486D21" w:rsidRPr="00486D21" w:rsidRDefault="00486D21" w:rsidP="00A54F65">
      <w:pPr>
        <w:pStyle w:val="Codecomplet"/>
      </w:pPr>
      <w:r w:rsidRPr="00486D21">
        <w:tab/>
      </w:r>
      <w:r w:rsidRPr="00486D21">
        <w:tab/>
      </w:r>
      <w:r w:rsidRPr="00486D21">
        <w:tab/>
        <w:t>'display' =&gt; true</w:t>
      </w:r>
    </w:p>
    <w:p w:rsidR="00486D21" w:rsidRDefault="00486D21" w:rsidP="00A54F65">
      <w:pPr>
        <w:pStyle w:val="Codecomplet"/>
      </w:pPr>
      <w:r w:rsidRPr="00486D21">
        <w:tab/>
        <w:t>));</w:t>
      </w:r>
    </w:p>
    <w:p w:rsidR="00193146" w:rsidRDefault="00193146" w:rsidP="00193146">
      <w:pPr>
        <w:rPr>
          <w:lang w:val="en-US" w:eastAsia="fr-FR"/>
        </w:rPr>
      </w:pPr>
    </w:p>
    <w:p w:rsidR="00193146" w:rsidRDefault="00193146" w:rsidP="00193146">
      <w:pPr>
        <w:rPr>
          <w:lang w:val="en-US" w:eastAsia="fr-FR"/>
        </w:rPr>
      </w:pPr>
      <w:r w:rsidRPr="00251001">
        <w:rPr>
          <w:lang w:val="en-GB" w:eastAsia="fr-FR"/>
        </w:rPr>
        <w:t>Où</w:t>
      </w:r>
      <w:r>
        <w:rPr>
          <w:lang w:val="en-US" w:eastAsia="fr-FR"/>
        </w:rPr>
        <w:t xml:space="preserve"> plus </w:t>
      </w:r>
      <w:proofErr w:type="gramStart"/>
      <w:r w:rsidRPr="00251001">
        <w:rPr>
          <w:lang w:val="en-GB" w:eastAsia="fr-FR"/>
        </w:rPr>
        <w:t>simplement</w:t>
      </w:r>
      <w:r>
        <w:rPr>
          <w:lang w:val="en-US" w:eastAsia="fr-FR"/>
        </w:rPr>
        <w:t xml:space="preserve"> :</w:t>
      </w:r>
      <w:proofErr w:type="gramEnd"/>
      <w:r>
        <w:rPr>
          <w:lang w:val="en-US" w:eastAsia="fr-FR"/>
        </w:rPr>
        <w:t xml:space="preserve"> </w:t>
      </w:r>
    </w:p>
    <w:p w:rsidR="00193146" w:rsidRDefault="00193146" w:rsidP="00193146">
      <w:pPr>
        <w:rPr>
          <w:lang w:val="en-US" w:eastAsia="fr-FR"/>
        </w:rPr>
      </w:pPr>
    </w:p>
    <w:p w:rsidR="00193146" w:rsidRPr="00193146" w:rsidRDefault="00193146" w:rsidP="00193146">
      <w:pPr>
        <w:pStyle w:val="Codecomplet"/>
      </w:pPr>
      <w:r w:rsidRPr="00193146">
        <w:lastRenderedPageBreak/>
        <w:tab/>
        <w:t>$this-&gt;</w:t>
      </w:r>
      <w:r w:rsidRPr="00193146">
        <w:rPr>
          <w:b/>
        </w:rPr>
        <w:t>createCol</w:t>
      </w:r>
      <w:r w:rsidRPr="00193146">
        <w:t>('real', array(</w:t>
      </w:r>
    </w:p>
    <w:p w:rsidR="00193146" w:rsidRPr="00251001" w:rsidRDefault="00193146" w:rsidP="00193146">
      <w:pPr>
        <w:pStyle w:val="Codecomplet"/>
        <w:rPr>
          <w:lang w:val="fr-FR"/>
        </w:rPr>
      </w:pPr>
      <w:r w:rsidRPr="00193146">
        <w:tab/>
      </w:r>
      <w:r w:rsidRPr="00193146">
        <w:tab/>
      </w:r>
      <w:r w:rsidRPr="00193146">
        <w:tab/>
      </w:r>
      <w:r w:rsidRPr="00251001">
        <w:rPr>
          <w:lang w:val="fr-FR"/>
        </w:rPr>
        <w:t>'order' =&gt; 3,</w:t>
      </w:r>
    </w:p>
    <w:p w:rsidR="00193146" w:rsidRPr="00193146" w:rsidRDefault="00193146" w:rsidP="00193146">
      <w:pPr>
        <w:pStyle w:val="Codecomplet"/>
        <w:rPr>
          <w:lang w:val="fr-FR"/>
        </w:rPr>
      </w:pPr>
      <w:r w:rsidRPr="00251001">
        <w:rPr>
          <w:lang w:val="fr-FR"/>
        </w:rPr>
        <w:tab/>
      </w:r>
      <w:r w:rsidRPr="00251001">
        <w:rPr>
          <w:lang w:val="fr-FR"/>
        </w:rPr>
        <w:tab/>
      </w:r>
      <w:r w:rsidRPr="00251001">
        <w:rPr>
          <w:lang w:val="fr-FR"/>
        </w:rPr>
        <w:tab/>
      </w:r>
      <w:r w:rsidRPr="00193146">
        <w:rPr>
          <w:lang w:val="fr-FR"/>
        </w:rPr>
        <w:t>'libelle' =&gt; 'Réalisateur',</w:t>
      </w:r>
      <w:r w:rsidRPr="00193146">
        <w:rPr>
          <w:lang w:val="fr-FR"/>
        </w:rPr>
        <w:tab/>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 xml:space="preserve">'size' =&gt; 25, </w:t>
      </w:r>
    </w:p>
    <w:p w:rsidR="00193146" w:rsidRPr="00193146" w:rsidRDefault="00193146" w:rsidP="00193146">
      <w:pPr>
        <w:pStyle w:val="Codecomplet"/>
        <w:rPr>
          <w:lang w:val="fr-FR"/>
        </w:rPr>
      </w:pPr>
      <w:r w:rsidRPr="00193146">
        <w:rPr>
          <w:lang w:val="fr-FR"/>
        </w:rPr>
        <w:tab/>
      </w:r>
      <w:r w:rsidRPr="00193146">
        <w:rPr>
          <w:lang w:val="fr-FR"/>
        </w:rPr>
        <w:tab/>
      </w:r>
      <w:r w:rsidRPr="00193146">
        <w:rPr>
          <w:lang w:val="fr-FR"/>
        </w:rPr>
        <w:tab/>
        <w:t>'title' =&gt; 'Réalisateur du film'</w:t>
      </w:r>
    </w:p>
    <w:p w:rsidR="00193146" w:rsidRPr="00193146" w:rsidRDefault="00193146" w:rsidP="00193146">
      <w:pPr>
        <w:pStyle w:val="Codecomplet"/>
      </w:pPr>
      <w:r w:rsidRPr="00193146">
        <w:rPr>
          <w:lang w:val="fr-FR"/>
        </w:rPr>
        <w:tab/>
      </w:r>
      <w:r w:rsidRPr="00193146">
        <w:t>));</w:t>
      </w:r>
    </w:p>
    <w:p w:rsidR="00486D21" w:rsidRDefault="00486D21" w:rsidP="00486D21">
      <w:pPr>
        <w:pStyle w:val="Titre4"/>
        <w:rPr>
          <w:lang w:val="en-US" w:eastAsia="fr-FR"/>
        </w:rPr>
      </w:pPr>
      <w:proofErr w:type="spellStart"/>
      <w:r w:rsidRPr="006A53D5">
        <w:rPr>
          <w:lang w:eastAsia="fr-FR"/>
        </w:rPr>
        <w:t>Colonne</w:t>
      </w:r>
      <w:proofErr w:type="spellEnd"/>
      <w:r>
        <w:rPr>
          <w:lang w:val="en-US" w:eastAsia="fr-FR"/>
        </w:rPr>
        <w:t xml:space="preserve"> </w:t>
      </w:r>
      <w:proofErr w:type="spellStart"/>
      <w:r w:rsidRPr="006A53D5">
        <w:rPr>
          <w:lang w:eastAsia="fr-FR"/>
        </w:rPr>
        <w:t>Visuel</w:t>
      </w:r>
      <w:proofErr w:type="spellEnd"/>
    </w:p>
    <w:p w:rsidR="00486D21" w:rsidRDefault="00486D21" w:rsidP="00486D21">
      <w:pPr>
        <w:rPr>
          <w:lang w:eastAsia="fr-FR"/>
        </w:rPr>
      </w:pPr>
      <w:r w:rsidRPr="00486D21">
        <w:rPr>
          <w:lang w:eastAsia="fr-FR"/>
        </w:rPr>
        <w:t>La colonne visu</w:t>
      </w:r>
      <w:r>
        <w:rPr>
          <w:lang w:eastAsia="fr-FR"/>
        </w:rPr>
        <w:t>e</w:t>
      </w:r>
      <w:r w:rsidRPr="00486D21">
        <w:rPr>
          <w:lang w:eastAsia="fr-FR"/>
        </w:rPr>
        <w:t xml:space="preserve">l va afficher </w:t>
      </w:r>
      <w:r w:rsidRPr="00801BCC">
        <w:rPr>
          <w:rStyle w:val="CodeCar"/>
        </w:rPr>
        <w:t>1</w:t>
      </w:r>
      <w:r w:rsidRPr="00486D21">
        <w:rPr>
          <w:lang w:eastAsia="fr-FR"/>
        </w:rPr>
        <w:t xml:space="preserve"> pour les films en couleur et </w:t>
      </w:r>
      <w:r w:rsidRPr="00801BCC">
        <w:rPr>
          <w:rStyle w:val="CodeCar"/>
        </w:rPr>
        <w:t>0</w:t>
      </w:r>
      <w:r w:rsidRPr="00486D21">
        <w:rPr>
          <w:lang w:eastAsia="fr-FR"/>
        </w:rPr>
        <w:t xml:space="preserve"> pour les films en noir &amp; blanc. </w:t>
      </w:r>
      <w:r>
        <w:rPr>
          <w:lang w:eastAsia="fr-FR"/>
        </w:rPr>
        <w:t xml:space="preserve">La colonne pourra être triée et on ajoutera un filtre de type </w:t>
      </w:r>
      <w:r w:rsidRPr="00801BCC">
        <w:rPr>
          <w:rStyle w:val="CodeCar"/>
        </w:rPr>
        <w:t>checkbox</w:t>
      </w:r>
      <w:r>
        <w:rPr>
          <w:lang w:eastAsia="fr-FR"/>
        </w:rPr>
        <w:t xml:space="preserve"> (binaire) qui </w:t>
      </w:r>
      <w:r w:rsidR="00801BCC">
        <w:rPr>
          <w:lang w:eastAsia="fr-FR"/>
        </w:rPr>
        <w:t xml:space="preserve"> - </w:t>
      </w:r>
      <w:r>
        <w:rPr>
          <w:lang w:eastAsia="fr-FR"/>
        </w:rPr>
        <w:t>si la boit</w:t>
      </w:r>
      <w:r w:rsidR="00801BCC">
        <w:rPr>
          <w:lang w:eastAsia="fr-FR"/>
        </w:rPr>
        <w:t>e</w:t>
      </w:r>
      <w:r>
        <w:rPr>
          <w:lang w:eastAsia="fr-FR"/>
        </w:rPr>
        <w:t xml:space="preserve"> à cocher est cochée</w:t>
      </w:r>
      <w:r w:rsidR="00801BCC">
        <w:rPr>
          <w:lang w:eastAsia="fr-FR"/>
        </w:rPr>
        <w:t xml:space="preserve"> -</w:t>
      </w:r>
      <w:r>
        <w:rPr>
          <w:lang w:eastAsia="fr-FR"/>
        </w:rPr>
        <w:t xml:space="preserve"> devra n’afficher QUE les films en couleur.</w:t>
      </w:r>
    </w:p>
    <w:p w:rsidR="00C73AE5" w:rsidRDefault="00C73AE5" w:rsidP="00486D21">
      <w:pPr>
        <w:rPr>
          <w:lang w:eastAsia="fr-FR"/>
        </w:rPr>
      </w:pPr>
    </w:p>
    <w:p w:rsidR="00801BCC" w:rsidRPr="00801BCC" w:rsidRDefault="00801BCC" w:rsidP="00A54F65">
      <w:pPr>
        <w:pStyle w:val="Codecomplet"/>
      </w:pPr>
      <w:r w:rsidRPr="00DE3EFB">
        <w:rPr>
          <w:lang w:val="fr-FR"/>
        </w:rPr>
        <w:tab/>
      </w:r>
      <w:r w:rsidRPr="00DE3EFB">
        <w:rPr>
          <w:lang w:val="fr-FR"/>
        </w:rPr>
        <w:tab/>
      </w:r>
      <w:r w:rsidRPr="00801BCC">
        <w:t>$this-&gt;</w:t>
      </w:r>
      <w:r w:rsidRPr="00801BCC">
        <w:rPr>
          <w:b/>
        </w:rPr>
        <w:t>createCol</w:t>
      </w:r>
      <w:r w:rsidRPr="00801BCC">
        <w:t>('visuel', array(</w:t>
      </w:r>
    </w:p>
    <w:p w:rsidR="00801BCC" w:rsidRPr="00801BCC" w:rsidRDefault="00801BCC" w:rsidP="00A54F65">
      <w:pPr>
        <w:pStyle w:val="Codecomplet"/>
      </w:pPr>
      <w:r w:rsidRPr="00801BCC">
        <w:tab/>
      </w:r>
      <w:r w:rsidRPr="00801BCC">
        <w:tab/>
      </w:r>
      <w:r w:rsidRPr="00801BCC">
        <w:tab/>
        <w:t>'order' =&gt; 4,</w:t>
      </w:r>
    </w:p>
    <w:p w:rsidR="00801BCC" w:rsidRPr="00801BCC" w:rsidRDefault="00801BCC" w:rsidP="00A54F65">
      <w:pPr>
        <w:pStyle w:val="Codecomplet"/>
      </w:pPr>
      <w:r w:rsidRPr="00801BCC">
        <w:tab/>
      </w:r>
      <w:r w:rsidRPr="00801BCC">
        <w:tab/>
      </w:r>
      <w:r w:rsidRPr="00801BCC">
        <w:tab/>
        <w:t>'libelle' =&gt; '&lt;span class="fa fa-television"&gt;&lt;/span&gt;',</w:t>
      </w:r>
      <w:r w:rsidRPr="00801BCC">
        <w:tab/>
      </w:r>
    </w:p>
    <w:p w:rsidR="00801BCC" w:rsidRPr="005B2842" w:rsidRDefault="00801BCC" w:rsidP="00A54F65">
      <w:pPr>
        <w:pStyle w:val="Codecomplet"/>
        <w:rPr>
          <w:lang w:val="fr-FR"/>
        </w:rPr>
      </w:pPr>
      <w:r w:rsidRPr="00801BCC">
        <w:tab/>
      </w:r>
      <w:r w:rsidRPr="00801BCC">
        <w:tab/>
      </w:r>
      <w:r w:rsidRPr="00801BCC">
        <w:tab/>
      </w:r>
      <w:r w:rsidRPr="005B2842">
        <w:rPr>
          <w:lang w:val="fr-FR"/>
        </w:rPr>
        <w:t xml:space="preserve">'size' =&gt; 5,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align' =&gt; 'center',</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itle' =&gt; 'En couleur',</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C1021" w:rsidRPr="005B2842" w:rsidRDefault="001C1021" w:rsidP="00A54F65">
      <w:pPr>
        <w:pStyle w:val="Codecomplet"/>
        <w:rPr>
          <w:lang w:val="fr-FR"/>
        </w:rPr>
      </w:pPr>
      <w:r w:rsidRPr="005B2842">
        <w:rPr>
          <w:lang w:val="fr-FR"/>
        </w:rPr>
        <w:tab/>
      </w:r>
      <w:r w:rsidRPr="005B2842">
        <w:rPr>
          <w:lang w:val="fr-FR"/>
        </w:rPr>
        <w:tab/>
      </w:r>
      <w:r w:rsidRPr="005B2842">
        <w:rPr>
          <w:lang w:val="fr-FR"/>
        </w:rPr>
        <w:tab/>
        <w:t>'triSens' =&gt; 'ASC',</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 xml:space="preserve">'triSql' =&gt; 'visuel',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 =&gt; true,</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Type' =&gt; 'checkbox',</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Scope' =&gt; array(UniversalListColonne::TOUT, 1),</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Range' =&gt; UniversalListColonne::EGAL,</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801BCC" w:rsidRPr="00801BCC" w:rsidRDefault="00801BCC" w:rsidP="00A54F65">
      <w:pPr>
        <w:pStyle w:val="Codecomplet"/>
      </w:pPr>
      <w:r w:rsidRPr="00DE3EFB">
        <w:rPr>
          <w:lang w:val="fr-FR"/>
        </w:rPr>
        <w:tab/>
      </w:r>
      <w:r w:rsidRPr="00DE3EFB">
        <w:rPr>
          <w:lang w:val="fr-FR"/>
        </w:rPr>
        <w:tab/>
      </w:r>
      <w:r w:rsidRPr="00DE3EFB">
        <w:rPr>
          <w:lang w:val="fr-FR"/>
        </w:rPr>
        <w:tab/>
      </w:r>
      <w:r w:rsidRPr="00801BCC">
        <w:t>'filtreSqlField' =&gt; 'visuel',</w:t>
      </w:r>
    </w:p>
    <w:p w:rsidR="00801BCC" w:rsidRPr="00801BCC" w:rsidRDefault="00801BCC" w:rsidP="00A54F65">
      <w:pPr>
        <w:pStyle w:val="Codecomplet"/>
      </w:pPr>
      <w:r w:rsidRPr="00801BCC">
        <w:tab/>
      </w:r>
      <w:r w:rsidRPr="00801BCC">
        <w:tab/>
      </w:r>
      <w:r w:rsidRPr="00801BCC">
        <w:tab/>
        <w:t>'filtreCaption' =&gt; '&lt;span class="fa fa-television"&gt;&lt;/span&gt;',</w:t>
      </w:r>
    </w:p>
    <w:p w:rsidR="00801BCC" w:rsidRPr="005B2842" w:rsidRDefault="00801BCC" w:rsidP="00A54F65">
      <w:pPr>
        <w:pStyle w:val="Codecomplet"/>
        <w:rPr>
          <w:lang w:val="fr-FR"/>
        </w:rPr>
      </w:pPr>
      <w:r w:rsidRPr="00801BCC">
        <w:tab/>
      </w:r>
      <w:r w:rsidRPr="00801BCC">
        <w:tab/>
      </w:r>
      <w:r w:rsidRPr="00801BCC">
        <w:tab/>
      </w:r>
      <w:r w:rsidRPr="005B2842">
        <w:rPr>
          <w:lang w:val="fr-FR"/>
        </w:rPr>
        <w:t xml:space="preserve">'filtreColor' =&gt; 'danger',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801BCC" w:rsidRPr="005B2842" w:rsidRDefault="00801BCC" w:rsidP="00A54F65">
      <w:pPr>
        <w:pStyle w:val="Codecomplet"/>
        <w:rPr>
          <w:lang w:val="fr-FR"/>
        </w:rPr>
      </w:pPr>
      <w:r w:rsidRPr="005B2842">
        <w:rPr>
          <w:lang w:val="fr-FR"/>
        </w:rPr>
        <w:tab/>
      </w:r>
      <w:r w:rsidRPr="005B2842">
        <w:rPr>
          <w:lang w:val="fr-FR"/>
        </w:rPr>
        <w:tab/>
      </w:r>
      <w:r w:rsidRPr="005B2842">
        <w:rPr>
          <w:lang w:val="fr-FR"/>
        </w:rPr>
        <w:tab/>
        <w:t>'display' =&gt; true</w:t>
      </w:r>
    </w:p>
    <w:p w:rsidR="00801BCC" w:rsidRPr="005B2842" w:rsidRDefault="00801BCC" w:rsidP="00A54F65">
      <w:pPr>
        <w:pStyle w:val="Codecomplet"/>
        <w:rPr>
          <w:lang w:val="fr-FR"/>
        </w:rPr>
      </w:pPr>
      <w:r w:rsidRPr="005B2842">
        <w:rPr>
          <w:lang w:val="fr-FR"/>
        </w:rPr>
        <w:tab/>
      </w:r>
      <w:r w:rsidRPr="005B2842">
        <w:rPr>
          <w:lang w:val="fr-FR"/>
        </w:rPr>
        <w:tab/>
        <w:t>));</w:t>
      </w:r>
    </w:p>
    <w:p w:rsidR="00801BCC" w:rsidRDefault="00801BCC" w:rsidP="00486D21">
      <w:pPr>
        <w:rPr>
          <w:lang w:eastAsia="fr-FR"/>
        </w:rPr>
      </w:pPr>
      <w:r>
        <w:rPr>
          <w:lang w:eastAsia="fr-FR"/>
        </w:rPr>
        <w:br/>
        <w:t xml:space="preserve">Dans le cas d’un filtre de type </w:t>
      </w:r>
      <w:r w:rsidRPr="00C73AE5">
        <w:rPr>
          <w:rStyle w:val="CodeCar"/>
        </w:rPr>
        <w:t>checkbox</w:t>
      </w:r>
      <w:r>
        <w:rPr>
          <w:lang w:eastAsia="fr-FR"/>
        </w:rPr>
        <w:t xml:space="preserve">, </w:t>
      </w:r>
      <w:r w:rsidRPr="00801BCC">
        <w:rPr>
          <w:rStyle w:val="CodeCar"/>
        </w:rPr>
        <w:t>filtreScope</w:t>
      </w:r>
      <w:r>
        <w:rPr>
          <w:lang w:eastAsia="fr-FR"/>
        </w:rPr>
        <w:t xml:space="preserve"> doit recevoir un tableau de deux valeurs : la première est l’information que doit retourner la liste si la case à cocher </w:t>
      </w:r>
      <w:r w:rsidRPr="00801BCC">
        <w:rPr>
          <w:b/>
          <w:lang w:eastAsia="fr-FR"/>
        </w:rPr>
        <w:t>N’EST PAS</w:t>
      </w:r>
      <w:r>
        <w:rPr>
          <w:lang w:eastAsia="fr-FR"/>
        </w:rPr>
        <w:t xml:space="preserve"> cochée. La deuxième est la valeur que doit retourner la liste si la case à cocher </w:t>
      </w:r>
      <w:r w:rsidRPr="00801BCC">
        <w:rPr>
          <w:b/>
          <w:lang w:eastAsia="fr-FR"/>
        </w:rPr>
        <w:t>EST</w:t>
      </w:r>
      <w:r>
        <w:rPr>
          <w:lang w:eastAsia="fr-FR"/>
        </w:rPr>
        <w:t xml:space="preserve"> cochée.</w:t>
      </w:r>
    </w:p>
    <w:p w:rsidR="00C73AE5" w:rsidRDefault="00C73AE5" w:rsidP="00486D21">
      <w:pPr>
        <w:rPr>
          <w:lang w:eastAsia="fr-FR"/>
        </w:rPr>
      </w:pPr>
    </w:p>
    <w:p w:rsidR="00801BCC" w:rsidRDefault="00801BCC" w:rsidP="00486D21">
      <w:r>
        <w:rPr>
          <w:lang w:eastAsia="fr-FR"/>
        </w:rPr>
        <w:t xml:space="preserve">Comme nous l’avons vu plus haut, l’information </w:t>
      </w:r>
      <w:r w:rsidRPr="00801BCC">
        <w:rPr>
          <w:rStyle w:val="CodeCar"/>
        </w:rPr>
        <w:t>filtreRange</w:t>
      </w:r>
      <w:r>
        <w:rPr>
          <w:lang w:eastAsia="fr-FR"/>
        </w:rPr>
        <w:t xml:space="preserve"> doit recevoir le type de recherche. S’agissant d’une case à cocher, une seule possibilité : </w:t>
      </w:r>
      <w:r w:rsidRPr="00801BCC">
        <w:rPr>
          <w:rStyle w:val="CodeCar"/>
        </w:rPr>
        <w:t>UniversalListColonne::EGAL</w:t>
      </w:r>
      <w:r>
        <w:t>. En effet ce type de filtre ne peut que produire un filtre de recherche à l’égalité. Toute autre entrée ne sera pas prise en compte.</w:t>
      </w:r>
      <w:r w:rsidR="000C79AD">
        <w:t xml:space="preserve"> On pourra même ne pas renseigner cette entrée.</w:t>
      </w:r>
    </w:p>
    <w:p w:rsidR="00801BCC" w:rsidRDefault="00801BCC" w:rsidP="00486D21">
      <w:pPr>
        <w:rPr>
          <w:lang w:eastAsia="fr-FR"/>
        </w:rPr>
      </w:pPr>
      <w:r>
        <w:t xml:space="preserve">Enfin </w:t>
      </w:r>
      <w:r w:rsidRPr="00BE1867">
        <w:rPr>
          <w:rStyle w:val="CodeCar"/>
        </w:rPr>
        <w:t>filtreValue</w:t>
      </w:r>
      <w:r>
        <w:t xml:space="preserve"> reçoit la valeur par défaut du filtre, c’est-à-dire celle fournie lors de la première création de la liste. Ici toutes les valeurs, faisant référence à </w:t>
      </w:r>
      <w:r w:rsidR="00BE1867">
        <w:t xml:space="preserve">la première entrée du tableau fourni à </w:t>
      </w:r>
      <w:r w:rsidR="00BE1867" w:rsidRPr="00BE1867">
        <w:rPr>
          <w:rStyle w:val="CodeCar"/>
        </w:rPr>
        <w:t>filtreScope</w:t>
      </w:r>
      <w:r w:rsidR="00BE1867">
        <w:t xml:space="preserve"> : dans notre  cas </w:t>
      </w:r>
      <w:r w:rsidR="00BE1867" w:rsidRPr="00BE1867">
        <w:rPr>
          <w:rStyle w:val="CodeCar"/>
        </w:rPr>
        <w:t>UniversalListColonne::TOUT</w:t>
      </w:r>
      <w:r w:rsidR="00BE1867">
        <w:t xml:space="preserve">. Noter que l’on aurait tout aussi bien pu fournir à </w:t>
      </w:r>
      <w:r w:rsidR="00BE1867" w:rsidRPr="00BE1867">
        <w:rPr>
          <w:rStyle w:val="CodeCar"/>
        </w:rPr>
        <w:t>filtreScope</w:t>
      </w:r>
      <w:r w:rsidR="00BE1867">
        <w:t xml:space="preserve"> le tableau suivant : </w:t>
      </w:r>
      <w:r w:rsidR="00BE1867" w:rsidRPr="00BE1867">
        <w:rPr>
          <w:rStyle w:val="CodeCar"/>
        </w:rPr>
        <w:t>array(</w:t>
      </w:r>
      <w:r w:rsidR="00BE1867">
        <w:t>'</w:t>
      </w:r>
      <w:r w:rsidR="00BE1867" w:rsidRPr="00BE1867">
        <w:rPr>
          <w:rStyle w:val="CodeCar"/>
        </w:rPr>
        <w:t>tout</w:t>
      </w:r>
      <w:r w:rsidR="00BE1867">
        <w:t>'</w:t>
      </w:r>
      <w:r w:rsidR="00BE1867" w:rsidRPr="00BE1867">
        <w:rPr>
          <w:rStyle w:val="CodeCar"/>
        </w:rPr>
        <w:t xml:space="preserve">, </w:t>
      </w:r>
      <w:r w:rsidR="00BE1867">
        <w:t>'</w:t>
      </w:r>
      <w:r w:rsidR="00BE1867" w:rsidRPr="00BE1867">
        <w:rPr>
          <w:rStyle w:val="CodeCar"/>
        </w:rPr>
        <w:t>couleur</w:t>
      </w:r>
      <w:r w:rsidR="00BE1867">
        <w:t>'</w:t>
      </w:r>
      <w:r w:rsidR="00BE1867" w:rsidRPr="00BE1867">
        <w:rPr>
          <w:rStyle w:val="CodeCar"/>
        </w:rPr>
        <w:t>)</w:t>
      </w:r>
      <w:r w:rsidR="00BE1867">
        <w:t xml:space="preserve"> et à </w:t>
      </w:r>
      <w:r w:rsidR="00BE1867" w:rsidRPr="00BE1867">
        <w:rPr>
          <w:rStyle w:val="CodeCar"/>
        </w:rPr>
        <w:t>filtreValue</w:t>
      </w:r>
      <w:r w:rsidR="00BE1867">
        <w:t xml:space="preserve"> : </w:t>
      </w:r>
      <w:r w:rsidR="00BE1867" w:rsidRPr="00BE1867">
        <w:rPr>
          <w:rStyle w:val="CodeCar"/>
        </w:rPr>
        <w:t>tout</w:t>
      </w:r>
      <w:r w:rsidR="00BE1867">
        <w:t xml:space="preserve">. Pour être tout à fait précis, le tableau </w:t>
      </w:r>
      <w:r w:rsidR="00BE1867" w:rsidRPr="00BE1867">
        <w:rPr>
          <w:rStyle w:val="CodeCar"/>
        </w:rPr>
        <w:t>filtreScope</w:t>
      </w:r>
      <w:r w:rsidR="00BE1867">
        <w:t xml:space="preserve"> renseigne - dans l’ordre - les paramètres </w:t>
      </w:r>
      <w:r w:rsidR="00BE1867" w:rsidRPr="00BE1867">
        <w:rPr>
          <w:rStyle w:val="CodeCar"/>
        </w:rPr>
        <w:t>valueInverse</w:t>
      </w:r>
      <w:r w:rsidR="00BE1867">
        <w:t xml:space="preserve"> et </w:t>
      </w:r>
      <w:r w:rsidR="00BE1867" w:rsidRPr="00BE1867">
        <w:rPr>
          <w:rStyle w:val="CodeCar"/>
        </w:rPr>
        <w:t>value</w:t>
      </w:r>
      <w:r w:rsidR="00BE1867">
        <w:t xml:space="preserve"> d’une boite à cocher </w:t>
      </w:r>
      <w:r w:rsidR="00BE1867" w:rsidRPr="00BE1867">
        <w:rPr>
          <w:rStyle w:val="CodeCar"/>
        </w:rPr>
        <w:t>UniversalForm</w:t>
      </w:r>
      <w:r w:rsidR="00BE1867">
        <w:t>.</w:t>
      </w:r>
    </w:p>
    <w:p w:rsidR="00801BCC" w:rsidRPr="00486D21" w:rsidRDefault="00BE1867" w:rsidP="00BE1867">
      <w:pPr>
        <w:pStyle w:val="Titre4"/>
        <w:rPr>
          <w:lang w:eastAsia="fr-FR"/>
        </w:rPr>
      </w:pPr>
      <w:r>
        <w:rPr>
          <w:lang w:eastAsia="fr-FR"/>
        </w:rPr>
        <w:t>Colonne Genre</w:t>
      </w:r>
    </w:p>
    <w:p w:rsidR="0082737E" w:rsidRDefault="00BE1867" w:rsidP="003D63EC">
      <w:pPr>
        <w:rPr>
          <w:lang w:eastAsia="fr-FR"/>
        </w:rPr>
      </w:pPr>
      <w:r>
        <w:rPr>
          <w:lang w:eastAsia="fr-FR"/>
        </w:rPr>
        <w:t xml:space="preserve">Enfin, notre cinquième et dernière colonne possède un filtre de type </w:t>
      </w:r>
      <w:r w:rsidRPr="00BE1867">
        <w:rPr>
          <w:rStyle w:val="CodeCar"/>
        </w:rPr>
        <w:t>select</w:t>
      </w:r>
      <w:r>
        <w:rPr>
          <w:lang w:eastAsia="fr-FR"/>
        </w:rPr>
        <w:t xml:space="preserve"> dans lequel on pourra choisir parmi plusieurs genres cinématographiques </w:t>
      </w:r>
      <w:r w:rsidR="0082737E">
        <w:rPr>
          <w:lang w:eastAsia="fr-FR"/>
        </w:rPr>
        <w:t xml:space="preserve">: </w:t>
      </w:r>
    </w:p>
    <w:p w:rsidR="00C73AE5" w:rsidRDefault="00C73AE5" w:rsidP="003D63EC">
      <w:pPr>
        <w:rPr>
          <w:lang w:eastAsia="fr-FR"/>
        </w:rPr>
      </w:pPr>
    </w:p>
    <w:p w:rsidR="00BE1867" w:rsidRPr="00BE1867" w:rsidRDefault="00BE1867" w:rsidP="00A54F65">
      <w:pPr>
        <w:pStyle w:val="Codecomplet"/>
      </w:pPr>
      <w:r w:rsidRPr="00BE1867">
        <w:rPr>
          <w:lang w:val="fr-FR"/>
        </w:rPr>
        <w:tab/>
      </w:r>
      <w:r w:rsidRPr="00BE1867">
        <w:rPr>
          <w:lang w:val="fr-FR"/>
        </w:rPr>
        <w:tab/>
      </w:r>
      <w:r w:rsidRPr="00BE1867">
        <w:t>$this-&gt;</w:t>
      </w:r>
      <w:r w:rsidRPr="00BE1867">
        <w:rPr>
          <w:b/>
        </w:rPr>
        <w:t>createCol</w:t>
      </w:r>
      <w:r w:rsidRPr="00BE1867">
        <w:t>('genre', array(</w:t>
      </w:r>
    </w:p>
    <w:p w:rsidR="00BE1867" w:rsidRPr="00BE1867" w:rsidRDefault="00BE1867" w:rsidP="00A54F65">
      <w:pPr>
        <w:pStyle w:val="Codecomplet"/>
      </w:pPr>
      <w:r w:rsidRPr="00BE1867">
        <w:tab/>
      </w:r>
      <w:r w:rsidRPr="00BE1867">
        <w:tab/>
      </w:r>
      <w:r w:rsidRPr="00BE1867">
        <w:tab/>
        <w:t>'order' =&gt; 5,</w:t>
      </w:r>
    </w:p>
    <w:p w:rsidR="00BE1867" w:rsidRPr="005B2842" w:rsidRDefault="00BE1867" w:rsidP="00A54F65">
      <w:pPr>
        <w:pStyle w:val="Codecomplet"/>
        <w:rPr>
          <w:lang w:val="fr-FR"/>
        </w:rPr>
      </w:pPr>
      <w:r w:rsidRPr="00BE1867">
        <w:tab/>
      </w:r>
      <w:r w:rsidRPr="00BE1867">
        <w:tab/>
      </w:r>
      <w:r w:rsidRPr="00BE1867">
        <w:tab/>
      </w:r>
      <w:r w:rsidRPr="005B2842">
        <w:rPr>
          <w:lang w:val="fr-FR"/>
        </w:rPr>
        <w:t>'libelle' =&gt; 'Genre',</w:t>
      </w:r>
      <w:r w:rsidRPr="005B2842">
        <w:rPr>
          <w:lang w:val="fr-FR"/>
        </w:rPr>
        <w:tab/>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left',</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Genre du film',</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 =&gt; tru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Type' =&gt; 'select',</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Scope' =&gt; 'fillGenres',</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EGAL,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Value' =&gt; 'TOUS',</w:t>
      </w:r>
    </w:p>
    <w:p w:rsidR="00BE1867" w:rsidRPr="005B2842" w:rsidRDefault="00BE1867" w:rsidP="00A54F65">
      <w:pPr>
        <w:pStyle w:val="Codecomplet"/>
        <w:rPr>
          <w:lang w:val="fr-FR"/>
        </w:rPr>
      </w:pPr>
      <w:r w:rsidRPr="005B2842">
        <w:rPr>
          <w:lang w:val="fr-FR"/>
        </w:rPr>
        <w:lastRenderedPageBreak/>
        <w:tab/>
      </w:r>
      <w:r w:rsidRPr="005B2842">
        <w:rPr>
          <w:lang w:val="fr-FR"/>
        </w:rPr>
        <w:tab/>
      </w:r>
      <w:r w:rsidRPr="005B2842">
        <w:rPr>
          <w:lang w:val="fr-FR"/>
        </w:rPr>
        <w:tab/>
        <w:t>'filtreSqlField' =&gt;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Caption' =&gt;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BE1867" w:rsidRPr="005B2842" w:rsidRDefault="00BE1867" w:rsidP="00A54F65">
      <w:pPr>
        <w:pStyle w:val="Codecomplet"/>
        <w:rPr>
          <w:lang w:val="fr-FR"/>
        </w:rPr>
      </w:pPr>
      <w:r w:rsidRPr="005B2842">
        <w:rPr>
          <w:lang w:val="fr-FR"/>
        </w:rPr>
        <w:tab/>
      </w:r>
      <w:r w:rsidRPr="005B2842">
        <w:rPr>
          <w:lang w:val="fr-FR"/>
        </w:rPr>
        <w:tab/>
      </w:r>
      <w:r w:rsidRPr="005B2842">
        <w:rPr>
          <w:lang w:val="fr-FR"/>
        </w:rPr>
        <w:tab/>
        <w:t>'display' =&gt; true</w:t>
      </w:r>
    </w:p>
    <w:p w:rsidR="00BE1867" w:rsidRPr="005B2842" w:rsidRDefault="00BE1867" w:rsidP="00A54F65">
      <w:pPr>
        <w:pStyle w:val="Codecomplet"/>
        <w:rPr>
          <w:lang w:val="fr-FR"/>
        </w:rPr>
      </w:pPr>
      <w:r w:rsidRPr="005B2842">
        <w:rPr>
          <w:lang w:val="fr-FR"/>
        </w:rPr>
        <w:tab/>
      </w:r>
      <w:r w:rsidRPr="005B2842">
        <w:rPr>
          <w:lang w:val="fr-FR"/>
        </w:rPr>
        <w:tab/>
        <w:t>));</w:t>
      </w:r>
    </w:p>
    <w:p w:rsidR="00BE1867" w:rsidRPr="00DE3EFB" w:rsidRDefault="00BE1867" w:rsidP="00BE1867">
      <w:pPr>
        <w:rPr>
          <w:lang w:eastAsia="fr-FR"/>
        </w:rPr>
      </w:pPr>
    </w:p>
    <w:p w:rsidR="007371AE" w:rsidRDefault="007371AE" w:rsidP="00BE1867">
      <w:pPr>
        <w:rPr>
          <w:lang w:eastAsia="fr-FR"/>
        </w:rPr>
      </w:pPr>
      <w:r w:rsidRPr="007371AE">
        <w:rPr>
          <w:lang w:eastAsia="fr-FR"/>
        </w:rPr>
        <w:t>Dans le cas d’un filtr</w:t>
      </w:r>
      <w:r>
        <w:rPr>
          <w:lang w:eastAsia="fr-FR"/>
        </w:rPr>
        <w:t>e</w:t>
      </w:r>
      <w:r w:rsidRPr="007371AE">
        <w:rPr>
          <w:lang w:eastAsia="fr-FR"/>
        </w:rPr>
        <w:t xml:space="preserve"> de type </w:t>
      </w:r>
      <w:r w:rsidRPr="007371AE">
        <w:rPr>
          <w:rStyle w:val="CodeCar"/>
        </w:rPr>
        <w:t>select</w:t>
      </w:r>
      <w:r w:rsidRPr="007371AE">
        <w:rPr>
          <w:lang w:eastAsia="fr-FR"/>
        </w:rPr>
        <w:t xml:space="preserve">, </w:t>
      </w:r>
      <w:r w:rsidRPr="007371AE">
        <w:rPr>
          <w:rStyle w:val="CodeCar"/>
        </w:rPr>
        <w:t>filtreScope</w:t>
      </w:r>
      <w:r w:rsidRPr="007371AE">
        <w:rPr>
          <w:lang w:eastAsia="fr-FR"/>
        </w:rPr>
        <w:t xml:space="preserve"> </w:t>
      </w:r>
      <w:r>
        <w:rPr>
          <w:lang w:eastAsia="fr-FR"/>
        </w:rPr>
        <w:t xml:space="preserve">(étendue des choix disponibles) </w:t>
      </w:r>
      <w:r w:rsidRPr="007371AE">
        <w:rPr>
          <w:lang w:eastAsia="fr-FR"/>
        </w:rPr>
        <w:t xml:space="preserve">droit recevoir </w:t>
      </w:r>
      <w:r>
        <w:rPr>
          <w:lang w:eastAsia="fr-FR"/>
        </w:rPr>
        <w:t xml:space="preserve">le nom de la fonction de </w:t>
      </w:r>
      <w:r w:rsidRPr="007371AE">
        <w:rPr>
          <w:b/>
          <w:lang w:eastAsia="fr-FR"/>
        </w:rPr>
        <w:t>callback</w:t>
      </w:r>
      <w:r>
        <w:rPr>
          <w:lang w:eastAsia="fr-FR"/>
        </w:rPr>
        <w:t xml:space="preserve"> à appliquer pour remplir la liste déroulante. Ainsi il va falloir écrire une fonction nommée </w:t>
      </w:r>
      <w:r w:rsidRPr="007371AE">
        <w:rPr>
          <w:rStyle w:val="CodeCar"/>
        </w:rPr>
        <w:t>fillGenres</w:t>
      </w:r>
      <w:r>
        <w:rPr>
          <w:lang w:eastAsia="fr-FR"/>
        </w:rPr>
        <w:t xml:space="preserve"> qui va se charger de cela. Voici ce à quoi elle peut ressembler.</w:t>
      </w:r>
    </w:p>
    <w:p w:rsidR="00C73AE5" w:rsidRDefault="00C73AE5" w:rsidP="00BE1867">
      <w:pPr>
        <w:rPr>
          <w:lang w:eastAsia="fr-FR"/>
        </w:rPr>
      </w:pPr>
    </w:p>
    <w:p w:rsidR="007371AE" w:rsidRPr="005B2842" w:rsidRDefault="007371AE" w:rsidP="00A54F65">
      <w:pPr>
        <w:pStyle w:val="Codecomplet"/>
        <w:rPr>
          <w:lang w:val="fr-FR"/>
        </w:rPr>
      </w:pPr>
      <w:r w:rsidRPr="005B2842">
        <w:rPr>
          <w:lang w:val="fr-FR"/>
        </w:rPr>
        <w:t xml:space="preserve">function </w:t>
      </w:r>
      <w:r w:rsidRPr="005B2842">
        <w:rPr>
          <w:b/>
          <w:lang w:val="fr-FR"/>
        </w:rPr>
        <w:t>fillGenres</w:t>
      </w:r>
      <w:r w:rsidRPr="005B2842">
        <w:rPr>
          <w:lang w:val="fr-FR"/>
        </w:rPr>
        <w:t>($defaut) {</w:t>
      </w:r>
    </w:p>
    <w:p w:rsidR="007371AE" w:rsidRPr="005B2842" w:rsidRDefault="007371AE" w:rsidP="00A54F65">
      <w:pPr>
        <w:pStyle w:val="Codecomplet"/>
        <w:rPr>
          <w:lang w:val="fr-FR"/>
        </w:rPr>
      </w:pPr>
      <w:r w:rsidRPr="005B2842">
        <w:rPr>
          <w:lang w:val="fr-FR"/>
        </w:rPr>
        <w:tab/>
        <w:t>$genres = array('TOUS','Western','Science-fiction','Drame','Comédie musicale','Horreur','Comédie');</w:t>
      </w:r>
    </w:p>
    <w:p w:rsidR="007371AE" w:rsidRPr="005B2842" w:rsidRDefault="007371AE" w:rsidP="00A54F65">
      <w:pPr>
        <w:pStyle w:val="Codecomplet"/>
        <w:rPr>
          <w:lang w:val="fr-FR"/>
        </w:rPr>
      </w:pPr>
      <w:r w:rsidRPr="005B2842">
        <w:rPr>
          <w:lang w:val="fr-FR"/>
        </w:rPr>
        <w:tab/>
        <w:t>$texte = '';</w:t>
      </w:r>
    </w:p>
    <w:p w:rsidR="007371AE" w:rsidRPr="005B2842" w:rsidRDefault="007371AE" w:rsidP="00A54F65">
      <w:pPr>
        <w:pStyle w:val="Codecomplet"/>
        <w:rPr>
          <w:lang w:val="fr-FR"/>
        </w:rPr>
      </w:pPr>
      <w:r w:rsidRPr="005B2842">
        <w:rPr>
          <w:lang w:val="fr-FR"/>
        </w:rPr>
        <w:tab/>
        <w:t>foreach($genres as $genre) {</w:t>
      </w:r>
    </w:p>
    <w:p w:rsidR="007371AE" w:rsidRPr="005B2842" w:rsidRDefault="007371AE" w:rsidP="00A54F65">
      <w:pPr>
        <w:pStyle w:val="Codecomplet"/>
        <w:rPr>
          <w:lang w:val="fr-FR"/>
        </w:rPr>
      </w:pPr>
      <w:r w:rsidRPr="005B2842">
        <w:rPr>
          <w:lang w:val="fr-FR"/>
        </w:rPr>
        <w:tab/>
      </w:r>
      <w:r w:rsidRPr="005B2842">
        <w:rPr>
          <w:lang w:val="fr-FR"/>
        </w:rPr>
        <w:tab/>
        <w:t>($defaut == $genre) ? $selected = ' selected' : $selected = '';</w:t>
      </w:r>
    </w:p>
    <w:p w:rsidR="007371AE" w:rsidRPr="005B2842" w:rsidRDefault="007371AE" w:rsidP="00A54F65">
      <w:pPr>
        <w:pStyle w:val="Codecomplet"/>
        <w:rPr>
          <w:lang w:val="fr-FR"/>
        </w:rPr>
      </w:pPr>
      <w:r w:rsidRPr="005B2842">
        <w:rPr>
          <w:lang w:val="fr-FR"/>
        </w:rPr>
        <w:tab/>
      </w:r>
      <w:r w:rsidRPr="005B2842">
        <w:rPr>
          <w:lang w:val="fr-FR"/>
        </w:rPr>
        <w:tab/>
        <w:t>$texte.= '&lt;option value="'.$genre.'"'.$selected.'&gt;'.$genre.'&lt;/option&gt;';</w:t>
      </w:r>
    </w:p>
    <w:p w:rsidR="007371AE" w:rsidRPr="005B2842" w:rsidRDefault="007371AE" w:rsidP="00A54F65">
      <w:pPr>
        <w:pStyle w:val="Codecomplet"/>
        <w:rPr>
          <w:lang w:val="fr-FR"/>
        </w:rPr>
      </w:pPr>
      <w:r w:rsidRPr="005B2842">
        <w:rPr>
          <w:lang w:val="fr-FR"/>
        </w:rPr>
        <w:tab/>
        <w:t>}</w:t>
      </w:r>
    </w:p>
    <w:p w:rsidR="007371AE" w:rsidRPr="005B2842" w:rsidRDefault="007371AE" w:rsidP="00A54F65">
      <w:pPr>
        <w:pStyle w:val="Codecomplet"/>
        <w:rPr>
          <w:lang w:val="fr-FR"/>
        </w:rPr>
      </w:pPr>
      <w:r w:rsidRPr="005B2842">
        <w:rPr>
          <w:lang w:val="fr-FR"/>
        </w:rPr>
        <w:tab/>
        <w:t>return $texte;</w:t>
      </w:r>
    </w:p>
    <w:p w:rsidR="007371AE" w:rsidRPr="005B2842" w:rsidRDefault="007371AE" w:rsidP="00A54F65">
      <w:pPr>
        <w:pStyle w:val="Codecomplet"/>
        <w:rPr>
          <w:lang w:val="fr-FR"/>
        </w:rPr>
      </w:pPr>
      <w:r w:rsidRPr="005B2842">
        <w:rPr>
          <w:lang w:val="fr-FR"/>
        </w:rPr>
        <w:t>}</w:t>
      </w:r>
    </w:p>
    <w:p w:rsidR="007371AE" w:rsidRDefault="007371AE" w:rsidP="00BE1867">
      <w:pPr>
        <w:rPr>
          <w:lang w:eastAsia="fr-FR"/>
        </w:rPr>
      </w:pPr>
      <w:r>
        <w:rPr>
          <w:lang w:eastAsia="fr-FR"/>
        </w:rPr>
        <w:br/>
        <w:t xml:space="preserve">Cette fonction de </w:t>
      </w:r>
      <w:r w:rsidRPr="007371AE">
        <w:rPr>
          <w:b/>
          <w:lang w:eastAsia="fr-FR"/>
        </w:rPr>
        <w:t>callback</w:t>
      </w:r>
      <w:r>
        <w:rPr>
          <w:lang w:eastAsia="fr-FR"/>
        </w:rPr>
        <w:t xml:space="preserve"> doit créer le code HTML des </w:t>
      </w:r>
      <w:r w:rsidRPr="007371AE">
        <w:rPr>
          <w:rStyle w:val="CodeCar"/>
        </w:rPr>
        <w:t>&lt;</w:t>
      </w:r>
      <w:proofErr w:type="gramStart"/>
      <w:r w:rsidRPr="007371AE">
        <w:rPr>
          <w:rStyle w:val="CodeCar"/>
        </w:rPr>
        <w:t>option&gt;</w:t>
      </w:r>
      <w:r>
        <w:rPr>
          <w:lang w:eastAsia="fr-FR"/>
        </w:rPr>
        <w:t>s</w:t>
      </w:r>
      <w:proofErr w:type="gramEnd"/>
      <w:r>
        <w:rPr>
          <w:lang w:eastAsia="fr-FR"/>
        </w:rPr>
        <w:t xml:space="preserve"> d’une liste déroulante </w:t>
      </w:r>
      <w:r w:rsidRPr="007371AE">
        <w:rPr>
          <w:rStyle w:val="CodeCar"/>
        </w:rPr>
        <w:t>&lt;select&gt;</w:t>
      </w:r>
      <w:r>
        <w:rPr>
          <w:lang w:eastAsia="fr-FR"/>
        </w:rPr>
        <w:t xml:space="preserve">. C’est ni plus ni moins que le paramètre complement que l’on doit fournir à un champ </w:t>
      </w:r>
      <w:r w:rsidRPr="007371AE">
        <w:rPr>
          <w:rStyle w:val="CodeCar"/>
        </w:rPr>
        <w:t>UniversalFieldSelect</w:t>
      </w:r>
      <w:r>
        <w:rPr>
          <w:lang w:eastAsia="fr-FR"/>
        </w:rPr>
        <w:t xml:space="preserve"> de la classe </w:t>
      </w:r>
      <w:r w:rsidRPr="007371AE">
        <w:rPr>
          <w:rStyle w:val="CodeCar"/>
        </w:rPr>
        <w:t>UniversalForm</w:t>
      </w:r>
      <w:r>
        <w:rPr>
          <w:lang w:eastAsia="fr-FR"/>
        </w:rPr>
        <w:t>.  Au choix on pourra implémenter cette fonction dans n’importe quel script qui sera appelé par l’application.</w:t>
      </w:r>
    </w:p>
    <w:p w:rsidR="00C73AE5" w:rsidRDefault="00C73AE5" w:rsidP="00BE1867">
      <w:pPr>
        <w:rPr>
          <w:lang w:eastAsia="fr-FR"/>
        </w:rPr>
      </w:pPr>
    </w:p>
    <w:p w:rsidR="007371AE" w:rsidRPr="007371AE" w:rsidRDefault="007371AE" w:rsidP="00BE1867">
      <w:pPr>
        <w:rPr>
          <w:lang w:eastAsia="fr-FR"/>
        </w:rPr>
      </w:pPr>
      <w:r>
        <w:rPr>
          <w:lang w:eastAsia="fr-FR"/>
        </w:rPr>
        <w:t xml:space="preserve">Tout comme le filtre de type </w:t>
      </w:r>
      <w:r w:rsidRPr="007561AE">
        <w:rPr>
          <w:rStyle w:val="CodeCar"/>
        </w:rPr>
        <w:t>checkbox</w:t>
      </w:r>
      <w:r>
        <w:rPr>
          <w:lang w:eastAsia="fr-FR"/>
        </w:rPr>
        <w:t xml:space="preserve">, le filtre de type </w:t>
      </w:r>
      <w:r w:rsidRPr="007561AE">
        <w:rPr>
          <w:rStyle w:val="CodeCar"/>
        </w:rPr>
        <w:t>select</w:t>
      </w:r>
      <w:r>
        <w:rPr>
          <w:lang w:eastAsia="fr-FR"/>
        </w:rPr>
        <w:t xml:space="preserve"> ne permet </w:t>
      </w:r>
      <w:r w:rsidRPr="007561AE">
        <w:rPr>
          <w:b/>
          <w:lang w:eastAsia="fr-FR"/>
        </w:rPr>
        <w:t>QUE</w:t>
      </w:r>
      <w:r>
        <w:rPr>
          <w:lang w:eastAsia="fr-FR"/>
        </w:rPr>
        <w:t xml:space="preserve"> la recherche à l’égalité. </w:t>
      </w:r>
      <w:r w:rsidR="007561AE">
        <w:rPr>
          <w:lang w:eastAsia="fr-FR"/>
        </w:rPr>
        <w:t xml:space="preserve">Il n’est à cet égard pas même nécessaire de lui donner une valeur puisque non pris en compte. Mais pour la forme entrons </w:t>
      </w:r>
      <w:r w:rsidR="000C79AD" w:rsidRPr="000C79AD">
        <w:rPr>
          <w:rStyle w:val="CodeCar"/>
        </w:rPr>
        <w:t>UniversalListColonne::EGAL</w:t>
      </w:r>
      <w:r w:rsidR="000C79AD">
        <w:t xml:space="preserve">. </w:t>
      </w:r>
    </w:p>
    <w:p w:rsidR="000C79AD" w:rsidRDefault="000C79AD" w:rsidP="000C79AD">
      <w:pPr>
        <w:pStyle w:val="Titre4"/>
        <w:rPr>
          <w:lang w:eastAsia="fr-FR"/>
        </w:rPr>
      </w:pPr>
      <w:r>
        <w:rPr>
          <w:lang w:eastAsia="fr-FR"/>
        </w:rPr>
        <w:t>Construction des colonnes</w:t>
      </w:r>
    </w:p>
    <w:p w:rsidR="00BE1867" w:rsidRDefault="000C79AD" w:rsidP="00BE1867">
      <w:pPr>
        <w:rPr>
          <w:lang w:eastAsia="fr-FR"/>
        </w:rPr>
      </w:pPr>
      <w:r>
        <w:rPr>
          <w:lang w:eastAsia="fr-FR"/>
        </w:rPr>
        <w:t xml:space="preserve">Toutes les colonnes de notre liste sont construites. </w:t>
      </w:r>
      <w:r w:rsidR="00BE1867">
        <w:rPr>
          <w:lang w:eastAsia="fr-FR"/>
        </w:rPr>
        <w:t xml:space="preserve">On remarquera qu’en ne renseignant QUE les paramètres nécessaires, la déclaration </w:t>
      </w:r>
      <w:r>
        <w:rPr>
          <w:lang w:eastAsia="fr-FR"/>
        </w:rPr>
        <w:t xml:space="preserve">de la méthode protégée </w:t>
      </w:r>
      <w:r w:rsidR="003A613E">
        <w:rPr>
          <w:rStyle w:val="CodeCar"/>
        </w:rPr>
        <w:t>construit</w:t>
      </w:r>
      <w:r w:rsidR="003A613E" w:rsidRPr="002723A6">
        <w:rPr>
          <w:rStyle w:val="CodeCar"/>
        </w:rPr>
        <w:t>Colonnes</w:t>
      </w:r>
      <w:r w:rsidRPr="000C79AD">
        <w:rPr>
          <w:rStyle w:val="CodeCar"/>
        </w:rPr>
        <w:t>()</w:t>
      </w:r>
      <w:r>
        <w:rPr>
          <w:lang w:eastAsia="fr-FR"/>
        </w:rPr>
        <w:t xml:space="preserve"> </w:t>
      </w:r>
      <w:r w:rsidR="00BE1867">
        <w:rPr>
          <w:lang w:eastAsia="fr-FR"/>
        </w:rPr>
        <w:t xml:space="preserve">devient plus simple : </w:t>
      </w:r>
    </w:p>
    <w:p w:rsidR="008800E4" w:rsidRPr="000C79AD" w:rsidRDefault="0082737E" w:rsidP="00A54F65">
      <w:pPr>
        <w:pStyle w:val="Codecomplet"/>
      </w:pPr>
      <w:r w:rsidRPr="00DE3EFB">
        <w:rPr>
          <w:lang w:val="fr-FR"/>
        </w:rPr>
        <w:tab/>
      </w:r>
      <w:r w:rsidR="00287B76" w:rsidRPr="006A53D5">
        <w:br/>
      </w:r>
      <w:r w:rsidR="008800E4" w:rsidRPr="000C79AD">
        <w:t xml:space="preserve">protected function </w:t>
      </w:r>
      <w:r w:rsidR="003A613E">
        <w:rPr>
          <w:b/>
        </w:rPr>
        <w:t>construit</w:t>
      </w:r>
      <w:r w:rsidR="008800E4" w:rsidRPr="000C79AD">
        <w:rPr>
          <w:b/>
        </w:rPr>
        <w:t>Colonnes</w:t>
      </w:r>
      <w:r w:rsidR="008800E4" w:rsidRPr="000C79AD">
        <w:t>() {</w:t>
      </w:r>
    </w:p>
    <w:p w:rsidR="008800E4" w:rsidRDefault="008800E4" w:rsidP="00A54F65">
      <w:pPr>
        <w:pStyle w:val="Codecomplet"/>
      </w:pPr>
      <w:r w:rsidRPr="00DE3EFB">
        <w:tab/>
      </w:r>
      <w:r>
        <w:t>$this-&gt;</w:t>
      </w:r>
      <w:r w:rsidRPr="008800E4">
        <w:rPr>
          <w:b/>
        </w:rPr>
        <w:t>createCol</w:t>
      </w:r>
      <w:r>
        <w:t>('titre', array(</w:t>
      </w:r>
    </w:p>
    <w:p w:rsidR="008800E4" w:rsidRPr="005B2842" w:rsidRDefault="008800E4" w:rsidP="00A54F65">
      <w:pPr>
        <w:pStyle w:val="Codecomplet"/>
        <w:rPr>
          <w:lang w:val="fr-FR"/>
        </w:rPr>
      </w:pPr>
      <w:r>
        <w:tab/>
      </w:r>
      <w:r>
        <w:tab/>
      </w:r>
      <w:r w:rsidRPr="005B2842">
        <w:rPr>
          <w:lang w:val="fr-FR"/>
        </w:rPr>
        <w:t>'order' =&gt; 1,</w:t>
      </w:r>
    </w:p>
    <w:p w:rsidR="008800E4" w:rsidRPr="005B2842" w:rsidRDefault="008800E4" w:rsidP="00A54F65">
      <w:pPr>
        <w:pStyle w:val="Codecomplet"/>
        <w:rPr>
          <w:lang w:val="fr-FR"/>
        </w:rPr>
      </w:pPr>
      <w:r w:rsidRPr="005B2842">
        <w:rPr>
          <w:lang w:val="fr-FR"/>
        </w:rPr>
        <w:tab/>
      </w:r>
      <w:r w:rsidRPr="005B2842">
        <w:rPr>
          <w:lang w:val="fr-FR"/>
        </w:rPr>
        <w:tab/>
        <w:t>'libelle' =&gt; 'Titr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35, </w:t>
      </w:r>
    </w:p>
    <w:p w:rsidR="001118B7" w:rsidRPr="005B2842" w:rsidRDefault="001118B7" w:rsidP="00A54F65">
      <w:pPr>
        <w:pStyle w:val="Codecomplet"/>
        <w:rPr>
          <w:lang w:val="fr-FR"/>
        </w:rPr>
      </w:pPr>
      <w:r w:rsidRPr="005B2842">
        <w:rPr>
          <w:lang w:val="fr-FR"/>
        </w:rPr>
        <w:tab/>
      </w:r>
      <w:r w:rsidRPr="005B2842">
        <w:rPr>
          <w:lang w:val="fr-FR"/>
        </w:rPr>
        <w:tab/>
        <w:t>'title' =&gt; 'Titre du film',</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titre', </w:t>
      </w:r>
    </w:p>
    <w:p w:rsidR="008800E4" w:rsidRPr="005B2842" w:rsidRDefault="008800E4" w:rsidP="00A54F65">
      <w:pPr>
        <w:pStyle w:val="Codecomplet"/>
        <w:rPr>
          <w:lang w:val="fr-FR"/>
        </w:rPr>
      </w:pPr>
      <w:r w:rsidRPr="005B2842">
        <w:rPr>
          <w:lang w:val="fr-FR"/>
        </w:rPr>
        <w:tab/>
      </w:r>
      <w:r w:rsidRPr="005B2842">
        <w:rPr>
          <w:lang w:val="fr-FR"/>
        </w:rPr>
        <w:tab/>
        <w:t xml:space="preserve">'triSqlSecondaire' =&gt; '', </w:t>
      </w:r>
    </w:p>
    <w:p w:rsidR="008800E4" w:rsidRPr="005B2842" w:rsidRDefault="008800E4" w:rsidP="00A54F65">
      <w:pPr>
        <w:pStyle w:val="Codecomplet"/>
        <w:rPr>
          <w:lang w:val="fr-FR"/>
        </w:rPr>
      </w:pPr>
      <w:r w:rsidRPr="005B2842">
        <w:rPr>
          <w:lang w:val="fr-FR"/>
        </w:rPr>
        <w:tab/>
      </w:r>
      <w:r w:rsidRPr="005B2842">
        <w:rPr>
          <w:lang w:val="fr-FR"/>
        </w:rPr>
        <w:tab/>
        <w:t>'triLibelle' =&gt; 'sur le titre',</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text',</w:t>
      </w:r>
    </w:p>
    <w:p w:rsidR="008800E4" w:rsidRPr="005B2842" w:rsidRDefault="008800E4" w:rsidP="00A54F65">
      <w:pPr>
        <w:pStyle w:val="Codecomplet"/>
        <w:rPr>
          <w:lang w:val="fr-FR"/>
        </w:rPr>
      </w:pPr>
      <w:r w:rsidRPr="005B2842">
        <w:rPr>
          <w:lang w:val="fr-FR"/>
        </w:rPr>
        <w:tab/>
      </w:r>
      <w:r w:rsidRPr="005B2842">
        <w:rPr>
          <w:lang w:val="fr-FR"/>
        </w:rPr>
        <w:tab/>
        <w:t>'filtreScope' =&gt; UniversalListColonne::MENU,</w:t>
      </w:r>
    </w:p>
    <w:p w:rsidR="008800E4" w:rsidRPr="005B2842" w:rsidRDefault="008800E4" w:rsidP="00A54F65">
      <w:pPr>
        <w:pStyle w:val="Codecomplet"/>
        <w:rPr>
          <w:lang w:val="fr-FR"/>
        </w:rPr>
      </w:pPr>
      <w:r w:rsidRPr="005B2842">
        <w:rPr>
          <w:lang w:val="fr-FR"/>
        </w:rPr>
        <w:tab/>
      </w:r>
      <w:r w:rsidRPr="005B2842">
        <w:rPr>
          <w:lang w:val="fr-FR"/>
        </w:rPr>
        <w:tab/>
        <w:t xml:space="preserve">'filtreRange' =&gt; UniversalListColonne::TOUT, </w:t>
      </w:r>
    </w:p>
    <w:p w:rsidR="008800E4" w:rsidRPr="005B2842" w:rsidRDefault="008800E4" w:rsidP="00A54F65">
      <w:pPr>
        <w:pStyle w:val="Codecomplet"/>
        <w:rPr>
          <w:lang w:val="fr-FR"/>
        </w:rPr>
      </w:pPr>
      <w:r w:rsidRPr="005B2842">
        <w:rPr>
          <w:lang w:val="fr-FR"/>
        </w:rPr>
        <w:tab/>
      </w:r>
      <w:r w:rsidRPr="005B2842">
        <w:rPr>
          <w:lang w:val="fr-FR"/>
        </w:rPr>
        <w:tab/>
        <w:t>'filtreValue' =&gt; '',</w:t>
      </w:r>
    </w:p>
    <w:p w:rsidR="008800E4" w:rsidRPr="005B2842" w:rsidRDefault="008800E4" w:rsidP="00A54F65">
      <w:pPr>
        <w:pStyle w:val="Codecomplet"/>
        <w:rPr>
          <w:lang w:val="fr-FR"/>
        </w:rPr>
      </w:pPr>
      <w:r w:rsidRPr="005B2842">
        <w:rPr>
          <w:lang w:val="fr-FR"/>
        </w:rPr>
        <w:tab/>
      </w:r>
      <w:r w:rsidRPr="005B2842">
        <w:rPr>
          <w:lang w:val="fr-FR"/>
        </w:rPr>
        <w:tab/>
        <w:t>'filtreSqlField' =&gt; 'titre',</w:t>
      </w:r>
    </w:p>
    <w:p w:rsidR="008800E4" w:rsidRPr="005B2842" w:rsidRDefault="008800E4" w:rsidP="00A54F65">
      <w:pPr>
        <w:pStyle w:val="Codecomplet"/>
        <w:rPr>
          <w:lang w:val="fr-FR"/>
        </w:rPr>
      </w:pPr>
      <w:r w:rsidRPr="005B2842">
        <w:rPr>
          <w:lang w:val="fr-FR"/>
        </w:rPr>
        <w:tab/>
      </w:r>
      <w:r w:rsidRPr="005B2842">
        <w:rPr>
          <w:lang w:val="fr-FR"/>
        </w:rPr>
        <w:tab/>
        <w:t xml:space="preserve">'filtreColor' =&gt; 'success', </w:t>
      </w:r>
    </w:p>
    <w:p w:rsidR="008800E4" w:rsidRPr="005B2842" w:rsidRDefault="008800E4" w:rsidP="00A54F65">
      <w:pPr>
        <w:pStyle w:val="Codecomplet"/>
        <w:rPr>
          <w:lang w:val="fr-FR"/>
        </w:rPr>
      </w:pPr>
      <w:r w:rsidRPr="005B2842">
        <w:rPr>
          <w:lang w:val="fr-FR"/>
        </w:rPr>
        <w:tab/>
      </w:r>
      <w:r w:rsidRPr="005B2842">
        <w:rPr>
          <w:lang w:val="fr-FR"/>
        </w:rPr>
        <w:tab/>
        <w:t>'filtreHelp' =&gt; 'Filtre sur le titre'</w:t>
      </w:r>
    </w:p>
    <w:p w:rsidR="008800E4" w:rsidRPr="00486D21" w:rsidRDefault="008800E4" w:rsidP="00A54F65">
      <w:pPr>
        <w:pStyle w:val="Codecomplet"/>
      </w:pPr>
      <w:r w:rsidRPr="00486D21">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annee', array(</w:t>
      </w:r>
    </w:p>
    <w:p w:rsidR="008800E4" w:rsidRDefault="008800E4" w:rsidP="00A54F65">
      <w:pPr>
        <w:pStyle w:val="Codecomplet"/>
      </w:pPr>
      <w:r>
        <w:tab/>
      </w:r>
      <w:r>
        <w:tab/>
        <w:t>'order' =&gt; 2,</w:t>
      </w:r>
    </w:p>
    <w:p w:rsidR="008800E4" w:rsidRPr="005B2842" w:rsidRDefault="008800E4" w:rsidP="00A54F65">
      <w:pPr>
        <w:pStyle w:val="Codecomplet"/>
        <w:rPr>
          <w:lang w:val="fr-FR"/>
        </w:rPr>
      </w:pPr>
      <w:r>
        <w:tab/>
      </w:r>
      <w:r>
        <w:tab/>
      </w:r>
      <w:r w:rsidRPr="005B2842">
        <w:rPr>
          <w:lang w:val="fr-FR"/>
        </w:rPr>
        <w:t>'libelle' =&gt; 'Anné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10, </w:t>
      </w:r>
    </w:p>
    <w:p w:rsidR="001118B7" w:rsidRPr="005B2842" w:rsidRDefault="001118B7" w:rsidP="00A54F65">
      <w:pPr>
        <w:pStyle w:val="Codecomplet"/>
        <w:rPr>
          <w:lang w:val="fr-FR"/>
        </w:rPr>
      </w:pP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t>'title' =&gt; 'Année de production',</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annee', </w:t>
      </w:r>
    </w:p>
    <w:p w:rsidR="008800E4" w:rsidRPr="005B2842" w:rsidRDefault="008800E4" w:rsidP="00A54F65">
      <w:pPr>
        <w:pStyle w:val="Codecomplet"/>
        <w:rPr>
          <w:lang w:val="fr-FR"/>
        </w:rPr>
      </w:pPr>
      <w:r w:rsidRPr="005B2842">
        <w:rPr>
          <w:lang w:val="fr-FR"/>
        </w:rPr>
        <w:tab/>
      </w:r>
      <w:r w:rsidRPr="005B2842">
        <w:rPr>
          <w:lang w:val="fr-FR"/>
        </w:rPr>
        <w:tab/>
        <w:t xml:space="preserve">'triLibelle' </w:t>
      </w:r>
      <w:r w:rsidR="001118B7" w:rsidRPr="005B2842">
        <w:rPr>
          <w:lang w:val="fr-FR"/>
        </w:rPr>
        <w:t>=&gt; 'sur l\'année de production'</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real', array(</w:t>
      </w:r>
    </w:p>
    <w:p w:rsidR="008800E4" w:rsidRDefault="008800E4" w:rsidP="00A54F65">
      <w:pPr>
        <w:pStyle w:val="Codecomplet"/>
      </w:pPr>
      <w:r>
        <w:tab/>
      </w:r>
      <w:r>
        <w:tab/>
        <w:t>'order' =&gt; 3,</w:t>
      </w:r>
    </w:p>
    <w:p w:rsidR="008800E4" w:rsidRPr="005B2842" w:rsidRDefault="008800E4" w:rsidP="00A54F65">
      <w:pPr>
        <w:pStyle w:val="Codecomplet"/>
        <w:rPr>
          <w:lang w:val="fr-FR"/>
        </w:rPr>
      </w:pPr>
      <w:r>
        <w:tab/>
      </w:r>
      <w:r>
        <w:tab/>
      </w:r>
      <w:r w:rsidRPr="005B2842">
        <w:rPr>
          <w:lang w:val="fr-FR"/>
        </w:rPr>
        <w:t>'libelle' =&gt; 'Réalisateur',</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25, </w:t>
      </w:r>
    </w:p>
    <w:p w:rsidR="008800E4" w:rsidRPr="005B2842" w:rsidRDefault="008800E4" w:rsidP="00A54F65">
      <w:pPr>
        <w:pStyle w:val="Codecomplet"/>
        <w:rPr>
          <w:lang w:val="fr-FR"/>
        </w:rPr>
      </w:pPr>
      <w:r w:rsidRPr="005B2842">
        <w:rPr>
          <w:lang w:val="fr-FR"/>
        </w:rPr>
        <w:tab/>
      </w:r>
      <w:r w:rsidRPr="005B2842">
        <w:rPr>
          <w:lang w:val="fr-FR"/>
        </w:rPr>
        <w:tab/>
        <w:t>'title' =&gt; 'Réalisateur du film'</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visuel', array(</w:t>
      </w:r>
    </w:p>
    <w:p w:rsidR="008800E4" w:rsidRDefault="008800E4" w:rsidP="00A54F65">
      <w:pPr>
        <w:pStyle w:val="Codecomplet"/>
      </w:pPr>
      <w:r>
        <w:lastRenderedPageBreak/>
        <w:tab/>
      </w:r>
      <w:r>
        <w:tab/>
        <w:t>'order' =&gt; 4,</w:t>
      </w:r>
    </w:p>
    <w:p w:rsidR="008800E4" w:rsidRDefault="008800E4" w:rsidP="00A54F65">
      <w:pPr>
        <w:pStyle w:val="Codecomplet"/>
      </w:pPr>
      <w:r>
        <w:tab/>
      </w:r>
      <w:r>
        <w:tab/>
        <w:t>'libelle' =&gt; '&lt;span class="fa fa-television"&gt;&lt;/span&gt;',</w:t>
      </w:r>
      <w:r>
        <w:tab/>
      </w:r>
    </w:p>
    <w:p w:rsidR="008800E4" w:rsidRPr="005B2842" w:rsidRDefault="008800E4" w:rsidP="00A54F65">
      <w:pPr>
        <w:pStyle w:val="Codecomplet"/>
        <w:rPr>
          <w:lang w:val="fr-FR"/>
        </w:rPr>
      </w:pPr>
      <w:r>
        <w:tab/>
      </w:r>
      <w:r>
        <w:tab/>
      </w:r>
      <w:r w:rsidRPr="005B2842">
        <w:rPr>
          <w:lang w:val="fr-FR"/>
        </w:rPr>
        <w:t xml:space="preserve">'size' =&gt; 5, </w:t>
      </w:r>
    </w:p>
    <w:p w:rsidR="008800E4" w:rsidRPr="005B2842" w:rsidRDefault="008800E4" w:rsidP="00A54F65">
      <w:pPr>
        <w:pStyle w:val="Codecomplet"/>
        <w:rPr>
          <w:lang w:val="fr-FR"/>
        </w:rPr>
      </w:pP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t>'title' =&gt; 'En couleur',</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visuel', </w:t>
      </w:r>
    </w:p>
    <w:p w:rsidR="008800E4" w:rsidRPr="005B2842" w:rsidRDefault="008800E4" w:rsidP="00A54F65">
      <w:pPr>
        <w:pStyle w:val="Codecomplet"/>
        <w:rPr>
          <w:lang w:val="fr-FR"/>
        </w:rPr>
      </w:pPr>
      <w:r w:rsidRPr="005B2842">
        <w:rPr>
          <w:lang w:val="fr-FR"/>
        </w:rPr>
        <w:tab/>
      </w:r>
      <w:r w:rsidRPr="005B2842">
        <w:rPr>
          <w:lang w:val="fr-FR"/>
        </w:rPr>
        <w:tab/>
        <w:t>'triLibelle' =&gt; 'sur le visuel couleur',</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checkbox',</w:t>
      </w:r>
    </w:p>
    <w:p w:rsidR="008800E4" w:rsidRPr="005B2842" w:rsidRDefault="008800E4" w:rsidP="00A54F65">
      <w:pPr>
        <w:pStyle w:val="Codecomplet"/>
        <w:rPr>
          <w:lang w:val="fr-FR"/>
        </w:rPr>
      </w:pP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8800E4" w:rsidRPr="005B2842" w:rsidRDefault="008800E4" w:rsidP="00A54F65">
      <w:pPr>
        <w:pStyle w:val="Codecomplet"/>
        <w:rPr>
          <w:lang w:val="fr-FR"/>
        </w:rPr>
      </w:pPr>
      <w:r w:rsidRPr="005B2842">
        <w:rPr>
          <w:lang w:val="fr-FR"/>
        </w:rPr>
        <w:tab/>
      </w:r>
      <w:r w:rsidRPr="005B2842">
        <w:rPr>
          <w:lang w:val="fr-FR"/>
        </w:rPr>
        <w:tab/>
        <w:t xml:space="preserve">'filtreValue' =&gt; </w:t>
      </w:r>
      <w:r w:rsidRPr="00193146">
        <w:rPr>
          <w:b/>
          <w:lang w:val="fr-FR"/>
        </w:rPr>
        <w:t>UniversalListColonne</w:t>
      </w:r>
      <w:r w:rsidRPr="005B2842">
        <w:rPr>
          <w:lang w:val="fr-FR"/>
        </w:rPr>
        <w:t>::</w:t>
      </w:r>
      <w:r w:rsidRPr="00193146">
        <w:rPr>
          <w:b/>
          <w:lang w:val="fr-FR"/>
        </w:rPr>
        <w:t>TOUT</w:t>
      </w:r>
      <w:r w:rsidRPr="005B2842">
        <w:rPr>
          <w:lang w:val="fr-FR"/>
        </w:rPr>
        <w:t>,</w:t>
      </w:r>
    </w:p>
    <w:p w:rsidR="008800E4" w:rsidRPr="005B2842" w:rsidRDefault="008800E4" w:rsidP="00A54F65">
      <w:pPr>
        <w:pStyle w:val="Codecomplet"/>
        <w:rPr>
          <w:lang w:val="fr-FR"/>
        </w:rPr>
      </w:pPr>
      <w:r w:rsidRPr="005B2842">
        <w:rPr>
          <w:lang w:val="fr-FR"/>
        </w:rPr>
        <w:tab/>
      </w:r>
      <w:r w:rsidRPr="005B2842">
        <w:rPr>
          <w:lang w:val="fr-FR"/>
        </w:rPr>
        <w:tab/>
        <w:t>'filtreSqlField' =&gt; 'visuel',</w:t>
      </w:r>
    </w:p>
    <w:p w:rsidR="008800E4" w:rsidRDefault="008800E4" w:rsidP="00A54F65">
      <w:pPr>
        <w:pStyle w:val="Codecomplet"/>
      </w:pPr>
      <w:r w:rsidRPr="00DE3EFB">
        <w:rPr>
          <w:lang w:val="fr-FR"/>
        </w:rPr>
        <w:tab/>
      </w:r>
      <w:r w:rsidRPr="00DE3EFB">
        <w:rPr>
          <w:lang w:val="fr-FR"/>
        </w:rPr>
        <w:tab/>
      </w:r>
      <w:r>
        <w:t>'filtreCaption' =&gt; '&lt;span class="fa fa-television"&gt;&lt;/span&gt;',</w:t>
      </w:r>
    </w:p>
    <w:p w:rsidR="008800E4" w:rsidRPr="005B2842" w:rsidRDefault="008800E4" w:rsidP="00A54F65">
      <w:pPr>
        <w:pStyle w:val="Codecomplet"/>
        <w:rPr>
          <w:lang w:val="fr-FR"/>
        </w:rPr>
      </w:pPr>
      <w:r>
        <w:tab/>
      </w:r>
      <w:r>
        <w:tab/>
      </w:r>
      <w:r w:rsidRPr="005B2842">
        <w:rPr>
          <w:lang w:val="fr-FR"/>
        </w:rPr>
        <w:t xml:space="preserve">'filtreColor' =&gt; 'danger', </w:t>
      </w:r>
    </w:p>
    <w:p w:rsidR="008800E4" w:rsidRPr="005B2842" w:rsidRDefault="008800E4" w:rsidP="00A54F65">
      <w:pPr>
        <w:pStyle w:val="Codecomplet"/>
        <w:rPr>
          <w:lang w:val="fr-FR"/>
        </w:rPr>
      </w:pPr>
      <w:r w:rsidRPr="005B2842">
        <w:rPr>
          <w:lang w:val="fr-FR"/>
        </w:rPr>
        <w:tab/>
      </w:r>
      <w:r w:rsidRPr="005B2842">
        <w:rPr>
          <w:lang w:val="fr-FR"/>
        </w:rPr>
        <w:tab/>
        <w:t>'filtreHelp' =&gt; 'Filtre sur le visuel du film (couleur ?)',</w:t>
      </w:r>
    </w:p>
    <w:p w:rsidR="008800E4" w:rsidRDefault="008800E4" w:rsidP="00A54F65">
      <w:pPr>
        <w:pStyle w:val="Codecomplet"/>
      </w:pPr>
      <w:r w:rsidRPr="008800E4">
        <w:rPr>
          <w:lang w:val="fr-FR"/>
        </w:rPr>
        <w:tab/>
      </w:r>
      <w:r>
        <w:t>));</w:t>
      </w:r>
    </w:p>
    <w:p w:rsidR="008800E4" w:rsidRDefault="008800E4" w:rsidP="00A54F65">
      <w:pPr>
        <w:pStyle w:val="Codecomplet"/>
      </w:pPr>
    </w:p>
    <w:p w:rsidR="008800E4" w:rsidRDefault="008800E4" w:rsidP="00A54F65">
      <w:pPr>
        <w:pStyle w:val="Codecomplet"/>
      </w:pPr>
      <w:r>
        <w:tab/>
        <w:t>$this-&gt;</w:t>
      </w:r>
      <w:r w:rsidRPr="008800E4">
        <w:rPr>
          <w:b/>
        </w:rPr>
        <w:t>createCol</w:t>
      </w:r>
      <w:r>
        <w:t>('genre', array(</w:t>
      </w:r>
    </w:p>
    <w:p w:rsidR="008800E4" w:rsidRDefault="008800E4" w:rsidP="00A54F65">
      <w:pPr>
        <w:pStyle w:val="Codecomplet"/>
      </w:pPr>
      <w:r>
        <w:tab/>
      </w:r>
      <w:r>
        <w:tab/>
        <w:t>'order' =&gt; 5,</w:t>
      </w:r>
    </w:p>
    <w:p w:rsidR="008800E4" w:rsidRPr="005B2842" w:rsidRDefault="008800E4" w:rsidP="00A54F65">
      <w:pPr>
        <w:pStyle w:val="Codecomplet"/>
        <w:rPr>
          <w:lang w:val="fr-FR"/>
        </w:rPr>
      </w:pPr>
      <w:r>
        <w:tab/>
      </w:r>
      <w:r>
        <w:tab/>
      </w:r>
      <w:r w:rsidRPr="005B2842">
        <w:rPr>
          <w:lang w:val="fr-FR"/>
        </w:rPr>
        <w:t>'libelle' =&gt; 'Genre',</w:t>
      </w:r>
      <w:r w:rsidRPr="005B2842">
        <w:rPr>
          <w:lang w:val="fr-FR"/>
        </w:rPr>
        <w:tab/>
      </w:r>
    </w:p>
    <w:p w:rsidR="008800E4" w:rsidRPr="005B2842" w:rsidRDefault="008800E4" w:rsidP="00A54F65">
      <w:pPr>
        <w:pStyle w:val="Codecomplet"/>
        <w:rPr>
          <w:lang w:val="fr-FR"/>
        </w:rPr>
      </w:pPr>
      <w:r w:rsidRPr="005B2842">
        <w:rPr>
          <w:lang w:val="fr-FR"/>
        </w:rPr>
        <w:tab/>
      </w:r>
      <w:r w:rsidRPr="005B2842">
        <w:rPr>
          <w:lang w:val="fr-FR"/>
        </w:rPr>
        <w:tab/>
        <w:t xml:space="preserve">'size' =&gt; 25, </w:t>
      </w:r>
    </w:p>
    <w:p w:rsidR="001118B7" w:rsidRPr="005B2842" w:rsidRDefault="001118B7" w:rsidP="00A54F65">
      <w:pPr>
        <w:pStyle w:val="Codecomplet"/>
        <w:rPr>
          <w:lang w:val="fr-FR"/>
        </w:rPr>
      </w:pPr>
      <w:r w:rsidRPr="005B2842">
        <w:rPr>
          <w:lang w:val="fr-FR"/>
        </w:rPr>
        <w:tab/>
      </w:r>
      <w:r w:rsidRPr="005B2842">
        <w:rPr>
          <w:lang w:val="fr-FR"/>
        </w:rPr>
        <w:tab/>
        <w:t>'title' =&gt; 'Genre du film',</w:t>
      </w:r>
    </w:p>
    <w:p w:rsidR="008800E4" w:rsidRPr="005B2842" w:rsidRDefault="008800E4" w:rsidP="00A54F65">
      <w:pPr>
        <w:pStyle w:val="Codecomplet"/>
        <w:rPr>
          <w:lang w:val="fr-FR"/>
        </w:rPr>
      </w:pPr>
      <w:r w:rsidRPr="005B2842">
        <w:rPr>
          <w:lang w:val="fr-FR"/>
        </w:rPr>
        <w:tab/>
      </w:r>
      <w:r w:rsidRPr="005B2842">
        <w:rPr>
          <w:lang w:val="fr-FR"/>
        </w:rPr>
        <w:tab/>
        <w:t xml:space="preserve">'tri' =&gt; true, </w:t>
      </w:r>
    </w:p>
    <w:p w:rsidR="008800E4" w:rsidRPr="005B2842" w:rsidRDefault="008800E4" w:rsidP="00A54F65">
      <w:pPr>
        <w:pStyle w:val="Codecomplet"/>
        <w:rPr>
          <w:lang w:val="fr-FR"/>
        </w:rPr>
      </w:pPr>
      <w:r w:rsidRPr="005B2842">
        <w:rPr>
          <w:lang w:val="fr-FR"/>
        </w:rPr>
        <w:tab/>
      </w:r>
      <w:r w:rsidRPr="005B2842">
        <w:rPr>
          <w:lang w:val="fr-FR"/>
        </w:rPr>
        <w:tab/>
        <w:t xml:space="preserve">'triSql' =&gt; 'genre', </w:t>
      </w:r>
    </w:p>
    <w:p w:rsidR="008800E4" w:rsidRPr="005B2842" w:rsidRDefault="008800E4" w:rsidP="00A54F65">
      <w:pPr>
        <w:pStyle w:val="Codecomplet"/>
        <w:rPr>
          <w:lang w:val="fr-FR"/>
        </w:rPr>
      </w:pPr>
      <w:r w:rsidRPr="005B2842">
        <w:rPr>
          <w:lang w:val="fr-FR"/>
        </w:rPr>
        <w:tab/>
      </w:r>
      <w:r w:rsidRPr="005B2842">
        <w:rPr>
          <w:lang w:val="fr-FR"/>
        </w:rPr>
        <w:tab/>
        <w:t>'triLibelle' =&gt; 'sur le genre de films',</w:t>
      </w:r>
    </w:p>
    <w:p w:rsidR="008800E4" w:rsidRPr="005B2842" w:rsidRDefault="008800E4" w:rsidP="00A54F65">
      <w:pPr>
        <w:pStyle w:val="Codecomplet"/>
        <w:rPr>
          <w:lang w:val="fr-FR"/>
        </w:rPr>
      </w:pPr>
      <w:r w:rsidRPr="005B2842">
        <w:rPr>
          <w:lang w:val="fr-FR"/>
        </w:rPr>
        <w:tab/>
      </w:r>
      <w:r w:rsidRPr="005B2842">
        <w:rPr>
          <w:lang w:val="fr-FR"/>
        </w:rPr>
        <w:tab/>
        <w:t>'filtre' =&gt; true,</w:t>
      </w:r>
    </w:p>
    <w:p w:rsidR="008800E4" w:rsidRPr="005B2842" w:rsidRDefault="008800E4" w:rsidP="00A54F65">
      <w:pPr>
        <w:pStyle w:val="Codecomplet"/>
        <w:rPr>
          <w:lang w:val="fr-FR"/>
        </w:rPr>
      </w:pPr>
      <w:r w:rsidRPr="005B2842">
        <w:rPr>
          <w:lang w:val="fr-FR"/>
        </w:rPr>
        <w:tab/>
      </w:r>
      <w:r w:rsidRPr="005B2842">
        <w:rPr>
          <w:lang w:val="fr-FR"/>
        </w:rPr>
        <w:tab/>
        <w:t>'filtreType' =&gt; 'select',</w:t>
      </w:r>
    </w:p>
    <w:p w:rsidR="008800E4" w:rsidRPr="005B2842" w:rsidRDefault="008800E4" w:rsidP="00A54F65">
      <w:pPr>
        <w:pStyle w:val="Codecomplet"/>
        <w:rPr>
          <w:lang w:val="fr-FR"/>
        </w:rPr>
      </w:pPr>
      <w:r w:rsidRPr="005B2842">
        <w:rPr>
          <w:lang w:val="fr-FR"/>
        </w:rPr>
        <w:tab/>
      </w:r>
      <w:r w:rsidRPr="005B2842">
        <w:rPr>
          <w:lang w:val="fr-FR"/>
        </w:rPr>
        <w:tab/>
        <w:t>'filtreScope' =&gt; '</w:t>
      </w:r>
      <w:r w:rsidRPr="005B2842">
        <w:rPr>
          <w:b/>
          <w:lang w:val="fr-FR"/>
        </w:rPr>
        <w:t>fillGenres</w:t>
      </w:r>
      <w:r w:rsidRPr="005B2842">
        <w:rPr>
          <w:lang w:val="fr-FR"/>
        </w:rPr>
        <w:t>',</w:t>
      </w:r>
    </w:p>
    <w:p w:rsidR="008800E4" w:rsidRPr="005B2842" w:rsidRDefault="000C79AD" w:rsidP="00A54F65">
      <w:pPr>
        <w:pStyle w:val="Codecomplet"/>
        <w:rPr>
          <w:lang w:val="fr-FR"/>
        </w:rPr>
      </w:pPr>
      <w:r w:rsidRPr="005B2842">
        <w:rPr>
          <w:lang w:val="fr-FR"/>
        </w:rPr>
        <w:tab/>
      </w:r>
      <w:r w:rsidR="008800E4" w:rsidRPr="005B2842">
        <w:rPr>
          <w:lang w:val="fr-FR"/>
        </w:rPr>
        <w:tab/>
        <w:t>'filtreValue' =&gt; 'TOUS',</w:t>
      </w:r>
    </w:p>
    <w:p w:rsidR="008800E4" w:rsidRPr="005B2842" w:rsidRDefault="008800E4" w:rsidP="00A54F65">
      <w:pPr>
        <w:pStyle w:val="Codecomplet"/>
        <w:rPr>
          <w:lang w:val="fr-FR"/>
        </w:rPr>
      </w:pPr>
      <w:r w:rsidRPr="005B2842">
        <w:rPr>
          <w:lang w:val="fr-FR"/>
        </w:rPr>
        <w:tab/>
      </w:r>
      <w:r w:rsidRPr="005B2842">
        <w:rPr>
          <w:lang w:val="fr-FR"/>
        </w:rPr>
        <w:tab/>
        <w:t>'filtreSqlField' =&gt; 'genre',</w:t>
      </w:r>
    </w:p>
    <w:p w:rsidR="008800E4" w:rsidRPr="005B2842" w:rsidRDefault="008800E4" w:rsidP="00A54F65">
      <w:pPr>
        <w:pStyle w:val="Codecomplet"/>
        <w:rPr>
          <w:lang w:val="fr-FR"/>
        </w:rPr>
      </w:pPr>
      <w:r w:rsidRPr="005B2842">
        <w:rPr>
          <w:lang w:val="fr-FR"/>
        </w:rPr>
        <w:tab/>
      </w:r>
      <w:r w:rsidRPr="005B2842">
        <w:rPr>
          <w:lang w:val="fr-FR"/>
        </w:rPr>
        <w:tab/>
        <w:t>'filtreCaption' =&gt; 'Genre',</w:t>
      </w:r>
    </w:p>
    <w:p w:rsidR="008800E4" w:rsidRPr="005B2842" w:rsidRDefault="008800E4" w:rsidP="00A54F65">
      <w:pPr>
        <w:pStyle w:val="Codecomplet"/>
        <w:rPr>
          <w:lang w:val="fr-FR"/>
        </w:rPr>
      </w:pPr>
      <w:r w:rsidRPr="005B2842">
        <w:rPr>
          <w:lang w:val="fr-FR"/>
        </w:rPr>
        <w:tab/>
      </w:r>
      <w:r w:rsidRPr="005B2842">
        <w:rPr>
          <w:lang w:val="fr-FR"/>
        </w:rPr>
        <w:tab/>
        <w:t>'filtreHelp' =&gt; 'Filtre sur le genre',</w:t>
      </w:r>
    </w:p>
    <w:p w:rsidR="008800E4" w:rsidRDefault="008800E4" w:rsidP="00A54F65">
      <w:pPr>
        <w:pStyle w:val="Codecomplet"/>
      </w:pPr>
      <w:r w:rsidRPr="008800E4">
        <w:rPr>
          <w:lang w:val="fr-FR"/>
        </w:rPr>
        <w:tab/>
      </w:r>
      <w:r>
        <w:t>));</w:t>
      </w:r>
    </w:p>
    <w:p w:rsidR="008800E4" w:rsidRDefault="008800E4" w:rsidP="00A54F65">
      <w:pPr>
        <w:pStyle w:val="Codecomplet"/>
      </w:pPr>
      <w:r>
        <w:t>}</w:t>
      </w:r>
    </w:p>
    <w:p w:rsidR="00C0570C" w:rsidRDefault="00C0570C" w:rsidP="00C0570C">
      <w:pPr>
        <w:pStyle w:val="Titre3"/>
        <w:rPr>
          <w:lang w:eastAsia="fr-FR"/>
        </w:rPr>
      </w:pPr>
      <w:bookmarkStart w:id="17" w:name="_Toc5802111"/>
      <w:r>
        <w:rPr>
          <w:lang w:eastAsia="fr-FR"/>
        </w:rPr>
        <w:t>Remplissage des colonnes par les données</w:t>
      </w:r>
      <w:bookmarkEnd w:id="17"/>
    </w:p>
    <w:p w:rsidR="00C0570C" w:rsidRDefault="00C0570C" w:rsidP="00485195">
      <w:pPr>
        <w:rPr>
          <w:lang w:eastAsia="fr-FR"/>
        </w:rPr>
      </w:pPr>
      <w:r>
        <w:rPr>
          <w:lang w:eastAsia="fr-FR"/>
        </w:rPr>
        <w:t xml:space="preserve">De la même manière que nous l’avons fait pour construire un listing simple, il faut maintenant définir comment les données vont venir s’afficher dans les colonnes de notre listing. Là encore, sur le même principe, nous allons ajouter non pas une fonction mais une méthode publique par colonne </w:t>
      </w:r>
      <w:r w:rsidR="0000631D">
        <w:rPr>
          <w:lang w:eastAsia="fr-FR"/>
        </w:rPr>
        <w:t xml:space="preserve">vouée </w:t>
      </w:r>
      <w:r>
        <w:rPr>
          <w:lang w:eastAsia="fr-FR"/>
        </w:rPr>
        <w:t>à réaliser ce travail. Cha</w:t>
      </w:r>
      <w:r w:rsidR="0000631D">
        <w:rPr>
          <w:lang w:eastAsia="fr-FR"/>
        </w:rPr>
        <w:t xml:space="preserve">que </w:t>
      </w:r>
      <w:r>
        <w:rPr>
          <w:lang w:eastAsia="fr-FR"/>
        </w:rPr>
        <w:t xml:space="preserve">méthode doit avoir la syntaxe suivante : </w:t>
      </w:r>
    </w:p>
    <w:p w:rsidR="00C0570C" w:rsidRDefault="00C0570C" w:rsidP="00D30B8A">
      <w:pPr>
        <w:pStyle w:val="Code"/>
      </w:pPr>
      <w:r w:rsidRPr="00C0570C">
        <w:t xml:space="preserve">public function </w:t>
      </w:r>
      <w:r w:rsidRPr="0000631D">
        <w:rPr>
          <w:b/>
        </w:rPr>
        <w:t>Col_[id_de_la_colonne]</w:t>
      </w:r>
      <w:r w:rsidRPr="00287B76">
        <w:t>(</w:t>
      </w:r>
      <w:r w:rsidRPr="0000631D">
        <w:rPr>
          <w:b/>
        </w:rPr>
        <w:t>array</w:t>
      </w:r>
      <w:r>
        <w:t xml:space="preserve"> </w:t>
      </w:r>
      <w:r w:rsidRPr="00C0570C">
        <w:t>$ligne)</w:t>
      </w:r>
    </w:p>
    <w:p w:rsidR="00C0570C" w:rsidRDefault="0000631D" w:rsidP="00485195">
      <w:r>
        <w:br/>
      </w:r>
      <w:r w:rsidR="00C0570C">
        <w:t xml:space="preserve">La méthode publique de notre classe </w:t>
      </w:r>
      <w:r w:rsidR="00C0570C" w:rsidRPr="00C0570C">
        <w:rPr>
          <w:rStyle w:val="CodeCar"/>
        </w:rPr>
        <w:t>Listing_film</w:t>
      </w:r>
      <w:r w:rsidR="00C0570C">
        <w:t xml:space="preserve"> destinée à afficher le contenu de la colonne </w:t>
      </w:r>
      <w:r w:rsidR="00C0570C" w:rsidRPr="00280835">
        <w:rPr>
          <w:rStyle w:val="CodeCar"/>
        </w:rPr>
        <w:t>titre</w:t>
      </w:r>
      <w:r w:rsidR="00C0570C">
        <w:t xml:space="preserve"> va donc devoir s’écrire ainsi : </w:t>
      </w:r>
    </w:p>
    <w:p w:rsidR="00C73AE5" w:rsidRDefault="00C73AE5" w:rsidP="00485195"/>
    <w:p w:rsidR="00C0570C" w:rsidRPr="005B2842" w:rsidRDefault="00280835" w:rsidP="00A54F65">
      <w:pPr>
        <w:pStyle w:val="Codecomplet"/>
        <w:rPr>
          <w:lang w:val="fr-FR"/>
        </w:rPr>
      </w:pPr>
      <w:r w:rsidRPr="005B2842">
        <w:rPr>
          <w:lang w:val="fr-FR"/>
        </w:rPr>
        <w:tab/>
      </w:r>
      <w:r w:rsidR="00C0570C" w:rsidRPr="005B2842">
        <w:rPr>
          <w:lang w:val="fr-FR"/>
        </w:rPr>
        <w:t xml:space="preserve">public function </w:t>
      </w:r>
      <w:r w:rsidR="00C0570C" w:rsidRPr="005B2842">
        <w:rPr>
          <w:b/>
          <w:lang w:val="fr-FR"/>
        </w:rPr>
        <w:t>Col_titre</w:t>
      </w:r>
      <w:r w:rsidR="00C0570C"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titre'] ;</w:t>
      </w:r>
    </w:p>
    <w:p w:rsidR="00C0570C" w:rsidRPr="005B2842" w:rsidRDefault="00280835" w:rsidP="00A54F65">
      <w:pPr>
        <w:pStyle w:val="Codecomplet"/>
        <w:rPr>
          <w:lang w:val="fr-FR"/>
        </w:rPr>
      </w:pPr>
      <w:r w:rsidRPr="005B2842">
        <w:rPr>
          <w:lang w:val="fr-FR"/>
        </w:rPr>
        <w:tab/>
      </w:r>
      <w:r w:rsidR="00C0570C" w:rsidRPr="005B2842">
        <w:rPr>
          <w:lang w:val="fr-FR"/>
        </w:rPr>
        <w:t>}</w:t>
      </w:r>
      <w:r w:rsidR="00287B76" w:rsidRPr="005B2842">
        <w:rPr>
          <w:lang w:val="fr-FR"/>
        </w:rPr>
        <w:br/>
      </w:r>
    </w:p>
    <w:p w:rsidR="000A3ED6" w:rsidRDefault="000A3ED6" w:rsidP="000A3ED6">
      <w:pPr>
        <w:rPr>
          <w:lang w:eastAsia="fr-FR"/>
        </w:rPr>
      </w:pPr>
      <w:r>
        <w:rPr>
          <w:lang w:eastAsia="fr-FR"/>
        </w:rPr>
        <w:t xml:space="preserve">Ainsi, le code nécessaire au remplissage de </w:t>
      </w:r>
      <w:r w:rsidR="006B1113">
        <w:rPr>
          <w:lang w:eastAsia="fr-FR"/>
        </w:rPr>
        <w:t xml:space="preserve">chaque </w:t>
      </w:r>
      <w:r>
        <w:rPr>
          <w:lang w:eastAsia="fr-FR"/>
        </w:rPr>
        <w:t>colonne est le suivant</w:t>
      </w:r>
      <w:r w:rsidR="006B1113">
        <w:rPr>
          <w:lang w:eastAsia="fr-FR"/>
        </w:rPr>
        <w:t xml:space="preserve"> </w:t>
      </w:r>
      <w:r>
        <w:rPr>
          <w:lang w:eastAsia="fr-FR"/>
        </w:rPr>
        <w:t>:</w:t>
      </w:r>
    </w:p>
    <w:p w:rsidR="00C73AE5" w:rsidRDefault="00C73AE5" w:rsidP="000A3ED6">
      <w:pPr>
        <w:rPr>
          <w:lang w:eastAsia="fr-FR"/>
        </w:rPr>
      </w:pPr>
    </w:p>
    <w:p w:rsidR="000A3ED6" w:rsidRPr="005B2842" w:rsidRDefault="00280835" w:rsidP="00A54F65">
      <w:pPr>
        <w:pStyle w:val="Codecomplet"/>
        <w:rPr>
          <w:lang w:val="fr-FR"/>
        </w:rPr>
      </w:pPr>
      <w:r w:rsidRPr="005B2842">
        <w:rPr>
          <w:lang w:val="fr-FR"/>
        </w:rPr>
        <w:tab/>
      </w:r>
      <w:r w:rsidR="000A3ED6" w:rsidRPr="005B2842">
        <w:rPr>
          <w:lang w:val="fr-FR"/>
        </w:rPr>
        <w:t xml:space="preserve">public </w:t>
      </w:r>
      <w:r w:rsidR="000A3ED6" w:rsidRPr="005B2842">
        <w:rPr>
          <w:b/>
          <w:lang w:val="fr-FR"/>
        </w:rPr>
        <w:t>function Col_titr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titre']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anne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annee']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real</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realisateur'] ;</w:t>
      </w:r>
    </w:p>
    <w:p w:rsidR="000A3ED6" w:rsidRPr="005B2842" w:rsidRDefault="00280835" w:rsidP="00A54F65">
      <w:pPr>
        <w:pStyle w:val="Codecomplet"/>
        <w:rPr>
          <w:lang w:val="fr-FR"/>
        </w:rPr>
      </w:pPr>
      <w:r w:rsidRPr="005B2842">
        <w:rPr>
          <w:lang w:val="fr-FR"/>
        </w:rPr>
        <w:tab/>
      </w:r>
      <w:r w:rsidR="000A3ED6" w:rsidRPr="005B2842">
        <w:rPr>
          <w:lang w:val="fr-FR"/>
        </w:rPr>
        <w:t>}</w:t>
      </w:r>
      <w:r w:rsidRPr="005B2842">
        <w:rPr>
          <w:lang w:val="fr-FR"/>
        </w:rPr>
        <w:br/>
      </w:r>
    </w:p>
    <w:p w:rsidR="00280835" w:rsidRPr="005B2842" w:rsidRDefault="00280835"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280835" w:rsidRPr="005B2842" w:rsidRDefault="00280835" w:rsidP="00A54F65">
      <w:pPr>
        <w:pStyle w:val="Codecomplet"/>
        <w:rPr>
          <w:lang w:val="fr-FR"/>
        </w:rPr>
      </w:pPr>
      <w:r w:rsidRPr="005B2842">
        <w:rPr>
          <w:lang w:val="fr-FR"/>
        </w:rPr>
        <w:tab/>
      </w:r>
      <w:r w:rsidRPr="005B2842">
        <w:rPr>
          <w:lang w:val="fr-FR"/>
        </w:rPr>
        <w:tab/>
        <w:t>echo $ligne['visuel'] ;</w:t>
      </w:r>
    </w:p>
    <w:p w:rsidR="00280835" w:rsidRPr="005B2842" w:rsidRDefault="00280835" w:rsidP="00A54F65">
      <w:pPr>
        <w:pStyle w:val="Codecomplet"/>
        <w:rPr>
          <w:lang w:val="fr-FR"/>
        </w:rPr>
      </w:pPr>
      <w:r w:rsidRPr="005B2842">
        <w:rPr>
          <w:lang w:val="fr-FR"/>
        </w:rPr>
        <w:tab/>
        <w:t>}</w:t>
      </w:r>
      <w:r w:rsidRPr="005B2842">
        <w:rPr>
          <w:lang w:val="fr-FR"/>
        </w:rPr>
        <w:br/>
      </w:r>
    </w:p>
    <w:p w:rsidR="000A3ED6" w:rsidRPr="005B2842" w:rsidRDefault="00280835" w:rsidP="00A54F65">
      <w:pPr>
        <w:pStyle w:val="Codecomplet"/>
        <w:rPr>
          <w:lang w:val="fr-FR"/>
        </w:rPr>
      </w:pPr>
      <w:r w:rsidRPr="005B2842">
        <w:rPr>
          <w:lang w:val="fr-FR"/>
        </w:rPr>
        <w:tab/>
      </w:r>
      <w:r w:rsidR="000A3ED6" w:rsidRPr="005B2842">
        <w:rPr>
          <w:lang w:val="fr-FR"/>
        </w:rPr>
        <w:t xml:space="preserve">public function </w:t>
      </w:r>
      <w:r w:rsidR="000A3ED6" w:rsidRPr="005B2842">
        <w:rPr>
          <w:b/>
          <w:lang w:val="fr-FR"/>
        </w:rPr>
        <w:t>Col_genre</w:t>
      </w:r>
      <w:r w:rsidR="000A3ED6" w:rsidRPr="005B2842">
        <w:rPr>
          <w:lang w:val="fr-FR"/>
        </w:rPr>
        <w:t>($ligne) {</w:t>
      </w:r>
    </w:p>
    <w:p w:rsidR="000A3ED6" w:rsidRPr="005B2842" w:rsidRDefault="000A3ED6" w:rsidP="00A54F65">
      <w:pPr>
        <w:pStyle w:val="Codecomplet"/>
        <w:rPr>
          <w:lang w:val="fr-FR"/>
        </w:rPr>
      </w:pPr>
      <w:r w:rsidRPr="005B2842">
        <w:rPr>
          <w:lang w:val="fr-FR"/>
        </w:rPr>
        <w:tab/>
      </w:r>
      <w:r w:rsidR="00280835" w:rsidRPr="005B2842">
        <w:rPr>
          <w:lang w:val="fr-FR"/>
        </w:rPr>
        <w:tab/>
      </w:r>
      <w:r w:rsidRPr="005B2842">
        <w:rPr>
          <w:lang w:val="fr-FR"/>
        </w:rPr>
        <w:t>echo $ligne['genre'] ;</w:t>
      </w:r>
    </w:p>
    <w:p w:rsidR="000A3ED6" w:rsidRPr="005B2842" w:rsidRDefault="00280835" w:rsidP="00A54F65">
      <w:pPr>
        <w:pStyle w:val="Codecomplet"/>
        <w:rPr>
          <w:lang w:val="fr-FR"/>
        </w:rPr>
      </w:pPr>
      <w:r w:rsidRPr="005B2842">
        <w:rPr>
          <w:lang w:val="fr-FR"/>
        </w:rPr>
        <w:tab/>
      </w:r>
      <w:r w:rsidR="000A3ED6" w:rsidRPr="005B2842">
        <w:rPr>
          <w:lang w:val="fr-FR"/>
        </w:rPr>
        <w:t>}</w:t>
      </w:r>
      <w:r w:rsidR="00287B76" w:rsidRPr="005B2842">
        <w:rPr>
          <w:lang w:val="fr-FR"/>
        </w:rPr>
        <w:br/>
      </w:r>
    </w:p>
    <w:p w:rsidR="006B1113" w:rsidRDefault="006B1113" w:rsidP="000A3ED6">
      <w:pPr>
        <w:rPr>
          <w:lang w:eastAsia="fr-FR"/>
        </w:rPr>
      </w:pPr>
      <w:r>
        <w:rPr>
          <w:lang w:eastAsia="fr-FR"/>
        </w:rPr>
        <w:br/>
        <w:t xml:space="preserve">On remarquera que le paramètre </w:t>
      </w:r>
      <w:r w:rsidRPr="006B1113">
        <w:rPr>
          <w:rStyle w:val="CodeCar"/>
        </w:rPr>
        <w:t>page</w:t>
      </w:r>
      <w:r>
        <w:rPr>
          <w:lang w:eastAsia="fr-FR"/>
        </w:rPr>
        <w:t xml:space="preserve"> qui était présent et utile pour les listings simple</w:t>
      </w:r>
      <w:r w:rsidR="00B5335D">
        <w:rPr>
          <w:lang w:eastAsia="fr-FR"/>
        </w:rPr>
        <w:t>s</w:t>
      </w:r>
      <w:r>
        <w:rPr>
          <w:lang w:eastAsia="fr-FR"/>
        </w:rPr>
        <w:t xml:space="preserve"> </w:t>
      </w:r>
      <w:r w:rsidR="00B5335D">
        <w:rPr>
          <w:lang w:eastAsia="fr-FR"/>
        </w:rPr>
        <w:t xml:space="preserve">n’est </w:t>
      </w:r>
      <w:r>
        <w:rPr>
          <w:lang w:eastAsia="fr-FR"/>
        </w:rPr>
        <w:t xml:space="preserve">ici plus </w:t>
      </w:r>
      <w:r w:rsidR="00B5335D">
        <w:rPr>
          <w:lang w:eastAsia="fr-FR"/>
        </w:rPr>
        <w:t xml:space="preserve">nécessaire, </w:t>
      </w:r>
      <w:r>
        <w:rPr>
          <w:lang w:eastAsia="fr-FR"/>
        </w:rPr>
        <w:t xml:space="preserve">c’est l’objet </w:t>
      </w:r>
      <w:r w:rsidR="00C73AE5">
        <w:rPr>
          <w:rStyle w:val="CodeCar"/>
        </w:rPr>
        <w:t>UniversalList</w:t>
      </w:r>
      <w:r w:rsidR="00B5335D">
        <w:rPr>
          <w:lang w:eastAsia="fr-FR"/>
        </w:rPr>
        <w:t xml:space="preserve"> </w:t>
      </w:r>
      <w:r>
        <w:rPr>
          <w:lang w:eastAsia="fr-FR"/>
        </w:rPr>
        <w:t xml:space="preserve">qui va </w:t>
      </w:r>
      <w:r w:rsidR="00B5335D">
        <w:rPr>
          <w:lang w:eastAsia="fr-FR"/>
        </w:rPr>
        <w:t xml:space="preserve">entièrement </w:t>
      </w:r>
      <w:r w:rsidR="007D24ED">
        <w:rPr>
          <w:lang w:eastAsia="fr-FR"/>
        </w:rPr>
        <w:t xml:space="preserve">gérer </w:t>
      </w:r>
      <w:r>
        <w:rPr>
          <w:lang w:eastAsia="fr-FR"/>
        </w:rPr>
        <w:t>les pages.</w:t>
      </w:r>
    </w:p>
    <w:p w:rsidR="006B1113" w:rsidRDefault="00F108EA" w:rsidP="00F108EA">
      <w:pPr>
        <w:pStyle w:val="Titre3"/>
        <w:rPr>
          <w:lang w:eastAsia="fr-FR"/>
        </w:rPr>
      </w:pPr>
      <w:bookmarkStart w:id="18" w:name="_Toc5802112"/>
      <w:r>
        <w:rPr>
          <w:lang w:eastAsia="fr-FR"/>
        </w:rPr>
        <w:lastRenderedPageBreak/>
        <w:t>Récupération des données.</w:t>
      </w:r>
      <w:bookmarkEnd w:id="18"/>
    </w:p>
    <w:p w:rsidR="00B5335D" w:rsidRDefault="00B5335D" w:rsidP="006B1113">
      <w:pPr>
        <w:rPr>
          <w:lang w:eastAsia="fr-FR"/>
        </w:rPr>
      </w:pPr>
      <w:r>
        <w:rPr>
          <w:lang w:eastAsia="fr-FR"/>
        </w:rPr>
        <w:t xml:space="preserve">Pour récupérer les données à afficher depuis la base de données, il est nécessaire de faire appel à deux requêtes. </w:t>
      </w:r>
      <w:r w:rsidR="00FB5D2A">
        <w:rPr>
          <w:lang w:eastAsia="fr-FR"/>
        </w:rPr>
        <w:t xml:space="preserve">Une </w:t>
      </w:r>
      <w:r>
        <w:rPr>
          <w:lang w:eastAsia="fr-FR"/>
        </w:rPr>
        <w:t>première</w:t>
      </w:r>
      <w:r w:rsidR="00FB5D2A">
        <w:rPr>
          <w:lang w:eastAsia="fr-FR"/>
        </w:rPr>
        <w:t>,</w:t>
      </w:r>
      <w:r>
        <w:rPr>
          <w:lang w:eastAsia="fr-FR"/>
        </w:rPr>
        <w:t xml:space="preserve"> chargée de renvoyer le nombre total de tuples pour notre li</w:t>
      </w:r>
      <w:r w:rsidR="007D24ED">
        <w:rPr>
          <w:lang w:eastAsia="fr-FR"/>
        </w:rPr>
        <w:t>ste</w:t>
      </w:r>
      <w:r>
        <w:rPr>
          <w:lang w:eastAsia="fr-FR"/>
        </w:rPr>
        <w:t xml:space="preserve">, </w:t>
      </w:r>
      <w:r w:rsidR="00FB5D2A">
        <w:rPr>
          <w:lang w:eastAsia="fr-FR"/>
        </w:rPr>
        <w:t xml:space="preserve">et une seconde, </w:t>
      </w:r>
      <w:r>
        <w:rPr>
          <w:lang w:eastAsia="fr-FR"/>
        </w:rPr>
        <w:t>chargée de renvoyer UNIQUEMENT les tuples qui correspondent à la page en cours. Chacune de ces requête va devoir être implémentée dans une fonction ou méthode particulière qu’il va falloir écrire.</w:t>
      </w:r>
      <w:r w:rsidR="00C73AE5">
        <w:rPr>
          <w:lang w:eastAsia="fr-FR"/>
        </w:rPr>
        <w:t xml:space="preserve"> </w:t>
      </w:r>
      <w:r>
        <w:rPr>
          <w:lang w:eastAsia="fr-FR"/>
        </w:rPr>
        <w:t xml:space="preserve">Il y a deux façons différentes d’implémenter ce code : </w:t>
      </w:r>
    </w:p>
    <w:p w:rsidR="00C73AE5" w:rsidRDefault="00C73AE5" w:rsidP="006B1113">
      <w:pPr>
        <w:rPr>
          <w:lang w:eastAsia="fr-FR"/>
        </w:rPr>
      </w:pPr>
    </w:p>
    <w:p w:rsidR="00F108EA" w:rsidRDefault="00C83408" w:rsidP="00B5335D">
      <w:pPr>
        <w:pStyle w:val="Paragraphedeliste"/>
        <w:numPr>
          <w:ilvl w:val="0"/>
          <w:numId w:val="7"/>
        </w:numPr>
        <w:rPr>
          <w:lang w:eastAsia="fr-FR"/>
        </w:rPr>
      </w:pPr>
      <w:r>
        <w:rPr>
          <w:lang w:eastAsia="fr-FR"/>
        </w:rPr>
        <w:t xml:space="preserve">La première consiste à créer deux fonctions externes à la manière de ce que nous avons fait pour les listings simples. </w:t>
      </w:r>
    </w:p>
    <w:p w:rsidR="00C83408" w:rsidRDefault="00C83408" w:rsidP="00B5335D">
      <w:pPr>
        <w:pStyle w:val="Paragraphedeliste"/>
        <w:numPr>
          <w:ilvl w:val="0"/>
          <w:numId w:val="7"/>
        </w:numPr>
        <w:rPr>
          <w:lang w:eastAsia="fr-FR"/>
        </w:rPr>
      </w:pPr>
      <w:r>
        <w:rPr>
          <w:lang w:eastAsia="fr-FR"/>
        </w:rPr>
        <w:t xml:space="preserve">La deuxième consiste à implémenter deux nouvelles méthodes chargées de faire le travail dans notre classe </w:t>
      </w:r>
      <w:r w:rsidR="00C73AE5">
        <w:rPr>
          <w:rStyle w:val="CodeCar"/>
        </w:rPr>
        <w:t>e</w:t>
      </w:r>
      <w:r w:rsidR="0001111A" w:rsidRPr="0001111A">
        <w:rPr>
          <w:rStyle w:val="CodeCar"/>
        </w:rPr>
        <w:t>xemple_l</w:t>
      </w:r>
      <w:r w:rsidR="0001111A" w:rsidRPr="00AE71CD">
        <w:rPr>
          <w:rStyle w:val="CodeCar"/>
        </w:rPr>
        <w:t>isting_films</w:t>
      </w:r>
      <w:r>
        <w:rPr>
          <w:lang w:eastAsia="fr-FR"/>
        </w:rPr>
        <w:t>.</w:t>
      </w:r>
    </w:p>
    <w:p w:rsidR="00FB5D2A" w:rsidRDefault="00FB5D2A" w:rsidP="00FB5D2A">
      <w:pPr>
        <w:pStyle w:val="Titre4"/>
        <w:rPr>
          <w:lang w:eastAsia="fr-FR"/>
        </w:rPr>
      </w:pPr>
      <w:r>
        <w:rPr>
          <w:lang w:eastAsia="fr-FR"/>
        </w:rPr>
        <w:t>Méthode classique : fonctions externes</w:t>
      </w:r>
    </w:p>
    <w:p w:rsidR="006B1113" w:rsidRDefault="00F108EA" w:rsidP="006B1113">
      <w:pPr>
        <w:rPr>
          <w:lang w:eastAsia="fr-FR"/>
        </w:rPr>
      </w:pPr>
      <w:r>
        <w:rPr>
          <w:lang w:eastAsia="fr-FR"/>
        </w:rPr>
        <w:t xml:space="preserve">Peu de différences avec </w:t>
      </w:r>
      <w:r w:rsidR="00FB5D2A">
        <w:rPr>
          <w:lang w:eastAsia="fr-FR"/>
        </w:rPr>
        <w:t xml:space="preserve">les fonctions créées pour les listings simples. La différence réside surtout </w:t>
      </w:r>
      <w:r w:rsidR="00417981">
        <w:rPr>
          <w:lang w:eastAsia="fr-FR"/>
        </w:rPr>
        <w:t xml:space="preserve">dans </w:t>
      </w:r>
      <w:r w:rsidR="00FB5D2A">
        <w:rPr>
          <w:lang w:eastAsia="fr-FR"/>
        </w:rPr>
        <w:t>les paramètres passés</w:t>
      </w:r>
      <w:r w:rsidR="00417981">
        <w:rPr>
          <w:lang w:eastAsia="fr-FR"/>
        </w:rPr>
        <w:t>, mais aussi elle intègre les filtres qui seront appliqués par l’utilisateur</w:t>
      </w:r>
      <w:r w:rsidR="00FB5D2A">
        <w:rPr>
          <w:lang w:eastAsia="fr-FR"/>
        </w:rPr>
        <w:t xml:space="preserve">. Voici un exemple de fonctions qui peuvent être employées pour notre listing : </w:t>
      </w:r>
    </w:p>
    <w:p w:rsidR="00417981" w:rsidRPr="00AC3ACD" w:rsidRDefault="00287B76" w:rsidP="00A54F65">
      <w:pPr>
        <w:pStyle w:val="Codecomplet"/>
      </w:pPr>
      <w:r w:rsidRPr="006A53D5">
        <w:br/>
      </w:r>
      <w:r w:rsidR="00417981" w:rsidRPr="00AC3ACD">
        <w:t xml:space="preserve">function </w:t>
      </w:r>
      <w:r w:rsidR="00417981" w:rsidRPr="00BC0B36">
        <w:rPr>
          <w:b/>
        </w:rPr>
        <w:t>getListeNombre</w:t>
      </w:r>
      <w:r w:rsidR="00417981" w:rsidRPr="00AC3ACD">
        <w:t>($id_listing) {</w:t>
      </w:r>
    </w:p>
    <w:p w:rsidR="00417981" w:rsidRPr="00AC3ACD" w:rsidRDefault="00417981" w:rsidP="00A54F65">
      <w:pPr>
        <w:pStyle w:val="Codecomplet"/>
      </w:pPr>
      <w:r w:rsidRPr="00AC3ACD">
        <w:tab/>
        <w:t>$requete = "SELECT count(*) nombre ";</w:t>
      </w:r>
    </w:p>
    <w:p w:rsidR="00417981" w:rsidRPr="00AC3ACD" w:rsidRDefault="00417981" w:rsidP="00A54F65">
      <w:pPr>
        <w:pStyle w:val="Codecomplet"/>
      </w:pPr>
      <w:r w:rsidRPr="00AC3ACD">
        <w:tab/>
        <w:t>$requete.= "FROM films ";</w:t>
      </w:r>
    </w:p>
    <w:p w:rsidR="00417981" w:rsidRPr="00AC3ACD" w:rsidRDefault="00417981" w:rsidP="00A54F65">
      <w:pPr>
        <w:pStyle w:val="Codecomplet"/>
      </w:pPr>
      <w:r w:rsidRPr="00AC3ACD">
        <w:tab/>
        <w:t>$requete.= "WHERE 1 ";</w:t>
      </w:r>
    </w:p>
    <w:p w:rsidR="00417981" w:rsidRPr="00AC3ACD" w:rsidRDefault="00417981" w:rsidP="00A54F65">
      <w:pPr>
        <w:pStyle w:val="Codecomplet"/>
      </w:pPr>
      <w:r w:rsidRPr="00AC3ACD">
        <w:tab/>
        <w:t>$requete.= $_SESSION[$id_listing]-&gt;</w:t>
      </w:r>
      <w:r w:rsidRPr="00BC0B36">
        <w:rPr>
          <w:b/>
        </w:rPr>
        <w:t>buildFiltres</w:t>
      </w:r>
      <w:r w:rsidRPr="00AC3ACD">
        <w:t>();</w:t>
      </w:r>
    </w:p>
    <w:p w:rsidR="00417981" w:rsidRPr="00AC3ACD" w:rsidRDefault="00417981" w:rsidP="00A54F65">
      <w:pPr>
        <w:pStyle w:val="Codecomplet"/>
      </w:pPr>
      <w:r w:rsidRPr="00AC3ACD">
        <w:tab/>
        <w:t xml:space="preserve">$res = </w:t>
      </w:r>
      <w:r w:rsidRPr="00BC0B36">
        <w:rPr>
          <w:b/>
        </w:rPr>
        <w:t>executeQuery</w:t>
      </w:r>
      <w:r w:rsidRPr="00AC3ACD">
        <w:t>($requete, $nombre, _SQL_MODE_);</w:t>
      </w:r>
    </w:p>
    <w:p w:rsidR="00417981" w:rsidRPr="00AC3ACD" w:rsidRDefault="00417981" w:rsidP="00A54F65">
      <w:pPr>
        <w:pStyle w:val="Codecomplet"/>
      </w:pPr>
      <w:r w:rsidRPr="00AC3ACD">
        <w:tab/>
        <w:t>if ($res !== false) {</w:t>
      </w:r>
    </w:p>
    <w:p w:rsidR="00417981" w:rsidRPr="00AC3ACD" w:rsidRDefault="00417981" w:rsidP="00A54F65">
      <w:pPr>
        <w:pStyle w:val="Codecomplet"/>
      </w:pPr>
      <w:r w:rsidRPr="00AC3ACD">
        <w:tab/>
      </w:r>
      <w:r w:rsidRPr="00AC3ACD">
        <w:tab/>
        <w:t>if ($nombre != 0) {</w:t>
      </w:r>
    </w:p>
    <w:p w:rsidR="00417981" w:rsidRPr="00AC3ACD" w:rsidRDefault="00417981" w:rsidP="00A54F65">
      <w:pPr>
        <w:pStyle w:val="Codecomplet"/>
      </w:pPr>
      <w:r w:rsidRPr="00AC3ACD">
        <w:tab/>
      </w:r>
      <w:r w:rsidRPr="00AC3ACD">
        <w:tab/>
      </w:r>
      <w:r w:rsidRPr="00AC3ACD">
        <w:tab/>
        <w:t>return $res[0]['nombre'];</w:t>
      </w:r>
    </w:p>
    <w:p w:rsidR="00417981" w:rsidRPr="00AC3ACD" w:rsidRDefault="00417981" w:rsidP="00A54F65">
      <w:pPr>
        <w:pStyle w:val="Codecomplet"/>
      </w:pPr>
      <w:r w:rsidRPr="00AC3ACD">
        <w:tab/>
      </w:r>
      <w:r w:rsidRPr="00AC3ACD">
        <w:tab/>
        <w:t>}</w:t>
      </w:r>
    </w:p>
    <w:p w:rsidR="00417981" w:rsidRPr="00AC3ACD" w:rsidRDefault="00417981" w:rsidP="00A54F65">
      <w:pPr>
        <w:pStyle w:val="Codecomplet"/>
      </w:pPr>
      <w:r w:rsidRPr="00AC3ACD">
        <w:tab/>
      </w:r>
      <w:r w:rsidRPr="00AC3ACD">
        <w:tab/>
        <w:t>else return $nombre;</w:t>
      </w:r>
    </w:p>
    <w:p w:rsidR="00417981" w:rsidRPr="00AC3ACD" w:rsidRDefault="00417981" w:rsidP="00A54F65">
      <w:pPr>
        <w:pStyle w:val="Codecomplet"/>
      </w:pPr>
      <w:r w:rsidRPr="00AC3ACD">
        <w:tab/>
        <w:t>}</w:t>
      </w:r>
    </w:p>
    <w:p w:rsidR="00417981" w:rsidRPr="00AC3ACD" w:rsidRDefault="00417981" w:rsidP="00A54F65">
      <w:pPr>
        <w:pStyle w:val="Codecomplet"/>
      </w:pPr>
      <w:r w:rsidRPr="00AC3ACD">
        <w:tab/>
        <w:t>return false;</w:t>
      </w:r>
    </w:p>
    <w:p w:rsidR="00FB5D2A" w:rsidRPr="00AC3ACD" w:rsidRDefault="00417981" w:rsidP="00A54F65">
      <w:pPr>
        <w:pStyle w:val="Codecomplet"/>
      </w:pPr>
      <w:r w:rsidRPr="00AC3ACD">
        <w:t>}</w:t>
      </w:r>
    </w:p>
    <w:p w:rsidR="003B372C" w:rsidRPr="00AC3ACD" w:rsidRDefault="00287B76" w:rsidP="00A54F65">
      <w:pPr>
        <w:pStyle w:val="Codecomplet"/>
      </w:pPr>
      <w:r w:rsidRPr="00AC3ACD">
        <w:br/>
      </w:r>
      <w:r w:rsidR="003B372C" w:rsidRPr="00AC3ACD">
        <w:t xml:space="preserve">function </w:t>
      </w:r>
      <w:r w:rsidR="003B372C" w:rsidRPr="00BC0B36">
        <w:rPr>
          <w:b/>
        </w:rPr>
        <w:t>getListe</w:t>
      </w:r>
      <w:r w:rsidR="003B372C" w:rsidRPr="00AC3ACD">
        <w:t>($id_listing, $start, $nb_lignes, &amp;$laListe) {</w:t>
      </w:r>
    </w:p>
    <w:p w:rsidR="003B372C" w:rsidRPr="00AC3ACD" w:rsidRDefault="003B372C" w:rsidP="00A54F65">
      <w:pPr>
        <w:pStyle w:val="Codecomplet"/>
      </w:pPr>
      <w:r w:rsidRPr="00AC3ACD">
        <w:tab/>
        <w:t>$requete = "SELECT titre, annee, realisateur, genre ";</w:t>
      </w:r>
    </w:p>
    <w:p w:rsidR="003B372C" w:rsidRPr="00AC3ACD" w:rsidRDefault="003B372C" w:rsidP="00A54F65">
      <w:pPr>
        <w:pStyle w:val="Codecomplet"/>
      </w:pPr>
      <w:r w:rsidRPr="00AC3ACD">
        <w:tab/>
        <w:t>$requete.= "FROM films ";</w:t>
      </w:r>
    </w:p>
    <w:p w:rsidR="003B372C" w:rsidRPr="00AC3ACD" w:rsidRDefault="003B372C" w:rsidP="00A54F65">
      <w:pPr>
        <w:pStyle w:val="Codecomplet"/>
      </w:pPr>
      <w:r w:rsidRPr="00AC3ACD">
        <w:tab/>
        <w:t>$requete.= "WHERE 1 ";</w:t>
      </w:r>
    </w:p>
    <w:p w:rsidR="003B372C" w:rsidRPr="00AC3ACD" w:rsidRDefault="003B372C" w:rsidP="00A54F65">
      <w:pPr>
        <w:pStyle w:val="Codecomplet"/>
      </w:pPr>
      <w:r w:rsidRPr="00AC3ACD">
        <w:tab/>
        <w:t>$requete.= $_SESSION[$id_listing]-&gt;</w:t>
      </w:r>
      <w:r w:rsidRPr="00BC0B36">
        <w:rPr>
          <w:b/>
        </w:rPr>
        <w:t>buildFiltres</w:t>
      </w:r>
      <w:r w:rsidRPr="00AC3ACD">
        <w:t>();</w:t>
      </w:r>
    </w:p>
    <w:p w:rsidR="003B372C" w:rsidRPr="00AC3ACD" w:rsidRDefault="003B372C" w:rsidP="00A54F65">
      <w:pPr>
        <w:pStyle w:val="Codecomplet"/>
      </w:pPr>
      <w:r w:rsidRPr="00AC3ACD">
        <w:tab/>
        <w:t>$requete.= "ORDER BY ".$_SESSION[$id_listing]-&gt;</w:t>
      </w:r>
      <w:r w:rsidRPr="00BC0B36">
        <w:rPr>
          <w:b/>
        </w:rPr>
        <w:t>buildTris</w:t>
      </w:r>
      <w:r w:rsidRPr="00AC3ACD">
        <w:t>()." ";</w:t>
      </w:r>
    </w:p>
    <w:p w:rsidR="003B372C" w:rsidRPr="00AC3ACD" w:rsidRDefault="003B372C" w:rsidP="00A54F65">
      <w:pPr>
        <w:pStyle w:val="Codecomplet"/>
      </w:pPr>
      <w:r w:rsidRPr="00AC3ACD">
        <w:tab/>
        <w:t>if ($nb_lignes != 0)</w:t>
      </w:r>
    </w:p>
    <w:p w:rsidR="003B372C" w:rsidRPr="00AC3ACD" w:rsidRDefault="003B372C" w:rsidP="00A54F65">
      <w:pPr>
        <w:pStyle w:val="Codecomplet"/>
      </w:pPr>
      <w:r w:rsidRPr="00AC3ACD">
        <w:tab/>
      </w:r>
      <w:r w:rsidRPr="00AC3ACD">
        <w:tab/>
        <w:t>$requete.= "LIMIT ".$start.", ".$nb_lignes;</w:t>
      </w:r>
    </w:p>
    <w:p w:rsidR="003B372C" w:rsidRPr="00AC3ACD" w:rsidRDefault="003B372C" w:rsidP="00A54F65">
      <w:pPr>
        <w:pStyle w:val="Codecomplet"/>
      </w:pPr>
      <w:r w:rsidRPr="00AC3ACD">
        <w:tab/>
        <w:t xml:space="preserve">$laListe = </w:t>
      </w:r>
      <w:r w:rsidRPr="00BC0B36">
        <w:rPr>
          <w:b/>
        </w:rPr>
        <w:t>executeQuery</w:t>
      </w:r>
      <w:r w:rsidRPr="00AC3ACD">
        <w:t>($requete, $nombre, _SQL_MODE_);</w:t>
      </w:r>
    </w:p>
    <w:p w:rsidR="003B372C" w:rsidRPr="00AC3ACD" w:rsidRDefault="003B372C" w:rsidP="00A54F65">
      <w:pPr>
        <w:pStyle w:val="Codecomplet"/>
      </w:pPr>
      <w:r w:rsidRPr="00AC3ACD">
        <w:tab/>
        <w:t>if ($laListe !== false) {</w:t>
      </w:r>
    </w:p>
    <w:p w:rsidR="003B372C" w:rsidRPr="00AC3ACD" w:rsidRDefault="003B372C" w:rsidP="00A54F65">
      <w:pPr>
        <w:pStyle w:val="Codecomplet"/>
      </w:pPr>
      <w:r w:rsidRPr="00AC3ACD">
        <w:tab/>
      </w:r>
      <w:r w:rsidRPr="00AC3ACD">
        <w:tab/>
        <w:t>return $nombre;</w:t>
      </w:r>
    </w:p>
    <w:p w:rsidR="003B372C" w:rsidRPr="00AC3ACD" w:rsidRDefault="003B372C" w:rsidP="00A54F65">
      <w:pPr>
        <w:pStyle w:val="Codecomplet"/>
      </w:pPr>
      <w:r w:rsidRPr="00AC3ACD">
        <w:tab/>
        <w:t>}</w:t>
      </w:r>
    </w:p>
    <w:p w:rsidR="003B372C" w:rsidRPr="00AC3ACD" w:rsidRDefault="003B372C" w:rsidP="00A54F65">
      <w:pPr>
        <w:pStyle w:val="Codecomplet"/>
      </w:pPr>
      <w:r w:rsidRPr="00AC3ACD">
        <w:tab/>
        <w:t>$laListe = null;</w:t>
      </w:r>
    </w:p>
    <w:p w:rsidR="003B372C" w:rsidRPr="006A53D5" w:rsidRDefault="003B372C" w:rsidP="00A54F65">
      <w:pPr>
        <w:pStyle w:val="Codecomplet"/>
      </w:pPr>
      <w:r w:rsidRPr="00AC3ACD">
        <w:tab/>
      </w:r>
      <w:r w:rsidRPr="006A53D5">
        <w:t>return false;</w:t>
      </w:r>
    </w:p>
    <w:p w:rsidR="003B372C" w:rsidRPr="00EC4002" w:rsidRDefault="003B372C" w:rsidP="00A54F65">
      <w:pPr>
        <w:pStyle w:val="Codecomplet"/>
        <w:rPr>
          <w:lang w:val="fr-FR"/>
        </w:rPr>
      </w:pPr>
      <w:r w:rsidRPr="00EC4002">
        <w:rPr>
          <w:lang w:val="fr-FR"/>
        </w:rPr>
        <w:t>}</w:t>
      </w:r>
      <w:r w:rsidR="00287B76" w:rsidRPr="00EC4002">
        <w:rPr>
          <w:lang w:val="fr-FR"/>
        </w:rPr>
        <w:br/>
      </w:r>
    </w:p>
    <w:p w:rsidR="00EE6840" w:rsidRDefault="00EE6840" w:rsidP="00BC0B36">
      <w:pPr>
        <w:rPr>
          <w:lang w:eastAsia="fr-FR"/>
        </w:rPr>
      </w:pPr>
      <w:r w:rsidRPr="00EC4002">
        <w:rPr>
          <w:b/>
          <w:lang w:eastAsia="fr-FR"/>
        </w:rPr>
        <w:t>NB</w:t>
      </w:r>
      <w:r w:rsidRPr="00EC4002">
        <w:rPr>
          <w:lang w:eastAsia="fr-FR"/>
        </w:rPr>
        <w:t xml:space="preserve"> : Noter dans la requête </w:t>
      </w:r>
      <w:proofErr w:type="gramStart"/>
      <w:r w:rsidRPr="00EC4002">
        <w:rPr>
          <w:lang w:eastAsia="fr-FR"/>
        </w:rPr>
        <w:t>la clauses</w:t>
      </w:r>
      <w:proofErr w:type="gramEnd"/>
      <w:r w:rsidRPr="00EC4002">
        <w:rPr>
          <w:lang w:eastAsia="fr-FR"/>
        </w:rPr>
        <w:t xml:space="preserve"> </w:t>
      </w:r>
      <w:r w:rsidRPr="00EC4002">
        <w:rPr>
          <w:rStyle w:val="CodeCar"/>
        </w:rPr>
        <w:t>WHERE 1</w:t>
      </w:r>
      <w:r w:rsidRPr="00EC4002">
        <w:rPr>
          <w:lang w:eastAsia="fr-FR"/>
        </w:rPr>
        <w:t xml:space="preserve">. </w:t>
      </w:r>
      <w:r w:rsidRPr="00EE6840">
        <w:rPr>
          <w:lang w:eastAsia="fr-FR"/>
        </w:rPr>
        <w:t xml:space="preserve">Celle-ci est nécessaire car la méthode </w:t>
      </w:r>
      <w:r w:rsidRPr="00BC0B36">
        <w:rPr>
          <w:rStyle w:val="CodeCar"/>
        </w:rPr>
        <w:t>buildFiltres()</w:t>
      </w:r>
      <w:r w:rsidRPr="00EE6840">
        <w:rPr>
          <w:lang w:eastAsia="fr-FR"/>
        </w:rPr>
        <w:t xml:space="preserve"> ne fait que rajouter des clauses </w:t>
      </w:r>
      <w:r w:rsidRPr="00BC0B36">
        <w:rPr>
          <w:rStyle w:val="CodeCar"/>
        </w:rPr>
        <w:t>AND</w:t>
      </w:r>
      <w:r w:rsidRPr="00EE6840">
        <w:rPr>
          <w:lang w:eastAsia="fr-FR"/>
        </w:rPr>
        <w:t>. C’est du SQL !</w:t>
      </w:r>
    </w:p>
    <w:p w:rsidR="00C73AE5" w:rsidRPr="00EE6840" w:rsidRDefault="00C73AE5" w:rsidP="00BC0B36">
      <w:pPr>
        <w:rPr>
          <w:lang w:eastAsia="fr-FR"/>
        </w:rPr>
      </w:pPr>
    </w:p>
    <w:p w:rsidR="00FB5D2A" w:rsidRDefault="00FB5D2A" w:rsidP="00FB5D2A">
      <w:pPr>
        <w:rPr>
          <w:lang w:eastAsia="fr-FR"/>
        </w:rPr>
      </w:pPr>
      <w:r w:rsidRPr="00FB5D2A">
        <w:rPr>
          <w:lang w:eastAsia="fr-FR"/>
        </w:rPr>
        <w:t>La f</w:t>
      </w:r>
      <w:r w:rsidR="00BC0B36">
        <w:rPr>
          <w:lang w:eastAsia="fr-FR"/>
        </w:rPr>
        <w:t>o</w:t>
      </w:r>
      <w:r w:rsidRPr="00FB5D2A">
        <w:rPr>
          <w:lang w:eastAsia="fr-FR"/>
        </w:rPr>
        <w:t xml:space="preserve">nction </w:t>
      </w:r>
      <w:r w:rsidRPr="00FB5D2A">
        <w:rPr>
          <w:rStyle w:val="CodeCar"/>
        </w:rPr>
        <w:t>getListingNombre()</w:t>
      </w:r>
      <w:r w:rsidR="00BC0B36">
        <w:rPr>
          <w:rStyle w:val="CodeCar"/>
        </w:rPr>
        <w:t xml:space="preserve"> </w:t>
      </w:r>
      <w:r w:rsidR="00417981">
        <w:rPr>
          <w:lang w:eastAsia="fr-FR"/>
        </w:rPr>
        <w:t xml:space="preserve">(ou tout autre nom que vous voudrez lui donner, c’est ici un exemple) </w:t>
      </w:r>
      <w:r w:rsidRPr="00FB5D2A">
        <w:rPr>
          <w:lang w:eastAsia="fr-FR"/>
        </w:rPr>
        <w:t>est charg</w:t>
      </w:r>
      <w:r>
        <w:rPr>
          <w:lang w:eastAsia="fr-FR"/>
        </w:rPr>
        <w:t>ée</w:t>
      </w:r>
      <w:r w:rsidRPr="00FB5D2A">
        <w:rPr>
          <w:lang w:eastAsia="fr-FR"/>
        </w:rPr>
        <w:t xml:space="preserve"> de renvoyer le nombre de lignes total</w:t>
      </w:r>
      <w:r>
        <w:rPr>
          <w:lang w:eastAsia="fr-FR"/>
        </w:rPr>
        <w:t>e</w:t>
      </w:r>
      <w:r w:rsidRPr="00FB5D2A">
        <w:rPr>
          <w:lang w:eastAsia="fr-FR"/>
        </w:rPr>
        <w:t xml:space="preserve">s </w:t>
      </w:r>
      <w:r w:rsidR="00417981">
        <w:rPr>
          <w:lang w:eastAsia="fr-FR"/>
        </w:rPr>
        <w:t>qui vont être ramenées sur notre list</w:t>
      </w:r>
      <w:r w:rsidR="00BC0B36">
        <w:rPr>
          <w:lang w:eastAsia="fr-FR"/>
        </w:rPr>
        <w:t>e</w:t>
      </w:r>
      <w:r w:rsidR="00417981">
        <w:rPr>
          <w:lang w:eastAsia="fr-FR"/>
        </w:rPr>
        <w:t xml:space="preserve"> en prenant en compte les filtres positionnés par l’utilisateur. En cela elle fait appel à la méthode </w:t>
      </w:r>
      <w:r w:rsidR="00417981" w:rsidRPr="00417981">
        <w:rPr>
          <w:rStyle w:val="CodeCar"/>
        </w:rPr>
        <w:t>buildFiltres()</w:t>
      </w:r>
      <w:r w:rsidR="00417981">
        <w:rPr>
          <w:lang w:eastAsia="fr-FR"/>
        </w:rPr>
        <w:t xml:space="preserve"> de la classe </w:t>
      </w:r>
      <w:r w:rsidR="00BC0B36" w:rsidRPr="00BC0B36">
        <w:rPr>
          <w:rStyle w:val="CodeCar"/>
        </w:rPr>
        <w:t>UniversalList</w:t>
      </w:r>
      <w:r w:rsidR="00417981">
        <w:rPr>
          <w:lang w:eastAsia="fr-FR"/>
        </w:rPr>
        <w:t>. Cette méthode construit automatiquement le code SQL qui correspond aux filtres positionnés par l’utilisateur.</w:t>
      </w:r>
    </w:p>
    <w:p w:rsidR="00C73AE5" w:rsidRDefault="00C73AE5" w:rsidP="00FB5D2A">
      <w:pPr>
        <w:rPr>
          <w:lang w:eastAsia="fr-FR"/>
        </w:rPr>
      </w:pPr>
    </w:p>
    <w:p w:rsidR="003B372C" w:rsidRDefault="003B372C" w:rsidP="003B372C">
      <w:pPr>
        <w:rPr>
          <w:b/>
          <w:u w:val="single"/>
        </w:rPr>
      </w:pPr>
      <w:r w:rsidRPr="00BC0B36">
        <w:rPr>
          <w:b/>
          <w:u w:val="single"/>
        </w:rPr>
        <w:t>Syntaxe</w:t>
      </w:r>
    </w:p>
    <w:p w:rsidR="00C73AE5" w:rsidRPr="00BC0B36" w:rsidRDefault="00C73AE5" w:rsidP="003B372C">
      <w:pPr>
        <w:rPr>
          <w:b/>
          <w:u w:val="single"/>
        </w:rPr>
      </w:pPr>
    </w:p>
    <w:p w:rsidR="003B372C" w:rsidRPr="00486D21" w:rsidRDefault="003B372C" w:rsidP="00A54F65">
      <w:pPr>
        <w:pStyle w:val="Codecomplet"/>
        <w:rPr>
          <w:rStyle w:val="CodeCar"/>
          <w:lang w:val="fr-FR"/>
        </w:rPr>
      </w:pPr>
      <w:r w:rsidRPr="00486D21">
        <w:rPr>
          <w:rStyle w:val="CodeCar"/>
          <w:lang w:val="fr-FR"/>
        </w:rPr>
        <w:t xml:space="preserve">function </w:t>
      </w:r>
      <w:r w:rsidRPr="00BC0B36">
        <w:rPr>
          <w:rStyle w:val="CodeCar"/>
          <w:b/>
          <w:lang w:val="fr-FR"/>
        </w:rPr>
        <w:t>votre_fonction</w:t>
      </w:r>
      <w:r w:rsidRPr="00486D21">
        <w:rPr>
          <w:rStyle w:val="CodeCar"/>
          <w:lang w:val="fr-FR"/>
        </w:rPr>
        <w:t>(</w:t>
      </w:r>
      <w:r w:rsidRPr="00BC0B36">
        <w:rPr>
          <w:rStyle w:val="CodeCar"/>
          <w:b/>
          <w:lang w:val="fr-FR"/>
        </w:rPr>
        <w:t>string</w:t>
      </w:r>
      <w:r w:rsidRPr="00486D21">
        <w:rPr>
          <w:rStyle w:val="CodeCar"/>
          <w:lang w:val="fr-FR"/>
        </w:rPr>
        <w:t xml:space="preserve"> $id_listing)</w:t>
      </w:r>
    </w:p>
    <w:p w:rsidR="003B372C" w:rsidRDefault="003B372C" w:rsidP="003B372C">
      <w:pPr>
        <w:rPr>
          <w:b/>
          <w:u w:val="single"/>
          <w:lang w:eastAsia="fr-FR"/>
        </w:rPr>
      </w:pPr>
      <w:r>
        <w:rPr>
          <w:lang w:eastAsia="fr-FR"/>
        </w:rPr>
        <w:br/>
      </w:r>
      <w:r w:rsidRPr="00BC0B36">
        <w:rPr>
          <w:b/>
          <w:u w:val="single"/>
          <w:lang w:eastAsia="fr-FR"/>
        </w:rPr>
        <w:t xml:space="preserve">Avec </w:t>
      </w:r>
    </w:p>
    <w:p w:rsidR="00C73AE5" w:rsidRPr="00BC0B36" w:rsidRDefault="00C73AE5" w:rsidP="003B372C">
      <w:pPr>
        <w:rPr>
          <w:b/>
          <w:u w:val="single"/>
          <w:lang w:eastAsia="fr-FR"/>
        </w:rPr>
      </w:pPr>
    </w:p>
    <w:p w:rsidR="003B372C" w:rsidRDefault="003B372C" w:rsidP="00BC0B36">
      <w:pPr>
        <w:pStyle w:val="Paragraphedeliste"/>
        <w:numPr>
          <w:ilvl w:val="0"/>
          <w:numId w:val="21"/>
        </w:numPr>
        <w:rPr>
          <w:lang w:eastAsia="fr-FR"/>
        </w:rPr>
      </w:pPr>
      <w:r w:rsidRPr="003B372C">
        <w:rPr>
          <w:rStyle w:val="CodeCar"/>
        </w:rPr>
        <w:t>id_listing</w:t>
      </w:r>
      <w:r>
        <w:rPr>
          <w:lang w:eastAsia="fr-FR"/>
        </w:rPr>
        <w:t> : l’identifiant d</w:t>
      </w:r>
      <w:r w:rsidR="00C73AE5">
        <w:rPr>
          <w:lang w:eastAsia="fr-FR"/>
        </w:rPr>
        <w:t>e la liste</w:t>
      </w:r>
      <w:r>
        <w:rPr>
          <w:lang w:eastAsia="fr-FR"/>
        </w:rPr>
        <w:t xml:space="preserve"> que nous mettrons en œuvre très bientôt</w:t>
      </w:r>
      <w:r w:rsidR="00C73AE5">
        <w:rPr>
          <w:lang w:eastAsia="fr-FR"/>
        </w:rPr>
        <w:t>.</w:t>
      </w:r>
    </w:p>
    <w:p w:rsidR="00C73AE5" w:rsidRPr="003B372C" w:rsidRDefault="00C73AE5" w:rsidP="00C73AE5">
      <w:pPr>
        <w:pStyle w:val="Paragraphedeliste"/>
        <w:rPr>
          <w:lang w:eastAsia="fr-FR"/>
        </w:rPr>
      </w:pPr>
    </w:p>
    <w:p w:rsidR="00417981" w:rsidRDefault="00417981" w:rsidP="00FB5D2A">
      <w:pPr>
        <w:rPr>
          <w:lang w:eastAsia="fr-FR"/>
        </w:rPr>
      </w:pPr>
      <w:r>
        <w:rPr>
          <w:lang w:eastAsia="fr-FR"/>
        </w:rPr>
        <w:lastRenderedPageBreak/>
        <w:t xml:space="preserve">La fonction </w:t>
      </w:r>
      <w:r w:rsidRPr="00417981">
        <w:rPr>
          <w:rStyle w:val="CodeCar"/>
        </w:rPr>
        <w:t>getListe()</w:t>
      </w:r>
      <w:r>
        <w:rPr>
          <w:lang w:eastAsia="fr-FR"/>
        </w:rPr>
        <w:t xml:space="preserve"> (ou tout autre nom que vous voudrez lui donner, c’est ici un exemple) est chargée de récupérer (seulement) les données à afficher sur la page en cours tout en prenant en compte les filtres positionnés par l’utilisateur. En cela elle fait également appel à la méthode </w:t>
      </w:r>
      <w:r w:rsidRPr="00417981">
        <w:rPr>
          <w:rStyle w:val="CodeCar"/>
        </w:rPr>
        <w:t>buildFiltres()</w:t>
      </w:r>
      <w:r>
        <w:rPr>
          <w:lang w:eastAsia="fr-FR"/>
        </w:rPr>
        <w:t xml:space="preserve"> de la classe </w:t>
      </w:r>
      <w:r w:rsidR="00BC0B36" w:rsidRPr="00BC0B36">
        <w:rPr>
          <w:rStyle w:val="CodeCar"/>
        </w:rPr>
        <w:t xml:space="preserve">UniversalList </w:t>
      </w:r>
      <w:r w:rsidRPr="003B372C">
        <w:t>qui</w:t>
      </w:r>
      <w:r>
        <w:rPr>
          <w:rStyle w:val="CodeCar"/>
        </w:rPr>
        <w:t xml:space="preserve"> </w:t>
      </w:r>
      <w:r>
        <w:rPr>
          <w:lang w:eastAsia="fr-FR"/>
        </w:rPr>
        <w:t xml:space="preserve">construit automatiquement le code SQL des filtres sélectionnés mais également à la méthode </w:t>
      </w:r>
      <w:r w:rsidRPr="003B372C">
        <w:rPr>
          <w:rStyle w:val="CodeCar"/>
        </w:rPr>
        <w:t>buildTris()</w:t>
      </w:r>
      <w:r>
        <w:rPr>
          <w:lang w:eastAsia="fr-FR"/>
        </w:rPr>
        <w:t xml:space="preserve"> qui construit le code SQL correspondant </w:t>
      </w:r>
      <w:proofErr w:type="gramStart"/>
      <w:r>
        <w:rPr>
          <w:lang w:eastAsia="fr-FR"/>
        </w:rPr>
        <w:t>au tris</w:t>
      </w:r>
      <w:proofErr w:type="gramEnd"/>
      <w:r>
        <w:rPr>
          <w:lang w:eastAsia="fr-FR"/>
        </w:rPr>
        <w:t xml:space="preserve"> des tuples au regard des choix réalisés par l’utilisateur.</w:t>
      </w:r>
    </w:p>
    <w:p w:rsidR="00C73AE5" w:rsidRDefault="00C73AE5" w:rsidP="00FB5D2A">
      <w:pPr>
        <w:rPr>
          <w:lang w:eastAsia="fr-FR"/>
        </w:rPr>
      </w:pPr>
    </w:p>
    <w:p w:rsidR="003B372C" w:rsidRDefault="003B372C" w:rsidP="003B372C">
      <w:pPr>
        <w:rPr>
          <w:b/>
          <w:u w:val="single"/>
        </w:rPr>
      </w:pPr>
      <w:r w:rsidRPr="00BC0B36">
        <w:rPr>
          <w:b/>
          <w:u w:val="single"/>
        </w:rPr>
        <w:t>Syntaxe</w:t>
      </w:r>
    </w:p>
    <w:p w:rsidR="00C73AE5" w:rsidRPr="00BC0B36" w:rsidRDefault="00C73AE5" w:rsidP="003B372C">
      <w:pPr>
        <w:rPr>
          <w:b/>
          <w:u w:val="single"/>
        </w:rPr>
      </w:pPr>
    </w:p>
    <w:p w:rsidR="003B372C" w:rsidRPr="00486D21" w:rsidRDefault="003B372C" w:rsidP="00A54F65">
      <w:pPr>
        <w:pStyle w:val="Codecomplet"/>
        <w:rPr>
          <w:rStyle w:val="CodeCar"/>
          <w:lang w:val="fr-FR"/>
        </w:rPr>
      </w:pPr>
      <w:r w:rsidRPr="00486D21">
        <w:rPr>
          <w:rStyle w:val="CodeCar"/>
          <w:lang w:val="fr-FR"/>
        </w:rPr>
        <w:t xml:space="preserve">function </w:t>
      </w:r>
      <w:r w:rsidRPr="00BC0B36">
        <w:rPr>
          <w:rStyle w:val="CodeCar"/>
          <w:b/>
          <w:lang w:val="fr-FR"/>
        </w:rPr>
        <w:t>votre_fonction</w:t>
      </w:r>
      <w:r w:rsidRPr="00486D21">
        <w:rPr>
          <w:rStyle w:val="CodeCar"/>
          <w:lang w:val="fr-FR"/>
        </w:rPr>
        <w:t>(</w:t>
      </w:r>
      <w:r w:rsidRPr="00BC0B36">
        <w:rPr>
          <w:rStyle w:val="CodeCar"/>
          <w:b/>
          <w:lang w:val="fr-FR"/>
        </w:rPr>
        <w:t>string</w:t>
      </w:r>
      <w:r w:rsidRPr="00486D21">
        <w:rPr>
          <w:rStyle w:val="CodeCar"/>
          <w:lang w:val="fr-FR"/>
        </w:rPr>
        <w:t xml:space="preserve"> $id_listing, </w:t>
      </w:r>
      <w:r w:rsidRPr="00BC0B36">
        <w:rPr>
          <w:rStyle w:val="CodeCar"/>
          <w:b/>
          <w:lang w:val="fr-FR"/>
        </w:rPr>
        <w:t>int</w:t>
      </w:r>
      <w:r w:rsidRPr="00486D21">
        <w:rPr>
          <w:rStyle w:val="CodeCar"/>
          <w:lang w:val="fr-FR"/>
        </w:rPr>
        <w:t xml:space="preserve"> $start, </w:t>
      </w:r>
      <w:r w:rsidRPr="00BC0B36">
        <w:rPr>
          <w:rStyle w:val="CodeCar"/>
          <w:b/>
          <w:lang w:val="fr-FR"/>
        </w:rPr>
        <w:t>int</w:t>
      </w:r>
      <w:r w:rsidRPr="00486D21">
        <w:rPr>
          <w:rStyle w:val="CodeCar"/>
          <w:lang w:val="fr-FR"/>
        </w:rPr>
        <w:t xml:space="preserve"> $nb_lignes, </w:t>
      </w:r>
      <w:r w:rsidRPr="00BC0B36">
        <w:rPr>
          <w:rStyle w:val="CodeCar"/>
          <w:b/>
          <w:lang w:val="fr-FR"/>
        </w:rPr>
        <w:t>array</w:t>
      </w:r>
      <w:r w:rsidRPr="00486D21">
        <w:rPr>
          <w:rStyle w:val="CodeCar"/>
          <w:lang w:val="fr-FR"/>
        </w:rPr>
        <w:t xml:space="preserve"> &amp;$laListe)</w:t>
      </w:r>
    </w:p>
    <w:p w:rsidR="003B372C" w:rsidRDefault="003B372C" w:rsidP="003B372C">
      <w:pPr>
        <w:rPr>
          <w:b/>
          <w:u w:val="single"/>
          <w:lang w:eastAsia="fr-FR"/>
        </w:rPr>
      </w:pPr>
      <w:r>
        <w:rPr>
          <w:lang w:eastAsia="fr-FR"/>
        </w:rPr>
        <w:br/>
      </w:r>
      <w:r w:rsidRPr="00BC0B36">
        <w:rPr>
          <w:b/>
          <w:u w:val="single"/>
          <w:lang w:eastAsia="fr-FR"/>
        </w:rPr>
        <w:t xml:space="preserve">Avec </w:t>
      </w:r>
    </w:p>
    <w:p w:rsidR="00C73AE5" w:rsidRPr="00BC0B36" w:rsidRDefault="00C73AE5" w:rsidP="003B372C">
      <w:pPr>
        <w:rPr>
          <w:b/>
          <w:u w:val="single"/>
          <w:lang w:eastAsia="fr-FR"/>
        </w:rPr>
      </w:pPr>
    </w:p>
    <w:p w:rsidR="00BC0B36" w:rsidRDefault="003B372C" w:rsidP="00BC0B36">
      <w:pPr>
        <w:pStyle w:val="Paragraphedeliste"/>
        <w:numPr>
          <w:ilvl w:val="0"/>
          <w:numId w:val="20"/>
        </w:numPr>
        <w:rPr>
          <w:lang w:eastAsia="fr-FR"/>
        </w:rPr>
      </w:pPr>
      <w:r w:rsidRPr="003B372C">
        <w:rPr>
          <w:rStyle w:val="CodeCar"/>
        </w:rPr>
        <w:t>id_listing</w:t>
      </w:r>
      <w:r>
        <w:rPr>
          <w:lang w:eastAsia="fr-FR"/>
        </w:rPr>
        <w:t> : l’identifiant du listing que nous mettrons en œuvre très bientôt.</w:t>
      </w:r>
    </w:p>
    <w:p w:rsidR="00BC0B36" w:rsidRDefault="003B372C" w:rsidP="00BC0B36">
      <w:pPr>
        <w:pStyle w:val="Paragraphedeliste"/>
        <w:numPr>
          <w:ilvl w:val="0"/>
          <w:numId w:val="20"/>
        </w:numPr>
        <w:rPr>
          <w:lang w:eastAsia="fr-FR"/>
        </w:rPr>
      </w:pPr>
      <w:r w:rsidRPr="003B372C">
        <w:rPr>
          <w:rStyle w:val="CodeCar"/>
        </w:rPr>
        <w:t>start</w:t>
      </w:r>
      <w:r>
        <w:rPr>
          <w:lang w:eastAsia="fr-FR"/>
        </w:rPr>
        <w:t xml:space="preserve"> : l’indice </w:t>
      </w:r>
      <w:proofErr w:type="gramStart"/>
      <w:r>
        <w:rPr>
          <w:lang w:eastAsia="fr-FR"/>
        </w:rPr>
        <w:t>de la données</w:t>
      </w:r>
      <w:proofErr w:type="gramEnd"/>
      <w:r>
        <w:rPr>
          <w:lang w:eastAsia="fr-FR"/>
        </w:rPr>
        <w:t xml:space="preserve"> qui doit être affichée en première ligne de la page en cours.</w:t>
      </w:r>
    </w:p>
    <w:p w:rsidR="00BC0B36" w:rsidRDefault="003B372C" w:rsidP="00BC0B36">
      <w:pPr>
        <w:pStyle w:val="Paragraphedeliste"/>
        <w:numPr>
          <w:ilvl w:val="0"/>
          <w:numId w:val="20"/>
        </w:numPr>
        <w:rPr>
          <w:lang w:eastAsia="fr-FR"/>
        </w:rPr>
      </w:pPr>
      <w:r w:rsidRPr="003B372C">
        <w:rPr>
          <w:rStyle w:val="CodeCar"/>
        </w:rPr>
        <w:t>nb_lignes</w:t>
      </w:r>
      <w:r>
        <w:rPr>
          <w:lang w:eastAsia="fr-FR"/>
        </w:rPr>
        <w:t> : le nombre de lignes à afficher par page.</w:t>
      </w:r>
    </w:p>
    <w:p w:rsidR="003B372C" w:rsidRDefault="003B372C" w:rsidP="00BC0B36">
      <w:pPr>
        <w:pStyle w:val="Paragraphedeliste"/>
        <w:numPr>
          <w:ilvl w:val="0"/>
          <w:numId w:val="20"/>
        </w:numPr>
        <w:rPr>
          <w:lang w:eastAsia="fr-FR"/>
        </w:rPr>
      </w:pPr>
      <w:r w:rsidRPr="003B372C">
        <w:rPr>
          <w:rStyle w:val="CodeCar"/>
        </w:rPr>
        <w:t>laListe</w:t>
      </w:r>
      <w:r>
        <w:rPr>
          <w:lang w:eastAsia="fr-FR"/>
        </w:rPr>
        <w:t> : le tableau en retour qui va contenir les tuples à afficher sur la page en cours</w:t>
      </w:r>
      <w:r w:rsidR="00BC0B36">
        <w:rPr>
          <w:lang w:eastAsia="fr-FR"/>
        </w:rPr>
        <w:t>.</w:t>
      </w:r>
    </w:p>
    <w:p w:rsidR="00C73AE5" w:rsidRDefault="00C73AE5" w:rsidP="00C73AE5">
      <w:pPr>
        <w:pStyle w:val="Paragraphedeliste"/>
        <w:rPr>
          <w:lang w:eastAsia="fr-FR"/>
        </w:rPr>
      </w:pPr>
    </w:p>
    <w:p w:rsidR="000546BB" w:rsidRDefault="000546BB" w:rsidP="003B372C">
      <w:pPr>
        <w:rPr>
          <w:lang w:eastAsia="fr-FR"/>
        </w:rPr>
      </w:pPr>
      <w:r>
        <w:rPr>
          <w:lang w:eastAsia="fr-FR"/>
        </w:rPr>
        <w:t xml:space="preserve">En reprenant à notre compte l’affichage du navigateur de pages vu plus haut lorsque nous avons étudié les listings simples (classe </w:t>
      </w:r>
      <w:r w:rsidRPr="00BC0B36">
        <w:rPr>
          <w:rStyle w:val="CodeCar"/>
        </w:rPr>
        <w:t>PageNavigator</w:t>
      </w:r>
      <w:r>
        <w:rPr>
          <w:lang w:eastAsia="fr-FR"/>
        </w:rPr>
        <w:t xml:space="preserve">), le code pour la récupération des données peut alors et dans notre exemple être celui-ci : </w:t>
      </w:r>
    </w:p>
    <w:p w:rsidR="00C73AE5" w:rsidRDefault="00C73AE5" w:rsidP="003B372C">
      <w:pPr>
        <w:rPr>
          <w:lang w:eastAsia="fr-FR"/>
        </w:rPr>
      </w:pPr>
    </w:p>
    <w:p w:rsidR="000546BB" w:rsidRPr="005B2842" w:rsidRDefault="000546BB" w:rsidP="00A54F65">
      <w:pPr>
        <w:pStyle w:val="Codecomplet"/>
        <w:rPr>
          <w:lang w:val="fr-FR"/>
        </w:rPr>
      </w:pPr>
      <w:r w:rsidRPr="005B2842">
        <w:rPr>
          <w:lang w:val="fr-FR"/>
        </w:rPr>
        <w:t>//lecture du nombre total de lignes pour le listing</w:t>
      </w:r>
    </w:p>
    <w:p w:rsidR="000546BB" w:rsidRPr="005B2842" w:rsidRDefault="000546BB" w:rsidP="00A54F65">
      <w:pPr>
        <w:pStyle w:val="Codecomplet"/>
        <w:rPr>
          <w:lang w:val="fr-FR"/>
        </w:rPr>
      </w:pPr>
      <w:r w:rsidRPr="005B2842">
        <w:rPr>
          <w:lang w:val="fr-FR"/>
        </w:rPr>
        <w:t xml:space="preserve">//$totalLignes = </w:t>
      </w:r>
      <w:r w:rsidRPr="005B2842">
        <w:rPr>
          <w:b/>
          <w:lang w:val="fr-FR"/>
        </w:rPr>
        <w:t>getListeNombre</w:t>
      </w:r>
      <w:r w:rsidRPr="005B2842">
        <w:rPr>
          <w:lang w:val="fr-FR"/>
        </w:rPr>
        <w:t>(_ID_LISTING_);</w:t>
      </w:r>
    </w:p>
    <w:p w:rsidR="000546BB" w:rsidRPr="005B2842" w:rsidRDefault="000546BB" w:rsidP="00A54F65">
      <w:pPr>
        <w:pStyle w:val="Codecomplet"/>
        <w:rPr>
          <w:lang w:val="fr-FR"/>
        </w:rPr>
      </w:pPr>
    </w:p>
    <w:p w:rsidR="000546BB" w:rsidRPr="005B2842" w:rsidRDefault="000546BB" w:rsidP="00A54F65">
      <w:pPr>
        <w:pStyle w:val="Codecomplet"/>
        <w:rPr>
          <w:lang w:val="fr-FR"/>
        </w:rPr>
      </w:pPr>
      <w:r w:rsidRPr="005B2842">
        <w:rPr>
          <w:lang w:val="fr-FR"/>
        </w:rPr>
        <w:t>//construction de la barre de navigation</w:t>
      </w:r>
    </w:p>
    <w:p w:rsidR="000546BB" w:rsidRPr="00AC3ACD" w:rsidRDefault="000546BB" w:rsidP="00A54F65">
      <w:pPr>
        <w:pStyle w:val="Codecomplet"/>
      </w:pPr>
      <w:r w:rsidRPr="00AC3ACD">
        <w:t xml:space="preserve">$pn = new </w:t>
      </w:r>
      <w:r w:rsidRPr="00BC0B36">
        <w:rPr>
          <w:b/>
        </w:rPr>
        <w:t>PageNavigator</w:t>
      </w:r>
      <w:r w:rsidRPr="00AC3ACD">
        <w:t>($totalLignes, $_SESSION[_ID_LISTING_]-&gt;</w:t>
      </w:r>
      <w:r w:rsidRPr="00BC0B36">
        <w:rPr>
          <w:b/>
        </w:rPr>
        <w:t>getNbLinesParPage</w:t>
      </w:r>
      <w:r w:rsidRPr="00AC3ACD">
        <w:t>(), 2, $_SESSION[_ID_LISTING_]-&gt;</w:t>
      </w:r>
      <w:r w:rsidRPr="00BC0B36">
        <w:rPr>
          <w:b/>
        </w:rPr>
        <w:t>getPageEncours</w:t>
      </w:r>
      <w:r w:rsidRPr="00AC3ACD">
        <w:t>());</w:t>
      </w:r>
    </w:p>
    <w:p w:rsidR="000546BB" w:rsidRPr="00AC3ACD" w:rsidRDefault="000546BB" w:rsidP="00A54F65">
      <w:pPr>
        <w:pStyle w:val="Codecomplet"/>
      </w:pPr>
      <w:r w:rsidRPr="00AC3ACD">
        <w:t>$debut = $pn-&gt;</w:t>
      </w:r>
      <w:r w:rsidRPr="00BC0B36">
        <w:rPr>
          <w:b/>
        </w:rPr>
        <w:t>getItemDebut</w:t>
      </w:r>
      <w:r w:rsidRPr="00AC3ACD">
        <w:t>();</w:t>
      </w:r>
    </w:p>
    <w:p w:rsidR="000546BB" w:rsidRPr="00AC3ACD" w:rsidRDefault="000546BB" w:rsidP="00A54F65">
      <w:pPr>
        <w:pStyle w:val="Codecomplet"/>
      </w:pPr>
      <w:r w:rsidRPr="00AC3ACD">
        <w:t>$pn-&gt;</w:t>
      </w:r>
      <w:r w:rsidRPr="00BC0B36">
        <w:t>setPageOff</w:t>
      </w:r>
      <w:r w:rsidRPr="00AC3ACD">
        <w:t>();</w:t>
      </w:r>
    </w:p>
    <w:p w:rsidR="000546BB" w:rsidRPr="00AC3ACD" w:rsidRDefault="000546BB" w:rsidP="00A54F65">
      <w:pPr>
        <w:pStyle w:val="Codecomplet"/>
      </w:pPr>
      <w:r w:rsidRPr="00AC3ACD">
        <w:t>$navigation = $pn-&gt;</w:t>
      </w:r>
      <w:r w:rsidRPr="00BC0B36">
        <w:rPr>
          <w:b/>
        </w:rPr>
        <w:t>draw</w:t>
      </w:r>
      <w:r w:rsidRPr="00AC3ACD">
        <w:t>();</w:t>
      </w:r>
    </w:p>
    <w:p w:rsidR="000546BB" w:rsidRPr="005B2842" w:rsidRDefault="000546BB" w:rsidP="00A54F65">
      <w:pPr>
        <w:pStyle w:val="Codecomplet"/>
        <w:rPr>
          <w:lang w:val="fr-FR"/>
        </w:rPr>
      </w:pPr>
      <w:r w:rsidRPr="006A53D5">
        <w:rPr>
          <w:lang w:val="fr-FR"/>
        </w:rPr>
        <w:br/>
      </w:r>
      <w:r w:rsidRPr="005B2842">
        <w:rPr>
          <w:lang w:val="fr-FR"/>
        </w:rPr>
        <w:t>//récupération des tuples qui correspondent àp la page à afficher</w:t>
      </w:r>
    </w:p>
    <w:p w:rsidR="000546BB" w:rsidRPr="000546BB" w:rsidRDefault="000546BB" w:rsidP="00A54F65">
      <w:pPr>
        <w:pStyle w:val="Codecomplet"/>
      </w:pPr>
      <w:r w:rsidRPr="00AC3ACD">
        <w:t xml:space="preserve">$nbLignes = </w:t>
      </w:r>
      <w:r w:rsidRPr="00BC0B36">
        <w:rPr>
          <w:b/>
        </w:rPr>
        <w:t>getListe</w:t>
      </w:r>
      <w:r w:rsidRPr="00AC3ACD">
        <w:t>(_ID_LISTING_, $debut, $_SESSION[_ID_LISTING_]-&gt;</w:t>
      </w:r>
      <w:r w:rsidRPr="00BC0B36">
        <w:rPr>
          <w:b/>
        </w:rPr>
        <w:t>getNbLinesParPage</w:t>
      </w:r>
      <w:r w:rsidRPr="00AC3ACD">
        <w:t>(), $listing);</w:t>
      </w:r>
      <w:r w:rsidRPr="00AC3ACD">
        <w:br/>
      </w:r>
    </w:p>
    <w:p w:rsidR="00287B76" w:rsidRDefault="00287B76" w:rsidP="00287B76">
      <w:pPr>
        <w:pStyle w:val="Titre4"/>
        <w:rPr>
          <w:lang w:eastAsia="fr-FR"/>
        </w:rPr>
      </w:pPr>
      <w:r>
        <w:rPr>
          <w:lang w:eastAsia="fr-FR"/>
        </w:rPr>
        <w:t>Méthode objet</w:t>
      </w:r>
    </w:p>
    <w:p w:rsidR="00287B76" w:rsidRDefault="00287B76" w:rsidP="00287B76">
      <w:pPr>
        <w:rPr>
          <w:lang w:eastAsia="fr-FR"/>
        </w:rPr>
      </w:pPr>
      <w:r>
        <w:rPr>
          <w:lang w:eastAsia="fr-FR"/>
        </w:rPr>
        <w:t xml:space="preserve">De cette deuxième façon (notre préférée), nous allons implémenter le même code SQL dans deux nouvelles méthodes de notre classe </w:t>
      </w:r>
      <w:r w:rsidR="0001111A" w:rsidRPr="0001111A">
        <w:rPr>
          <w:rStyle w:val="CodeCar"/>
        </w:rPr>
        <w:t>Exemple_l</w:t>
      </w:r>
      <w:r w:rsidR="0001111A" w:rsidRPr="00AE71CD">
        <w:rPr>
          <w:rStyle w:val="CodeCar"/>
        </w:rPr>
        <w:t>isting_films</w:t>
      </w:r>
      <w:r>
        <w:rPr>
          <w:lang w:eastAsia="fr-FR"/>
        </w:rPr>
        <w:t xml:space="preserve"> dérivée </w:t>
      </w:r>
      <w:proofErr w:type="gramStart"/>
      <w:r>
        <w:rPr>
          <w:lang w:eastAsia="fr-FR"/>
        </w:rPr>
        <w:t xml:space="preserve">de </w:t>
      </w:r>
      <w:r w:rsidR="00770EAC" w:rsidRPr="00BC0B36">
        <w:rPr>
          <w:rStyle w:val="CodeCar"/>
        </w:rPr>
        <w:t>UniversalList</w:t>
      </w:r>
      <w:proofErr w:type="gramEnd"/>
      <w:r>
        <w:rPr>
          <w:lang w:eastAsia="fr-FR"/>
        </w:rPr>
        <w:t>. Ceci va nous offrir quelques avantages</w:t>
      </w:r>
      <w:r w:rsidR="000546BB">
        <w:rPr>
          <w:lang w:eastAsia="fr-FR"/>
        </w:rPr>
        <w:t>, dont un code plus compact</w:t>
      </w:r>
      <w:r>
        <w:rPr>
          <w:lang w:eastAsia="fr-FR"/>
        </w:rPr>
        <w:t xml:space="preserve">… mais aussi </w:t>
      </w:r>
      <w:r w:rsidR="004421A1">
        <w:rPr>
          <w:lang w:eastAsia="fr-FR"/>
        </w:rPr>
        <w:t xml:space="preserve">un </w:t>
      </w:r>
      <w:r>
        <w:rPr>
          <w:lang w:eastAsia="fr-FR"/>
        </w:rPr>
        <w:t xml:space="preserve">tout petit inconvénient : il est impératif de nommer ces </w:t>
      </w:r>
      <w:r w:rsidR="004421A1">
        <w:rPr>
          <w:lang w:eastAsia="fr-FR"/>
        </w:rPr>
        <w:t xml:space="preserve">méthodes publiques </w:t>
      </w:r>
      <w:r w:rsidRPr="004421A1">
        <w:rPr>
          <w:rStyle w:val="CodeCar"/>
        </w:rPr>
        <w:t>getListeNombre()</w:t>
      </w:r>
      <w:r>
        <w:rPr>
          <w:lang w:eastAsia="fr-FR"/>
        </w:rPr>
        <w:t xml:space="preserve"> et </w:t>
      </w:r>
      <w:r w:rsidRPr="004421A1">
        <w:rPr>
          <w:rStyle w:val="CodeCar"/>
        </w:rPr>
        <w:t>getListe()</w:t>
      </w:r>
      <w:r>
        <w:rPr>
          <w:lang w:eastAsia="fr-FR"/>
        </w:rPr>
        <w:t>.</w:t>
      </w:r>
    </w:p>
    <w:p w:rsidR="00C73AE5" w:rsidRDefault="00C73AE5" w:rsidP="00287B76">
      <w:pPr>
        <w:rPr>
          <w:lang w:eastAsia="fr-FR"/>
        </w:rPr>
      </w:pPr>
    </w:p>
    <w:p w:rsidR="00287B76" w:rsidRPr="00AC3ACD" w:rsidRDefault="00FC57CB" w:rsidP="00A54F65">
      <w:pPr>
        <w:pStyle w:val="Codecomplet"/>
      </w:pPr>
      <w:r w:rsidRPr="00AC3ACD">
        <w:t>protected</w:t>
      </w:r>
      <w:r w:rsidR="00287B76" w:rsidRPr="00AC3ACD">
        <w:t xml:space="preserve"> function </w:t>
      </w:r>
      <w:r w:rsidR="00287B76" w:rsidRPr="00770EAC">
        <w:rPr>
          <w:b/>
        </w:rPr>
        <w:t>getListeNombre</w:t>
      </w:r>
      <w:r w:rsidR="00287B76" w:rsidRPr="00AC3ACD">
        <w:t>() {</w:t>
      </w:r>
    </w:p>
    <w:p w:rsidR="00287B76" w:rsidRPr="00AC3ACD" w:rsidRDefault="00287B76" w:rsidP="00A54F65">
      <w:pPr>
        <w:pStyle w:val="Codecomplet"/>
      </w:pPr>
      <w:r w:rsidRPr="00AC3ACD">
        <w:tab/>
        <w:t>$requete = "SELECT count(*) nombre ";</w:t>
      </w:r>
    </w:p>
    <w:p w:rsidR="00287B76" w:rsidRPr="00AC3ACD" w:rsidRDefault="00287B76" w:rsidP="00A54F65">
      <w:pPr>
        <w:pStyle w:val="Codecomplet"/>
      </w:pPr>
      <w:r w:rsidRPr="00AC3ACD">
        <w:tab/>
        <w:t>$requete.= "FROM films</w:t>
      </w:r>
      <w:r w:rsidR="005A7E8E" w:rsidRPr="00AC3ACD">
        <w:t xml:space="preserve"> </w:t>
      </w:r>
      <w:r w:rsidRPr="00AC3ACD">
        <w:t>";</w:t>
      </w:r>
      <w:r w:rsidR="005A7E8E" w:rsidRPr="00AC3ACD">
        <w:br/>
        <w:t xml:space="preserve">      $requete.= "WHERE 1 ";</w:t>
      </w:r>
      <w:r w:rsidR="000546BB" w:rsidRPr="00AC3ACD">
        <w:br/>
      </w:r>
      <w:r w:rsidR="000546BB" w:rsidRPr="00AC3ACD">
        <w:tab/>
        <w:t>$requete.= $this-&gt;</w:t>
      </w:r>
      <w:r w:rsidR="000546BB" w:rsidRPr="00770EAC">
        <w:rPr>
          <w:b/>
        </w:rPr>
        <w:t>buildFiltres</w:t>
      </w:r>
      <w:r w:rsidR="000546BB" w:rsidRPr="00AC3ACD">
        <w:t>();</w:t>
      </w:r>
    </w:p>
    <w:p w:rsidR="00287B76" w:rsidRPr="00AC3ACD" w:rsidRDefault="00287B76" w:rsidP="00A54F65">
      <w:pPr>
        <w:pStyle w:val="Codecomplet"/>
      </w:pPr>
      <w:r w:rsidRPr="00AC3ACD">
        <w:tab/>
        <w:t xml:space="preserve">$res = </w:t>
      </w:r>
      <w:r w:rsidRPr="00770EAC">
        <w:rPr>
          <w:b/>
        </w:rPr>
        <w:t>executeQuery</w:t>
      </w:r>
      <w:r w:rsidRPr="00AC3ACD">
        <w:t>($requete, $nombre, _SQL_MODE_);</w:t>
      </w:r>
    </w:p>
    <w:p w:rsidR="00287B76" w:rsidRPr="00AC3ACD" w:rsidRDefault="00287B76" w:rsidP="00A54F65">
      <w:pPr>
        <w:pStyle w:val="Codecomplet"/>
      </w:pPr>
      <w:r w:rsidRPr="00AC3ACD">
        <w:tab/>
        <w:t>if ($res !== false) {</w:t>
      </w:r>
    </w:p>
    <w:p w:rsidR="00287B76" w:rsidRPr="00AC3ACD" w:rsidRDefault="00287B76" w:rsidP="00A54F65">
      <w:pPr>
        <w:pStyle w:val="Codecomplet"/>
      </w:pPr>
      <w:r w:rsidRPr="00AC3ACD">
        <w:tab/>
      </w:r>
      <w:r w:rsidRPr="00AC3ACD">
        <w:tab/>
        <w:t>if ($nombre != 0) {</w:t>
      </w:r>
    </w:p>
    <w:p w:rsidR="00287B76" w:rsidRPr="00AC3ACD" w:rsidRDefault="00287B76" w:rsidP="00A54F65">
      <w:pPr>
        <w:pStyle w:val="Codecomplet"/>
      </w:pPr>
      <w:r w:rsidRPr="00AC3ACD">
        <w:tab/>
      </w:r>
      <w:r w:rsidRPr="00AC3ACD">
        <w:tab/>
      </w:r>
      <w:r w:rsidRPr="00AC3ACD">
        <w:tab/>
        <w:t>return $res[0]['nombre'];</w:t>
      </w:r>
    </w:p>
    <w:p w:rsidR="00287B76" w:rsidRPr="00AC3ACD" w:rsidRDefault="00287B76" w:rsidP="00A54F65">
      <w:pPr>
        <w:pStyle w:val="Codecomplet"/>
      </w:pPr>
      <w:r w:rsidRPr="00AC3ACD">
        <w:tab/>
      </w:r>
      <w:r w:rsidRPr="00AC3ACD">
        <w:tab/>
        <w:t>}</w:t>
      </w:r>
    </w:p>
    <w:p w:rsidR="00287B76" w:rsidRPr="00AC3ACD" w:rsidRDefault="00287B76" w:rsidP="00A54F65">
      <w:pPr>
        <w:pStyle w:val="Codecomplet"/>
      </w:pPr>
      <w:r w:rsidRPr="00AC3ACD">
        <w:tab/>
      </w:r>
      <w:r w:rsidRPr="00AC3ACD">
        <w:tab/>
        <w:t>else return $nombre;</w:t>
      </w:r>
    </w:p>
    <w:p w:rsidR="00287B76" w:rsidRPr="00AC3ACD" w:rsidRDefault="00287B76" w:rsidP="00A54F65">
      <w:pPr>
        <w:pStyle w:val="Codecomplet"/>
      </w:pPr>
      <w:r w:rsidRPr="00AC3ACD">
        <w:tab/>
        <w:t>}</w:t>
      </w:r>
    </w:p>
    <w:p w:rsidR="00287B76" w:rsidRPr="00AC3ACD" w:rsidRDefault="00287B76" w:rsidP="00A54F65">
      <w:pPr>
        <w:pStyle w:val="Codecomplet"/>
      </w:pPr>
      <w:r w:rsidRPr="00AC3ACD">
        <w:tab/>
        <w:t>return false;</w:t>
      </w:r>
    </w:p>
    <w:p w:rsidR="00287B76" w:rsidRPr="00AC3ACD" w:rsidRDefault="00287B76" w:rsidP="00A54F65">
      <w:pPr>
        <w:pStyle w:val="Codecomplet"/>
      </w:pPr>
      <w:r w:rsidRPr="00AC3ACD">
        <w:t>}</w:t>
      </w:r>
    </w:p>
    <w:p w:rsidR="00287B76" w:rsidRPr="00AC3ACD" w:rsidRDefault="00287B76" w:rsidP="00A54F65">
      <w:pPr>
        <w:pStyle w:val="Codecomplet"/>
      </w:pPr>
    </w:p>
    <w:p w:rsidR="00287B76" w:rsidRPr="00AC3ACD" w:rsidRDefault="00FC57CB" w:rsidP="00A54F65">
      <w:pPr>
        <w:pStyle w:val="Codecomplet"/>
      </w:pPr>
      <w:r w:rsidRPr="00AC3ACD">
        <w:t>protected</w:t>
      </w:r>
      <w:r w:rsidR="00287B76" w:rsidRPr="00AC3ACD">
        <w:t xml:space="preserve"> function </w:t>
      </w:r>
      <w:r w:rsidR="00287B76" w:rsidRPr="00770EAC">
        <w:rPr>
          <w:b/>
        </w:rPr>
        <w:t>getListe</w:t>
      </w:r>
      <w:r w:rsidR="00287B76" w:rsidRPr="00AC3ACD">
        <w:t>() {</w:t>
      </w:r>
    </w:p>
    <w:p w:rsidR="00287B76" w:rsidRPr="00AC3ACD" w:rsidRDefault="00287B76" w:rsidP="00A54F65">
      <w:pPr>
        <w:pStyle w:val="Codecomplet"/>
      </w:pPr>
      <w:r w:rsidRPr="00AC3ACD">
        <w:tab/>
        <w:t>$laListe = array();</w:t>
      </w:r>
    </w:p>
    <w:p w:rsidR="00287B76" w:rsidRPr="00AC3ACD" w:rsidRDefault="00287B76" w:rsidP="00A54F65">
      <w:pPr>
        <w:pStyle w:val="Codecomplet"/>
      </w:pPr>
      <w:r w:rsidRPr="00AC3ACD">
        <w:tab/>
        <w:t>$requete = "SELECT titre, annee, realisateur, genre ";</w:t>
      </w:r>
    </w:p>
    <w:p w:rsidR="00287B76" w:rsidRPr="00AC3ACD" w:rsidRDefault="00287B76" w:rsidP="00A54F65">
      <w:pPr>
        <w:pStyle w:val="Codecomplet"/>
      </w:pPr>
      <w:r w:rsidRPr="00AC3ACD">
        <w:tab/>
        <w:t>$requete.= "FROM films ";</w:t>
      </w:r>
      <w:r w:rsidR="005A7E8E" w:rsidRPr="00AC3ACD">
        <w:br/>
        <w:t xml:space="preserve">      $requete.= "WHERE 1 ";</w:t>
      </w:r>
      <w:r w:rsidR="000546BB" w:rsidRPr="00AC3ACD">
        <w:br/>
      </w:r>
      <w:r w:rsidR="000546BB" w:rsidRPr="00AC3ACD">
        <w:tab/>
        <w:t>$requete.= $this-&gt;</w:t>
      </w:r>
      <w:r w:rsidR="000546BB" w:rsidRPr="00770EAC">
        <w:rPr>
          <w:b/>
        </w:rPr>
        <w:t>buildFiltres</w:t>
      </w:r>
      <w:r w:rsidR="000546BB" w:rsidRPr="00AC3ACD">
        <w:t>();</w:t>
      </w:r>
    </w:p>
    <w:p w:rsidR="00287B76" w:rsidRPr="00AC3ACD" w:rsidRDefault="00287B76" w:rsidP="00A54F65">
      <w:pPr>
        <w:pStyle w:val="Codecomplet"/>
      </w:pPr>
      <w:r w:rsidRPr="00AC3ACD">
        <w:tab/>
        <w:t>$requete.= "ORDER BY ".$this-&gt;</w:t>
      </w:r>
      <w:r w:rsidRPr="00770EAC">
        <w:rPr>
          <w:b/>
        </w:rPr>
        <w:t>buildTris</w:t>
      </w:r>
      <w:r w:rsidRPr="00AC3ACD">
        <w:t>()." ";</w:t>
      </w:r>
    </w:p>
    <w:p w:rsidR="00287B76" w:rsidRPr="00AC3ACD" w:rsidRDefault="00287B76" w:rsidP="00A54F65">
      <w:pPr>
        <w:pStyle w:val="Codecomplet"/>
      </w:pPr>
      <w:r w:rsidRPr="00AC3ACD">
        <w:tab/>
        <w:t>if ($this-&gt;</w:t>
      </w:r>
      <w:r w:rsidRPr="00770EAC">
        <w:rPr>
          <w:b/>
        </w:rPr>
        <w:t>getNbLinesParPage</w:t>
      </w:r>
      <w:r w:rsidRPr="00AC3ACD">
        <w:t>() != 0)</w:t>
      </w:r>
    </w:p>
    <w:p w:rsidR="00287B76" w:rsidRPr="00AC3ACD" w:rsidRDefault="00287B76" w:rsidP="00A54F65">
      <w:pPr>
        <w:pStyle w:val="Codecomplet"/>
      </w:pPr>
      <w:r w:rsidRPr="00AC3ACD">
        <w:lastRenderedPageBreak/>
        <w:tab/>
      </w:r>
      <w:r w:rsidRPr="00AC3ACD">
        <w:tab/>
        <w:t>$requete.= "LIMIT ".$this-&gt;</w:t>
      </w:r>
      <w:r w:rsidRPr="00770EAC">
        <w:rPr>
          <w:b/>
        </w:rPr>
        <w:t>getSqlLimitStart</w:t>
      </w:r>
      <w:r w:rsidRPr="00AC3ACD">
        <w:t>().", ".$this-&gt;</w:t>
      </w:r>
      <w:r w:rsidRPr="00770EAC">
        <w:rPr>
          <w:b/>
        </w:rPr>
        <w:t>getNbLinesParPage</w:t>
      </w:r>
      <w:r w:rsidRPr="00AC3ACD">
        <w:t>();</w:t>
      </w:r>
    </w:p>
    <w:p w:rsidR="00287B76" w:rsidRPr="00AC3ACD" w:rsidRDefault="00287B76" w:rsidP="00A54F65">
      <w:pPr>
        <w:pStyle w:val="Codecomplet"/>
      </w:pPr>
      <w:r w:rsidRPr="00AC3ACD">
        <w:tab/>
        <w:t xml:space="preserve">$laListe = </w:t>
      </w:r>
      <w:r w:rsidRPr="00770EAC">
        <w:rPr>
          <w:b/>
        </w:rPr>
        <w:t>executeQuery</w:t>
      </w:r>
      <w:r w:rsidRPr="00AC3ACD">
        <w:t>($requete, $nombre, _SQL_MODE_);</w:t>
      </w:r>
    </w:p>
    <w:p w:rsidR="00287B76" w:rsidRPr="00AC3ACD" w:rsidRDefault="00287B76" w:rsidP="00A54F65">
      <w:pPr>
        <w:pStyle w:val="Codecomplet"/>
      </w:pPr>
      <w:r w:rsidRPr="00AC3ACD">
        <w:tab/>
        <w:t>if ($laListe !== false) {</w:t>
      </w:r>
    </w:p>
    <w:p w:rsidR="00287B76" w:rsidRPr="00AC3ACD" w:rsidRDefault="00287B76" w:rsidP="00A54F65">
      <w:pPr>
        <w:pStyle w:val="Codecomplet"/>
      </w:pPr>
      <w:r w:rsidRPr="00AC3ACD">
        <w:tab/>
      </w:r>
      <w:r w:rsidRPr="00AC3ACD">
        <w:tab/>
        <w:t>return $laListe;</w:t>
      </w:r>
    </w:p>
    <w:p w:rsidR="00287B76" w:rsidRPr="00AC3ACD" w:rsidRDefault="00287B76" w:rsidP="00A54F65">
      <w:pPr>
        <w:pStyle w:val="Codecomplet"/>
      </w:pPr>
      <w:r w:rsidRPr="00AC3ACD">
        <w:tab/>
        <w:t>}</w:t>
      </w:r>
    </w:p>
    <w:p w:rsidR="00287B76" w:rsidRPr="00AC3ACD" w:rsidRDefault="00287B76" w:rsidP="00A54F65">
      <w:pPr>
        <w:pStyle w:val="Codecomplet"/>
      </w:pPr>
      <w:r w:rsidRPr="00AC3ACD">
        <w:tab/>
        <w:t>return false;</w:t>
      </w:r>
    </w:p>
    <w:p w:rsidR="00287B76" w:rsidRPr="005B2842" w:rsidRDefault="00287B76" w:rsidP="00A54F65">
      <w:pPr>
        <w:pStyle w:val="Codecomplet"/>
        <w:rPr>
          <w:lang w:val="fr-FR"/>
        </w:rPr>
      </w:pPr>
      <w:r w:rsidRPr="005B2842">
        <w:rPr>
          <w:lang w:val="fr-FR"/>
        </w:rPr>
        <w:t>}</w:t>
      </w:r>
      <w:r w:rsidR="000546BB" w:rsidRPr="005B2842">
        <w:rPr>
          <w:lang w:val="fr-FR"/>
        </w:rPr>
        <w:br/>
      </w:r>
    </w:p>
    <w:p w:rsidR="003B372C" w:rsidRDefault="003B372C" w:rsidP="00287B76">
      <w:pPr>
        <w:rPr>
          <w:lang w:eastAsia="fr-FR"/>
        </w:rPr>
      </w:pPr>
      <w:r>
        <w:rPr>
          <w:lang w:eastAsia="fr-FR"/>
        </w:rPr>
        <w:br/>
      </w:r>
      <w:r w:rsidR="000546BB">
        <w:rPr>
          <w:lang w:eastAsia="fr-FR"/>
        </w:rPr>
        <w:t xml:space="preserve">On voit que ces méthodes font appel à quelques autres méthodes directement héritées de la classe Listing que nous détaillerons </w:t>
      </w:r>
      <w:r w:rsidR="0065632B">
        <w:rPr>
          <w:lang w:eastAsia="fr-FR"/>
        </w:rPr>
        <w:t xml:space="preserve">maintenant : </w:t>
      </w:r>
    </w:p>
    <w:p w:rsidR="00C73AE5" w:rsidRDefault="00C73AE5" w:rsidP="00287B76">
      <w:pPr>
        <w:rPr>
          <w:lang w:eastAsia="fr-FR"/>
        </w:rPr>
      </w:pPr>
    </w:p>
    <w:p w:rsidR="00770EAC" w:rsidRDefault="0065632B" w:rsidP="00770EAC">
      <w:pPr>
        <w:pStyle w:val="Paragraphedeliste"/>
        <w:numPr>
          <w:ilvl w:val="0"/>
          <w:numId w:val="22"/>
        </w:numPr>
        <w:rPr>
          <w:lang w:eastAsia="fr-FR"/>
        </w:rPr>
      </w:pPr>
      <w:r w:rsidRPr="0065632B">
        <w:rPr>
          <w:rStyle w:val="CodeCar"/>
        </w:rPr>
        <w:t>buildFiltres()</w:t>
      </w:r>
      <w:r>
        <w:rPr>
          <w:lang w:eastAsia="fr-FR"/>
        </w:rPr>
        <w:t> : génère le code SQL qui correspond aux filtres activés par l’utilisateur.</w:t>
      </w:r>
    </w:p>
    <w:p w:rsidR="00770EAC" w:rsidRDefault="0065632B" w:rsidP="00770EAC">
      <w:pPr>
        <w:pStyle w:val="Paragraphedeliste"/>
        <w:numPr>
          <w:ilvl w:val="0"/>
          <w:numId w:val="22"/>
        </w:numPr>
        <w:rPr>
          <w:lang w:eastAsia="fr-FR"/>
        </w:rPr>
      </w:pPr>
      <w:r w:rsidRPr="0065632B">
        <w:rPr>
          <w:rStyle w:val="CodeCar"/>
        </w:rPr>
        <w:t>buildtris()</w:t>
      </w:r>
      <w:r>
        <w:rPr>
          <w:lang w:eastAsia="fr-FR"/>
        </w:rPr>
        <w:t> : génère le code SQL qui correspond au tri d</w:t>
      </w:r>
      <w:r w:rsidR="00770EAC">
        <w:rPr>
          <w:lang w:eastAsia="fr-FR"/>
        </w:rPr>
        <w:t>e la liste</w:t>
      </w:r>
      <w:r>
        <w:rPr>
          <w:lang w:eastAsia="fr-FR"/>
        </w:rPr>
        <w:t xml:space="preserve"> activé par l’utilisateur.</w:t>
      </w:r>
    </w:p>
    <w:p w:rsidR="00770EAC" w:rsidRDefault="0065632B" w:rsidP="00770EAC">
      <w:pPr>
        <w:pStyle w:val="Paragraphedeliste"/>
        <w:numPr>
          <w:ilvl w:val="0"/>
          <w:numId w:val="22"/>
        </w:numPr>
        <w:rPr>
          <w:lang w:eastAsia="fr-FR"/>
        </w:rPr>
      </w:pPr>
      <w:r w:rsidRPr="0065632B">
        <w:rPr>
          <w:rStyle w:val="CodeCar"/>
        </w:rPr>
        <w:t>getNbLinesParPage()</w:t>
      </w:r>
      <w:r>
        <w:rPr>
          <w:lang w:eastAsia="fr-FR"/>
        </w:rPr>
        <w:t> : renvoie le nombre de lignes à afficher par page.</w:t>
      </w:r>
    </w:p>
    <w:p w:rsidR="0065632B" w:rsidRDefault="0065632B" w:rsidP="00770EAC">
      <w:pPr>
        <w:pStyle w:val="Paragraphedeliste"/>
        <w:numPr>
          <w:ilvl w:val="0"/>
          <w:numId w:val="22"/>
        </w:numPr>
        <w:rPr>
          <w:lang w:eastAsia="fr-FR"/>
        </w:rPr>
      </w:pPr>
      <w:r w:rsidRPr="0065632B">
        <w:rPr>
          <w:rStyle w:val="CodeCar"/>
        </w:rPr>
        <w:t>getSqlLimitstart()</w:t>
      </w:r>
      <w:r>
        <w:rPr>
          <w:lang w:eastAsia="fr-FR"/>
        </w:rPr>
        <w:t> : donne l’indice du premier tuple des données à afficher sur la première ligne de la page en cours du listing.</w:t>
      </w:r>
    </w:p>
    <w:p w:rsidR="00C73AE5" w:rsidRDefault="00C73AE5" w:rsidP="00C73AE5">
      <w:pPr>
        <w:pStyle w:val="Paragraphedeliste"/>
        <w:rPr>
          <w:lang w:eastAsia="fr-FR"/>
        </w:rPr>
      </w:pPr>
    </w:p>
    <w:p w:rsidR="0065632B" w:rsidRDefault="0065632B" w:rsidP="00287B76">
      <w:pPr>
        <w:rPr>
          <w:lang w:eastAsia="fr-FR"/>
        </w:rPr>
      </w:pPr>
      <w:r>
        <w:rPr>
          <w:lang w:eastAsia="fr-FR"/>
        </w:rPr>
        <w:t xml:space="preserve">Le gros avantage de cette méthode, c’est qu’il suffit de faire </w:t>
      </w:r>
      <w:r w:rsidR="00C73AE5">
        <w:rPr>
          <w:lang w:eastAsia="fr-FR"/>
        </w:rPr>
        <w:t xml:space="preserve">simplement </w:t>
      </w:r>
      <w:r>
        <w:rPr>
          <w:lang w:eastAsia="fr-FR"/>
        </w:rPr>
        <w:t xml:space="preserve">appel à la méthode héritée </w:t>
      </w:r>
      <w:r w:rsidRPr="0065632B">
        <w:rPr>
          <w:rStyle w:val="CodeCar"/>
        </w:rPr>
        <w:t>getData()</w:t>
      </w:r>
      <w:r>
        <w:rPr>
          <w:lang w:eastAsia="fr-FR"/>
        </w:rPr>
        <w:t xml:space="preserve"> pour récupérer les données. En effet </w:t>
      </w:r>
      <w:r w:rsidRPr="00FC57CB">
        <w:rPr>
          <w:rStyle w:val="CodeCar"/>
        </w:rPr>
        <w:t>getData()</w:t>
      </w:r>
      <w:r>
        <w:rPr>
          <w:lang w:eastAsia="fr-FR"/>
        </w:rPr>
        <w:t xml:space="preserve"> se charge elle-même de faire appel aux méthodes </w:t>
      </w:r>
      <w:r w:rsidRPr="0065632B">
        <w:rPr>
          <w:rStyle w:val="CodeCar"/>
        </w:rPr>
        <w:t>getListeNombre()</w:t>
      </w:r>
      <w:r>
        <w:rPr>
          <w:lang w:eastAsia="fr-FR"/>
        </w:rPr>
        <w:t xml:space="preserve"> et </w:t>
      </w:r>
      <w:r w:rsidRPr="0065632B">
        <w:rPr>
          <w:rStyle w:val="CodeCar"/>
        </w:rPr>
        <w:t>getListe()</w:t>
      </w:r>
      <w:r>
        <w:rPr>
          <w:lang w:eastAsia="fr-FR"/>
        </w:rPr>
        <w:t xml:space="preserve"> développées dans notre classe. Ainsi il ne sera jamais nécessaire de les appeler directement.</w:t>
      </w:r>
      <w:r w:rsidR="00FC57CB">
        <w:rPr>
          <w:lang w:eastAsia="fr-FR"/>
        </w:rPr>
        <w:t xml:space="preserve"> D’ailleurs, ces dernières étant des classes protégées (mot clé </w:t>
      </w:r>
      <w:r w:rsidR="00FC57CB" w:rsidRPr="00FC57CB">
        <w:rPr>
          <w:rStyle w:val="CodeCar"/>
        </w:rPr>
        <w:t>protected</w:t>
      </w:r>
      <w:r w:rsidR="00FC57CB">
        <w:rPr>
          <w:lang w:eastAsia="fr-FR"/>
        </w:rPr>
        <w:t>) il n’est pas possible de les appeler en dehors du code de leur classe (ou classes dérivées).</w:t>
      </w:r>
    </w:p>
    <w:p w:rsidR="00C73AE5" w:rsidRDefault="00C73AE5" w:rsidP="00287B76">
      <w:pPr>
        <w:rPr>
          <w:lang w:eastAsia="fr-FR"/>
        </w:rPr>
      </w:pPr>
    </w:p>
    <w:p w:rsidR="00277812" w:rsidRDefault="00277812" w:rsidP="00277812">
      <w:pPr>
        <w:rPr>
          <w:lang w:eastAsia="fr-FR"/>
        </w:rPr>
      </w:pPr>
      <w:r>
        <w:rPr>
          <w:lang w:eastAsia="fr-FR"/>
        </w:rPr>
        <w:t xml:space="preserve">Toujours avec la mise en œuvre d’un navigateur de pages, voici le code correspondant à notre récupération de données : </w:t>
      </w:r>
    </w:p>
    <w:p w:rsidR="00C73AE5" w:rsidRDefault="00C73AE5" w:rsidP="00277812">
      <w:pPr>
        <w:rPr>
          <w:lang w:eastAsia="fr-FR"/>
        </w:rPr>
      </w:pPr>
    </w:p>
    <w:p w:rsidR="00277812" w:rsidRPr="00C73AE5" w:rsidRDefault="00277812" w:rsidP="00A54F65">
      <w:pPr>
        <w:pStyle w:val="Codecomplet"/>
        <w:rPr>
          <w:lang w:val="fr-FR"/>
        </w:rPr>
      </w:pPr>
      <w:r w:rsidRPr="00C73AE5">
        <w:rPr>
          <w:lang w:val="fr-FR"/>
        </w:rPr>
        <w:t>//lecture du nombre total de lignes pour le listing</w:t>
      </w:r>
    </w:p>
    <w:p w:rsidR="00277812" w:rsidRPr="005B2842" w:rsidRDefault="00277812"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277812" w:rsidRPr="005B2842" w:rsidRDefault="00277812" w:rsidP="00A54F65">
      <w:pPr>
        <w:pStyle w:val="Codecomplet"/>
        <w:rPr>
          <w:lang w:val="fr-FR"/>
        </w:rPr>
      </w:pPr>
    </w:p>
    <w:p w:rsidR="00277812" w:rsidRPr="005B2842" w:rsidRDefault="00277812" w:rsidP="00A54F65">
      <w:pPr>
        <w:pStyle w:val="Codecomplet"/>
        <w:rPr>
          <w:lang w:val="fr-FR"/>
        </w:rPr>
      </w:pPr>
      <w:r w:rsidRPr="005B2842">
        <w:rPr>
          <w:lang w:val="fr-FR"/>
        </w:rPr>
        <w:t>//construction de la barre de navigation</w:t>
      </w:r>
    </w:p>
    <w:p w:rsidR="00277812" w:rsidRPr="005B2842" w:rsidRDefault="00277812"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_SESSION[_ID_LISTING_]-&gt;</w:t>
      </w:r>
      <w:r w:rsidRPr="005B2842">
        <w:rPr>
          <w:b/>
          <w:lang w:val="fr-FR"/>
        </w:rPr>
        <w:t>getNbLinesParPage</w:t>
      </w:r>
      <w:r w:rsidRPr="005B2842">
        <w:rPr>
          <w:lang w:val="fr-FR"/>
        </w:rPr>
        <w:t>(), 2, $_SESSION[_ID_LISTING_]-&gt;</w:t>
      </w:r>
      <w:r w:rsidRPr="005B2842">
        <w:rPr>
          <w:b/>
          <w:lang w:val="fr-FR"/>
        </w:rPr>
        <w:t>getPageEncours</w:t>
      </w:r>
      <w:r w:rsidRPr="005B2842">
        <w:rPr>
          <w:lang w:val="fr-FR"/>
        </w:rPr>
        <w:t>());</w:t>
      </w:r>
    </w:p>
    <w:p w:rsidR="00277812" w:rsidRPr="005B2842" w:rsidRDefault="00277812" w:rsidP="00A54F65">
      <w:pPr>
        <w:pStyle w:val="Codecomplet"/>
        <w:rPr>
          <w:lang w:val="fr-FR"/>
        </w:rPr>
      </w:pPr>
      <w:r w:rsidRPr="005B2842">
        <w:rPr>
          <w:lang w:val="fr-FR"/>
        </w:rPr>
        <w:t>$pn-&gt;setPageOff();</w:t>
      </w:r>
    </w:p>
    <w:p w:rsidR="00277812" w:rsidRPr="005B2842" w:rsidRDefault="00277812" w:rsidP="00A54F65">
      <w:pPr>
        <w:pStyle w:val="Codecomplet"/>
        <w:rPr>
          <w:lang w:val="fr-FR"/>
        </w:rPr>
      </w:pPr>
      <w:r w:rsidRPr="005B2842">
        <w:rPr>
          <w:lang w:val="fr-FR"/>
        </w:rPr>
        <w:t>$navigation = $pn-&gt;</w:t>
      </w:r>
      <w:r w:rsidRPr="005B2842">
        <w:rPr>
          <w:b/>
          <w:lang w:val="fr-FR"/>
        </w:rPr>
        <w:t>draw</w:t>
      </w:r>
      <w:r w:rsidRPr="005B2842">
        <w:rPr>
          <w:lang w:val="fr-FR"/>
        </w:rPr>
        <w:t>();</w:t>
      </w:r>
      <w:r w:rsidRPr="005B2842">
        <w:rPr>
          <w:lang w:val="fr-FR"/>
        </w:rPr>
        <w:br/>
      </w:r>
    </w:p>
    <w:p w:rsidR="00277812" w:rsidRDefault="00277812" w:rsidP="00277812">
      <w:pPr>
        <w:rPr>
          <w:lang w:eastAsia="fr-FR"/>
        </w:rPr>
      </w:pPr>
      <w:r>
        <w:rPr>
          <w:lang w:eastAsia="fr-FR"/>
        </w:rPr>
        <w:br/>
        <w:t>On remarquera tout de suite qu’il n’est plus nécessaire de construire le navigateur de page avant de charger les données à afficher. L’ordre n’a d’ailleurs lui non plus pas d’importance.</w:t>
      </w:r>
    </w:p>
    <w:p w:rsidR="00B429DF" w:rsidRDefault="00B429DF" w:rsidP="00277812">
      <w:pPr>
        <w:rPr>
          <w:lang w:eastAsia="fr-FR"/>
        </w:rPr>
      </w:pPr>
      <w:r>
        <w:rPr>
          <w:lang w:eastAsia="fr-FR"/>
        </w:rPr>
        <w:t xml:space="preserve">Voici le code complet de notre classe </w:t>
      </w:r>
      <w:r w:rsidR="0001111A" w:rsidRPr="0001111A">
        <w:rPr>
          <w:rStyle w:val="CodeCar"/>
        </w:rPr>
        <w:t>Exemple_l</w:t>
      </w:r>
      <w:r w:rsidR="0001111A" w:rsidRPr="00AE71CD">
        <w:rPr>
          <w:rStyle w:val="CodeCar"/>
        </w:rPr>
        <w:t>isting_films</w:t>
      </w:r>
      <w:r>
        <w:rPr>
          <w:lang w:eastAsia="fr-FR"/>
        </w:rPr>
        <w:t>.</w:t>
      </w:r>
    </w:p>
    <w:p w:rsidR="00C73AE5" w:rsidRDefault="00C73AE5" w:rsidP="00277812">
      <w:pPr>
        <w:rPr>
          <w:lang w:eastAsia="fr-FR"/>
        </w:rPr>
      </w:pPr>
    </w:p>
    <w:p w:rsidR="00770EAC" w:rsidRPr="005B2842" w:rsidRDefault="00770EAC" w:rsidP="00A54F65">
      <w:pPr>
        <w:pStyle w:val="Codecomplet"/>
        <w:rPr>
          <w:lang w:val="fr-FR"/>
        </w:rPr>
      </w:pPr>
      <w:r w:rsidRPr="005B2842">
        <w:rPr>
          <w:lang w:val="fr-FR"/>
        </w:rPr>
        <w:t>&lt;?php</w:t>
      </w:r>
    </w:p>
    <w:p w:rsidR="00770EAC" w:rsidRPr="005B2842" w:rsidRDefault="00770EAC" w:rsidP="00A54F65">
      <w:pPr>
        <w:pStyle w:val="Codecomplet"/>
        <w:rPr>
          <w:lang w:val="fr-FR"/>
        </w:rPr>
      </w:pPr>
      <w:r w:rsidRPr="005B2842">
        <w:rPr>
          <w:lang w:val="fr-FR"/>
        </w:rPr>
        <w:t>/*------------------------------------------------------------------</w:t>
      </w:r>
    </w:p>
    <w:p w:rsidR="00770EAC" w:rsidRPr="00C73AE5" w:rsidRDefault="00770EAC" w:rsidP="00A54F65">
      <w:pPr>
        <w:pStyle w:val="Codecomplet"/>
        <w:rPr>
          <w:lang w:val="fr-FR"/>
        </w:rPr>
      </w:pPr>
      <w:r w:rsidRPr="00C73AE5">
        <w:rPr>
          <w:lang w:val="fr-FR"/>
        </w:rPr>
        <w:t xml:space="preserve">  Classe </w:t>
      </w:r>
      <w:r w:rsidR="0001111A" w:rsidRPr="00C73AE5">
        <w:rPr>
          <w:lang w:val="fr-FR"/>
        </w:rPr>
        <w:t>Exemple_listing_films</w:t>
      </w:r>
    </w:p>
    <w:p w:rsidR="00770EAC" w:rsidRPr="00C73AE5" w:rsidRDefault="00770EAC" w:rsidP="00A54F65">
      <w:pPr>
        <w:pStyle w:val="Codecomplet"/>
        <w:rPr>
          <w:lang w:val="fr-FR"/>
        </w:rPr>
      </w:pPr>
      <w:r w:rsidRPr="00C73AE5">
        <w:rPr>
          <w:lang w:val="fr-FR"/>
        </w:rPr>
        <w:t xml:space="preserve"> ------------------------------------------------------------------</w:t>
      </w:r>
    </w:p>
    <w:p w:rsidR="00770EAC" w:rsidRPr="00C73AE5" w:rsidRDefault="00770EAC" w:rsidP="00A54F65">
      <w:pPr>
        <w:pStyle w:val="Codecomplet"/>
        <w:rPr>
          <w:lang w:val="fr-FR"/>
        </w:rPr>
      </w:pPr>
      <w:r w:rsidRPr="00C73AE5">
        <w:rPr>
          <w:lang w:val="fr-FR"/>
        </w:rPr>
        <w:t xml:space="preserve">  éè : pour enregistrement UTF-8</w:t>
      </w:r>
    </w:p>
    <w:p w:rsidR="00770EAC" w:rsidRPr="00C73AE5" w:rsidRDefault="00770EAC" w:rsidP="00A54F65">
      <w:pPr>
        <w:pStyle w:val="Codecomplet"/>
        <w:rPr>
          <w:lang w:val="fr-FR"/>
        </w:rPr>
      </w:pPr>
      <w:r w:rsidRPr="00C73AE5">
        <w:rPr>
          <w:lang w:val="fr-FR"/>
        </w:rPr>
        <w:t xml:space="preserve">  Auteur : Fabrice Labrousse</w:t>
      </w:r>
    </w:p>
    <w:p w:rsidR="00770EAC" w:rsidRPr="00C73AE5" w:rsidRDefault="00770EAC" w:rsidP="00A54F65">
      <w:pPr>
        <w:pStyle w:val="Codecomplet"/>
        <w:rPr>
          <w:lang w:val="fr-FR"/>
        </w:rPr>
      </w:pPr>
      <w:r w:rsidRPr="00C73AE5">
        <w:rPr>
          <w:lang w:val="fr-FR"/>
        </w:rPr>
        <w:t xml:space="preserve">  Date : 30 novembre 2017</w:t>
      </w:r>
    </w:p>
    <w:p w:rsidR="00770EAC" w:rsidRPr="005B2842" w:rsidRDefault="00770EAC" w:rsidP="00A54F65">
      <w:pPr>
        <w:pStyle w:val="Codecomplet"/>
        <w:rPr>
          <w:lang w:val="fr-FR"/>
        </w:rPr>
      </w:pPr>
      <w:r w:rsidRPr="00C73AE5">
        <w:rPr>
          <w:lang w:val="fr-FR"/>
        </w:rPr>
        <w:t xml:space="preserve"> </w:t>
      </w:r>
      <w:r w:rsidRPr="005B2842">
        <w:rPr>
          <w:lang w:val="fr-FR"/>
        </w:rPr>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 fonction callback dont la responsabilité est de remplir</w:t>
      </w:r>
    </w:p>
    <w:p w:rsidR="00770EAC" w:rsidRPr="005B2842" w:rsidRDefault="00770EAC" w:rsidP="00A54F65">
      <w:pPr>
        <w:pStyle w:val="Codecomplet"/>
        <w:rPr>
          <w:lang w:val="fr-FR"/>
        </w:rPr>
      </w:pPr>
      <w:r w:rsidRPr="005B2842">
        <w:rPr>
          <w:lang w:val="fr-FR"/>
        </w:rPr>
        <w:t>// la liste déroulante du filtre 'select' pour la colonne 'genres'</w:t>
      </w:r>
    </w:p>
    <w:p w:rsidR="00770EAC" w:rsidRPr="005B2842" w:rsidRDefault="00770EAC" w:rsidP="00A54F65">
      <w:pPr>
        <w:pStyle w:val="Codecomplet"/>
        <w:rPr>
          <w:lang w:val="fr-FR"/>
        </w:rPr>
      </w:pPr>
      <w:r w:rsidRPr="005B2842">
        <w:rPr>
          <w:lang w:val="fr-FR"/>
        </w:rPr>
        <w:t>// Entrée :</w:t>
      </w:r>
    </w:p>
    <w:p w:rsidR="00770EAC" w:rsidRPr="005B2842" w:rsidRDefault="00770EAC" w:rsidP="00A54F65">
      <w:pPr>
        <w:pStyle w:val="Codecomplet"/>
        <w:rPr>
          <w:lang w:val="fr-FR"/>
        </w:rPr>
      </w:pPr>
      <w:r w:rsidRPr="005B2842">
        <w:rPr>
          <w:lang w:val="fr-FR"/>
        </w:rPr>
        <w:t>//</w:t>
      </w:r>
      <w:r w:rsidRPr="005B2842">
        <w:rPr>
          <w:lang w:val="fr-FR"/>
        </w:rPr>
        <w:tab/>
      </w:r>
      <w:r w:rsidRPr="005B2842">
        <w:rPr>
          <w:lang w:val="fr-FR"/>
        </w:rPr>
        <w:tab/>
        <w:t>defaut : l'indice de la liste déroulante sélectionné</w:t>
      </w:r>
    </w:p>
    <w:p w:rsidR="00770EAC" w:rsidRPr="005B2842" w:rsidRDefault="00770EAC" w:rsidP="00A54F65">
      <w:pPr>
        <w:pStyle w:val="Codecomplet"/>
        <w:rPr>
          <w:lang w:val="fr-FR"/>
        </w:rPr>
      </w:pPr>
      <w:r w:rsidRPr="005B2842">
        <w:rPr>
          <w:lang w:val="fr-FR"/>
        </w:rPr>
        <w:t>// Retour :</w:t>
      </w:r>
    </w:p>
    <w:p w:rsidR="00770EAC" w:rsidRPr="005B2842" w:rsidRDefault="00770EAC" w:rsidP="00A54F65">
      <w:pPr>
        <w:pStyle w:val="Codecomplet"/>
        <w:rPr>
          <w:lang w:val="fr-FR"/>
        </w:rPr>
      </w:pPr>
      <w:r w:rsidRPr="005B2842">
        <w:rPr>
          <w:lang w:val="fr-FR"/>
        </w:rPr>
        <w:t>//</w:t>
      </w:r>
      <w:r w:rsidRPr="005B2842">
        <w:rPr>
          <w:lang w:val="fr-FR"/>
        </w:rPr>
        <w:tab/>
      </w:r>
      <w:r w:rsidRPr="005B2842">
        <w:rPr>
          <w:lang w:val="fr-FR"/>
        </w:rPr>
        <w:tab/>
        <w:t>le code HTML</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 xml:space="preserve">function </w:t>
      </w:r>
      <w:r w:rsidRPr="005B2842">
        <w:rPr>
          <w:b/>
          <w:lang w:val="fr-FR"/>
        </w:rPr>
        <w:t>fillGenres</w:t>
      </w:r>
      <w:r w:rsidRPr="005B2842">
        <w:rPr>
          <w:lang w:val="fr-FR"/>
        </w:rPr>
        <w:t>($defaut)</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r w:rsidRPr="005B2842">
        <w:rPr>
          <w:lang w:val="fr-FR"/>
        </w:rPr>
        <w:tab/>
        <w:t>$genres = array('TOUS','Western','Science-fiction','Drame','Comédie musicale','Horreur','Comédie');</w:t>
      </w:r>
    </w:p>
    <w:p w:rsidR="00770EAC" w:rsidRPr="005B2842" w:rsidRDefault="00770EAC" w:rsidP="00A54F65">
      <w:pPr>
        <w:pStyle w:val="Codecomplet"/>
        <w:rPr>
          <w:lang w:val="fr-FR"/>
        </w:rPr>
      </w:pPr>
      <w:r w:rsidRPr="005B2842">
        <w:rPr>
          <w:lang w:val="fr-FR"/>
        </w:rPr>
        <w:tab/>
        <w:t>$texte = '';</w:t>
      </w:r>
    </w:p>
    <w:p w:rsidR="00770EAC" w:rsidRPr="005B2842" w:rsidRDefault="00770EAC" w:rsidP="00A54F65">
      <w:pPr>
        <w:pStyle w:val="Codecomplet"/>
        <w:rPr>
          <w:lang w:val="fr-FR"/>
        </w:rPr>
      </w:pPr>
      <w:r w:rsidRPr="005B2842">
        <w:rPr>
          <w:lang w:val="fr-FR"/>
        </w:rPr>
        <w:tab/>
        <w:t>foreach($genres as $genre) {</w:t>
      </w:r>
    </w:p>
    <w:p w:rsidR="00770EAC" w:rsidRPr="00770EAC" w:rsidRDefault="00770EAC" w:rsidP="00A54F65">
      <w:pPr>
        <w:pStyle w:val="Codecomplet"/>
      </w:pPr>
      <w:r w:rsidRPr="00DE3EFB">
        <w:rPr>
          <w:lang w:val="fr-FR"/>
        </w:rPr>
        <w:tab/>
      </w:r>
      <w:r w:rsidRPr="00DE3EFB">
        <w:rPr>
          <w:lang w:val="fr-FR"/>
        </w:rPr>
        <w:tab/>
        <w:t xml:space="preserve">($defaut == $genre) ? </w:t>
      </w:r>
      <w:r w:rsidRPr="00770EAC">
        <w:t>$selected = ' selected' : $selected = '';</w:t>
      </w:r>
    </w:p>
    <w:p w:rsidR="00770EAC" w:rsidRPr="005B2842" w:rsidRDefault="00770EAC" w:rsidP="00A54F65">
      <w:pPr>
        <w:pStyle w:val="Codecomplet"/>
        <w:rPr>
          <w:lang w:val="fr-FR"/>
        </w:rPr>
      </w:pPr>
      <w:r w:rsidRPr="00770EAC">
        <w:tab/>
      </w:r>
      <w:r w:rsidRPr="00770EAC">
        <w:tab/>
      </w:r>
      <w:r w:rsidRPr="005B2842">
        <w:rPr>
          <w:lang w:val="fr-FR"/>
        </w:rPr>
        <w:t>$texte.= '&lt;option value="'.$genre.'"'.$selected.'&gt;'.$genre.'&lt;/option&gt;';</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return $texte;</w:t>
      </w:r>
    </w:p>
    <w:p w:rsidR="00770EAC" w:rsidRPr="005B2842" w:rsidRDefault="00770EAC" w:rsidP="00A54F65">
      <w:pPr>
        <w:pStyle w:val="Codecomplet"/>
        <w:rPr>
          <w:lang w:val="fr-FR"/>
        </w:rPr>
      </w:pPr>
      <w:r w:rsidRPr="005B2842">
        <w:rPr>
          <w:lang w:val="fr-FR"/>
        </w:rPr>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 xml:space="preserve">class </w:t>
      </w:r>
      <w:r w:rsidR="0001111A" w:rsidRPr="005B2842">
        <w:rPr>
          <w:lang w:val="fr-FR"/>
        </w:rPr>
        <w:t>Exemple_listing_films</w:t>
      </w:r>
      <w:r w:rsidRPr="005B2842">
        <w:rPr>
          <w:lang w:val="fr-FR"/>
        </w:rPr>
        <w:t xml:space="preserve"> extends UniversalList {</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xml:space="preserve">// Méthode protégées, c'est à dire uniquement </w:t>
      </w:r>
    </w:p>
    <w:p w:rsidR="00770EAC" w:rsidRPr="005B2842" w:rsidRDefault="00770EAC" w:rsidP="00A54F65">
      <w:pPr>
        <w:pStyle w:val="Codecomplet"/>
        <w:rPr>
          <w:lang w:val="fr-FR"/>
        </w:rPr>
      </w:pPr>
      <w:r w:rsidRPr="005B2842">
        <w:rPr>
          <w:lang w:val="fr-FR"/>
        </w:rPr>
        <w:tab/>
        <w:t>// utilisable par les classes dérivées</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Construction des colonnes du listing</w:t>
      </w:r>
    </w:p>
    <w:p w:rsidR="00770EAC" w:rsidRPr="005B2842" w:rsidRDefault="00770EAC" w:rsidP="00A54F65">
      <w:pPr>
        <w:pStyle w:val="Codecomplet"/>
        <w:rPr>
          <w:lang w:val="fr-FR"/>
        </w:rPr>
      </w:pPr>
      <w:r w:rsidRPr="005B2842">
        <w:rPr>
          <w:lang w:val="fr-FR"/>
        </w:rPr>
        <w:tab/>
        <w:t>//-------------------------------------</w:t>
      </w:r>
    </w:p>
    <w:p w:rsidR="00770EAC" w:rsidRPr="00770EAC" w:rsidRDefault="00770EAC" w:rsidP="00A54F65">
      <w:pPr>
        <w:pStyle w:val="Codecomplet"/>
      </w:pPr>
      <w:r w:rsidRPr="00DE3EFB">
        <w:rPr>
          <w:lang w:val="fr-FR"/>
        </w:rPr>
        <w:tab/>
      </w:r>
      <w:r w:rsidRPr="00770EAC">
        <w:t xml:space="preserve">protected function </w:t>
      </w:r>
      <w:r w:rsidR="003A613E">
        <w:rPr>
          <w:b/>
        </w:rPr>
        <w:t>construit</w:t>
      </w:r>
      <w:r w:rsidRPr="00770EAC">
        <w:rPr>
          <w:b/>
        </w:rPr>
        <w:t>Colonnes</w:t>
      </w:r>
      <w:r w:rsidRPr="00770EAC">
        <w:t>() {</w:t>
      </w:r>
    </w:p>
    <w:p w:rsidR="00770EAC" w:rsidRPr="00770EAC" w:rsidRDefault="00770EAC" w:rsidP="00A54F65">
      <w:pPr>
        <w:pStyle w:val="Codecomplet"/>
      </w:pPr>
      <w:r w:rsidRPr="00770EAC">
        <w:tab/>
      </w:r>
      <w:r w:rsidRPr="00770EAC">
        <w:tab/>
        <w:t>$this-&gt;</w:t>
      </w:r>
      <w:r w:rsidRPr="00770EAC">
        <w:rPr>
          <w:b/>
        </w:rPr>
        <w:t>createCol</w:t>
      </w:r>
      <w:r w:rsidRPr="00770EAC">
        <w:t>('titre', array(</w:t>
      </w:r>
    </w:p>
    <w:p w:rsidR="00770EAC" w:rsidRPr="00770EAC" w:rsidRDefault="00770EAC" w:rsidP="00A54F65">
      <w:pPr>
        <w:pStyle w:val="Codecomplet"/>
      </w:pPr>
      <w:r w:rsidRPr="00770EAC">
        <w:tab/>
      </w:r>
      <w:r w:rsidRPr="00770EAC">
        <w:tab/>
      </w:r>
      <w:r w:rsidRPr="00770EAC">
        <w:tab/>
        <w:t>'order' =&gt; 1,</w:t>
      </w:r>
    </w:p>
    <w:p w:rsidR="00770EAC" w:rsidRPr="00770EAC" w:rsidRDefault="00770EAC" w:rsidP="00A54F65">
      <w:pPr>
        <w:pStyle w:val="Codecomplet"/>
      </w:pPr>
      <w:r w:rsidRPr="00770EAC">
        <w:tab/>
      </w:r>
      <w:r w:rsidRPr="00770EAC">
        <w:tab/>
      </w:r>
      <w:r w:rsidRPr="00770EAC">
        <w:tab/>
        <w:t>'libelle' =&gt; 'Titre',</w:t>
      </w:r>
      <w:r w:rsidRPr="00770EAC">
        <w:tab/>
      </w:r>
    </w:p>
    <w:p w:rsidR="00770EAC" w:rsidRDefault="00770EAC" w:rsidP="00A54F65">
      <w:pPr>
        <w:pStyle w:val="Codecomplet"/>
      </w:pPr>
      <w:r w:rsidRPr="00770EAC">
        <w:tab/>
      </w:r>
      <w:r w:rsidRPr="00770EAC">
        <w:tab/>
      </w:r>
      <w:r w:rsidRPr="00770EAC">
        <w:tab/>
        <w:t xml:space="preserve">'size' =&gt; 35, </w:t>
      </w:r>
    </w:p>
    <w:p w:rsidR="001118B7" w:rsidRPr="00C36F05" w:rsidRDefault="001118B7" w:rsidP="00A54F65">
      <w:pPr>
        <w:pStyle w:val="Codecomplet"/>
      </w:pPr>
      <w:r w:rsidRPr="00C36F05">
        <w:tab/>
      </w:r>
      <w:r w:rsidRPr="00C36F05">
        <w:tab/>
      </w:r>
      <w:r w:rsidRPr="00C36F05">
        <w:tab/>
        <w:t>'align' =&gt; 'left',</w:t>
      </w:r>
    </w:p>
    <w:p w:rsidR="001118B7" w:rsidRPr="005B2842" w:rsidRDefault="001118B7" w:rsidP="00A54F65">
      <w:pPr>
        <w:pStyle w:val="Codecomplet"/>
        <w:rPr>
          <w:lang w:val="fr-FR"/>
        </w:rPr>
      </w:pPr>
      <w:r w:rsidRPr="00C36F05">
        <w:tab/>
      </w:r>
      <w:r w:rsidRPr="00C36F05">
        <w:tab/>
      </w:r>
      <w:r w:rsidRPr="00C36F05">
        <w:tab/>
      </w:r>
      <w:r w:rsidRPr="005B2842">
        <w:rPr>
          <w:lang w:val="fr-FR"/>
        </w:rPr>
        <w:t>'title' =&gt; 'Titre du film',</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tit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tex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Actif'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tit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annee', array(</w:t>
      </w:r>
    </w:p>
    <w:p w:rsidR="00770EAC" w:rsidRPr="00770EAC" w:rsidRDefault="00770EAC" w:rsidP="00A54F65">
      <w:pPr>
        <w:pStyle w:val="Codecomplet"/>
      </w:pPr>
      <w:r w:rsidRPr="00770EAC">
        <w:tab/>
      </w:r>
      <w:r w:rsidRPr="00770EAC">
        <w:tab/>
      </w:r>
      <w:r w:rsidRPr="00770EAC">
        <w:tab/>
        <w:t>'order' =&gt; 2,</w:t>
      </w:r>
    </w:p>
    <w:p w:rsidR="00770EAC" w:rsidRPr="005B2842" w:rsidRDefault="00770EAC" w:rsidP="00A54F65">
      <w:pPr>
        <w:pStyle w:val="Codecomplet"/>
        <w:rPr>
          <w:lang w:val="fr-FR"/>
        </w:rPr>
      </w:pPr>
      <w:r w:rsidRPr="00770EAC">
        <w:tab/>
      </w:r>
      <w:r w:rsidRPr="00770EAC">
        <w:tab/>
      </w:r>
      <w:r w:rsidRPr="00770EAC">
        <w:tab/>
      </w:r>
      <w:r w:rsidRPr="005B2842">
        <w:rPr>
          <w:lang w:val="fr-FR"/>
        </w:rPr>
        <w:t>'libelle' =&gt; 'Année',</w:t>
      </w:r>
      <w:r w:rsidRPr="005B2842">
        <w:rPr>
          <w:lang w:val="fr-FR"/>
        </w:rPr>
        <w:tab/>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size' =&gt; 10,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Année de production',</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anne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Libelle' </w:t>
      </w:r>
      <w:r w:rsidR="001118B7" w:rsidRPr="005B2842">
        <w:rPr>
          <w:lang w:val="fr-FR"/>
        </w:rPr>
        <w:t>=&gt; 'sur l\'année de production'</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real', array(</w:t>
      </w:r>
    </w:p>
    <w:p w:rsidR="00770EAC" w:rsidRPr="00770EAC" w:rsidRDefault="00770EAC" w:rsidP="00A54F65">
      <w:pPr>
        <w:pStyle w:val="Codecomplet"/>
      </w:pPr>
      <w:r w:rsidRPr="00770EAC">
        <w:tab/>
      </w:r>
      <w:r w:rsidRPr="00770EAC">
        <w:tab/>
      </w:r>
      <w:r w:rsidRPr="00770EAC">
        <w:tab/>
        <w:t>'order' =&gt; 3,</w:t>
      </w:r>
    </w:p>
    <w:p w:rsidR="00770EAC" w:rsidRPr="005B2842" w:rsidRDefault="00770EAC" w:rsidP="00A54F65">
      <w:pPr>
        <w:pStyle w:val="Codecomplet"/>
        <w:rPr>
          <w:lang w:val="fr-FR"/>
        </w:rPr>
      </w:pPr>
      <w:r w:rsidRPr="00770EAC">
        <w:tab/>
      </w:r>
      <w:r w:rsidRPr="00770EAC">
        <w:tab/>
      </w:r>
      <w:r w:rsidRPr="00770EAC">
        <w:tab/>
      </w:r>
      <w:r w:rsidRPr="005B2842">
        <w:rPr>
          <w:lang w:val="fr-FR"/>
        </w:rPr>
        <w:t>'libelle' =&gt; 'Réalisateur',</w:t>
      </w:r>
      <w:r w:rsidRPr="005B2842">
        <w:rPr>
          <w:lang w:val="fr-FR"/>
        </w:rPr>
        <w:tab/>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size' =&gt; 25,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770EAC" w:rsidRPr="00770EAC" w:rsidRDefault="00770EAC" w:rsidP="00A54F65">
      <w:pPr>
        <w:pStyle w:val="Codecomplet"/>
      </w:pPr>
      <w:r w:rsidRPr="00DE3EFB">
        <w:rPr>
          <w:lang w:val="fr-FR"/>
        </w:rPr>
        <w:tab/>
      </w: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visuel', array(</w:t>
      </w:r>
    </w:p>
    <w:p w:rsidR="00770EAC" w:rsidRPr="00770EAC" w:rsidRDefault="00770EAC" w:rsidP="00A54F65">
      <w:pPr>
        <w:pStyle w:val="Codecomplet"/>
      </w:pPr>
      <w:r w:rsidRPr="00770EAC">
        <w:tab/>
      </w:r>
      <w:r w:rsidRPr="00770EAC">
        <w:tab/>
      </w:r>
      <w:r w:rsidRPr="00770EAC">
        <w:tab/>
        <w:t>'order' =&gt; 4,</w:t>
      </w:r>
    </w:p>
    <w:p w:rsidR="00770EAC" w:rsidRDefault="00770EAC" w:rsidP="00A54F65">
      <w:pPr>
        <w:pStyle w:val="Codecomplet"/>
      </w:pPr>
      <w:r w:rsidRPr="00770EAC">
        <w:tab/>
      </w:r>
      <w:r w:rsidRPr="00770EAC">
        <w:tab/>
      </w:r>
      <w:r w:rsidRPr="00770EAC">
        <w:tab/>
        <w:t>'libelle' =&gt; '&lt;span class="fa fa-television"&gt;&lt;/span&gt;',</w:t>
      </w:r>
      <w:r w:rsidRPr="00770EAC">
        <w:tab/>
      </w:r>
    </w:p>
    <w:p w:rsidR="00770EAC" w:rsidRPr="005B2842" w:rsidRDefault="00770EAC" w:rsidP="00A54F65">
      <w:pPr>
        <w:pStyle w:val="Codecomplet"/>
        <w:rPr>
          <w:lang w:val="fr-FR"/>
        </w:rPr>
      </w:pPr>
      <w:r w:rsidRPr="00770EAC">
        <w:tab/>
      </w:r>
      <w:r w:rsidRPr="00770EAC">
        <w:tab/>
      </w:r>
      <w:r w:rsidRPr="00770EAC">
        <w:tab/>
      </w:r>
      <w:r w:rsidRPr="005B2842">
        <w:rPr>
          <w:lang w:val="fr-FR"/>
        </w:rPr>
        <w:t xml:space="preserve">'size' =&gt; 5,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align' =&gt; 'center',</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itle' =&gt; 'En couleur',</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1118B7" w:rsidRPr="00C36F05" w:rsidRDefault="001118B7" w:rsidP="001118B7">
      <w:pPr>
        <w:rPr>
          <w:lang w:eastAsia="fr-FR"/>
        </w:rPr>
      </w:pP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visuel',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checkbox',</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visuel',</w:t>
      </w:r>
    </w:p>
    <w:p w:rsidR="00770EAC" w:rsidRPr="00770EAC" w:rsidRDefault="00770EAC" w:rsidP="00A54F65">
      <w:pPr>
        <w:pStyle w:val="Codecomplet"/>
      </w:pPr>
      <w:r w:rsidRPr="00DE3EFB">
        <w:rPr>
          <w:lang w:val="fr-FR"/>
        </w:rPr>
        <w:tab/>
      </w:r>
      <w:r w:rsidRPr="00DE3EFB">
        <w:rPr>
          <w:lang w:val="fr-FR"/>
        </w:rPr>
        <w:tab/>
      </w:r>
      <w:r w:rsidRPr="00DE3EFB">
        <w:rPr>
          <w:lang w:val="fr-FR"/>
        </w:rPr>
        <w:tab/>
      </w:r>
      <w:r w:rsidRPr="00770EAC">
        <w:t>'filtreCaption' =&gt; '&lt;span class="fa fa-television"&gt;&lt;/span&gt;',</w:t>
      </w:r>
    </w:p>
    <w:p w:rsidR="00770EAC" w:rsidRPr="005B2842" w:rsidRDefault="00770EAC" w:rsidP="00A54F65">
      <w:pPr>
        <w:pStyle w:val="Codecomplet"/>
        <w:rPr>
          <w:lang w:val="fr-FR"/>
        </w:rPr>
      </w:pPr>
      <w:r w:rsidRPr="00770EAC">
        <w:tab/>
      </w:r>
      <w:r w:rsidRPr="00770EAC">
        <w:tab/>
      </w:r>
      <w:r w:rsidRPr="00770EAC">
        <w:tab/>
      </w:r>
      <w:r w:rsidRPr="005B2842">
        <w:rPr>
          <w:lang w:val="fr-FR"/>
        </w:rPr>
        <w:t xml:space="preserve">'filtreColor' =&gt; 'danger',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770EAC" w:rsidRPr="00770EAC" w:rsidRDefault="00770EAC" w:rsidP="00A54F65">
      <w:pPr>
        <w:pStyle w:val="Codecomplet"/>
      </w:pPr>
      <w:r w:rsidRPr="00DE3EFB">
        <w:rPr>
          <w:lang w:val="fr-FR"/>
        </w:rPr>
        <w:tab/>
      </w:r>
      <w:r w:rsidRPr="00DE3EFB">
        <w:rPr>
          <w:lang w:val="fr-FR"/>
        </w:rPr>
        <w:tab/>
      </w:r>
      <w:r w:rsidRPr="00DE3EFB">
        <w:rPr>
          <w:lang w:val="fr-FR"/>
        </w:rPr>
        <w:tab/>
      </w:r>
      <w:r w:rsidRPr="00770EAC">
        <w:t>'display' =&gt; true</w:t>
      </w:r>
    </w:p>
    <w:p w:rsidR="00770EAC" w:rsidRPr="00770EAC" w:rsidRDefault="00770EAC" w:rsidP="00A54F65">
      <w:pPr>
        <w:pStyle w:val="Codecomplet"/>
      </w:pPr>
      <w:r w:rsidRPr="00770EAC">
        <w:tab/>
      </w:r>
      <w:r w:rsidRPr="00770EAC">
        <w:tab/>
        <w:t>));</w:t>
      </w:r>
    </w:p>
    <w:p w:rsidR="00770EAC" w:rsidRPr="00770EAC" w:rsidRDefault="00770EAC" w:rsidP="00A54F65">
      <w:pPr>
        <w:pStyle w:val="Codecomplet"/>
      </w:pPr>
    </w:p>
    <w:p w:rsidR="00770EAC" w:rsidRPr="00770EAC" w:rsidRDefault="00770EAC" w:rsidP="00A54F65">
      <w:pPr>
        <w:pStyle w:val="Codecomplet"/>
      </w:pPr>
      <w:r w:rsidRPr="00770EAC">
        <w:tab/>
      </w:r>
      <w:r w:rsidRPr="00770EAC">
        <w:tab/>
        <w:t>$this-&gt;</w:t>
      </w:r>
      <w:r w:rsidRPr="00770EAC">
        <w:rPr>
          <w:b/>
        </w:rPr>
        <w:t>createCol</w:t>
      </w:r>
      <w:r w:rsidRPr="00770EAC">
        <w:t>('genre', array(</w:t>
      </w:r>
    </w:p>
    <w:p w:rsidR="00770EAC" w:rsidRPr="00770EAC" w:rsidRDefault="00770EAC" w:rsidP="00A54F65">
      <w:pPr>
        <w:pStyle w:val="Codecomplet"/>
      </w:pPr>
      <w:r w:rsidRPr="00770EAC">
        <w:tab/>
      </w:r>
      <w:r w:rsidRPr="00770EAC">
        <w:tab/>
      </w:r>
      <w:r w:rsidRPr="00770EAC">
        <w:tab/>
        <w:t>'order' =&gt; 5,</w:t>
      </w:r>
    </w:p>
    <w:p w:rsidR="00770EAC" w:rsidRPr="00770EAC" w:rsidRDefault="00770EAC" w:rsidP="00A54F65">
      <w:pPr>
        <w:pStyle w:val="Codecomplet"/>
      </w:pPr>
      <w:r w:rsidRPr="00770EAC">
        <w:tab/>
      </w:r>
      <w:r w:rsidRPr="00770EAC">
        <w:tab/>
      </w:r>
      <w:r w:rsidRPr="00770EAC">
        <w:tab/>
        <w:t>'libelle' =&gt; 'Genre',</w:t>
      </w:r>
      <w:r w:rsidRPr="00770EAC">
        <w:tab/>
      </w:r>
    </w:p>
    <w:p w:rsidR="00770EAC" w:rsidRDefault="00770EAC" w:rsidP="00A54F65">
      <w:pPr>
        <w:pStyle w:val="Codecomplet"/>
      </w:pPr>
      <w:r w:rsidRPr="00770EAC">
        <w:tab/>
      </w:r>
      <w:r w:rsidRPr="00770EAC">
        <w:tab/>
      </w:r>
      <w:r w:rsidRPr="00770EAC">
        <w:tab/>
        <w:t xml:space="preserve">'size' =&gt; 25, </w:t>
      </w:r>
    </w:p>
    <w:p w:rsidR="001118B7" w:rsidRPr="00C36F05" w:rsidRDefault="001118B7" w:rsidP="00A54F65">
      <w:pPr>
        <w:pStyle w:val="Codecomplet"/>
      </w:pPr>
      <w:r w:rsidRPr="00C36F05">
        <w:tab/>
      </w:r>
      <w:r w:rsidRPr="00C36F05">
        <w:tab/>
      </w:r>
      <w:r w:rsidRPr="00C36F05">
        <w:tab/>
        <w:t>'align' =&gt; 'left',</w:t>
      </w:r>
    </w:p>
    <w:p w:rsidR="001118B7" w:rsidRPr="005B2842" w:rsidRDefault="001118B7" w:rsidP="00A54F65">
      <w:pPr>
        <w:pStyle w:val="Codecomplet"/>
        <w:rPr>
          <w:lang w:val="fr-FR"/>
        </w:rPr>
      </w:pPr>
      <w:r w:rsidRPr="00C36F05">
        <w:tab/>
      </w:r>
      <w:r w:rsidRPr="00C36F05">
        <w:tab/>
      </w:r>
      <w:r w:rsidRPr="00C36F05">
        <w:tab/>
      </w:r>
      <w:r w:rsidRPr="005B2842">
        <w:rPr>
          <w:lang w:val="fr-FR"/>
        </w:rPr>
        <w:t>'title' =&gt; 'Genre du film',</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118B7" w:rsidRPr="005B2842" w:rsidRDefault="001118B7" w:rsidP="00A54F65">
      <w:pPr>
        <w:pStyle w:val="Codecomplet"/>
        <w:rPr>
          <w:lang w:val="fr-FR"/>
        </w:rPr>
      </w:pPr>
      <w:r w:rsidRPr="005B2842">
        <w:rPr>
          <w:lang w:val="fr-FR"/>
        </w:rPr>
        <w:tab/>
      </w:r>
      <w:r w:rsidRPr="005B2842">
        <w:rPr>
          <w:lang w:val="fr-FR"/>
        </w:rPr>
        <w:tab/>
      </w:r>
      <w:r w:rsidRPr="005B2842">
        <w:rPr>
          <w:lang w:val="fr-FR"/>
        </w:rPr>
        <w:tab/>
        <w:t>'triSens' =&gt; 'ASC',</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 =&gt; tru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Type' =&gt; 'select',</w:t>
      </w:r>
    </w:p>
    <w:p w:rsidR="00770EAC" w:rsidRPr="005B2842" w:rsidRDefault="00770EAC" w:rsidP="00A54F65">
      <w:pPr>
        <w:pStyle w:val="Codecomplet"/>
        <w:rPr>
          <w:lang w:val="fr-FR"/>
        </w:rPr>
      </w:pPr>
      <w:r w:rsidRPr="005B2842">
        <w:rPr>
          <w:lang w:val="fr-FR"/>
        </w:rPr>
        <w:lastRenderedPageBreak/>
        <w:tab/>
      </w:r>
      <w:r w:rsidRPr="005B2842">
        <w:rPr>
          <w:lang w:val="fr-FR"/>
        </w:rPr>
        <w:tab/>
      </w:r>
      <w:r w:rsidRPr="005B2842">
        <w:rPr>
          <w:lang w:val="fr-FR"/>
        </w:rPr>
        <w:tab/>
        <w:t>'filtreScope' =&gt; '</w:t>
      </w:r>
      <w:r w:rsidRPr="005B2842">
        <w:rPr>
          <w:b/>
          <w:lang w:val="fr-FR"/>
        </w:rPr>
        <w:t>fillGenres</w:t>
      </w:r>
      <w:r w:rsidRPr="005B2842">
        <w:rPr>
          <w:lang w:val="fr-FR"/>
        </w:rPr>
        <w:t>',</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Value' =&gt; 'TOUS',</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SqlField' =&gt;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Caption' =&gt;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770EAC" w:rsidRPr="005B2842" w:rsidRDefault="00770EAC" w:rsidP="00A54F65">
      <w:pPr>
        <w:pStyle w:val="Codecomplet"/>
        <w:rPr>
          <w:lang w:val="fr-FR"/>
        </w:rPr>
      </w:pPr>
      <w:r w:rsidRPr="005B2842">
        <w:rPr>
          <w:lang w:val="fr-FR"/>
        </w:rPr>
        <w:tab/>
      </w:r>
      <w:r w:rsidRPr="005B2842">
        <w:rPr>
          <w:lang w:val="fr-FR"/>
        </w:rPr>
        <w:tab/>
      </w:r>
      <w:r w:rsidRPr="005B2842">
        <w:rPr>
          <w:lang w:val="fr-FR"/>
        </w:rPr>
        <w:tab/>
        <w:t>'display' =&gt; true</w:t>
      </w:r>
    </w:p>
    <w:p w:rsidR="00770EAC" w:rsidRPr="005B2842" w:rsidRDefault="00770EAC" w:rsidP="00A54F65">
      <w:pPr>
        <w:pStyle w:val="Codecomplet"/>
        <w:rPr>
          <w:lang w:val="fr-FR"/>
        </w:rPr>
      </w:pPr>
      <w:r w:rsidRPr="005B2842">
        <w:rPr>
          <w:lang w:val="fr-FR"/>
        </w:rPr>
        <w:tab/>
      </w:r>
      <w:r w:rsidRPr="005B2842">
        <w:rPr>
          <w:lang w:val="fr-FR"/>
        </w:rPr>
        <w:tab/>
        <w:t>));</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Récupération des données du listing</w:t>
      </w:r>
    </w:p>
    <w:p w:rsidR="00770EAC" w:rsidRPr="00770EAC" w:rsidRDefault="00770EAC" w:rsidP="00A54F65">
      <w:pPr>
        <w:pStyle w:val="Codecomplet"/>
      </w:pPr>
      <w:r w:rsidRPr="00DE3EFB">
        <w:rPr>
          <w:lang w:val="fr-FR"/>
        </w:rPr>
        <w:tab/>
      </w:r>
      <w:r w:rsidRPr="00770EAC">
        <w:t>//-------------------------------------</w:t>
      </w:r>
    </w:p>
    <w:p w:rsidR="00770EAC" w:rsidRPr="00770EAC" w:rsidRDefault="00770EAC" w:rsidP="00A54F65">
      <w:pPr>
        <w:pStyle w:val="Codecomplet"/>
      </w:pPr>
      <w:r w:rsidRPr="00770EAC">
        <w:tab/>
        <w:t xml:space="preserve">protected function </w:t>
      </w:r>
      <w:r w:rsidRPr="00770EAC">
        <w:rPr>
          <w:b/>
        </w:rPr>
        <w:t>getListeNombre</w:t>
      </w:r>
      <w:r w:rsidRPr="00770EAC">
        <w:t>() {</w:t>
      </w:r>
    </w:p>
    <w:p w:rsidR="00770EAC" w:rsidRPr="00770EAC" w:rsidRDefault="00770EAC" w:rsidP="00A54F65">
      <w:pPr>
        <w:pStyle w:val="Codecomplet"/>
      </w:pPr>
      <w:r w:rsidRPr="00770EAC">
        <w:tab/>
      </w:r>
      <w:r w:rsidRPr="00770EAC">
        <w:tab/>
        <w:t>$requete = "SELECT count(*) nombre ";</w:t>
      </w:r>
    </w:p>
    <w:p w:rsidR="00770EAC" w:rsidRPr="00770EAC" w:rsidRDefault="00770EAC" w:rsidP="00A54F65">
      <w:pPr>
        <w:pStyle w:val="Codecomplet"/>
      </w:pPr>
      <w:r w:rsidRPr="00770EAC">
        <w:tab/>
      </w:r>
      <w:r w:rsidRPr="00770EAC">
        <w:tab/>
        <w:t>$requete.= "FROM films ";</w:t>
      </w:r>
    </w:p>
    <w:p w:rsidR="00770EAC" w:rsidRPr="00770EAC" w:rsidRDefault="00770EAC" w:rsidP="00A54F65">
      <w:pPr>
        <w:pStyle w:val="Codecomplet"/>
      </w:pPr>
      <w:r w:rsidRPr="00770EAC">
        <w:tab/>
      </w:r>
      <w:r w:rsidRPr="00770EAC">
        <w:tab/>
        <w:t>$requete.= "WHERE 1 ";</w:t>
      </w:r>
    </w:p>
    <w:p w:rsidR="00770EAC" w:rsidRPr="00770EAC" w:rsidRDefault="00770EAC" w:rsidP="00A54F65">
      <w:pPr>
        <w:pStyle w:val="Codecomplet"/>
      </w:pPr>
      <w:r w:rsidRPr="00770EAC">
        <w:tab/>
      </w:r>
      <w:r w:rsidRPr="00770EAC">
        <w:tab/>
        <w:t>$requete.= $this-&gt;</w:t>
      </w:r>
      <w:r w:rsidRPr="00770EAC">
        <w:rPr>
          <w:b/>
        </w:rPr>
        <w:t>buildFiltres</w:t>
      </w:r>
      <w:r w:rsidRPr="00770EAC">
        <w:t>();</w:t>
      </w:r>
    </w:p>
    <w:p w:rsidR="00770EAC" w:rsidRPr="00770EAC" w:rsidRDefault="00770EAC" w:rsidP="00A54F65">
      <w:pPr>
        <w:pStyle w:val="Codecomplet"/>
      </w:pPr>
      <w:r w:rsidRPr="00770EAC">
        <w:tab/>
      </w:r>
      <w:r w:rsidRPr="00770EAC">
        <w:tab/>
        <w:t xml:space="preserve">$res = </w:t>
      </w:r>
      <w:r w:rsidRPr="00770EAC">
        <w:rPr>
          <w:b/>
        </w:rPr>
        <w:t>executeQuery</w:t>
      </w:r>
      <w:r w:rsidRPr="00770EAC">
        <w:t>($requete, $nombre, _SQL_MODE_);</w:t>
      </w:r>
    </w:p>
    <w:p w:rsidR="00770EAC" w:rsidRPr="00770EAC" w:rsidRDefault="00770EAC" w:rsidP="00A54F65">
      <w:pPr>
        <w:pStyle w:val="Codecomplet"/>
      </w:pPr>
      <w:r w:rsidRPr="00770EAC">
        <w:tab/>
      </w:r>
      <w:r w:rsidRPr="00770EAC">
        <w:tab/>
        <w:t>if ($res !== false) {</w:t>
      </w:r>
    </w:p>
    <w:p w:rsidR="00770EAC" w:rsidRPr="00770EAC" w:rsidRDefault="00770EAC" w:rsidP="00A54F65">
      <w:pPr>
        <w:pStyle w:val="Codecomplet"/>
      </w:pPr>
      <w:r w:rsidRPr="00770EAC">
        <w:tab/>
      </w:r>
      <w:r w:rsidRPr="00770EAC">
        <w:tab/>
      </w:r>
      <w:r w:rsidRPr="00770EAC">
        <w:tab/>
        <w:t>if ($nombre != 0) {</w:t>
      </w:r>
    </w:p>
    <w:p w:rsidR="00770EAC" w:rsidRPr="00770EAC" w:rsidRDefault="00770EAC" w:rsidP="00A54F65">
      <w:pPr>
        <w:pStyle w:val="Codecomplet"/>
      </w:pPr>
      <w:r w:rsidRPr="00770EAC">
        <w:tab/>
      </w:r>
      <w:r w:rsidRPr="00770EAC">
        <w:tab/>
      </w:r>
      <w:r w:rsidRPr="00770EAC">
        <w:tab/>
      </w:r>
      <w:r w:rsidRPr="00770EAC">
        <w:tab/>
        <w:t>return $res[0]['nombre'];</w:t>
      </w:r>
    </w:p>
    <w:p w:rsidR="00770EAC" w:rsidRPr="00770EAC" w:rsidRDefault="00770EAC" w:rsidP="00A54F65">
      <w:pPr>
        <w:pStyle w:val="Codecomplet"/>
      </w:pPr>
      <w:r w:rsidRPr="00770EAC">
        <w:tab/>
      </w:r>
      <w:r w:rsidRPr="00770EAC">
        <w:tab/>
      </w:r>
      <w:r w:rsidRPr="00770EAC">
        <w:tab/>
        <w:t>}</w:t>
      </w:r>
    </w:p>
    <w:p w:rsidR="00770EAC" w:rsidRPr="00770EAC" w:rsidRDefault="00770EAC" w:rsidP="00A54F65">
      <w:pPr>
        <w:pStyle w:val="Codecomplet"/>
      </w:pPr>
      <w:r w:rsidRPr="00770EAC">
        <w:tab/>
      </w:r>
      <w:r w:rsidRPr="00770EAC">
        <w:tab/>
      </w:r>
      <w:r w:rsidRPr="00770EAC">
        <w:tab/>
        <w:t>else return $nombre;</w:t>
      </w:r>
    </w:p>
    <w:p w:rsidR="00770EAC" w:rsidRPr="00770EAC" w:rsidRDefault="00770EAC" w:rsidP="00A54F65">
      <w:pPr>
        <w:pStyle w:val="Codecomplet"/>
      </w:pPr>
      <w:r w:rsidRPr="00770EAC">
        <w:tab/>
      </w:r>
      <w:r w:rsidRPr="00770EAC">
        <w:tab/>
        <w:t>}</w:t>
      </w:r>
    </w:p>
    <w:p w:rsidR="00770EAC" w:rsidRPr="00770EAC" w:rsidRDefault="00770EAC" w:rsidP="00A54F65">
      <w:pPr>
        <w:pStyle w:val="Codecomplet"/>
      </w:pPr>
      <w:r w:rsidRPr="00770EAC">
        <w:tab/>
      </w:r>
      <w:r w:rsidRPr="00770EAC">
        <w:tab/>
        <w:t>return false;</w:t>
      </w:r>
    </w:p>
    <w:p w:rsidR="00770EAC" w:rsidRPr="00770EAC" w:rsidRDefault="00770EAC" w:rsidP="00A54F65">
      <w:pPr>
        <w:pStyle w:val="Codecomplet"/>
      </w:pPr>
      <w:r w:rsidRPr="00770EAC">
        <w:tab/>
        <w:t>}</w:t>
      </w:r>
    </w:p>
    <w:p w:rsidR="00770EAC" w:rsidRPr="00770EAC" w:rsidRDefault="00770EAC" w:rsidP="00A54F65">
      <w:pPr>
        <w:pStyle w:val="Codecomplet"/>
      </w:pPr>
    </w:p>
    <w:p w:rsidR="00770EAC" w:rsidRPr="00770EAC" w:rsidRDefault="00770EAC" w:rsidP="00A54F65">
      <w:pPr>
        <w:pStyle w:val="Codecomplet"/>
      </w:pPr>
      <w:r w:rsidRPr="00770EAC">
        <w:tab/>
        <w:t xml:space="preserve">protected function </w:t>
      </w:r>
      <w:r w:rsidRPr="00770EAC">
        <w:rPr>
          <w:b/>
        </w:rPr>
        <w:t>getListe</w:t>
      </w:r>
      <w:r w:rsidRPr="00770EAC">
        <w:t>() {</w:t>
      </w:r>
    </w:p>
    <w:p w:rsidR="00770EAC" w:rsidRPr="00770EAC" w:rsidRDefault="00770EAC" w:rsidP="00A54F65">
      <w:pPr>
        <w:pStyle w:val="Codecomplet"/>
      </w:pPr>
      <w:r w:rsidRPr="00770EAC">
        <w:tab/>
      </w:r>
      <w:r w:rsidRPr="00770EAC">
        <w:tab/>
        <w:t>$laListe = array();</w:t>
      </w:r>
    </w:p>
    <w:p w:rsidR="00770EAC" w:rsidRPr="00770EAC" w:rsidRDefault="00770EAC" w:rsidP="00A54F65">
      <w:pPr>
        <w:pStyle w:val="Codecomplet"/>
      </w:pPr>
      <w:r w:rsidRPr="00770EAC">
        <w:tab/>
      </w:r>
      <w:r w:rsidRPr="00770EAC">
        <w:tab/>
        <w:t>$requete = "SELECT titre, annee, realisateur, visuel, genre ";</w:t>
      </w:r>
    </w:p>
    <w:p w:rsidR="00770EAC" w:rsidRPr="00770EAC" w:rsidRDefault="00770EAC" w:rsidP="00A54F65">
      <w:pPr>
        <w:pStyle w:val="Codecomplet"/>
      </w:pPr>
      <w:r w:rsidRPr="00770EAC">
        <w:tab/>
      </w:r>
      <w:r w:rsidRPr="00770EAC">
        <w:tab/>
        <w:t>$requete.= "FROM films ";</w:t>
      </w:r>
    </w:p>
    <w:p w:rsidR="00770EAC" w:rsidRPr="00770EAC" w:rsidRDefault="00770EAC" w:rsidP="00A54F65">
      <w:pPr>
        <w:pStyle w:val="Codecomplet"/>
      </w:pPr>
      <w:r w:rsidRPr="00770EAC">
        <w:tab/>
      </w:r>
      <w:r w:rsidRPr="00770EAC">
        <w:tab/>
        <w:t>$requete.= "WHERE 1 ";</w:t>
      </w:r>
    </w:p>
    <w:p w:rsidR="00770EAC" w:rsidRPr="00770EAC" w:rsidRDefault="00770EAC" w:rsidP="00A54F65">
      <w:pPr>
        <w:pStyle w:val="Codecomplet"/>
      </w:pPr>
      <w:r w:rsidRPr="00770EAC">
        <w:tab/>
      </w:r>
      <w:r w:rsidRPr="00770EAC">
        <w:tab/>
        <w:t>$requete.= $this-&gt;</w:t>
      </w:r>
      <w:r w:rsidRPr="00770EAC">
        <w:rPr>
          <w:b/>
        </w:rPr>
        <w:t>buildFiltres</w:t>
      </w:r>
      <w:r w:rsidRPr="00770EAC">
        <w:t>();</w:t>
      </w:r>
    </w:p>
    <w:p w:rsidR="00770EAC" w:rsidRPr="00770EAC" w:rsidRDefault="00770EAC" w:rsidP="00A54F65">
      <w:pPr>
        <w:pStyle w:val="Codecomplet"/>
      </w:pPr>
      <w:r w:rsidRPr="00770EAC">
        <w:tab/>
      </w:r>
      <w:r w:rsidRPr="00770EAC">
        <w:tab/>
        <w:t>$requete.= "ORDER BY ".$this-&gt;</w:t>
      </w:r>
      <w:r w:rsidRPr="00770EAC">
        <w:rPr>
          <w:b/>
        </w:rPr>
        <w:t>buildTris</w:t>
      </w:r>
      <w:r w:rsidRPr="00770EAC">
        <w:t>()." ";</w:t>
      </w:r>
    </w:p>
    <w:p w:rsidR="00770EAC" w:rsidRPr="00770EAC" w:rsidRDefault="00770EAC" w:rsidP="00A54F65">
      <w:pPr>
        <w:pStyle w:val="Codecomplet"/>
      </w:pPr>
      <w:r w:rsidRPr="00770EAC">
        <w:tab/>
      </w:r>
      <w:r w:rsidRPr="00770EAC">
        <w:tab/>
        <w:t>if ($this-&gt;</w:t>
      </w:r>
      <w:r w:rsidRPr="00770EAC">
        <w:rPr>
          <w:b/>
        </w:rPr>
        <w:t>getNbLinesParPage</w:t>
      </w:r>
      <w:r w:rsidRPr="00770EAC">
        <w:t>() != 0)</w:t>
      </w:r>
    </w:p>
    <w:p w:rsidR="00770EAC" w:rsidRPr="00770EAC" w:rsidRDefault="00770EAC" w:rsidP="00A54F65">
      <w:pPr>
        <w:pStyle w:val="Codecomplet"/>
      </w:pPr>
      <w:r w:rsidRPr="00770EAC">
        <w:tab/>
      </w:r>
      <w:r w:rsidRPr="00770EAC">
        <w:tab/>
      </w:r>
      <w:r w:rsidRPr="00770EAC">
        <w:tab/>
        <w:t>$requete.= "LIMIT ".$this-&gt;</w:t>
      </w:r>
      <w:r w:rsidRPr="00770EAC">
        <w:rPr>
          <w:b/>
        </w:rPr>
        <w:t>getSqlLimitStart</w:t>
      </w:r>
      <w:r w:rsidRPr="00770EAC">
        <w:t>().", ".$this-&gt;</w:t>
      </w:r>
      <w:r w:rsidRPr="00770EAC">
        <w:rPr>
          <w:b/>
        </w:rPr>
        <w:t>getNbLinesParPage</w:t>
      </w:r>
      <w:r w:rsidRPr="00770EAC">
        <w:t>();</w:t>
      </w:r>
    </w:p>
    <w:p w:rsidR="00770EAC" w:rsidRPr="00770EAC" w:rsidRDefault="00770EAC" w:rsidP="00A54F65">
      <w:pPr>
        <w:pStyle w:val="Codecomplet"/>
      </w:pPr>
      <w:r w:rsidRPr="00770EAC">
        <w:tab/>
      </w:r>
      <w:r w:rsidRPr="00770EAC">
        <w:tab/>
        <w:t>DEBUG_('$requete', $requete);</w:t>
      </w:r>
    </w:p>
    <w:p w:rsidR="00770EAC" w:rsidRPr="00770EAC" w:rsidRDefault="00770EAC" w:rsidP="00A54F65">
      <w:pPr>
        <w:pStyle w:val="Codecomplet"/>
      </w:pPr>
      <w:r w:rsidRPr="00770EAC">
        <w:tab/>
      </w:r>
      <w:r w:rsidRPr="00770EAC">
        <w:tab/>
        <w:t xml:space="preserve">$laListe = </w:t>
      </w:r>
      <w:r w:rsidRPr="00770EAC">
        <w:rPr>
          <w:b/>
        </w:rPr>
        <w:t>executeQuery</w:t>
      </w:r>
      <w:r w:rsidRPr="00770EAC">
        <w:t>($requete, $nombre, _SQL_MODE_);</w:t>
      </w:r>
    </w:p>
    <w:p w:rsidR="00770EAC" w:rsidRPr="00770EAC" w:rsidRDefault="00770EAC" w:rsidP="00A54F65">
      <w:pPr>
        <w:pStyle w:val="Codecomplet"/>
      </w:pPr>
      <w:r w:rsidRPr="00770EAC">
        <w:tab/>
      </w:r>
      <w:r w:rsidRPr="00770EAC">
        <w:tab/>
        <w:t>if ($laListe !== false) {</w:t>
      </w:r>
    </w:p>
    <w:p w:rsidR="00770EAC" w:rsidRPr="005B2842" w:rsidRDefault="00770EAC" w:rsidP="00A54F65">
      <w:pPr>
        <w:pStyle w:val="Codecomplet"/>
        <w:rPr>
          <w:lang w:val="fr-FR"/>
        </w:rPr>
      </w:pPr>
      <w:r w:rsidRPr="00770EAC">
        <w:tab/>
      </w:r>
      <w:r w:rsidRPr="00770EAC">
        <w:tab/>
      </w:r>
      <w:r w:rsidRPr="00770EAC">
        <w:tab/>
      </w:r>
      <w:r w:rsidRPr="005B2842">
        <w:rPr>
          <w:lang w:val="fr-FR"/>
        </w:rPr>
        <w:t>return $laListe;</w:t>
      </w:r>
    </w:p>
    <w:p w:rsidR="00770EAC" w:rsidRPr="005B2842" w:rsidRDefault="00770EAC" w:rsidP="00A54F65">
      <w:pPr>
        <w:pStyle w:val="Codecomplet"/>
        <w:rPr>
          <w:lang w:val="fr-FR"/>
        </w:rPr>
      </w:pPr>
      <w:r w:rsidRPr="005B2842">
        <w:rPr>
          <w:lang w:val="fr-FR"/>
        </w:rPr>
        <w:tab/>
      </w:r>
      <w:r w:rsidRPr="005B2842">
        <w:rPr>
          <w:lang w:val="fr-FR"/>
        </w:rPr>
        <w:tab/>
        <w:t>}</w:t>
      </w:r>
    </w:p>
    <w:p w:rsidR="00770EAC" w:rsidRPr="005B2842" w:rsidRDefault="00770EAC" w:rsidP="00A54F65">
      <w:pPr>
        <w:pStyle w:val="Codecomplet"/>
        <w:rPr>
          <w:lang w:val="fr-FR"/>
        </w:rPr>
      </w:pPr>
      <w:r w:rsidRPr="005B2842">
        <w:rPr>
          <w:lang w:val="fr-FR"/>
        </w:rPr>
        <w:tab/>
      </w:r>
      <w:r w:rsidRPr="005B2842">
        <w:rPr>
          <w:lang w:val="fr-FR"/>
        </w:rPr>
        <w:tab/>
        <w:t>return false;</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r w:rsidRPr="005B2842">
        <w:rPr>
          <w:lang w:val="fr-FR"/>
        </w:rPr>
        <w:tab/>
        <w:t>// Méthode publiques</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titre</w:t>
      </w:r>
      <w:r w:rsidRPr="005B2842">
        <w:rPr>
          <w:lang w:val="fr-FR"/>
        </w:rPr>
        <w:t>($ligne) {</w:t>
      </w:r>
    </w:p>
    <w:p w:rsidR="00770EAC" w:rsidRPr="005B2842" w:rsidRDefault="00770EAC" w:rsidP="00A54F65">
      <w:pPr>
        <w:pStyle w:val="Codecomplet"/>
        <w:rPr>
          <w:lang w:val="fr-FR"/>
        </w:rPr>
      </w:pPr>
      <w:r w:rsidRPr="005B2842">
        <w:rPr>
          <w:lang w:val="fr-FR"/>
        </w:rPr>
        <w:tab/>
      </w:r>
      <w:r w:rsidRPr="005B2842">
        <w:rPr>
          <w:lang w:val="fr-FR"/>
        </w:rPr>
        <w:tab/>
        <w:t>echo $ligne['titre'] ;</w:t>
      </w:r>
    </w:p>
    <w:p w:rsidR="00770EAC" w:rsidRPr="00770EAC" w:rsidRDefault="00770EAC" w:rsidP="00A54F65">
      <w:pPr>
        <w:pStyle w:val="Codecomplet"/>
      </w:pPr>
      <w:r w:rsidRPr="00DE3EFB">
        <w:rPr>
          <w:lang w:val="fr-FR"/>
        </w:rPr>
        <w:tab/>
      </w:r>
      <w:r w:rsidRPr="00770EAC">
        <w:t>}</w:t>
      </w:r>
    </w:p>
    <w:p w:rsidR="00770EAC" w:rsidRPr="00770EAC" w:rsidRDefault="00770EAC" w:rsidP="00A54F65">
      <w:pPr>
        <w:pStyle w:val="Codecomplet"/>
      </w:pPr>
    </w:p>
    <w:p w:rsidR="00770EAC" w:rsidRPr="00770EAC" w:rsidRDefault="00770EAC" w:rsidP="00A54F65">
      <w:pPr>
        <w:pStyle w:val="Codecomplet"/>
      </w:pPr>
      <w:r w:rsidRPr="00770EAC">
        <w:tab/>
        <w:t xml:space="preserve">public function </w:t>
      </w:r>
      <w:r w:rsidRPr="00770EAC">
        <w:rPr>
          <w:b/>
        </w:rPr>
        <w:t>Col_annee</w:t>
      </w:r>
      <w:r w:rsidRPr="00770EAC">
        <w:t>($ligne) {</w:t>
      </w:r>
    </w:p>
    <w:p w:rsidR="00770EAC" w:rsidRPr="00770EAC" w:rsidRDefault="00770EAC" w:rsidP="00A54F65">
      <w:pPr>
        <w:pStyle w:val="Codecomplet"/>
      </w:pPr>
      <w:r w:rsidRPr="00770EAC">
        <w:tab/>
      </w:r>
      <w:r w:rsidRPr="00770EAC">
        <w:tab/>
        <w:t>echo $ligne['annee'] ;</w:t>
      </w:r>
    </w:p>
    <w:p w:rsidR="00770EAC" w:rsidRPr="00770EAC" w:rsidRDefault="00770EAC" w:rsidP="00A54F65">
      <w:pPr>
        <w:pStyle w:val="Codecomplet"/>
      </w:pPr>
      <w:r w:rsidRPr="00770EAC">
        <w:tab/>
        <w:t>}</w:t>
      </w:r>
    </w:p>
    <w:p w:rsidR="00770EAC" w:rsidRPr="00770EAC" w:rsidRDefault="00770EAC" w:rsidP="00A54F65">
      <w:pPr>
        <w:pStyle w:val="Codecomplet"/>
      </w:pPr>
    </w:p>
    <w:p w:rsidR="00770EAC" w:rsidRPr="00770EAC" w:rsidRDefault="00770EAC" w:rsidP="00A54F65">
      <w:pPr>
        <w:pStyle w:val="Codecomplet"/>
      </w:pPr>
      <w:r w:rsidRPr="00770EAC">
        <w:tab/>
        <w:t xml:space="preserve">public function </w:t>
      </w:r>
      <w:r w:rsidRPr="00770EAC">
        <w:rPr>
          <w:b/>
        </w:rPr>
        <w:t>Col_real</w:t>
      </w:r>
      <w:r w:rsidRPr="00770EAC">
        <w:t>($ligne) {</w:t>
      </w:r>
    </w:p>
    <w:p w:rsidR="00770EAC" w:rsidRPr="005B2842" w:rsidRDefault="00770EAC" w:rsidP="00A54F65">
      <w:pPr>
        <w:pStyle w:val="Codecomplet"/>
        <w:rPr>
          <w:lang w:val="fr-FR"/>
        </w:rPr>
      </w:pPr>
      <w:r w:rsidRPr="00770EAC">
        <w:tab/>
      </w:r>
      <w:r w:rsidRPr="00770EAC">
        <w:tab/>
      </w:r>
      <w:r w:rsidRPr="005B2842">
        <w:rPr>
          <w:lang w:val="fr-FR"/>
        </w:rPr>
        <w:t>echo $ligne['realisateur'] ;</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770EAC" w:rsidRPr="005B2842" w:rsidRDefault="00770EAC" w:rsidP="00A54F65">
      <w:pPr>
        <w:pStyle w:val="Codecomplet"/>
        <w:rPr>
          <w:lang w:val="fr-FR"/>
        </w:rPr>
      </w:pPr>
      <w:r w:rsidRPr="005B2842">
        <w:rPr>
          <w:lang w:val="fr-FR"/>
        </w:rPr>
        <w:tab/>
      </w:r>
      <w:r w:rsidRPr="005B2842">
        <w:rPr>
          <w:lang w:val="fr-FR"/>
        </w:rPr>
        <w:tab/>
        <w:t>echo $ligne['visuel'] ;</w:t>
      </w:r>
    </w:p>
    <w:p w:rsidR="00770EAC" w:rsidRPr="005B2842" w:rsidRDefault="00770EAC" w:rsidP="00A54F65">
      <w:pPr>
        <w:pStyle w:val="Codecomplet"/>
        <w:rPr>
          <w:lang w:val="fr-FR"/>
        </w:rPr>
      </w:pPr>
      <w:r w:rsidRPr="005B2842">
        <w:rPr>
          <w:lang w:val="fr-FR"/>
        </w:rPr>
        <w:tab/>
        <w:t>}</w:t>
      </w:r>
    </w:p>
    <w:p w:rsidR="00770EAC" w:rsidRPr="005B2842" w:rsidRDefault="00770EAC" w:rsidP="00A54F65">
      <w:pPr>
        <w:pStyle w:val="Codecomplet"/>
        <w:rPr>
          <w:lang w:val="fr-FR"/>
        </w:rPr>
      </w:pPr>
    </w:p>
    <w:p w:rsidR="00770EAC" w:rsidRPr="005B2842" w:rsidRDefault="00770EAC" w:rsidP="00A54F65">
      <w:pPr>
        <w:pStyle w:val="Codecomplet"/>
        <w:rPr>
          <w:lang w:val="fr-FR"/>
        </w:rPr>
      </w:pPr>
      <w:r w:rsidRPr="005B2842">
        <w:rPr>
          <w:lang w:val="fr-FR"/>
        </w:rPr>
        <w:tab/>
        <w:t xml:space="preserve">public function </w:t>
      </w:r>
      <w:r w:rsidRPr="005B2842">
        <w:rPr>
          <w:b/>
          <w:lang w:val="fr-FR"/>
        </w:rPr>
        <w:t>Col_genre</w:t>
      </w:r>
      <w:r w:rsidRPr="005B2842">
        <w:rPr>
          <w:lang w:val="fr-FR"/>
        </w:rPr>
        <w:t>($ligne) {</w:t>
      </w:r>
    </w:p>
    <w:p w:rsidR="00770EAC" w:rsidRPr="00770EAC" w:rsidRDefault="00770EAC" w:rsidP="00A54F65">
      <w:pPr>
        <w:pStyle w:val="Codecomplet"/>
      </w:pPr>
      <w:r w:rsidRPr="00DE3EFB">
        <w:rPr>
          <w:lang w:val="fr-FR"/>
        </w:rPr>
        <w:tab/>
      </w:r>
      <w:r w:rsidRPr="00DE3EFB">
        <w:rPr>
          <w:lang w:val="fr-FR"/>
        </w:rPr>
        <w:tab/>
      </w:r>
      <w:r w:rsidRPr="00770EAC">
        <w:t>echo $ligne['genre'] ;</w:t>
      </w:r>
    </w:p>
    <w:p w:rsidR="00770EAC" w:rsidRPr="00770EAC" w:rsidRDefault="00770EAC" w:rsidP="00A54F65">
      <w:pPr>
        <w:pStyle w:val="Codecomplet"/>
      </w:pPr>
      <w:r w:rsidRPr="00770EAC">
        <w:tab/>
        <w:t>}</w:t>
      </w:r>
    </w:p>
    <w:p w:rsidR="00D74510" w:rsidRDefault="00770EAC" w:rsidP="00A54F65">
      <w:pPr>
        <w:pStyle w:val="Codecomplet"/>
      </w:pPr>
      <w:r w:rsidRPr="00770EAC">
        <w:t>}</w:t>
      </w:r>
    </w:p>
    <w:p w:rsidR="00D74510" w:rsidRDefault="00D74510" w:rsidP="00D74510">
      <w:pPr>
        <w:pStyle w:val="Titre2"/>
      </w:pPr>
      <w:bookmarkStart w:id="19" w:name="_Ref500233386"/>
      <w:bookmarkStart w:id="20" w:name="_Toc5802113"/>
      <w:r>
        <w:t>Page principale de notre listing</w:t>
      </w:r>
      <w:bookmarkEnd w:id="19"/>
      <w:bookmarkEnd w:id="20"/>
    </w:p>
    <w:p w:rsidR="00D74510" w:rsidRDefault="00D74510" w:rsidP="00D74510">
      <w:r>
        <w:t xml:space="preserve">Nous venons de terminer la classe </w:t>
      </w:r>
      <w:r w:rsidR="0001111A" w:rsidRPr="0001111A">
        <w:rPr>
          <w:rStyle w:val="CodeCar"/>
        </w:rPr>
        <w:t>Exemple_l</w:t>
      </w:r>
      <w:r w:rsidR="0001111A" w:rsidRPr="00AE71CD">
        <w:rPr>
          <w:rStyle w:val="CodeCar"/>
        </w:rPr>
        <w:t>isting_films</w:t>
      </w:r>
      <w:r>
        <w:t xml:space="preserve"> qui hérite de la classe standard </w:t>
      </w:r>
      <w:r w:rsidR="00770EAC" w:rsidRPr="00770EAC">
        <w:rPr>
          <w:rStyle w:val="CodeCar"/>
        </w:rPr>
        <w:t>UniversalList</w:t>
      </w:r>
      <w:r w:rsidR="00770EAC">
        <w:rPr>
          <w:rStyle w:val="CodeCar"/>
        </w:rPr>
        <w:t xml:space="preserve"> </w:t>
      </w:r>
      <w:r>
        <w:t>pour la conception de notre li</w:t>
      </w:r>
      <w:r w:rsidR="00C73AE5">
        <w:t>ste</w:t>
      </w:r>
      <w:r>
        <w:t>. Nous allons à présent créer la page HTML principale qui va afficher notre travail</w:t>
      </w:r>
      <w:r w:rsidR="00770EAC">
        <w:t xml:space="preserve"> : </w:t>
      </w:r>
      <w:r w:rsidR="00770EAC" w:rsidRPr="00150A88">
        <w:rPr>
          <w:rStyle w:val="CodeCar"/>
        </w:rPr>
        <w:t>exemple_liste_complexe</w:t>
      </w:r>
      <w:r w:rsidR="00770EAC" w:rsidRPr="00AE71CD">
        <w:rPr>
          <w:rStyle w:val="CodeCar"/>
        </w:rPr>
        <w:t>.php</w:t>
      </w:r>
      <w:r w:rsidR="00770EAC">
        <w:t>.</w:t>
      </w:r>
    </w:p>
    <w:p w:rsidR="00C73AE5" w:rsidRDefault="00C73AE5" w:rsidP="00D74510"/>
    <w:p w:rsidR="00D74510" w:rsidRDefault="001323C6" w:rsidP="00D74510">
      <w:pPr>
        <w:rPr>
          <w:lang w:eastAsia="fr-FR"/>
        </w:rPr>
      </w:pPr>
      <w:r>
        <w:rPr>
          <w:lang w:eastAsia="fr-FR"/>
        </w:rPr>
        <w:t xml:space="preserve">Nous allons reprendre la même base de code que pour </w:t>
      </w:r>
      <w:r w:rsidR="006A53D5">
        <w:rPr>
          <w:lang w:eastAsia="fr-FR"/>
        </w:rPr>
        <w:t>les listings</w:t>
      </w:r>
      <w:r>
        <w:rPr>
          <w:lang w:eastAsia="fr-FR"/>
        </w:rPr>
        <w:t xml:space="preserve"> simples avec 2 endroits où insérer notre code, avant la balise </w:t>
      </w:r>
      <w:r w:rsidRPr="001323C6">
        <w:rPr>
          <w:rStyle w:val="CodeCar"/>
        </w:rPr>
        <w:t>&lt;body&gt;</w:t>
      </w:r>
      <w:r>
        <w:rPr>
          <w:lang w:eastAsia="fr-FR"/>
        </w:rPr>
        <w:t xml:space="preserve"> (après les commentaires « Code personnalisé préparatoire à écrire ici ») dans le corps du script (après les commentaires « Code personnalisé de la page commence ici »). </w:t>
      </w:r>
    </w:p>
    <w:p w:rsidR="00C73AE5" w:rsidRDefault="00C73AE5" w:rsidP="00D74510">
      <w:pPr>
        <w:rPr>
          <w:lang w:eastAsia="fr-FR"/>
        </w:rPr>
      </w:pPr>
    </w:p>
    <w:p w:rsidR="001323C6" w:rsidRPr="001323C6" w:rsidRDefault="001323C6" w:rsidP="00D74510">
      <w:pPr>
        <w:rPr>
          <w:lang w:eastAsia="fr-FR"/>
        </w:rPr>
      </w:pPr>
      <w:r>
        <w:rPr>
          <w:lang w:eastAsia="fr-FR"/>
        </w:rPr>
        <w:t xml:space="preserve">Dans la partie préparatoire, avant la balise </w:t>
      </w:r>
      <w:r w:rsidRPr="001323C6">
        <w:rPr>
          <w:rStyle w:val="CodeCar"/>
        </w:rPr>
        <w:t>&lt;body&gt;</w:t>
      </w:r>
      <w:r>
        <w:rPr>
          <w:lang w:eastAsia="fr-FR"/>
        </w:rPr>
        <w:t xml:space="preserve"> nous allons commencer par donner un identifiant unique à notre listing, ce qui consiste à préparer une définition de type string. Ici nous </w:t>
      </w:r>
      <w:r w:rsidR="00770EAC">
        <w:rPr>
          <w:lang w:eastAsia="fr-FR"/>
        </w:rPr>
        <w:t>nommerons</w:t>
      </w:r>
      <w:r>
        <w:rPr>
          <w:lang w:eastAsia="fr-FR"/>
        </w:rPr>
        <w:t xml:space="preserve"> notre listing </w:t>
      </w:r>
      <w:r w:rsidRPr="001323C6">
        <w:t>'</w:t>
      </w:r>
      <w:proofErr w:type="spellStart"/>
      <w:r w:rsidRPr="001323C6">
        <w:rPr>
          <w:rStyle w:val="CodeCar"/>
        </w:rPr>
        <w:t>lstFilms</w:t>
      </w:r>
      <w:proofErr w:type="spellEnd"/>
      <w:r w:rsidRPr="001323C6">
        <w:t>'</w:t>
      </w:r>
      <w:r>
        <w:t>.</w:t>
      </w:r>
    </w:p>
    <w:p w:rsidR="001323C6" w:rsidRPr="005B2842" w:rsidRDefault="001323C6" w:rsidP="00A54F65">
      <w:pPr>
        <w:pStyle w:val="Codecomplet"/>
        <w:rPr>
          <w:lang w:val="fr-FR"/>
        </w:rPr>
      </w:pPr>
      <w:r w:rsidRPr="005B2842">
        <w:rPr>
          <w:lang w:val="fr-FR"/>
        </w:rPr>
        <w:br/>
        <w:t>//-------------------------------------</w:t>
      </w:r>
    </w:p>
    <w:p w:rsidR="001323C6" w:rsidRPr="005B2842" w:rsidRDefault="001323C6" w:rsidP="00A54F65">
      <w:pPr>
        <w:pStyle w:val="Codecomplet"/>
        <w:rPr>
          <w:lang w:val="fr-FR"/>
        </w:rPr>
      </w:pPr>
      <w:r w:rsidRPr="005B2842">
        <w:rPr>
          <w:lang w:val="fr-FR"/>
        </w:rPr>
        <w:t>//Id unique du listing</w:t>
      </w:r>
    </w:p>
    <w:p w:rsidR="001323C6" w:rsidRPr="005B2842" w:rsidRDefault="001323C6" w:rsidP="00A54F65">
      <w:pPr>
        <w:pStyle w:val="Codecomplet"/>
        <w:rPr>
          <w:lang w:val="fr-FR"/>
        </w:rPr>
      </w:pPr>
      <w:r w:rsidRPr="005B2842">
        <w:rPr>
          <w:lang w:val="fr-FR"/>
        </w:rPr>
        <w:t>//-------------------------------------</w:t>
      </w:r>
    </w:p>
    <w:p w:rsidR="001323C6" w:rsidRPr="00AC3ACD" w:rsidRDefault="001323C6" w:rsidP="00A54F65">
      <w:pPr>
        <w:pStyle w:val="Codecomplet"/>
      </w:pPr>
      <w:r w:rsidRPr="00AC3ACD">
        <w:t>defined('_ID_LISTING_') || define('_ID_LISTING_', 'lstFilms');</w:t>
      </w:r>
      <w:r w:rsidRPr="00AC3ACD">
        <w:br/>
      </w:r>
    </w:p>
    <w:p w:rsidR="001323C6" w:rsidRDefault="001323C6" w:rsidP="001323C6">
      <w:pPr>
        <w:rPr>
          <w:lang w:eastAsia="fr-FR"/>
        </w:rPr>
      </w:pPr>
      <w:r w:rsidRPr="006A53D5">
        <w:rPr>
          <w:lang w:eastAsia="fr-FR"/>
        </w:rPr>
        <w:br/>
      </w:r>
      <w:r w:rsidRPr="001323C6">
        <w:rPr>
          <w:lang w:eastAsia="fr-FR"/>
        </w:rPr>
        <w:t xml:space="preserve">Cet identifiant unique sera particulièrement utile car notre </w:t>
      </w:r>
      <w:r>
        <w:rPr>
          <w:lang w:eastAsia="fr-FR"/>
        </w:rPr>
        <w:t>list</w:t>
      </w:r>
      <w:r w:rsidR="00770EAC">
        <w:rPr>
          <w:lang w:eastAsia="fr-FR"/>
        </w:rPr>
        <w:t>e</w:t>
      </w:r>
      <w:r>
        <w:rPr>
          <w:lang w:eastAsia="fr-FR"/>
        </w:rPr>
        <w:t xml:space="preserve">, sera comme on la vu, une instanciation de notre classe </w:t>
      </w:r>
      <w:r w:rsidR="0001111A" w:rsidRPr="0001111A">
        <w:rPr>
          <w:rStyle w:val="CodeCar"/>
        </w:rPr>
        <w:t>Exemple_l</w:t>
      </w:r>
      <w:r w:rsidR="0001111A" w:rsidRPr="00AE71CD">
        <w:rPr>
          <w:rStyle w:val="CodeCar"/>
        </w:rPr>
        <w:t>isting_films</w:t>
      </w:r>
      <w:r>
        <w:rPr>
          <w:lang w:eastAsia="fr-FR"/>
        </w:rPr>
        <w:t xml:space="preserve"> qu’il faut conserver d’une page à l’autr</w:t>
      </w:r>
      <w:r w:rsidRPr="001323C6">
        <w:rPr>
          <w:lang w:eastAsia="fr-FR"/>
        </w:rPr>
        <w:t xml:space="preserve">e </w:t>
      </w:r>
      <w:r>
        <w:rPr>
          <w:lang w:eastAsia="fr-FR"/>
        </w:rPr>
        <w:t xml:space="preserve">via une variable de session. Voici le code pour l’instanciation de notre listing de films :  </w:t>
      </w:r>
    </w:p>
    <w:p w:rsidR="00A01CED" w:rsidRDefault="00A01CED" w:rsidP="001323C6">
      <w:pPr>
        <w:rPr>
          <w:lang w:eastAsia="fr-FR"/>
        </w:rPr>
      </w:pPr>
    </w:p>
    <w:p w:rsidR="001323C6" w:rsidRPr="00AC3ACD" w:rsidRDefault="001323C6" w:rsidP="00A54F65">
      <w:pPr>
        <w:pStyle w:val="Codecomplet"/>
      </w:pPr>
      <w:r w:rsidRPr="00AC3ACD">
        <w:t>//-------------------------------------</w:t>
      </w:r>
    </w:p>
    <w:p w:rsidR="001323C6" w:rsidRPr="00AC3ACD" w:rsidRDefault="001323C6" w:rsidP="00A54F65">
      <w:pPr>
        <w:pStyle w:val="Codecomplet"/>
      </w:pPr>
      <w:r w:rsidRPr="00AC3ACD">
        <w:t>// Construction du listing</w:t>
      </w:r>
    </w:p>
    <w:p w:rsidR="001323C6" w:rsidRPr="00AC3ACD" w:rsidRDefault="001323C6" w:rsidP="00A54F65">
      <w:pPr>
        <w:pStyle w:val="Codecomplet"/>
      </w:pPr>
      <w:r w:rsidRPr="00AC3ACD">
        <w:t>//-------------------------------------</w:t>
      </w:r>
    </w:p>
    <w:p w:rsidR="001323C6" w:rsidRPr="00AC3ACD" w:rsidRDefault="001323C6" w:rsidP="00A54F65">
      <w:pPr>
        <w:pStyle w:val="Codecomplet"/>
      </w:pPr>
      <w:r w:rsidRPr="00AC3ACD">
        <w:t>if  ((!isset($_SESSION[_ID_LISTING_])) || ($_SESSION[_ID_LISTING_] == null)) {</w:t>
      </w:r>
    </w:p>
    <w:p w:rsidR="001323C6" w:rsidRDefault="001323C6" w:rsidP="00A54F65">
      <w:pPr>
        <w:pStyle w:val="Codecomplet"/>
      </w:pPr>
      <w:r w:rsidRPr="00AC3ACD">
        <w:tab/>
        <w:t xml:space="preserve">$_SESSION[_ID_LISTING_] = new </w:t>
      </w:r>
      <w:r w:rsidR="0001111A" w:rsidRPr="0001111A">
        <w:rPr>
          <w:b/>
        </w:rPr>
        <w:t>Exemple_listing_films</w:t>
      </w:r>
      <w:r w:rsidRPr="00AC3ACD">
        <w:t>();</w:t>
      </w:r>
    </w:p>
    <w:p w:rsidR="00770EAC" w:rsidRPr="005B2842" w:rsidRDefault="00770EAC" w:rsidP="00A54F65">
      <w:pPr>
        <w:pStyle w:val="Codecomplet"/>
        <w:rPr>
          <w:lang w:val="fr-FR"/>
        </w:rPr>
      </w:pPr>
      <w:r>
        <w:tab/>
      </w:r>
      <w:r w:rsidRPr="005B2842">
        <w:rPr>
          <w:lang w:val="fr-FR"/>
        </w:rPr>
        <w:t>$_SESSION[_ID_LISTING_]-&gt;</w:t>
      </w:r>
      <w:r w:rsidRPr="005B2842">
        <w:rPr>
          <w:b/>
          <w:lang w:val="fr-FR"/>
        </w:rPr>
        <w:t>setNbLinesParPage</w:t>
      </w:r>
      <w:r w:rsidRPr="005B2842">
        <w:rPr>
          <w:lang w:val="fr-FR"/>
        </w:rPr>
        <w:t>(5);</w:t>
      </w:r>
    </w:p>
    <w:p w:rsidR="00770EAC" w:rsidRPr="005B2842" w:rsidRDefault="00770EAC" w:rsidP="00A54F65">
      <w:pPr>
        <w:pStyle w:val="Codecomplet"/>
        <w:rPr>
          <w:lang w:val="fr-FR"/>
        </w:rPr>
      </w:pPr>
      <w:r w:rsidRPr="005B2842">
        <w:rPr>
          <w:lang w:val="fr-FR"/>
        </w:rPr>
        <w:tab/>
        <w:t>//on cache les boutons OK et RAZ du formulaire</w:t>
      </w:r>
    </w:p>
    <w:p w:rsidR="00770EAC" w:rsidRPr="00770EAC" w:rsidRDefault="00770EAC" w:rsidP="00A54F65">
      <w:pPr>
        <w:pStyle w:val="Codecomplet"/>
      </w:pPr>
      <w:r w:rsidRPr="00DE3EFB">
        <w:rPr>
          <w:lang w:val="fr-FR"/>
        </w:rPr>
        <w:tab/>
      </w:r>
      <w:r w:rsidRPr="00770EAC">
        <w:t>$_SESSION[_ID_LISTING_]-&gt;</w:t>
      </w:r>
      <w:r w:rsidRPr="00770EAC">
        <w:rPr>
          <w:b/>
        </w:rPr>
        <w:t>showFormButtons</w:t>
      </w:r>
      <w:r w:rsidRPr="00770EAC">
        <w:t>(false);</w:t>
      </w:r>
    </w:p>
    <w:p w:rsidR="001323C6" w:rsidRPr="005B2842" w:rsidRDefault="001323C6" w:rsidP="00A54F65">
      <w:pPr>
        <w:pStyle w:val="Codecomplet"/>
        <w:rPr>
          <w:lang w:val="fr-FR"/>
        </w:rPr>
      </w:pPr>
      <w:r w:rsidRPr="005B2842">
        <w:rPr>
          <w:lang w:val="fr-FR"/>
        </w:rPr>
        <w:t>}</w:t>
      </w:r>
      <w:r w:rsidRPr="005B2842">
        <w:rPr>
          <w:lang w:val="fr-FR"/>
        </w:rPr>
        <w:br/>
      </w:r>
      <w:r w:rsidRPr="005B2842">
        <w:rPr>
          <w:lang w:val="fr-FR"/>
        </w:rPr>
        <w:br/>
      </w:r>
    </w:p>
    <w:p w:rsidR="001323C6" w:rsidRDefault="001323C6" w:rsidP="001323C6">
      <w:pPr>
        <w:rPr>
          <w:lang w:eastAsia="fr-FR"/>
        </w:rPr>
      </w:pPr>
      <w:r>
        <w:rPr>
          <w:lang w:eastAsia="fr-FR"/>
        </w:rPr>
        <w:t>Tout de suite après on initialise le nombre de lignes souhaitées par page en fai</w:t>
      </w:r>
      <w:r w:rsidR="00446714">
        <w:rPr>
          <w:lang w:eastAsia="fr-FR"/>
        </w:rPr>
        <w:t>sant</w:t>
      </w:r>
      <w:r>
        <w:rPr>
          <w:lang w:eastAsia="fr-FR"/>
        </w:rPr>
        <w:t xml:space="preserve"> appel à la méthode </w:t>
      </w:r>
      <w:r w:rsidRPr="001323C6">
        <w:rPr>
          <w:rStyle w:val="CodeCar"/>
        </w:rPr>
        <w:t>setNbLinesParPages()</w:t>
      </w:r>
      <w:r>
        <w:rPr>
          <w:lang w:eastAsia="fr-FR"/>
        </w:rPr>
        <w:t xml:space="preserve"> et ici en lui donnant la valeur 5. Si cette action est omise, par défaut la page affichera un maximum de 25 lignes</w:t>
      </w:r>
      <w:r w:rsidR="007A4160">
        <w:rPr>
          <w:lang w:eastAsia="fr-FR"/>
        </w:rPr>
        <w:t xml:space="preserve"> (notons que si l’on souhaite afficher 1 seule et unique page, il faut passer comme valeur 0). </w:t>
      </w:r>
      <w:r w:rsidR="00446714">
        <w:rPr>
          <w:lang w:eastAsia="fr-FR"/>
        </w:rPr>
        <w:t xml:space="preserve">On pourra aussi dire à notre objet de ne pas afficher les boutons standards de validation de filtres en les remplaçant par des boutons un peu plus discrets. C’est ce que fait la méthode </w:t>
      </w:r>
      <w:r w:rsidR="00446714" w:rsidRPr="00446714">
        <w:rPr>
          <w:rStyle w:val="CodeCar"/>
        </w:rPr>
        <w:t>showFormButtons()</w:t>
      </w:r>
      <w:r w:rsidR="00446714">
        <w:rPr>
          <w:lang w:eastAsia="fr-FR"/>
        </w:rPr>
        <w:t>.</w:t>
      </w:r>
    </w:p>
    <w:p w:rsidR="00A01CED" w:rsidRDefault="00A01CED" w:rsidP="001323C6">
      <w:pPr>
        <w:rPr>
          <w:lang w:eastAsia="fr-FR"/>
        </w:rPr>
      </w:pPr>
    </w:p>
    <w:p w:rsidR="00A01CED" w:rsidRPr="005B2842" w:rsidRDefault="00A01CED" w:rsidP="00A01CED">
      <w:pPr>
        <w:pStyle w:val="Codecomplet"/>
        <w:rPr>
          <w:lang w:val="fr-FR"/>
        </w:rPr>
      </w:pPr>
      <w:r w:rsidRPr="005B2842">
        <w:rPr>
          <w:lang w:val="fr-FR"/>
        </w:rPr>
        <w:t>//on souhaite trier par défaut sur la colonne année de la plus grande à la plus petite</w:t>
      </w:r>
    </w:p>
    <w:p w:rsidR="00A01CED" w:rsidRPr="00A01CED" w:rsidRDefault="00A01CED" w:rsidP="00A01CED">
      <w:pPr>
        <w:pStyle w:val="Codecomplet"/>
        <w:rPr>
          <w:lang w:val="fr-FR"/>
        </w:rPr>
      </w:pPr>
      <w:r w:rsidRPr="00A01CED">
        <w:rPr>
          <w:lang w:val="fr-FR"/>
        </w:rPr>
        <w:t>//$_SESSION[_ID_LISTING_]-&gt;</w:t>
      </w:r>
      <w:r w:rsidRPr="00A01CED">
        <w:rPr>
          <w:b/>
          <w:lang w:val="fr-FR"/>
        </w:rPr>
        <w:t>setTriEncours</w:t>
      </w:r>
      <w:r w:rsidRPr="00A01CED">
        <w:rPr>
          <w:lang w:val="fr-FR"/>
        </w:rPr>
        <w:t>('annee');</w:t>
      </w:r>
    </w:p>
    <w:p w:rsidR="00A01CED" w:rsidRPr="00A01CED" w:rsidRDefault="00A01CED" w:rsidP="00A01CED">
      <w:pPr>
        <w:pStyle w:val="Codecomplet"/>
        <w:rPr>
          <w:lang w:val="fr-FR"/>
        </w:rPr>
      </w:pPr>
      <w:r w:rsidRPr="00A01CED">
        <w:rPr>
          <w:lang w:val="fr-FR"/>
        </w:rPr>
        <w:t>//$_SESSION[_ID_LISTING_]-&gt;</w:t>
      </w:r>
      <w:r w:rsidRPr="00A01CED">
        <w:rPr>
          <w:b/>
          <w:lang w:val="fr-FR"/>
        </w:rPr>
        <w:t>setTriSensEncours</w:t>
      </w:r>
      <w:r w:rsidRPr="00A01CED">
        <w:rPr>
          <w:lang w:val="fr-FR"/>
        </w:rPr>
        <w:t>('DESC');</w:t>
      </w:r>
    </w:p>
    <w:p w:rsidR="00A01CED" w:rsidRDefault="00A01CED" w:rsidP="001323C6">
      <w:pPr>
        <w:rPr>
          <w:lang w:eastAsia="fr-FR"/>
        </w:rPr>
      </w:pPr>
    </w:p>
    <w:p w:rsidR="00A01CED" w:rsidRDefault="00A01CED" w:rsidP="001323C6">
      <w:pPr>
        <w:rPr>
          <w:lang w:eastAsia="fr-FR"/>
        </w:rPr>
      </w:pPr>
      <w:r>
        <w:rPr>
          <w:lang w:eastAsia="fr-FR"/>
        </w:rPr>
        <w:t xml:space="preserve">En faisant appel aux méthodes </w:t>
      </w:r>
      <w:r w:rsidRPr="00A01CED">
        <w:rPr>
          <w:rStyle w:val="CodeCar"/>
        </w:rPr>
        <w:t>setTriEncours()</w:t>
      </w:r>
      <w:r>
        <w:rPr>
          <w:lang w:eastAsia="fr-FR"/>
        </w:rPr>
        <w:t xml:space="preserve"> et </w:t>
      </w:r>
      <w:r w:rsidRPr="00A01CED">
        <w:rPr>
          <w:rStyle w:val="CodeCar"/>
        </w:rPr>
        <w:t>setTriSensEncours()</w:t>
      </w:r>
      <w:r>
        <w:rPr>
          <w:lang w:eastAsia="fr-FR"/>
        </w:rPr>
        <w:t xml:space="preserve"> on peut accessoirement définir sur quelle colonne et comment trier notre liste à sa création. Si ces informations sont omises, le tri par défaut est systématiquement réalisé sur la première colonne que l’on peut trier. Dans notre exemple ci-dessus, le tri par défaut se fera sur l’année et les films seront affichés du plus récent au plus ancien.</w:t>
      </w:r>
    </w:p>
    <w:p w:rsidR="001E19AB" w:rsidRDefault="001E19AB" w:rsidP="001323C6">
      <w:pPr>
        <w:rPr>
          <w:lang w:eastAsia="fr-FR"/>
        </w:rPr>
      </w:pPr>
    </w:p>
    <w:p w:rsidR="001E19AB" w:rsidRPr="001E19AB" w:rsidRDefault="001E19AB" w:rsidP="001E19AB">
      <w:pPr>
        <w:pStyle w:val="Codecomplet"/>
        <w:rPr>
          <w:lang w:val="fr-FR"/>
        </w:rPr>
      </w:pPr>
      <w:r w:rsidRPr="001E19AB">
        <w:rPr>
          <w:lang w:val="fr-FR"/>
        </w:rPr>
        <w:t>//modification de la classe CSS pour l'entete de la liste</w:t>
      </w:r>
    </w:p>
    <w:p w:rsidR="001E19AB" w:rsidRPr="001E19AB" w:rsidRDefault="001E19AB" w:rsidP="001E19AB">
      <w:pPr>
        <w:pStyle w:val="Codecomplet"/>
      </w:pPr>
      <w:r w:rsidRPr="001E19AB">
        <w:t>$_SESSION[_ID_LISTING_]-&gt;</w:t>
      </w:r>
      <w:r w:rsidRPr="001E19AB">
        <w:rPr>
          <w:b/>
        </w:rPr>
        <w:t>setHeadClass</w:t>
      </w:r>
      <w:r w:rsidRPr="001E19AB">
        <w:t>('bg-warning table-sm');</w:t>
      </w:r>
    </w:p>
    <w:p w:rsidR="001E19AB" w:rsidRPr="001E19AB" w:rsidRDefault="001E19AB" w:rsidP="001E19AB">
      <w:pPr>
        <w:pStyle w:val="Codecomplet"/>
        <w:rPr>
          <w:lang w:val="fr-FR"/>
        </w:rPr>
      </w:pPr>
      <w:r w:rsidRPr="001E19AB">
        <w:rPr>
          <w:lang w:val="fr-FR"/>
        </w:rPr>
        <w:t>//modification de la classe CSS pour le bandeau de filtres de la liste</w:t>
      </w:r>
    </w:p>
    <w:p w:rsidR="001E19AB" w:rsidRDefault="001E19AB" w:rsidP="001E19AB">
      <w:pPr>
        <w:pStyle w:val="Codecomplet"/>
      </w:pPr>
      <w:r w:rsidRPr="001E19AB">
        <w:t>$_SESSION[_ID_LISTING_]-&gt;</w:t>
      </w:r>
      <w:r w:rsidRPr="001E19AB">
        <w:rPr>
          <w:b/>
        </w:rPr>
        <w:t>setFiltresClass</w:t>
      </w:r>
      <w:r w:rsidRPr="001E19AB">
        <w:t>('bg-warning');</w:t>
      </w:r>
    </w:p>
    <w:p w:rsidR="001E19AB" w:rsidRDefault="001E19AB" w:rsidP="001E19AB">
      <w:pPr>
        <w:rPr>
          <w:lang w:val="en-US" w:eastAsia="fr-FR"/>
        </w:rPr>
      </w:pPr>
    </w:p>
    <w:p w:rsidR="001E19AB" w:rsidRPr="001E19AB" w:rsidRDefault="001E19AB" w:rsidP="001E19AB">
      <w:pPr>
        <w:rPr>
          <w:lang w:eastAsia="fr-FR"/>
        </w:rPr>
      </w:pPr>
      <w:r w:rsidRPr="001E19AB">
        <w:rPr>
          <w:lang w:eastAsia="fr-FR"/>
        </w:rPr>
        <w:t xml:space="preserve">Accessoirement on peut aussi </w:t>
      </w:r>
      <w:r>
        <w:rPr>
          <w:lang w:eastAsia="fr-FR"/>
        </w:rPr>
        <w:t>m</w:t>
      </w:r>
      <w:r w:rsidRPr="001E19AB">
        <w:rPr>
          <w:lang w:eastAsia="fr-FR"/>
        </w:rPr>
        <w:t xml:space="preserve">odifier </w:t>
      </w:r>
      <w:r>
        <w:rPr>
          <w:lang w:eastAsia="fr-FR"/>
        </w:rPr>
        <w:t>la classe CSS de notre entête de tableau (</w:t>
      </w:r>
      <w:r w:rsidRPr="001E19AB">
        <w:rPr>
          <w:rStyle w:val="CodeCar"/>
        </w:rPr>
        <w:t>setHeadClass</w:t>
      </w:r>
      <w:r>
        <w:rPr>
          <w:lang w:eastAsia="fr-FR"/>
        </w:rPr>
        <w:t>) et de notre bandeau de filtres (</w:t>
      </w:r>
      <w:r w:rsidRPr="001E19AB">
        <w:rPr>
          <w:rStyle w:val="CodeCar"/>
        </w:rPr>
        <w:t>setFiltresClass</w:t>
      </w:r>
      <w:r>
        <w:rPr>
          <w:lang w:eastAsia="fr-FR"/>
        </w:rPr>
        <w:t>).</w:t>
      </w:r>
    </w:p>
    <w:p w:rsidR="00A01CED" w:rsidRPr="001E19AB" w:rsidRDefault="00A01CED" w:rsidP="001323C6">
      <w:pPr>
        <w:rPr>
          <w:lang w:eastAsia="fr-FR"/>
        </w:rPr>
      </w:pPr>
    </w:p>
    <w:p w:rsidR="002363CF" w:rsidRDefault="002363CF" w:rsidP="001323C6">
      <w:pPr>
        <w:rPr>
          <w:lang w:eastAsia="fr-FR"/>
        </w:rPr>
      </w:pPr>
      <w:r>
        <w:rPr>
          <w:lang w:eastAsia="fr-FR"/>
        </w:rPr>
        <w:t>Après la construction du listing, il nous faut maintenant appeler la méthode qui va prendre en charge sa gestion</w:t>
      </w:r>
      <w:r w:rsidR="008B7194">
        <w:rPr>
          <w:lang w:eastAsia="fr-FR"/>
        </w:rPr>
        <w:t xml:space="preserve">. Comme pour les listes simples, il s’agit de la méthode </w:t>
      </w:r>
      <w:r w:rsidR="008B7194" w:rsidRPr="008B7194">
        <w:rPr>
          <w:rStyle w:val="CodeCar"/>
        </w:rPr>
        <w:t>getParams</w:t>
      </w:r>
      <w:r w:rsidR="00162A74">
        <w:rPr>
          <w:rStyle w:val="CodeCar"/>
        </w:rPr>
        <w:t>(</w:t>
      </w:r>
      <w:r w:rsidR="008B7194" w:rsidRPr="008B7194">
        <w:rPr>
          <w:rStyle w:val="CodeCar"/>
        </w:rPr>
        <w:t>)</w:t>
      </w:r>
      <w:r w:rsidR="008B7194">
        <w:rPr>
          <w:lang w:eastAsia="fr-FR"/>
        </w:rPr>
        <w:t xml:space="preserve">. Mais ici, en plus de gérer les tris de la liste, elle gère aussi les filtres activés par l’utilisateur. </w:t>
      </w:r>
      <w:r w:rsidR="002E502C">
        <w:rPr>
          <w:lang w:eastAsia="fr-FR"/>
        </w:rPr>
        <w:t>Noter que contrairement aux listes simples, la méthode n’accepte plus de paramètres</w:t>
      </w:r>
      <w:r w:rsidR="00B2339E">
        <w:rPr>
          <w:lang w:eastAsia="fr-FR"/>
        </w:rPr>
        <w:t>… tant mieux !</w:t>
      </w:r>
    </w:p>
    <w:p w:rsidR="00A01CED" w:rsidRDefault="00A01CED" w:rsidP="001323C6">
      <w:pPr>
        <w:rPr>
          <w:lang w:eastAsia="fr-FR"/>
        </w:rPr>
      </w:pPr>
    </w:p>
    <w:p w:rsidR="002363CF" w:rsidRPr="00AC3ACD" w:rsidRDefault="002363CF" w:rsidP="00A54F65">
      <w:pPr>
        <w:pStyle w:val="Codecomplet"/>
      </w:pPr>
      <w:r w:rsidRPr="00AC3ACD">
        <w:t>//-------------------------------------</w:t>
      </w:r>
    </w:p>
    <w:p w:rsidR="002363CF" w:rsidRPr="00AC3ACD" w:rsidRDefault="002363CF" w:rsidP="00A54F65">
      <w:pPr>
        <w:pStyle w:val="Codecomplet"/>
      </w:pPr>
      <w:r w:rsidRPr="00AC3ACD">
        <w:t>// Gestion du listing</w:t>
      </w:r>
    </w:p>
    <w:p w:rsidR="002363CF" w:rsidRPr="00AC3ACD" w:rsidRDefault="002363CF" w:rsidP="00A54F65">
      <w:pPr>
        <w:pStyle w:val="Codecomplet"/>
      </w:pPr>
      <w:r w:rsidRPr="00AC3ACD">
        <w:t>//-------------------------------------</w:t>
      </w:r>
    </w:p>
    <w:p w:rsidR="002363CF" w:rsidRPr="00AC3ACD" w:rsidRDefault="002363CF" w:rsidP="00A54F65">
      <w:pPr>
        <w:pStyle w:val="Codecomplet"/>
      </w:pPr>
      <w:r w:rsidRPr="00AC3ACD">
        <w:t>$_SESSION[_ID_LISTING_]-&gt;</w:t>
      </w:r>
      <w:r w:rsidRPr="008B7194">
        <w:rPr>
          <w:b/>
        </w:rPr>
        <w:t>getParams</w:t>
      </w:r>
      <w:r w:rsidRPr="00AC3ACD">
        <w:t>();</w:t>
      </w:r>
      <w:r w:rsidRPr="00AC3ACD">
        <w:br/>
      </w:r>
    </w:p>
    <w:p w:rsidR="002363CF" w:rsidRDefault="002363CF" w:rsidP="002363CF">
      <w:pPr>
        <w:rPr>
          <w:lang w:eastAsia="fr-FR"/>
        </w:rPr>
      </w:pPr>
      <w:r w:rsidRPr="002363CF">
        <w:rPr>
          <w:lang w:eastAsia="fr-FR"/>
        </w:rPr>
        <w:t xml:space="preserve">Puis </w:t>
      </w:r>
      <w:r>
        <w:rPr>
          <w:lang w:eastAsia="fr-FR"/>
        </w:rPr>
        <w:t xml:space="preserve">il faut faire appel </w:t>
      </w:r>
      <w:r w:rsidR="00D64EC9">
        <w:rPr>
          <w:lang w:eastAsia="fr-FR"/>
        </w:rPr>
        <w:t>aux méthodes de chargement des données et d’affichage du navigateur de pages, ce que nous avons vu un peu plus haut (ici utilisation de la méthode objet) :</w:t>
      </w:r>
      <w:r>
        <w:rPr>
          <w:lang w:eastAsia="fr-FR"/>
        </w:rPr>
        <w:t xml:space="preserve"> </w:t>
      </w:r>
    </w:p>
    <w:p w:rsidR="00A01CED" w:rsidRDefault="00A01CED" w:rsidP="002363CF">
      <w:pPr>
        <w:rPr>
          <w:lang w:eastAsia="fr-FR"/>
        </w:rPr>
      </w:pPr>
    </w:p>
    <w:p w:rsidR="002363CF" w:rsidRPr="00A01CED" w:rsidRDefault="002363CF" w:rsidP="00A54F65">
      <w:pPr>
        <w:pStyle w:val="Codecomplet"/>
        <w:rPr>
          <w:lang w:val="fr-FR"/>
        </w:rPr>
      </w:pPr>
      <w:r w:rsidRPr="00A01CED">
        <w:rPr>
          <w:lang w:val="fr-FR"/>
        </w:rPr>
        <w:t>//lecture du nombre total de lignes pour le listing</w:t>
      </w:r>
    </w:p>
    <w:p w:rsidR="002363CF" w:rsidRPr="005B2842" w:rsidRDefault="002363CF"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2363CF" w:rsidRPr="005B2842" w:rsidRDefault="002363CF" w:rsidP="00A54F65">
      <w:pPr>
        <w:pStyle w:val="Codecomplet"/>
        <w:rPr>
          <w:lang w:val="fr-FR"/>
        </w:rPr>
      </w:pPr>
    </w:p>
    <w:p w:rsidR="002363CF" w:rsidRPr="005B2842" w:rsidRDefault="002363CF" w:rsidP="00A54F65">
      <w:pPr>
        <w:pStyle w:val="Codecomplet"/>
        <w:rPr>
          <w:lang w:val="fr-FR"/>
        </w:rPr>
      </w:pPr>
      <w:r w:rsidRPr="005B2842">
        <w:rPr>
          <w:lang w:val="fr-FR"/>
        </w:rPr>
        <w:t>//construction de la barre de navigation</w:t>
      </w:r>
    </w:p>
    <w:p w:rsidR="002363CF" w:rsidRPr="005B2842" w:rsidRDefault="002363CF" w:rsidP="00A54F65">
      <w:pPr>
        <w:pStyle w:val="Codecomplet"/>
        <w:rPr>
          <w:lang w:val="fr-FR"/>
        </w:rPr>
      </w:pPr>
      <w:r w:rsidRPr="005B2842">
        <w:rPr>
          <w:lang w:val="fr-FR"/>
        </w:rPr>
        <w:t xml:space="preserve">$pn = new </w:t>
      </w:r>
      <w:r w:rsidRPr="005B2842">
        <w:rPr>
          <w:b/>
          <w:lang w:val="fr-FR"/>
        </w:rPr>
        <w:t>PageNavigator</w:t>
      </w:r>
      <w:r w:rsidRPr="005B2842">
        <w:rPr>
          <w:lang w:val="fr-FR"/>
        </w:rPr>
        <w:t>($totalLignes, $_SESSION[_ID_LISTING_]-&gt;</w:t>
      </w:r>
      <w:r w:rsidRPr="005B2842">
        <w:rPr>
          <w:b/>
          <w:lang w:val="fr-FR"/>
        </w:rPr>
        <w:t>getNbLinesParPage</w:t>
      </w:r>
      <w:r w:rsidRPr="005B2842">
        <w:rPr>
          <w:lang w:val="fr-FR"/>
        </w:rPr>
        <w:t>(), 2, $_SESSION[_ID_LISTING_]-&gt;</w:t>
      </w:r>
      <w:r w:rsidRPr="005B2842">
        <w:rPr>
          <w:b/>
          <w:lang w:val="fr-FR"/>
        </w:rPr>
        <w:t>getPageEncours</w:t>
      </w:r>
      <w:r w:rsidRPr="005B2842">
        <w:rPr>
          <w:lang w:val="fr-FR"/>
        </w:rPr>
        <w:t>());</w:t>
      </w:r>
    </w:p>
    <w:p w:rsidR="002363CF" w:rsidRPr="005B2842" w:rsidRDefault="002363CF" w:rsidP="00A54F65">
      <w:pPr>
        <w:pStyle w:val="Codecomplet"/>
        <w:rPr>
          <w:lang w:val="fr-FR"/>
        </w:rPr>
      </w:pPr>
      <w:r w:rsidRPr="005B2842">
        <w:rPr>
          <w:lang w:val="fr-FR"/>
        </w:rPr>
        <w:t>$pn-&gt;</w:t>
      </w:r>
      <w:r w:rsidRPr="005B2842">
        <w:rPr>
          <w:b/>
          <w:lang w:val="fr-FR"/>
        </w:rPr>
        <w:t>setPageOff</w:t>
      </w:r>
      <w:r w:rsidRPr="005B2842">
        <w:rPr>
          <w:lang w:val="fr-FR"/>
        </w:rPr>
        <w:t>();</w:t>
      </w:r>
      <w:r w:rsidR="00D64EC9" w:rsidRPr="005B2842">
        <w:rPr>
          <w:lang w:val="fr-FR"/>
        </w:rPr>
        <w:br/>
        <w:t>$navigation = $pn-&gt;</w:t>
      </w:r>
      <w:r w:rsidR="00D64EC9" w:rsidRPr="005B2842">
        <w:rPr>
          <w:b/>
          <w:lang w:val="fr-FR"/>
        </w:rPr>
        <w:t>draw</w:t>
      </w:r>
      <w:r w:rsidR="00A01CED" w:rsidRPr="005B2842">
        <w:rPr>
          <w:lang w:val="fr-FR"/>
        </w:rPr>
        <w:t>();</w:t>
      </w:r>
    </w:p>
    <w:p w:rsidR="00BE3600" w:rsidRDefault="00D64EC9" w:rsidP="002363CF">
      <w:pPr>
        <w:rPr>
          <w:lang w:eastAsia="fr-FR"/>
        </w:rPr>
      </w:pPr>
      <w:r w:rsidRPr="005B2842">
        <w:rPr>
          <w:lang w:eastAsia="fr-FR"/>
        </w:rPr>
        <w:br/>
      </w:r>
      <w:r w:rsidR="00BE3600" w:rsidRPr="008B7194">
        <w:rPr>
          <w:b/>
          <w:u w:val="single"/>
          <w:lang w:eastAsia="fr-FR"/>
        </w:rPr>
        <w:t>Petite remarque</w:t>
      </w:r>
      <w:r w:rsidR="00BE3600" w:rsidRPr="00BE3600">
        <w:rPr>
          <w:lang w:eastAsia="fr-FR"/>
        </w:rPr>
        <w:t xml:space="preserve"> : Nous avons maintenan</w:t>
      </w:r>
      <w:r w:rsidR="00BE3600">
        <w:rPr>
          <w:lang w:eastAsia="fr-FR"/>
        </w:rPr>
        <w:t>t</w:t>
      </w:r>
      <w:r w:rsidR="00BE3600" w:rsidRPr="00BE3600">
        <w:rPr>
          <w:lang w:eastAsia="fr-FR"/>
        </w:rPr>
        <w:t xml:space="preserve"> récupéré dans la variable </w:t>
      </w:r>
      <w:r w:rsidR="00BE3600" w:rsidRPr="00BE3600">
        <w:rPr>
          <w:rStyle w:val="CodeCar"/>
        </w:rPr>
        <w:t>$listing</w:t>
      </w:r>
      <w:r w:rsidR="00BE3600" w:rsidRPr="00BE3600">
        <w:rPr>
          <w:lang w:eastAsia="fr-FR"/>
        </w:rPr>
        <w:t xml:space="preserve"> tous les tuples à afficher sur notre listing. </w:t>
      </w:r>
      <w:r w:rsidR="00BE3600">
        <w:rPr>
          <w:lang w:eastAsia="fr-FR"/>
        </w:rPr>
        <w:t xml:space="preserve">Chaque tuple contient les champs de la base de données qui correspondent aux colonnes que nous avons </w:t>
      </w:r>
      <w:proofErr w:type="gramStart"/>
      <w:r w:rsidR="00BE3600">
        <w:rPr>
          <w:lang w:eastAsia="fr-FR"/>
        </w:rPr>
        <w:t>défini</w:t>
      </w:r>
      <w:proofErr w:type="gramEnd"/>
      <w:r w:rsidR="00BE3600">
        <w:rPr>
          <w:lang w:eastAsia="fr-FR"/>
        </w:rPr>
        <w:t xml:space="preserve">. </w:t>
      </w:r>
      <w:r w:rsidR="008B7194">
        <w:rPr>
          <w:lang w:eastAsia="fr-FR"/>
        </w:rPr>
        <w:t xml:space="preserve">Par exemple : </w:t>
      </w:r>
    </w:p>
    <w:p w:rsidR="00A01CED" w:rsidRDefault="00A01CED" w:rsidP="002363CF">
      <w:pPr>
        <w:rPr>
          <w:lang w:eastAsia="fr-FR"/>
        </w:rPr>
      </w:pPr>
    </w:p>
    <w:p w:rsidR="00BE3600" w:rsidRPr="005B2842" w:rsidRDefault="00BE3600" w:rsidP="00A54F65">
      <w:pPr>
        <w:pStyle w:val="Codecomplet"/>
        <w:rPr>
          <w:lang w:val="fr-FR"/>
        </w:rPr>
      </w:pPr>
      <w:r w:rsidRPr="005B2842">
        <w:rPr>
          <w:lang w:val="fr-FR"/>
        </w:rPr>
        <w:t xml:space="preserve">    [0] =&gt; Array</w:t>
      </w:r>
    </w:p>
    <w:p w:rsidR="00BE3600" w:rsidRPr="005B2842" w:rsidRDefault="00BE3600" w:rsidP="00A54F65">
      <w:pPr>
        <w:pStyle w:val="Codecomplet"/>
        <w:rPr>
          <w:lang w:val="fr-FR"/>
        </w:rPr>
      </w:pPr>
      <w:r w:rsidRPr="005B2842">
        <w:rPr>
          <w:lang w:val="fr-FR"/>
        </w:rPr>
        <w:t xml:space="preserve">        (</w:t>
      </w:r>
    </w:p>
    <w:p w:rsidR="00BE3600" w:rsidRPr="005B2842" w:rsidRDefault="00BE3600" w:rsidP="00A54F65">
      <w:pPr>
        <w:pStyle w:val="Codecomplet"/>
        <w:rPr>
          <w:lang w:val="fr-FR"/>
        </w:rPr>
      </w:pPr>
      <w:r w:rsidRPr="005B2842">
        <w:rPr>
          <w:lang w:val="fr-FR"/>
        </w:rPr>
        <w:t xml:space="preserve">            [titre] =&gt; 2001: l'odyssée de l'espace</w:t>
      </w:r>
    </w:p>
    <w:p w:rsidR="00BE3600" w:rsidRPr="005B2842" w:rsidRDefault="00BE3600" w:rsidP="00A54F65">
      <w:pPr>
        <w:pStyle w:val="Codecomplet"/>
        <w:rPr>
          <w:lang w:val="fr-FR"/>
        </w:rPr>
      </w:pPr>
      <w:r w:rsidRPr="005B2842">
        <w:rPr>
          <w:lang w:val="fr-FR"/>
        </w:rPr>
        <w:t xml:space="preserve">            [annee] =&gt; 1968</w:t>
      </w:r>
    </w:p>
    <w:p w:rsidR="00BE3600" w:rsidRPr="005B2842" w:rsidRDefault="00BE3600" w:rsidP="00A54F65">
      <w:pPr>
        <w:pStyle w:val="Codecomplet"/>
        <w:rPr>
          <w:lang w:val="fr-FR"/>
        </w:rPr>
      </w:pPr>
      <w:r w:rsidRPr="005B2842">
        <w:rPr>
          <w:lang w:val="fr-FR"/>
        </w:rPr>
        <w:t xml:space="preserve">            [realisateur] =&gt; Stanley Kubrick</w:t>
      </w:r>
    </w:p>
    <w:p w:rsidR="008B7194" w:rsidRPr="005B2842" w:rsidRDefault="008B7194" w:rsidP="00A54F65">
      <w:pPr>
        <w:pStyle w:val="Codecomplet"/>
        <w:rPr>
          <w:lang w:val="fr-FR"/>
        </w:rPr>
      </w:pPr>
      <w:r w:rsidRPr="005B2842">
        <w:rPr>
          <w:lang w:val="fr-FR"/>
        </w:rPr>
        <w:t xml:space="preserve">            [visuel] =&gt; 1</w:t>
      </w:r>
    </w:p>
    <w:p w:rsidR="00BE3600" w:rsidRPr="005B2842" w:rsidRDefault="00BE3600" w:rsidP="00A54F65">
      <w:pPr>
        <w:pStyle w:val="Codecomplet"/>
        <w:rPr>
          <w:lang w:val="fr-FR"/>
        </w:rPr>
      </w:pPr>
      <w:r w:rsidRPr="005B2842">
        <w:rPr>
          <w:lang w:val="fr-FR"/>
        </w:rPr>
        <w:t xml:space="preserve">            [genre] =&gt; Science-fiction</w:t>
      </w:r>
    </w:p>
    <w:p w:rsidR="00BE3600" w:rsidRPr="005B2842" w:rsidRDefault="00BE3600" w:rsidP="00A54F65">
      <w:pPr>
        <w:pStyle w:val="Codecomplet"/>
        <w:rPr>
          <w:lang w:val="fr-FR"/>
        </w:rPr>
      </w:pPr>
      <w:r w:rsidRPr="005B2842">
        <w:rPr>
          <w:lang w:val="fr-FR"/>
        </w:rPr>
        <w:t xml:space="preserve">        )</w:t>
      </w:r>
    </w:p>
    <w:p w:rsidR="00BE3600" w:rsidRDefault="00BE3600" w:rsidP="00BE3600">
      <w:pPr>
        <w:rPr>
          <w:lang w:eastAsia="fr-FR"/>
        </w:rPr>
      </w:pPr>
      <w:r>
        <w:rPr>
          <w:lang w:eastAsia="fr-FR"/>
        </w:rPr>
        <w:br/>
        <w:t xml:space="preserve">Nous pouvons si besoin ajouter pour chaque tuple un champ nommé </w:t>
      </w:r>
      <w:r w:rsidRPr="00BE3600">
        <w:rPr>
          <w:rStyle w:val="CodeCar"/>
        </w:rPr>
        <w:t>['line-color'].</w:t>
      </w:r>
      <w:r>
        <w:rPr>
          <w:lang w:eastAsia="fr-FR"/>
        </w:rPr>
        <w:t xml:space="preserve"> Celui-ci est reconnu par la classe </w:t>
      </w:r>
      <w:r w:rsidR="008B7194" w:rsidRPr="008B7194">
        <w:rPr>
          <w:rStyle w:val="CodeCar"/>
        </w:rPr>
        <w:t>UniversalList</w:t>
      </w:r>
      <w:r>
        <w:rPr>
          <w:lang w:eastAsia="fr-FR"/>
        </w:rPr>
        <w:t xml:space="preserve"> et si présent affiche la ligne dans la couleur souhaitée. Par exemple si j’ajoute à mon tuple le champ </w:t>
      </w:r>
      <w:r w:rsidRPr="00BE3600">
        <w:rPr>
          <w:rStyle w:val="CodeCar"/>
        </w:rPr>
        <w:t>['line-color'] =&gt; 'table-danger'</w:t>
      </w:r>
      <w:r>
        <w:rPr>
          <w:lang w:eastAsia="fr-FR"/>
        </w:rPr>
        <w:t xml:space="preserve">, toute la ligne correspondante au film </w:t>
      </w:r>
      <w:r w:rsidRPr="00BE3600">
        <w:rPr>
          <w:b/>
          <w:lang w:eastAsia="fr-FR"/>
        </w:rPr>
        <w:t>2001 : l’odyssée de l’espace</w:t>
      </w:r>
      <w:r>
        <w:rPr>
          <w:lang w:eastAsia="fr-FR"/>
        </w:rPr>
        <w:t xml:space="preserve"> sera colorée en rouge… chouette non ?</w:t>
      </w:r>
    </w:p>
    <w:p w:rsidR="00A01CED" w:rsidRPr="00BE3600" w:rsidRDefault="00A01CED" w:rsidP="00BE3600">
      <w:pPr>
        <w:rPr>
          <w:lang w:eastAsia="fr-FR"/>
        </w:rPr>
      </w:pPr>
    </w:p>
    <w:p w:rsidR="00CB1647" w:rsidRPr="005B2842" w:rsidRDefault="00CB1647" w:rsidP="00A54F65">
      <w:pPr>
        <w:pStyle w:val="Codecomplet"/>
        <w:rPr>
          <w:lang w:val="fr-FR"/>
        </w:rPr>
      </w:pPr>
      <w:r w:rsidRPr="005B2842">
        <w:rPr>
          <w:lang w:val="fr-FR"/>
        </w:rPr>
        <w:t xml:space="preserve">    [0] =&gt; Array</w:t>
      </w:r>
    </w:p>
    <w:p w:rsidR="00CB1647" w:rsidRPr="005B2842" w:rsidRDefault="00CB1647" w:rsidP="00A54F65">
      <w:pPr>
        <w:pStyle w:val="Codecomplet"/>
        <w:rPr>
          <w:lang w:val="fr-FR"/>
        </w:rPr>
      </w:pPr>
      <w:r w:rsidRPr="005B2842">
        <w:rPr>
          <w:lang w:val="fr-FR"/>
        </w:rPr>
        <w:t xml:space="preserve">        (</w:t>
      </w:r>
    </w:p>
    <w:p w:rsidR="00CB1647" w:rsidRPr="005B2842" w:rsidRDefault="00CB1647" w:rsidP="00A54F65">
      <w:pPr>
        <w:pStyle w:val="Codecomplet"/>
        <w:rPr>
          <w:lang w:val="fr-FR"/>
        </w:rPr>
      </w:pPr>
      <w:r w:rsidRPr="005B2842">
        <w:rPr>
          <w:lang w:val="fr-FR"/>
        </w:rPr>
        <w:t xml:space="preserve">            [titre] =&gt; 2001: l'odyssée de l'espace</w:t>
      </w:r>
    </w:p>
    <w:p w:rsidR="00CB1647" w:rsidRPr="005B2842" w:rsidRDefault="00CB1647" w:rsidP="00A54F65">
      <w:pPr>
        <w:pStyle w:val="Codecomplet"/>
        <w:rPr>
          <w:lang w:val="fr-FR"/>
        </w:rPr>
      </w:pPr>
      <w:r w:rsidRPr="005B2842">
        <w:rPr>
          <w:lang w:val="fr-FR"/>
        </w:rPr>
        <w:t xml:space="preserve">            [annee] =&gt; 1968</w:t>
      </w:r>
    </w:p>
    <w:p w:rsidR="008B7194" w:rsidRPr="005B2842" w:rsidRDefault="00CB1647" w:rsidP="00A54F65">
      <w:pPr>
        <w:pStyle w:val="Codecomplet"/>
        <w:rPr>
          <w:lang w:val="fr-FR"/>
        </w:rPr>
      </w:pPr>
      <w:r w:rsidRPr="005B2842">
        <w:rPr>
          <w:lang w:val="fr-FR"/>
        </w:rPr>
        <w:t xml:space="preserve">            [realisateur] =&gt; Stanley Kubrick</w:t>
      </w:r>
      <w:r w:rsidR="008B7194" w:rsidRPr="005B2842">
        <w:rPr>
          <w:lang w:val="fr-FR"/>
        </w:rPr>
        <w:br/>
        <w:t xml:space="preserve">            [visuel] =&gt; 1</w:t>
      </w:r>
    </w:p>
    <w:p w:rsidR="00CB1647" w:rsidRPr="005B2842" w:rsidRDefault="00CB1647" w:rsidP="00A54F65">
      <w:pPr>
        <w:pStyle w:val="Codecomplet"/>
        <w:rPr>
          <w:lang w:val="fr-FR"/>
        </w:rPr>
      </w:pPr>
      <w:r w:rsidRPr="005B2842">
        <w:rPr>
          <w:lang w:val="fr-FR"/>
        </w:rPr>
        <w:t xml:space="preserve">            [genre] =&gt; Science-fiction</w:t>
      </w:r>
      <w:r w:rsidRPr="005B2842">
        <w:rPr>
          <w:lang w:val="fr-FR"/>
        </w:rPr>
        <w:br/>
        <w:t xml:space="preserve">            [line-color] =&gt; table-danger</w:t>
      </w:r>
    </w:p>
    <w:p w:rsidR="00CB1647" w:rsidRPr="005B2842" w:rsidRDefault="00CB1647" w:rsidP="00A54F65">
      <w:pPr>
        <w:pStyle w:val="Codecomplet"/>
        <w:rPr>
          <w:lang w:val="fr-FR"/>
        </w:rPr>
      </w:pPr>
      <w:r w:rsidRPr="005B2842">
        <w:rPr>
          <w:lang w:val="fr-FR"/>
        </w:rPr>
        <w:t xml:space="preserve">        )</w:t>
      </w:r>
    </w:p>
    <w:p w:rsidR="00BE3600" w:rsidRDefault="00BE3600" w:rsidP="002363CF">
      <w:pPr>
        <w:rPr>
          <w:lang w:eastAsia="fr-FR"/>
        </w:rPr>
      </w:pPr>
    </w:p>
    <w:p w:rsidR="00CB1647" w:rsidRDefault="00CB1647" w:rsidP="002363CF">
      <w:r>
        <w:rPr>
          <w:lang w:eastAsia="fr-FR"/>
        </w:rPr>
        <w:t xml:space="preserve">Les couleurs disponibles sont par défaut celle de </w:t>
      </w:r>
      <w:proofErr w:type="spellStart"/>
      <w:r>
        <w:rPr>
          <w:lang w:eastAsia="fr-FR"/>
        </w:rPr>
        <w:t>Bootstrap</w:t>
      </w:r>
      <w:proofErr w:type="spellEnd"/>
      <w:r>
        <w:rPr>
          <w:lang w:eastAsia="fr-FR"/>
        </w:rPr>
        <w:t xml:space="preserve"> V4 : </w:t>
      </w:r>
      <w:r w:rsidRPr="00CB1647">
        <w:rPr>
          <w:rStyle w:val="CodeCar"/>
        </w:rPr>
        <w:t>table-primary</w:t>
      </w:r>
      <w:r w:rsidRPr="00CB1647">
        <w:t xml:space="preserve">, </w:t>
      </w:r>
      <w:r w:rsidRPr="00CB1647">
        <w:rPr>
          <w:rStyle w:val="CodeCar"/>
        </w:rPr>
        <w:t>table-secondary</w:t>
      </w:r>
      <w:r w:rsidRPr="00CB1647">
        <w:t xml:space="preserve">, </w:t>
      </w:r>
      <w:r w:rsidRPr="00CB1647">
        <w:rPr>
          <w:rStyle w:val="CodeCar"/>
        </w:rPr>
        <w:t>table-success</w:t>
      </w:r>
      <w:r w:rsidRPr="00CB1647">
        <w:t xml:space="preserve">, </w:t>
      </w:r>
      <w:r w:rsidRPr="00CB1647">
        <w:rPr>
          <w:rStyle w:val="CodeCar"/>
        </w:rPr>
        <w:t>table-danger</w:t>
      </w:r>
      <w:r w:rsidRPr="00CB1647">
        <w:t xml:space="preserve">, </w:t>
      </w:r>
      <w:r w:rsidRPr="00CB1647">
        <w:rPr>
          <w:rStyle w:val="CodeCar"/>
        </w:rPr>
        <w:t>table-warning</w:t>
      </w:r>
      <w:r w:rsidRPr="00CB1647">
        <w:t xml:space="preserve">, </w:t>
      </w:r>
      <w:r w:rsidRPr="00CB1647">
        <w:rPr>
          <w:rStyle w:val="CodeCar"/>
        </w:rPr>
        <w:t>table-info</w:t>
      </w:r>
      <w:r w:rsidRPr="00CB1647">
        <w:t xml:space="preserve">, </w:t>
      </w:r>
      <w:r w:rsidRPr="00CB1647">
        <w:rPr>
          <w:rStyle w:val="CodeCar"/>
        </w:rPr>
        <w:t>table-light</w:t>
      </w:r>
      <w:r w:rsidRPr="00CB1647">
        <w:t xml:space="preserve"> et </w:t>
      </w:r>
      <w:r w:rsidRPr="00CB1647">
        <w:rPr>
          <w:rStyle w:val="CodeCar"/>
        </w:rPr>
        <w:t>table-dark</w:t>
      </w:r>
      <w:r w:rsidRPr="00CB1647">
        <w:t xml:space="preserve">. </w:t>
      </w:r>
      <w:r>
        <w:t xml:space="preserve">Bien entendu vous pouvez créer vos propres couleurs avec une dose ultra-minime de CSS. Voici le genre de code de colorisation que l’on peut </w:t>
      </w:r>
      <w:proofErr w:type="gramStart"/>
      <w:r>
        <w:t>ajouter</w:t>
      </w:r>
      <w:proofErr w:type="gramEnd"/>
      <w:r>
        <w:t xml:space="preserve"> (ici chaque ligne dont le champ </w:t>
      </w:r>
      <w:r w:rsidRPr="00CB1647">
        <w:rPr>
          <w:rStyle w:val="CodeCar"/>
        </w:rPr>
        <w:t>deleted</w:t>
      </w:r>
      <w:r>
        <w:t xml:space="preserve"> est marqué, colore la ligne en rouge. Pratique vous afficher en rouge les produits supprimés ou sans stock !)</w:t>
      </w:r>
    </w:p>
    <w:p w:rsidR="00A01CED" w:rsidRDefault="00A01CED" w:rsidP="002363CF"/>
    <w:p w:rsidR="00CB1647" w:rsidRPr="005B2842" w:rsidRDefault="00CB1647" w:rsidP="00A54F65">
      <w:pPr>
        <w:pStyle w:val="Codecomplet"/>
        <w:rPr>
          <w:lang w:val="fr-FR"/>
        </w:rPr>
      </w:pPr>
      <w:r w:rsidRPr="005B2842">
        <w:rPr>
          <w:lang w:val="fr-FR"/>
        </w:rPr>
        <w:t>//-------------------------------------</w:t>
      </w:r>
    </w:p>
    <w:p w:rsidR="00CB1647" w:rsidRPr="005B2842" w:rsidRDefault="00CB1647" w:rsidP="00A54F65">
      <w:pPr>
        <w:pStyle w:val="Codecomplet"/>
        <w:rPr>
          <w:lang w:val="fr-FR"/>
        </w:rPr>
      </w:pPr>
      <w:r w:rsidRPr="005B2842">
        <w:rPr>
          <w:lang w:val="fr-FR"/>
        </w:rPr>
        <w:t>// Colorisation particulière des lignes à afficher</w:t>
      </w:r>
    </w:p>
    <w:p w:rsidR="00CB1647" w:rsidRPr="005B2842" w:rsidRDefault="00CB1647" w:rsidP="00A54F65">
      <w:pPr>
        <w:pStyle w:val="Codecomplet"/>
        <w:rPr>
          <w:lang w:val="fr-FR"/>
        </w:rPr>
      </w:pPr>
      <w:r w:rsidRPr="005B2842">
        <w:rPr>
          <w:lang w:val="fr-FR"/>
        </w:rPr>
        <w:t xml:space="preserve">// On ajoute le champ 'line-color' aux données à afficher. </w:t>
      </w:r>
    </w:p>
    <w:p w:rsidR="00CB1647" w:rsidRPr="005B2842" w:rsidRDefault="00CB1647" w:rsidP="00A54F65">
      <w:pPr>
        <w:pStyle w:val="Codecomplet"/>
        <w:rPr>
          <w:lang w:val="fr-FR"/>
        </w:rPr>
      </w:pPr>
      <w:r w:rsidRPr="005B2842">
        <w:rPr>
          <w:lang w:val="fr-FR"/>
        </w:rPr>
        <w:t>// Il contient la classe background-color de la ligne</w:t>
      </w:r>
    </w:p>
    <w:p w:rsidR="00CB1647" w:rsidRPr="00AC3ACD" w:rsidRDefault="00CB1647" w:rsidP="00A54F65">
      <w:pPr>
        <w:pStyle w:val="Codecomplet"/>
      </w:pPr>
      <w:r w:rsidRPr="00AC3ACD">
        <w:t>//-------------------------------------</w:t>
      </w:r>
    </w:p>
    <w:p w:rsidR="00CB1647" w:rsidRPr="00AC3ACD" w:rsidRDefault="00CB1647" w:rsidP="00A54F65">
      <w:pPr>
        <w:pStyle w:val="Codecomplet"/>
      </w:pPr>
      <w:r w:rsidRPr="00AC3ACD">
        <w:t>foreach($listing as $indice =&gt; $ligne)</w:t>
      </w:r>
      <w:r w:rsidRPr="00AC3ACD">
        <w:tab/>
        <w:t>{</w:t>
      </w:r>
    </w:p>
    <w:p w:rsidR="00CB1647" w:rsidRPr="00AC3ACD" w:rsidRDefault="00CB1647" w:rsidP="00A54F65">
      <w:pPr>
        <w:pStyle w:val="Codecomplet"/>
      </w:pPr>
      <w:r w:rsidRPr="00AC3ACD">
        <w:tab/>
        <w:t>($ligne['deleted']) ? $listing[$indice]['line-color'] = 'table-danger' : $listing[$indice]['line-color'] = '';</w:t>
      </w:r>
    </w:p>
    <w:p w:rsidR="00CB1647" w:rsidRPr="005B2842" w:rsidRDefault="002C7E38" w:rsidP="00A54F65">
      <w:pPr>
        <w:pStyle w:val="Codecomplet"/>
        <w:rPr>
          <w:lang w:val="fr-FR"/>
        </w:rPr>
      </w:pPr>
      <w:r w:rsidRPr="005B2842">
        <w:rPr>
          <w:lang w:val="fr-FR"/>
        </w:rPr>
        <w:t>}</w:t>
      </w:r>
    </w:p>
    <w:p w:rsidR="0027734F" w:rsidRDefault="0027734F" w:rsidP="002363CF">
      <w:pPr>
        <w:rPr>
          <w:lang w:eastAsia="fr-FR"/>
        </w:rPr>
      </w:pPr>
      <w:r>
        <w:rPr>
          <w:lang w:eastAsia="fr-FR"/>
        </w:rPr>
        <w:br/>
        <w:t xml:space="preserve">Pour finir, affichons notre listing ! </w:t>
      </w:r>
    </w:p>
    <w:p w:rsidR="002C7E38" w:rsidRDefault="002C7E38" w:rsidP="002363CF">
      <w:pPr>
        <w:rPr>
          <w:lang w:eastAsia="fr-FR"/>
        </w:rPr>
      </w:pPr>
    </w:p>
    <w:p w:rsidR="0027734F" w:rsidRPr="002C7E38" w:rsidRDefault="0027734F" w:rsidP="00A54F65">
      <w:pPr>
        <w:pStyle w:val="Codecomplet"/>
        <w:rPr>
          <w:lang w:val="fr-FR"/>
        </w:rPr>
      </w:pPr>
      <w:r w:rsidRPr="002C7E38">
        <w:rPr>
          <w:lang w:val="fr-FR"/>
        </w:rPr>
        <w:t>//affichage du nombre de lignes trouvés</w:t>
      </w:r>
    </w:p>
    <w:p w:rsidR="0027734F" w:rsidRPr="005B2842" w:rsidRDefault="0027734F" w:rsidP="00A54F65">
      <w:pPr>
        <w:pStyle w:val="Codecomplet"/>
        <w:rPr>
          <w:lang w:val="fr-FR"/>
        </w:rPr>
      </w:pPr>
      <w:r w:rsidRPr="005B2842">
        <w:rPr>
          <w:lang w:val="fr-FR"/>
        </w:rPr>
        <w:t>//--------------------------------------</w:t>
      </w:r>
    </w:p>
    <w:p w:rsidR="0027734F" w:rsidRPr="005B2842" w:rsidRDefault="0027734F" w:rsidP="00A54F65">
      <w:pPr>
        <w:pStyle w:val="Codecomplet"/>
        <w:rPr>
          <w:lang w:val="fr-FR"/>
        </w:rPr>
      </w:pPr>
      <w:r w:rsidRPr="005B2842">
        <w:rPr>
          <w:b/>
          <w:lang w:val="fr-FR"/>
        </w:rPr>
        <w:t>SimpleListingHelper</w:t>
      </w:r>
      <w:r w:rsidRPr="005B2842">
        <w:rPr>
          <w:lang w:val="fr-FR"/>
        </w:rPr>
        <w:t>::</w:t>
      </w:r>
      <w:r w:rsidRPr="005B2842">
        <w:rPr>
          <w:b/>
          <w:lang w:val="fr-FR"/>
        </w:rPr>
        <w:t>drawTotal</w:t>
      </w:r>
      <w:r w:rsidRPr="005B2842">
        <w:rPr>
          <w:lang w:val="fr-FR"/>
        </w:rPr>
        <w:t>($totalLignes);</w:t>
      </w:r>
    </w:p>
    <w:p w:rsidR="0027734F" w:rsidRPr="005B2842" w:rsidRDefault="0027734F" w:rsidP="00A54F65">
      <w:pPr>
        <w:pStyle w:val="Codecomplet"/>
        <w:rPr>
          <w:lang w:val="fr-FR"/>
        </w:rPr>
      </w:pPr>
      <w:r w:rsidRPr="005B2842">
        <w:rPr>
          <w:lang w:val="fr-FR"/>
        </w:rPr>
        <w:t>echo ' / '.$_SESSION[_ID_LISTING_]-&gt;</w:t>
      </w:r>
      <w:r w:rsidR="001118B7" w:rsidRPr="005B2842">
        <w:rPr>
          <w:b/>
          <w:lang w:val="fr-FR"/>
        </w:rPr>
        <w:t>getTriSensEncoursLibelle</w:t>
      </w:r>
      <w:r w:rsidRPr="005B2842">
        <w:rPr>
          <w:lang w:val="fr-FR"/>
        </w:rPr>
        <w:t>().' '.$_SESSION[_ID_LISTING_]-&gt;</w:t>
      </w:r>
      <w:r w:rsidR="001118B7" w:rsidRPr="005B2842">
        <w:rPr>
          <w:b/>
          <w:lang w:val="fr-FR"/>
        </w:rPr>
        <w:t>getTriEncoursLibelle</w:t>
      </w:r>
      <w:r w:rsidRPr="005B2842">
        <w:rPr>
          <w:lang w:val="fr-FR"/>
        </w:rPr>
        <w:t>();</w:t>
      </w:r>
    </w:p>
    <w:p w:rsidR="0027734F" w:rsidRPr="005B2842" w:rsidRDefault="0027734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27734F" w:rsidRPr="005B2842" w:rsidRDefault="0027734F" w:rsidP="00A54F65">
      <w:pPr>
        <w:pStyle w:val="Codecomplet"/>
        <w:rPr>
          <w:lang w:val="fr-FR"/>
        </w:rPr>
      </w:pPr>
      <w:r w:rsidRPr="005B2842">
        <w:rPr>
          <w:lang w:val="fr-FR"/>
        </w:rPr>
        <w:t>//affichage barre de navigation</w:t>
      </w:r>
    </w:p>
    <w:p w:rsidR="0027734F" w:rsidRPr="005B2842" w:rsidRDefault="0027734F" w:rsidP="00A54F65">
      <w:pPr>
        <w:pStyle w:val="Codecomplet"/>
        <w:rPr>
          <w:lang w:val="fr-FR"/>
        </w:rPr>
      </w:pPr>
      <w:r w:rsidRPr="005B2842">
        <w:rPr>
          <w:lang w:val="fr-FR"/>
        </w:rPr>
        <w:t>//--------------------------------------</w:t>
      </w:r>
    </w:p>
    <w:p w:rsidR="0027734F" w:rsidRPr="005B2842" w:rsidRDefault="0027734F" w:rsidP="00A54F65">
      <w:pPr>
        <w:pStyle w:val="Codecomplet"/>
        <w:rPr>
          <w:lang w:val="fr-FR"/>
        </w:rPr>
      </w:pPr>
      <w:r w:rsidRPr="005B2842">
        <w:rPr>
          <w:lang w:val="fr-FR"/>
        </w:rPr>
        <w:t>echo $navigation;</w:t>
      </w:r>
    </w:p>
    <w:p w:rsidR="0027734F" w:rsidRPr="005B2842" w:rsidRDefault="0027734F" w:rsidP="00A54F65">
      <w:pPr>
        <w:pStyle w:val="Codecomplet"/>
        <w:rPr>
          <w:lang w:val="fr-FR"/>
        </w:rPr>
      </w:pPr>
    </w:p>
    <w:p w:rsidR="0027734F" w:rsidRPr="005B2842" w:rsidRDefault="0027734F" w:rsidP="00A54F65">
      <w:pPr>
        <w:pStyle w:val="Codecomplet"/>
        <w:rPr>
          <w:lang w:val="fr-FR"/>
        </w:rPr>
      </w:pPr>
      <w:r w:rsidRPr="005B2842">
        <w:rPr>
          <w:lang w:val="fr-FR"/>
        </w:rPr>
        <w:t>//affichage du tableau</w:t>
      </w:r>
    </w:p>
    <w:p w:rsidR="0027734F" w:rsidRPr="005B2842" w:rsidRDefault="0027734F" w:rsidP="00A54F65">
      <w:pPr>
        <w:pStyle w:val="Codecomplet"/>
        <w:rPr>
          <w:lang w:val="fr-FR"/>
        </w:rPr>
      </w:pPr>
      <w:r w:rsidRPr="005B2842">
        <w:rPr>
          <w:lang w:val="fr-FR"/>
        </w:rPr>
        <w:t>//--------------------------------------</w:t>
      </w:r>
    </w:p>
    <w:p w:rsidR="008B7194" w:rsidRPr="005B2842" w:rsidRDefault="0027734F" w:rsidP="00A54F65">
      <w:pPr>
        <w:pStyle w:val="Codecomplet"/>
        <w:rPr>
          <w:lang w:val="fr-FR"/>
        </w:rPr>
      </w:pPr>
      <w:r w:rsidRPr="005B2842">
        <w:rPr>
          <w:lang w:val="fr-FR"/>
        </w:rPr>
        <w:t xml:space="preserve">echo '&lt;table class="table table-hover table-striped"&gt;'; </w:t>
      </w:r>
      <w:r w:rsidR="008B7194" w:rsidRPr="005B2842">
        <w:rPr>
          <w:lang w:val="fr-FR"/>
        </w:rPr>
        <w:br/>
      </w:r>
      <w:r w:rsidR="008B7194" w:rsidRPr="005B2842">
        <w:rPr>
          <w:lang w:val="fr-FR"/>
        </w:rPr>
        <w:tab/>
        <w:t>//affichage des filtres en entête du tableau</w:t>
      </w:r>
    </w:p>
    <w:p w:rsidR="0027734F" w:rsidRPr="005B2842" w:rsidRDefault="008B7194" w:rsidP="00A54F65">
      <w:pPr>
        <w:pStyle w:val="Codecomplet"/>
        <w:rPr>
          <w:lang w:val="fr-FR"/>
        </w:rPr>
      </w:pPr>
      <w:r w:rsidRPr="005B2842">
        <w:rPr>
          <w:lang w:val="fr-FR"/>
        </w:rPr>
        <w:tab/>
        <w:t>$_SESSION[_ID_LISTING_]-&gt;</w:t>
      </w:r>
      <w:r w:rsidRPr="005B2842">
        <w:rPr>
          <w:b/>
          <w:lang w:val="fr-FR"/>
        </w:rPr>
        <w:t>drawFiltresColonnes</w:t>
      </w:r>
      <w:r w:rsidRPr="005B2842">
        <w:rPr>
          <w:lang w:val="fr-FR"/>
        </w:rPr>
        <w:t>();</w:t>
      </w:r>
    </w:p>
    <w:p w:rsidR="0027734F" w:rsidRPr="005B2842" w:rsidRDefault="0027734F" w:rsidP="00A54F65">
      <w:pPr>
        <w:pStyle w:val="Codecomplet"/>
        <w:rPr>
          <w:lang w:val="fr-FR"/>
        </w:rPr>
      </w:pPr>
      <w:r w:rsidRPr="005B2842">
        <w:rPr>
          <w:lang w:val="fr-FR"/>
        </w:rPr>
        <w:tab/>
        <w:t>//affichage de l'entête du tableau</w:t>
      </w:r>
    </w:p>
    <w:p w:rsidR="0027734F" w:rsidRPr="005B2842" w:rsidRDefault="0027734F" w:rsidP="00A54F65">
      <w:pPr>
        <w:pStyle w:val="Codecomplet"/>
        <w:rPr>
          <w:lang w:val="fr-FR"/>
        </w:rPr>
      </w:pPr>
      <w:r w:rsidRPr="005B2842">
        <w:rPr>
          <w:lang w:val="fr-FR"/>
        </w:rPr>
        <w:tab/>
        <w:t>$_SESSION[_ID_LISTING_]-&gt;</w:t>
      </w:r>
      <w:r w:rsidRPr="005B2842">
        <w:rPr>
          <w:b/>
          <w:lang w:val="fr-FR"/>
        </w:rPr>
        <w:t>drawHead</w:t>
      </w:r>
      <w:r w:rsidRPr="005B2842">
        <w:rPr>
          <w:lang w:val="fr-FR"/>
        </w:rPr>
        <w:t>();</w:t>
      </w:r>
    </w:p>
    <w:p w:rsidR="0027734F" w:rsidRPr="005B2842" w:rsidRDefault="0027734F" w:rsidP="00A54F65">
      <w:pPr>
        <w:pStyle w:val="Codecomplet"/>
        <w:rPr>
          <w:lang w:val="fr-FR"/>
        </w:rPr>
      </w:pPr>
      <w:r w:rsidRPr="005B2842">
        <w:rPr>
          <w:lang w:val="fr-FR"/>
        </w:rPr>
        <w:tab/>
        <w:t>//affichage du corps du tableau : donnees</w:t>
      </w:r>
    </w:p>
    <w:p w:rsidR="0027734F" w:rsidRPr="00AC3ACD" w:rsidRDefault="0027734F" w:rsidP="00A54F65">
      <w:pPr>
        <w:pStyle w:val="Codecomplet"/>
      </w:pPr>
      <w:r w:rsidRPr="00486D21">
        <w:rPr>
          <w:lang w:val="fr-FR"/>
        </w:rPr>
        <w:tab/>
      </w:r>
      <w:r w:rsidRPr="00AC3ACD">
        <w:t>$_SESSION[_ID_LISTING_]-&gt;</w:t>
      </w:r>
      <w:r w:rsidRPr="008B7194">
        <w:rPr>
          <w:b/>
        </w:rPr>
        <w:t>drawBody</w:t>
      </w:r>
      <w:r w:rsidRPr="00AC3ACD">
        <w:t>($listing);</w:t>
      </w:r>
    </w:p>
    <w:p w:rsidR="0027734F" w:rsidRPr="005B2842" w:rsidRDefault="002C7E38" w:rsidP="00A54F65">
      <w:pPr>
        <w:pStyle w:val="Codecomplet"/>
        <w:rPr>
          <w:lang w:val="fr-FR"/>
        </w:rPr>
      </w:pPr>
      <w:r w:rsidRPr="005B2842">
        <w:rPr>
          <w:lang w:val="fr-FR"/>
        </w:rPr>
        <w:lastRenderedPageBreak/>
        <w:t>echo '&lt;/table&gt;';</w:t>
      </w:r>
    </w:p>
    <w:p w:rsidR="002C7E38" w:rsidRDefault="002C7E38" w:rsidP="00EB5146">
      <w:pPr>
        <w:rPr>
          <w:lang w:eastAsia="fr-FR"/>
        </w:rPr>
      </w:pPr>
    </w:p>
    <w:p w:rsidR="00EB5146" w:rsidRDefault="00EB5146" w:rsidP="00EB5146">
      <w:r>
        <w:rPr>
          <w:lang w:eastAsia="fr-FR"/>
        </w:rPr>
        <w:t xml:space="preserve">Vous aurez sans doute remarqué qu’il est fait appel à la méthode statique </w:t>
      </w:r>
      <w:r>
        <w:t xml:space="preserve">statique </w:t>
      </w:r>
      <w:r w:rsidRPr="004E1C50">
        <w:rPr>
          <w:rStyle w:val="CodeCar"/>
        </w:rPr>
        <w:t>drawTotal()</w:t>
      </w:r>
      <w:r>
        <w:t xml:space="preserve"> de la classe </w:t>
      </w:r>
      <w:r w:rsidRPr="00EB5146">
        <w:rPr>
          <w:rStyle w:val="CodeCar"/>
        </w:rPr>
        <w:t>SimpleListingHelper()</w:t>
      </w:r>
      <w:r>
        <w:t>, non ? Et bien, s’agissant d’une classe d’aide au développement (de list</w:t>
      </w:r>
      <w:r w:rsidR="008B7194">
        <w:t>es</w:t>
      </w:r>
      <w:r>
        <w:t xml:space="preserve"> en particulier), sa méthode </w:t>
      </w:r>
      <w:r w:rsidRPr="00EB5146">
        <w:rPr>
          <w:rStyle w:val="CodeCar"/>
        </w:rPr>
        <w:t>drawTotal()</w:t>
      </w:r>
      <w:r>
        <w:t xml:space="preserve"> est toute à fait appropriée pour afficher le total de tuples de notre listing (à ne pas confondre avec le nombre de tuples affichés sur la page en cours). </w:t>
      </w:r>
    </w:p>
    <w:p w:rsidR="00EB5146" w:rsidRDefault="00A97C23" w:rsidP="00EB5146">
      <w:r>
        <w:t>O</w:t>
      </w:r>
      <w:r w:rsidR="00EB5146">
        <w:t>n proc</w:t>
      </w:r>
      <w:r>
        <w:t>è</w:t>
      </w:r>
      <w:r w:rsidR="00EB5146">
        <w:t xml:space="preserve">de </w:t>
      </w:r>
      <w:r>
        <w:t xml:space="preserve">ensuite </w:t>
      </w:r>
      <w:r w:rsidR="00EB5146">
        <w:t>à l’affichage du listing proprement dit</w:t>
      </w:r>
      <w:r>
        <w:t xml:space="preserve">, là encore </w:t>
      </w:r>
      <w:r w:rsidR="00EB5146">
        <w:t xml:space="preserve">une table au sens HTML, agrémentées de </w:t>
      </w:r>
      <w:proofErr w:type="spellStart"/>
      <w:r w:rsidR="00EB5146">
        <w:t>CSSs</w:t>
      </w:r>
      <w:proofErr w:type="spellEnd"/>
      <w:r w:rsidR="00EB5146">
        <w:t xml:space="preserve"> </w:t>
      </w:r>
      <w:proofErr w:type="spellStart"/>
      <w:r w:rsidR="00EB5146">
        <w:t>Bootstrap</w:t>
      </w:r>
      <w:proofErr w:type="spellEnd"/>
      <w:r w:rsidR="00EB5146">
        <w:t>.</w:t>
      </w:r>
    </w:p>
    <w:p w:rsidR="002C7E38" w:rsidRDefault="002C7E38" w:rsidP="00EB5146"/>
    <w:p w:rsidR="008B7194" w:rsidRDefault="008B7194" w:rsidP="008B7194">
      <w:r>
        <w:t xml:space="preserve">La méthode  </w:t>
      </w:r>
      <w:r w:rsidRPr="007E47A7">
        <w:rPr>
          <w:rStyle w:val="CodeCar"/>
        </w:rPr>
        <w:t>draw</w:t>
      </w:r>
      <w:r>
        <w:rPr>
          <w:rStyle w:val="CodeCar"/>
        </w:rPr>
        <w:t>FiltresColonnes</w:t>
      </w:r>
      <w:r w:rsidRPr="007E47A7">
        <w:rPr>
          <w:rStyle w:val="CodeCar"/>
        </w:rPr>
        <w:t>()</w:t>
      </w:r>
      <w:r>
        <w:t xml:space="preserve"> est chargée de dessiner les filtres de colonne </w:t>
      </w:r>
      <w:r w:rsidR="00B2339E">
        <w:t xml:space="preserve">(bandeau) </w:t>
      </w:r>
      <w:r>
        <w:t>présent au-dessus de chaque colonne dont on a défini un filtre.</w:t>
      </w:r>
      <w:r w:rsidR="00DE3EFB">
        <w:t xml:space="preserve"> Aucun paramètre n’est nécessaire.</w:t>
      </w:r>
    </w:p>
    <w:p w:rsidR="002C7E38" w:rsidRDefault="002C7E38" w:rsidP="008B7194"/>
    <w:p w:rsidR="00EB5146" w:rsidRDefault="00EB5146" w:rsidP="00EB5146">
      <w:r>
        <w:t xml:space="preserve">La </w:t>
      </w:r>
      <w:r w:rsidR="00A97C23">
        <w:t xml:space="preserve">méthode </w:t>
      </w:r>
      <w:r w:rsidRPr="007E47A7">
        <w:rPr>
          <w:rStyle w:val="CodeCar"/>
        </w:rPr>
        <w:t>drawHead()</w:t>
      </w:r>
      <w:r>
        <w:t xml:space="preserve"> est chargée de dessiner l’entête du listing (nom des colonnes et informations de tris).</w:t>
      </w:r>
      <w:r w:rsidR="00DE3EFB">
        <w:t xml:space="preserve"> Elle non plus n’attend aucun paramètre.</w:t>
      </w:r>
    </w:p>
    <w:p w:rsidR="002C7E38" w:rsidRDefault="002C7E38" w:rsidP="00EB5146"/>
    <w:p w:rsidR="00EB5146" w:rsidRDefault="00DE3EFB" w:rsidP="00EB5146">
      <w:r>
        <w:t>Enfin l</w:t>
      </w:r>
      <w:r w:rsidR="00EB5146">
        <w:t xml:space="preserve">a </w:t>
      </w:r>
      <w:r w:rsidR="00A97C23">
        <w:t xml:space="preserve">méthode </w:t>
      </w:r>
      <w:r w:rsidR="00EB5146" w:rsidRPr="007E47A7">
        <w:rPr>
          <w:rStyle w:val="CodeCar"/>
        </w:rPr>
        <w:t>drawBody(</w:t>
      </w:r>
      <w:r w:rsidRPr="001D1F80">
        <w:rPr>
          <w:rStyle w:val="CodeCar"/>
          <w:b/>
        </w:rPr>
        <w:t>array</w:t>
      </w:r>
      <w:r>
        <w:rPr>
          <w:rStyle w:val="CodeCar"/>
        </w:rPr>
        <w:t xml:space="preserve"> </w:t>
      </w:r>
      <w:r w:rsidR="00EB5146" w:rsidRPr="007E47A7">
        <w:rPr>
          <w:rStyle w:val="CodeCar"/>
        </w:rPr>
        <w:t>$</w:t>
      </w:r>
      <w:r>
        <w:rPr>
          <w:rStyle w:val="CodeCar"/>
        </w:rPr>
        <w:t>listing</w:t>
      </w:r>
      <w:r w:rsidR="00EB5146" w:rsidRPr="007E47A7">
        <w:rPr>
          <w:rStyle w:val="CodeCar"/>
        </w:rPr>
        <w:t>)</w:t>
      </w:r>
      <w:r w:rsidR="00EB5146">
        <w:t xml:space="preserve"> est chargée d’afficher le contenu (les données) d</w:t>
      </w:r>
      <w:r>
        <w:t>e la liste</w:t>
      </w:r>
      <w:r w:rsidR="00EB5146">
        <w:t>.</w:t>
      </w:r>
      <w:r>
        <w:t xml:space="preserve"> On lui passera en paramètre le tableau des tuples récupérés par la méthode </w:t>
      </w:r>
      <w:proofErr w:type="gramStart"/>
      <w:r w:rsidRPr="001D1F80">
        <w:rPr>
          <w:rStyle w:val="CodeCar"/>
        </w:rPr>
        <w:t>getData</w:t>
      </w:r>
      <w:r>
        <w:t>(</w:t>
      </w:r>
      <w:proofErr w:type="gramEnd"/>
      <w:r>
        <w:t>) appelée plus haut.</w:t>
      </w:r>
    </w:p>
    <w:p w:rsidR="002C7E38" w:rsidRDefault="002C7E38" w:rsidP="00EB5146"/>
    <w:p w:rsidR="00DE3EFB" w:rsidRDefault="00DE3EFB" w:rsidP="00DE3EFB">
      <w:r>
        <w:t>On pourra également, en fin de tableau ajouter en information la taille totale des colonnes visibles de la liste</w:t>
      </w:r>
      <w:r w:rsidR="002C7E38">
        <w:t xml:space="preserve"> : </w:t>
      </w:r>
    </w:p>
    <w:p w:rsidR="002C7E38" w:rsidRDefault="002C7E38" w:rsidP="00DE3EFB"/>
    <w:p w:rsidR="00DE3EFB" w:rsidRPr="005B2842" w:rsidRDefault="00DE3EFB" w:rsidP="00A54F65">
      <w:pPr>
        <w:pStyle w:val="Codecomplet"/>
        <w:rPr>
          <w:lang w:val="fr-FR"/>
        </w:rPr>
      </w:pPr>
      <w:r w:rsidRPr="005B2842">
        <w:rPr>
          <w:lang w:val="fr-FR"/>
        </w:rPr>
        <w:t>//affichage de la taille totale des colonnes visibles en %</w:t>
      </w:r>
    </w:p>
    <w:p w:rsidR="00DE3EFB" w:rsidRDefault="00DE3EFB" w:rsidP="00A54F65">
      <w:pPr>
        <w:pStyle w:val="Codecomplet"/>
      </w:pPr>
      <w:r w:rsidRPr="00DE3EFB">
        <w:t>echo '&lt;p class="small text-right"&gt;Cols: '.$_SESSION[_ID_LISTING_]-&gt;</w:t>
      </w:r>
      <w:r w:rsidRPr="00DE3EFB">
        <w:rPr>
          <w:b/>
        </w:rPr>
        <w:t>getDisplayedSize</w:t>
      </w:r>
      <w:r w:rsidRPr="00DE3EFB">
        <w:t>().'/100&lt;/p&gt;';</w:t>
      </w:r>
    </w:p>
    <w:p w:rsidR="00DE3EFB" w:rsidRDefault="00DE3EFB" w:rsidP="00DE3EFB">
      <w:pPr>
        <w:rPr>
          <w:lang w:eastAsia="fr-FR"/>
        </w:rPr>
      </w:pPr>
      <w:r w:rsidRPr="006A53D5">
        <w:rPr>
          <w:lang w:eastAsia="fr-FR"/>
        </w:rPr>
        <w:br/>
      </w:r>
      <w:r w:rsidRPr="00DE3EFB">
        <w:rPr>
          <w:lang w:eastAsia="fr-FR"/>
        </w:rPr>
        <w:t>Voici notre liste enfin terminée</w:t>
      </w:r>
      <w:r>
        <w:rPr>
          <w:lang w:eastAsia="fr-FR"/>
        </w:rPr>
        <w:t xml:space="preserve"> : </w:t>
      </w:r>
      <w:r w:rsidRPr="00DE3EFB">
        <w:rPr>
          <w:lang w:eastAsia="fr-FR"/>
        </w:rPr>
        <w:t xml:space="preserve"> </w:t>
      </w:r>
    </w:p>
    <w:p w:rsidR="002C7E38" w:rsidRPr="00DE3EFB" w:rsidRDefault="002C7E38" w:rsidP="00DE3EFB">
      <w:pPr>
        <w:rPr>
          <w:lang w:eastAsia="fr-FR"/>
        </w:rPr>
      </w:pPr>
    </w:p>
    <w:p w:rsidR="00291294" w:rsidRDefault="00DE3EFB" w:rsidP="00291294">
      <w:pPr>
        <w:keepNext/>
        <w:jc w:val="center"/>
      </w:pPr>
      <w:r>
        <w:rPr>
          <w:noProof/>
          <w:lang w:eastAsia="fr-FR"/>
        </w:rPr>
        <w:drawing>
          <wp:inline distT="0" distB="0" distL="0" distR="0">
            <wp:extent cx="5760720" cy="3032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xe-fi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32125"/>
                    </a:xfrm>
                    <a:prstGeom prst="rect">
                      <a:avLst/>
                    </a:prstGeom>
                  </pic:spPr>
                </pic:pic>
              </a:graphicData>
            </a:graphic>
          </wp:inline>
        </w:drawing>
      </w:r>
    </w:p>
    <w:p w:rsidR="00DE3EFB" w:rsidRPr="00DE3EFB" w:rsidRDefault="00291294" w:rsidP="00291294">
      <w:pPr>
        <w:pStyle w:val="Lgende"/>
        <w:jc w:val="center"/>
      </w:pPr>
      <w:r>
        <w:t xml:space="preserve">Figure </w:t>
      </w:r>
      <w:fldSimple w:instr=" SEQ Figure \* ARABIC ">
        <w:r w:rsidR="007F4AD3">
          <w:rPr>
            <w:noProof/>
          </w:rPr>
          <w:t>10</w:t>
        </w:r>
      </w:fldSimple>
    </w:p>
    <w:p w:rsidR="00B2339E" w:rsidRDefault="00B2339E" w:rsidP="003F2D99">
      <w:pPr>
        <w:rPr>
          <w:lang w:eastAsia="fr-FR"/>
        </w:rPr>
      </w:pPr>
    </w:p>
    <w:p w:rsidR="003F2D99" w:rsidRDefault="00DE3EFB" w:rsidP="003F2D99">
      <w:pPr>
        <w:rPr>
          <w:lang w:eastAsia="fr-FR"/>
        </w:rPr>
      </w:pPr>
      <w:r>
        <w:rPr>
          <w:lang w:eastAsia="fr-FR"/>
        </w:rPr>
        <w:t xml:space="preserve">Et le code complet </w:t>
      </w:r>
      <w:proofErr w:type="gramStart"/>
      <w:r>
        <w:rPr>
          <w:lang w:eastAsia="fr-FR"/>
        </w:rPr>
        <w:t xml:space="preserve">de </w:t>
      </w:r>
      <w:r w:rsidRPr="00DE3EFB">
        <w:rPr>
          <w:rStyle w:val="CodeCar"/>
        </w:rPr>
        <w:t>exemple_listing_complexe.php</w:t>
      </w:r>
      <w:proofErr w:type="gramEnd"/>
      <w:r>
        <w:rPr>
          <w:lang w:eastAsia="fr-FR"/>
        </w:rPr>
        <w:t xml:space="preserve">. Finalement, grâce à la classe </w:t>
      </w:r>
      <w:r w:rsidRPr="00DE3EFB">
        <w:rPr>
          <w:rStyle w:val="CodeCar"/>
        </w:rPr>
        <w:t>UniversalList</w:t>
      </w:r>
      <w:r>
        <w:rPr>
          <w:lang w:eastAsia="fr-FR"/>
        </w:rPr>
        <w:t xml:space="preserve"> c’est un jeu d’enfant que de créer des listes complexes non ?</w:t>
      </w:r>
      <w:r w:rsidR="00B2339E">
        <w:rPr>
          <w:lang w:eastAsia="fr-FR"/>
        </w:rPr>
        <w:t xml:space="preserve"> Notons aussi que comme pour les listes simples et de la même manière, il est possible d’ajouter une touche de javascript pour permettre à l’utilisateur de modifier à la volée la taille de chaque colonne de notre liste…</w:t>
      </w:r>
    </w:p>
    <w:p w:rsidR="002C7E38" w:rsidRDefault="002C7E38" w:rsidP="003F2D99">
      <w:pPr>
        <w:rPr>
          <w:lang w:eastAsia="fr-FR"/>
        </w:rPr>
      </w:pPr>
    </w:p>
    <w:p w:rsidR="00DE3EFB" w:rsidRPr="005B2842" w:rsidRDefault="00DE3EFB" w:rsidP="00A54F65">
      <w:pPr>
        <w:pStyle w:val="Codecomplet"/>
        <w:rPr>
          <w:lang w:val="fr-FR"/>
        </w:rPr>
      </w:pPr>
      <w:r w:rsidRPr="005B2842">
        <w:rPr>
          <w:lang w:val="fr-FR"/>
        </w:rPr>
        <w:t>&lt;?php</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lastRenderedPageBreak/>
        <w:t>// LISTING DES FILMS</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ééàç : pour sauvegarde du fichier en utf-8</w:t>
      </w:r>
    </w:p>
    <w:p w:rsidR="00DE3EFB" w:rsidRPr="00DE3EFB" w:rsidRDefault="00DE3EFB" w:rsidP="00A54F65">
      <w:pPr>
        <w:pStyle w:val="Codecomplet"/>
      </w:pPr>
      <w:r w:rsidRPr="00DE3EFB">
        <w:t>//--------------------------------------------------------------------------</w:t>
      </w:r>
    </w:p>
    <w:p w:rsidR="00DE3EFB" w:rsidRPr="00DE3EFB" w:rsidRDefault="00DE3EFB" w:rsidP="00A54F65">
      <w:pPr>
        <w:pStyle w:val="Codecomplet"/>
      </w:pPr>
      <w:r w:rsidRPr="00DE3EFB">
        <w:t>require_once('libs/common.inc.php');</w:t>
      </w:r>
    </w:p>
    <w:p w:rsidR="00DE3EFB" w:rsidRPr="00DE3EFB" w:rsidRDefault="00DE3EFB" w:rsidP="00A54F65">
      <w:pPr>
        <w:pStyle w:val="Codecomplet"/>
      </w:pPr>
    </w:p>
    <w:p w:rsidR="00DE3EFB" w:rsidRPr="004F4231" w:rsidRDefault="00DE3EFB" w:rsidP="00A54F65">
      <w:pPr>
        <w:pStyle w:val="Codecomplet"/>
      </w:pPr>
      <w:r w:rsidRPr="004F4231">
        <w:t>//-------------------------------------</w:t>
      </w:r>
    </w:p>
    <w:p w:rsidR="00DE3EFB" w:rsidRPr="004F4231" w:rsidRDefault="00DE3EFB" w:rsidP="00A54F65">
      <w:pPr>
        <w:pStyle w:val="Codecomplet"/>
      </w:pPr>
      <w:r w:rsidRPr="004F4231">
        <w:t>//Id unique du listing</w:t>
      </w:r>
    </w:p>
    <w:p w:rsidR="00DE3EFB" w:rsidRPr="00DE3EFB" w:rsidRDefault="00DE3EFB" w:rsidP="00A54F65">
      <w:pPr>
        <w:pStyle w:val="Codecomplet"/>
      </w:pPr>
      <w:r w:rsidRPr="00DE3EFB">
        <w:t>//-------------------------------------</w:t>
      </w:r>
    </w:p>
    <w:p w:rsidR="00DE3EFB" w:rsidRPr="00DE3EFB" w:rsidRDefault="00DE3EFB" w:rsidP="00A54F65">
      <w:pPr>
        <w:pStyle w:val="Codecomplet"/>
      </w:pPr>
      <w:r w:rsidRPr="00DE3EFB">
        <w:t>defined('_ID_LISTING_') || define('_ID_LISTING_', 'lstFilms');</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Construction du listing</w:t>
      </w:r>
    </w:p>
    <w:p w:rsidR="00DE3EFB" w:rsidRPr="00DE3EFB" w:rsidRDefault="00DE3EFB" w:rsidP="00A54F65">
      <w:pPr>
        <w:pStyle w:val="Codecomplet"/>
      </w:pPr>
      <w:r w:rsidRPr="00DE3EFB">
        <w:t xml:space="preserve"> unset($_SESSION[_ID_LISTING_]);</w:t>
      </w:r>
    </w:p>
    <w:p w:rsidR="00DE3EFB" w:rsidRPr="00DE3EFB" w:rsidRDefault="00DE3EFB" w:rsidP="00A54F65">
      <w:pPr>
        <w:pStyle w:val="Codecomplet"/>
      </w:pPr>
      <w:r w:rsidRPr="00DE3EFB">
        <w:t>//-------------------------------------</w:t>
      </w:r>
    </w:p>
    <w:p w:rsidR="00DE3EFB" w:rsidRPr="00DE3EFB" w:rsidRDefault="00DE3EFB" w:rsidP="00A54F65">
      <w:pPr>
        <w:pStyle w:val="Codecomplet"/>
      </w:pPr>
      <w:r w:rsidRPr="00DE3EFB">
        <w:t>if  ((!isset($_SESSION[_ID_LISTING_])) || ($_SESSION[_ID_LISTING_] == null)) {</w:t>
      </w:r>
    </w:p>
    <w:p w:rsidR="00DE3EFB" w:rsidRPr="00DE3EFB" w:rsidRDefault="00DE3EFB" w:rsidP="00A54F65">
      <w:pPr>
        <w:pStyle w:val="Codecomplet"/>
      </w:pPr>
      <w:r w:rsidRPr="00DE3EFB">
        <w:tab/>
        <w:t xml:space="preserve">$_SESSION[_ID_LISTING_] = new </w:t>
      </w:r>
      <w:r w:rsidR="0001111A" w:rsidRPr="0001111A">
        <w:rPr>
          <w:b/>
        </w:rPr>
        <w:t>Exemple_listing_films</w:t>
      </w:r>
      <w:r w:rsidRPr="00DE3EFB">
        <w:t>();</w:t>
      </w:r>
    </w:p>
    <w:p w:rsidR="00DE3EFB" w:rsidRPr="005B2842" w:rsidRDefault="00DE3EFB" w:rsidP="00A54F65">
      <w:pPr>
        <w:pStyle w:val="Codecomplet"/>
        <w:rPr>
          <w:lang w:val="fr-FR"/>
        </w:rPr>
      </w:pPr>
      <w:r w:rsidRPr="00DE3EFB">
        <w:tab/>
      </w:r>
      <w:r w:rsidRPr="005B2842">
        <w:rPr>
          <w:lang w:val="fr-FR"/>
        </w:rPr>
        <w:t>$_SESSION[_ID_LISTING_]-&gt;</w:t>
      </w:r>
      <w:r w:rsidRPr="005B2842">
        <w:rPr>
          <w:b/>
          <w:lang w:val="fr-FR"/>
        </w:rPr>
        <w:t>setNbLinesParPage</w:t>
      </w:r>
      <w:r w:rsidRPr="005B2842">
        <w:rPr>
          <w:lang w:val="fr-FR"/>
        </w:rPr>
        <w:t>(5);</w:t>
      </w:r>
    </w:p>
    <w:p w:rsidR="00DE3EFB" w:rsidRPr="005B2842" w:rsidRDefault="00DE3EFB" w:rsidP="00A54F65">
      <w:pPr>
        <w:pStyle w:val="Codecomplet"/>
        <w:rPr>
          <w:lang w:val="fr-FR"/>
        </w:rPr>
      </w:pPr>
      <w:r w:rsidRPr="005B2842">
        <w:rPr>
          <w:lang w:val="fr-FR"/>
        </w:rPr>
        <w:tab/>
        <w:t>//on cache les boutons OK et RAZ du formulaire</w:t>
      </w:r>
    </w:p>
    <w:p w:rsidR="00DE3EFB" w:rsidRPr="00DE3EFB" w:rsidRDefault="00DE3EFB" w:rsidP="00A54F65">
      <w:pPr>
        <w:pStyle w:val="Codecomplet"/>
      </w:pPr>
      <w:r w:rsidRPr="00DE3EFB">
        <w:rPr>
          <w:lang w:val="fr-FR"/>
        </w:rPr>
        <w:tab/>
      </w:r>
      <w:r w:rsidRPr="00DE3EFB">
        <w:t>$_SESSION[_ID_LISTING_]-&gt;</w:t>
      </w:r>
      <w:r w:rsidRPr="00DE3EFB">
        <w:rPr>
          <w:b/>
        </w:rPr>
        <w:t>showFormButtons</w:t>
      </w:r>
      <w:r w:rsidRPr="00DE3EFB">
        <w:t>(false);</w:t>
      </w:r>
    </w:p>
    <w:p w:rsidR="00DE3EFB" w:rsidRPr="00DE3EFB" w:rsidRDefault="00DE3EFB" w:rsidP="00A54F65">
      <w:pPr>
        <w:pStyle w:val="Codecomplet"/>
      </w:pPr>
      <w:r w:rsidRPr="00DE3EFB">
        <w:t>}</w:t>
      </w:r>
    </w:p>
    <w:p w:rsidR="00DE3EFB" w:rsidRPr="00DE3EFB" w:rsidRDefault="00DE3EFB" w:rsidP="00A54F65">
      <w:pPr>
        <w:pStyle w:val="Codecomplet"/>
      </w:pPr>
    </w:p>
    <w:p w:rsidR="00DE3EFB" w:rsidRPr="004F4231" w:rsidRDefault="00DE3EFB" w:rsidP="00A54F65">
      <w:pPr>
        <w:pStyle w:val="Codecomplet"/>
      </w:pPr>
      <w:r w:rsidRPr="004F4231">
        <w:t>//-------------------------------------</w:t>
      </w:r>
    </w:p>
    <w:p w:rsidR="00DE3EFB" w:rsidRPr="004F4231" w:rsidRDefault="00DE3EFB" w:rsidP="00A54F65">
      <w:pPr>
        <w:pStyle w:val="Codecomplet"/>
      </w:pPr>
      <w:r w:rsidRPr="004F4231">
        <w:t>// Gestion du listing</w:t>
      </w:r>
    </w:p>
    <w:p w:rsidR="00DE3EFB" w:rsidRPr="004F4231" w:rsidRDefault="00DE3EFB" w:rsidP="00A54F65">
      <w:pPr>
        <w:pStyle w:val="Codecomplet"/>
      </w:pPr>
      <w:r w:rsidRPr="004F4231">
        <w:t>//-------------------------------------</w:t>
      </w:r>
    </w:p>
    <w:p w:rsidR="00DE3EFB" w:rsidRPr="004F4231" w:rsidRDefault="00DE3EFB" w:rsidP="00A54F65">
      <w:pPr>
        <w:pStyle w:val="Codecomplet"/>
      </w:pPr>
      <w:r w:rsidRPr="004F4231">
        <w:t>$_SESSION[_ID_LISTING_]-&gt;</w:t>
      </w:r>
      <w:r w:rsidRPr="004F4231">
        <w:rPr>
          <w:b/>
        </w:rPr>
        <w:t>getParams</w:t>
      </w:r>
      <w:r w:rsidRPr="004F4231">
        <w:t>();</w:t>
      </w:r>
      <w:r w:rsidRPr="004F4231">
        <w:br/>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 Récupération des données à afficher</w:t>
      </w:r>
    </w:p>
    <w:p w:rsidR="00DE3EFB" w:rsidRPr="005B2842" w:rsidRDefault="00DE3EFB" w:rsidP="00A54F65">
      <w:pPr>
        <w:pStyle w:val="Codecomplet"/>
        <w:rPr>
          <w:lang w:val="fr-FR"/>
        </w:rPr>
      </w:pPr>
      <w:r w:rsidRPr="005B2842">
        <w:rPr>
          <w:lang w:val="fr-FR"/>
        </w:rPr>
        <w:t>//-------------------------------------</w:t>
      </w:r>
    </w:p>
    <w:p w:rsidR="00DE3EFB" w:rsidRPr="005B2842" w:rsidRDefault="00DE3EFB" w:rsidP="00A54F65">
      <w:pPr>
        <w:pStyle w:val="Codecomplet"/>
        <w:rPr>
          <w:lang w:val="fr-FR"/>
        </w:rPr>
      </w:pPr>
      <w:r w:rsidRPr="005B2842">
        <w:rPr>
          <w:lang w:val="fr-FR"/>
        </w:rPr>
        <w:t>//lecture du nombre total de lignes pour le listing</w:t>
      </w:r>
    </w:p>
    <w:p w:rsidR="00DE3EFB" w:rsidRPr="005B2842" w:rsidRDefault="00DE3EFB"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construction de la barre de navigation</w:t>
      </w:r>
    </w:p>
    <w:p w:rsidR="00DE3EFB" w:rsidRPr="004F4231" w:rsidRDefault="00DE3EFB" w:rsidP="00A54F65">
      <w:pPr>
        <w:pStyle w:val="Codecomplet"/>
      </w:pPr>
      <w:r w:rsidRPr="004F4231">
        <w:t xml:space="preserve">$pn = new </w:t>
      </w:r>
      <w:r w:rsidRPr="004F4231">
        <w:rPr>
          <w:b/>
        </w:rPr>
        <w:t>PageNavigator</w:t>
      </w:r>
      <w:r w:rsidRPr="004F4231">
        <w:t>($totalLignes, $_SESSION[_ID_LISTING_]-&gt;</w:t>
      </w:r>
      <w:r w:rsidRPr="004F4231">
        <w:rPr>
          <w:b/>
        </w:rPr>
        <w:t>getNbLinesParPage</w:t>
      </w:r>
      <w:r w:rsidRPr="004F4231">
        <w:t>(), 2, $_SESSION[_ID_LISTING_]-&gt;</w:t>
      </w:r>
      <w:r w:rsidRPr="004F4231">
        <w:rPr>
          <w:b/>
        </w:rPr>
        <w:t>getPageEncours</w:t>
      </w:r>
      <w:r w:rsidRPr="004F4231">
        <w:t>());</w:t>
      </w:r>
    </w:p>
    <w:p w:rsidR="00DE3EFB" w:rsidRPr="004F4231" w:rsidRDefault="00DE3EFB" w:rsidP="00A54F65">
      <w:pPr>
        <w:pStyle w:val="Codecomplet"/>
      </w:pPr>
      <w:r w:rsidRPr="004F4231">
        <w:t>$pn-&gt;setPageOff();</w:t>
      </w:r>
    </w:p>
    <w:p w:rsidR="00DE3EFB" w:rsidRPr="00DE3EFB" w:rsidRDefault="00DE3EFB" w:rsidP="00A54F65">
      <w:pPr>
        <w:pStyle w:val="Codecomplet"/>
      </w:pPr>
      <w:r w:rsidRPr="00DE3EFB">
        <w:t>$navigation = $pn-&gt;</w:t>
      </w:r>
      <w:r w:rsidRPr="00DE3EFB">
        <w:rPr>
          <w:b/>
        </w:rPr>
        <w:t>draw</w:t>
      </w:r>
      <w:r w:rsidRPr="00DE3EFB">
        <w:t>();</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head</w:t>
      </w:r>
    </w:p>
    <w:p w:rsidR="00DE3EFB" w:rsidRPr="00DE3EFB" w:rsidRDefault="00DE3EFB" w:rsidP="00A54F65">
      <w:pPr>
        <w:pStyle w:val="Codecomplet"/>
      </w:pPr>
      <w:r w:rsidRPr="00DE3EFB">
        <w:t>//---------------------------------------------------------</w:t>
      </w:r>
    </w:p>
    <w:p w:rsidR="00DE3EFB" w:rsidRPr="00DE3EFB" w:rsidRDefault="00DE3EFB" w:rsidP="00A54F65">
      <w:pPr>
        <w:pStyle w:val="Codecomplet"/>
      </w:pPr>
      <w:r w:rsidRPr="00DE3EFB">
        <w:t>$titrePage = _APP_TITLE_;</w:t>
      </w:r>
    </w:p>
    <w:p w:rsidR="00DE3EFB" w:rsidRPr="00DE3EFB" w:rsidRDefault="00DE3EFB" w:rsidP="00A54F65">
      <w:pPr>
        <w:pStyle w:val="Codecomplet"/>
      </w:pPr>
      <w:r w:rsidRPr="00DE3EFB">
        <w:t>$scriptSup = '';</w:t>
      </w:r>
    </w:p>
    <w:p w:rsidR="00DE3EFB" w:rsidRPr="00DE3EFB" w:rsidRDefault="00DE3EFB" w:rsidP="00A54F65">
      <w:pPr>
        <w:pStyle w:val="Codecomplet"/>
      </w:pPr>
      <w:r w:rsidRPr="00DE3EFB">
        <w:t>$fJquery = '';</w:t>
      </w:r>
    </w:p>
    <w:p w:rsidR="00DE3EFB" w:rsidRPr="00DE3EFB" w:rsidRDefault="00DE3EFB" w:rsidP="00A54F65">
      <w:pPr>
        <w:pStyle w:val="Codecomplet"/>
      </w:pPr>
      <w:r w:rsidRPr="00DE3EFB">
        <w:t>echo writeHTMLHeader($titrePage, '', '');</w:t>
      </w:r>
    </w:p>
    <w:p w:rsidR="00DE3EFB" w:rsidRPr="00DE3EFB" w:rsidRDefault="00DE3EFB" w:rsidP="00A54F65">
      <w:pPr>
        <w:pStyle w:val="Codecomplet"/>
      </w:pPr>
    </w:p>
    <w:p w:rsidR="00DE3EFB" w:rsidRPr="00DE3EFB" w:rsidRDefault="00DE3EFB" w:rsidP="00A54F65">
      <w:pPr>
        <w:pStyle w:val="Codecomplet"/>
      </w:pPr>
      <w:r w:rsidRPr="00DE3EFB">
        <w:t>//---------------------------------------------------------</w:t>
      </w:r>
    </w:p>
    <w:p w:rsidR="00DE3EFB" w:rsidRPr="00DE3EFB" w:rsidRDefault="00DE3EFB" w:rsidP="00A54F65">
      <w:pPr>
        <w:pStyle w:val="Codecomplet"/>
      </w:pPr>
      <w:r w:rsidRPr="00DE3EFB">
        <w:t>// body</w:t>
      </w:r>
    </w:p>
    <w:p w:rsidR="00DE3EFB" w:rsidRPr="00DE3EFB" w:rsidRDefault="00DE3EFB" w:rsidP="00A54F65">
      <w:pPr>
        <w:pStyle w:val="Codecomplet"/>
      </w:pPr>
      <w:r w:rsidRPr="00DE3EFB">
        <w:t>//---------------------------------------------------------</w:t>
      </w:r>
    </w:p>
    <w:p w:rsidR="00DE3EFB" w:rsidRPr="00DE3EFB" w:rsidRDefault="00DE3EFB" w:rsidP="00A54F65">
      <w:pPr>
        <w:pStyle w:val="Codecomplet"/>
      </w:pPr>
      <w:r w:rsidRPr="00DE3EFB">
        <w:t>echo '&lt;body&gt;';</w:t>
      </w:r>
    </w:p>
    <w:p w:rsidR="00DE3EFB" w:rsidRPr="00DE3EFB" w:rsidRDefault="00DE3EFB" w:rsidP="00A54F65">
      <w:pPr>
        <w:pStyle w:val="Codecomplet"/>
      </w:pP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 Corps APPLI</w:t>
      </w: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echo '&lt;div class="container"&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t>echo '&lt;div class="row"&gt;';</w:t>
      </w:r>
    </w:p>
    <w:p w:rsidR="00DE3EFB" w:rsidRPr="00DE3EFB" w:rsidRDefault="00DE3EFB" w:rsidP="00A54F65">
      <w:pPr>
        <w:pStyle w:val="Codecomplet"/>
      </w:pPr>
    </w:p>
    <w:p w:rsidR="00DE3EFB" w:rsidRPr="005B2842" w:rsidRDefault="00DE3EFB" w:rsidP="00A54F65">
      <w:pPr>
        <w:pStyle w:val="Codecomplet"/>
        <w:rPr>
          <w:lang w:val="fr-FR"/>
        </w:rPr>
      </w:pPr>
      <w:r w:rsidRPr="00DE3EFB">
        <w:tab/>
      </w:r>
      <w:r w:rsidRPr="00DE3EFB">
        <w:tab/>
      </w:r>
      <w:r w:rsidRPr="005B2842">
        <w:rPr>
          <w:lang w:val="fr-FR"/>
        </w:rPr>
        <w:t>//------------ colonne centrale ---------------</w:t>
      </w:r>
    </w:p>
    <w:p w:rsidR="00DE3EFB" w:rsidRPr="005B2842" w:rsidRDefault="00DE3EFB" w:rsidP="00A54F65">
      <w:pPr>
        <w:pStyle w:val="Codecomplet"/>
        <w:rPr>
          <w:lang w:val="fr-FR"/>
        </w:rPr>
      </w:pPr>
      <w:r w:rsidRPr="005B2842">
        <w:rPr>
          <w:lang w:val="fr-FR"/>
        </w:rPr>
        <w:tab/>
      </w:r>
      <w:r w:rsidRPr="005B2842">
        <w:rPr>
          <w:lang w:val="fr-FR"/>
        </w:rPr>
        <w:tab/>
        <w:t>//lg et xl -&gt; taille 10 colonnes</w:t>
      </w:r>
    </w:p>
    <w:p w:rsidR="00DE3EFB" w:rsidRPr="005B2842" w:rsidRDefault="00DE3EFB" w:rsidP="00A54F65">
      <w:pPr>
        <w:pStyle w:val="Codecomplet"/>
        <w:rPr>
          <w:lang w:val="fr-FR"/>
        </w:rPr>
      </w:pPr>
      <w:r w:rsidRPr="005B2842">
        <w:rPr>
          <w:lang w:val="fr-FR"/>
        </w:rPr>
        <w:tab/>
      </w:r>
      <w:r w:rsidRPr="005B2842">
        <w:rPr>
          <w:lang w:val="fr-FR"/>
        </w:rPr>
        <w:tab/>
        <w:t>//en dessous prend toute la largeur de la fenetre (12 colonnes)</w:t>
      </w:r>
    </w:p>
    <w:p w:rsidR="00DE3EFB" w:rsidRPr="00DE3EFB" w:rsidRDefault="00DE3EFB" w:rsidP="00A54F65">
      <w:pPr>
        <w:pStyle w:val="Codecomplet"/>
      </w:pPr>
      <w:r w:rsidRPr="00DE3EFB">
        <w:rPr>
          <w:lang w:val="fr-FR"/>
        </w:rPr>
        <w:tab/>
      </w:r>
      <w:r w:rsidRPr="00DE3EFB">
        <w:rPr>
          <w:lang w:val="fr-FR"/>
        </w:rPr>
        <w:tab/>
      </w:r>
      <w:r w:rsidRPr="00DE3EFB">
        <w:t>echo '&lt;div class="col-12"&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r>
      <w:r w:rsidRPr="00DE3EFB">
        <w:tab/>
        <w:t>//panel de l'application</w:t>
      </w:r>
    </w:p>
    <w:p w:rsidR="00DE3EFB" w:rsidRPr="00DE3EFB" w:rsidRDefault="00DE3EFB" w:rsidP="00A54F65">
      <w:pPr>
        <w:pStyle w:val="Codecomplet"/>
      </w:pPr>
      <w:r w:rsidRPr="00DE3EFB">
        <w:tab/>
      </w:r>
      <w:r w:rsidRPr="00DE3EFB">
        <w:tab/>
      </w:r>
      <w:r w:rsidRPr="00DE3EFB">
        <w:tab/>
        <w:t>echo '&lt;section class="bg-light px-3 souligne"&gt;';</w:t>
      </w:r>
    </w:p>
    <w:p w:rsidR="00DE3EFB" w:rsidRPr="00DE3EFB" w:rsidRDefault="00DE3EFB" w:rsidP="00A54F65">
      <w:pPr>
        <w:pStyle w:val="Codecomplet"/>
      </w:pPr>
      <w:r w:rsidRPr="00DE3EFB">
        <w:tab/>
      </w:r>
      <w:r w:rsidRPr="00DE3EFB">
        <w:tab/>
      </w:r>
      <w:r w:rsidRPr="00DE3EFB">
        <w:tab/>
      </w:r>
      <w:r w:rsidRPr="00DE3EFB">
        <w:tab/>
        <w:t>echo '&lt;div class="row"&gt;';</w:t>
      </w:r>
    </w:p>
    <w:p w:rsidR="00DE3EFB" w:rsidRPr="00DE3EFB" w:rsidRDefault="00DE3EFB" w:rsidP="00A54F65">
      <w:pPr>
        <w:pStyle w:val="Codecomplet"/>
      </w:pPr>
      <w:r w:rsidRPr="00DE3EFB">
        <w:tab/>
      </w:r>
      <w:r w:rsidRPr="00DE3EFB">
        <w:tab/>
      </w:r>
      <w:r w:rsidRPr="00DE3EFB">
        <w:tab/>
      </w:r>
      <w:r w:rsidRPr="00DE3EFB">
        <w:tab/>
      </w:r>
      <w:r w:rsidRPr="00DE3EFB">
        <w:tab/>
        <w:t>//marque</w:t>
      </w:r>
    </w:p>
    <w:p w:rsidR="00DE3EFB" w:rsidRPr="00DE3EFB" w:rsidRDefault="00DE3EFB" w:rsidP="00A54F65">
      <w:pPr>
        <w:pStyle w:val="Codecomplet"/>
      </w:pPr>
      <w:r w:rsidRPr="00DE3EFB">
        <w:tab/>
      </w:r>
      <w:r w:rsidRPr="00DE3EFB">
        <w:tab/>
      </w:r>
      <w:r w:rsidRPr="00DE3EFB">
        <w:tab/>
      </w:r>
      <w:r w:rsidRPr="00DE3EFB">
        <w:tab/>
      </w:r>
      <w:r w:rsidRPr="00DE3EFB">
        <w:tab/>
        <w:t>echo '&lt;div class="col-12"&gt;';</w:t>
      </w:r>
    </w:p>
    <w:p w:rsidR="00DE3EFB" w:rsidRPr="00DE3EFB" w:rsidRDefault="00DE3EFB" w:rsidP="00A54F65">
      <w:pPr>
        <w:pStyle w:val="Codecomplet"/>
      </w:pPr>
      <w:r w:rsidRPr="00DE3EFB">
        <w:tab/>
      </w:r>
      <w:r w:rsidRPr="00DE3EFB">
        <w:tab/>
      </w:r>
      <w:r w:rsidRPr="00DE3EFB">
        <w:tab/>
      </w:r>
      <w:r w:rsidRPr="00DE3EFB">
        <w:tab/>
      </w:r>
      <w:r w:rsidRPr="00DE3EFB">
        <w:tab/>
      </w:r>
      <w:r w:rsidRPr="00DE3EFB">
        <w:tab/>
        <w:t>echo '&lt;p class="h1"&gt;Listings&lt;/p&gt;';</w:t>
      </w:r>
    </w:p>
    <w:p w:rsidR="00DE3EFB" w:rsidRPr="00DE3EFB" w:rsidRDefault="00DE3EFB" w:rsidP="00A54F65">
      <w:pPr>
        <w:pStyle w:val="Codecomplet"/>
      </w:pPr>
      <w:r w:rsidRPr="00DE3EFB">
        <w:tab/>
      </w:r>
      <w:r w:rsidRPr="00DE3EFB">
        <w:tab/>
      </w:r>
      <w:r w:rsidRPr="00DE3EFB">
        <w:tab/>
      </w:r>
      <w:r w:rsidRPr="00DE3EFB">
        <w:tab/>
      </w:r>
      <w:r w:rsidRPr="00DE3EFB">
        <w:tab/>
      </w:r>
      <w:r w:rsidRPr="00DE3EFB">
        <w:tab/>
        <w:t>echo '&lt;p&gt;&lt;span class="lead"&gt;Liste complexe&lt;/span&gt;&lt;/p&gt;';</w:t>
      </w:r>
    </w:p>
    <w:p w:rsidR="00DE3EFB" w:rsidRPr="00DE3EFB" w:rsidRDefault="00DE3EFB" w:rsidP="00A54F65">
      <w:pPr>
        <w:pStyle w:val="Codecomplet"/>
      </w:pPr>
      <w:r w:rsidRPr="00DE3EFB">
        <w:tab/>
      </w:r>
      <w:r w:rsidRPr="00DE3EFB">
        <w:tab/>
      </w:r>
      <w:r w:rsidRPr="00DE3EFB">
        <w:tab/>
      </w:r>
      <w:r w:rsidRPr="00DE3EFB">
        <w:tab/>
      </w:r>
      <w:r w:rsidRPr="00DE3EFB">
        <w:tab/>
        <w:t>echo '&lt;/div&gt;';</w:t>
      </w:r>
    </w:p>
    <w:p w:rsidR="00DE3EFB" w:rsidRPr="00DE3EFB" w:rsidRDefault="00DE3EFB" w:rsidP="00A54F65">
      <w:pPr>
        <w:pStyle w:val="Codecomplet"/>
      </w:pPr>
      <w:r w:rsidRPr="00DE3EFB">
        <w:tab/>
      </w:r>
      <w:r w:rsidRPr="00DE3EFB">
        <w:tab/>
      </w:r>
      <w:r w:rsidRPr="00DE3EFB">
        <w:tab/>
      </w:r>
      <w:r w:rsidRPr="00DE3EFB">
        <w:tab/>
        <w:t>echo '&lt;/div&gt;';</w:t>
      </w:r>
    </w:p>
    <w:p w:rsidR="00DE3EFB" w:rsidRPr="005B2842" w:rsidRDefault="00DE3EFB" w:rsidP="00A54F65">
      <w:pPr>
        <w:pStyle w:val="Codecomplet"/>
        <w:rPr>
          <w:lang w:val="fr-FR"/>
        </w:rPr>
      </w:pPr>
      <w:r w:rsidRPr="00DE3EFB">
        <w:tab/>
      </w:r>
      <w:r w:rsidRPr="00DE3EFB">
        <w:tab/>
      </w:r>
      <w:r w:rsidRPr="00DE3EFB">
        <w:tab/>
      </w:r>
      <w:r w:rsidRPr="005B2842">
        <w:rPr>
          <w:lang w:val="fr-FR"/>
        </w:rPr>
        <w:t>echo '&lt;/section&g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t>//code propre à la page</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t>echo '&lt;article style="margin-bottom:3rem;"&gt;';</w:t>
      </w:r>
    </w:p>
    <w:p w:rsidR="00DE3EFB" w:rsidRPr="00DE3EFB" w:rsidRDefault="00DE3EFB" w:rsidP="00A54F65">
      <w:pPr>
        <w:pStyle w:val="Codecomplet"/>
      </w:pPr>
      <w:r w:rsidRPr="00DE3EFB">
        <w:tab/>
      </w:r>
      <w:r w:rsidRPr="00DE3EFB">
        <w:tab/>
      </w:r>
      <w:r w:rsidRPr="00DE3EFB">
        <w:tab/>
      </w:r>
      <w:r w:rsidRPr="00DE3EFB">
        <w:tab/>
        <w:t>echo '&lt;div class="row"&gt;';</w:t>
      </w:r>
    </w:p>
    <w:p w:rsidR="00DE3EFB" w:rsidRPr="00DE3EFB" w:rsidRDefault="00DE3EFB" w:rsidP="00A54F65">
      <w:pPr>
        <w:pStyle w:val="Codecomplet"/>
      </w:pPr>
      <w:r w:rsidRPr="00DE3EFB">
        <w:tab/>
      </w:r>
      <w:r w:rsidRPr="00DE3EFB">
        <w:tab/>
      </w:r>
      <w:r w:rsidRPr="00DE3EFB">
        <w:tab/>
      </w:r>
      <w:r w:rsidRPr="00DE3EFB">
        <w:tab/>
      </w:r>
      <w:r w:rsidRPr="00DE3EFB">
        <w:tab/>
        <w:t>echo '&lt;div class="col-12"&gt;';</w:t>
      </w:r>
    </w:p>
    <w:p w:rsidR="00DE3EFB" w:rsidRPr="00DE3EFB" w:rsidRDefault="00DE3EFB" w:rsidP="00A54F65">
      <w:pPr>
        <w:pStyle w:val="Codecomplet"/>
      </w:pP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Code personnalisé de la page commence ICI</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nombre de lignes trouvés</w:t>
      </w:r>
    </w:p>
    <w:p w:rsidR="00DE3EFB" w:rsidRPr="005B2842" w:rsidRDefault="00DE3EFB" w:rsidP="00A54F65">
      <w:pPr>
        <w:pStyle w:val="Codecomplet"/>
        <w:rPr>
          <w:lang w:val="fr-FR"/>
        </w:rPr>
      </w:pPr>
      <w:r w:rsidRPr="005B2842">
        <w:rPr>
          <w:lang w:val="fr-FR"/>
        </w:rPr>
        <w:lastRenderedPageBreak/>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b/>
          <w:lang w:val="fr-FR"/>
        </w:rPr>
        <w:t>SimpleListingHelper</w:t>
      </w:r>
      <w:r w:rsidRPr="005B2842">
        <w:rPr>
          <w:lang w:val="fr-FR"/>
        </w:rPr>
        <w:t>::</w:t>
      </w:r>
      <w:r w:rsidRPr="005B2842">
        <w:rPr>
          <w:b/>
          <w:lang w:val="fr-FR"/>
        </w:rPr>
        <w:t>drawTotal</w:t>
      </w:r>
      <w:r w:rsidRPr="005B2842">
        <w:rPr>
          <w:lang w:val="fr-FR"/>
        </w:rPr>
        <w:t>($totalLignes);</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 / '.$_SESSION[_ID_LISTING_]-&gt;</w:t>
      </w:r>
      <w:r w:rsidRPr="005B2842">
        <w:rPr>
          <w:b/>
          <w:lang w:val="fr-FR"/>
        </w:rPr>
        <w:t>get</w:t>
      </w:r>
      <w:r w:rsidR="001D1F80" w:rsidRPr="005B2842">
        <w:rPr>
          <w:b/>
          <w:lang w:val="fr-FR"/>
        </w:rPr>
        <w:t>Tri</w:t>
      </w:r>
      <w:r w:rsidRPr="005B2842">
        <w:rPr>
          <w:b/>
          <w:lang w:val="fr-FR"/>
        </w:rPr>
        <w:t>SensEncoursLibelle</w:t>
      </w:r>
      <w:r w:rsidRPr="005B2842">
        <w:rPr>
          <w:lang w:val="fr-FR"/>
        </w:rPr>
        <w:t>().' '.$_SESSION[_ID_LISTING_]-&gt;</w:t>
      </w:r>
      <w:r w:rsidRPr="005B2842">
        <w:rPr>
          <w:b/>
          <w:lang w:val="fr-FR"/>
        </w:rPr>
        <w:t>getTriEncoursLibelle</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barre de navigation</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navigation;</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DE3EFB" w:rsidRPr="00DE3EFB" w:rsidRDefault="00DE3EFB" w:rsidP="00A54F65">
      <w:pPr>
        <w:pStyle w:val="Codecomplet"/>
      </w:pP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DE3EFB">
        <w:t xml:space="preserve">echo '&lt;table class="table table-hover table-striped"&gt;'; </w:t>
      </w: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DE3EFB">
        <w:tab/>
      </w:r>
      <w:r w:rsidRPr="005B2842">
        <w:rPr>
          <w:lang w:val="fr-FR"/>
        </w:rPr>
        <w:t>//affichage des filtres en entêt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FiltresColonnes</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entête du tableau</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Head</w:t>
      </w:r>
      <w:r w:rsidRPr="005B2842">
        <w:rPr>
          <w:lang w:val="fr-FR"/>
        </w:rPr>
        <w:t>();</w:t>
      </w: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corps du tableau : donnees</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t>$_SESSION[_ID_LISTING_]-&gt;</w:t>
      </w:r>
      <w:r w:rsidRPr="0049734B">
        <w:rPr>
          <w:b/>
        </w:rPr>
        <w:t>drawBody</w:t>
      </w:r>
      <w:r w:rsidRPr="00DE3EFB">
        <w:t>($listing);</w:t>
      </w:r>
    </w:p>
    <w:p w:rsidR="00DE3EFB" w:rsidRPr="005B2842" w:rsidRDefault="00DE3EFB" w:rsidP="00A54F65">
      <w:pPr>
        <w:pStyle w:val="Codecomplet"/>
        <w:rPr>
          <w:lang w:val="fr-FR"/>
        </w:rPr>
      </w:pPr>
      <w:r w:rsidRPr="00DE3EFB">
        <w:tab/>
      </w:r>
      <w:r w:rsidRPr="00DE3EFB">
        <w:tab/>
      </w:r>
      <w:r w:rsidRPr="00DE3EFB">
        <w:tab/>
      </w:r>
      <w:r w:rsidRPr="00DE3EFB">
        <w:tab/>
      </w:r>
      <w:r w:rsidRPr="00DE3EFB">
        <w:tab/>
      </w:r>
      <w:r w:rsidRPr="00DE3EFB">
        <w:tab/>
      </w:r>
      <w:r w:rsidRPr="005B2842">
        <w:rPr>
          <w:lang w:val="fr-FR"/>
        </w:rPr>
        <w:t>echo '&lt;/table&gt;';</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a taille totale des colonnes visibles en %</w:t>
      </w:r>
    </w:p>
    <w:p w:rsidR="00DE3EFB" w:rsidRPr="00DE3EFB" w:rsidRDefault="00DE3EFB" w:rsidP="00A54F65">
      <w:pPr>
        <w:pStyle w:val="Codecomplet"/>
      </w:pP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rPr>
          <w:lang w:val="fr-FR"/>
        </w:rPr>
        <w:tab/>
      </w:r>
      <w:r w:rsidRPr="00DE3EFB">
        <w:t>echo '&lt;p class="small text-right"&gt;Cols: '.$_SESSION[_ID_LISTING_]-&gt;</w:t>
      </w:r>
      <w:r w:rsidRPr="0049734B">
        <w:rPr>
          <w:b/>
        </w:rPr>
        <w:t>getDisplayedSize</w:t>
      </w:r>
      <w:r w:rsidRPr="00DE3EFB">
        <w:t>().'/100&lt;/p&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r>
      <w:r w:rsidRPr="00DE3EFB">
        <w:tab/>
      </w:r>
      <w:r w:rsidRPr="00DE3EFB">
        <w:tab/>
      </w:r>
      <w:r w:rsidRPr="00DE3EFB">
        <w:tab/>
        <w:t>echo '&lt;/div&gt;';  //col</w:t>
      </w:r>
    </w:p>
    <w:p w:rsidR="00DE3EFB" w:rsidRPr="00DE3EFB" w:rsidRDefault="00DE3EFB" w:rsidP="00A54F65">
      <w:pPr>
        <w:pStyle w:val="Codecomplet"/>
      </w:pPr>
      <w:r w:rsidRPr="00DE3EFB">
        <w:tab/>
      </w:r>
      <w:r w:rsidRPr="00DE3EFB">
        <w:tab/>
      </w:r>
      <w:r w:rsidRPr="00DE3EFB">
        <w:tab/>
      </w:r>
      <w:r w:rsidRPr="00DE3EFB">
        <w:tab/>
        <w:t>echo '&lt;/div&gt;';</w:t>
      </w:r>
      <w:r w:rsidRPr="00DE3EFB">
        <w:tab/>
        <w:t>//row</w:t>
      </w:r>
    </w:p>
    <w:p w:rsidR="00DE3EFB" w:rsidRPr="00DE3EFB" w:rsidRDefault="00DE3EFB" w:rsidP="00A54F65">
      <w:pPr>
        <w:pStyle w:val="Codecomplet"/>
      </w:pPr>
      <w:r w:rsidRPr="00DE3EFB">
        <w:tab/>
      </w:r>
      <w:r w:rsidRPr="00DE3EFB">
        <w:tab/>
      </w:r>
      <w:r w:rsidRPr="00DE3EFB">
        <w:tab/>
        <w:t>echo '&lt;/article&gt;';</w:t>
      </w:r>
    </w:p>
    <w:p w:rsidR="00DE3EFB" w:rsidRPr="00DE3EFB" w:rsidRDefault="00DE3EFB" w:rsidP="00A54F65">
      <w:pPr>
        <w:pStyle w:val="Codecomplet"/>
      </w:pPr>
    </w:p>
    <w:p w:rsidR="00DE3EFB" w:rsidRPr="00DE3EFB" w:rsidRDefault="00DE3EFB" w:rsidP="00A54F65">
      <w:pPr>
        <w:pStyle w:val="Codecomplet"/>
      </w:pPr>
      <w:r w:rsidRPr="00DE3EFB">
        <w:tab/>
      </w:r>
      <w:r w:rsidRPr="00DE3EFB">
        <w:tab/>
        <w:t xml:space="preserve">echo '&lt;/div&gt;';  </w:t>
      </w:r>
    </w:p>
    <w:p w:rsidR="00DE3EFB" w:rsidRPr="005B2842" w:rsidRDefault="00DE3EFB" w:rsidP="00A54F65">
      <w:pPr>
        <w:pStyle w:val="Codecomplet"/>
        <w:rPr>
          <w:lang w:val="fr-FR"/>
        </w:rPr>
      </w:pPr>
      <w:r w:rsidRPr="00DE3EFB">
        <w:tab/>
      </w:r>
      <w:r w:rsidRPr="00DE3EFB">
        <w:tab/>
      </w:r>
      <w:r w:rsidRPr="005B2842">
        <w:rPr>
          <w:lang w:val="fr-FR"/>
        </w:rPr>
        <w:t>//------ fin colonne centrale -----------</w:t>
      </w:r>
    </w:p>
    <w:p w:rsidR="00DE3EFB" w:rsidRPr="005B2842" w:rsidRDefault="00DE3EFB" w:rsidP="00A54F65">
      <w:pPr>
        <w:pStyle w:val="Codecomplet"/>
        <w:rPr>
          <w:lang w:val="fr-FR"/>
        </w:rPr>
      </w:pPr>
    </w:p>
    <w:p w:rsidR="00DE3EFB" w:rsidRPr="005B2842" w:rsidRDefault="00DE3EFB" w:rsidP="00A54F65">
      <w:pPr>
        <w:pStyle w:val="Codecomplet"/>
        <w:rPr>
          <w:lang w:val="fr-FR"/>
        </w:rPr>
      </w:pPr>
      <w:r w:rsidRPr="005B2842">
        <w:rPr>
          <w:lang w:val="fr-FR"/>
        </w:rPr>
        <w:tab/>
        <w:t>echo '&lt;/div&gt;'; //row</w:t>
      </w:r>
    </w:p>
    <w:p w:rsidR="00DE3EFB" w:rsidRPr="005B2842" w:rsidRDefault="00DE3EFB" w:rsidP="00A54F65">
      <w:pPr>
        <w:pStyle w:val="Codecomplet"/>
        <w:rPr>
          <w:lang w:val="fr-FR"/>
        </w:rPr>
      </w:pPr>
    </w:p>
    <w:p w:rsidR="00DE3EFB" w:rsidRPr="00DE3EFB" w:rsidRDefault="00DE3EFB" w:rsidP="00A54F65">
      <w:pPr>
        <w:pStyle w:val="Codecomplet"/>
      </w:pPr>
      <w:r w:rsidRPr="00DE3EFB">
        <w:rPr>
          <w:lang w:val="fr-FR"/>
        </w:rPr>
        <w:tab/>
      </w:r>
      <w:r w:rsidRPr="00DE3EFB">
        <w:t>//---------------------------------------------------------</w:t>
      </w:r>
    </w:p>
    <w:p w:rsidR="00DE3EFB" w:rsidRPr="00DE3EFB" w:rsidRDefault="00DE3EFB" w:rsidP="00A54F65">
      <w:pPr>
        <w:pStyle w:val="Codecomplet"/>
      </w:pPr>
      <w:r w:rsidRPr="00DE3EFB">
        <w:tab/>
        <w:t>// Footer APPLI</w:t>
      </w:r>
    </w:p>
    <w:p w:rsidR="00DE3EFB" w:rsidRPr="00DE3EFB" w:rsidRDefault="00DE3EFB" w:rsidP="00A54F65">
      <w:pPr>
        <w:pStyle w:val="Codecomplet"/>
      </w:pPr>
      <w:r w:rsidRPr="00DE3EFB">
        <w:tab/>
        <w:t>//---------------------------------------------------------</w:t>
      </w:r>
    </w:p>
    <w:p w:rsidR="00DE3EFB" w:rsidRPr="00DE3EFB" w:rsidRDefault="00DE3EFB" w:rsidP="00A54F65">
      <w:pPr>
        <w:pStyle w:val="Codecomplet"/>
      </w:pPr>
      <w:r w:rsidRPr="00DE3EFB">
        <w:tab/>
        <w:t>include_once(_BRIQUE_FOOTER_);</w:t>
      </w:r>
    </w:p>
    <w:p w:rsidR="00DE3EFB" w:rsidRPr="00DE3EFB" w:rsidRDefault="00DE3EFB" w:rsidP="00A54F65">
      <w:pPr>
        <w:pStyle w:val="Codecomplet"/>
      </w:pPr>
    </w:p>
    <w:p w:rsidR="00DE3EFB" w:rsidRPr="00DE3EFB" w:rsidRDefault="00DE3EFB" w:rsidP="00A54F65">
      <w:pPr>
        <w:pStyle w:val="Codecomplet"/>
      </w:pPr>
      <w:r w:rsidRPr="00DE3EFB">
        <w:tab/>
        <w:t>echo '&lt;/div&gt;';  //container</w:t>
      </w:r>
    </w:p>
    <w:p w:rsidR="003F2D99" w:rsidRDefault="00DE3EFB" w:rsidP="00A54F65">
      <w:pPr>
        <w:pStyle w:val="Codecomplet"/>
      </w:pPr>
      <w:r w:rsidRPr="00DE3EFB">
        <w:t>echo '&lt;/body&gt;';</w:t>
      </w:r>
      <w:r w:rsidR="00E940AA">
        <w:br/>
      </w:r>
      <w:r>
        <w:t>echo '&lt;/html&gt;';</w:t>
      </w:r>
    </w:p>
    <w:p w:rsidR="00441608" w:rsidRPr="00E940AA" w:rsidRDefault="00441608">
      <w:pPr>
        <w:rPr>
          <w:lang w:val="en-US" w:eastAsia="fr-FR"/>
        </w:rPr>
      </w:pPr>
      <w:r w:rsidRPr="00E940AA">
        <w:rPr>
          <w:lang w:val="en-US" w:eastAsia="fr-FR"/>
        </w:rPr>
        <w:br w:type="page"/>
      </w:r>
    </w:p>
    <w:p w:rsidR="003C38A8" w:rsidRDefault="003C38A8" w:rsidP="003C38A8">
      <w:pPr>
        <w:pStyle w:val="Titre2"/>
        <w:rPr>
          <w:lang w:eastAsia="fr-FR"/>
        </w:rPr>
      </w:pPr>
      <w:bookmarkStart w:id="21" w:name="_Toc5802114"/>
      <w:r>
        <w:rPr>
          <w:lang w:eastAsia="fr-FR"/>
        </w:rPr>
        <w:lastRenderedPageBreak/>
        <w:t>Filtres externes</w:t>
      </w:r>
      <w:bookmarkEnd w:id="21"/>
    </w:p>
    <w:p w:rsidR="003C38A8" w:rsidRDefault="003C38A8">
      <w:pPr>
        <w:rPr>
          <w:lang w:eastAsia="fr-FR"/>
        </w:rPr>
      </w:pPr>
      <w:r>
        <w:rPr>
          <w:lang w:eastAsia="fr-FR"/>
        </w:rPr>
        <w:t xml:space="preserve">Jusque là nous avons vu qu’il était possible de créer des listes filtrées avec des filtres positionnés sur chaque colonne de la liste. Nous allons maintenant voir que la classe </w:t>
      </w:r>
      <w:r w:rsidRPr="00291294">
        <w:rPr>
          <w:rStyle w:val="CodeCar"/>
        </w:rPr>
        <w:t>UniversalList</w:t>
      </w:r>
      <w:r>
        <w:rPr>
          <w:lang w:eastAsia="fr-FR"/>
        </w:rPr>
        <w:t xml:space="preserve"> permet aussi de créer des filtres externes qui ne sont pas directement reliés à une colonne mais à l’ensemble de la liste. Pour poursuivre ce tutoriel s</w:t>
      </w:r>
      <w:r w:rsidR="00291294">
        <w:rPr>
          <w:lang w:eastAsia="fr-FR"/>
        </w:rPr>
        <w:t>u</w:t>
      </w:r>
      <w:r>
        <w:rPr>
          <w:lang w:eastAsia="fr-FR"/>
        </w:rPr>
        <w:t>r le même exemple, nous nous proposons d’installer trois nouveaux filtres externes </w:t>
      </w:r>
      <w:r w:rsidR="00291294">
        <w:rPr>
          <w:lang w:eastAsia="fr-FR"/>
        </w:rPr>
        <w:t xml:space="preserve">prédéfinis </w:t>
      </w:r>
      <w:r>
        <w:rPr>
          <w:lang w:eastAsia="fr-FR"/>
        </w:rPr>
        <w:t xml:space="preserve">: </w:t>
      </w:r>
    </w:p>
    <w:p w:rsidR="002C7E38" w:rsidRDefault="002C7E38">
      <w:pPr>
        <w:rPr>
          <w:lang w:eastAsia="fr-FR"/>
        </w:rPr>
      </w:pPr>
    </w:p>
    <w:p w:rsidR="003C38A8" w:rsidRDefault="003C38A8" w:rsidP="00291294">
      <w:pPr>
        <w:pStyle w:val="Paragraphedeliste"/>
        <w:numPr>
          <w:ilvl w:val="0"/>
          <w:numId w:val="23"/>
        </w:numPr>
        <w:rPr>
          <w:lang w:eastAsia="fr-FR"/>
        </w:rPr>
      </w:pPr>
      <w:r>
        <w:rPr>
          <w:lang w:eastAsia="fr-FR"/>
        </w:rPr>
        <w:t>Un filtre de recherche simple qui sera de couleur rouge qui permettra de lancer une recherche sur le titre d’un film.</w:t>
      </w:r>
    </w:p>
    <w:p w:rsidR="003C38A8" w:rsidRDefault="003C38A8" w:rsidP="00291294">
      <w:pPr>
        <w:pStyle w:val="Paragraphedeliste"/>
        <w:numPr>
          <w:ilvl w:val="0"/>
          <w:numId w:val="23"/>
        </w:numPr>
        <w:rPr>
          <w:lang w:eastAsia="fr-FR"/>
        </w:rPr>
      </w:pPr>
      <w:r>
        <w:rPr>
          <w:lang w:eastAsia="fr-FR"/>
        </w:rPr>
        <w:t>Un filtre de recherche à choix multiple de couleur bleue qui permettra de lancer une recherche sur le titre d’un film ou sur un genre cinématographique.</w:t>
      </w:r>
    </w:p>
    <w:p w:rsidR="003C38A8" w:rsidRDefault="003C38A8" w:rsidP="00291294">
      <w:pPr>
        <w:pStyle w:val="Paragraphedeliste"/>
        <w:numPr>
          <w:ilvl w:val="0"/>
          <w:numId w:val="23"/>
        </w:numPr>
        <w:rPr>
          <w:lang w:eastAsia="fr-FR"/>
        </w:rPr>
      </w:pPr>
      <w:r>
        <w:rPr>
          <w:lang w:eastAsia="fr-FR"/>
        </w:rPr>
        <w:t>Une case à cocher qui permettra de n’afficher que les films dont la date de production est supérieure à 1977.</w:t>
      </w:r>
    </w:p>
    <w:p w:rsidR="002C7E38" w:rsidRDefault="002C7E38" w:rsidP="002C7E38">
      <w:pPr>
        <w:pStyle w:val="Paragraphedeliste"/>
        <w:rPr>
          <w:lang w:eastAsia="fr-FR"/>
        </w:rPr>
      </w:pPr>
    </w:p>
    <w:p w:rsidR="003C38A8" w:rsidRDefault="00291294">
      <w:pPr>
        <w:rPr>
          <w:lang w:eastAsia="fr-FR"/>
        </w:rPr>
      </w:pPr>
      <w:r>
        <w:rPr>
          <w:lang w:eastAsia="fr-FR"/>
        </w:rPr>
        <w:t xml:space="preserve">Enfin nous verrons qu’il est aussi possible </w:t>
      </w:r>
      <w:r w:rsidR="003C38A8">
        <w:rPr>
          <w:lang w:eastAsia="fr-FR"/>
        </w:rPr>
        <w:t xml:space="preserve"> </w:t>
      </w:r>
      <w:r>
        <w:rPr>
          <w:lang w:eastAsia="fr-FR"/>
        </w:rPr>
        <w:t>d’utiliser la puissance de la classe pour créer un abécédaire qui nous permettra (par exemple) de filtrer les titres de films par leur première lettre.</w:t>
      </w:r>
    </w:p>
    <w:p w:rsidR="002C7E38" w:rsidRDefault="002C7E38">
      <w:pPr>
        <w:rPr>
          <w:lang w:eastAsia="fr-FR"/>
        </w:rPr>
      </w:pPr>
    </w:p>
    <w:p w:rsidR="00291294" w:rsidRDefault="00291294" w:rsidP="00291294">
      <w:pPr>
        <w:keepNext/>
      </w:pPr>
      <w:r>
        <w:rPr>
          <w:noProof/>
          <w:lang w:eastAsia="fr-FR"/>
        </w:rPr>
        <w:drawing>
          <wp:inline distT="0" distB="0" distL="0" distR="0">
            <wp:extent cx="5760720" cy="35045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comple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504565"/>
                    </a:xfrm>
                    <a:prstGeom prst="rect">
                      <a:avLst/>
                    </a:prstGeom>
                  </pic:spPr>
                </pic:pic>
              </a:graphicData>
            </a:graphic>
          </wp:inline>
        </w:drawing>
      </w:r>
    </w:p>
    <w:p w:rsidR="00291294" w:rsidRDefault="00291294" w:rsidP="00291294">
      <w:pPr>
        <w:pStyle w:val="Lgende"/>
      </w:pPr>
      <w:r>
        <w:t xml:space="preserve">Figure </w:t>
      </w:r>
      <w:fldSimple w:instr=" SEQ Figure \* ARABIC ">
        <w:r w:rsidR="007F4AD3">
          <w:rPr>
            <w:noProof/>
          </w:rPr>
          <w:t>11</w:t>
        </w:r>
      </w:fldSimple>
    </w:p>
    <w:p w:rsidR="00C5152C" w:rsidRDefault="00C5152C" w:rsidP="00C5152C">
      <w:pPr>
        <w:pStyle w:val="Titre3"/>
      </w:pPr>
      <w:bookmarkStart w:id="22" w:name="_Toc5802115"/>
      <w:r>
        <w:t>Filtre de recherche simple</w:t>
      </w:r>
      <w:bookmarkEnd w:id="22"/>
    </w:p>
    <w:p w:rsidR="00C5152C" w:rsidRDefault="00C5152C" w:rsidP="00C5152C">
      <w:r>
        <w:t xml:space="preserve">Pour ajouter un filtre externe, il n’y à rien de plus simple. En gros il suffit de le paramétrer, puis de l’afficher. A la manière de ce que nous avons fait pour les colonnes (voir méthode </w:t>
      </w:r>
      <w:r w:rsidRPr="00C5152C">
        <w:rPr>
          <w:rStyle w:val="CodeCar"/>
        </w:rPr>
        <w:t>construitColonnes</w:t>
      </w:r>
      <w:r>
        <w:t xml:space="preserve">), nous allons surcharger la méthode protégée </w:t>
      </w:r>
      <w:r w:rsidRPr="00C5152C">
        <w:rPr>
          <w:rStyle w:val="CodeCar"/>
        </w:rPr>
        <w:t>construitFiltresExternes()</w:t>
      </w:r>
      <w:r>
        <w:t xml:space="preserve"> de la classe </w:t>
      </w:r>
      <w:r w:rsidRPr="00C5152C">
        <w:rPr>
          <w:rStyle w:val="CodeCar"/>
        </w:rPr>
        <w:t>UniversalList</w:t>
      </w:r>
      <w:r>
        <w:t xml:space="preserve"> pour déclarer et paramétrer nos filtres externes. Voici le code à entrer dans le fichier </w:t>
      </w:r>
      <w:r w:rsidR="002C7E38">
        <w:rPr>
          <w:rStyle w:val="CodeCar"/>
        </w:rPr>
        <w:t>e</w:t>
      </w:r>
      <w:r w:rsidR="0001111A" w:rsidRPr="0001111A">
        <w:rPr>
          <w:rStyle w:val="CodeCar"/>
        </w:rPr>
        <w:t>xemple_l</w:t>
      </w:r>
      <w:r w:rsidR="0001111A" w:rsidRPr="00AE71CD">
        <w:rPr>
          <w:rStyle w:val="CodeCar"/>
        </w:rPr>
        <w:t>isting_films</w:t>
      </w:r>
      <w:r w:rsidR="0001111A">
        <w:rPr>
          <w:rStyle w:val="CodeCar"/>
        </w:rPr>
        <w:t>.class</w:t>
      </w:r>
      <w:r w:rsidRPr="00C5152C">
        <w:rPr>
          <w:rStyle w:val="CodeCar"/>
        </w:rPr>
        <w:t>.php</w:t>
      </w:r>
      <w:r>
        <w:t>.</w:t>
      </w:r>
    </w:p>
    <w:p w:rsidR="00C5152C" w:rsidRDefault="00C5152C" w:rsidP="00C5152C"/>
    <w:p w:rsidR="00C5152C" w:rsidRPr="005B2842" w:rsidRDefault="00C5152C" w:rsidP="00A54F65">
      <w:pPr>
        <w:pStyle w:val="Codecomplet"/>
        <w:rPr>
          <w:lang w:val="fr-FR"/>
        </w:rPr>
      </w:pPr>
      <w:r w:rsidRPr="002C7E38">
        <w:rPr>
          <w:lang w:val="fr-FR"/>
        </w:rPr>
        <w:tab/>
      </w:r>
      <w:r w:rsidRPr="005B2842">
        <w:rPr>
          <w:lang w:val="fr-FR"/>
        </w:rPr>
        <w:t>//-------------------------------------</w:t>
      </w:r>
    </w:p>
    <w:p w:rsidR="00C5152C" w:rsidRPr="005B2842" w:rsidRDefault="00C5152C" w:rsidP="00A54F65">
      <w:pPr>
        <w:pStyle w:val="Codecomplet"/>
        <w:rPr>
          <w:lang w:val="fr-FR"/>
        </w:rPr>
      </w:pPr>
      <w:r w:rsidRPr="005B2842">
        <w:rPr>
          <w:lang w:val="fr-FR"/>
        </w:rPr>
        <w:tab/>
        <w:t>// construction des filtres externes</w:t>
      </w:r>
    </w:p>
    <w:p w:rsidR="00C5152C" w:rsidRPr="005B2842" w:rsidRDefault="00C5152C" w:rsidP="00A54F65">
      <w:pPr>
        <w:pStyle w:val="Codecomplet"/>
        <w:rPr>
          <w:lang w:val="fr-FR"/>
        </w:rPr>
      </w:pPr>
      <w:r w:rsidRPr="005B2842">
        <w:rPr>
          <w:lang w:val="fr-FR"/>
        </w:rPr>
        <w:tab/>
        <w:t>//-------------------------------------</w:t>
      </w:r>
    </w:p>
    <w:p w:rsidR="00C5152C" w:rsidRPr="005B2842" w:rsidRDefault="00C5152C" w:rsidP="00A54F65">
      <w:pPr>
        <w:pStyle w:val="Codecomplet"/>
        <w:rPr>
          <w:lang w:val="fr-FR"/>
        </w:rPr>
      </w:pPr>
      <w:r w:rsidRPr="005B2842">
        <w:rPr>
          <w:lang w:val="fr-FR"/>
        </w:rPr>
        <w:tab/>
        <w:t xml:space="preserve">protected function </w:t>
      </w:r>
      <w:r w:rsidRPr="005B2842">
        <w:rPr>
          <w:b/>
          <w:lang w:val="fr-FR"/>
        </w:rPr>
        <w:t>construitFiltresExternes</w:t>
      </w:r>
      <w:r w:rsidRPr="005B2842">
        <w:rPr>
          <w:lang w:val="fr-FR"/>
        </w:rPr>
        <w:t>() {</w:t>
      </w:r>
    </w:p>
    <w:p w:rsidR="00C5152C" w:rsidRPr="00C5152C" w:rsidRDefault="00C5152C" w:rsidP="00A54F65">
      <w:pPr>
        <w:pStyle w:val="Codecomplet"/>
      </w:pPr>
      <w:r w:rsidRPr="004F4231">
        <w:rPr>
          <w:lang w:val="fr-FR"/>
        </w:rPr>
        <w:tab/>
      </w:r>
      <w:r w:rsidRPr="004F4231">
        <w:rPr>
          <w:lang w:val="fr-FR"/>
        </w:rPr>
        <w:tab/>
      </w:r>
      <w:r w:rsidRPr="00C5152C">
        <w:t>$this-&gt;</w:t>
      </w:r>
      <w:r w:rsidRPr="00C5152C">
        <w:rPr>
          <w:b/>
        </w:rPr>
        <w:t>createFiltreExterne</w:t>
      </w:r>
      <w:r w:rsidRPr="00C5152C">
        <w:t>('simple', array(</w:t>
      </w:r>
    </w:p>
    <w:p w:rsidR="00C5152C" w:rsidRPr="00C5152C" w:rsidRDefault="00C5152C" w:rsidP="00A54F65">
      <w:pPr>
        <w:pStyle w:val="Codecomplet"/>
      </w:pPr>
      <w:r w:rsidRPr="00C5152C">
        <w:tab/>
      </w:r>
      <w:r w:rsidRPr="00C5152C">
        <w:tab/>
      </w:r>
      <w:r w:rsidRPr="00C5152C">
        <w:tab/>
        <w:t>'filtreType' =&gt; 'search',</w:t>
      </w:r>
    </w:p>
    <w:p w:rsidR="00C5152C" w:rsidRPr="005B2842" w:rsidRDefault="00C5152C" w:rsidP="00A54F65">
      <w:pPr>
        <w:pStyle w:val="Codecomplet"/>
        <w:rPr>
          <w:lang w:val="fr-FR"/>
        </w:rPr>
      </w:pPr>
      <w:r w:rsidRPr="00C5152C">
        <w:tab/>
      </w:r>
      <w:r w:rsidRPr="00C5152C">
        <w:tab/>
      </w:r>
      <w:r w:rsidRPr="00C5152C">
        <w:tab/>
      </w:r>
      <w:r w:rsidRPr="005B2842">
        <w:rPr>
          <w:lang w:val="fr-FR"/>
        </w:rPr>
        <w:t>'filtreScope' =&gt; 'titre',</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Value' =&gt; '',</w:t>
      </w:r>
    </w:p>
    <w:p w:rsidR="00C5152C" w:rsidRPr="005B2842" w:rsidRDefault="00C5152C" w:rsidP="00A54F65">
      <w:pPr>
        <w:pStyle w:val="Codecomplet"/>
        <w:rPr>
          <w:lang w:val="fr-FR"/>
        </w:rPr>
      </w:pPr>
      <w:r w:rsidRPr="005B2842">
        <w:rPr>
          <w:lang w:val="fr-FR"/>
        </w:rPr>
        <w:lastRenderedPageBreak/>
        <w:tab/>
      </w:r>
      <w:r w:rsidRPr="005B2842">
        <w:rPr>
          <w:lang w:val="fr-FR"/>
        </w:rPr>
        <w:tab/>
      </w:r>
      <w:r w:rsidRPr="005B2842">
        <w:rPr>
          <w:lang w:val="fr-FR"/>
        </w:rPr>
        <w:tab/>
        <w:t xml:space="preserve">'filtreColor' =&gt; 'danger', </w:t>
      </w:r>
    </w:p>
    <w:p w:rsidR="00C5152C" w:rsidRPr="005B2842" w:rsidRDefault="00C5152C" w:rsidP="00A54F65">
      <w:pPr>
        <w:pStyle w:val="Codecomplet"/>
        <w:rPr>
          <w:lang w:val="fr-FR"/>
        </w:rPr>
      </w:pPr>
      <w:r w:rsidRPr="005B2842">
        <w:rPr>
          <w:lang w:val="fr-FR"/>
        </w:rPr>
        <w:tab/>
      </w:r>
      <w:r w:rsidRPr="005B2842">
        <w:rPr>
          <w:lang w:val="fr-FR"/>
        </w:rPr>
        <w:tab/>
      </w:r>
      <w:r w:rsidRPr="005B2842">
        <w:rPr>
          <w:lang w:val="fr-FR"/>
        </w:rPr>
        <w:tab/>
        <w:t>'filtreHelp' =&gt; 'Filtre simple'</w:t>
      </w:r>
    </w:p>
    <w:p w:rsidR="00C5152C" w:rsidRPr="005B2842" w:rsidRDefault="00C5152C" w:rsidP="00A54F65">
      <w:pPr>
        <w:pStyle w:val="Codecomplet"/>
        <w:rPr>
          <w:lang w:val="fr-FR"/>
        </w:rPr>
      </w:pPr>
      <w:r w:rsidRPr="005B2842">
        <w:rPr>
          <w:lang w:val="fr-FR"/>
        </w:rPr>
        <w:tab/>
      </w:r>
      <w:r w:rsidRPr="005B2842">
        <w:rPr>
          <w:lang w:val="fr-FR"/>
        </w:rPr>
        <w:tab/>
        <w:t>));</w:t>
      </w:r>
    </w:p>
    <w:p w:rsidR="00C5152C" w:rsidRPr="005B2842" w:rsidRDefault="00C5152C" w:rsidP="00A54F65">
      <w:pPr>
        <w:pStyle w:val="Codecomplet"/>
        <w:rPr>
          <w:lang w:val="fr-FR"/>
        </w:rPr>
      </w:pPr>
      <w:r w:rsidRPr="005B2842">
        <w:rPr>
          <w:lang w:val="fr-FR"/>
        </w:rPr>
        <w:tab/>
        <w:t>}</w:t>
      </w:r>
    </w:p>
    <w:p w:rsidR="00BC4C88" w:rsidRPr="004F4231" w:rsidRDefault="00BC4C88" w:rsidP="00BC4C88">
      <w:pPr>
        <w:rPr>
          <w:lang w:eastAsia="fr-FR"/>
        </w:rPr>
      </w:pPr>
    </w:p>
    <w:p w:rsidR="00BC4C88" w:rsidRDefault="00BC4C88" w:rsidP="00BC4C88">
      <w:pPr>
        <w:rPr>
          <w:lang w:eastAsia="fr-FR"/>
        </w:rPr>
      </w:pPr>
      <w:r w:rsidRPr="00BC4C88">
        <w:rPr>
          <w:lang w:eastAsia="fr-FR"/>
        </w:rPr>
        <w:t xml:space="preserve">La méthode étant protégée, son nom ne peut </w:t>
      </w:r>
      <w:r>
        <w:rPr>
          <w:lang w:eastAsia="fr-FR"/>
        </w:rPr>
        <w:t xml:space="preserve">être modifié. Dans cette méthode, nous allons paramétrer chacun de nos filtres externes en faisant appel à la classe </w:t>
      </w:r>
      <w:r w:rsidRPr="00BC4C88">
        <w:rPr>
          <w:rStyle w:val="CodeCar"/>
        </w:rPr>
        <w:t>createFiltreExterne()</w:t>
      </w:r>
      <w:r>
        <w:rPr>
          <w:lang w:eastAsia="fr-FR"/>
        </w:rPr>
        <w:t xml:space="preserve">. Sa syntaxe est la suivante : </w:t>
      </w:r>
    </w:p>
    <w:p w:rsidR="002C7E38" w:rsidRDefault="002C7E38" w:rsidP="00BC4C88">
      <w:pPr>
        <w:rPr>
          <w:lang w:eastAsia="fr-FR"/>
        </w:rPr>
      </w:pPr>
    </w:p>
    <w:p w:rsidR="00D53672" w:rsidRPr="00D53672" w:rsidRDefault="00BC4C88" w:rsidP="00D53672">
      <w:pPr>
        <w:pStyle w:val="Code"/>
      </w:pPr>
      <w:r w:rsidRPr="00D53672">
        <w:rPr>
          <w:b/>
        </w:rPr>
        <w:t>createFiltreExterne</w:t>
      </w:r>
      <w:r w:rsidRPr="00D53672">
        <w:t>(</w:t>
      </w:r>
      <w:r w:rsidRPr="00D53672">
        <w:rPr>
          <w:b/>
        </w:rPr>
        <w:t>string</w:t>
      </w:r>
      <w:r w:rsidRPr="00D53672">
        <w:t xml:space="preserve"> $id, </w:t>
      </w:r>
      <w:r w:rsidRPr="00D53672">
        <w:rPr>
          <w:b/>
        </w:rPr>
        <w:t>array</w:t>
      </w:r>
      <w:r w:rsidRPr="00D53672">
        <w:t xml:space="preserve"> $parametres)</w:t>
      </w:r>
      <w:r w:rsidR="00D53672" w:rsidRPr="00D53672">
        <w:br/>
      </w:r>
    </w:p>
    <w:p w:rsidR="00BC4C88" w:rsidRDefault="00BC4C88" w:rsidP="00D53672">
      <w:pPr>
        <w:pStyle w:val="Paragraphedeliste"/>
        <w:numPr>
          <w:ilvl w:val="0"/>
          <w:numId w:val="24"/>
        </w:numPr>
        <w:rPr>
          <w:lang w:eastAsia="fr-FR"/>
        </w:rPr>
      </w:pPr>
      <w:r w:rsidRPr="00D53672">
        <w:rPr>
          <w:rStyle w:val="CodeCar"/>
        </w:rPr>
        <w:t>id</w:t>
      </w:r>
      <w:r w:rsidRPr="00BC4C88">
        <w:rPr>
          <w:lang w:eastAsia="fr-FR"/>
        </w:rPr>
        <w:t xml:space="preserve"> est une chaine de caractères qui identifie de manière unique le filtr</w:t>
      </w:r>
      <w:r>
        <w:rPr>
          <w:lang w:eastAsia="fr-FR"/>
        </w:rPr>
        <w:t>e</w:t>
      </w:r>
      <w:r w:rsidRPr="00BC4C88">
        <w:rPr>
          <w:lang w:eastAsia="fr-FR"/>
        </w:rPr>
        <w:t xml:space="preserve"> externe.</w:t>
      </w:r>
      <w:r>
        <w:rPr>
          <w:lang w:eastAsia="fr-FR"/>
        </w:rPr>
        <w:t xml:space="preserve"> Attention le nom donné au filtre ne peut pas être un nom déjà donné à un filtre de colonne.</w:t>
      </w:r>
      <w:r w:rsidR="00E940AA">
        <w:rPr>
          <w:lang w:eastAsia="fr-FR"/>
        </w:rPr>
        <w:t xml:space="preserve"> Nous avons choisi ici « simple ».</w:t>
      </w:r>
    </w:p>
    <w:p w:rsidR="00BC4C88" w:rsidRDefault="00BC4C88" w:rsidP="00D53672">
      <w:pPr>
        <w:pStyle w:val="Paragraphedeliste"/>
        <w:numPr>
          <w:ilvl w:val="0"/>
          <w:numId w:val="24"/>
        </w:numPr>
        <w:rPr>
          <w:lang w:eastAsia="fr-FR"/>
        </w:rPr>
      </w:pPr>
      <w:r w:rsidRPr="00D53672">
        <w:rPr>
          <w:rStyle w:val="CodeCar"/>
        </w:rPr>
        <w:t>parametres</w:t>
      </w:r>
      <w:r>
        <w:rPr>
          <w:lang w:eastAsia="fr-FR"/>
        </w:rPr>
        <w:t xml:space="preserve"> est un tableau contenant tous les paramètres qui vont permettre de </w:t>
      </w:r>
      <w:r w:rsidR="00D53672">
        <w:rPr>
          <w:lang w:eastAsia="fr-FR"/>
        </w:rPr>
        <w:t>caractériser le filtre.</w:t>
      </w:r>
    </w:p>
    <w:p w:rsidR="002C7E38" w:rsidRDefault="002C7E38" w:rsidP="002C7E38">
      <w:pPr>
        <w:pStyle w:val="Paragraphedeliste"/>
        <w:ind w:left="360"/>
        <w:rPr>
          <w:lang w:eastAsia="fr-FR"/>
        </w:rPr>
      </w:pPr>
    </w:p>
    <w:p w:rsidR="00D53672" w:rsidRDefault="00D53672" w:rsidP="00D53672">
      <w:pPr>
        <w:rPr>
          <w:lang w:eastAsia="fr-FR"/>
        </w:rPr>
      </w:pPr>
      <w:r>
        <w:rPr>
          <w:lang w:eastAsia="fr-FR"/>
        </w:rPr>
        <w:t xml:space="preserve">Voici les paramètres qu’il faut renseigner : </w:t>
      </w:r>
    </w:p>
    <w:p w:rsidR="002C7E38" w:rsidRDefault="002C7E38" w:rsidP="00D53672">
      <w:pPr>
        <w:rPr>
          <w:lang w:eastAsia="fr-FR"/>
        </w:rPr>
      </w:pPr>
    </w:p>
    <w:p w:rsidR="00D53672" w:rsidRDefault="00D53672" w:rsidP="00887558">
      <w:pPr>
        <w:pStyle w:val="Paragraphedeliste"/>
        <w:numPr>
          <w:ilvl w:val="0"/>
          <w:numId w:val="28"/>
        </w:numPr>
        <w:rPr>
          <w:lang w:eastAsia="fr-FR"/>
        </w:rPr>
      </w:pPr>
      <w:r w:rsidRPr="000D1E7E">
        <w:rPr>
          <w:rStyle w:val="CodeCar"/>
        </w:rPr>
        <w:t>filtreType</w:t>
      </w:r>
      <w:r>
        <w:rPr>
          <w:lang w:eastAsia="fr-FR"/>
        </w:rPr>
        <w:t> : type de filtre prédéfini. A choisir parmi « </w:t>
      </w:r>
      <w:r w:rsidRPr="00D53672">
        <w:rPr>
          <w:rStyle w:val="CodeCar"/>
        </w:rPr>
        <w:t>search</w:t>
      </w:r>
      <w:r>
        <w:rPr>
          <w:lang w:eastAsia="fr-FR"/>
        </w:rPr>
        <w:t> », « </w:t>
      </w:r>
      <w:r w:rsidRPr="00D53672">
        <w:rPr>
          <w:rStyle w:val="CodeCar"/>
        </w:rPr>
        <w:t>multisearch</w:t>
      </w:r>
      <w:r>
        <w:rPr>
          <w:lang w:eastAsia="fr-FR"/>
        </w:rPr>
        <w:t> », « </w:t>
      </w:r>
      <w:r w:rsidRPr="00D53672">
        <w:rPr>
          <w:rStyle w:val="CodeCar"/>
        </w:rPr>
        <w:t>checkbox</w:t>
      </w:r>
      <w:r>
        <w:rPr>
          <w:lang w:eastAsia="fr-FR"/>
        </w:rPr>
        <w:t> » ou « </w:t>
      </w:r>
      <w:r w:rsidRPr="00D53672">
        <w:rPr>
          <w:rStyle w:val="CodeCar"/>
        </w:rPr>
        <w:t>none</w:t>
      </w:r>
      <w:r>
        <w:rPr>
          <w:lang w:eastAsia="fr-FR"/>
        </w:rPr>
        <w:t> ». Pour un filtre de recherche simple il faut choisir « </w:t>
      </w:r>
      <w:r w:rsidRPr="00D53672">
        <w:rPr>
          <w:rStyle w:val="CodeCar"/>
        </w:rPr>
        <w:t>search</w:t>
      </w:r>
      <w:r>
        <w:rPr>
          <w:lang w:eastAsia="fr-FR"/>
        </w:rPr>
        <w:t xml:space="preserve"> ». Ce type de filtre présente un champ de type search au sens </w:t>
      </w:r>
      <w:r w:rsidRPr="00B2339E">
        <w:rPr>
          <w:rStyle w:val="CodeCar"/>
        </w:rPr>
        <w:t>UniversalForm</w:t>
      </w:r>
      <w:r>
        <w:rPr>
          <w:lang w:eastAsia="fr-FR"/>
        </w:rPr>
        <w:t>, composé d’une zone de saisie et d’un bouton de lancement de la recherche.</w:t>
      </w:r>
    </w:p>
    <w:p w:rsidR="00D53672" w:rsidRDefault="00D53672" w:rsidP="00887558">
      <w:pPr>
        <w:pStyle w:val="Paragraphedeliste"/>
        <w:numPr>
          <w:ilvl w:val="0"/>
          <w:numId w:val="28"/>
        </w:numPr>
        <w:rPr>
          <w:lang w:eastAsia="fr-FR"/>
        </w:rPr>
      </w:pPr>
      <w:r w:rsidRPr="000D1E7E">
        <w:rPr>
          <w:rStyle w:val="CodeCar"/>
        </w:rPr>
        <w:t>filtreScope</w:t>
      </w:r>
      <w:r>
        <w:rPr>
          <w:lang w:eastAsia="fr-FR"/>
        </w:rPr>
        <w:t xml:space="preserve"> : Ce paramètre reçoit le champ SQL qui va être utilisé par la requête de récupération des données pour satisfaire au filtre choisi. Deux </w:t>
      </w:r>
      <w:r w:rsidR="000D1E7E">
        <w:rPr>
          <w:lang w:eastAsia="fr-FR"/>
        </w:rPr>
        <w:t>choses sont à noter : l</w:t>
      </w:r>
      <w:r>
        <w:rPr>
          <w:lang w:eastAsia="fr-FR"/>
        </w:rPr>
        <w:t xml:space="preserve">a première, dans notre cas, il n’est pas nécessaire de réécrire les méthodes d’appel aux données car ajouter un filtre externe </w:t>
      </w:r>
      <w:r w:rsidR="00B2339E">
        <w:rPr>
          <w:lang w:eastAsia="fr-FR"/>
        </w:rPr>
        <w:t>n</w:t>
      </w:r>
      <w:r>
        <w:rPr>
          <w:lang w:eastAsia="fr-FR"/>
        </w:rPr>
        <w:t xml:space="preserve">e vient modifier que la part </w:t>
      </w:r>
      <w:r w:rsidRPr="000D1E7E">
        <w:rPr>
          <w:rStyle w:val="CodeCar"/>
        </w:rPr>
        <w:t>WHERE</w:t>
      </w:r>
      <w:r>
        <w:rPr>
          <w:lang w:eastAsia="fr-FR"/>
        </w:rPr>
        <w:t xml:space="preserve"> d’une requête SQL</w:t>
      </w:r>
      <w:r w:rsidR="000D1E7E">
        <w:rPr>
          <w:lang w:eastAsia="fr-FR"/>
        </w:rPr>
        <w:t xml:space="preserve"> qui est renvoyé</w:t>
      </w:r>
      <w:r w:rsidR="00B2339E">
        <w:rPr>
          <w:lang w:eastAsia="fr-FR"/>
        </w:rPr>
        <w:t>e</w:t>
      </w:r>
      <w:r w:rsidR="000D1E7E">
        <w:rPr>
          <w:lang w:eastAsia="fr-FR"/>
        </w:rPr>
        <w:t xml:space="preserve"> par la méthode </w:t>
      </w:r>
      <w:r w:rsidR="000D1E7E" w:rsidRPr="000D1E7E">
        <w:rPr>
          <w:rStyle w:val="CodeCar"/>
        </w:rPr>
        <w:t>buildFiltres()</w:t>
      </w:r>
      <w:r>
        <w:rPr>
          <w:lang w:eastAsia="fr-FR"/>
        </w:rPr>
        <w:t xml:space="preserve">. Ensuite, il faut garder à l’esprit qu’il est tout à fait possible de créer un filtre externe sur le même champ que celui pris en charge par un filtre de colonne. Le résultat sera alors une suite logique </w:t>
      </w:r>
      <w:proofErr w:type="gramStart"/>
      <w:r>
        <w:rPr>
          <w:lang w:eastAsia="fr-FR"/>
        </w:rPr>
        <w:t xml:space="preserve">de </w:t>
      </w:r>
      <w:r w:rsidRPr="000D1E7E">
        <w:rPr>
          <w:rStyle w:val="CodeCar"/>
        </w:rPr>
        <w:t>AND</w:t>
      </w:r>
      <w:proofErr w:type="gramEnd"/>
      <w:r w:rsidRPr="000D1E7E">
        <w:rPr>
          <w:rStyle w:val="CodeCar"/>
        </w:rPr>
        <w:t xml:space="preserve"> SQL</w:t>
      </w:r>
      <w:r>
        <w:rPr>
          <w:lang w:eastAsia="fr-FR"/>
        </w:rPr>
        <w:t>.</w:t>
      </w:r>
      <w:r w:rsidR="000D1E7E">
        <w:rPr>
          <w:lang w:eastAsia="fr-FR"/>
        </w:rPr>
        <w:t xml:space="preserve"> Dans notre exemple nous avons choisi de faire un filtre de recherche simple sur le </w:t>
      </w:r>
      <w:r w:rsidR="000D1E7E" w:rsidRPr="005E0FEA">
        <w:rPr>
          <w:rStyle w:val="CodeCar"/>
        </w:rPr>
        <w:t>titre</w:t>
      </w:r>
      <w:r w:rsidR="000D1E7E">
        <w:rPr>
          <w:lang w:eastAsia="fr-FR"/>
        </w:rPr>
        <w:t xml:space="preserve"> des films.</w:t>
      </w:r>
    </w:p>
    <w:p w:rsidR="000D1E7E" w:rsidRDefault="000D1E7E" w:rsidP="00887558">
      <w:pPr>
        <w:pStyle w:val="Paragraphedeliste"/>
        <w:numPr>
          <w:ilvl w:val="0"/>
          <w:numId w:val="28"/>
        </w:numPr>
      </w:pPr>
      <w:r w:rsidRPr="000D1E7E">
        <w:rPr>
          <w:rStyle w:val="CodeCar"/>
        </w:rPr>
        <w:t>filtreRange</w:t>
      </w:r>
      <w:r>
        <w:rPr>
          <w:lang w:eastAsia="fr-FR"/>
        </w:rPr>
        <w:t> : Il s’agit de l’opéra</w:t>
      </w:r>
      <w:r w:rsidR="0043209C">
        <w:rPr>
          <w:lang w:eastAsia="fr-FR"/>
        </w:rPr>
        <w:t>teur</w:t>
      </w:r>
      <w:r>
        <w:rPr>
          <w:lang w:eastAsia="fr-FR"/>
        </w:rPr>
        <w:t xml:space="preserve"> que le filtre va utiliser pour ramener les éléments qui correspondent à la recherche. En utilisant la constante </w:t>
      </w:r>
      <w:r w:rsidRPr="000D1E7E">
        <w:rPr>
          <w:rStyle w:val="CodeCar"/>
        </w:rPr>
        <w:t>UniversalListColonne::CONTIENT</w:t>
      </w:r>
      <w:r w:rsidRPr="00887558">
        <w:rPr>
          <w:b/>
        </w:rPr>
        <w:t xml:space="preserve"> </w:t>
      </w:r>
      <w:r w:rsidRPr="000D1E7E">
        <w:t>nous faisons appel à une constante connue qui signifie que</w:t>
      </w:r>
      <w:r w:rsidRPr="00887558">
        <w:rPr>
          <w:b/>
        </w:rPr>
        <w:t xml:space="preserve"> « le titre du film à ramener doit contenir le terme présent dans la zone de saisie du filtre externe</w:t>
      </w:r>
      <w:r w:rsidR="00E940AA" w:rsidRPr="00887558">
        <w:rPr>
          <w:b/>
        </w:rPr>
        <w:t xml:space="preserve"> appelé simple</w:t>
      </w:r>
      <w:r w:rsidRPr="00887558">
        <w:rPr>
          <w:b/>
        </w:rPr>
        <w:t> </w:t>
      </w:r>
      <w:r w:rsidRPr="00E940AA">
        <w:t>».</w:t>
      </w:r>
      <w:r w:rsidR="00E940AA" w:rsidRPr="00E940AA">
        <w:t xml:space="preserve"> Pour voir l’ensemble des constantes disponibles reportez vous au chapitre </w:t>
      </w:r>
      <w:fldSimple w:instr=" REF _Ref501703959 \r \h  \* MERGEFORMAT ">
        <w:r w:rsidR="007F4AD3">
          <w:t>2.3.2.1</w:t>
        </w:r>
      </w:fldSimple>
      <w:r w:rsidR="00E940AA" w:rsidRPr="00E940AA">
        <w:t xml:space="preserve">. </w:t>
      </w:r>
    </w:p>
    <w:p w:rsidR="00E940AA" w:rsidRDefault="00E940AA" w:rsidP="00887558">
      <w:pPr>
        <w:pStyle w:val="Paragraphedeliste"/>
        <w:numPr>
          <w:ilvl w:val="0"/>
          <w:numId w:val="28"/>
        </w:numPr>
      </w:pPr>
      <w:r w:rsidRPr="00E940AA">
        <w:rPr>
          <w:rStyle w:val="CodeCar"/>
        </w:rPr>
        <w:t>filtreValue </w:t>
      </w:r>
      <w:r>
        <w:t>: contient la valeur recherchée par défaut, c’est-à-dire la première valeur cherchée dès la construction du filtre et de la liste. Ici le paramètre est laissé vide pour signifier que l’on ne recherche rien.</w:t>
      </w:r>
    </w:p>
    <w:p w:rsidR="00E940AA" w:rsidRDefault="00E940AA" w:rsidP="00887558">
      <w:pPr>
        <w:pStyle w:val="Paragraphedeliste"/>
        <w:numPr>
          <w:ilvl w:val="0"/>
          <w:numId w:val="28"/>
        </w:numPr>
      </w:pPr>
      <w:r w:rsidRPr="005E0FEA">
        <w:rPr>
          <w:rStyle w:val="CodeCar"/>
        </w:rPr>
        <w:t>filtreColor</w:t>
      </w:r>
      <w:r>
        <w:t xml:space="preserve"> : </w:t>
      </w:r>
      <w:r w:rsidR="005E0FEA">
        <w:t xml:space="preserve">couleur au sens </w:t>
      </w:r>
      <w:r w:rsidR="005E0FEA" w:rsidRPr="005E0FEA">
        <w:rPr>
          <w:rStyle w:val="CodeCar"/>
        </w:rPr>
        <w:t>bootstrap</w:t>
      </w:r>
      <w:r w:rsidR="005E0FEA">
        <w:t xml:space="preserve"> à donner à notre filtre externe.</w:t>
      </w:r>
    </w:p>
    <w:p w:rsidR="005E0FEA" w:rsidRDefault="005E0FEA" w:rsidP="00887558">
      <w:pPr>
        <w:pStyle w:val="Paragraphedeliste"/>
        <w:numPr>
          <w:ilvl w:val="0"/>
          <w:numId w:val="28"/>
        </w:numPr>
      </w:pPr>
      <w:r w:rsidRPr="005E0FEA">
        <w:rPr>
          <w:rStyle w:val="CodeCar"/>
        </w:rPr>
        <w:t>filtreHelp</w:t>
      </w:r>
      <w:r>
        <w:t> : texte qui sera affiché au survol du filtre par la souris.</w:t>
      </w:r>
    </w:p>
    <w:p w:rsidR="00B2339E" w:rsidRDefault="00B2339E" w:rsidP="00B2339E">
      <w:pPr>
        <w:pStyle w:val="Paragraphedeliste"/>
        <w:ind w:left="360"/>
      </w:pPr>
    </w:p>
    <w:p w:rsidR="005E0FEA" w:rsidRDefault="005E0FEA" w:rsidP="00D53672">
      <w:r>
        <w:t xml:space="preserve">Et c’est tout ! </w:t>
      </w:r>
      <w:proofErr w:type="gramStart"/>
      <w:r>
        <w:t>reste</w:t>
      </w:r>
      <w:proofErr w:type="gramEnd"/>
      <w:r>
        <w:t xml:space="preserve"> maintenant à afficher notre filtre. Pour ceci, aller dans le code de la page principale et ajoutez le code suivant au-dessus du code de création de la liste : </w:t>
      </w:r>
    </w:p>
    <w:p w:rsidR="002C7E38" w:rsidRDefault="002C7E38" w:rsidP="00D53672"/>
    <w:p w:rsidR="005E0FEA" w:rsidRPr="005E0FEA" w:rsidRDefault="005E0FEA" w:rsidP="00A54F65">
      <w:pPr>
        <w:pStyle w:val="Codecomplet"/>
        <w:rPr>
          <w:rStyle w:val="CodeCar"/>
          <w:sz w:val="14"/>
          <w:lang w:val="fr-FR"/>
        </w:rPr>
      </w:pPr>
      <w:r w:rsidRPr="005E0FEA">
        <w:rPr>
          <w:rStyle w:val="CodeCar"/>
          <w:sz w:val="14"/>
          <w:lang w:val="fr-FR"/>
        </w:rPr>
        <w:t>//--------------------------------------</w:t>
      </w:r>
    </w:p>
    <w:p w:rsidR="005E0FEA" w:rsidRPr="005E0FEA" w:rsidRDefault="005E0FEA" w:rsidP="00A54F65">
      <w:pPr>
        <w:pStyle w:val="Codecomplet"/>
        <w:rPr>
          <w:rStyle w:val="CodeCar"/>
          <w:sz w:val="14"/>
          <w:lang w:val="fr-FR"/>
        </w:rPr>
      </w:pPr>
      <w:r w:rsidRPr="005E0FEA">
        <w:rPr>
          <w:rStyle w:val="CodeCar"/>
          <w:sz w:val="14"/>
          <w:lang w:val="fr-FR"/>
        </w:rPr>
        <w:t>// Filtre externe recherche simple</w:t>
      </w:r>
    </w:p>
    <w:p w:rsidR="005E0FEA" w:rsidRPr="005E0FEA" w:rsidRDefault="005E0FEA" w:rsidP="00A54F65">
      <w:pPr>
        <w:pStyle w:val="Codecomplet"/>
        <w:rPr>
          <w:rStyle w:val="CodeCar"/>
          <w:sz w:val="14"/>
          <w:lang w:val="fr-FR"/>
        </w:rPr>
      </w:pPr>
      <w:r w:rsidRPr="005E0FEA">
        <w:rPr>
          <w:rStyle w:val="CodeCar"/>
          <w:sz w:val="14"/>
          <w:lang w:val="fr-FR"/>
        </w:rPr>
        <w:t>//--------------------------------------</w:t>
      </w:r>
    </w:p>
    <w:p w:rsidR="005E0FEA" w:rsidRPr="005E0FEA" w:rsidRDefault="005E0FEA" w:rsidP="00A54F65">
      <w:pPr>
        <w:pStyle w:val="Codecomplet"/>
        <w:rPr>
          <w:rStyle w:val="CodeCar"/>
          <w:sz w:val="14"/>
          <w:lang w:val="fr-FR"/>
        </w:rPr>
      </w:pPr>
      <w:r w:rsidRPr="005E0FEA">
        <w:rPr>
          <w:rStyle w:val="CodeCar"/>
          <w:sz w:val="14"/>
          <w:lang w:val="fr-FR"/>
        </w:rPr>
        <w:t>echo $_SESSION[_ID_LISTING_]-&gt;</w:t>
      </w:r>
      <w:r w:rsidRPr="005E0FEA">
        <w:rPr>
          <w:rStyle w:val="CodeCar"/>
          <w:b/>
          <w:sz w:val="14"/>
          <w:lang w:val="fr-FR"/>
        </w:rPr>
        <w:t>getFiltreExterne</w:t>
      </w:r>
      <w:r w:rsidRPr="005E0FEA">
        <w:rPr>
          <w:rStyle w:val="CodeCar"/>
          <w:sz w:val="14"/>
          <w:lang w:val="fr-FR"/>
        </w:rPr>
        <w:t>('simple')-&gt;</w:t>
      </w:r>
      <w:r w:rsidRPr="005E0FEA">
        <w:rPr>
          <w:rStyle w:val="CodeCar"/>
          <w:b/>
          <w:sz w:val="14"/>
          <w:lang w:val="fr-FR"/>
        </w:rPr>
        <w:t>afficher</w:t>
      </w:r>
      <w:r w:rsidRPr="005E0FEA">
        <w:rPr>
          <w:rStyle w:val="CodeCar"/>
          <w:sz w:val="14"/>
          <w:lang w:val="fr-FR"/>
        </w:rPr>
        <w:t>();</w:t>
      </w:r>
    </w:p>
    <w:p w:rsidR="005E0FEA" w:rsidRDefault="005E0FEA" w:rsidP="00D53672">
      <w:pPr>
        <w:rPr>
          <w:lang w:eastAsia="fr-FR"/>
        </w:rPr>
      </w:pPr>
      <w:r>
        <w:rPr>
          <w:lang w:eastAsia="fr-FR"/>
        </w:rPr>
        <w:br/>
        <w:t xml:space="preserve">Notre liste instanciée et passée en session fait appel à la méthode </w:t>
      </w:r>
      <w:r w:rsidRPr="005E0FEA">
        <w:rPr>
          <w:rStyle w:val="CodeCar"/>
        </w:rPr>
        <w:t>getFiltreExterne()</w:t>
      </w:r>
      <w:r>
        <w:rPr>
          <w:lang w:eastAsia="fr-FR"/>
        </w:rPr>
        <w:t xml:space="preserve"> pour pouvoir accéder aux méthodes propres au filtre. A celui-ci on fait appel à sa méthode </w:t>
      </w:r>
      <w:r w:rsidRPr="005E0FEA">
        <w:rPr>
          <w:rStyle w:val="CodeCar"/>
        </w:rPr>
        <w:t>afficher()</w:t>
      </w:r>
      <w:r>
        <w:rPr>
          <w:lang w:eastAsia="fr-FR"/>
        </w:rPr>
        <w:t xml:space="preserve"> pour renvoyer le code HTML d’affichage du filtre. </w:t>
      </w:r>
    </w:p>
    <w:p w:rsidR="002C7E38" w:rsidRDefault="002C7E38" w:rsidP="00D53672">
      <w:pPr>
        <w:rPr>
          <w:lang w:eastAsia="fr-FR"/>
        </w:rPr>
      </w:pPr>
    </w:p>
    <w:p w:rsidR="005E0FEA" w:rsidRDefault="005E0FEA" w:rsidP="00D53672">
      <w:pPr>
        <w:rPr>
          <w:rStyle w:val="CodeCar"/>
        </w:rPr>
      </w:pPr>
      <w:r w:rsidRPr="005E0FEA">
        <w:rPr>
          <w:b/>
          <w:u w:val="single"/>
          <w:lang w:eastAsia="fr-FR"/>
        </w:rPr>
        <w:t>NB</w:t>
      </w:r>
      <w:r>
        <w:rPr>
          <w:lang w:eastAsia="fr-FR"/>
        </w:rPr>
        <w:t xml:space="preserve"> : tout comme la méthode </w:t>
      </w:r>
      <w:r w:rsidRPr="00C5152C">
        <w:rPr>
          <w:rStyle w:val="CodeCar"/>
        </w:rPr>
        <w:t>construitColonnes</w:t>
      </w:r>
      <w:r>
        <w:rPr>
          <w:rStyle w:val="CodeCar"/>
        </w:rPr>
        <w:t>()</w:t>
      </w:r>
      <w:r w:rsidRPr="005E0FEA">
        <w:t xml:space="preserve"> la méthode </w:t>
      </w:r>
      <w:r w:rsidRPr="00C5152C">
        <w:rPr>
          <w:rStyle w:val="CodeCar"/>
        </w:rPr>
        <w:t>construitFiltresExternes()</w:t>
      </w:r>
      <w:r>
        <w:rPr>
          <w:rStyle w:val="CodeCar"/>
        </w:rPr>
        <w:t xml:space="preserve"> </w:t>
      </w:r>
      <w:r w:rsidRPr="005E0FEA">
        <w:t xml:space="preserve">est appelée </w:t>
      </w:r>
      <w:r w:rsidRPr="005E0FEA">
        <w:rPr>
          <w:b/>
        </w:rPr>
        <w:t>une seule et unique fois</w:t>
      </w:r>
      <w:r w:rsidRPr="005E0FEA">
        <w:t xml:space="preserve"> lors de la création de </w:t>
      </w:r>
      <w:r w:rsidRPr="005E0FEA">
        <w:lastRenderedPageBreak/>
        <w:t xml:space="preserve">l’objet </w:t>
      </w:r>
      <w:r>
        <w:t xml:space="preserve">de classe </w:t>
      </w:r>
      <w:r w:rsidR="0001111A" w:rsidRPr="0001111A">
        <w:rPr>
          <w:rStyle w:val="CodeCar"/>
        </w:rPr>
        <w:t>Exemple_l</w:t>
      </w:r>
      <w:r w:rsidR="0001111A" w:rsidRPr="00AE71CD">
        <w:rPr>
          <w:rStyle w:val="CodeCar"/>
        </w:rPr>
        <w:t>isting_films</w:t>
      </w:r>
      <w:r w:rsidRPr="005E0FEA">
        <w:t>. Pour</w:t>
      </w:r>
      <w:r>
        <w:rPr>
          <w:rStyle w:val="CodeCar"/>
        </w:rPr>
        <w:t xml:space="preserve"> </w:t>
      </w:r>
      <w:r w:rsidRPr="005E0FEA">
        <w:t>prendre en compte le nouveau filtre créé, penser à détruire l’objet en mémoire pour le recréer :</w:t>
      </w:r>
      <w:r>
        <w:rPr>
          <w:rStyle w:val="CodeCar"/>
        </w:rPr>
        <w:t xml:space="preserve"> </w:t>
      </w:r>
    </w:p>
    <w:p w:rsidR="00D31774" w:rsidRDefault="00D31774" w:rsidP="00D53672">
      <w:pPr>
        <w:rPr>
          <w:rStyle w:val="CodeCar"/>
        </w:rPr>
      </w:pPr>
    </w:p>
    <w:p w:rsidR="00B24DF3" w:rsidRDefault="005E0FEA" w:rsidP="00936D9F">
      <w:pPr>
        <w:rPr>
          <w:rStyle w:val="CodeCar"/>
          <w:lang w:val="en-US"/>
        </w:rPr>
      </w:pPr>
      <w:r w:rsidRPr="005E0FEA">
        <w:rPr>
          <w:rStyle w:val="CodeCar"/>
          <w:lang w:val="en-US"/>
        </w:rPr>
        <w:t xml:space="preserve">$_SESSION[_ID_LISTING_] = new </w:t>
      </w:r>
      <w:r w:rsidR="0001111A" w:rsidRPr="0001111A">
        <w:rPr>
          <w:rStyle w:val="CodeCar"/>
          <w:lang w:val="en-US"/>
        </w:rPr>
        <w:t>Exemple_listing_films</w:t>
      </w:r>
      <w:r w:rsidRPr="005E0FEA">
        <w:rPr>
          <w:rStyle w:val="CodeCar"/>
          <w:lang w:val="en-US"/>
        </w:rPr>
        <w:t>();</w:t>
      </w:r>
    </w:p>
    <w:p w:rsidR="00936D9F" w:rsidRDefault="00936D9F" w:rsidP="00650F4A">
      <w:pPr>
        <w:pStyle w:val="Titre3"/>
        <w:rPr>
          <w:rStyle w:val="CodeCar"/>
          <w:rFonts w:asciiTheme="majorHAnsi" w:hAnsiTheme="majorHAnsi" w:cstheme="majorBidi"/>
          <w:noProof w:val="0"/>
          <w:sz w:val="22"/>
          <w:lang w:eastAsia="en-US"/>
        </w:rPr>
      </w:pPr>
      <w:bookmarkStart w:id="23" w:name="_Toc5802116"/>
      <w:r w:rsidRPr="00650F4A">
        <w:rPr>
          <w:rStyle w:val="CodeCar"/>
          <w:rFonts w:asciiTheme="majorHAnsi" w:hAnsiTheme="majorHAnsi" w:cstheme="majorBidi"/>
          <w:noProof w:val="0"/>
          <w:sz w:val="22"/>
          <w:lang w:eastAsia="en-US"/>
        </w:rPr>
        <w:t>Filtre de recherche multiple</w:t>
      </w:r>
      <w:bookmarkEnd w:id="23"/>
    </w:p>
    <w:p w:rsidR="00650F4A" w:rsidRDefault="00650F4A" w:rsidP="00650F4A">
      <w:r>
        <w:t>Par multiple il faut entendre « </w:t>
      </w:r>
      <w:r w:rsidRPr="00650F4A">
        <w:rPr>
          <w:i/>
        </w:rPr>
        <w:t>qui permet d’effectuer des recherche</w:t>
      </w:r>
      <w:r w:rsidR="008858B3">
        <w:rPr>
          <w:i/>
        </w:rPr>
        <w:t>s</w:t>
      </w:r>
      <w:r w:rsidRPr="00650F4A">
        <w:rPr>
          <w:i/>
        </w:rPr>
        <w:t xml:space="preserve"> sur différents </w:t>
      </w:r>
      <w:r w:rsidR="008858B3" w:rsidRPr="00650F4A">
        <w:rPr>
          <w:i/>
        </w:rPr>
        <w:t xml:space="preserve">champs </w:t>
      </w:r>
      <w:r w:rsidRPr="00650F4A">
        <w:rPr>
          <w:i/>
        </w:rPr>
        <w:t>d’une table de la base de données</w:t>
      </w:r>
      <w:r>
        <w:t xml:space="preserve"> ». Un champ </w:t>
      </w:r>
      <w:r w:rsidRPr="00650F4A">
        <w:rPr>
          <w:rStyle w:val="CodeCar"/>
        </w:rPr>
        <w:t>UniversalForm</w:t>
      </w:r>
      <w:r>
        <w:t xml:space="preserve"> de type « </w:t>
      </w:r>
      <w:r w:rsidRPr="00650F4A">
        <w:rPr>
          <w:rStyle w:val="CodeCar"/>
        </w:rPr>
        <w:t>search</w:t>
      </w:r>
      <w:r>
        <w:t xml:space="preserve"> » avec </w:t>
      </w:r>
      <w:r w:rsidRPr="00650F4A">
        <w:rPr>
          <w:rStyle w:val="CodeCar"/>
        </w:rPr>
        <w:t>addon</w:t>
      </w:r>
      <w:r>
        <w:t xml:space="preserve"> est donc mis en œuvre pour ce type de filtre. Ajoutons le code suivant à la méthode </w:t>
      </w:r>
      <w:r w:rsidRPr="00650F4A">
        <w:rPr>
          <w:rStyle w:val="CodeCar"/>
        </w:rPr>
        <w:t>construitFiltresExternes()</w:t>
      </w:r>
      <w:r>
        <w:t xml:space="preserve"> : </w:t>
      </w:r>
    </w:p>
    <w:p w:rsidR="002C7E38" w:rsidRDefault="002C7E38" w:rsidP="00650F4A"/>
    <w:p w:rsidR="00650F4A" w:rsidRPr="005B2842" w:rsidRDefault="00650F4A" w:rsidP="00A54F65">
      <w:pPr>
        <w:pStyle w:val="Codecomplet"/>
        <w:rPr>
          <w:lang w:val="fr-FR"/>
        </w:rPr>
      </w:pPr>
      <w:r w:rsidRPr="005B2842">
        <w:rPr>
          <w:lang w:val="fr-FR"/>
        </w:rPr>
        <w:t>$this-&gt;</w:t>
      </w:r>
      <w:r w:rsidRPr="005B2842">
        <w:rPr>
          <w:b/>
          <w:lang w:val="fr-FR"/>
        </w:rPr>
        <w:t>createFiltreExterne</w:t>
      </w:r>
      <w:r w:rsidRPr="005B2842">
        <w:rPr>
          <w:lang w:val="fr-FR"/>
        </w:rPr>
        <w:t>('recherche', array(</w:t>
      </w:r>
    </w:p>
    <w:p w:rsidR="00650F4A" w:rsidRPr="005B2842" w:rsidRDefault="00650F4A" w:rsidP="00A54F65">
      <w:pPr>
        <w:pStyle w:val="Codecomplet"/>
        <w:rPr>
          <w:lang w:val="fr-FR"/>
        </w:rPr>
      </w:pPr>
      <w:r w:rsidRPr="005B2842">
        <w:rPr>
          <w:lang w:val="fr-FR"/>
        </w:rPr>
        <w:tab/>
        <w:t>'filtreType' =&gt; 'multisearch',</w:t>
      </w:r>
    </w:p>
    <w:p w:rsidR="00650F4A" w:rsidRPr="005B2842" w:rsidRDefault="00650F4A" w:rsidP="00A54F65">
      <w:pPr>
        <w:pStyle w:val="Codecomplet"/>
        <w:rPr>
          <w:lang w:val="fr-FR"/>
        </w:rPr>
      </w:pPr>
      <w:r w:rsidRPr="005B2842">
        <w:rPr>
          <w:lang w:val="fr-FR"/>
        </w:rPr>
        <w:tab/>
        <w:t>'filtreScope' =&gt; array(</w:t>
      </w:r>
    </w:p>
    <w:p w:rsidR="00650F4A" w:rsidRPr="005B2842" w:rsidRDefault="00650F4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titre' =&gt; 'Titre',</w:t>
      </w:r>
    </w:p>
    <w:p w:rsidR="00650F4A" w:rsidRPr="005B2842" w:rsidRDefault="00650F4A"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genre' =&gt; 'Genre'),</w:t>
      </w:r>
    </w:p>
    <w:p w:rsidR="00650F4A" w:rsidRPr="005B2842" w:rsidRDefault="00650F4A" w:rsidP="00A54F65">
      <w:pPr>
        <w:pStyle w:val="Codecomplet"/>
        <w:rPr>
          <w:lang w:val="fr-FR"/>
        </w:rPr>
      </w:pPr>
      <w:r w:rsidRPr="005B2842">
        <w:rPr>
          <w:lang w:val="fr-FR"/>
        </w:rPr>
        <w:tab/>
        <w:t>'filtreRange' =&gt; UniversalListColonne::CONTIENT,</w:t>
      </w:r>
    </w:p>
    <w:p w:rsidR="00650F4A" w:rsidRPr="005B2842" w:rsidRDefault="00650F4A" w:rsidP="00A54F65">
      <w:pPr>
        <w:pStyle w:val="Codecomplet"/>
        <w:rPr>
          <w:lang w:val="fr-FR"/>
        </w:rPr>
      </w:pPr>
      <w:r w:rsidRPr="005B2842">
        <w:rPr>
          <w:lang w:val="fr-FR"/>
        </w:rPr>
        <w:tab/>
        <w:t>'filtreValue' =&gt; array('titre', ''),</w:t>
      </w:r>
    </w:p>
    <w:p w:rsidR="00650F4A" w:rsidRPr="005B2842" w:rsidRDefault="00650F4A" w:rsidP="00A54F65">
      <w:pPr>
        <w:pStyle w:val="Codecomplet"/>
        <w:rPr>
          <w:lang w:val="fr-FR"/>
        </w:rPr>
      </w:pPr>
      <w:r w:rsidRPr="005B2842">
        <w:rPr>
          <w:lang w:val="fr-FR"/>
        </w:rPr>
        <w:tab/>
        <w:t xml:space="preserve">'filtreColor' =&gt; 'primary', </w:t>
      </w:r>
    </w:p>
    <w:p w:rsidR="00650F4A" w:rsidRPr="005B2842" w:rsidRDefault="00650F4A" w:rsidP="00A54F65">
      <w:pPr>
        <w:pStyle w:val="Codecomplet"/>
        <w:rPr>
          <w:lang w:val="fr-FR"/>
        </w:rPr>
      </w:pPr>
      <w:r w:rsidRPr="005B2842">
        <w:rPr>
          <w:lang w:val="fr-FR"/>
        </w:rPr>
        <w:tab/>
        <w:t>'filtreHelp' =&gt; 'Filtre à sources multiples'</w:t>
      </w:r>
    </w:p>
    <w:p w:rsidR="002C7E38" w:rsidRPr="005B2842" w:rsidRDefault="00650F4A" w:rsidP="002C7E38">
      <w:pPr>
        <w:pStyle w:val="Codecomplet"/>
        <w:rPr>
          <w:lang w:val="fr-FR"/>
        </w:rPr>
      </w:pPr>
      <w:r w:rsidRPr="005B2842">
        <w:rPr>
          <w:lang w:val="fr-FR"/>
        </w:rPr>
        <w:t>));</w:t>
      </w:r>
      <w:r w:rsidRPr="005B2842">
        <w:rPr>
          <w:lang w:val="fr-FR"/>
        </w:rPr>
        <w:br/>
      </w:r>
    </w:p>
    <w:p w:rsidR="00650F4A" w:rsidRDefault="00650F4A" w:rsidP="00650F4A">
      <w:pPr>
        <w:rPr>
          <w:lang w:eastAsia="fr-FR"/>
        </w:rPr>
      </w:pPr>
      <w:r w:rsidRPr="00650F4A">
        <w:rPr>
          <w:lang w:eastAsia="fr-FR"/>
        </w:rPr>
        <w:t>Le filtr</w:t>
      </w:r>
      <w:r w:rsidR="00AC1371">
        <w:rPr>
          <w:lang w:eastAsia="fr-FR"/>
        </w:rPr>
        <w:t>e</w:t>
      </w:r>
      <w:r w:rsidRPr="00650F4A">
        <w:rPr>
          <w:lang w:eastAsia="fr-FR"/>
        </w:rPr>
        <w:t xml:space="preserve"> </w:t>
      </w:r>
      <w:r w:rsidR="00AC1371">
        <w:rPr>
          <w:lang w:eastAsia="fr-FR"/>
        </w:rPr>
        <w:t xml:space="preserve">est identifié </w:t>
      </w:r>
      <w:r>
        <w:rPr>
          <w:lang w:eastAsia="fr-FR"/>
        </w:rPr>
        <w:t>« </w:t>
      </w:r>
      <w:r w:rsidRPr="00AC1371">
        <w:rPr>
          <w:rStyle w:val="CodeCar"/>
        </w:rPr>
        <w:t>recherche</w:t>
      </w:r>
      <w:r>
        <w:rPr>
          <w:lang w:eastAsia="fr-FR"/>
        </w:rPr>
        <w:t xml:space="preserve"> ». Il est construit à partir des paramètres suivant : </w:t>
      </w:r>
    </w:p>
    <w:p w:rsidR="002C7E38" w:rsidRDefault="002C7E38" w:rsidP="00650F4A">
      <w:pPr>
        <w:rPr>
          <w:lang w:eastAsia="fr-FR"/>
        </w:rPr>
      </w:pPr>
    </w:p>
    <w:p w:rsidR="00650F4A" w:rsidRDefault="00650F4A" w:rsidP="00887558">
      <w:pPr>
        <w:pStyle w:val="Paragraphedeliste"/>
        <w:numPr>
          <w:ilvl w:val="0"/>
          <w:numId w:val="27"/>
        </w:numPr>
        <w:rPr>
          <w:lang w:eastAsia="fr-FR"/>
        </w:rPr>
      </w:pPr>
      <w:r w:rsidRPr="0088576E">
        <w:rPr>
          <w:rStyle w:val="CodeCar"/>
        </w:rPr>
        <w:t>filtreType</w:t>
      </w:r>
      <w:r>
        <w:rPr>
          <w:lang w:eastAsia="fr-FR"/>
        </w:rPr>
        <w:t xml:space="preserve"> : le type de filtre. Ici </w:t>
      </w:r>
      <w:r w:rsidR="0088576E" w:rsidRPr="0088576E">
        <w:rPr>
          <w:rStyle w:val="CodeCar"/>
        </w:rPr>
        <w:t>multisearch</w:t>
      </w:r>
      <w:r w:rsidR="0088576E">
        <w:rPr>
          <w:lang w:eastAsia="fr-FR"/>
        </w:rPr>
        <w:t xml:space="preserve"> (recherche multiple !)</w:t>
      </w:r>
    </w:p>
    <w:p w:rsidR="0088576E" w:rsidRDefault="0088576E" w:rsidP="00887558">
      <w:pPr>
        <w:pStyle w:val="Paragraphedeliste"/>
        <w:numPr>
          <w:ilvl w:val="0"/>
          <w:numId w:val="27"/>
        </w:numPr>
        <w:rPr>
          <w:lang w:eastAsia="fr-FR"/>
        </w:rPr>
      </w:pPr>
      <w:r w:rsidRPr="0088576E">
        <w:rPr>
          <w:rStyle w:val="CodeCar"/>
        </w:rPr>
        <w:t>filtreScope</w:t>
      </w:r>
      <w:r>
        <w:rPr>
          <w:lang w:eastAsia="fr-FR"/>
        </w:rPr>
        <w:t> : à la différence d’un filtre de recherche simple, il faut renseigner quels champs de la base SQL seront utilisé pour chaque fonctions multiple choisie par l’utilisateur. Il s’agit donc d’entrer ici non par une simple valeur mais un tableau de couples « champ SQL » =&gt; « </w:t>
      </w:r>
      <w:r w:rsidR="008858B3">
        <w:rPr>
          <w:lang w:eastAsia="fr-FR"/>
        </w:rPr>
        <w:t>Libellé affiché pour le filtre</w:t>
      </w:r>
      <w:r>
        <w:rPr>
          <w:lang w:eastAsia="fr-FR"/>
        </w:rPr>
        <w:t> ». Par exemple lorsque l’utilisateur choisira l’en</w:t>
      </w:r>
      <w:r w:rsidR="000115D6">
        <w:rPr>
          <w:lang w:eastAsia="fr-FR"/>
        </w:rPr>
        <w:t>t</w:t>
      </w:r>
      <w:r>
        <w:rPr>
          <w:lang w:eastAsia="fr-FR"/>
        </w:rPr>
        <w:t>rée « </w:t>
      </w:r>
      <w:r w:rsidRPr="000115D6">
        <w:rPr>
          <w:rStyle w:val="CodeCar"/>
        </w:rPr>
        <w:t>Titre</w:t>
      </w:r>
      <w:r>
        <w:rPr>
          <w:lang w:eastAsia="fr-FR"/>
        </w:rPr>
        <w:t> » le filtre externe cherchera une valeur sur le champ SQL « </w:t>
      </w:r>
      <w:r w:rsidRPr="000115D6">
        <w:rPr>
          <w:rStyle w:val="CodeCar"/>
        </w:rPr>
        <w:t>titre</w:t>
      </w:r>
      <w:r>
        <w:rPr>
          <w:lang w:eastAsia="fr-FR"/>
        </w:rPr>
        <w:t xml:space="preserve"> ». On pourrait aussi passer des champs plus </w:t>
      </w:r>
      <w:proofErr w:type="gramStart"/>
      <w:r>
        <w:rPr>
          <w:lang w:eastAsia="fr-FR"/>
        </w:rPr>
        <w:t xml:space="preserve">complexe comme </w:t>
      </w:r>
      <w:r w:rsidRPr="0088576E">
        <w:rPr>
          <w:rStyle w:val="CodeCar"/>
        </w:rPr>
        <w:t>CONCAT(nom</w:t>
      </w:r>
      <w:proofErr w:type="gramEnd"/>
      <w:r w:rsidRPr="0088576E">
        <w:rPr>
          <w:rStyle w:val="CodeCar"/>
        </w:rPr>
        <w:t>, prenom)</w:t>
      </w:r>
      <w:r>
        <w:rPr>
          <w:lang w:eastAsia="fr-FR"/>
        </w:rPr>
        <w:t xml:space="preserve"> </w:t>
      </w:r>
      <w:r w:rsidR="000115D6">
        <w:rPr>
          <w:lang w:eastAsia="fr-FR"/>
        </w:rPr>
        <w:t xml:space="preserve">=&gt; </w:t>
      </w:r>
      <w:r w:rsidR="000115D6" w:rsidRPr="000115D6">
        <w:rPr>
          <w:rStyle w:val="CodeCar"/>
        </w:rPr>
        <w:t>Nom Prénom</w:t>
      </w:r>
      <w:r w:rsidR="000115D6">
        <w:rPr>
          <w:lang w:eastAsia="fr-FR"/>
        </w:rPr>
        <w:t xml:space="preserve"> </w:t>
      </w:r>
      <w:r>
        <w:rPr>
          <w:lang w:eastAsia="fr-FR"/>
        </w:rPr>
        <w:t>…</w:t>
      </w:r>
    </w:p>
    <w:p w:rsidR="00B24DF3" w:rsidRDefault="00B24DF3" w:rsidP="00887558">
      <w:pPr>
        <w:pStyle w:val="Paragraphedeliste"/>
        <w:numPr>
          <w:ilvl w:val="0"/>
          <w:numId w:val="27"/>
        </w:numPr>
      </w:pPr>
      <w:r w:rsidRPr="000D1E7E">
        <w:rPr>
          <w:rStyle w:val="CodeCar"/>
        </w:rPr>
        <w:t>filtreRange</w:t>
      </w:r>
      <w:r>
        <w:rPr>
          <w:lang w:eastAsia="fr-FR"/>
        </w:rPr>
        <w:t xml:space="preserve"> : Il s’agit de l’opérande que le filtre va utiliser pour ramener les éléments qui correspondent à la recherche. En utilisant la constante </w:t>
      </w:r>
      <w:r w:rsidRPr="000D1E7E">
        <w:rPr>
          <w:rStyle w:val="CodeCar"/>
        </w:rPr>
        <w:t>UniversalListColonne::CONTIENT</w:t>
      </w:r>
      <w:r w:rsidRPr="00887558">
        <w:rPr>
          <w:b/>
        </w:rPr>
        <w:t xml:space="preserve"> </w:t>
      </w:r>
      <w:r w:rsidRPr="000D1E7E">
        <w:t>nous faisons appel à une constante connue qui signifie que</w:t>
      </w:r>
      <w:r w:rsidRPr="00887558">
        <w:rPr>
          <w:b/>
        </w:rPr>
        <w:t xml:space="preserve"> « le titre du film à ramener doit contenir le terme présent dans la zone de saisie du filtre externe appelé simple </w:t>
      </w:r>
      <w:r w:rsidRPr="00E940AA">
        <w:t xml:space="preserve">». Pour voir l’ensemble des constantes disponibles reportez vous au chapitre </w:t>
      </w:r>
      <w:fldSimple w:instr=" REF _Ref501703959 \r \h  \* MERGEFORMAT ">
        <w:r w:rsidR="007F4AD3">
          <w:t>2.3.2.1</w:t>
        </w:r>
      </w:fldSimple>
      <w:r w:rsidRPr="00E940AA">
        <w:t xml:space="preserve">. </w:t>
      </w:r>
    </w:p>
    <w:p w:rsidR="00B24DF3" w:rsidRDefault="00B24DF3" w:rsidP="00887558">
      <w:pPr>
        <w:pStyle w:val="Paragraphedeliste"/>
        <w:numPr>
          <w:ilvl w:val="0"/>
          <w:numId w:val="27"/>
        </w:numPr>
      </w:pPr>
      <w:r w:rsidRPr="00E940AA">
        <w:rPr>
          <w:rStyle w:val="CodeCar"/>
        </w:rPr>
        <w:t>filtreValue </w:t>
      </w:r>
      <w:r>
        <w:t xml:space="preserve">: contient la valeur recherchée par défaut, c’est-à-dire la première valeur cherchée dès la construction du filtre et de la liste. Puisque le </w:t>
      </w:r>
      <w:r w:rsidRPr="00B24DF3">
        <w:rPr>
          <w:rStyle w:val="CodeCar"/>
        </w:rPr>
        <w:t>filtreScope</w:t>
      </w:r>
      <w:r>
        <w:t xml:space="preserve"> est un tableau, il faut ici aussi renseigner le paramètre avec un tableau contenant le couple </w:t>
      </w:r>
      <w:r>
        <w:rPr>
          <w:lang w:eastAsia="fr-FR"/>
        </w:rPr>
        <w:t xml:space="preserve">« champ SQL » =&gt; « valeur du filtre », deux infos qui – combinées – permettent de réaliser la recherche. Dans notre exemple, nous choisissons une recherche sur le champ SQL </w:t>
      </w:r>
      <w:r w:rsidRPr="00B24DF3">
        <w:rPr>
          <w:rStyle w:val="CodeCar"/>
        </w:rPr>
        <w:t>titre</w:t>
      </w:r>
      <w:r>
        <w:rPr>
          <w:lang w:eastAsia="fr-FR"/>
        </w:rPr>
        <w:t xml:space="preserve"> avec aucune valeur saisie (vide). Si l’on avait voulu initialiser notre filtre externe en recherchant d’entrée tous les westerns il aurait fallu écrire </w:t>
      </w:r>
      <w:r w:rsidRPr="00B24DF3">
        <w:rPr>
          <w:rStyle w:val="CodeCar"/>
        </w:rPr>
        <w:t>'filtreValue' =&gt; array('genre', 'western')</w:t>
      </w:r>
      <w:r>
        <w:t xml:space="preserve">. </w:t>
      </w:r>
      <w:r w:rsidRPr="00887558">
        <w:rPr>
          <w:b/>
          <w:u w:val="single"/>
        </w:rPr>
        <w:t>ATTENTION</w:t>
      </w:r>
      <w:r>
        <w:t xml:space="preserve"> : le champ SQL doit obligatoirement exister dans le paramètre </w:t>
      </w:r>
      <w:r w:rsidRPr="00B24DF3">
        <w:rPr>
          <w:rStyle w:val="CodeCar"/>
        </w:rPr>
        <w:t>filtreScope</w:t>
      </w:r>
      <w:r>
        <w:t>.</w:t>
      </w:r>
    </w:p>
    <w:p w:rsidR="00B24DF3" w:rsidRDefault="00B24DF3" w:rsidP="00887558">
      <w:pPr>
        <w:pStyle w:val="Paragraphedeliste"/>
        <w:numPr>
          <w:ilvl w:val="0"/>
          <w:numId w:val="27"/>
        </w:numPr>
      </w:pPr>
      <w:r w:rsidRPr="005E0FEA">
        <w:rPr>
          <w:rStyle w:val="CodeCar"/>
        </w:rPr>
        <w:t>filtreColor</w:t>
      </w:r>
      <w:r>
        <w:t xml:space="preserve"> : couleur au sens </w:t>
      </w:r>
      <w:r w:rsidRPr="005E0FEA">
        <w:rPr>
          <w:rStyle w:val="CodeCar"/>
        </w:rPr>
        <w:t>bootstrap</w:t>
      </w:r>
      <w:r>
        <w:t xml:space="preserve"> à donner à notre filtre externe. Ici bleu.</w:t>
      </w:r>
    </w:p>
    <w:p w:rsidR="00B24DF3" w:rsidRDefault="00B24DF3" w:rsidP="00887558">
      <w:pPr>
        <w:pStyle w:val="Paragraphedeliste"/>
        <w:numPr>
          <w:ilvl w:val="0"/>
          <w:numId w:val="27"/>
        </w:numPr>
      </w:pPr>
      <w:r w:rsidRPr="005E0FEA">
        <w:rPr>
          <w:rStyle w:val="CodeCar"/>
        </w:rPr>
        <w:t>filtreHelp</w:t>
      </w:r>
      <w:r>
        <w:t> : texte qui sera affiché au survol du filtre par la souris.</w:t>
      </w:r>
    </w:p>
    <w:p w:rsidR="002C7E38" w:rsidRDefault="002C7E38" w:rsidP="002C7E38">
      <w:pPr>
        <w:pStyle w:val="Paragraphedeliste"/>
        <w:ind w:left="360"/>
      </w:pPr>
    </w:p>
    <w:p w:rsidR="00B24DF3" w:rsidRDefault="00B24DF3" w:rsidP="00B24DF3">
      <w:r>
        <w:t xml:space="preserve">Pour afficher à son tour le filtre, il suffit ici aussi d’ajouter simplement le code suivant dans la page principale: </w:t>
      </w:r>
    </w:p>
    <w:p w:rsidR="002C7E38" w:rsidRDefault="002C7E38" w:rsidP="00B24DF3"/>
    <w:p w:rsidR="00B24DF3" w:rsidRDefault="00B24DF3" w:rsidP="00A54F65">
      <w:pPr>
        <w:pStyle w:val="Codecomplet"/>
      </w:pPr>
      <w:r w:rsidRPr="00B24DF3">
        <w:t>echo $_SESSION[_ID_LISTING_]-&gt;</w:t>
      </w:r>
      <w:r w:rsidRPr="00B24DF3">
        <w:rPr>
          <w:b/>
        </w:rPr>
        <w:t>getFiltreExterne</w:t>
      </w:r>
      <w:r w:rsidRPr="00B24DF3">
        <w:t>('recherche')-&gt;</w:t>
      </w:r>
      <w:r w:rsidRPr="00B24DF3">
        <w:rPr>
          <w:b/>
        </w:rPr>
        <w:t>afficher</w:t>
      </w:r>
      <w:r w:rsidRPr="00B24DF3">
        <w:t>();</w:t>
      </w:r>
    </w:p>
    <w:p w:rsidR="002C7E38" w:rsidRPr="002C7E38" w:rsidRDefault="002C7E38" w:rsidP="002C7E38">
      <w:pPr>
        <w:rPr>
          <w:lang w:val="en-US" w:eastAsia="fr-FR"/>
        </w:rPr>
      </w:pPr>
    </w:p>
    <w:p w:rsidR="00AE093F" w:rsidRDefault="00B24DF3" w:rsidP="0043209C">
      <w:pPr>
        <w:pStyle w:val="Titre3"/>
        <w:rPr>
          <w:lang w:eastAsia="fr-FR"/>
        </w:rPr>
      </w:pPr>
      <w:bookmarkStart w:id="24" w:name="_Toc5802117"/>
      <w:r>
        <w:rPr>
          <w:lang w:eastAsia="fr-FR"/>
        </w:rPr>
        <w:t>Fi</w:t>
      </w:r>
      <w:r w:rsidR="0043209C">
        <w:rPr>
          <w:lang w:eastAsia="fr-FR"/>
        </w:rPr>
        <w:t>l</w:t>
      </w:r>
      <w:r>
        <w:rPr>
          <w:lang w:eastAsia="fr-FR"/>
        </w:rPr>
        <w:t xml:space="preserve">tre </w:t>
      </w:r>
      <w:r w:rsidR="0043209C">
        <w:rPr>
          <w:lang w:eastAsia="fr-FR"/>
        </w:rPr>
        <w:t>case à cocher</w:t>
      </w:r>
      <w:bookmarkEnd w:id="24"/>
    </w:p>
    <w:p w:rsidR="0043209C" w:rsidRDefault="0043209C" w:rsidP="00650F4A">
      <w:pPr>
        <w:rPr>
          <w:lang w:eastAsia="fr-FR"/>
        </w:rPr>
      </w:pPr>
      <w:r>
        <w:rPr>
          <w:lang w:eastAsia="fr-FR"/>
        </w:rPr>
        <w:t xml:space="preserve">Un filtre case à cocher est un peu différent. En effet, il n’y a pas de zone de saisie. On va lui donner un libellé et son activation devra être prise en compte via le paramètre </w:t>
      </w:r>
      <w:r w:rsidRPr="0043209C">
        <w:rPr>
          <w:rStyle w:val="CodeCar"/>
        </w:rPr>
        <w:t>actif</w:t>
      </w:r>
      <w:r>
        <w:rPr>
          <w:lang w:eastAsia="fr-FR"/>
        </w:rPr>
        <w:t xml:space="preserve">. Voici dans notre exemple le code qui convient d’appliquer : </w:t>
      </w:r>
    </w:p>
    <w:p w:rsidR="002C7E38" w:rsidRDefault="002C7E38" w:rsidP="00650F4A">
      <w:pPr>
        <w:rPr>
          <w:lang w:eastAsia="fr-FR"/>
        </w:rPr>
      </w:pPr>
    </w:p>
    <w:p w:rsidR="0043209C" w:rsidRPr="005B2842" w:rsidRDefault="0043209C" w:rsidP="00A54F65">
      <w:pPr>
        <w:pStyle w:val="Codecomplet"/>
        <w:rPr>
          <w:lang w:val="fr-FR"/>
        </w:rPr>
      </w:pPr>
      <w:r w:rsidRPr="005B2842">
        <w:rPr>
          <w:lang w:val="fr-FR"/>
        </w:rPr>
        <w:lastRenderedPageBreak/>
        <w:t>$this-&gt;</w:t>
      </w:r>
      <w:r w:rsidRPr="005B2842">
        <w:rPr>
          <w:b/>
          <w:lang w:val="fr-FR"/>
        </w:rPr>
        <w:t>createFiltreExterne</w:t>
      </w:r>
      <w:r w:rsidRPr="005B2842">
        <w:rPr>
          <w:lang w:val="fr-FR"/>
        </w:rPr>
        <w:t>('</w:t>
      </w:r>
      <w:r w:rsidR="00887558" w:rsidRPr="005B2842">
        <w:rPr>
          <w:lang w:val="fr-FR"/>
        </w:rPr>
        <w:t>datation</w:t>
      </w:r>
      <w:r w:rsidRPr="005B2842">
        <w:rPr>
          <w:lang w:val="fr-FR"/>
        </w:rPr>
        <w:t>', array(</w:t>
      </w:r>
      <w:r w:rsidRPr="005B2842">
        <w:rPr>
          <w:lang w:val="fr-FR"/>
        </w:rPr>
        <w:br/>
      </w:r>
      <w:r w:rsidRPr="005B2842">
        <w:rPr>
          <w:lang w:val="fr-FR"/>
        </w:rPr>
        <w:tab/>
        <w:t>'filtreType' =&gt; 'checkbox',</w:t>
      </w:r>
    </w:p>
    <w:p w:rsidR="0043209C" w:rsidRPr="005B2842" w:rsidRDefault="0043209C" w:rsidP="00A54F65">
      <w:pPr>
        <w:pStyle w:val="Codecomplet"/>
        <w:rPr>
          <w:lang w:val="fr-FR"/>
        </w:rPr>
      </w:pPr>
      <w:r w:rsidRPr="005B2842">
        <w:rPr>
          <w:lang w:val="fr-FR"/>
        </w:rPr>
        <w:tab/>
        <w:t>'libelle' =&gt; 'Films à partir de 1977',</w:t>
      </w:r>
    </w:p>
    <w:p w:rsidR="0043209C" w:rsidRPr="005B2842" w:rsidRDefault="0043209C" w:rsidP="00A54F65">
      <w:pPr>
        <w:pStyle w:val="Codecomplet"/>
        <w:rPr>
          <w:lang w:val="fr-FR"/>
        </w:rPr>
      </w:pPr>
      <w:r w:rsidRPr="005B2842">
        <w:rPr>
          <w:lang w:val="fr-FR"/>
        </w:rPr>
        <w:tab/>
        <w:t>'filtreScope' =&gt; 'annee',</w:t>
      </w:r>
    </w:p>
    <w:p w:rsidR="0043209C" w:rsidRPr="005B2842" w:rsidRDefault="0043209C" w:rsidP="00A54F65">
      <w:pPr>
        <w:pStyle w:val="Codecomplet"/>
        <w:rPr>
          <w:lang w:val="fr-FR"/>
        </w:rPr>
      </w:pPr>
      <w:r w:rsidRPr="005B2842">
        <w:rPr>
          <w:lang w:val="fr-FR"/>
        </w:rPr>
        <w:tab/>
        <w:t>'filtreRange' =&gt; UniversalListColonne::SUPERIEUROUEGALA,</w:t>
      </w:r>
    </w:p>
    <w:p w:rsidR="0043209C" w:rsidRDefault="0043209C" w:rsidP="00A54F65">
      <w:pPr>
        <w:pStyle w:val="Codecomplet"/>
      </w:pPr>
      <w:r w:rsidRPr="004F4231">
        <w:rPr>
          <w:lang w:val="fr-FR"/>
        </w:rPr>
        <w:tab/>
      </w:r>
      <w:r>
        <w:t>'filtreValue' =&gt; '1977',</w:t>
      </w:r>
    </w:p>
    <w:p w:rsidR="0043209C" w:rsidRDefault="0043209C" w:rsidP="00A54F65">
      <w:pPr>
        <w:pStyle w:val="Codecomplet"/>
      </w:pPr>
      <w:r>
        <w:tab/>
        <w:t>'actif' =&gt; true,</w:t>
      </w:r>
    </w:p>
    <w:p w:rsidR="0043209C" w:rsidRDefault="0043209C" w:rsidP="00A54F65">
      <w:pPr>
        <w:pStyle w:val="Codecomplet"/>
      </w:pPr>
      <w:r>
        <w:t>));</w:t>
      </w:r>
    </w:p>
    <w:p w:rsidR="00887558" w:rsidRPr="00887558" w:rsidRDefault="00887558" w:rsidP="00887558">
      <w:pPr>
        <w:rPr>
          <w:lang w:val="en-US" w:eastAsia="fr-FR"/>
        </w:rPr>
      </w:pPr>
    </w:p>
    <w:p w:rsidR="0043209C" w:rsidRDefault="0043209C" w:rsidP="00887558">
      <w:pPr>
        <w:pStyle w:val="Paragraphedeliste"/>
        <w:numPr>
          <w:ilvl w:val="0"/>
          <w:numId w:val="26"/>
        </w:numPr>
        <w:rPr>
          <w:rStyle w:val="CodeCar"/>
        </w:rPr>
      </w:pPr>
      <w:r w:rsidRPr="0088576E">
        <w:rPr>
          <w:rStyle w:val="CodeCar"/>
        </w:rPr>
        <w:t>filtreType</w:t>
      </w:r>
      <w:r>
        <w:rPr>
          <w:lang w:eastAsia="fr-FR"/>
        </w:rPr>
        <w:t xml:space="preserve"> : Ici </w:t>
      </w:r>
      <w:r>
        <w:rPr>
          <w:rStyle w:val="CodeCar"/>
        </w:rPr>
        <w:t>checkbox.</w:t>
      </w:r>
    </w:p>
    <w:p w:rsidR="0043209C" w:rsidRDefault="0043209C" w:rsidP="00887558">
      <w:pPr>
        <w:pStyle w:val="Paragraphedeliste"/>
        <w:numPr>
          <w:ilvl w:val="0"/>
          <w:numId w:val="26"/>
        </w:numPr>
      </w:pPr>
      <w:r>
        <w:rPr>
          <w:rStyle w:val="CodeCar"/>
        </w:rPr>
        <w:t>l</w:t>
      </w:r>
      <w:r w:rsidRPr="0043209C">
        <w:rPr>
          <w:rStyle w:val="CodeCar"/>
        </w:rPr>
        <w:t>ibelle</w:t>
      </w:r>
      <w:r>
        <w:t> : libellé de la case à cocher qui sert de filtre</w:t>
      </w:r>
      <w:r w:rsidR="00DD2CFE">
        <w:t xml:space="preserve">. Noter que ce paramètre n’est utilisé que pour les filtres externes de type </w:t>
      </w:r>
      <w:r w:rsidR="00DD2CFE" w:rsidRPr="00DD2CFE">
        <w:rPr>
          <w:rStyle w:val="CodeCar"/>
        </w:rPr>
        <w:t>checkbox</w:t>
      </w:r>
      <w:r w:rsidR="00DD2CFE">
        <w:t>.</w:t>
      </w:r>
    </w:p>
    <w:p w:rsidR="0043209C" w:rsidRDefault="0043209C" w:rsidP="00887558">
      <w:pPr>
        <w:pStyle w:val="Paragraphedeliste"/>
        <w:numPr>
          <w:ilvl w:val="0"/>
          <w:numId w:val="26"/>
        </w:numPr>
        <w:rPr>
          <w:lang w:eastAsia="fr-FR"/>
        </w:rPr>
      </w:pPr>
      <w:r w:rsidRPr="0088576E">
        <w:rPr>
          <w:rStyle w:val="CodeCar"/>
        </w:rPr>
        <w:t>filtreScope</w:t>
      </w:r>
      <w:r>
        <w:rPr>
          <w:lang w:eastAsia="fr-FR"/>
        </w:rPr>
        <w:t xml:space="preserve"> : tout comme les filtres de recherche simple </w:t>
      </w:r>
      <w:r w:rsidRPr="0043209C">
        <w:rPr>
          <w:rStyle w:val="CodeCar"/>
        </w:rPr>
        <w:t>search</w:t>
      </w:r>
      <w:r>
        <w:rPr>
          <w:lang w:eastAsia="fr-FR"/>
        </w:rPr>
        <w:t>, ce paramètre ne reçoit qu’une simple valeur, c’est-à-dire le champ SQL auquel s’applique le filtre.</w:t>
      </w:r>
    </w:p>
    <w:p w:rsidR="0043209C" w:rsidRDefault="0043209C" w:rsidP="00887558">
      <w:pPr>
        <w:pStyle w:val="Paragraphedeliste"/>
        <w:numPr>
          <w:ilvl w:val="0"/>
          <w:numId w:val="26"/>
        </w:numPr>
      </w:pPr>
      <w:r>
        <w:rPr>
          <w:rStyle w:val="CodeCar"/>
        </w:rPr>
        <w:t>f</w:t>
      </w:r>
      <w:r w:rsidRPr="000D1E7E">
        <w:rPr>
          <w:rStyle w:val="CodeCar"/>
        </w:rPr>
        <w:t>iltreRange</w:t>
      </w:r>
      <w:r>
        <w:rPr>
          <w:lang w:eastAsia="fr-FR"/>
        </w:rPr>
        <w:t xml:space="preserve"> : opérateur que le filtre va utiliser pour ramener les éléments qui correspondent à la recherche. </w:t>
      </w:r>
      <w:r w:rsidRPr="00E940AA">
        <w:t xml:space="preserve">Pour voir l’ensemble des constantes disponibles reportez vous au chapitre </w:t>
      </w:r>
      <w:fldSimple w:instr=" REF _Ref501703959 \r \h  \* MERGEFORMAT ">
        <w:r w:rsidR="007F4AD3">
          <w:t>2.3.2.1</w:t>
        </w:r>
      </w:fldSimple>
      <w:r w:rsidRPr="00E940AA">
        <w:t xml:space="preserve">. </w:t>
      </w:r>
    </w:p>
    <w:p w:rsidR="00887558" w:rsidRDefault="00887558" w:rsidP="00887558">
      <w:pPr>
        <w:pStyle w:val="Paragraphedeliste"/>
        <w:numPr>
          <w:ilvl w:val="0"/>
          <w:numId w:val="26"/>
        </w:numPr>
      </w:pPr>
      <w:r w:rsidRPr="00887558">
        <w:rPr>
          <w:rStyle w:val="CodeCar"/>
        </w:rPr>
        <w:t>filtreValue</w:t>
      </w:r>
      <w:r>
        <w:t> : la valeur qui sert d’opérande dans la recherche.</w:t>
      </w:r>
    </w:p>
    <w:p w:rsidR="00887558" w:rsidRDefault="00887558" w:rsidP="00887558">
      <w:pPr>
        <w:pStyle w:val="Paragraphedeliste"/>
        <w:numPr>
          <w:ilvl w:val="0"/>
          <w:numId w:val="26"/>
        </w:numPr>
      </w:pPr>
      <w:r w:rsidRPr="00887558">
        <w:rPr>
          <w:rStyle w:val="CodeCar"/>
        </w:rPr>
        <w:t>actif</w:t>
      </w:r>
      <w:r>
        <w:t> : booléen qui permet de donner l’état coché (</w:t>
      </w:r>
      <w:r w:rsidRPr="00887558">
        <w:rPr>
          <w:rStyle w:val="CodeCar"/>
        </w:rPr>
        <w:t>true</w:t>
      </w:r>
      <w:r>
        <w:t>) ou non coché (</w:t>
      </w:r>
      <w:r w:rsidRPr="00887558">
        <w:rPr>
          <w:rStyle w:val="CodeCar"/>
        </w:rPr>
        <w:t>false</w:t>
      </w:r>
      <w:r>
        <w:t>) du filtre.</w:t>
      </w:r>
    </w:p>
    <w:p w:rsidR="002C7E38" w:rsidRDefault="002C7E38" w:rsidP="002C7E38">
      <w:pPr>
        <w:pStyle w:val="Paragraphedeliste"/>
        <w:ind w:left="360"/>
      </w:pPr>
    </w:p>
    <w:p w:rsidR="00887558" w:rsidRDefault="00887558" w:rsidP="0043209C">
      <w:r w:rsidRPr="00887558">
        <w:t xml:space="preserve">Là non plus, aucune difficulté supplémentaire pour l’affichage du </w:t>
      </w:r>
      <w:proofErr w:type="spellStart"/>
      <w:r w:rsidRPr="00887558">
        <w:t>filter</w:t>
      </w:r>
      <w:proofErr w:type="spellEnd"/>
      <w:r w:rsidRPr="00887558">
        <w:t xml:space="preserve"> : </w:t>
      </w:r>
    </w:p>
    <w:p w:rsidR="002C7E38" w:rsidRPr="00887558" w:rsidRDefault="002C7E38" w:rsidP="0043209C"/>
    <w:p w:rsidR="00887558" w:rsidRPr="00887558" w:rsidRDefault="00887558" w:rsidP="00A54F65">
      <w:pPr>
        <w:pStyle w:val="Codecomplet"/>
      </w:pPr>
      <w:r w:rsidRPr="00887558">
        <w:t>echo $_SESSION[_ID_LISTING_]-&gt;</w:t>
      </w:r>
      <w:r w:rsidRPr="00887558">
        <w:rPr>
          <w:b/>
        </w:rPr>
        <w:t>getFiltreExterne</w:t>
      </w:r>
      <w:r w:rsidRPr="00887558">
        <w:t>('datation')-&gt;</w:t>
      </w:r>
      <w:r w:rsidRPr="00887558">
        <w:rPr>
          <w:b/>
        </w:rPr>
        <w:t>afficher</w:t>
      </w:r>
      <w:r w:rsidRPr="00887558">
        <w:t>();</w:t>
      </w:r>
    </w:p>
    <w:p w:rsidR="00DD2CFE" w:rsidRDefault="00DD2CFE" w:rsidP="00DD2CFE">
      <w:pPr>
        <w:pStyle w:val="Titre3"/>
        <w:rPr>
          <w:lang w:val="en-US" w:eastAsia="fr-FR"/>
        </w:rPr>
      </w:pPr>
      <w:bookmarkStart w:id="25" w:name="_Toc5802118"/>
      <w:proofErr w:type="spellStart"/>
      <w:r>
        <w:rPr>
          <w:lang w:val="en-US" w:eastAsia="fr-FR"/>
        </w:rPr>
        <w:t>Abécédaire</w:t>
      </w:r>
      <w:bookmarkEnd w:id="25"/>
      <w:proofErr w:type="spellEnd"/>
    </w:p>
    <w:p w:rsidR="00DD2CFE" w:rsidRDefault="008858B3" w:rsidP="0043209C">
      <w:pPr>
        <w:rPr>
          <w:lang w:eastAsia="fr-FR"/>
        </w:rPr>
      </w:pPr>
      <w:r>
        <w:rPr>
          <w:lang w:eastAsia="fr-FR"/>
        </w:rPr>
        <w:t>Comme nous l’avons dit</w:t>
      </w:r>
      <w:r w:rsidR="00DD2CFE" w:rsidRPr="00DD2CFE">
        <w:rPr>
          <w:lang w:eastAsia="fr-FR"/>
        </w:rPr>
        <w:t xml:space="preserve"> plus haut, il est également possible </w:t>
      </w:r>
      <w:r w:rsidR="00DD2CFE">
        <w:rPr>
          <w:lang w:eastAsia="fr-FR"/>
        </w:rPr>
        <w:t xml:space="preserve">d’utiliser la puissance de la classe </w:t>
      </w:r>
      <w:r w:rsidR="00DD2CFE" w:rsidRPr="00DD2CFE">
        <w:rPr>
          <w:rStyle w:val="CodeCar"/>
        </w:rPr>
        <w:t>UniversalList</w:t>
      </w:r>
      <w:r w:rsidR="00DD2CFE">
        <w:rPr>
          <w:lang w:eastAsia="fr-FR"/>
        </w:rPr>
        <w:t xml:space="preserve"> pour créer des filtres tout à fait originaux comme par exemple un </w:t>
      </w:r>
      <w:proofErr w:type="spellStart"/>
      <w:r w:rsidR="00DD2CFE">
        <w:rPr>
          <w:lang w:eastAsia="fr-FR"/>
        </w:rPr>
        <w:t>abécadaire</w:t>
      </w:r>
      <w:proofErr w:type="spellEnd"/>
      <w:r w:rsidR="00DD2CFE">
        <w:rPr>
          <w:lang w:eastAsia="fr-FR"/>
        </w:rPr>
        <w:t xml:space="preserve">. Comme tout filtre non prédéfini, il faudra alors gérer soi-même la gestion du filtre (que se passe-t-il lorsque l’utilisateur clique dessus ? Quels sont les évènements à récupérer ?). Voici à titre d’exemple (qui marche) la construction d’un abécédaire. Tout d’abord, comme tout autre type de filtre il faut le créer via l’appel à la méthode </w:t>
      </w:r>
      <w:r w:rsidR="00DD2CFE" w:rsidRPr="00DD2CFE">
        <w:rPr>
          <w:rStyle w:val="CodeCar"/>
        </w:rPr>
        <w:t>construitFiltresExternes()</w:t>
      </w:r>
      <w:r w:rsidR="00DD2CFE">
        <w:rPr>
          <w:lang w:eastAsia="fr-FR"/>
        </w:rPr>
        <w:t xml:space="preserve"> : </w:t>
      </w:r>
    </w:p>
    <w:p w:rsidR="002C7E38" w:rsidRDefault="002C7E38" w:rsidP="0043209C">
      <w:pPr>
        <w:rPr>
          <w:lang w:eastAsia="fr-FR"/>
        </w:rPr>
      </w:pPr>
    </w:p>
    <w:p w:rsidR="00DD2CFE" w:rsidRPr="00DD2CFE" w:rsidRDefault="00DD2CFE" w:rsidP="00A54F65">
      <w:pPr>
        <w:pStyle w:val="Codecomplet"/>
      </w:pPr>
      <w:r w:rsidRPr="00DD2CFE">
        <w:t>$this-&gt;</w:t>
      </w:r>
      <w:r w:rsidRPr="00DD2CFE">
        <w:rPr>
          <w:b/>
        </w:rPr>
        <w:t>createFiltreExterne</w:t>
      </w:r>
      <w:r w:rsidRPr="00DD2CFE">
        <w:t>('alpha', array(</w:t>
      </w:r>
    </w:p>
    <w:p w:rsidR="00DD2CFE" w:rsidRPr="00DD2CFE" w:rsidRDefault="00DD2CFE" w:rsidP="00A54F65">
      <w:pPr>
        <w:pStyle w:val="Codecomplet"/>
      </w:pPr>
      <w:r w:rsidRPr="00DD2CFE">
        <w:tab/>
        <w:t>'filtreType' =&gt; 'none',</w:t>
      </w:r>
    </w:p>
    <w:p w:rsidR="00DD2CFE" w:rsidRPr="005B2842" w:rsidRDefault="00DD2CFE" w:rsidP="00A54F65">
      <w:pPr>
        <w:pStyle w:val="Codecomplet"/>
        <w:rPr>
          <w:lang w:val="fr-FR"/>
        </w:rPr>
      </w:pPr>
      <w:r w:rsidRPr="00DD2CFE">
        <w:tab/>
      </w:r>
      <w:r w:rsidRPr="005B2842">
        <w:rPr>
          <w:lang w:val="fr-FR"/>
        </w:rPr>
        <w:t>'filtreScope' =&gt; 'titre',</w:t>
      </w:r>
    </w:p>
    <w:p w:rsidR="00DD2CFE" w:rsidRPr="005B2842" w:rsidRDefault="00DD2CFE" w:rsidP="00A54F65">
      <w:pPr>
        <w:pStyle w:val="Codecomplet"/>
        <w:rPr>
          <w:lang w:val="fr-FR"/>
        </w:rPr>
      </w:pPr>
      <w:r w:rsidRPr="005B2842">
        <w:rPr>
          <w:lang w:val="fr-FR"/>
        </w:rPr>
        <w:tab/>
        <w:t>'filtreRange' =&gt; UniversalListColonne::TOUT,</w:t>
      </w:r>
    </w:p>
    <w:p w:rsidR="00DD2CFE" w:rsidRDefault="00DD2CFE" w:rsidP="00A54F65">
      <w:pPr>
        <w:pStyle w:val="Codecomplet"/>
      </w:pPr>
      <w:r w:rsidRPr="004F4231">
        <w:rPr>
          <w:lang w:val="fr-FR"/>
        </w:rPr>
        <w:tab/>
      </w:r>
      <w:r>
        <w:t>'filtreValue' =&gt; 'tous',</w:t>
      </w:r>
    </w:p>
    <w:p w:rsidR="002C7E38" w:rsidRDefault="00DD2CFE" w:rsidP="002C7E38">
      <w:pPr>
        <w:pStyle w:val="Codecomplet"/>
        <w:rPr>
          <w:rStyle w:val="CodeCar"/>
        </w:rPr>
      </w:pPr>
      <w:r>
        <w:t>));</w:t>
      </w:r>
      <w:r>
        <w:br/>
      </w:r>
    </w:p>
    <w:p w:rsidR="00DD2CFE" w:rsidRDefault="00DD2CFE" w:rsidP="00DD2CFE">
      <w:pPr>
        <w:pStyle w:val="Paragraphedeliste"/>
        <w:numPr>
          <w:ilvl w:val="0"/>
          <w:numId w:val="26"/>
        </w:numPr>
        <w:rPr>
          <w:rStyle w:val="CodeCar"/>
        </w:rPr>
      </w:pPr>
      <w:r w:rsidRPr="0088576E">
        <w:rPr>
          <w:rStyle w:val="CodeCar"/>
        </w:rPr>
        <w:t>filtreType</w:t>
      </w:r>
      <w:r>
        <w:rPr>
          <w:lang w:eastAsia="fr-FR"/>
        </w:rPr>
        <w:t xml:space="preserve"> : Ici </w:t>
      </w:r>
      <w:r>
        <w:rPr>
          <w:rStyle w:val="CodeCar"/>
        </w:rPr>
        <w:t>none.</w:t>
      </w:r>
      <w:r w:rsidRPr="00DD2CFE">
        <w:t xml:space="preserve"> Ceci </w:t>
      </w:r>
      <w:r>
        <w:t>signifie que le type de filtre externe est libre.</w:t>
      </w:r>
    </w:p>
    <w:p w:rsidR="00DD2CFE" w:rsidRDefault="00DD2CFE" w:rsidP="00DD2CFE">
      <w:pPr>
        <w:pStyle w:val="Paragraphedeliste"/>
        <w:numPr>
          <w:ilvl w:val="0"/>
          <w:numId w:val="26"/>
        </w:numPr>
      </w:pPr>
      <w:r>
        <w:rPr>
          <w:rStyle w:val="CodeCar"/>
        </w:rPr>
        <w:t>l</w:t>
      </w:r>
      <w:r w:rsidRPr="0043209C">
        <w:rPr>
          <w:rStyle w:val="CodeCar"/>
        </w:rPr>
        <w:t>ibelle</w:t>
      </w:r>
      <w:r>
        <w:t> : non utilisé dans notre exemple.</w:t>
      </w:r>
    </w:p>
    <w:p w:rsidR="00DD2CFE" w:rsidRDefault="00DD2CFE" w:rsidP="00DD2CFE">
      <w:pPr>
        <w:pStyle w:val="Paragraphedeliste"/>
        <w:numPr>
          <w:ilvl w:val="0"/>
          <w:numId w:val="26"/>
        </w:numPr>
        <w:rPr>
          <w:lang w:eastAsia="fr-FR"/>
        </w:rPr>
      </w:pPr>
      <w:r w:rsidRPr="0088576E">
        <w:rPr>
          <w:rStyle w:val="CodeCar"/>
        </w:rPr>
        <w:t>filtreScope</w:t>
      </w:r>
      <w:r>
        <w:rPr>
          <w:lang w:eastAsia="fr-FR"/>
        </w:rPr>
        <w:t xml:space="preserve"> : tout comme les filtres de recherche </w:t>
      </w:r>
      <w:r w:rsidRPr="0043209C">
        <w:rPr>
          <w:rStyle w:val="CodeCar"/>
        </w:rPr>
        <w:t>search</w:t>
      </w:r>
      <w:r>
        <w:rPr>
          <w:rStyle w:val="CodeCar"/>
        </w:rPr>
        <w:t xml:space="preserve"> </w:t>
      </w:r>
      <w:r w:rsidRPr="00DD2CFE">
        <w:t>et</w:t>
      </w:r>
      <w:r>
        <w:rPr>
          <w:rStyle w:val="CodeCar"/>
        </w:rPr>
        <w:t xml:space="preserve"> checkbox</w:t>
      </w:r>
      <w:r>
        <w:rPr>
          <w:lang w:eastAsia="fr-FR"/>
        </w:rPr>
        <w:t xml:space="preserve">, ce paramètre  reçoit une simple valeur, c’est-à-dire le champ SQL auquel s’applique le filtre. Ici nous allons filtrer (à nouveau) sur le </w:t>
      </w:r>
      <w:r w:rsidRPr="00DD2CFE">
        <w:rPr>
          <w:rStyle w:val="CodeCar"/>
        </w:rPr>
        <w:t>titre</w:t>
      </w:r>
      <w:r>
        <w:rPr>
          <w:lang w:eastAsia="fr-FR"/>
        </w:rPr>
        <w:t xml:space="preserve"> des films.</w:t>
      </w:r>
    </w:p>
    <w:p w:rsidR="00DD2CFE" w:rsidRDefault="00DD2CFE" w:rsidP="00DD2CFE">
      <w:pPr>
        <w:pStyle w:val="Paragraphedeliste"/>
        <w:numPr>
          <w:ilvl w:val="0"/>
          <w:numId w:val="26"/>
        </w:numPr>
      </w:pPr>
      <w:r>
        <w:rPr>
          <w:rStyle w:val="CodeCar"/>
        </w:rPr>
        <w:t>f</w:t>
      </w:r>
      <w:r w:rsidRPr="000D1E7E">
        <w:rPr>
          <w:rStyle w:val="CodeCar"/>
        </w:rPr>
        <w:t>iltreRange</w:t>
      </w:r>
      <w:r>
        <w:rPr>
          <w:lang w:eastAsia="fr-FR"/>
        </w:rPr>
        <w:t xml:space="preserve"> : opérateur que le filtre va utiliser pour ramener les éléments qui correspondent à la recherche. </w:t>
      </w:r>
      <w:r w:rsidRPr="00E940AA">
        <w:t xml:space="preserve">Pour voir l’ensemble des constantes disponibles reportez vous au chapitre </w:t>
      </w:r>
      <w:fldSimple w:instr=" REF _Ref501703959 \r \h  \* MERGEFORMAT ">
        <w:r w:rsidR="007F4AD3">
          <w:t>2.3.2.1</w:t>
        </w:r>
      </w:fldSimple>
      <w:r w:rsidRPr="00E940AA">
        <w:t xml:space="preserve">. </w:t>
      </w:r>
    </w:p>
    <w:p w:rsidR="00DD2CFE" w:rsidRDefault="00DD2CFE" w:rsidP="00DD2CFE">
      <w:pPr>
        <w:pStyle w:val="Paragraphedeliste"/>
        <w:numPr>
          <w:ilvl w:val="0"/>
          <w:numId w:val="26"/>
        </w:numPr>
      </w:pPr>
      <w:r w:rsidRPr="00887558">
        <w:rPr>
          <w:rStyle w:val="CodeCar"/>
        </w:rPr>
        <w:t>filtreValue</w:t>
      </w:r>
      <w:r>
        <w:t> : la valeur qui sert d’opérande dans la recherche.</w:t>
      </w:r>
    </w:p>
    <w:p w:rsidR="002C7E38" w:rsidRDefault="002C7E38" w:rsidP="002C7E38">
      <w:pPr>
        <w:pStyle w:val="Paragraphedeliste"/>
        <w:ind w:left="360"/>
      </w:pPr>
    </w:p>
    <w:p w:rsidR="0043209C" w:rsidRDefault="00DD2CFE" w:rsidP="0043209C">
      <w:pPr>
        <w:rPr>
          <w:lang w:eastAsia="fr-FR"/>
        </w:rPr>
      </w:pPr>
      <w:r>
        <w:rPr>
          <w:lang w:eastAsia="fr-FR"/>
        </w:rPr>
        <w:t xml:space="preserve">A la lecture de ses paramètres, on comprend tout de suite que le filtre externe nommé </w:t>
      </w:r>
      <w:r w:rsidRPr="00DD2CFE">
        <w:rPr>
          <w:rStyle w:val="CodeCar"/>
        </w:rPr>
        <w:t>alpha</w:t>
      </w:r>
      <w:r>
        <w:rPr>
          <w:lang w:eastAsia="fr-FR"/>
        </w:rPr>
        <w:t xml:space="preserve"> va devoir ramener tous les films dont le </w:t>
      </w:r>
      <w:r w:rsidRPr="00DD2CFE">
        <w:rPr>
          <w:rStyle w:val="CodeCar"/>
        </w:rPr>
        <w:t>titre</w:t>
      </w:r>
      <w:r>
        <w:rPr>
          <w:lang w:eastAsia="fr-FR"/>
        </w:rPr>
        <w:t xml:space="preserve"> commence par « </w:t>
      </w:r>
      <w:r w:rsidRPr="00DD2CFE">
        <w:rPr>
          <w:rStyle w:val="CodeCar"/>
        </w:rPr>
        <w:t>tous</w:t>
      </w:r>
      <w:r w:rsidR="008858B3">
        <w:rPr>
          <w:lang w:eastAsia="fr-FR"/>
        </w:rPr>
        <w:t xml:space="preserve"> » : c’est-à-dire tous les films ! </w:t>
      </w:r>
      <w:r>
        <w:rPr>
          <w:lang w:eastAsia="fr-FR"/>
        </w:rPr>
        <w:t xml:space="preserve">Du moins dans un premier temps, lors de son premier appel à la construction de l’objet de classe </w:t>
      </w:r>
      <w:r w:rsidR="0001111A" w:rsidRPr="0001111A">
        <w:rPr>
          <w:rStyle w:val="CodeCar"/>
        </w:rPr>
        <w:t>Exemple_l</w:t>
      </w:r>
      <w:r w:rsidR="0001111A" w:rsidRPr="00AE71CD">
        <w:rPr>
          <w:rStyle w:val="CodeCar"/>
        </w:rPr>
        <w:t>isting_films</w:t>
      </w:r>
      <w:r>
        <w:rPr>
          <w:lang w:eastAsia="fr-FR"/>
        </w:rPr>
        <w:t>.</w:t>
      </w:r>
    </w:p>
    <w:p w:rsidR="008858B3" w:rsidRDefault="008858B3" w:rsidP="0043209C">
      <w:pPr>
        <w:rPr>
          <w:lang w:eastAsia="fr-FR"/>
        </w:rPr>
      </w:pPr>
    </w:p>
    <w:p w:rsidR="001C3C26" w:rsidRDefault="001C3C26" w:rsidP="0043209C">
      <w:pPr>
        <w:rPr>
          <w:lang w:eastAsia="fr-FR"/>
        </w:rPr>
      </w:pPr>
      <w:r>
        <w:rPr>
          <w:lang w:eastAsia="fr-FR"/>
        </w:rPr>
        <w:t xml:space="preserve">On l’a dit, s’agissant d’un filtre externe dit </w:t>
      </w:r>
      <w:r w:rsidRPr="001C3C26">
        <w:rPr>
          <w:i/>
          <w:lang w:eastAsia="fr-FR"/>
        </w:rPr>
        <w:t>libre</w:t>
      </w:r>
      <w:r>
        <w:rPr>
          <w:lang w:eastAsia="fr-FR"/>
        </w:rPr>
        <w:t xml:space="preserve">, c’est au développeur de déterminer comment le filtre va se comporter (gestion des évènements) et comment l’afficher. Tout ceci pourra être écrit au choix dans la classe </w:t>
      </w:r>
      <w:r w:rsidR="0001111A" w:rsidRPr="0001111A">
        <w:rPr>
          <w:rStyle w:val="CodeCar"/>
        </w:rPr>
        <w:t>Exemple_l</w:t>
      </w:r>
      <w:r w:rsidR="0001111A" w:rsidRPr="00AE71CD">
        <w:rPr>
          <w:rStyle w:val="CodeCar"/>
        </w:rPr>
        <w:t>isting_films</w:t>
      </w:r>
      <w:r>
        <w:rPr>
          <w:lang w:eastAsia="fr-FR"/>
        </w:rPr>
        <w:t xml:space="preserve"> ou bien dans le code de la page principale. Pour notre exemple nous allons écrire cela dans la page principale de notre liste.</w:t>
      </w:r>
    </w:p>
    <w:p w:rsidR="002C7E38" w:rsidRDefault="002C7E38" w:rsidP="0043209C">
      <w:pPr>
        <w:rPr>
          <w:lang w:eastAsia="fr-FR"/>
        </w:rPr>
      </w:pPr>
    </w:p>
    <w:p w:rsidR="001C3C26" w:rsidRDefault="001C3C26" w:rsidP="001C3C26">
      <w:pPr>
        <w:pStyle w:val="Titre4"/>
        <w:rPr>
          <w:lang w:eastAsia="fr-FR"/>
        </w:rPr>
      </w:pPr>
      <w:r>
        <w:rPr>
          <w:lang w:eastAsia="fr-FR"/>
        </w:rPr>
        <w:lastRenderedPageBreak/>
        <w:t>Gestion du filtre</w:t>
      </w:r>
    </w:p>
    <w:p w:rsidR="001C3C26" w:rsidRDefault="001C3C26" w:rsidP="0043209C">
      <w:pPr>
        <w:rPr>
          <w:lang w:eastAsia="fr-FR"/>
        </w:rPr>
      </w:pPr>
      <w:r>
        <w:rPr>
          <w:lang w:eastAsia="fr-FR"/>
        </w:rPr>
        <w:t xml:space="preserve">Tout d’abord, voyons la gestion du filtre, ou comment prendre en compte ses interactions avec l’utilisateur. Nous avons décidé de créer un abécédaire, donc il s’agit d’autant de liens </w:t>
      </w:r>
      <w:r w:rsidRPr="001C3C26">
        <w:rPr>
          <w:rStyle w:val="CodeCar"/>
        </w:rPr>
        <w:t>href</w:t>
      </w:r>
      <w:r>
        <w:rPr>
          <w:lang w:eastAsia="fr-FR"/>
        </w:rPr>
        <w:t xml:space="preserve"> que de lettres de l’alphabet, plus une entrée « </w:t>
      </w:r>
      <w:r w:rsidRPr="001C3C26">
        <w:rPr>
          <w:rStyle w:val="CodeCar"/>
        </w:rPr>
        <w:t>tous</w:t>
      </w:r>
      <w:r>
        <w:rPr>
          <w:lang w:eastAsia="fr-FR"/>
        </w:rPr>
        <w:t> » (</w:t>
      </w:r>
      <w:r w:rsidR="008858B3">
        <w:rPr>
          <w:lang w:eastAsia="fr-FR"/>
        </w:rPr>
        <w:t xml:space="preserve">tel que </w:t>
      </w:r>
      <w:r>
        <w:rPr>
          <w:lang w:eastAsia="fr-FR"/>
        </w:rPr>
        <w:t xml:space="preserve">le filtre a été initialisé) et une entrées pour les titres qui commencent par un chiffre </w:t>
      </w:r>
      <w:r w:rsidR="008858B3">
        <w:rPr>
          <w:lang w:eastAsia="fr-FR"/>
        </w:rPr>
        <w:t xml:space="preserve">comme </w:t>
      </w:r>
      <w:r w:rsidRPr="001C3C26">
        <w:rPr>
          <w:b/>
          <w:lang w:eastAsia="fr-FR"/>
        </w:rPr>
        <w:t>2001, l’odyssée de l’espace</w:t>
      </w:r>
      <w:r>
        <w:rPr>
          <w:lang w:eastAsia="fr-FR"/>
        </w:rPr>
        <w:t xml:space="preserve">. On pourra écrire le code nécessaire à sa gestion immédiatement après la méthode </w:t>
      </w:r>
      <w:r w:rsidRPr="001C3C26">
        <w:rPr>
          <w:rStyle w:val="CodeCar"/>
        </w:rPr>
        <w:t>getParams()</w:t>
      </w:r>
      <w:r>
        <w:rPr>
          <w:lang w:eastAsia="fr-FR"/>
        </w:rPr>
        <w:t xml:space="preserve"> qui gère tous les autres filtres de cette liste … et il commence à y en avoir pas mal. Notons qu’il serait aussi possible de créer notre propre classe de gestion qui dans un premier temps appellerait la classe parente </w:t>
      </w:r>
      <w:r w:rsidRPr="001C3C26">
        <w:rPr>
          <w:rStyle w:val="CodeCar"/>
        </w:rPr>
        <w:t>getParams()</w:t>
      </w:r>
      <w:r>
        <w:rPr>
          <w:lang w:eastAsia="fr-FR"/>
        </w:rPr>
        <w:t>. A vous</w:t>
      </w:r>
      <w:r w:rsidR="008858B3">
        <w:rPr>
          <w:lang w:eastAsia="fr-FR"/>
        </w:rPr>
        <w:t xml:space="preserve"> de voir… Voici le code proposé</w:t>
      </w:r>
      <w:r>
        <w:rPr>
          <w:lang w:eastAsia="fr-FR"/>
        </w:rPr>
        <w:t> pour la gestion de notre abécédaire :</w:t>
      </w:r>
    </w:p>
    <w:p w:rsidR="002C7E38" w:rsidRDefault="002C7E38" w:rsidP="0043209C">
      <w:pPr>
        <w:rPr>
          <w:lang w:eastAsia="fr-FR"/>
        </w:rPr>
      </w:pPr>
    </w:p>
    <w:p w:rsidR="001C3C26" w:rsidRPr="005B2842" w:rsidRDefault="001C3C26" w:rsidP="00A54F65">
      <w:pPr>
        <w:pStyle w:val="Codecomplet"/>
        <w:rPr>
          <w:lang w:val="fr-FR"/>
        </w:rPr>
      </w:pPr>
      <w:r w:rsidRPr="005B2842">
        <w:rPr>
          <w:lang w:val="fr-FR"/>
        </w:rPr>
        <w:t>// Traitement spécifique pour l'abécédaire</w:t>
      </w:r>
    </w:p>
    <w:p w:rsidR="001C3C26" w:rsidRPr="005B2842" w:rsidRDefault="001C3C26" w:rsidP="00A54F65">
      <w:pPr>
        <w:pStyle w:val="Codecomplet"/>
        <w:rPr>
          <w:lang w:val="fr-FR"/>
        </w:rPr>
      </w:pPr>
      <w:r w:rsidRPr="005B2842">
        <w:rPr>
          <w:lang w:val="fr-FR"/>
        </w:rPr>
        <w:t>//-------------------------------------</w:t>
      </w:r>
    </w:p>
    <w:p w:rsidR="001C3C26" w:rsidRPr="001C3C26" w:rsidRDefault="001C3C26" w:rsidP="00A54F65">
      <w:pPr>
        <w:pStyle w:val="Codecomplet"/>
      </w:pPr>
      <w:r w:rsidRPr="004F4231">
        <w:rPr>
          <w:lang w:val="fr-FR"/>
        </w:rPr>
        <w:t xml:space="preserve">(isset($_GET['do'])) ? </w:t>
      </w:r>
      <w:r w:rsidRPr="001C3C26">
        <w:t xml:space="preserve">$do = </w:t>
      </w:r>
      <w:r w:rsidRPr="001C3C26">
        <w:rPr>
          <w:b/>
        </w:rPr>
        <w:t>MySQLDataProtect</w:t>
      </w:r>
      <w:r w:rsidRPr="001C3C26">
        <w:t>($_GET['do']) : $do = 'aucun';</w:t>
      </w:r>
    </w:p>
    <w:p w:rsidR="001C3C26" w:rsidRPr="001C3C26" w:rsidRDefault="001C3C26" w:rsidP="00A54F65">
      <w:pPr>
        <w:pStyle w:val="Codecomplet"/>
      </w:pPr>
      <w:r w:rsidRPr="001C3C26">
        <w:t>if ($do != 'aucun') {</w:t>
      </w:r>
    </w:p>
    <w:p w:rsidR="001C3C26" w:rsidRPr="001C3C26" w:rsidRDefault="001C3C26" w:rsidP="00A54F65">
      <w:pPr>
        <w:pStyle w:val="Codecomplet"/>
      </w:pPr>
      <w:r w:rsidRPr="001C3C26">
        <w:tab/>
        <w:t>if ($do == 'tous') {</w:t>
      </w:r>
    </w:p>
    <w:p w:rsidR="001C3C26" w:rsidRPr="005B2842" w:rsidRDefault="001C3C26" w:rsidP="00A54F65">
      <w:pPr>
        <w:pStyle w:val="Codecomplet"/>
        <w:rPr>
          <w:lang w:val="fr-FR"/>
        </w:rPr>
      </w:pPr>
      <w:r w:rsidRPr="001C3C26">
        <w:tab/>
      </w:r>
      <w:r w:rsidRPr="001C3C26">
        <w:tab/>
      </w:r>
      <w:r w:rsidRPr="005B2842">
        <w:rPr>
          <w:lang w:val="fr-FR"/>
        </w:rPr>
        <w:t>//</w:t>
      </w:r>
      <w:r w:rsidR="008858B3">
        <w:rPr>
          <w:lang w:val="fr-FR"/>
        </w:rPr>
        <w:t>tout les titres</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TOUT);</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ab/>
        <w:t>elseif ($do == '0') {</w:t>
      </w:r>
    </w:p>
    <w:p w:rsidR="001C3C26" w:rsidRPr="005B2842" w:rsidRDefault="001C3C26" w:rsidP="00A54F65">
      <w:pPr>
        <w:pStyle w:val="Codecomplet"/>
        <w:rPr>
          <w:lang w:val="fr-FR"/>
        </w:rPr>
      </w:pPr>
      <w:r w:rsidRPr="005B2842">
        <w:rPr>
          <w:lang w:val="fr-FR"/>
        </w:rPr>
        <w:tab/>
      </w:r>
      <w:r w:rsidRPr="005B2842">
        <w:rPr>
          <w:lang w:val="fr-FR"/>
        </w:rPr>
        <w:tab/>
        <w:t>//commence par un chiffre</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COMMENCENUM);</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ab/>
        <w:t>else {</w:t>
      </w:r>
    </w:p>
    <w:p w:rsidR="001C3C26" w:rsidRPr="005B2842" w:rsidRDefault="001C3C26" w:rsidP="00A54F65">
      <w:pPr>
        <w:pStyle w:val="Codecomplet"/>
        <w:rPr>
          <w:lang w:val="fr-FR"/>
        </w:rPr>
      </w:pPr>
      <w:r w:rsidRPr="005B2842">
        <w:rPr>
          <w:lang w:val="fr-FR"/>
        </w:rPr>
        <w:tab/>
      </w:r>
      <w:r w:rsidRPr="005B2842">
        <w:rPr>
          <w:lang w:val="fr-FR"/>
        </w:rPr>
        <w:tab/>
        <w:t>//commence par une lettre</w:t>
      </w:r>
    </w:p>
    <w:p w:rsidR="001C3C26" w:rsidRPr="005B2842" w:rsidRDefault="001C3C26" w:rsidP="00A54F65">
      <w:pPr>
        <w:pStyle w:val="Codecomplet"/>
        <w:rPr>
          <w:lang w:val="fr-FR"/>
        </w:rPr>
      </w:pPr>
      <w:r w:rsidRPr="005B2842">
        <w:rPr>
          <w:lang w:val="fr-FR"/>
        </w:rPr>
        <w:tab/>
      </w:r>
      <w:r w:rsidRPr="005B2842">
        <w:rPr>
          <w:lang w:val="fr-FR"/>
        </w:rPr>
        <w:tab/>
        <w:t>$_SESSION[_ID_LISTING_]-&gt;getFiltreExterne('alpha')-&gt;setFiltreRange(UniversalListColonne::COMMENCE);</w:t>
      </w:r>
    </w:p>
    <w:p w:rsidR="001C3C26" w:rsidRPr="001C3C26" w:rsidRDefault="001C3C26" w:rsidP="00A54F65">
      <w:pPr>
        <w:pStyle w:val="Codecomplet"/>
      </w:pPr>
      <w:r w:rsidRPr="004F4231">
        <w:rPr>
          <w:lang w:val="fr-FR"/>
        </w:rPr>
        <w:tab/>
      </w:r>
      <w:r w:rsidRPr="004F4231">
        <w:rPr>
          <w:lang w:val="fr-FR"/>
        </w:rPr>
        <w:tab/>
      </w:r>
      <w:r w:rsidRPr="001C3C26">
        <w:t>$_SESSION[_ID_LISTING_]-&gt;</w:t>
      </w:r>
      <w:r w:rsidRPr="001C3C26">
        <w:rPr>
          <w:b/>
        </w:rPr>
        <w:t>getFiltreExterne</w:t>
      </w:r>
      <w:r w:rsidRPr="001C3C26">
        <w:t>('alpha')-&gt;</w:t>
      </w:r>
      <w:r w:rsidRPr="001C3C26">
        <w:rPr>
          <w:b/>
        </w:rPr>
        <w:t>setFiltreValue</w:t>
      </w:r>
      <w:r w:rsidRPr="001C3C26">
        <w:t>($do);</w:t>
      </w:r>
    </w:p>
    <w:p w:rsidR="001C3C26" w:rsidRPr="005B2842" w:rsidRDefault="001C3C26" w:rsidP="00A54F65">
      <w:pPr>
        <w:pStyle w:val="Codecomplet"/>
        <w:rPr>
          <w:lang w:val="fr-FR"/>
        </w:rPr>
      </w:pPr>
      <w:r w:rsidRPr="001C3C26">
        <w:tab/>
      </w:r>
      <w:r w:rsidRPr="005B2842">
        <w:rPr>
          <w:lang w:val="fr-FR"/>
        </w:rPr>
        <w:t>}</w:t>
      </w:r>
    </w:p>
    <w:p w:rsidR="001C3C26" w:rsidRPr="005B2842" w:rsidRDefault="001C3C26" w:rsidP="00A54F65">
      <w:pPr>
        <w:pStyle w:val="Codecomplet"/>
        <w:rPr>
          <w:lang w:val="fr-FR"/>
        </w:rPr>
      </w:pPr>
      <w:r w:rsidRPr="005B2842">
        <w:rPr>
          <w:lang w:val="fr-FR"/>
        </w:rPr>
        <w:t>}</w:t>
      </w:r>
    </w:p>
    <w:p w:rsidR="0043209C" w:rsidRDefault="001C3C26" w:rsidP="0043209C">
      <w:pPr>
        <w:rPr>
          <w:lang w:eastAsia="fr-FR"/>
        </w:rPr>
      </w:pPr>
      <w:r>
        <w:rPr>
          <w:lang w:eastAsia="fr-FR"/>
        </w:rPr>
        <w:br/>
      </w:r>
      <w:r w:rsidRPr="00BF5ECB">
        <w:rPr>
          <w:b/>
          <w:u w:val="single"/>
          <w:lang w:eastAsia="fr-FR"/>
        </w:rPr>
        <w:t>Explications</w:t>
      </w:r>
      <w:r>
        <w:rPr>
          <w:lang w:eastAsia="fr-FR"/>
        </w:rPr>
        <w:t xml:space="preserve"> : Chaque fois que l’utilisateur clique sur une lettre de l’alphabet </w:t>
      </w:r>
      <w:r w:rsidR="00BF5ECB">
        <w:rPr>
          <w:lang w:eastAsia="fr-FR"/>
        </w:rPr>
        <w:t xml:space="preserve">nous allons rappeler le </w:t>
      </w:r>
      <w:r>
        <w:rPr>
          <w:lang w:eastAsia="fr-FR"/>
        </w:rPr>
        <w:t>même script (notre page de code)</w:t>
      </w:r>
      <w:r w:rsidR="00BF5ECB">
        <w:rPr>
          <w:lang w:eastAsia="fr-FR"/>
        </w:rPr>
        <w:t xml:space="preserve"> en passant en paramètre le code de la lettre cliquée</w:t>
      </w:r>
      <w:r>
        <w:rPr>
          <w:lang w:eastAsia="fr-FR"/>
        </w:rPr>
        <w:t xml:space="preserve">. </w:t>
      </w:r>
      <w:r w:rsidR="00BF5ECB">
        <w:rPr>
          <w:lang w:eastAsia="fr-FR"/>
        </w:rPr>
        <w:t xml:space="preserve">La gestion de l’évènement se limite donc seulement à la récupération de la lettre cliquée sur la ligne de commande via un </w:t>
      </w:r>
      <w:r w:rsidR="00BF5ECB" w:rsidRPr="00BF5ECB">
        <w:rPr>
          <w:rStyle w:val="CodeCar"/>
        </w:rPr>
        <w:t>$_GET</w:t>
      </w:r>
      <w:r w:rsidR="00BF5ECB">
        <w:rPr>
          <w:lang w:eastAsia="fr-FR"/>
        </w:rPr>
        <w:t xml:space="preserve">. Selon l’information récupérée on va paramétrer le range et la valeur notre filtre externe. Pour un clic sur « tous » il faudra simplement lui envoyer les infos de range </w:t>
      </w:r>
      <w:r w:rsidR="00BF5ECB" w:rsidRPr="00BF5ECB">
        <w:rPr>
          <w:rStyle w:val="CodeCar"/>
        </w:rPr>
        <w:t>UniversalListColonne::TOUT</w:t>
      </w:r>
      <w:r w:rsidR="00BF5ECB">
        <w:rPr>
          <w:lang w:eastAsia="fr-FR"/>
        </w:rPr>
        <w:t xml:space="preserve"> et de valeur « </w:t>
      </w:r>
      <w:r w:rsidR="00BF5ECB" w:rsidRPr="00BF5ECB">
        <w:rPr>
          <w:rStyle w:val="CodeCar"/>
        </w:rPr>
        <w:t>tous</w:t>
      </w:r>
      <w:r w:rsidR="00BF5ECB">
        <w:rPr>
          <w:lang w:eastAsia="fr-FR"/>
        </w:rPr>
        <w:t xml:space="preserve"> ». Pour un titre qui commence par un chiffre, le range </w:t>
      </w:r>
      <w:r w:rsidR="00BF5ECB" w:rsidRPr="00BF5ECB">
        <w:rPr>
          <w:rStyle w:val="CodeCar"/>
        </w:rPr>
        <w:t>UniversalListColonne::COMMENCENUM</w:t>
      </w:r>
      <w:r w:rsidR="00BF5ECB">
        <w:rPr>
          <w:lang w:eastAsia="fr-FR"/>
        </w:rPr>
        <w:t xml:space="preserve"> et la valeur « 0 » feront l’affaire. Enfin pour toutes les autres lettre, il faudra passer le range </w:t>
      </w:r>
      <w:r w:rsidR="00BF5ECB" w:rsidRPr="00BF5ECB">
        <w:rPr>
          <w:rStyle w:val="CodeCar"/>
        </w:rPr>
        <w:t>UniversalListColonne::COMMENCE</w:t>
      </w:r>
      <w:r w:rsidR="00BF5ECB">
        <w:rPr>
          <w:lang w:eastAsia="fr-FR"/>
        </w:rPr>
        <w:t xml:space="preserve"> et la lettre en question recherchée. </w:t>
      </w:r>
    </w:p>
    <w:p w:rsidR="002C7E38" w:rsidRDefault="002C7E38" w:rsidP="0043209C">
      <w:pPr>
        <w:rPr>
          <w:lang w:eastAsia="fr-FR"/>
        </w:rPr>
      </w:pPr>
    </w:p>
    <w:p w:rsidR="00BF5ECB" w:rsidRDefault="00BF5ECB" w:rsidP="00BF5ECB">
      <w:pPr>
        <w:pStyle w:val="Titre4"/>
        <w:rPr>
          <w:lang w:eastAsia="fr-FR"/>
        </w:rPr>
      </w:pPr>
      <w:r>
        <w:rPr>
          <w:lang w:eastAsia="fr-FR"/>
        </w:rPr>
        <w:t>Affichage du filtre</w:t>
      </w:r>
    </w:p>
    <w:p w:rsidR="00BF5ECB" w:rsidRDefault="00BF5ECB" w:rsidP="0043209C">
      <w:pPr>
        <w:rPr>
          <w:lang w:eastAsia="fr-FR"/>
        </w:rPr>
      </w:pPr>
      <w:r>
        <w:rPr>
          <w:lang w:eastAsia="fr-FR"/>
        </w:rPr>
        <w:t xml:space="preserve">L’affichage de notre abécédaire interviendra plus bas. </w:t>
      </w:r>
    </w:p>
    <w:p w:rsidR="002C7E38" w:rsidRDefault="002C7E38" w:rsidP="0043209C">
      <w:pPr>
        <w:rPr>
          <w:lang w:eastAsia="fr-FR"/>
        </w:rPr>
      </w:pPr>
    </w:p>
    <w:p w:rsidR="00BF5ECB" w:rsidRPr="00BF5ECB" w:rsidRDefault="00BF5ECB" w:rsidP="00A54F65">
      <w:pPr>
        <w:pStyle w:val="Codecomplet"/>
      </w:pPr>
      <w:r w:rsidRPr="00BF5ECB">
        <w:t>echo '&lt;p class="h3"&gt;';</w:t>
      </w:r>
    </w:p>
    <w:p w:rsidR="00BF5ECB" w:rsidRPr="005B2842" w:rsidRDefault="00BF5ECB" w:rsidP="00A54F65">
      <w:pPr>
        <w:pStyle w:val="Codecomplet"/>
        <w:rPr>
          <w:lang w:val="fr-FR"/>
        </w:rPr>
      </w:pPr>
      <w:r w:rsidRPr="005B2842">
        <w:rPr>
          <w:lang w:val="fr-FR"/>
        </w:rPr>
        <w:t>//affichage menu</w:t>
      </w:r>
    </w:p>
    <w:p w:rsidR="00BF5ECB" w:rsidRPr="005B2842" w:rsidRDefault="00BF5ECB" w:rsidP="00A54F65">
      <w:pPr>
        <w:pStyle w:val="Codecomplet"/>
        <w:rPr>
          <w:lang w:val="fr-FR"/>
        </w:rPr>
      </w:pPr>
      <w:r w:rsidRPr="005B2842">
        <w:rPr>
          <w:lang w:val="fr-FR"/>
        </w:rPr>
        <w:t>//recupération de la valeur du filtre 'alpha' en cours</w:t>
      </w:r>
    </w:p>
    <w:p w:rsidR="00BF5ECB" w:rsidRPr="005B2842" w:rsidRDefault="00BF5ECB" w:rsidP="00A54F65">
      <w:pPr>
        <w:pStyle w:val="Codecomplet"/>
        <w:rPr>
          <w:lang w:val="fr-FR"/>
        </w:rPr>
      </w:pPr>
      <w:r w:rsidRPr="005B2842">
        <w:rPr>
          <w:lang w:val="fr-FR"/>
        </w:rPr>
        <w:t>$lettre = $_SESSION[_ID_LISTING_]-&gt;</w:t>
      </w:r>
      <w:r w:rsidRPr="005B2842">
        <w:rPr>
          <w:b/>
          <w:lang w:val="fr-FR"/>
        </w:rPr>
        <w:t>getFiltreExterne</w:t>
      </w:r>
      <w:r w:rsidRPr="005B2842">
        <w:rPr>
          <w:lang w:val="fr-FR"/>
        </w:rPr>
        <w:t>('alpha')-&gt;</w:t>
      </w:r>
      <w:r w:rsidRPr="005B2842">
        <w:rPr>
          <w:b/>
          <w:lang w:val="fr-FR"/>
        </w:rPr>
        <w:t>getValue</w:t>
      </w:r>
      <w:r w:rsidRPr="005B2842">
        <w:rPr>
          <w:lang w:val="fr-FR"/>
        </w:rPr>
        <w:t>();</w:t>
      </w:r>
    </w:p>
    <w:p w:rsidR="00BF5ECB" w:rsidRPr="005B2842" w:rsidRDefault="00BF5ECB" w:rsidP="00A54F65">
      <w:pPr>
        <w:pStyle w:val="Codecomplet"/>
        <w:rPr>
          <w:lang w:val="fr-FR"/>
        </w:rPr>
      </w:pPr>
    </w:p>
    <w:p w:rsidR="00BF5ECB" w:rsidRPr="005B2842" w:rsidRDefault="00BF5ECB" w:rsidP="00A54F65">
      <w:pPr>
        <w:pStyle w:val="Codecomplet"/>
        <w:rPr>
          <w:lang w:val="fr-FR"/>
        </w:rPr>
      </w:pPr>
      <w:r w:rsidRPr="005B2842">
        <w:rPr>
          <w:lang w:val="fr-FR"/>
        </w:rPr>
        <w:t>//affichage</w:t>
      </w:r>
    </w:p>
    <w:p w:rsidR="00BF5ECB" w:rsidRPr="005B2842" w:rsidRDefault="00BF5ECB" w:rsidP="00A54F65">
      <w:pPr>
        <w:pStyle w:val="Codecomplet"/>
        <w:rPr>
          <w:lang w:val="fr-FR"/>
        </w:rPr>
      </w:pPr>
      <w:r w:rsidRPr="005B2842">
        <w:rPr>
          <w:lang w:val="fr-FR"/>
        </w:rPr>
        <w:t>//TOUS</w:t>
      </w:r>
    </w:p>
    <w:p w:rsidR="00BF5ECB" w:rsidRPr="00BF5ECB" w:rsidRDefault="00BF5ECB" w:rsidP="00A54F65">
      <w:pPr>
        <w:pStyle w:val="Codecomplet"/>
      </w:pPr>
      <w:r w:rsidRPr="00BF5ECB">
        <w:rPr>
          <w:lang w:val="fr-FR"/>
        </w:rPr>
        <w:t xml:space="preserve">($lettre == 'tous') ? </w:t>
      </w:r>
      <w:r w:rsidRPr="00BF5ECB">
        <w:t>$chaine='&lt;span class="font-weight-bold bg-primary text-white mr-1 px-1"&gt;TOUS&lt;/span&gt;' : $chaine = '&lt;span class="mr-1 px-1"&gt;TOUS&lt;/span&gt;';</w:t>
      </w:r>
    </w:p>
    <w:p w:rsidR="00BF5ECB" w:rsidRPr="00BF5ECB" w:rsidRDefault="00BF5ECB" w:rsidP="00A54F65">
      <w:pPr>
        <w:pStyle w:val="Codecomplet"/>
      </w:pPr>
      <w:r w:rsidRPr="00BF5ECB">
        <w:t>echo '&lt;a class="d-inline-block"</w:t>
      </w:r>
      <w:r>
        <w:t xml:space="preserve"> </w:t>
      </w:r>
      <w:r w:rsidRPr="00BF5ECB">
        <w:t>href="'.$_SERVER['PHP_SELF'].'?operation=filtreAlpha&amp;do=tous"&gt;'.$chaine.'&lt;/a&gt;';</w:t>
      </w:r>
    </w:p>
    <w:p w:rsidR="00BF5ECB" w:rsidRDefault="00BF5ECB" w:rsidP="00A54F65">
      <w:pPr>
        <w:pStyle w:val="Codecomplet"/>
      </w:pPr>
    </w:p>
    <w:p w:rsidR="00BF5ECB" w:rsidRDefault="00BF5ECB" w:rsidP="00A54F65">
      <w:pPr>
        <w:pStyle w:val="Codecomplet"/>
      </w:pPr>
      <w:r>
        <w:t>//LETTRES ALPHABET</w:t>
      </w:r>
    </w:p>
    <w:p w:rsidR="00BF5ECB" w:rsidRPr="00BF5ECB" w:rsidRDefault="00BF5ECB" w:rsidP="00A54F65">
      <w:pPr>
        <w:pStyle w:val="Codecomplet"/>
      </w:pPr>
      <w:r w:rsidRPr="00BF5ECB">
        <w:t>for ($i='A'; $i!='AA'; $i++) {</w:t>
      </w:r>
    </w:p>
    <w:p w:rsidR="00BF5ECB" w:rsidRPr="00BF5ECB" w:rsidRDefault="00BF5ECB" w:rsidP="00A54F65">
      <w:pPr>
        <w:pStyle w:val="Codecomplet"/>
      </w:pPr>
      <w:r>
        <w:tab/>
      </w:r>
      <w:r w:rsidRPr="00BF5ECB">
        <w:t>($lettre == $i) ? $chaine='&lt;span class="font-weight-bold bg-primary text-white mr-1 px-1"&gt;'.$i.'&lt;/span&gt;' : $chaine = '&lt;span class="mr-1 px-1"&gt;'.$i.'&lt;/span&gt;';</w:t>
      </w:r>
    </w:p>
    <w:p w:rsidR="00BF5ECB" w:rsidRPr="00BF5ECB" w:rsidRDefault="00BF5ECB" w:rsidP="00A54F65">
      <w:pPr>
        <w:pStyle w:val="Codecomplet"/>
      </w:pPr>
      <w:r w:rsidRPr="00BF5ECB">
        <w:tab/>
        <w:t>echo '&lt;a class="d-inline-block" href="'.$_SERVER['PHP_SELF'].'?operation=filtreAlpha&amp;do='.$i.'"&gt;'.$chaine.'&lt;/a&gt;';</w:t>
      </w:r>
    </w:p>
    <w:p w:rsidR="00BF5ECB" w:rsidRPr="00BF5ECB" w:rsidRDefault="00BF5ECB" w:rsidP="00A54F65">
      <w:pPr>
        <w:pStyle w:val="Codecomplet"/>
      </w:pPr>
      <w:r w:rsidRPr="00BF5ECB">
        <w:t>}</w:t>
      </w:r>
    </w:p>
    <w:p w:rsidR="00BF5ECB" w:rsidRDefault="00BF5ECB" w:rsidP="00A54F65">
      <w:pPr>
        <w:pStyle w:val="Codecomplet"/>
      </w:pPr>
    </w:p>
    <w:p w:rsidR="00BF5ECB" w:rsidRPr="00BF5ECB" w:rsidRDefault="00BF5ECB" w:rsidP="00A54F65">
      <w:pPr>
        <w:pStyle w:val="Codecomplet"/>
      </w:pPr>
      <w:r w:rsidRPr="00BF5ECB">
        <w:t>//CHIFFRES</w:t>
      </w:r>
    </w:p>
    <w:p w:rsidR="00BF5ECB" w:rsidRPr="00BF5ECB" w:rsidRDefault="00BF5ECB" w:rsidP="00A54F65">
      <w:pPr>
        <w:pStyle w:val="Codecomplet"/>
      </w:pPr>
      <w:r w:rsidRPr="00BF5ECB">
        <w:t>($lettre == '0') ? $chaine='&lt;span class="font-weight-bold bg-primary text-white px-1"&gt;#&lt;/span&gt;' : $chaine = '&lt;span class="px-1"&gt;#&lt;/span&gt;';</w:t>
      </w:r>
    </w:p>
    <w:p w:rsidR="00BF5ECB" w:rsidRPr="00BF5ECB" w:rsidRDefault="00BF5ECB" w:rsidP="00A54F65">
      <w:pPr>
        <w:pStyle w:val="Codecomplet"/>
      </w:pPr>
      <w:r w:rsidRPr="00BF5ECB">
        <w:lastRenderedPageBreak/>
        <w:t>echo '&lt;a class="d-inline-block" href="'.$_SERVER['PHP_SELF'].'?operation=filtreAlpha&amp;do=0"&gt;'.$chaine.'&lt;/a&gt;';</w:t>
      </w:r>
    </w:p>
    <w:p w:rsidR="00BF5ECB" w:rsidRDefault="00BF5ECB" w:rsidP="00A54F65">
      <w:pPr>
        <w:pStyle w:val="Codecomplet"/>
      </w:pPr>
      <w:r>
        <w:t>echo '&lt;/p&gt;';</w:t>
      </w:r>
    </w:p>
    <w:p w:rsidR="007E773F" w:rsidRDefault="007E773F">
      <w:pPr>
        <w:jc w:val="left"/>
        <w:rPr>
          <w:rFonts w:asciiTheme="majorHAnsi" w:eastAsiaTheme="majorEastAsia" w:hAnsiTheme="majorHAnsi" w:cstheme="majorBidi"/>
          <w:b/>
          <w:bCs/>
          <w:color w:val="365F91" w:themeColor="accent1" w:themeShade="BF"/>
          <w:sz w:val="28"/>
          <w:szCs w:val="28"/>
          <w:lang w:eastAsia="fr-FR"/>
        </w:rPr>
      </w:pPr>
      <w:r>
        <w:rPr>
          <w:lang w:eastAsia="fr-FR"/>
        </w:rPr>
        <w:br w:type="page"/>
      </w:r>
    </w:p>
    <w:p w:rsidR="007E773F" w:rsidRDefault="007E773F" w:rsidP="00E83020">
      <w:pPr>
        <w:pStyle w:val="Titre1"/>
        <w:rPr>
          <w:lang w:eastAsia="fr-FR"/>
        </w:rPr>
      </w:pPr>
      <w:bookmarkStart w:id="26" w:name="_Toc5802119"/>
      <w:r>
        <w:rPr>
          <w:lang w:eastAsia="fr-FR"/>
        </w:rPr>
        <w:lastRenderedPageBreak/>
        <w:t>Annexes</w:t>
      </w:r>
      <w:bookmarkEnd w:id="26"/>
    </w:p>
    <w:p w:rsidR="00197DBE" w:rsidRDefault="00197DBE" w:rsidP="007E773F">
      <w:pPr>
        <w:pStyle w:val="Titre2"/>
        <w:rPr>
          <w:lang w:eastAsia="fr-FR"/>
        </w:rPr>
      </w:pPr>
      <w:bookmarkStart w:id="27" w:name="_Toc5802120"/>
      <w:r>
        <w:rPr>
          <w:lang w:eastAsia="fr-FR"/>
        </w:rPr>
        <w:t>Modifications</w:t>
      </w:r>
      <w:bookmarkEnd w:id="27"/>
    </w:p>
    <w:p w:rsidR="00197DBE" w:rsidRDefault="00197DBE" w:rsidP="00197DBE">
      <w:pPr>
        <w:rPr>
          <w:lang w:eastAsia="fr-FR"/>
        </w:rPr>
      </w:pPr>
      <w:r>
        <w:rPr>
          <w:lang w:eastAsia="fr-FR"/>
        </w:rPr>
        <w:t>V2.0.0 : Encapsula</w:t>
      </w:r>
      <w:r w:rsidR="007E773F">
        <w:rPr>
          <w:lang w:eastAsia="fr-FR"/>
        </w:rPr>
        <w:t xml:space="preserve">tion </w:t>
      </w:r>
      <w:r>
        <w:rPr>
          <w:lang w:eastAsia="fr-FR"/>
        </w:rPr>
        <w:t>du formulaire des filtres de colonnes. Moins de code.</w:t>
      </w:r>
    </w:p>
    <w:p w:rsidR="00065B9B" w:rsidRDefault="00065B9B" w:rsidP="00197DBE">
      <w:pPr>
        <w:rPr>
          <w:lang w:eastAsia="fr-FR"/>
        </w:rPr>
      </w:pPr>
    </w:p>
    <w:p w:rsidR="00197DBE" w:rsidRDefault="00197DBE" w:rsidP="00197DBE">
      <w:pPr>
        <w:rPr>
          <w:lang w:eastAsia="fr-FR"/>
        </w:rPr>
      </w:pPr>
      <w:r>
        <w:rPr>
          <w:lang w:eastAsia="fr-FR"/>
        </w:rPr>
        <w:t xml:space="preserve">V2.0.1 : changement du nom de la méthode protégée </w:t>
      </w:r>
      <w:r w:rsidRPr="007E773F">
        <w:rPr>
          <w:rStyle w:val="CodeCar"/>
        </w:rPr>
        <w:t>buildColonne()</w:t>
      </w:r>
      <w:r>
        <w:rPr>
          <w:lang w:eastAsia="fr-FR"/>
        </w:rPr>
        <w:t xml:space="preserve"> en </w:t>
      </w:r>
      <w:r w:rsidRPr="007E773F">
        <w:rPr>
          <w:rStyle w:val="CodeCar"/>
        </w:rPr>
        <w:t>construitColonne()</w:t>
      </w:r>
      <w:r>
        <w:rPr>
          <w:lang w:eastAsia="fr-FR"/>
        </w:rPr>
        <w:t>.</w:t>
      </w:r>
    </w:p>
    <w:p w:rsidR="00065B9B" w:rsidRDefault="00065B9B" w:rsidP="00197DBE">
      <w:pPr>
        <w:rPr>
          <w:lang w:eastAsia="fr-FR"/>
        </w:rPr>
      </w:pPr>
    </w:p>
    <w:p w:rsidR="007E773F" w:rsidRDefault="007E773F" w:rsidP="00197DBE">
      <w:pPr>
        <w:rPr>
          <w:lang w:eastAsia="fr-FR"/>
        </w:rPr>
      </w:pPr>
      <w:r>
        <w:rPr>
          <w:lang w:eastAsia="fr-FR"/>
        </w:rPr>
        <w:t xml:space="preserve">V2.1.0 : Encapsulation de filtres externes commun de recherche </w:t>
      </w:r>
      <w:r w:rsidRPr="007E773F">
        <w:rPr>
          <w:rStyle w:val="CodeCar"/>
        </w:rPr>
        <w:t>search</w:t>
      </w:r>
      <w:r>
        <w:rPr>
          <w:lang w:eastAsia="fr-FR"/>
        </w:rPr>
        <w:t xml:space="preserve">, </w:t>
      </w:r>
      <w:r w:rsidRPr="007E773F">
        <w:rPr>
          <w:rStyle w:val="CodeCar"/>
        </w:rPr>
        <w:t>multisearch</w:t>
      </w:r>
      <w:r>
        <w:rPr>
          <w:lang w:eastAsia="fr-FR"/>
        </w:rPr>
        <w:t xml:space="preserve">, </w:t>
      </w:r>
      <w:r w:rsidRPr="007E773F">
        <w:rPr>
          <w:rStyle w:val="CodeCar"/>
        </w:rPr>
        <w:t>checkbox</w:t>
      </w:r>
      <w:r>
        <w:rPr>
          <w:lang w:eastAsia="fr-FR"/>
        </w:rPr>
        <w:t>.</w:t>
      </w:r>
    </w:p>
    <w:p w:rsidR="00065B9B" w:rsidRDefault="00065B9B" w:rsidP="00197DBE">
      <w:pPr>
        <w:rPr>
          <w:lang w:eastAsia="fr-FR"/>
        </w:rPr>
      </w:pPr>
    </w:p>
    <w:p w:rsidR="002C7E38" w:rsidRDefault="002C7E38" w:rsidP="002C7E38">
      <w:pPr>
        <w:rPr>
          <w:lang w:eastAsia="fr-FR"/>
        </w:rPr>
      </w:pPr>
      <w:r>
        <w:rPr>
          <w:lang w:eastAsia="fr-FR"/>
        </w:rPr>
        <w:t xml:space="preserve">V2.2.0 : </w:t>
      </w:r>
    </w:p>
    <w:p w:rsidR="00065B9B" w:rsidRDefault="002C7E38" w:rsidP="002C7E38">
      <w:pPr>
        <w:pStyle w:val="Paragraphedeliste"/>
        <w:numPr>
          <w:ilvl w:val="0"/>
          <w:numId w:val="30"/>
        </w:numPr>
        <w:rPr>
          <w:lang w:eastAsia="fr-FR"/>
        </w:rPr>
      </w:pPr>
      <w:r>
        <w:rPr>
          <w:lang w:eastAsia="fr-FR"/>
        </w:rPr>
        <w:t xml:space="preserve">Les méthodes suivantes ont été renommées : </w:t>
      </w:r>
    </w:p>
    <w:p w:rsidR="00065B9B" w:rsidRDefault="002C7E38" w:rsidP="00065B9B">
      <w:pPr>
        <w:pStyle w:val="Paragraphedeliste"/>
        <w:numPr>
          <w:ilvl w:val="1"/>
          <w:numId w:val="30"/>
        </w:numPr>
        <w:rPr>
          <w:lang w:eastAsia="fr-FR"/>
        </w:rPr>
      </w:pPr>
      <w:r w:rsidRPr="002C7E38">
        <w:rPr>
          <w:rStyle w:val="CodeCar"/>
        </w:rPr>
        <w:t>sens()</w:t>
      </w:r>
      <w:r>
        <w:rPr>
          <w:lang w:eastAsia="fr-FR"/>
        </w:rPr>
        <w:t xml:space="preserve"> en </w:t>
      </w:r>
      <w:r w:rsidRPr="002C7E38">
        <w:rPr>
          <w:rStyle w:val="CodeCar"/>
        </w:rPr>
        <w:t>triSens()</w:t>
      </w:r>
      <w:r>
        <w:rPr>
          <w:lang w:eastAsia="fr-FR"/>
        </w:rPr>
        <w:t xml:space="preserve">, </w:t>
      </w:r>
    </w:p>
    <w:p w:rsidR="00065B9B" w:rsidRDefault="002C7E38" w:rsidP="00065B9B">
      <w:pPr>
        <w:pStyle w:val="Paragraphedeliste"/>
        <w:numPr>
          <w:ilvl w:val="1"/>
          <w:numId w:val="30"/>
        </w:numPr>
        <w:rPr>
          <w:lang w:eastAsia="fr-FR"/>
        </w:rPr>
      </w:pPr>
      <w:r w:rsidRPr="002C7E38">
        <w:rPr>
          <w:rStyle w:val="CodeCar"/>
        </w:rPr>
        <w:t>getSens()</w:t>
      </w:r>
      <w:r>
        <w:rPr>
          <w:lang w:eastAsia="fr-FR"/>
        </w:rPr>
        <w:t xml:space="preserve"> en </w:t>
      </w:r>
      <w:r w:rsidRPr="002C7E38">
        <w:rPr>
          <w:rStyle w:val="CodeCar"/>
        </w:rPr>
        <w:t>getTriSens()</w:t>
      </w:r>
      <w:r>
        <w:rPr>
          <w:lang w:eastAsia="fr-FR"/>
        </w:rPr>
        <w:t xml:space="preserve">, </w:t>
      </w:r>
    </w:p>
    <w:p w:rsidR="00065B9B" w:rsidRDefault="002C7E38" w:rsidP="00065B9B">
      <w:pPr>
        <w:pStyle w:val="Paragraphedeliste"/>
        <w:numPr>
          <w:ilvl w:val="1"/>
          <w:numId w:val="30"/>
        </w:numPr>
        <w:rPr>
          <w:lang w:eastAsia="fr-FR"/>
        </w:rPr>
      </w:pPr>
      <w:r w:rsidRPr="002C7E38">
        <w:rPr>
          <w:rStyle w:val="CodeCar"/>
        </w:rPr>
        <w:t>setSens()</w:t>
      </w:r>
      <w:r>
        <w:rPr>
          <w:lang w:eastAsia="fr-FR"/>
        </w:rPr>
        <w:t xml:space="preserve"> en </w:t>
      </w:r>
      <w:r w:rsidRPr="002C7E38">
        <w:rPr>
          <w:rStyle w:val="CodeCar"/>
        </w:rPr>
        <w:t>setTriSens()</w:t>
      </w:r>
      <w:r>
        <w:rPr>
          <w:lang w:eastAsia="fr-FR"/>
        </w:rPr>
        <w:t xml:space="preserve">, </w:t>
      </w:r>
    </w:p>
    <w:p w:rsidR="002C7E38" w:rsidRDefault="002C7E38" w:rsidP="00065B9B">
      <w:pPr>
        <w:pStyle w:val="Paragraphedeliste"/>
        <w:numPr>
          <w:ilvl w:val="1"/>
          <w:numId w:val="30"/>
        </w:numPr>
        <w:rPr>
          <w:lang w:eastAsia="fr-FR"/>
        </w:rPr>
      </w:pPr>
      <w:r w:rsidRPr="002C7E38">
        <w:rPr>
          <w:rStyle w:val="CodeCar"/>
        </w:rPr>
        <w:t>getSensEncoursLibelle()</w:t>
      </w:r>
      <w:r>
        <w:rPr>
          <w:lang w:eastAsia="fr-FR"/>
        </w:rPr>
        <w:t xml:space="preserve"> en </w:t>
      </w:r>
      <w:r w:rsidRPr="002C7E38">
        <w:rPr>
          <w:rStyle w:val="CodeCar"/>
        </w:rPr>
        <w:t>getTriSensEncoursLibelle()</w:t>
      </w:r>
      <w:r>
        <w:rPr>
          <w:lang w:eastAsia="fr-FR"/>
        </w:rPr>
        <w:t xml:space="preserve">. </w:t>
      </w:r>
    </w:p>
    <w:p w:rsidR="002C7E38" w:rsidRDefault="002C7E38" w:rsidP="002C7E38">
      <w:pPr>
        <w:pStyle w:val="Paragraphedeliste"/>
        <w:numPr>
          <w:ilvl w:val="0"/>
          <w:numId w:val="30"/>
        </w:numPr>
        <w:rPr>
          <w:lang w:eastAsia="fr-FR"/>
        </w:rPr>
      </w:pPr>
      <w:r>
        <w:rPr>
          <w:lang w:eastAsia="fr-FR"/>
        </w:rPr>
        <w:t xml:space="preserve">Création du paramètre de colonne </w:t>
      </w:r>
      <w:r w:rsidRPr="002C7E38">
        <w:rPr>
          <w:rStyle w:val="CodeCar"/>
        </w:rPr>
        <w:t>titlePos</w:t>
      </w:r>
      <w:r>
        <w:rPr>
          <w:lang w:eastAsia="fr-FR"/>
        </w:rPr>
        <w:t xml:space="preserve"> qui positionne le title (top/right/bottom/left).</w:t>
      </w:r>
    </w:p>
    <w:p w:rsidR="00065B9B" w:rsidRDefault="00065B9B" w:rsidP="00065B9B">
      <w:pPr>
        <w:pStyle w:val="Paragraphedeliste"/>
        <w:rPr>
          <w:lang w:eastAsia="fr-FR"/>
        </w:rPr>
      </w:pPr>
    </w:p>
    <w:p w:rsidR="002C7E38" w:rsidRDefault="002C7E38" w:rsidP="00197DBE">
      <w:pPr>
        <w:rPr>
          <w:lang w:eastAsia="fr-FR"/>
        </w:rPr>
      </w:pPr>
      <w:r>
        <w:rPr>
          <w:lang w:eastAsia="fr-FR"/>
        </w:rPr>
        <w:t xml:space="preserve">V2.3.0 : </w:t>
      </w:r>
    </w:p>
    <w:p w:rsidR="002C7E38" w:rsidRDefault="002C7E38" w:rsidP="002C7E38">
      <w:pPr>
        <w:pStyle w:val="Paragraphedeliste"/>
        <w:numPr>
          <w:ilvl w:val="0"/>
          <w:numId w:val="31"/>
        </w:numPr>
        <w:rPr>
          <w:lang w:eastAsia="fr-FR"/>
        </w:rPr>
      </w:pPr>
      <w:r>
        <w:rPr>
          <w:lang w:eastAsia="fr-FR"/>
        </w:rPr>
        <w:t xml:space="preserve">Les méthodes </w:t>
      </w:r>
      <w:r w:rsidRPr="00065B9B">
        <w:rPr>
          <w:rStyle w:val="CodeCar"/>
        </w:rPr>
        <w:t>getCols()</w:t>
      </w:r>
      <w:r>
        <w:rPr>
          <w:lang w:eastAsia="fr-FR"/>
        </w:rPr>
        <w:t xml:space="preserve"> et </w:t>
      </w:r>
      <w:r w:rsidRPr="00065B9B">
        <w:rPr>
          <w:rStyle w:val="CodeCar"/>
        </w:rPr>
        <w:t>setCols()</w:t>
      </w:r>
      <w:r>
        <w:rPr>
          <w:lang w:eastAsia="fr-FR"/>
        </w:rPr>
        <w:t xml:space="preserve"> redevienne</w:t>
      </w:r>
      <w:r w:rsidR="00065B9B">
        <w:rPr>
          <w:lang w:eastAsia="fr-FR"/>
        </w:rPr>
        <w:t>n</w:t>
      </w:r>
      <w:r>
        <w:rPr>
          <w:lang w:eastAsia="fr-FR"/>
        </w:rPr>
        <w:t>t publiques et non privées.</w:t>
      </w:r>
    </w:p>
    <w:p w:rsidR="002C7E38" w:rsidRDefault="002C7E38" w:rsidP="002C7E38">
      <w:pPr>
        <w:pStyle w:val="Paragraphedeliste"/>
        <w:numPr>
          <w:ilvl w:val="0"/>
          <w:numId w:val="31"/>
        </w:numPr>
        <w:rPr>
          <w:lang w:eastAsia="fr-FR"/>
        </w:rPr>
      </w:pPr>
      <w:r>
        <w:rPr>
          <w:lang w:eastAsia="fr-FR"/>
        </w:rPr>
        <w:t xml:space="preserve">Ajout des méthodes publiques </w:t>
      </w:r>
      <w:r w:rsidRPr="00065B9B">
        <w:rPr>
          <w:rStyle w:val="CodeCar"/>
        </w:rPr>
        <w:t>cols()</w:t>
      </w:r>
      <w:r>
        <w:rPr>
          <w:lang w:eastAsia="fr-FR"/>
        </w:rPr>
        <w:t xml:space="preserve"> et </w:t>
      </w:r>
      <w:r w:rsidRPr="00065B9B">
        <w:rPr>
          <w:rStyle w:val="CodeCar"/>
        </w:rPr>
        <w:t>col()</w:t>
      </w:r>
      <w:r>
        <w:rPr>
          <w:lang w:eastAsia="fr-FR"/>
        </w:rPr>
        <w:t xml:space="preserve"> pour r</w:t>
      </w:r>
      <w:r w:rsidR="00065B9B">
        <w:rPr>
          <w:lang w:eastAsia="fr-FR"/>
        </w:rPr>
        <w:t>é</w:t>
      </w:r>
      <w:r>
        <w:rPr>
          <w:lang w:eastAsia="fr-FR"/>
        </w:rPr>
        <w:t xml:space="preserve">cupérer les objets </w:t>
      </w:r>
      <w:r w:rsidRPr="00065B9B">
        <w:rPr>
          <w:rStyle w:val="CodeCar"/>
        </w:rPr>
        <w:t>Universal</w:t>
      </w:r>
      <w:r w:rsidR="00B515C3">
        <w:rPr>
          <w:rStyle w:val="CodeCar"/>
        </w:rPr>
        <w:t>List</w:t>
      </w:r>
      <w:r w:rsidRPr="00065B9B">
        <w:rPr>
          <w:rStyle w:val="CodeCar"/>
        </w:rPr>
        <w:t>Colonne</w:t>
      </w:r>
      <w:r>
        <w:rPr>
          <w:lang w:eastAsia="fr-FR"/>
        </w:rPr>
        <w:t xml:space="preserve"> de la list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Ajout de la constante </w:t>
      </w:r>
      <w:r w:rsidRPr="00065B9B">
        <w:rPr>
          <w:rStyle w:val="CodeCar"/>
        </w:rPr>
        <w:t>NB_LIGNES_PAR_PAGE</w:t>
      </w:r>
      <w:r>
        <w:rPr>
          <w:lang w:eastAsia="fr-FR"/>
        </w:rPr>
        <w:t xml:space="preserve"> qui renvoie le nombre de lignes max par page par défaut de la class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Ajout de la constante </w:t>
      </w:r>
      <w:r w:rsidRPr="00065B9B">
        <w:rPr>
          <w:rStyle w:val="CodeCar"/>
        </w:rPr>
        <w:t>SHOW_BUTTONS</w:t>
      </w:r>
      <w:r>
        <w:rPr>
          <w:lang w:eastAsia="fr-FR"/>
        </w:rPr>
        <w:t xml:space="preserve"> qui renvoie le type de bouton</w:t>
      </w:r>
      <w:r w:rsidR="00065B9B">
        <w:rPr>
          <w:lang w:eastAsia="fr-FR"/>
        </w:rPr>
        <w:t>s</w:t>
      </w:r>
      <w:r>
        <w:rPr>
          <w:lang w:eastAsia="fr-FR"/>
        </w:rPr>
        <w:t xml:space="preserve"> de validation par d</w:t>
      </w:r>
      <w:r w:rsidR="00065B9B">
        <w:rPr>
          <w:lang w:eastAsia="fr-FR"/>
        </w:rPr>
        <w:t>é</w:t>
      </w:r>
      <w:r>
        <w:rPr>
          <w:lang w:eastAsia="fr-FR"/>
        </w:rPr>
        <w:t>faut de la classe</w:t>
      </w:r>
      <w:r w:rsidR="00065B9B">
        <w:rPr>
          <w:lang w:eastAsia="fr-FR"/>
        </w:rPr>
        <w:t>.</w:t>
      </w:r>
    </w:p>
    <w:p w:rsidR="002C7E38" w:rsidRDefault="002C7E38" w:rsidP="002C7E38">
      <w:pPr>
        <w:pStyle w:val="Paragraphedeliste"/>
        <w:numPr>
          <w:ilvl w:val="0"/>
          <w:numId w:val="31"/>
        </w:numPr>
        <w:rPr>
          <w:lang w:eastAsia="fr-FR"/>
        </w:rPr>
      </w:pPr>
      <w:r>
        <w:rPr>
          <w:lang w:eastAsia="fr-FR"/>
        </w:rPr>
        <w:t xml:space="preserve">Création de la méthode </w:t>
      </w:r>
      <w:r w:rsidRPr="00065B9B">
        <w:rPr>
          <w:rStyle w:val="CodeCar"/>
        </w:rPr>
        <w:t>getShowButtonsState()</w:t>
      </w:r>
      <w:r>
        <w:rPr>
          <w:lang w:eastAsia="fr-FR"/>
        </w:rPr>
        <w:t xml:space="preserve"> qui renvoie le style de boutons du formulaire (</w:t>
      </w:r>
      <w:r w:rsidRPr="00065B9B">
        <w:rPr>
          <w:rStyle w:val="CodeCar"/>
        </w:rPr>
        <w:t>true</w:t>
      </w:r>
      <w:r>
        <w:rPr>
          <w:lang w:eastAsia="fr-FR"/>
        </w:rPr>
        <w:t xml:space="preserve"> : boutons standards, </w:t>
      </w:r>
      <w:r w:rsidRPr="00065B9B">
        <w:rPr>
          <w:rStyle w:val="CodeCar"/>
        </w:rPr>
        <w:t>false</w:t>
      </w:r>
      <w:r>
        <w:rPr>
          <w:lang w:eastAsia="fr-FR"/>
        </w:rPr>
        <w:t xml:space="preserve"> : boutons simplifiés)</w:t>
      </w:r>
      <w:r w:rsidR="00065B9B">
        <w:rPr>
          <w:lang w:eastAsia="fr-FR"/>
        </w:rPr>
        <w:t>.</w:t>
      </w:r>
    </w:p>
    <w:p w:rsidR="00065B9B" w:rsidRDefault="00065B9B" w:rsidP="00065B9B">
      <w:pPr>
        <w:pStyle w:val="Paragraphedeliste"/>
        <w:rPr>
          <w:lang w:eastAsia="fr-FR"/>
        </w:rPr>
      </w:pPr>
    </w:p>
    <w:p w:rsidR="00065B9B" w:rsidRDefault="00065B9B" w:rsidP="00065B9B">
      <w:pPr>
        <w:rPr>
          <w:lang w:eastAsia="fr-FR"/>
        </w:rPr>
      </w:pPr>
      <w:r>
        <w:rPr>
          <w:lang w:eastAsia="fr-FR"/>
        </w:rPr>
        <w:t xml:space="preserve">V2.4.0 : </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setTriEncours()</w:t>
      </w:r>
      <w:r>
        <w:rPr>
          <w:lang w:eastAsia="fr-FR"/>
        </w:rPr>
        <w:t xml:space="preserve"> modification du tri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setTriSensEncours()</w:t>
      </w:r>
      <w:r>
        <w:rPr>
          <w:lang w:eastAsia="fr-FR"/>
        </w:rPr>
        <w:t xml:space="preserve"> modification du sens du tri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getTriEncours()</w:t>
      </w:r>
      <w:r>
        <w:rPr>
          <w:lang w:eastAsia="fr-FR"/>
        </w:rPr>
        <w:t xml:space="preserve"> qui renvoie le champ trié en cours.</w:t>
      </w:r>
    </w:p>
    <w:p w:rsidR="00065B9B" w:rsidRDefault="00065B9B" w:rsidP="00065B9B">
      <w:pPr>
        <w:pStyle w:val="Paragraphedeliste"/>
        <w:numPr>
          <w:ilvl w:val="0"/>
          <w:numId w:val="32"/>
        </w:numPr>
        <w:rPr>
          <w:lang w:eastAsia="fr-FR"/>
        </w:rPr>
      </w:pPr>
      <w:r>
        <w:rPr>
          <w:lang w:eastAsia="fr-FR"/>
        </w:rPr>
        <w:t xml:space="preserve">Ajout de la méthode publique </w:t>
      </w:r>
      <w:r w:rsidRPr="00065B9B">
        <w:rPr>
          <w:rStyle w:val="CodeCar"/>
        </w:rPr>
        <w:t>getTriSensEncours()</w:t>
      </w:r>
      <w:r>
        <w:rPr>
          <w:lang w:eastAsia="fr-FR"/>
        </w:rPr>
        <w:t xml:space="preserve"> qui renvoie le champ trié en cours.</w:t>
      </w:r>
    </w:p>
    <w:p w:rsidR="005B2842" w:rsidRDefault="005B2842" w:rsidP="005B2842">
      <w:pPr>
        <w:rPr>
          <w:lang w:eastAsia="fr-FR"/>
        </w:rPr>
      </w:pPr>
    </w:p>
    <w:p w:rsidR="005B2842" w:rsidRDefault="005B2842" w:rsidP="005B2842">
      <w:pPr>
        <w:rPr>
          <w:lang w:eastAsia="fr-FR"/>
        </w:rPr>
      </w:pPr>
      <w:r>
        <w:rPr>
          <w:lang w:eastAsia="fr-FR"/>
        </w:rPr>
        <w:t xml:space="preserve">V2.5.0 : </w:t>
      </w:r>
    </w:p>
    <w:p w:rsidR="005B2842" w:rsidRDefault="005B2842" w:rsidP="005B2842">
      <w:pPr>
        <w:pStyle w:val="Paragraphedeliste"/>
        <w:numPr>
          <w:ilvl w:val="0"/>
          <w:numId w:val="32"/>
        </w:numPr>
        <w:rPr>
          <w:lang w:eastAsia="fr-FR"/>
        </w:rPr>
      </w:pPr>
      <w:r>
        <w:rPr>
          <w:lang w:eastAsia="fr-FR"/>
        </w:rPr>
        <w:t xml:space="preserve">Ajout de la méthode publique </w:t>
      </w:r>
      <w:r w:rsidRPr="00065B9B">
        <w:rPr>
          <w:rStyle w:val="CodeCar"/>
        </w:rPr>
        <w:t>set</w:t>
      </w:r>
      <w:r>
        <w:rPr>
          <w:rStyle w:val="CodeCar"/>
        </w:rPr>
        <w:t>FiltreValueDefault</w:t>
      </w:r>
      <w:r w:rsidRPr="00065B9B">
        <w:rPr>
          <w:rStyle w:val="CodeCar"/>
        </w:rPr>
        <w:t>()</w:t>
      </w:r>
      <w:r>
        <w:rPr>
          <w:lang w:eastAsia="fr-FR"/>
        </w:rPr>
        <w:t xml:space="preserve"> pour la classe </w:t>
      </w:r>
      <w:r w:rsidRPr="00B515C3">
        <w:rPr>
          <w:rStyle w:val="CodeCar"/>
        </w:rPr>
        <w:t>UniversalListColonne</w:t>
      </w:r>
      <w:r>
        <w:rPr>
          <w:lang w:eastAsia="fr-FR"/>
        </w:rPr>
        <w:t xml:space="preserve"> qui positionne la valeur par défaut du filtre de la colonne.</w:t>
      </w:r>
    </w:p>
    <w:p w:rsidR="005B2842" w:rsidRDefault="005B2842" w:rsidP="005B2842">
      <w:pPr>
        <w:pStyle w:val="Paragraphedeliste"/>
        <w:numPr>
          <w:ilvl w:val="0"/>
          <w:numId w:val="32"/>
        </w:numPr>
        <w:rPr>
          <w:lang w:eastAsia="fr-FR"/>
        </w:rPr>
      </w:pPr>
      <w:r>
        <w:rPr>
          <w:lang w:eastAsia="fr-FR"/>
        </w:rPr>
        <w:t xml:space="preserve">Ajout de la méthode publique </w:t>
      </w:r>
      <w:r>
        <w:rPr>
          <w:rStyle w:val="CodeCar"/>
        </w:rPr>
        <w:t>colExist</w:t>
      </w:r>
      <w:r w:rsidRPr="00065B9B">
        <w:rPr>
          <w:rStyle w:val="CodeCar"/>
        </w:rPr>
        <w:t>()</w:t>
      </w:r>
      <w:r>
        <w:rPr>
          <w:lang w:eastAsia="fr-FR"/>
        </w:rPr>
        <w:t xml:space="preserve"> pour la classe </w:t>
      </w:r>
      <w:r w:rsidRPr="00B515C3">
        <w:rPr>
          <w:rStyle w:val="CodeCar"/>
        </w:rPr>
        <w:t>UniversalList</w:t>
      </w:r>
      <w:r>
        <w:rPr>
          <w:lang w:eastAsia="fr-FR"/>
        </w:rPr>
        <w:t xml:space="preserve"> qui permet de savoir si une colonne de la liste existe (renvoie </w:t>
      </w:r>
      <w:r w:rsidRPr="00B515C3">
        <w:rPr>
          <w:rStyle w:val="CodeCar"/>
        </w:rPr>
        <w:t>true</w:t>
      </w:r>
      <w:r>
        <w:rPr>
          <w:lang w:eastAsia="fr-FR"/>
        </w:rPr>
        <w:t xml:space="preserve"> / </w:t>
      </w:r>
      <w:r w:rsidRPr="00B515C3">
        <w:rPr>
          <w:rStyle w:val="CodeCar"/>
        </w:rPr>
        <w:t>false</w:t>
      </w:r>
      <w:r>
        <w:rPr>
          <w:lang w:eastAsia="fr-FR"/>
        </w:rPr>
        <w:t>).</w:t>
      </w:r>
    </w:p>
    <w:p w:rsidR="00535429" w:rsidRDefault="00535429" w:rsidP="00535429">
      <w:pPr>
        <w:ind w:left="360"/>
        <w:rPr>
          <w:lang w:eastAsia="fr-FR"/>
        </w:rPr>
      </w:pPr>
    </w:p>
    <w:p w:rsidR="00535429" w:rsidRDefault="00535429" w:rsidP="00535429">
      <w:pPr>
        <w:rPr>
          <w:lang w:eastAsia="fr-FR"/>
        </w:rPr>
      </w:pPr>
      <w:r>
        <w:rPr>
          <w:lang w:eastAsia="fr-FR"/>
        </w:rPr>
        <w:t>V2.5.1 :</w:t>
      </w:r>
    </w:p>
    <w:p w:rsidR="00535429" w:rsidRDefault="00535429" w:rsidP="00535429">
      <w:pPr>
        <w:pStyle w:val="Paragraphedeliste"/>
        <w:numPr>
          <w:ilvl w:val="0"/>
          <w:numId w:val="35"/>
        </w:numPr>
        <w:rPr>
          <w:lang w:eastAsia="fr-FR"/>
        </w:rPr>
      </w:pPr>
      <w:r>
        <w:rPr>
          <w:lang w:eastAsia="fr-FR"/>
        </w:rPr>
        <w:t xml:space="preserve">Correction de la méthode </w:t>
      </w:r>
      <w:proofErr w:type="spellStart"/>
      <w:proofErr w:type="gramStart"/>
      <w:r w:rsidRPr="00535429">
        <w:rPr>
          <w:b/>
          <w:lang w:eastAsia="fr-FR"/>
        </w:rPr>
        <w:t>createTable</w:t>
      </w:r>
      <w:proofErr w:type="spellEnd"/>
      <w:r>
        <w:rPr>
          <w:lang w:eastAsia="fr-FR"/>
        </w:rPr>
        <w:t>(</w:t>
      </w:r>
      <w:proofErr w:type="gramEnd"/>
      <w:r>
        <w:rPr>
          <w:lang w:eastAsia="fr-FR"/>
        </w:rPr>
        <w:t xml:space="preserve">) pour corriger la structure de la table Listing. </w:t>
      </w:r>
      <w:proofErr w:type="spellStart"/>
      <w:r>
        <w:rPr>
          <w:lang w:eastAsia="fr-FR"/>
        </w:rPr>
        <w:t>tinyint</w:t>
      </w:r>
      <w:proofErr w:type="spellEnd"/>
      <w:r>
        <w:rPr>
          <w:lang w:eastAsia="fr-FR"/>
        </w:rPr>
        <w:t xml:space="preserve">(3) à la place de </w:t>
      </w:r>
      <w:proofErr w:type="spellStart"/>
      <w:r>
        <w:rPr>
          <w:lang w:eastAsia="fr-FR"/>
        </w:rPr>
        <w:t>tinyint</w:t>
      </w:r>
      <w:proofErr w:type="spellEnd"/>
      <w:r>
        <w:rPr>
          <w:lang w:eastAsia="fr-FR"/>
        </w:rPr>
        <w:t>(3).</w:t>
      </w:r>
    </w:p>
    <w:p w:rsidR="00535429" w:rsidRDefault="00535429" w:rsidP="00535429">
      <w:pPr>
        <w:ind w:left="360"/>
        <w:rPr>
          <w:lang w:eastAsia="fr-FR"/>
        </w:rPr>
      </w:pPr>
    </w:p>
    <w:p w:rsidR="00535429" w:rsidRDefault="00535429" w:rsidP="00535429">
      <w:pPr>
        <w:rPr>
          <w:lang w:eastAsia="fr-FR"/>
        </w:rPr>
      </w:pPr>
      <w:r>
        <w:rPr>
          <w:lang w:eastAsia="fr-FR"/>
        </w:rPr>
        <w:t>V2.6.0 :</w:t>
      </w:r>
    </w:p>
    <w:p w:rsidR="00535429" w:rsidRDefault="00535429" w:rsidP="00535429">
      <w:pPr>
        <w:pStyle w:val="Paragraphedeliste"/>
        <w:numPr>
          <w:ilvl w:val="0"/>
          <w:numId w:val="35"/>
        </w:numPr>
        <w:rPr>
          <w:lang w:eastAsia="fr-FR"/>
        </w:rPr>
      </w:pPr>
      <w:r>
        <w:rPr>
          <w:lang w:eastAsia="fr-FR"/>
        </w:rPr>
        <w:t xml:space="preserve">Ajout des méthodes publiques </w:t>
      </w:r>
      <w:proofErr w:type="spellStart"/>
      <w:proofErr w:type="gramStart"/>
      <w:r w:rsidRPr="00535429">
        <w:rPr>
          <w:b/>
          <w:lang w:eastAsia="fr-FR"/>
        </w:rPr>
        <w:t>setHeadClass</w:t>
      </w:r>
      <w:proofErr w:type="spellEnd"/>
      <w:r>
        <w:rPr>
          <w:lang w:eastAsia="fr-FR"/>
        </w:rPr>
        <w:t>(</w:t>
      </w:r>
      <w:proofErr w:type="gramEnd"/>
      <w:r>
        <w:rPr>
          <w:lang w:eastAsia="fr-FR"/>
        </w:rPr>
        <w:t xml:space="preserve">) et </w:t>
      </w:r>
      <w:proofErr w:type="spellStart"/>
      <w:r w:rsidRPr="00535429">
        <w:rPr>
          <w:b/>
          <w:lang w:eastAsia="fr-FR"/>
        </w:rPr>
        <w:t>getHeadClass</w:t>
      </w:r>
      <w:proofErr w:type="spellEnd"/>
      <w:r>
        <w:rPr>
          <w:lang w:eastAsia="fr-FR"/>
        </w:rPr>
        <w:t>() pour modifier la classe CSS de l'entête du tableau</w:t>
      </w:r>
    </w:p>
    <w:p w:rsidR="00535429" w:rsidRDefault="00535429" w:rsidP="00535429">
      <w:pPr>
        <w:pStyle w:val="Paragraphedeliste"/>
        <w:numPr>
          <w:ilvl w:val="0"/>
          <w:numId w:val="35"/>
        </w:numPr>
        <w:rPr>
          <w:lang w:eastAsia="fr-FR"/>
        </w:rPr>
      </w:pPr>
      <w:r>
        <w:rPr>
          <w:lang w:eastAsia="fr-FR"/>
        </w:rPr>
        <w:t xml:space="preserve">Ajout des méthodes publiques </w:t>
      </w:r>
      <w:proofErr w:type="spellStart"/>
      <w:proofErr w:type="gramStart"/>
      <w:r w:rsidRPr="00535429">
        <w:rPr>
          <w:b/>
          <w:lang w:eastAsia="fr-FR"/>
        </w:rPr>
        <w:t>setFiltresClass</w:t>
      </w:r>
      <w:proofErr w:type="spellEnd"/>
      <w:r>
        <w:rPr>
          <w:lang w:eastAsia="fr-FR"/>
        </w:rPr>
        <w:t>(</w:t>
      </w:r>
      <w:proofErr w:type="gramEnd"/>
      <w:r>
        <w:rPr>
          <w:lang w:eastAsia="fr-FR"/>
        </w:rPr>
        <w:t xml:space="preserve">) et </w:t>
      </w:r>
      <w:proofErr w:type="spellStart"/>
      <w:r w:rsidRPr="00535429">
        <w:rPr>
          <w:b/>
          <w:lang w:eastAsia="fr-FR"/>
        </w:rPr>
        <w:t>getFiltresClass</w:t>
      </w:r>
      <w:proofErr w:type="spellEnd"/>
      <w:r>
        <w:rPr>
          <w:lang w:eastAsia="fr-FR"/>
        </w:rPr>
        <w:t>() pour modifier la classe CSS du bandeau de filtres du tableau (valeur défaut "</w:t>
      </w:r>
      <w:proofErr w:type="spellStart"/>
      <w:r w:rsidRPr="00535429">
        <w:rPr>
          <w:rStyle w:val="CodeCar"/>
        </w:rPr>
        <w:t>thead</w:t>
      </w:r>
      <w:proofErr w:type="spellEnd"/>
      <w:r w:rsidRPr="00535429">
        <w:rPr>
          <w:rStyle w:val="CodeCar"/>
        </w:rPr>
        <w:t>-light</w:t>
      </w:r>
      <w:r>
        <w:rPr>
          <w:lang w:eastAsia="fr-FR"/>
        </w:rPr>
        <w:t>")</w:t>
      </w:r>
    </w:p>
    <w:p w:rsidR="00535429" w:rsidRDefault="00535429" w:rsidP="00535429">
      <w:pPr>
        <w:pStyle w:val="Paragraphedeliste"/>
        <w:numPr>
          <w:ilvl w:val="0"/>
          <w:numId w:val="35"/>
        </w:numPr>
        <w:rPr>
          <w:lang w:eastAsia="fr-FR"/>
        </w:rPr>
      </w:pPr>
      <w:r>
        <w:rPr>
          <w:lang w:eastAsia="fr-FR"/>
        </w:rPr>
        <w:t>Ajout du paramètre "</w:t>
      </w:r>
      <w:r w:rsidRPr="00535429">
        <w:rPr>
          <w:rStyle w:val="CodeCar"/>
        </w:rPr>
        <w:t>header</w:t>
      </w:r>
      <w:r>
        <w:rPr>
          <w:lang w:eastAsia="fr-FR"/>
        </w:rPr>
        <w:t>" dans la construction de la colonne de la table : true (la colonne est une entête pour la ligne), false sinon (valeur par défaut). Ce paramètre indique si la donnée de la colonne doit servir d'entête pour la ligne.</w:t>
      </w:r>
    </w:p>
    <w:p w:rsidR="007E773F" w:rsidRPr="00197DBE" w:rsidRDefault="00535429" w:rsidP="00535429">
      <w:pPr>
        <w:pStyle w:val="Paragraphedeliste"/>
        <w:numPr>
          <w:ilvl w:val="0"/>
          <w:numId w:val="35"/>
        </w:numPr>
        <w:rPr>
          <w:lang w:eastAsia="fr-FR"/>
        </w:rPr>
      </w:pPr>
      <w:r>
        <w:rPr>
          <w:lang w:eastAsia="fr-FR"/>
        </w:rPr>
        <w:lastRenderedPageBreak/>
        <w:t>Affichage du listing : supprimé la taille de la colonne pour permettre à du code javascript de la modifier en drag &amp; drop (voir code https://www.brainbell.com/javascript/making-resizable-table-js.html)</w:t>
      </w:r>
    </w:p>
    <w:p w:rsidR="00065B9B" w:rsidRDefault="00065B9B">
      <w:pPr>
        <w:spacing w:after="200" w:line="276" w:lineRule="auto"/>
        <w:jc w:val="left"/>
        <w:rPr>
          <w:rFonts w:asciiTheme="majorHAnsi" w:eastAsiaTheme="majorEastAsia" w:hAnsiTheme="majorHAnsi" w:cstheme="majorBidi"/>
          <w:b/>
          <w:bCs/>
          <w:color w:val="4F81BD" w:themeColor="accent1"/>
          <w:sz w:val="26"/>
          <w:szCs w:val="26"/>
          <w:lang w:eastAsia="fr-FR"/>
        </w:rPr>
      </w:pPr>
      <w:r>
        <w:rPr>
          <w:lang w:eastAsia="fr-FR"/>
        </w:rPr>
        <w:br w:type="page"/>
      </w:r>
    </w:p>
    <w:p w:rsidR="00441608" w:rsidRDefault="00441608" w:rsidP="007E773F">
      <w:pPr>
        <w:pStyle w:val="Titre2"/>
        <w:rPr>
          <w:lang w:eastAsia="fr-FR"/>
        </w:rPr>
      </w:pPr>
      <w:bookmarkStart w:id="28" w:name="_Toc5802121"/>
      <w:r>
        <w:rPr>
          <w:lang w:eastAsia="fr-FR"/>
        </w:rPr>
        <w:lastRenderedPageBreak/>
        <w:t xml:space="preserve">Méthodes publiques de la classe </w:t>
      </w:r>
      <w:proofErr w:type="spellStart"/>
      <w:r w:rsidR="00E83020" w:rsidRPr="005B2842">
        <w:rPr>
          <w:sz w:val="24"/>
          <w:lang w:eastAsia="fr-FR"/>
        </w:rPr>
        <w:t>UniversalList</w:t>
      </w:r>
      <w:bookmarkEnd w:id="28"/>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623EDF">
            <w:pPr>
              <w:pStyle w:val="Mthode"/>
            </w:pPr>
            <w:r>
              <w:t>setTriEncours</w:t>
            </w:r>
          </w:p>
        </w:tc>
      </w:tr>
      <w:tr w:rsidR="00623EDF" w:rsidTr="005B2842">
        <w:tc>
          <w:tcPr>
            <w:tcW w:w="9212" w:type="dxa"/>
            <w:tcBorders>
              <w:top w:val="single" w:sz="8" w:space="0" w:color="auto"/>
            </w:tcBorders>
            <w:shd w:val="clear" w:color="auto" w:fill="F2F2F2" w:themeFill="background1" w:themeFillShade="F2"/>
          </w:tcPr>
          <w:p w:rsidR="00DE5182" w:rsidRDefault="00DE5182" w:rsidP="005B2842">
            <w:pPr>
              <w:rPr>
                <w:lang w:eastAsia="fr-FR"/>
              </w:rPr>
            </w:pPr>
            <w:r>
              <w:rPr>
                <w:lang w:eastAsia="fr-FR"/>
              </w:rPr>
              <w:t>V2.4.0</w:t>
            </w:r>
          </w:p>
          <w:p w:rsidR="00623EDF" w:rsidRDefault="00623EDF" w:rsidP="005B2842">
            <w:pPr>
              <w:rPr>
                <w:lang w:eastAsia="fr-FR"/>
              </w:rPr>
            </w:pPr>
            <w:r>
              <w:rPr>
                <w:lang w:eastAsia="fr-FR"/>
              </w:rPr>
              <w:t>Défini la colonne de tri par défaut.</w:t>
            </w:r>
          </w:p>
          <w:p w:rsidR="00623EDF" w:rsidRDefault="00623EDF" w:rsidP="005B2842">
            <w:pPr>
              <w:rPr>
                <w:lang w:eastAsia="fr-FR"/>
              </w:rPr>
            </w:pPr>
          </w:p>
          <w:p w:rsidR="00623EDF" w:rsidRPr="005F10BF" w:rsidRDefault="00623EDF" w:rsidP="005B2842">
            <w:pPr>
              <w:rPr>
                <w:b/>
                <w:lang w:eastAsia="fr-FR"/>
              </w:rPr>
            </w:pPr>
            <w:r w:rsidRPr="005F10BF">
              <w:rPr>
                <w:b/>
                <w:lang w:eastAsia="fr-FR"/>
              </w:rPr>
              <w:t>Description</w:t>
            </w:r>
          </w:p>
          <w:p w:rsidR="00623EDF" w:rsidRPr="00594157" w:rsidRDefault="00623EDF" w:rsidP="005B2842">
            <w:pPr>
              <w:pStyle w:val="Code"/>
              <w:rPr>
                <w:rStyle w:val="CodeCar"/>
                <w:b/>
              </w:rPr>
            </w:pPr>
            <w:r>
              <w:rPr>
                <w:rStyle w:val="CodeCar"/>
                <w:b/>
              </w:rPr>
              <w:t>setTriEncours</w:t>
            </w:r>
            <w:r w:rsidRPr="00594157">
              <w:rPr>
                <w:rStyle w:val="CodeCar"/>
              </w:rPr>
              <w:t>(</w:t>
            </w:r>
            <w:r w:rsidRPr="00623EDF">
              <w:rPr>
                <w:rStyle w:val="CodeCar"/>
                <w:b/>
              </w:rPr>
              <w:t>string</w:t>
            </w:r>
            <w:r>
              <w:rPr>
                <w:rStyle w:val="CodeCar"/>
              </w:rPr>
              <w:t xml:space="preserve"> $id</w:t>
            </w:r>
            <w:r w:rsidRPr="00594157">
              <w:rPr>
                <w:rStyle w:val="CodeCar"/>
              </w:rPr>
              <w:t>)</w:t>
            </w:r>
          </w:p>
          <w:p w:rsidR="00623EDF" w:rsidRDefault="00623EDF" w:rsidP="005B2842">
            <w:pPr>
              <w:rPr>
                <w:rStyle w:val="lev"/>
                <w:lang w:eastAsia="fr-FR"/>
              </w:rPr>
            </w:pPr>
          </w:p>
          <w:p w:rsidR="00623EDF" w:rsidRDefault="00623EDF" w:rsidP="00623EDF">
            <w:pPr>
              <w:rPr>
                <w:rStyle w:val="lev"/>
                <w:lang w:eastAsia="fr-FR"/>
              </w:rPr>
            </w:pPr>
            <w:r>
              <w:rPr>
                <w:rStyle w:val="lev"/>
                <w:lang w:eastAsia="fr-FR"/>
              </w:rPr>
              <w:t>Liste des paramètres</w:t>
            </w:r>
          </w:p>
          <w:p w:rsidR="00623EDF" w:rsidRDefault="00623EDF" w:rsidP="00623EDF">
            <w:pPr>
              <w:pStyle w:val="Code"/>
              <w:rPr>
                <w:rStyle w:val="lev"/>
                <w:b w:val="0"/>
              </w:rPr>
            </w:pPr>
            <w:r>
              <w:rPr>
                <w:rStyle w:val="lev"/>
                <w:b w:val="0"/>
              </w:rPr>
              <w:t xml:space="preserve">id </w:t>
            </w:r>
          </w:p>
          <w:p w:rsidR="00623EDF" w:rsidRPr="00065B9B" w:rsidRDefault="00623EDF" w:rsidP="00623EDF">
            <w:pPr>
              <w:ind w:left="567"/>
              <w:rPr>
                <w:lang w:eastAsia="fr-FR"/>
              </w:rPr>
            </w:pPr>
            <w:r>
              <w:rPr>
                <w:lang w:eastAsia="fr-FR"/>
              </w:rPr>
              <w:t>Identifiant de la colonne choisie.</w:t>
            </w:r>
          </w:p>
          <w:p w:rsidR="00623EDF" w:rsidRDefault="00623EDF" w:rsidP="005B2842">
            <w:pPr>
              <w:ind w:left="567"/>
              <w:rPr>
                <w:b/>
                <w:lang w:eastAsia="fr-FR"/>
              </w:rPr>
            </w:pPr>
          </w:p>
          <w:p w:rsidR="00623EDF" w:rsidRDefault="00623EDF" w:rsidP="005B2842">
            <w:pPr>
              <w:rPr>
                <w:rStyle w:val="lev"/>
                <w:lang w:eastAsia="fr-FR"/>
              </w:rPr>
            </w:pPr>
            <w:r>
              <w:rPr>
                <w:rStyle w:val="lev"/>
                <w:lang w:eastAsia="fr-FR"/>
              </w:rPr>
              <w:t>Retour</w:t>
            </w:r>
          </w:p>
          <w:p w:rsidR="00623EDF" w:rsidRDefault="00623EDF" w:rsidP="005B2842">
            <w:pPr>
              <w:ind w:left="567"/>
              <w:rPr>
                <w:b/>
                <w:lang w:eastAsia="fr-FR"/>
              </w:rPr>
            </w:pPr>
            <w:r>
              <w:rPr>
                <w:rStyle w:val="lev"/>
                <w:b w:val="0"/>
                <w:lang w:eastAsia="fr-FR"/>
              </w:rPr>
              <w:t>Aucun.</w:t>
            </w:r>
          </w:p>
        </w:tc>
      </w:tr>
    </w:tbl>
    <w:p w:rsidR="00623EDF" w:rsidRDefault="00623EDF" w:rsidP="00065B9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5B2842">
            <w:pPr>
              <w:pStyle w:val="Mthode"/>
            </w:pPr>
            <w:r>
              <w:t>setTriSensEncours</w:t>
            </w:r>
          </w:p>
        </w:tc>
      </w:tr>
      <w:tr w:rsidR="00623EDF" w:rsidTr="005B2842">
        <w:tc>
          <w:tcPr>
            <w:tcW w:w="9212" w:type="dxa"/>
            <w:tcBorders>
              <w:top w:val="single" w:sz="8" w:space="0" w:color="auto"/>
            </w:tcBorders>
            <w:shd w:val="clear" w:color="auto" w:fill="F2F2F2" w:themeFill="background1" w:themeFillShade="F2"/>
          </w:tcPr>
          <w:p w:rsidR="00DE5182" w:rsidRDefault="00DE5182" w:rsidP="005B2842">
            <w:pPr>
              <w:rPr>
                <w:lang w:eastAsia="fr-FR"/>
              </w:rPr>
            </w:pPr>
            <w:r>
              <w:rPr>
                <w:lang w:eastAsia="fr-FR"/>
              </w:rPr>
              <w:t>V2.4.0</w:t>
            </w:r>
          </w:p>
          <w:p w:rsidR="00623EDF" w:rsidRDefault="00623EDF" w:rsidP="005B2842">
            <w:pPr>
              <w:rPr>
                <w:lang w:eastAsia="fr-FR"/>
              </w:rPr>
            </w:pPr>
            <w:r>
              <w:rPr>
                <w:lang w:eastAsia="fr-FR"/>
              </w:rPr>
              <w:t>Défini le sens du tri par défaut.</w:t>
            </w:r>
          </w:p>
          <w:p w:rsidR="00623EDF" w:rsidRDefault="00623EDF" w:rsidP="005B2842">
            <w:pPr>
              <w:rPr>
                <w:lang w:eastAsia="fr-FR"/>
              </w:rPr>
            </w:pPr>
          </w:p>
          <w:p w:rsidR="00623EDF" w:rsidRPr="005F10BF" w:rsidRDefault="00623EDF" w:rsidP="005B2842">
            <w:pPr>
              <w:rPr>
                <w:b/>
                <w:lang w:eastAsia="fr-FR"/>
              </w:rPr>
            </w:pPr>
            <w:r w:rsidRPr="005F10BF">
              <w:rPr>
                <w:b/>
                <w:lang w:eastAsia="fr-FR"/>
              </w:rPr>
              <w:t>Description</w:t>
            </w:r>
          </w:p>
          <w:p w:rsidR="00623EDF" w:rsidRPr="00594157" w:rsidRDefault="00623EDF" w:rsidP="005B2842">
            <w:pPr>
              <w:pStyle w:val="Code"/>
              <w:rPr>
                <w:rStyle w:val="CodeCar"/>
                <w:b/>
              </w:rPr>
            </w:pPr>
            <w:r>
              <w:rPr>
                <w:rStyle w:val="CodeCar"/>
                <w:b/>
              </w:rPr>
              <w:t>setTriSensEncours</w:t>
            </w:r>
            <w:r w:rsidRPr="00594157">
              <w:rPr>
                <w:rStyle w:val="CodeCar"/>
              </w:rPr>
              <w:t>(</w:t>
            </w:r>
            <w:r w:rsidRPr="00623EDF">
              <w:rPr>
                <w:rStyle w:val="CodeCar"/>
                <w:b/>
              </w:rPr>
              <w:t>string</w:t>
            </w:r>
            <w:r>
              <w:rPr>
                <w:rStyle w:val="CodeCar"/>
              </w:rPr>
              <w:t xml:space="preserve"> $sens</w:t>
            </w:r>
            <w:r w:rsidRPr="00594157">
              <w:rPr>
                <w:rStyle w:val="CodeCar"/>
              </w:rPr>
              <w:t>)</w:t>
            </w:r>
          </w:p>
          <w:p w:rsidR="00623EDF"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pStyle w:val="Code"/>
              <w:rPr>
                <w:rStyle w:val="lev"/>
                <w:b w:val="0"/>
              </w:rPr>
            </w:pPr>
            <w:r>
              <w:rPr>
                <w:rStyle w:val="lev"/>
                <w:b w:val="0"/>
              </w:rPr>
              <w:t xml:space="preserve">sens </w:t>
            </w:r>
          </w:p>
          <w:p w:rsidR="00623EDF" w:rsidRPr="00065B9B" w:rsidRDefault="00623EDF" w:rsidP="005B2842">
            <w:pPr>
              <w:ind w:left="567"/>
              <w:rPr>
                <w:lang w:eastAsia="fr-FR"/>
              </w:rPr>
            </w:pPr>
            <w:r>
              <w:rPr>
                <w:lang w:eastAsia="fr-FR"/>
              </w:rPr>
              <w:t>constante texte ‘ASC’ pour un tri ascendant ou ‘DESC’ pour un tri descendant.</w:t>
            </w:r>
          </w:p>
          <w:p w:rsidR="00623EDF" w:rsidRDefault="00623EDF" w:rsidP="005B2842">
            <w:pPr>
              <w:ind w:left="567"/>
              <w:rPr>
                <w:b/>
                <w:lang w:eastAsia="fr-FR"/>
              </w:rPr>
            </w:pPr>
          </w:p>
          <w:p w:rsidR="00623EDF" w:rsidRDefault="00623EDF" w:rsidP="005B2842">
            <w:pPr>
              <w:rPr>
                <w:rStyle w:val="lev"/>
                <w:lang w:eastAsia="fr-FR"/>
              </w:rPr>
            </w:pPr>
            <w:r>
              <w:rPr>
                <w:rStyle w:val="lev"/>
                <w:lang w:eastAsia="fr-FR"/>
              </w:rPr>
              <w:t>Retour</w:t>
            </w:r>
          </w:p>
          <w:p w:rsidR="00623EDF" w:rsidRDefault="00623EDF" w:rsidP="005B2842">
            <w:pPr>
              <w:ind w:left="567"/>
              <w:rPr>
                <w:b/>
                <w:lang w:eastAsia="fr-FR"/>
              </w:rPr>
            </w:pPr>
            <w:r>
              <w:rPr>
                <w:rStyle w:val="lev"/>
                <w:b w:val="0"/>
                <w:lang w:eastAsia="fr-FR"/>
              </w:rPr>
              <w:t>Aucun.</w:t>
            </w:r>
          </w:p>
        </w:tc>
      </w:tr>
    </w:tbl>
    <w:p w:rsidR="00065B9B" w:rsidRPr="00065B9B" w:rsidRDefault="00065B9B" w:rsidP="00065B9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A9630F" w:rsidRPr="00DE5181" w:rsidTr="002C25D2">
        <w:tc>
          <w:tcPr>
            <w:tcW w:w="9212" w:type="dxa"/>
            <w:tcBorders>
              <w:bottom w:val="single" w:sz="8" w:space="0" w:color="auto"/>
            </w:tcBorders>
            <w:shd w:val="clear" w:color="auto" w:fill="DBE5F1" w:themeFill="accent1" w:themeFillTint="33"/>
          </w:tcPr>
          <w:p w:rsidR="00A9630F" w:rsidRPr="00B450D2" w:rsidRDefault="00A9630F" w:rsidP="00B6760E">
            <w:pPr>
              <w:pStyle w:val="Mthode"/>
            </w:pPr>
            <w:r w:rsidRPr="00B450D2">
              <w:t>setNbLinesParPage</w:t>
            </w:r>
          </w:p>
        </w:tc>
      </w:tr>
      <w:tr w:rsidR="00A9630F" w:rsidTr="002C25D2">
        <w:tc>
          <w:tcPr>
            <w:tcW w:w="9212" w:type="dxa"/>
            <w:tcBorders>
              <w:top w:val="single" w:sz="8" w:space="0" w:color="auto"/>
            </w:tcBorders>
            <w:shd w:val="clear" w:color="auto" w:fill="F2F2F2" w:themeFill="background1" w:themeFillShade="F2"/>
          </w:tcPr>
          <w:p w:rsidR="00A9630F" w:rsidRDefault="00A9630F" w:rsidP="002C25D2">
            <w:pPr>
              <w:rPr>
                <w:lang w:eastAsia="fr-FR"/>
              </w:rPr>
            </w:pPr>
            <w:r>
              <w:rPr>
                <w:lang w:eastAsia="fr-FR"/>
              </w:rPr>
              <w:t>Positionne le nombre de lignes à afficher par page</w:t>
            </w:r>
          </w:p>
          <w:p w:rsidR="00A9630F" w:rsidRDefault="00A9630F" w:rsidP="002C25D2">
            <w:pPr>
              <w:rPr>
                <w:lang w:eastAsia="fr-FR"/>
              </w:rPr>
            </w:pPr>
          </w:p>
          <w:p w:rsidR="00A9630F" w:rsidRPr="005F10BF" w:rsidRDefault="00A9630F" w:rsidP="002C25D2">
            <w:pPr>
              <w:rPr>
                <w:b/>
                <w:lang w:eastAsia="fr-FR"/>
              </w:rPr>
            </w:pPr>
            <w:r w:rsidRPr="005F10BF">
              <w:rPr>
                <w:b/>
                <w:lang w:eastAsia="fr-FR"/>
              </w:rPr>
              <w:t>Description</w:t>
            </w:r>
          </w:p>
          <w:p w:rsidR="00A9630F" w:rsidRPr="00594157" w:rsidRDefault="00A9630F" w:rsidP="00D30B8A">
            <w:pPr>
              <w:pStyle w:val="Code"/>
              <w:rPr>
                <w:rStyle w:val="CodeCar"/>
                <w:b/>
              </w:rPr>
            </w:pPr>
            <w:r w:rsidRPr="00594157">
              <w:rPr>
                <w:rStyle w:val="CodeCar"/>
                <w:b/>
              </w:rPr>
              <w:t>set</w:t>
            </w:r>
            <w:r>
              <w:rPr>
                <w:rStyle w:val="CodeCar"/>
                <w:b/>
              </w:rPr>
              <w:t>NbLinesParPage</w:t>
            </w:r>
            <w:r w:rsidRPr="00594157">
              <w:rPr>
                <w:rStyle w:val="CodeCar"/>
              </w:rPr>
              <w:t>(</w:t>
            </w:r>
            <w:r w:rsidRPr="00FD2CE6">
              <w:rPr>
                <w:rStyle w:val="CodeCar"/>
                <w:b/>
              </w:rPr>
              <w:t>int</w:t>
            </w:r>
            <w:r>
              <w:rPr>
                <w:rStyle w:val="CodeCar"/>
              </w:rPr>
              <w:t xml:space="preserve"> </w:t>
            </w:r>
            <w:r w:rsidRPr="00594157">
              <w:rPr>
                <w:rStyle w:val="CodeCar"/>
              </w:rPr>
              <w:t>$</w:t>
            </w:r>
            <w:r>
              <w:rPr>
                <w:rStyle w:val="CodeCar"/>
              </w:rPr>
              <w:t>valeur</w:t>
            </w:r>
            <w:r w:rsidRPr="00594157">
              <w:rPr>
                <w:rStyle w:val="CodeCar"/>
              </w:rPr>
              <w:t>)</w:t>
            </w:r>
          </w:p>
          <w:p w:rsidR="00A9630F" w:rsidRDefault="00A9630F" w:rsidP="002C25D2">
            <w:pPr>
              <w:rPr>
                <w:rStyle w:val="lev"/>
                <w:lang w:eastAsia="fr-FR"/>
              </w:rPr>
            </w:pPr>
          </w:p>
          <w:p w:rsidR="00A9630F" w:rsidRDefault="00A9630F" w:rsidP="002C25D2">
            <w:pPr>
              <w:rPr>
                <w:rStyle w:val="lev"/>
                <w:lang w:eastAsia="fr-FR"/>
              </w:rPr>
            </w:pPr>
            <w:r>
              <w:rPr>
                <w:rStyle w:val="lev"/>
                <w:lang w:eastAsia="fr-FR"/>
              </w:rPr>
              <w:t>Liste des paramètres</w:t>
            </w:r>
          </w:p>
          <w:p w:rsidR="00A9630F" w:rsidRDefault="00A9630F" w:rsidP="00FD2CE6">
            <w:pPr>
              <w:pStyle w:val="Code"/>
              <w:rPr>
                <w:rStyle w:val="lev"/>
                <w:b w:val="0"/>
              </w:rPr>
            </w:pPr>
            <w:r>
              <w:rPr>
                <w:rStyle w:val="lev"/>
                <w:b w:val="0"/>
              </w:rPr>
              <w:t>valeur</w:t>
            </w:r>
          </w:p>
          <w:p w:rsidR="00A9630F" w:rsidRDefault="00A9630F" w:rsidP="00A9630F">
            <w:pPr>
              <w:ind w:left="567"/>
              <w:rPr>
                <w:rStyle w:val="lev"/>
                <w:b w:val="0"/>
                <w:lang w:eastAsia="fr-FR"/>
              </w:rPr>
            </w:pPr>
            <w:r>
              <w:rPr>
                <w:rStyle w:val="lev"/>
                <w:b w:val="0"/>
                <w:lang w:eastAsia="fr-FR"/>
              </w:rPr>
              <w:t>Nombre de lignes maximum à afficher sur une page du listing.</w:t>
            </w:r>
          </w:p>
          <w:p w:rsidR="007A4160" w:rsidRDefault="007A4160" w:rsidP="00A9630F">
            <w:pPr>
              <w:ind w:left="567"/>
              <w:rPr>
                <w:rStyle w:val="lev"/>
                <w:b w:val="0"/>
                <w:lang w:eastAsia="fr-FR"/>
              </w:rPr>
            </w:pPr>
            <w:r>
              <w:rPr>
                <w:rStyle w:val="lev"/>
                <w:b w:val="0"/>
                <w:lang w:eastAsia="fr-FR"/>
              </w:rPr>
              <w:t xml:space="preserve">Si </w:t>
            </w:r>
            <w:r w:rsidRPr="007A4160">
              <w:rPr>
                <w:rStyle w:val="CodeCar"/>
              </w:rPr>
              <w:t>valeur</w:t>
            </w:r>
            <w:r>
              <w:rPr>
                <w:rStyle w:val="lev"/>
                <w:b w:val="0"/>
                <w:lang w:eastAsia="fr-FR"/>
              </w:rPr>
              <w:t xml:space="preserve"> vaut 0 alors la liste affichera tous les tuples sur une seule page.</w:t>
            </w:r>
          </w:p>
          <w:p w:rsidR="00DE5182" w:rsidRDefault="00DE5182" w:rsidP="00A9630F">
            <w:pPr>
              <w:ind w:left="567"/>
              <w:rPr>
                <w:rStyle w:val="lev"/>
                <w:b w:val="0"/>
                <w:lang w:eastAsia="fr-FR"/>
              </w:rPr>
            </w:pPr>
          </w:p>
          <w:p w:rsidR="00DE5182" w:rsidRDefault="00DE5182" w:rsidP="00DE5182">
            <w:pPr>
              <w:rPr>
                <w:rStyle w:val="lev"/>
                <w:lang w:eastAsia="fr-FR"/>
              </w:rPr>
            </w:pPr>
            <w:r>
              <w:rPr>
                <w:rStyle w:val="lev"/>
                <w:lang w:eastAsia="fr-FR"/>
              </w:rPr>
              <w:t>Retour</w:t>
            </w:r>
          </w:p>
          <w:p w:rsidR="00DE5182" w:rsidRDefault="00DE5182" w:rsidP="00DE5182">
            <w:pPr>
              <w:ind w:left="567"/>
              <w:rPr>
                <w:b/>
                <w:lang w:eastAsia="fr-FR"/>
              </w:rPr>
            </w:pPr>
            <w:r>
              <w:rPr>
                <w:rStyle w:val="lev"/>
                <w:b w:val="0"/>
                <w:lang w:eastAsia="fr-FR"/>
              </w:rPr>
              <w:t>Aucun.</w:t>
            </w:r>
          </w:p>
        </w:tc>
      </w:tr>
    </w:tbl>
    <w:p w:rsidR="00A9630F" w:rsidRDefault="00A9630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35429" w:rsidRPr="00B450D2" w:rsidTr="00903076">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Pr>
                <w:rStyle w:val="CodeCar"/>
                <w:sz w:val="28"/>
              </w:rPr>
              <w:t>s</w:t>
            </w:r>
            <w:r w:rsidRPr="00B450D2">
              <w:rPr>
                <w:rStyle w:val="CodeCar"/>
                <w:sz w:val="28"/>
              </w:rPr>
              <w:t>et</w:t>
            </w:r>
            <w:r>
              <w:rPr>
                <w:rStyle w:val="CodeCar"/>
                <w:sz w:val="28"/>
              </w:rPr>
              <w:t>HeadClass</w:t>
            </w:r>
          </w:p>
        </w:tc>
      </w:tr>
      <w:tr w:rsidR="00535429" w:rsidRPr="000D7606" w:rsidTr="00903076">
        <w:tc>
          <w:tcPr>
            <w:tcW w:w="9212" w:type="dxa"/>
            <w:tcBorders>
              <w:top w:val="single" w:sz="8" w:space="0" w:color="auto"/>
            </w:tcBorders>
            <w:shd w:val="clear" w:color="auto" w:fill="F2F2F2" w:themeFill="background1" w:themeFillShade="F2"/>
          </w:tcPr>
          <w:p w:rsidR="00535429" w:rsidRDefault="00535429" w:rsidP="00903076">
            <w:pPr>
              <w:rPr>
                <w:lang w:eastAsia="fr-FR"/>
              </w:rPr>
            </w:pPr>
            <w:r>
              <w:rPr>
                <w:lang w:eastAsia="fr-FR"/>
              </w:rPr>
              <w:t>Positionne la classe CSS pour l’entête de la liste.</w:t>
            </w:r>
          </w:p>
          <w:p w:rsidR="00535429" w:rsidRDefault="00535429" w:rsidP="00903076">
            <w:pPr>
              <w:rPr>
                <w:lang w:eastAsia="fr-FR"/>
              </w:rPr>
            </w:pPr>
          </w:p>
          <w:p w:rsidR="00535429" w:rsidRPr="002E4E42" w:rsidRDefault="00535429" w:rsidP="00903076">
            <w:pPr>
              <w:rPr>
                <w:b/>
                <w:lang w:eastAsia="fr-FR"/>
              </w:rPr>
            </w:pPr>
            <w:r w:rsidRPr="002E4E42">
              <w:rPr>
                <w:b/>
                <w:lang w:eastAsia="fr-FR"/>
              </w:rPr>
              <w:t>Description</w:t>
            </w:r>
          </w:p>
          <w:p w:rsidR="00535429" w:rsidRPr="002E4E42" w:rsidRDefault="00535429" w:rsidP="00903076">
            <w:pPr>
              <w:pStyle w:val="Code"/>
              <w:rPr>
                <w:rStyle w:val="CodeCar"/>
                <w:b/>
              </w:rPr>
            </w:pPr>
            <w:r>
              <w:rPr>
                <w:rStyle w:val="CodeCar"/>
                <w:b/>
              </w:rPr>
              <w:t>s</w:t>
            </w:r>
            <w:r w:rsidRPr="002E4E42">
              <w:rPr>
                <w:rStyle w:val="CodeCar"/>
                <w:b/>
              </w:rPr>
              <w:t>et</w:t>
            </w:r>
            <w:r w:rsidR="003D6435">
              <w:rPr>
                <w:rStyle w:val="CodeCar"/>
                <w:b/>
              </w:rPr>
              <w:t>HeadClass</w:t>
            </w:r>
            <w:r w:rsidRPr="002E4E42">
              <w:rPr>
                <w:rStyle w:val="CodeCar"/>
              </w:rPr>
              <w:t>(</w:t>
            </w:r>
            <w:r w:rsidR="003D6435" w:rsidRPr="003D6435">
              <w:rPr>
                <w:rStyle w:val="CodeCar"/>
                <w:b/>
              </w:rPr>
              <w:t>string</w:t>
            </w:r>
            <w:r>
              <w:rPr>
                <w:rStyle w:val="CodeCar"/>
              </w:rPr>
              <w:t xml:space="preserve"> $valeur</w:t>
            </w:r>
            <w:r w:rsidRPr="002E4E42">
              <w:rPr>
                <w:rStyle w:val="CodeCar"/>
              </w:rPr>
              <w:t>)</w:t>
            </w:r>
          </w:p>
          <w:p w:rsidR="00535429" w:rsidRPr="002E4E42" w:rsidRDefault="00535429" w:rsidP="00903076">
            <w:pPr>
              <w:rPr>
                <w:rStyle w:val="lev"/>
                <w:lang w:eastAsia="fr-FR"/>
              </w:rPr>
            </w:pPr>
          </w:p>
          <w:p w:rsidR="00535429" w:rsidRDefault="00535429" w:rsidP="00903076">
            <w:pPr>
              <w:rPr>
                <w:rStyle w:val="lev"/>
                <w:lang w:eastAsia="fr-FR"/>
              </w:rPr>
            </w:pPr>
            <w:r>
              <w:rPr>
                <w:rStyle w:val="lev"/>
                <w:lang w:eastAsia="fr-FR"/>
              </w:rPr>
              <w:t>Liste des paramètres</w:t>
            </w:r>
          </w:p>
          <w:p w:rsidR="00535429" w:rsidRDefault="00535429" w:rsidP="00903076">
            <w:pPr>
              <w:pStyle w:val="Code"/>
              <w:rPr>
                <w:rStyle w:val="lev"/>
                <w:b w:val="0"/>
              </w:rPr>
            </w:pPr>
            <w:r>
              <w:rPr>
                <w:rStyle w:val="lev"/>
                <w:b w:val="0"/>
              </w:rPr>
              <w:lastRenderedPageBreak/>
              <w:t>valeur</w:t>
            </w:r>
          </w:p>
          <w:p w:rsidR="00535429" w:rsidRDefault="00535429" w:rsidP="00903076">
            <w:pPr>
              <w:rPr>
                <w:rStyle w:val="lev"/>
                <w:b w:val="0"/>
                <w:lang w:eastAsia="fr-FR"/>
              </w:rPr>
            </w:pPr>
            <w:r>
              <w:rPr>
                <w:rStyle w:val="lev"/>
                <w:b w:val="0"/>
                <w:lang w:eastAsia="fr-FR"/>
              </w:rPr>
              <w:t xml:space="preserve">          </w:t>
            </w:r>
            <w:r w:rsidR="003D6435">
              <w:rPr>
                <w:rStyle w:val="lev"/>
                <w:b w:val="0"/>
                <w:lang w:eastAsia="fr-FR"/>
              </w:rPr>
              <w:t>CSS de personnalisation de l’entête de la liste</w:t>
            </w:r>
            <w:r>
              <w:rPr>
                <w:rStyle w:val="lev"/>
                <w:b w:val="0"/>
                <w:lang w:eastAsia="fr-FR"/>
              </w:rPr>
              <w:t>.</w:t>
            </w:r>
          </w:p>
          <w:p w:rsidR="00535429" w:rsidRDefault="00535429" w:rsidP="00903076">
            <w:pPr>
              <w:rPr>
                <w:rStyle w:val="lev"/>
                <w:b w:val="0"/>
              </w:rPr>
            </w:pPr>
          </w:p>
          <w:p w:rsidR="00535429" w:rsidRDefault="00535429" w:rsidP="00903076">
            <w:pPr>
              <w:rPr>
                <w:rStyle w:val="lev"/>
                <w:lang w:eastAsia="fr-FR"/>
              </w:rPr>
            </w:pPr>
            <w:r>
              <w:rPr>
                <w:rStyle w:val="lev"/>
                <w:lang w:eastAsia="fr-FR"/>
              </w:rPr>
              <w:t>Retour</w:t>
            </w:r>
          </w:p>
          <w:p w:rsidR="00535429" w:rsidRPr="003D6435" w:rsidRDefault="003D6435" w:rsidP="00903076">
            <w:pPr>
              <w:rPr>
                <w:bCs/>
                <w:lang w:eastAsia="fr-FR"/>
              </w:rPr>
            </w:pPr>
            <w:r>
              <w:rPr>
                <w:rStyle w:val="lev"/>
                <w:b w:val="0"/>
                <w:lang w:eastAsia="fr-FR"/>
              </w:rPr>
              <w:t>Aucun.</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D6435" w:rsidRPr="00B450D2" w:rsidTr="00903076">
        <w:tc>
          <w:tcPr>
            <w:tcW w:w="9212" w:type="dxa"/>
            <w:tcBorders>
              <w:bottom w:val="single" w:sz="8" w:space="0" w:color="auto"/>
            </w:tcBorders>
            <w:shd w:val="clear" w:color="auto" w:fill="DBE5F1" w:themeFill="accent1" w:themeFillTint="33"/>
          </w:tcPr>
          <w:p w:rsidR="003D6435" w:rsidRPr="00B450D2" w:rsidRDefault="003D6435" w:rsidP="003D6435">
            <w:pPr>
              <w:pStyle w:val="Mthode"/>
            </w:pPr>
            <w:r>
              <w:rPr>
                <w:rStyle w:val="CodeCar"/>
                <w:sz w:val="28"/>
              </w:rPr>
              <w:t>s</w:t>
            </w:r>
            <w:r w:rsidRPr="00B450D2">
              <w:rPr>
                <w:rStyle w:val="CodeCar"/>
                <w:sz w:val="28"/>
              </w:rPr>
              <w:t>et</w:t>
            </w:r>
            <w:r>
              <w:rPr>
                <w:rStyle w:val="CodeCar"/>
                <w:sz w:val="28"/>
              </w:rPr>
              <w:t>FiltresClass</w:t>
            </w:r>
          </w:p>
        </w:tc>
      </w:tr>
      <w:tr w:rsidR="003D6435" w:rsidRPr="000D7606" w:rsidTr="00903076">
        <w:tc>
          <w:tcPr>
            <w:tcW w:w="9212" w:type="dxa"/>
            <w:tcBorders>
              <w:top w:val="single" w:sz="8" w:space="0" w:color="auto"/>
            </w:tcBorders>
            <w:shd w:val="clear" w:color="auto" w:fill="F2F2F2" w:themeFill="background1" w:themeFillShade="F2"/>
          </w:tcPr>
          <w:p w:rsidR="003D6435" w:rsidRDefault="003D6435" w:rsidP="00903076">
            <w:pPr>
              <w:rPr>
                <w:lang w:eastAsia="fr-FR"/>
              </w:rPr>
            </w:pPr>
            <w:r>
              <w:rPr>
                <w:lang w:eastAsia="fr-FR"/>
              </w:rPr>
              <w:t>Positionne la classe CSS pour le bandeau de filtres de la liste.</w:t>
            </w:r>
          </w:p>
          <w:p w:rsidR="003D6435" w:rsidRDefault="003D6435" w:rsidP="00903076">
            <w:pPr>
              <w:rPr>
                <w:lang w:eastAsia="fr-FR"/>
              </w:rPr>
            </w:pPr>
          </w:p>
          <w:p w:rsidR="003D6435" w:rsidRPr="002E4E42" w:rsidRDefault="003D6435" w:rsidP="00903076">
            <w:pPr>
              <w:rPr>
                <w:b/>
                <w:lang w:eastAsia="fr-FR"/>
              </w:rPr>
            </w:pPr>
            <w:r w:rsidRPr="002E4E42">
              <w:rPr>
                <w:b/>
                <w:lang w:eastAsia="fr-FR"/>
              </w:rPr>
              <w:t>Description</w:t>
            </w:r>
          </w:p>
          <w:p w:rsidR="003D6435" w:rsidRPr="002E4E42" w:rsidRDefault="003D6435" w:rsidP="00903076">
            <w:pPr>
              <w:pStyle w:val="Code"/>
              <w:rPr>
                <w:rStyle w:val="CodeCar"/>
                <w:b/>
              </w:rPr>
            </w:pPr>
            <w:r>
              <w:rPr>
                <w:rStyle w:val="CodeCar"/>
                <w:b/>
              </w:rPr>
              <w:t>s</w:t>
            </w:r>
            <w:r w:rsidRPr="002E4E42">
              <w:rPr>
                <w:rStyle w:val="CodeCar"/>
                <w:b/>
              </w:rPr>
              <w:t>et</w:t>
            </w:r>
            <w:r>
              <w:rPr>
                <w:rStyle w:val="CodeCar"/>
                <w:b/>
              </w:rPr>
              <w:t>FiltresClass</w:t>
            </w:r>
            <w:r w:rsidRPr="002E4E42">
              <w:rPr>
                <w:rStyle w:val="CodeCar"/>
              </w:rPr>
              <w:t>(</w:t>
            </w:r>
            <w:r w:rsidRPr="003D6435">
              <w:rPr>
                <w:rStyle w:val="CodeCar"/>
                <w:b/>
              </w:rPr>
              <w:t>string</w:t>
            </w:r>
            <w:r>
              <w:rPr>
                <w:rStyle w:val="CodeCar"/>
              </w:rPr>
              <w:t xml:space="preserve"> $valeur</w:t>
            </w:r>
            <w:r w:rsidRPr="002E4E42">
              <w:rPr>
                <w:rStyle w:val="CodeCar"/>
              </w:rPr>
              <w:t>)</w:t>
            </w:r>
          </w:p>
          <w:p w:rsidR="003D6435" w:rsidRPr="002E4E42" w:rsidRDefault="003D6435" w:rsidP="00903076">
            <w:pPr>
              <w:rPr>
                <w:rStyle w:val="lev"/>
                <w:lang w:eastAsia="fr-FR"/>
              </w:rPr>
            </w:pPr>
          </w:p>
          <w:p w:rsidR="003D6435" w:rsidRDefault="003D6435" w:rsidP="00903076">
            <w:pPr>
              <w:rPr>
                <w:rStyle w:val="lev"/>
                <w:lang w:eastAsia="fr-FR"/>
              </w:rPr>
            </w:pPr>
            <w:r>
              <w:rPr>
                <w:rStyle w:val="lev"/>
                <w:lang w:eastAsia="fr-FR"/>
              </w:rPr>
              <w:t>Liste des paramètres</w:t>
            </w:r>
          </w:p>
          <w:p w:rsidR="003D6435" w:rsidRDefault="003D6435" w:rsidP="00903076">
            <w:pPr>
              <w:pStyle w:val="Code"/>
              <w:rPr>
                <w:rStyle w:val="lev"/>
                <w:b w:val="0"/>
              </w:rPr>
            </w:pPr>
            <w:r>
              <w:rPr>
                <w:rStyle w:val="lev"/>
                <w:b w:val="0"/>
              </w:rPr>
              <w:t>valeur</w:t>
            </w:r>
          </w:p>
          <w:p w:rsidR="003D6435" w:rsidRDefault="003D6435" w:rsidP="00903076">
            <w:pPr>
              <w:rPr>
                <w:rStyle w:val="lev"/>
                <w:b w:val="0"/>
                <w:lang w:eastAsia="fr-FR"/>
              </w:rPr>
            </w:pPr>
            <w:r>
              <w:rPr>
                <w:rStyle w:val="lev"/>
                <w:b w:val="0"/>
                <w:lang w:eastAsia="fr-FR"/>
              </w:rPr>
              <w:t xml:space="preserve">          CSS de personnalisation du bandeau de filtres de la liste.</w:t>
            </w:r>
          </w:p>
          <w:p w:rsidR="003D6435" w:rsidRDefault="003D6435" w:rsidP="00903076">
            <w:pPr>
              <w:rPr>
                <w:rStyle w:val="lev"/>
                <w:b w:val="0"/>
              </w:rPr>
            </w:pPr>
          </w:p>
          <w:p w:rsidR="003D6435" w:rsidRDefault="003D6435" w:rsidP="00903076">
            <w:pPr>
              <w:rPr>
                <w:rStyle w:val="lev"/>
                <w:lang w:eastAsia="fr-FR"/>
              </w:rPr>
            </w:pPr>
            <w:r>
              <w:rPr>
                <w:rStyle w:val="lev"/>
                <w:lang w:eastAsia="fr-FR"/>
              </w:rPr>
              <w:t>Retour</w:t>
            </w:r>
          </w:p>
          <w:p w:rsidR="003D6435" w:rsidRPr="003D6435" w:rsidRDefault="003D6435" w:rsidP="00903076">
            <w:pPr>
              <w:rPr>
                <w:bCs/>
                <w:lang w:eastAsia="fr-FR"/>
              </w:rPr>
            </w:pPr>
            <w:r>
              <w:rPr>
                <w:rStyle w:val="lev"/>
                <w:b w:val="0"/>
                <w:lang w:eastAsia="fr-FR"/>
              </w:rPr>
              <w:t>Aucun.</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Pr>
                <w:rStyle w:val="CodeCar"/>
                <w:sz w:val="28"/>
              </w:rPr>
              <w:t>s</w:t>
            </w:r>
            <w:r w:rsidRPr="00B450D2">
              <w:rPr>
                <w:rStyle w:val="CodeCar"/>
                <w:sz w:val="28"/>
              </w:rPr>
              <w:t>etPageEncours</w:t>
            </w:r>
          </w:p>
        </w:tc>
      </w:tr>
      <w:tr w:rsidR="00B2037F" w:rsidRPr="000D7606" w:rsidTr="007D617E">
        <w:tc>
          <w:tcPr>
            <w:tcW w:w="9212" w:type="dxa"/>
            <w:tcBorders>
              <w:top w:val="single" w:sz="8" w:space="0" w:color="auto"/>
            </w:tcBorders>
            <w:shd w:val="clear" w:color="auto" w:fill="F2F2F2" w:themeFill="background1" w:themeFillShade="F2"/>
          </w:tcPr>
          <w:p w:rsidR="00B2037F" w:rsidRDefault="00DE5182" w:rsidP="007D617E">
            <w:pPr>
              <w:rPr>
                <w:lang w:eastAsia="fr-FR"/>
              </w:rPr>
            </w:pPr>
            <w:r>
              <w:rPr>
                <w:lang w:eastAsia="fr-FR"/>
              </w:rPr>
              <w:t xml:space="preserve">Positionne </w:t>
            </w:r>
            <w:r w:rsidR="00B2037F">
              <w:rPr>
                <w:lang w:eastAsia="fr-FR"/>
              </w:rPr>
              <w:t>le numéro de la page en cours de la liste.</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Pr>
                <w:rStyle w:val="CodeCar"/>
                <w:b/>
              </w:rPr>
              <w:t>s</w:t>
            </w:r>
            <w:r w:rsidRPr="002E4E42">
              <w:rPr>
                <w:rStyle w:val="CodeCar"/>
                <w:b/>
              </w:rPr>
              <w:t>etPageEncours</w:t>
            </w:r>
            <w:r w:rsidRPr="002E4E42">
              <w:rPr>
                <w:rStyle w:val="CodeCar"/>
              </w:rPr>
              <w:t>(</w:t>
            </w:r>
            <w:r w:rsidRPr="00FD2CE6">
              <w:rPr>
                <w:rStyle w:val="CodeCar"/>
                <w:b/>
              </w:rPr>
              <w:t>int</w:t>
            </w:r>
            <w:r>
              <w:rPr>
                <w:rStyle w:val="CodeCar"/>
              </w:rPr>
              <w:t xml:space="preserve"> $valeur</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FD2CE6">
            <w:pPr>
              <w:pStyle w:val="Code"/>
              <w:rPr>
                <w:rStyle w:val="lev"/>
                <w:b w:val="0"/>
              </w:rPr>
            </w:pPr>
            <w:r>
              <w:rPr>
                <w:rStyle w:val="lev"/>
                <w:b w:val="0"/>
              </w:rPr>
              <w:t>valeur</w:t>
            </w:r>
          </w:p>
          <w:p w:rsidR="00B2037F" w:rsidRDefault="00B2037F" w:rsidP="00B2037F">
            <w:pPr>
              <w:rPr>
                <w:rStyle w:val="lev"/>
                <w:b w:val="0"/>
                <w:lang w:eastAsia="fr-FR"/>
              </w:rPr>
            </w:pPr>
            <w:r>
              <w:rPr>
                <w:rStyle w:val="lev"/>
                <w:b w:val="0"/>
                <w:lang w:eastAsia="fr-FR"/>
              </w:rPr>
              <w:t xml:space="preserve">          Numéro de la page à positionner.</w:t>
            </w:r>
          </w:p>
          <w:p w:rsidR="00B2037F" w:rsidRDefault="00B2037F" w:rsidP="00B2037F">
            <w:pPr>
              <w:rPr>
                <w:rStyle w:val="lev"/>
                <w:b w:val="0"/>
              </w:rPr>
            </w:pPr>
          </w:p>
          <w:p w:rsidR="00DE5182" w:rsidRDefault="00DE5182" w:rsidP="00DE5182">
            <w:pPr>
              <w:rPr>
                <w:rStyle w:val="lev"/>
                <w:lang w:eastAsia="fr-FR"/>
              </w:rPr>
            </w:pPr>
            <w:r>
              <w:rPr>
                <w:rStyle w:val="lev"/>
                <w:lang w:eastAsia="fr-FR"/>
              </w:rPr>
              <w:t>Retour</w:t>
            </w:r>
          </w:p>
          <w:p w:rsidR="00DE5182" w:rsidRDefault="00DE5182" w:rsidP="00DE5182">
            <w:pPr>
              <w:rPr>
                <w:rStyle w:val="lev"/>
                <w:b w:val="0"/>
                <w:lang w:eastAsia="fr-FR"/>
              </w:rPr>
            </w:pPr>
            <w:r>
              <w:rPr>
                <w:rStyle w:val="lev"/>
                <w:b w:val="0"/>
                <w:lang w:eastAsia="fr-FR"/>
              </w:rPr>
              <w:t>Aucun.</w:t>
            </w:r>
          </w:p>
          <w:p w:rsidR="00DE5182" w:rsidRDefault="00DE5182" w:rsidP="00DE5182">
            <w:pPr>
              <w:rPr>
                <w:rStyle w:val="lev"/>
                <w:b w:val="0"/>
              </w:rPr>
            </w:pPr>
          </w:p>
          <w:p w:rsidR="00B2037F" w:rsidRPr="00B2037F" w:rsidRDefault="00B2037F" w:rsidP="00B2037F">
            <w:pPr>
              <w:rPr>
                <w:b/>
                <w:bCs/>
                <w:lang w:eastAsia="fr-FR"/>
              </w:rPr>
            </w:pPr>
            <w:r w:rsidRPr="00B2037F">
              <w:rPr>
                <w:rStyle w:val="lev"/>
              </w:rPr>
              <w:t>Attention</w:t>
            </w:r>
            <w:r w:rsidRPr="00B2037F">
              <w:rPr>
                <w:rStyle w:val="lev"/>
                <w:b w:val="0"/>
              </w:rPr>
              <w:t>, ceci ne modifie pas le paginateur, mais donne simplement l’information à la classe qui l’utilisera elle-même pour sa propre gestion et qui se chargera de l’affichage du paginateur et des informations de la liste.</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sidRPr="00B450D2">
              <w:rPr>
                <w:rStyle w:val="CodeCar"/>
                <w:sz w:val="28"/>
              </w:rPr>
              <w:t>get</w:t>
            </w:r>
            <w:r>
              <w:rPr>
                <w:rStyle w:val="CodeCar"/>
                <w:sz w:val="28"/>
              </w:rPr>
              <w:t>FiltresExternes</w:t>
            </w:r>
          </w:p>
        </w:tc>
      </w:tr>
      <w:tr w:rsidR="00B2037F" w:rsidRPr="000D7606" w:rsidTr="007D617E">
        <w:tc>
          <w:tcPr>
            <w:tcW w:w="9212" w:type="dxa"/>
            <w:tcBorders>
              <w:top w:val="single" w:sz="8" w:space="0" w:color="auto"/>
            </w:tcBorders>
            <w:shd w:val="clear" w:color="auto" w:fill="F2F2F2" w:themeFill="background1" w:themeFillShade="F2"/>
          </w:tcPr>
          <w:p w:rsidR="00B2037F" w:rsidRDefault="00B2037F" w:rsidP="007D617E">
            <w:pPr>
              <w:rPr>
                <w:lang w:eastAsia="fr-FR"/>
              </w:rPr>
            </w:pPr>
            <w:r>
              <w:rPr>
                <w:lang w:eastAsia="fr-FR"/>
              </w:rPr>
              <w:t xml:space="preserve">Renvoie le tableau des filtres externes de la liste. Chaque élément du tableau est un objet de la classe </w:t>
            </w:r>
            <w:r w:rsidRPr="00B2037F">
              <w:rPr>
                <w:rStyle w:val="CodeCar"/>
              </w:rPr>
              <w:t>UniversalListFiltreExterne</w:t>
            </w:r>
            <w:r>
              <w:rPr>
                <w:lang w:eastAsia="fr-FR"/>
              </w:rPr>
              <w:t>.</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Pr>
                <w:rStyle w:val="CodeCar"/>
              </w:rPr>
              <w:t>array</w:t>
            </w:r>
            <w:r w:rsidRPr="002E4E42">
              <w:rPr>
                <w:rStyle w:val="CodeCar"/>
                <w:b/>
              </w:rPr>
              <w:t xml:space="preserve"> get</w:t>
            </w:r>
            <w:r>
              <w:rPr>
                <w:rStyle w:val="CodeCar"/>
                <w:b/>
              </w:rPr>
              <w:t>FiltresExternes</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7D617E">
            <w:pPr>
              <w:rPr>
                <w:rStyle w:val="lev"/>
                <w:b w:val="0"/>
                <w:lang w:eastAsia="fr-FR"/>
              </w:rPr>
            </w:pPr>
            <w:r>
              <w:rPr>
                <w:rStyle w:val="lev"/>
                <w:b w:val="0"/>
                <w:lang w:eastAsia="fr-FR"/>
              </w:rPr>
              <w:t>Aucun</w:t>
            </w:r>
          </w:p>
          <w:p w:rsidR="00DE5182" w:rsidRDefault="00DE5182" w:rsidP="007D617E">
            <w:pPr>
              <w:rPr>
                <w:rStyle w:val="lev"/>
                <w:b w:val="0"/>
                <w:lang w:eastAsia="fr-FR"/>
              </w:rPr>
            </w:pPr>
          </w:p>
          <w:p w:rsidR="00DE5182" w:rsidRDefault="00DE5182" w:rsidP="00DE5182">
            <w:pPr>
              <w:rPr>
                <w:rStyle w:val="lev"/>
                <w:lang w:eastAsia="fr-FR"/>
              </w:rPr>
            </w:pPr>
            <w:r>
              <w:rPr>
                <w:rStyle w:val="lev"/>
                <w:lang w:eastAsia="fr-FR"/>
              </w:rPr>
              <w:t>Retour</w:t>
            </w:r>
          </w:p>
          <w:p w:rsidR="00DE5182" w:rsidRPr="000D7606" w:rsidRDefault="00DE5182" w:rsidP="00DE5182">
            <w:pPr>
              <w:rPr>
                <w:bCs/>
                <w:lang w:eastAsia="fr-FR"/>
              </w:rPr>
            </w:pPr>
            <w:r>
              <w:rPr>
                <w:rStyle w:val="lev"/>
                <w:b w:val="0"/>
                <w:lang w:eastAsia="fr-FR"/>
              </w:rPr>
              <w:t xml:space="preserve">Un tableau d’objets </w:t>
            </w:r>
            <w:r w:rsidRPr="00B2037F">
              <w:rPr>
                <w:rStyle w:val="CodeCar"/>
              </w:rPr>
              <w:t>UniversalListFiltreExterne</w:t>
            </w:r>
            <w:r>
              <w:rPr>
                <w:rStyle w:val="CodeCar"/>
              </w:rPr>
              <w:t>.</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2037F" w:rsidRPr="00B450D2" w:rsidTr="007D617E">
        <w:tc>
          <w:tcPr>
            <w:tcW w:w="9212" w:type="dxa"/>
            <w:tcBorders>
              <w:bottom w:val="single" w:sz="8" w:space="0" w:color="auto"/>
            </w:tcBorders>
            <w:shd w:val="clear" w:color="auto" w:fill="DBE5F1" w:themeFill="accent1" w:themeFillTint="33"/>
          </w:tcPr>
          <w:p w:rsidR="00B2037F" w:rsidRPr="00B450D2" w:rsidRDefault="00B2037F" w:rsidP="00B6760E">
            <w:pPr>
              <w:pStyle w:val="Mthode"/>
            </w:pPr>
            <w:r w:rsidRPr="00B450D2">
              <w:rPr>
                <w:rStyle w:val="CodeCar"/>
                <w:sz w:val="28"/>
              </w:rPr>
              <w:t>get</w:t>
            </w:r>
            <w:r>
              <w:rPr>
                <w:rStyle w:val="CodeCar"/>
                <w:sz w:val="28"/>
              </w:rPr>
              <w:t>FiltreExterne</w:t>
            </w:r>
          </w:p>
        </w:tc>
      </w:tr>
      <w:tr w:rsidR="00B2037F" w:rsidRPr="000D7606" w:rsidTr="007D617E">
        <w:tc>
          <w:tcPr>
            <w:tcW w:w="9212" w:type="dxa"/>
            <w:tcBorders>
              <w:top w:val="single" w:sz="8" w:space="0" w:color="auto"/>
            </w:tcBorders>
            <w:shd w:val="clear" w:color="auto" w:fill="F2F2F2" w:themeFill="background1" w:themeFillShade="F2"/>
          </w:tcPr>
          <w:p w:rsidR="00B2037F" w:rsidRDefault="00B2037F" w:rsidP="007D617E">
            <w:pPr>
              <w:rPr>
                <w:lang w:eastAsia="fr-FR"/>
              </w:rPr>
            </w:pPr>
            <w:r>
              <w:rPr>
                <w:lang w:eastAsia="fr-FR"/>
              </w:rPr>
              <w:t xml:space="preserve">Renvoie l’objet de la classe </w:t>
            </w:r>
            <w:r w:rsidRPr="00B2037F">
              <w:rPr>
                <w:rStyle w:val="CodeCar"/>
              </w:rPr>
              <w:t>UniversalListFiltreExterne</w:t>
            </w:r>
            <w:r>
              <w:rPr>
                <w:lang w:eastAsia="fr-FR"/>
              </w:rPr>
              <w:t xml:space="preserve"> qui correspond à un filtre externe.</w:t>
            </w:r>
          </w:p>
          <w:p w:rsidR="00B2037F" w:rsidRDefault="00B2037F" w:rsidP="007D617E">
            <w:pPr>
              <w:rPr>
                <w:lang w:eastAsia="fr-FR"/>
              </w:rPr>
            </w:pPr>
          </w:p>
          <w:p w:rsidR="00B2037F" w:rsidRPr="002E4E42" w:rsidRDefault="00B2037F" w:rsidP="007D617E">
            <w:pPr>
              <w:rPr>
                <w:b/>
                <w:lang w:eastAsia="fr-FR"/>
              </w:rPr>
            </w:pPr>
            <w:r w:rsidRPr="002E4E42">
              <w:rPr>
                <w:b/>
                <w:lang w:eastAsia="fr-FR"/>
              </w:rPr>
              <w:t>Description</w:t>
            </w:r>
          </w:p>
          <w:p w:rsidR="00B2037F" w:rsidRPr="002E4E42" w:rsidRDefault="00B2037F" w:rsidP="007D617E">
            <w:pPr>
              <w:pStyle w:val="Code"/>
              <w:rPr>
                <w:rStyle w:val="CodeCar"/>
                <w:b/>
              </w:rPr>
            </w:pPr>
            <w:r w:rsidRPr="00B2037F">
              <w:rPr>
                <w:rStyle w:val="CodeCar"/>
              </w:rPr>
              <w:t>UniversalListFiltreExterne</w:t>
            </w:r>
            <w:r>
              <w:t xml:space="preserve"> </w:t>
            </w:r>
            <w:r w:rsidRPr="002E4E42">
              <w:rPr>
                <w:rStyle w:val="CodeCar"/>
                <w:b/>
              </w:rPr>
              <w:t>get</w:t>
            </w:r>
            <w:r>
              <w:rPr>
                <w:rStyle w:val="CodeCar"/>
                <w:b/>
              </w:rPr>
              <w:t>FiltreExterne</w:t>
            </w:r>
            <w:r w:rsidRPr="002E4E42">
              <w:rPr>
                <w:rStyle w:val="CodeCar"/>
              </w:rPr>
              <w:t>(</w:t>
            </w:r>
            <w:r w:rsidR="00FD2CE6" w:rsidRPr="00FD2CE6">
              <w:rPr>
                <w:rStyle w:val="CodeCar"/>
                <w:b/>
              </w:rPr>
              <w:t>string</w:t>
            </w:r>
            <w:r w:rsidR="00FD2CE6">
              <w:rPr>
                <w:rStyle w:val="CodeCar"/>
              </w:rPr>
              <w:t xml:space="preserve"> </w:t>
            </w:r>
            <w:r>
              <w:rPr>
                <w:rStyle w:val="CodeCar"/>
              </w:rPr>
              <w:t>$id</w:t>
            </w:r>
            <w:r w:rsidRPr="002E4E42">
              <w:rPr>
                <w:rStyle w:val="CodeCar"/>
              </w:rPr>
              <w:t>)</w:t>
            </w:r>
          </w:p>
          <w:p w:rsidR="00B2037F" w:rsidRPr="002E4E42" w:rsidRDefault="00B2037F" w:rsidP="007D617E">
            <w:pPr>
              <w:rPr>
                <w:rStyle w:val="lev"/>
                <w:lang w:eastAsia="fr-FR"/>
              </w:rPr>
            </w:pPr>
          </w:p>
          <w:p w:rsidR="00B2037F" w:rsidRDefault="00B2037F" w:rsidP="007D617E">
            <w:pPr>
              <w:rPr>
                <w:rStyle w:val="lev"/>
                <w:lang w:eastAsia="fr-FR"/>
              </w:rPr>
            </w:pPr>
            <w:r>
              <w:rPr>
                <w:rStyle w:val="lev"/>
                <w:lang w:eastAsia="fr-FR"/>
              </w:rPr>
              <w:t>Liste des paramètres</w:t>
            </w:r>
          </w:p>
          <w:p w:rsidR="00B2037F" w:rsidRDefault="00B2037F" w:rsidP="00FD2CE6">
            <w:pPr>
              <w:pStyle w:val="Code"/>
              <w:rPr>
                <w:rStyle w:val="lev"/>
                <w:b w:val="0"/>
              </w:rPr>
            </w:pPr>
            <w:r>
              <w:rPr>
                <w:rStyle w:val="lev"/>
                <w:b w:val="0"/>
              </w:rPr>
              <w:t>id</w:t>
            </w:r>
          </w:p>
          <w:p w:rsidR="00B2037F" w:rsidRDefault="00B2037F" w:rsidP="00FD2CE6">
            <w:pPr>
              <w:ind w:left="567"/>
              <w:rPr>
                <w:rStyle w:val="lev"/>
                <w:b w:val="0"/>
                <w:lang w:eastAsia="fr-FR"/>
              </w:rPr>
            </w:pPr>
            <w:r>
              <w:rPr>
                <w:rStyle w:val="lev"/>
                <w:b w:val="0"/>
                <w:lang w:eastAsia="fr-FR"/>
              </w:rPr>
              <w:t>identifiant du filtre externe à retrouver.</w:t>
            </w:r>
          </w:p>
          <w:p w:rsidR="00DE5182" w:rsidRDefault="00DE5182" w:rsidP="00FD2CE6">
            <w:pPr>
              <w:ind w:left="567"/>
              <w:rPr>
                <w:rStyle w:val="lev"/>
              </w:rPr>
            </w:pPr>
          </w:p>
          <w:p w:rsidR="00DE5182" w:rsidRDefault="00DE5182" w:rsidP="00DE5182">
            <w:pPr>
              <w:rPr>
                <w:rStyle w:val="lev"/>
                <w:lang w:eastAsia="fr-FR"/>
              </w:rPr>
            </w:pPr>
            <w:r>
              <w:rPr>
                <w:rStyle w:val="lev"/>
                <w:lang w:eastAsia="fr-FR"/>
              </w:rPr>
              <w:t>Retour</w:t>
            </w:r>
          </w:p>
          <w:p w:rsidR="00DE5182" w:rsidRPr="000D7606" w:rsidRDefault="00DE5182" w:rsidP="00DE5182">
            <w:pPr>
              <w:ind w:left="567"/>
              <w:rPr>
                <w:bCs/>
                <w:lang w:eastAsia="fr-FR"/>
              </w:rPr>
            </w:pPr>
            <w:r>
              <w:rPr>
                <w:rStyle w:val="lev"/>
                <w:b w:val="0"/>
                <w:lang w:eastAsia="fr-FR"/>
              </w:rPr>
              <w:t xml:space="preserve">Un </w:t>
            </w:r>
            <w:proofErr w:type="gramStart"/>
            <w:r>
              <w:rPr>
                <w:rStyle w:val="lev"/>
                <w:b w:val="0"/>
                <w:lang w:eastAsia="fr-FR"/>
              </w:rPr>
              <w:t>objets</w:t>
            </w:r>
            <w:proofErr w:type="gramEnd"/>
            <w:r>
              <w:rPr>
                <w:rStyle w:val="lev"/>
                <w:b w:val="0"/>
                <w:lang w:eastAsia="fr-FR"/>
              </w:rPr>
              <w:t xml:space="preserve"> </w:t>
            </w:r>
            <w:r w:rsidRPr="00B2037F">
              <w:rPr>
                <w:rStyle w:val="CodeCar"/>
              </w:rPr>
              <w:t>UniversalListFiltreExterne</w:t>
            </w:r>
            <w:r>
              <w:rPr>
                <w:rStyle w:val="CodeCar"/>
              </w:rPr>
              <w:t>.</w:t>
            </w:r>
          </w:p>
        </w:tc>
      </w:tr>
    </w:tbl>
    <w:p w:rsidR="00B2037F" w:rsidRDefault="00B2037F"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35429" w:rsidRPr="000D7606" w:rsidTr="00903076">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sidRPr="00B450D2">
              <w:rPr>
                <w:rStyle w:val="CodeCar"/>
                <w:sz w:val="28"/>
              </w:rPr>
              <w:t>get</w:t>
            </w:r>
            <w:r>
              <w:rPr>
                <w:rStyle w:val="CodeCar"/>
                <w:sz w:val="28"/>
              </w:rPr>
              <w:t>HeadClass</w:t>
            </w:r>
          </w:p>
        </w:tc>
      </w:tr>
      <w:tr w:rsidR="00535429" w:rsidRPr="000D7606" w:rsidTr="00903076">
        <w:tc>
          <w:tcPr>
            <w:tcW w:w="9212" w:type="dxa"/>
            <w:tcBorders>
              <w:top w:val="single" w:sz="8" w:space="0" w:color="auto"/>
            </w:tcBorders>
            <w:shd w:val="clear" w:color="auto" w:fill="F2F2F2" w:themeFill="background1" w:themeFillShade="F2"/>
          </w:tcPr>
          <w:p w:rsidR="00535429" w:rsidRDefault="00535429" w:rsidP="00903076">
            <w:pPr>
              <w:rPr>
                <w:lang w:eastAsia="fr-FR"/>
              </w:rPr>
            </w:pPr>
            <w:r>
              <w:rPr>
                <w:lang w:eastAsia="fr-FR"/>
              </w:rPr>
              <w:t>Renvoie le code CSS affecté à l’entête de la liste.</w:t>
            </w:r>
          </w:p>
          <w:p w:rsidR="00535429" w:rsidRDefault="00535429" w:rsidP="00903076">
            <w:pPr>
              <w:rPr>
                <w:lang w:eastAsia="fr-FR"/>
              </w:rPr>
            </w:pPr>
          </w:p>
          <w:p w:rsidR="00535429" w:rsidRPr="002E4E42" w:rsidRDefault="00535429" w:rsidP="00903076">
            <w:pPr>
              <w:rPr>
                <w:b/>
                <w:lang w:eastAsia="fr-FR"/>
              </w:rPr>
            </w:pPr>
            <w:r w:rsidRPr="002E4E42">
              <w:rPr>
                <w:b/>
                <w:lang w:eastAsia="fr-FR"/>
              </w:rPr>
              <w:t>Description</w:t>
            </w:r>
          </w:p>
          <w:p w:rsidR="00535429" w:rsidRPr="002E4E42" w:rsidRDefault="00535429" w:rsidP="00903076">
            <w:pPr>
              <w:pStyle w:val="Code"/>
              <w:rPr>
                <w:rStyle w:val="CodeCar"/>
                <w:b/>
              </w:rPr>
            </w:pPr>
            <w:r>
              <w:rPr>
                <w:rStyle w:val="CodeCar"/>
              </w:rPr>
              <w:t>string</w:t>
            </w:r>
            <w:r w:rsidRPr="002E4E42">
              <w:rPr>
                <w:rStyle w:val="CodeCar"/>
                <w:b/>
              </w:rPr>
              <w:t xml:space="preserve"> get</w:t>
            </w:r>
            <w:r>
              <w:rPr>
                <w:rStyle w:val="CodeCar"/>
                <w:b/>
              </w:rPr>
              <w:t>HeadClass</w:t>
            </w:r>
            <w:r w:rsidRPr="002E4E42">
              <w:rPr>
                <w:rStyle w:val="CodeCar"/>
              </w:rPr>
              <w:t>()</w:t>
            </w:r>
          </w:p>
          <w:p w:rsidR="00535429" w:rsidRPr="002E4E42" w:rsidRDefault="00535429" w:rsidP="00903076">
            <w:pPr>
              <w:rPr>
                <w:rStyle w:val="lev"/>
                <w:lang w:eastAsia="fr-FR"/>
              </w:rPr>
            </w:pPr>
          </w:p>
          <w:p w:rsidR="00535429" w:rsidRDefault="00535429" w:rsidP="00903076">
            <w:pPr>
              <w:rPr>
                <w:rStyle w:val="lev"/>
                <w:lang w:eastAsia="fr-FR"/>
              </w:rPr>
            </w:pPr>
            <w:r>
              <w:rPr>
                <w:rStyle w:val="lev"/>
                <w:lang w:eastAsia="fr-FR"/>
              </w:rPr>
              <w:t>Liste des paramètres</w:t>
            </w:r>
          </w:p>
          <w:p w:rsidR="00535429" w:rsidRDefault="00535429" w:rsidP="00903076">
            <w:pPr>
              <w:rPr>
                <w:rStyle w:val="lev"/>
                <w:b w:val="0"/>
                <w:lang w:eastAsia="fr-FR"/>
              </w:rPr>
            </w:pPr>
            <w:r>
              <w:rPr>
                <w:rStyle w:val="lev"/>
                <w:b w:val="0"/>
                <w:lang w:eastAsia="fr-FR"/>
              </w:rPr>
              <w:t>Aucun</w:t>
            </w:r>
          </w:p>
          <w:p w:rsidR="00535429" w:rsidRDefault="00535429" w:rsidP="00903076">
            <w:pPr>
              <w:rPr>
                <w:rStyle w:val="lev"/>
                <w:b w:val="0"/>
                <w:lang w:eastAsia="fr-FR"/>
              </w:rPr>
            </w:pPr>
          </w:p>
          <w:p w:rsidR="00535429" w:rsidRDefault="00535429" w:rsidP="00903076">
            <w:pPr>
              <w:rPr>
                <w:rStyle w:val="lev"/>
                <w:lang w:eastAsia="fr-FR"/>
              </w:rPr>
            </w:pPr>
            <w:r>
              <w:rPr>
                <w:rStyle w:val="lev"/>
                <w:lang w:eastAsia="fr-FR"/>
              </w:rPr>
              <w:t>Retour</w:t>
            </w:r>
          </w:p>
          <w:p w:rsidR="00535429" w:rsidRPr="000D7606" w:rsidRDefault="00535429" w:rsidP="00535429">
            <w:pPr>
              <w:rPr>
                <w:bCs/>
                <w:lang w:eastAsia="fr-FR"/>
              </w:rPr>
            </w:pPr>
            <w:r>
              <w:rPr>
                <w:rStyle w:val="lev"/>
                <w:b w:val="0"/>
                <w:lang w:eastAsia="fr-FR"/>
              </w:rPr>
              <w:t>Le code CSS activé pour personnaliser l’entête de la liste.</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35429" w:rsidRPr="000D7606" w:rsidTr="00903076">
        <w:tc>
          <w:tcPr>
            <w:tcW w:w="9212" w:type="dxa"/>
            <w:tcBorders>
              <w:bottom w:val="single" w:sz="8" w:space="0" w:color="auto"/>
            </w:tcBorders>
            <w:shd w:val="clear" w:color="auto" w:fill="DBE5F1" w:themeFill="accent1" w:themeFillTint="33"/>
          </w:tcPr>
          <w:p w:rsidR="00535429" w:rsidRPr="00B450D2" w:rsidRDefault="00535429" w:rsidP="00535429">
            <w:pPr>
              <w:pStyle w:val="Mthode"/>
            </w:pPr>
            <w:r w:rsidRPr="00B450D2">
              <w:rPr>
                <w:rStyle w:val="CodeCar"/>
                <w:sz w:val="28"/>
              </w:rPr>
              <w:t>get</w:t>
            </w:r>
            <w:r>
              <w:rPr>
                <w:rStyle w:val="CodeCar"/>
                <w:sz w:val="28"/>
              </w:rPr>
              <w:t>FiltresClass</w:t>
            </w:r>
          </w:p>
        </w:tc>
      </w:tr>
      <w:tr w:rsidR="00535429" w:rsidRPr="000D7606" w:rsidTr="00903076">
        <w:tc>
          <w:tcPr>
            <w:tcW w:w="9212" w:type="dxa"/>
            <w:tcBorders>
              <w:top w:val="single" w:sz="8" w:space="0" w:color="auto"/>
            </w:tcBorders>
            <w:shd w:val="clear" w:color="auto" w:fill="F2F2F2" w:themeFill="background1" w:themeFillShade="F2"/>
          </w:tcPr>
          <w:p w:rsidR="00535429" w:rsidRDefault="00535429" w:rsidP="00903076">
            <w:pPr>
              <w:rPr>
                <w:lang w:eastAsia="fr-FR"/>
              </w:rPr>
            </w:pPr>
            <w:r>
              <w:rPr>
                <w:lang w:eastAsia="fr-FR"/>
              </w:rPr>
              <w:t>Renvoie le code CSS affecté au bandeau de filtres de la liste.</w:t>
            </w:r>
          </w:p>
          <w:p w:rsidR="00535429" w:rsidRDefault="00535429" w:rsidP="00903076">
            <w:pPr>
              <w:rPr>
                <w:lang w:eastAsia="fr-FR"/>
              </w:rPr>
            </w:pPr>
          </w:p>
          <w:p w:rsidR="00535429" w:rsidRPr="002E4E42" w:rsidRDefault="00535429" w:rsidP="00903076">
            <w:pPr>
              <w:rPr>
                <w:b/>
                <w:lang w:eastAsia="fr-FR"/>
              </w:rPr>
            </w:pPr>
            <w:r w:rsidRPr="002E4E42">
              <w:rPr>
                <w:b/>
                <w:lang w:eastAsia="fr-FR"/>
              </w:rPr>
              <w:t>Description</w:t>
            </w:r>
          </w:p>
          <w:p w:rsidR="00535429" w:rsidRPr="002E4E42" w:rsidRDefault="00535429" w:rsidP="00903076">
            <w:pPr>
              <w:pStyle w:val="Code"/>
              <w:rPr>
                <w:rStyle w:val="CodeCar"/>
                <w:b/>
              </w:rPr>
            </w:pPr>
            <w:r>
              <w:rPr>
                <w:rStyle w:val="CodeCar"/>
              </w:rPr>
              <w:t>string</w:t>
            </w:r>
            <w:r w:rsidRPr="002E4E42">
              <w:rPr>
                <w:rStyle w:val="CodeCar"/>
                <w:b/>
              </w:rPr>
              <w:t xml:space="preserve"> get</w:t>
            </w:r>
            <w:r>
              <w:rPr>
                <w:rStyle w:val="CodeCar"/>
                <w:b/>
              </w:rPr>
              <w:t>FiltresClass</w:t>
            </w:r>
            <w:r w:rsidRPr="002E4E42">
              <w:rPr>
                <w:rStyle w:val="CodeCar"/>
              </w:rPr>
              <w:t>()</w:t>
            </w:r>
          </w:p>
          <w:p w:rsidR="00535429" w:rsidRPr="002E4E42" w:rsidRDefault="00535429" w:rsidP="00903076">
            <w:pPr>
              <w:rPr>
                <w:rStyle w:val="lev"/>
                <w:lang w:eastAsia="fr-FR"/>
              </w:rPr>
            </w:pPr>
          </w:p>
          <w:p w:rsidR="00535429" w:rsidRDefault="00535429" w:rsidP="00903076">
            <w:pPr>
              <w:rPr>
                <w:rStyle w:val="lev"/>
                <w:lang w:eastAsia="fr-FR"/>
              </w:rPr>
            </w:pPr>
            <w:r>
              <w:rPr>
                <w:rStyle w:val="lev"/>
                <w:lang w:eastAsia="fr-FR"/>
              </w:rPr>
              <w:t>Liste des paramètres</w:t>
            </w:r>
          </w:p>
          <w:p w:rsidR="00535429" w:rsidRDefault="00535429" w:rsidP="00903076">
            <w:pPr>
              <w:rPr>
                <w:rStyle w:val="lev"/>
                <w:b w:val="0"/>
                <w:lang w:eastAsia="fr-FR"/>
              </w:rPr>
            </w:pPr>
            <w:r>
              <w:rPr>
                <w:rStyle w:val="lev"/>
                <w:b w:val="0"/>
                <w:lang w:eastAsia="fr-FR"/>
              </w:rPr>
              <w:t>Aucun</w:t>
            </w:r>
          </w:p>
          <w:p w:rsidR="00535429" w:rsidRDefault="00535429" w:rsidP="00903076">
            <w:pPr>
              <w:rPr>
                <w:rStyle w:val="lev"/>
                <w:b w:val="0"/>
                <w:lang w:eastAsia="fr-FR"/>
              </w:rPr>
            </w:pPr>
          </w:p>
          <w:p w:rsidR="00535429" w:rsidRDefault="00535429" w:rsidP="00903076">
            <w:pPr>
              <w:rPr>
                <w:rStyle w:val="lev"/>
                <w:lang w:eastAsia="fr-FR"/>
              </w:rPr>
            </w:pPr>
            <w:r>
              <w:rPr>
                <w:rStyle w:val="lev"/>
                <w:lang w:eastAsia="fr-FR"/>
              </w:rPr>
              <w:t>Retour</w:t>
            </w:r>
          </w:p>
          <w:p w:rsidR="00535429" w:rsidRPr="000D7606" w:rsidRDefault="00535429" w:rsidP="00535429">
            <w:pPr>
              <w:rPr>
                <w:bCs/>
                <w:lang w:eastAsia="fr-FR"/>
              </w:rPr>
            </w:pPr>
            <w:r>
              <w:rPr>
                <w:rStyle w:val="lev"/>
                <w:b w:val="0"/>
                <w:lang w:eastAsia="fr-FR"/>
              </w:rPr>
              <w:t>Le code CSS activé pour personnaliser le bandeau de filtres de la liste.</w:t>
            </w:r>
          </w:p>
        </w:tc>
      </w:tr>
    </w:tbl>
    <w:p w:rsidR="00535429" w:rsidRDefault="00535429" w:rsidP="0044160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E1B74" w:rsidRPr="000D7606" w:rsidTr="002C25D2">
        <w:tc>
          <w:tcPr>
            <w:tcW w:w="9212" w:type="dxa"/>
            <w:tcBorders>
              <w:bottom w:val="single" w:sz="8" w:space="0" w:color="auto"/>
            </w:tcBorders>
            <w:shd w:val="clear" w:color="auto" w:fill="DBE5F1" w:themeFill="accent1" w:themeFillTint="33"/>
          </w:tcPr>
          <w:p w:rsidR="005E1B74" w:rsidRPr="00B450D2" w:rsidRDefault="005E1B74" w:rsidP="00B6760E">
            <w:pPr>
              <w:pStyle w:val="Mthode"/>
            </w:pPr>
            <w:r w:rsidRPr="00B450D2">
              <w:rPr>
                <w:rStyle w:val="CodeCar"/>
                <w:sz w:val="28"/>
              </w:rPr>
              <w:t>getPageEncours</w:t>
            </w:r>
          </w:p>
        </w:tc>
      </w:tr>
      <w:tr w:rsidR="005E1B74" w:rsidRPr="000D7606" w:rsidTr="002C25D2">
        <w:tc>
          <w:tcPr>
            <w:tcW w:w="9212" w:type="dxa"/>
            <w:tcBorders>
              <w:top w:val="single" w:sz="8" w:space="0" w:color="auto"/>
            </w:tcBorders>
            <w:shd w:val="clear" w:color="auto" w:fill="F2F2F2" w:themeFill="background1" w:themeFillShade="F2"/>
          </w:tcPr>
          <w:p w:rsidR="005E1B74" w:rsidRDefault="005E1B74" w:rsidP="005E1B74">
            <w:pPr>
              <w:rPr>
                <w:lang w:eastAsia="fr-FR"/>
              </w:rPr>
            </w:pPr>
            <w:r>
              <w:rPr>
                <w:lang w:eastAsia="fr-FR"/>
              </w:rPr>
              <w:t>Renvoie la page en cours d</w:t>
            </w:r>
            <w:r w:rsidR="00B2037F">
              <w:rPr>
                <w:lang w:eastAsia="fr-FR"/>
              </w:rPr>
              <w:t>e la liste</w:t>
            </w:r>
            <w:r>
              <w:rPr>
                <w:lang w:eastAsia="fr-FR"/>
              </w:rPr>
              <w:t>.</w:t>
            </w:r>
          </w:p>
          <w:p w:rsidR="005E1B74" w:rsidRDefault="005E1B74" w:rsidP="002C25D2">
            <w:pPr>
              <w:rPr>
                <w:lang w:eastAsia="fr-FR"/>
              </w:rPr>
            </w:pPr>
          </w:p>
          <w:p w:rsidR="005E1B74" w:rsidRPr="002E4E42" w:rsidRDefault="005E1B74" w:rsidP="002C25D2">
            <w:pPr>
              <w:rPr>
                <w:b/>
                <w:lang w:eastAsia="fr-FR"/>
              </w:rPr>
            </w:pPr>
            <w:r w:rsidRPr="002E4E42">
              <w:rPr>
                <w:b/>
                <w:lang w:eastAsia="fr-FR"/>
              </w:rPr>
              <w:t>Description</w:t>
            </w:r>
          </w:p>
          <w:p w:rsidR="005E1B74" w:rsidRPr="002E4E42" w:rsidRDefault="005E1B74" w:rsidP="00D30B8A">
            <w:pPr>
              <w:pStyle w:val="Code"/>
              <w:rPr>
                <w:rStyle w:val="CodeCar"/>
                <w:b/>
              </w:rPr>
            </w:pPr>
            <w:r w:rsidRPr="002E4E42">
              <w:rPr>
                <w:rStyle w:val="CodeCar"/>
              </w:rPr>
              <w:t>int</w:t>
            </w:r>
            <w:r w:rsidRPr="002E4E42">
              <w:rPr>
                <w:rStyle w:val="CodeCar"/>
                <w:b/>
              </w:rPr>
              <w:t xml:space="preserve"> getPageEncours</w:t>
            </w:r>
            <w:r w:rsidRPr="002E4E42">
              <w:rPr>
                <w:rStyle w:val="CodeCar"/>
              </w:rPr>
              <w:t>()</w:t>
            </w:r>
          </w:p>
          <w:p w:rsidR="005E1B74" w:rsidRPr="002E4E42" w:rsidRDefault="005E1B74" w:rsidP="002C25D2">
            <w:pPr>
              <w:rPr>
                <w:rStyle w:val="lev"/>
                <w:lang w:eastAsia="fr-FR"/>
              </w:rPr>
            </w:pPr>
          </w:p>
          <w:p w:rsidR="005E1B74" w:rsidRDefault="005E1B74" w:rsidP="002C25D2">
            <w:pPr>
              <w:rPr>
                <w:rStyle w:val="lev"/>
                <w:lang w:eastAsia="fr-FR"/>
              </w:rPr>
            </w:pPr>
            <w:r>
              <w:rPr>
                <w:rStyle w:val="lev"/>
                <w:lang w:eastAsia="fr-FR"/>
              </w:rPr>
              <w:t>Liste des paramètres</w:t>
            </w:r>
          </w:p>
          <w:p w:rsidR="005E1B74" w:rsidRDefault="005E1B74" w:rsidP="005E1B74">
            <w:pPr>
              <w:rPr>
                <w:rStyle w:val="lev"/>
                <w:b w:val="0"/>
                <w:lang w:eastAsia="fr-FR"/>
              </w:rPr>
            </w:pPr>
            <w:r>
              <w:rPr>
                <w:rStyle w:val="lev"/>
                <w:b w:val="0"/>
                <w:lang w:eastAsia="fr-FR"/>
              </w:rPr>
              <w:t>Aucun</w:t>
            </w:r>
          </w:p>
          <w:p w:rsidR="00DE5182" w:rsidRDefault="00DE5182" w:rsidP="005E1B74">
            <w:pPr>
              <w:rPr>
                <w:rStyle w:val="lev"/>
                <w:b w:val="0"/>
                <w:lang w:eastAsia="fr-FR"/>
              </w:rPr>
            </w:pPr>
          </w:p>
          <w:p w:rsidR="00DE5182" w:rsidRDefault="00DE5182" w:rsidP="00DE5182">
            <w:pPr>
              <w:rPr>
                <w:rStyle w:val="lev"/>
                <w:lang w:eastAsia="fr-FR"/>
              </w:rPr>
            </w:pPr>
            <w:r>
              <w:rPr>
                <w:rStyle w:val="lev"/>
                <w:lang w:eastAsia="fr-FR"/>
              </w:rPr>
              <w:t>Retour</w:t>
            </w:r>
          </w:p>
          <w:p w:rsidR="00DE5182" w:rsidRPr="000D7606" w:rsidRDefault="00DE5182" w:rsidP="00DE5182">
            <w:pPr>
              <w:rPr>
                <w:bCs/>
                <w:lang w:eastAsia="fr-FR"/>
              </w:rPr>
            </w:pPr>
            <w:r>
              <w:rPr>
                <w:rStyle w:val="lev"/>
                <w:b w:val="0"/>
                <w:lang w:eastAsia="fr-FR"/>
              </w:rPr>
              <w:t>Le numéro de la page en cours.</w:t>
            </w:r>
          </w:p>
        </w:tc>
      </w:tr>
    </w:tbl>
    <w:p w:rsidR="002C436F"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B450D2" w:rsidTr="005B2842">
        <w:tc>
          <w:tcPr>
            <w:tcW w:w="9212" w:type="dxa"/>
            <w:tcBorders>
              <w:bottom w:val="single" w:sz="8" w:space="0" w:color="auto"/>
            </w:tcBorders>
            <w:shd w:val="clear" w:color="auto" w:fill="DBE5F1" w:themeFill="accent1" w:themeFillTint="33"/>
          </w:tcPr>
          <w:p w:rsidR="00623EDF" w:rsidRPr="00B450D2" w:rsidRDefault="00623EDF" w:rsidP="00623EDF">
            <w:pPr>
              <w:pStyle w:val="Mthode"/>
            </w:pPr>
            <w:r w:rsidRPr="00B450D2">
              <w:rPr>
                <w:rStyle w:val="CodeCar"/>
                <w:sz w:val="28"/>
              </w:rPr>
              <w:t>get</w:t>
            </w:r>
            <w:r>
              <w:rPr>
                <w:rStyle w:val="CodeCar"/>
                <w:sz w:val="28"/>
              </w:rPr>
              <w:t>Tri</w:t>
            </w:r>
            <w:r w:rsidRPr="00B450D2">
              <w:rPr>
                <w:rStyle w:val="CodeCar"/>
                <w:sz w:val="28"/>
              </w:rPr>
              <w:t>Encours</w:t>
            </w:r>
          </w:p>
        </w:tc>
      </w:tr>
      <w:tr w:rsidR="00623EDF" w:rsidRPr="000D7606"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envoie l’identifiant de la colonne sur laquelle la liste est actuellement tirée.</w:t>
            </w:r>
          </w:p>
          <w:p w:rsidR="00623EDF" w:rsidRDefault="00623EDF" w:rsidP="005B2842">
            <w:pPr>
              <w:rPr>
                <w:lang w:eastAsia="fr-FR"/>
              </w:rPr>
            </w:pPr>
          </w:p>
          <w:p w:rsidR="00623EDF" w:rsidRPr="002E4E42" w:rsidRDefault="00623EDF" w:rsidP="005B2842">
            <w:pPr>
              <w:rPr>
                <w:b/>
                <w:lang w:eastAsia="fr-FR"/>
              </w:rPr>
            </w:pPr>
            <w:r w:rsidRPr="002E4E42">
              <w:rPr>
                <w:b/>
                <w:lang w:eastAsia="fr-FR"/>
              </w:rPr>
              <w:t>Description</w:t>
            </w:r>
          </w:p>
          <w:p w:rsidR="00623EDF" w:rsidRPr="002E4E42" w:rsidRDefault="00623EDF" w:rsidP="005B2842">
            <w:pPr>
              <w:pStyle w:val="Code"/>
              <w:rPr>
                <w:rStyle w:val="CodeCar"/>
                <w:b/>
              </w:rPr>
            </w:pPr>
            <w:r>
              <w:rPr>
                <w:rStyle w:val="CodeCar"/>
              </w:rPr>
              <w:lastRenderedPageBreak/>
              <w:t>string</w:t>
            </w:r>
            <w:r w:rsidRPr="002E4E42">
              <w:rPr>
                <w:rStyle w:val="CodeCar"/>
                <w:b/>
              </w:rPr>
              <w:t xml:space="preserve"> get</w:t>
            </w:r>
            <w:r>
              <w:rPr>
                <w:rStyle w:val="CodeCar"/>
                <w:b/>
              </w:rPr>
              <w:t>TriEncours</w:t>
            </w:r>
            <w:r w:rsidRPr="002E4E42">
              <w:rPr>
                <w:rStyle w:val="CodeCar"/>
              </w:rPr>
              <w:t xml:space="preserve"> ()</w:t>
            </w:r>
          </w:p>
          <w:p w:rsidR="00623EDF" w:rsidRPr="002E4E42"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623EDF">
            <w:pPr>
              <w:pStyle w:val="Code"/>
              <w:rPr>
                <w:rStyle w:val="lev"/>
                <w:b w:val="0"/>
              </w:rPr>
            </w:pPr>
            <w:r>
              <w:rPr>
                <w:rStyle w:val="lev"/>
                <w:b w:val="0"/>
              </w:rPr>
              <w:t>Aucun</w:t>
            </w:r>
          </w:p>
          <w:p w:rsidR="00623EDF" w:rsidRDefault="00623EDF" w:rsidP="005B2842">
            <w:pPr>
              <w:rPr>
                <w:rStyle w:val="lev"/>
                <w:b w:val="0"/>
                <w:lang w:eastAsia="fr-FR"/>
              </w:rPr>
            </w:pPr>
          </w:p>
          <w:p w:rsidR="00623EDF" w:rsidRDefault="00623EDF" w:rsidP="00623EDF">
            <w:pPr>
              <w:rPr>
                <w:rStyle w:val="lev"/>
                <w:lang w:eastAsia="fr-FR"/>
              </w:rPr>
            </w:pPr>
            <w:r>
              <w:rPr>
                <w:rStyle w:val="lev"/>
                <w:lang w:eastAsia="fr-FR"/>
              </w:rPr>
              <w:t>Retour</w:t>
            </w:r>
          </w:p>
          <w:p w:rsidR="00623EDF" w:rsidRDefault="00623EDF" w:rsidP="00623EDF">
            <w:pPr>
              <w:pStyle w:val="Code"/>
              <w:rPr>
                <w:rStyle w:val="lev"/>
                <w:b w:val="0"/>
              </w:rPr>
            </w:pPr>
            <w:r>
              <w:rPr>
                <w:rStyle w:val="lev"/>
                <w:b w:val="0"/>
              </w:rPr>
              <w:t xml:space="preserve">id </w:t>
            </w:r>
          </w:p>
          <w:p w:rsidR="00623EDF" w:rsidRPr="00623EDF" w:rsidRDefault="00623EDF" w:rsidP="00623EDF">
            <w:pPr>
              <w:ind w:left="567"/>
              <w:rPr>
                <w:lang w:eastAsia="fr-FR"/>
              </w:rPr>
            </w:pPr>
            <w:r>
              <w:rPr>
                <w:lang w:eastAsia="fr-FR"/>
              </w:rPr>
              <w:t>Identifiant de la colonne.</w:t>
            </w:r>
          </w:p>
        </w:tc>
      </w:tr>
    </w:tbl>
    <w:p w:rsidR="00623EDF"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E1B74" w:rsidRPr="000D7606" w:rsidTr="002C25D2">
        <w:tc>
          <w:tcPr>
            <w:tcW w:w="9212" w:type="dxa"/>
            <w:tcBorders>
              <w:bottom w:val="single" w:sz="8" w:space="0" w:color="auto"/>
            </w:tcBorders>
            <w:shd w:val="clear" w:color="auto" w:fill="DBE5F1" w:themeFill="accent1" w:themeFillTint="33"/>
          </w:tcPr>
          <w:p w:rsidR="005E1B74" w:rsidRPr="00B2037F" w:rsidRDefault="005E1B74" w:rsidP="00B6760E">
            <w:pPr>
              <w:pStyle w:val="Mthode"/>
            </w:pPr>
            <w:r w:rsidRPr="00B2037F">
              <w:rPr>
                <w:rStyle w:val="CodeCar"/>
                <w:sz w:val="28"/>
              </w:rPr>
              <w:t>getTriEncoursLibelle</w:t>
            </w:r>
          </w:p>
        </w:tc>
      </w:tr>
      <w:tr w:rsidR="005E1B74" w:rsidRPr="000D7606" w:rsidTr="002C25D2">
        <w:tc>
          <w:tcPr>
            <w:tcW w:w="9212" w:type="dxa"/>
            <w:tcBorders>
              <w:top w:val="single" w:sz="8" w:space="0" w:color="auto"/>
            </w:tcBorders>
            <w:shd w:val="clear" w:color="auto" w:fill="F2F2F2" w:themeFill="background1" w:themeFillShade="F2"/>
          </w:tcPr>
          <w:p w:rsidR="005E1B74" w:rsidRDefault="005E1B74" w:rsidP="002C25D2">
            <w:pPr>
              <w:rPr>
                <w:lang w:eastAsia="fr-FR"/>
              </w:rPr>
            </w:pPr>
            <w:r>
              <w:rPr>
                <w:lang w:eastAsia="fr-FR"/>
              </w:rPr>
              <w:t>Renvoie le libellé en clair de la colonne actuellement triée.</w:t>
            </w:r>
          </w:p>
          <w:p w:rsidR="005E1B74" w:rsidRDefault="005E1B74" w:rsidP="002C25D2">
            <w:pPr>
              <w:rPr>
                <w:lang w:eastAsia="fr-FR"/>
              </w:rPr>
            </w:pPr>
          </w:p>
          <w:p w:rsidR="005E1B74" w:rsidRPr="005E1B74" w:rsidRDefault="005E1B74" w:rsidP="002C25D2">
            <w:pPr>
              <w:rPr>
                <w:b/>
                <w:lang w:eastAsia="fr-FR"/>
              </w:rPr>
            </w:pPr>
            <w:r w:rsidRPr="005E1B74">
              <w:rPr>
                <w:b/>
                <w:lang w:eastAsia="fr-FR"/>
              </w:rPr>
              <w:t>Description</w:t>
            </w:r>
          </w:p>
          <w:p w:rsidR="005E1B74" w:rsidRPr="005E1B74" w:rsidRDefault="005E1B74" w:rsidP="00D30B8A">
            <w:pPr>
              <w:pStyle w:val="Code"/>
              <w:rPr>
                <w:rStyle w:val="CodeCar"/>
                <w:b/>
              </w:rPr>
            </w:pPr>
            <w:r>
              <w:rPr>
                <w:rStyle w:val="CodeCar"/>
              </w:rPr>
              <w:t>string</w:t>
            </w:r>
            <w:r w:rsidRPr="005E1B74">
              <w:rPr>
                <w:rStyle w:val="CodeCar"/>
                <w:b/>
              </w:rPr>
              <w:t xml:space="preserve"> get</w:t>
            </w:r>
            <w:r>
              <w:rPr>
                <w:rStyle w:val="CodeCar"/>
                <w:b/>
              </w:rPr>
              <w:t>TriEncoursLibelle</w:t>
            </w:r>
            <w:r w:rsidRPr="005E1B74">
              <w:rPr>
                <w:rStyle w:val="CodeCar"/>
              </w:rPr>
              <w:t>()</w:t>
            </w:r>
          </w:p>
          <w:p w:rsidR="005E1B74" w:rsidRPr="005E1B74" w:rsidRDefault="005E1B74" w:rsidP="002C25D2">
            <w:pPr>
              <w:rPr>
                <w:rStyle w:val="lev"/>
                <w:lang w:eastAsia="fr-FR"/>
              </w:rPr>
            </w:pPr>
          </w:p>
          <w:p w:rsidR="005E1B74" w:rsidRDefault="005E1B74" w:rsidP="002C25D2">
            <w:pPr>
              <w:rPr>
                <w:rStyle w:val="lev"/>
                <w:lang w:eastAsia="fr-FR"/>
              </w:rPr>
            </w:pPr>
            <w:r>
              <w:rPr>
                <w:rStyle w:val="lev"/>
                <w:lang w:eastAsia="fr-FR"/>
              </w:rPr>
              <w:t>Liste des paramètres</w:t>
            </w:r>
          </w:p>
          <w:p w:rsidR="005E1B74" w:rsidRDefault="005E1B74" w:rsidP="002C25D2">
            <w:pPr>
              <w:rPr>
                <w:rStyle w:val="lev"/>
                <w:b w:val="0"/>
                <w:lang w:eastAsia="fr-FR"/>
              </w:rPr>
            </w:pPr>
            <w:r>
              <w:rPr>
                <w:rStyle w:val="lev"/>
                <w:b w:val="0"/>
                <w:lang w:eastAsia="fr-FR"/>
              </w:rPr>
              <w:t>Aucun</w:t>
            </w:r>
          </w:p>
          <w:p w:rsidR="00DE5182" w:rsidRDefault="00DE5182" w:rsidP="002C25D2">
            <w:pPr>
              <w:rPr>
                <w:rStyle w:val="lev"/>
                <w:b w:val="0"/>
                <w:lang w:eastAsia="fr-FR"/>
              </w:rPr>
            </w:pPr>
          </w:p>
          <w:p w:rsidR="00DE5182" w:rsidRDefault="00DE5182" w:rsidP="00DE5182">
            <w:pPr>
              <w:rPr>
                <w:rStyle w:val="lev"/>
                <w:lang w:eastAsia="fr-FR"/>
              </w:rPr>
            </w:pPr>
            <w:r>
              <w:rPr>
                <w:rStyle w:val="lev"/>
                <w:lang w:eastAsia="fr-FR"/>
              </w:rPr>
              <w:t>Retour</w:t>
            </w:r>
          </w:p>
          <w:p w:rsidR="005E1B74" w:rsidRPr="000D7606" w:rsidRDefault="00DE5182" w:rsidP="00DE5182">
            <w:pPr>
              <w:rPr>
                <w:bCs/>
                <w:lang w:eastAsia="fr-FR"/>
              </w:rPr>
            </w:pPr>
            <w:r>
              <w:rPr>
                <w:rStyle w:val="lev"/>
                <w:b w:val="0"/>
                <w:lang w:eastAsia="fr-FR"/>
              </w:rPr>
              <w:t>R</w:t>
            </w:r>
            <w:r w:rsidR="005E1B74">
              <w:rPr>
                <w:rStyle w:val="lev"/>
                <w:b w:val="0"/>
                <w:lang w:eastAsia="fr-FR"/>
              </w:rPr>
              <w:t>envoie</w:t>
            </w:r>
            <w:r w:rsidR="00FD2CE6">
              <w:rPr>
                <w:rStyle w:val="lev"/>
                <w:b w:val="0"/>
                <w:lang w:eastAsia="fr-FR"/>
              </w:rPr>
              <w:t xml:space="preserve"> ni plus ni moins que le champ « </w:t>
            </w:r>
            <w:r w:rsidR="005E1B74" w:rsidRPr="00FD2CE6">
              <w:rPr>
                <w:rStyle w:val="CodeCar"/>
              </w:rPr>
              <w:t>triLibelle</w:t>
            </w:r>
            <w:r w:rsidR="00FD2CE6">
              <w:rPr>
                <w:rStyle w:val="lev"/>
                <w:b w:val="0"/>
                <w:lang w:eastAsia="fr-FR"/>
              </w:rPr>
              <w:t> »</w:t>
            </w:r>
            <w:r w:rsidR="005E1B74">
              <w:rPr>
                <w:rStyle w:val="lev"/>
                <w:b w:val="0"/>
                <w:lang w:eastAsia="fr-FR"/>
              </w:rPr>
              <w:t xml:space="preserve"> utilisé lors de la construction de la colonne.</w:t>
            </w:r>
          </w:p>
        </w:tc>
      </w:tr>
    </w:tbl>
    <w:p w:rsidR="005E1B74" w:rsidRDefault="005E1B74"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FD2CE6" w:rsidTr="005B2842">
        <w:tc>
          <w:tcPr>
            <w:tcW w:w="9212" w:type="dxa"/>
            <w:tcBorders>
              <w:bottom w:val="single" w:sz="8" w:space="0" w:color="auto"/>
            </w:tcBorders>
            <w:shd w:val="clear" w:color="auto" w:fill="DBE5F1" w:themeFill="accent1" w:themeFillTint="33"/>
          </w:tcPr>
          <w:p w:rsidR="00623EDF" w:rsidRPr="00FD2CE6" w:rsidRDefault="00623EDF" w:rsidP="00623EDF">
            <w:pPr>
              <w:pStyle w:val="Mthode"/>
            </w:pPr>
            <w:r w:rsidRPr="00FD2CE6">
              <w:rPr>
                <w:rStyle w:val="CodeCar"/>
                <w:sz w:val="28"/>
              </w:rPr>
              <w:t>get</w:t>
            </w:r>
            <w:r>
              <w:rPr>
                <w:rStyle w:val="CodeCar"/>
                <w:sz w:val="28"/>
              </w:rPr>
              <w:t>Tri</w:t>
            </w:r>
            <w:r w:rsidRPr="00FD2CE6">
              <w:rPr>
                <w:rStyle w:val="CodeCar"/>
                <w:sz w:val="28"/>
              </w:rPr>
              <w:t>SensEncours</w:t>
            </w:r>
          </w:p>
        </w:tc>
      </w:tr>
      <w:tr w:rsidR="00623EDF" w:rsidRPr="000D7606"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envoie le sens de tri en cours.</w:t>
            </w:r>
          </w:p>
          <w:p w:rsidR="00623EDF" w:rsidRDefault="00623EDF" w:rsidP="005B2842">
            <w:pPr>
              <w:rPr>
                <w:lang w:eastAsia="fr-FR"/>
              </w:rPr>
            </w:pPr>
          </w:p>
          <w:p w:rsidR="00623EDF" w:rsidRPr="005E1B74" w:rsidRDefault="00623EDF" w:rsidP="005B2842">
            <w:pPr>
              <w:rPr>
                <w:b/>
                <w:lang w:eastAsia="fr-FR"/>
              </w:rPr>
            </w:pPr>
            <w:r w:rsidRPr="005E1B74">
              <w:rPr>
                <w:b/>
                <w:lang w:eastAsia="fr-FR"/>
              </w:rPr>
              <w:t>Description</w:t>
            </w:r>
          </w:p>
          <w:p w:rsidR="00623EDF" w:rsidRPr="005E1B74" w:rsidRDefault="00623EDF" w:rsidP="005B2842">
            <w:pPr>
              <w:pStyle w:val="Code"/>
              <w:rPr>
                <w:rStyle w:val="CodeCar"/>
                <w:b/>
              </w:rPr>
            </w:pPr>
            <w:r>
              <w:rPr>
                <w:rStyle w:val="CodeCar"/>
              </w:rPr>
              <w:t>string</w:t>
            </w:r>
            <w:r w:rsidRPr="005E1B74">
              <w:rPr>
                <w:rStyle w:val="CodeCar"/>
                <w:b/>
              </w:rPr>
              <w:t xml:space="preserve"> get</w:t>
            </w:r>
            <w:r>
              <w:rPr>
                <w:rStyle w:val="CodeCar"/>
                <w:b/>
              </w:rPr>
              <w:t>TriSensEncours</w:t>
            </w:r>
            <w:r w:rsidRPr="005E1B74">
              <w:rPr>
                <w:rStyle w:val="CodeCar"/>
              </w:rPr>
              <w:t>()</w:t>
            </w:r>
          </w:p>
          <w:p w:rsidR="00623EDF" w:rsidRPr="005E1B74"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rPr>
                <w:rStyle w:val="lev"/>
                <w:b w:val="0"/>
                <w:lang w:eastAsia="fr-FR"/>
              </w:rPr>
            </w:pPr>
            <w:r>
              <w:rPr>
                <w:rStyle w:val="lev"/>
                <w:b w:val="0"/>
                <w:lang w:eastAsia="fr-FR"/>
              </w:rPr>
              <w:t>Aucun</w:t>
            </w:r>
          </w:p>
          <w:p w:rsidR="00623EDF" w:rsidRDefault="00623EDF" w:rsidP="005B2842">
            <w:pPr>
              <w:rPr>
                <w:rStyle w:val="lev"/>
                <w:b w:val="0"/>
                <w:lang w:eastAsia="fr-FR"/>
              </w:rPr>
            </w:pPr>
          </w:p>
          <w:p w:rsidR="00623EDF" w:rsidRPr="00623EDF" w:rsidRDefault="00623EDF" w:rsidP="00623EDF">
            <w:pPr>
              <w:rPr>
                <w:rStyle w:val="lev"/>
                <w:lang w:eastAsia="fr-FR"/>
              </w:rPr>
            </w:pPr>
            <w:r>
              <w:rPr>
                <w:rStyle w:val="lev"/>
                <w:lang w:eastAsia="fr-FR"/>
              </w:rPr>
              <w:t>Retour</w:t>
            </w:r>
            <w:r>
              <w:rPr>
                <w:rStyle w:val="lev"/>
                <w:b w:val="0"/>
              </w:rPr>
              <w:t xml:space="preserve"> </w:t>
            </w:r>
          </w:p>
          <w:p w:rsidR="00623EDF" w:rsidRPr="000D7606" w:rsidRDefault="00623EDF" w:rsidP="00623EDF">
            <w:pPr>
              <w:ind w:left="567"/>
              <w:rPr>
                <w:lang w:eastAsia="fr-FR"/>
              </w:rPr>
            </w:pPr>
            <w:r>
              <w:rPr>
                <w:rStyle w:val="lev"/>
                <w:b w:val="0"/>
                <w:lang w:eastAsia="fr-FR"/>
              </w:rPr>
              <w:t>Renvoie la chaine « ASC » (c</w:t>
            </w:r>
            <w:r>
              <w:rPr>
                <w:rFonts w:ascii="Consolas" w:hAnsi="Consolas" w:cs="Consolas"/>
                <w:color w:val="212529"/>
              </w:rPr>
              <w:t xml:space="preserve">lassement ascendant) ou </w:t>
            </w:r>
            <w:r>
              <w:rPr>
                <w:rStyle w:val="lev"/>
                <w:b w:val="0"/>
                <w:lang w:eastAsia="fr-FR"/>
              </w:rPr>
              <w:t>« DESC » (c</w:t>
            </w:r>
            <w:r>
              <w:rPr>
                <w:rStyle w:val="lev"/>
                <w:b w:val="0"/>
              </w:rPr>
              <w:t>lassement descendant)</w:t>
            </w:r>
            <w:r>
              <w:rPr>
                <w:rStyle w:val="lev"/>
                <w:b w:val="0"/>
                <w:lang w:eastAsia="fr-FR"/>
              </w:rPr>
              <w:t>.</w:t>
            </w:r>
          </w:p>
        </w:tc>
      </w:tr>
    </w:tbl>
    <w:p w:rsidR="00623EDF" w:rsidRPr="00F4797A"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w:t>
            </w:r>
            <w:r w:rsidR="001D1F80">
              <w:rPr>
                <w:rStyle w:val="CodeCar"/>
                <w:sz w:val="28"/>
              </w:rPr>
              <w:t>Tri</w:t>
            </w:r>
            <w:r w:rsidRPr="00FD2CE6">
              <w:rPr>
                <w:rStyle w:val="CodeCar"/>
                <w:sz w:val="28"/>
              </w:rPr>
              <w:t>SensEncoursLibelle</w:t>
            </w:r>
          </w:p>
        </w:tc>
      </w:tr>
      <w:tr w:rsidR="003358A7" w:rsidRPr="000D7606"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e libellé en clair du sens d’affichage du tri en cours.</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string</w:t>
            </w:r>
            <w:r w:rsidRPr="005E1B74">
              <w:rPr>
                <w:rStyle w:val="CodeCar"/>
                <w:b/>
              </w:rPr>
              <w:t xml:space="preserve"> get</w:t>
            </w:r>
            <w:r w:rsidR="001D1F80">
              <w:rPr>
                <w:rStyle w:val="CodeCar"/>
                <w:b/>
              </w:rPr>
              <w:t>Tri</w:t>
            </w:r>
            <w:r>
              <w:rPr>
                <w:rStyle w:val="CodeCar"/>
                <w:b/>
              </w:rPr>
              <w:t>SensEncoursLibelle</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DE5182" w:rsidRDefault="00DE5182" w:rsidP="002C25D2">
            <w:pPr>
              <w:rPr>
                <w:rStyle w:val="lev"/>
                <w:b w:val="0"/>
                <w:lang w:eastAsia="fr-FR"/>
              </w:rPr>
            </w:pPr>
          </w:p>
          <w:p w:rsidR="00DE5182" w:rsidRDefault="00DE5182" w:rsidP="00DE5182">
            <w:pPr>
              <w:rPr>
                <w:rStyle w:val="lev"/>
                <w:lang w:eastAsia="fr-FR"/>
              </w:rPr>
            </w:pPr>
            <w:r>
              <w:rPr>
                <w:rStyle w:val="lev"/>
                <w:lang w:eastAsia="fr-FR"/>
              </w:rPr>
              <w:t>Retour</w:t>
            </w:r>
          </w:p>
          <w:p w:rsidR="003358A7" w:rsidRPr="000D7606" w:rsidRDefault="00DE5182" w:rsidP="00DE5182">
            <w:pPr>
              <w:rPr>
                <w:lang w:eastAsia="fr-FR"/>
              </w:rPr>
            </w:pPr>
            <w:r>
              <w:rPr>
                <w:rStyle w:val="lev"/>
                <w:b w:val="0"/>
                <w:lang w:eastAsia="fr-FR"/>
              </w:rPr>
              <w:t>R</w:t>
            </w:r>
            <w:r w:rsidR="003358A7">
              <w:rPr>
                <w:rStyle w:val="lev"/>
                <w:b w:val="0"/>
                <w:lang w:eastAsia="fr-FR"/>
              </w:rPr>
              <w:t>envoie la chaine « </w:t>
            </w:r>
            <w:r w:rsidR="003358A7">
              <w:rPr>
                <w:rFonts w:ascii="Consolas" w:hAnsi="Consolas" w:cs="Consolas"/>
                <w:color w:val="212529"/>
              </w:rPr>
              <w:t xml:space="preserve">Classement ascendant » pour un tri </w:t>
            </w:r>
            <w:r w:rsidR="003358A7">
              <w:rPr>
                <w:rStyle w:val="lev"/>
                <w:b w:val="0"/>
                <w:lang w:eastAsia="fr-FR"/>
              </w:rPr>
              <w:t>ascendant ou « </w:t>
            </w:r>
            <w:r w:rsidR="003358A7">
              <w:rPr>
                <w:rStyle w:val="lev"/>
                <w:b w:val="0"/>
              </w:rPr>
              <w:t xml:space="preserve">Classement descendant » </w:t>
            </w:r>
            <w:r w:rsidR="003358A7">
              <w:rPr>
                <w:rStyle w:val="lev"/>
                <w:b w:val="0"/>
                <w:lang w:eastAsia="fr-FR"/>
              </w:rPr>
              <w:t>pour un tri descendant.</w:t>
            </w:r>
          </w:p>
        </w:tc>
      </w:tr>
    </w:tbl>
    <w:p w:rsidR="002C436F" w:rsidRPr="003358A7"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NbLinesParPage</w:t>
            </w:r>
          </w:p>
        </w:tc>
      </w:tr>
      <w:tr w:rsidR="003358A7" w:rsidRPr="000D7606"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e nombre de lignes affichées par page.</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int</w:t>
            </w:r>
            <w:r w:rsidRPr="005E1B74">
              <w:rPr>
                <w:rStyle w:val="CodeCar"/>
                <w:b/>
              </w:rPr>
              <w:t xml:space="preserve"> get</w:t>
            </w:r>
            <w:r>
              <w:rPr>
                <w:rStyle w:val="CodeCar"/>
                <w:b/>
              </w:rPr>
              <w:t>NbLinesParPage</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4B024D" w:rsidRDefault="004B024D" w:rsidP="002C25D2">
            <w:pPr>
              <w:rPr>
                <w:rStyle w:val="lev"/>
                <w:b w:val="0"/>
                <w:lang w:eastAsia="fr-FR"/>
              </w:rPr>
            </w:pPr>
          </w:p>
          <w:p w:rsidR="004B024D" w:rsidRDefault="004B024D" w:rsidP="004B024D">
            <w:pPr>
              <w:rPr>
                <w:rStyle w:val="lev"/>
                <w:lang w:eastAsia="fr-FR"/>
              </w:rPr>
            </w:pPr>
            <w:r>
              <w:rPr>
                <w:rStyle w:val="lev"/>
                <w:lang w:eastAsia="fr-FR"/>
              </w:rPr>
              <w:t>Retour</w:t>
            </w:r>
          </w:p>
          <w:p w:rsidR="004B024D" w:rsidRPr="003358A7" w:rsidRDefault="004B024D" w:rsidP="004B024D">
            <w:pPr>
              <w:rPr>
                <w:bCs/>
                <w:lang w:eastAsia="fr-FR"/>
              </w:rPr>
            </w:pPr>
            <w:r>
              <w:rPr>
                <w:rStyle w:val="lev"/>
                <w:b w:val="0"/>
                <w:lang w:eastAsia="fr-FR"/>
              </w:rPr>
              <w:t>Le nombre de lignes affichées par page.</w:t>
            </w:r>
          </w:p>
        </w:tc>
      </w:tr>
    </w:tbl>
    <w:p w:rsidR="002C436F" w:rsidRDefault="002C436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getSqlLimitStart</w:t>
            </w:r>
          </w:p>
        </w:tc>
      </w:tr>
      <w:tr w:rsidR="003358A7" w:rsidRPr="003358A7"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Pr>
                <w:lang w:eastAsia="fr-FR"/>
              </w:rPr>
              <w:t>Renvoie l’indice (dans la table SQL) de la première ligne à afficher sur la page.</w:t>
            </w:r>
          </w:p>
          <w:p w:rsidR="003358A7" w:rsidRDefault="003358A7" w:rsidP="002C25D2">
            <w:pPr>
              <w:rPr>
                <w:lang w:eastAsia="fr-FR"/>
              </w:rPr>
            </w:pPr>
          </w:p>
          <w:p w:rsidR="003358A7" w:rsidRPr="005E1B74" w:rsidRDefault="003358A7" w:rsidP="002C25D2">
            <w:pPr>
              <w:rPr>
                <w:b/>
                <w:lang w:eastAsia="fr-FR"/>
              </w:rPr>
            </w:pPr>
            <w:r w:rsidRPr="005E1B74">
              <w:rPr>
                <w:b/>
                <w:lang w:eastAsia="fr-FR"/>
              </w:rPr>
              <w:t>Description</w:t>
            </w:r>
          </w:p>
          <w:p w:rsidR="003358A7" w:rsidRPr="005E1B74" w:rsidRDefault="003358A7" w:rsidP="00D30B8A">
            <w:pPr>
              <w:pStyle w:val="Code"/>
              <w:rPr>
                <w:rStyle w:val="CodeCar"/>
                <w:b/>
              </w:rPr>
            </w:pPr>
            <w:r>
              <w:rPr>
                <w:rStyle w:val="CodeCar"/>
              </w:rPr>
              <w:t>int</w:t>
            </w:r>
            <w:r w:rsidRPr="005E1B74">
              <w:rPr>
                <w:rStyle w:val="CodeCar"/>
                <w:b/>
              </w:rPr>
              <w:t xml:space="preserve"> get</w:t>
            </w:r>
            <w:r>
              <w:rPr>
                <w:rStyle w:val="CodeCar"/>
                <w:b/>
              </w:rPr>
              <w:t>SqlLimitStart</w:t>
            </w:r>
            <w:r w:rsidRPr="005E1B74">
              <w:rPr>
                <w:rStyle w:val="CodeCar"/>
              </w:rPr>
              <w:t>()</w:t>
            </w:r>
          </w:p>
          <w:p w:rsidR="003358A7" w:rsidRPr="005E1B74" w:rsidRDefault="003358A7" w:rsidP="002C25D2">
            <w:pPr>
              <w:rPr>
                <w:rStyle w:val="lev"/>
                <w:lang w:eastAsia="fr-FR"/>
              </w:rPr>
            </w:pPr>
          </w:p>
          <w:p w:rsidR="003358A7" w:rsidRDefault="003358A7" w:rsidP="002C25D2">
            <w:pPr>
              <w:rPr>
                <w:rStyle w:val="lev"/>
                <w:lang w:eastAsia="fr-FR"/>
              </w:rPr>
            </w:pPr>
            <w:r>
              <w:rPr>
                <w:rStyle w:val="lev"/>
                <w:lang w:eastAsia="fr-FR"/>
              </w:rPr>
              <w:t>Liste des paramètres</w:t>
            </w:r>
          </w:p>
          <w:p w:rsidR="003358A7" w:rsidRDefault="003358A7" w:rsidP="002C25D2">
            <w:pPr>
              <w:rPr>
                <w:rStyle w:val="lev"/>
                <w:b w:val="0"/>
                <w:lang w:eastAsia="fr-FR"/>
              </w:rPr>
            </w:pPr>
            <w:r>
              <w:rPr>
                <w:rStyle w:val="lev"/>
                <w:b w:val="0"/>
                <w:lang w:eastAsia="fr-FR"/>
              </w:rPr>
              <w:t>Aucun</w:t>
            </w:r>
          </w:p>
          <w:p w:rsidR="004B024D" w:rsidRDefault="004B024D" w:rsidP="002C25D2">
            <w:pPr>
              <w:rPr>
                <w:rStyle w:val="lev"/>
                <w:b w:val="0"/>
                <w:lang w:eastAsia="fr-FR"/>
              </w:rPr>
            </w:pPr>
          </w:p>
          <w:p w:rsidR="004B024D" w:rsidRDefault="004B024D" w:rsidP="004B024D">
            <w:pPr>
              <w:rPr>
                <w:rStyle w:val="lev"/>
                <w:lang w:eastAsia="fr-FR"/>
              </w:rPr>
            </w:pPr>
            <w:r>
              <w:rPr>
                <w:rStyle w:val="lev"/>
                <w:lang w:eastAsia="fr-FR"/>
              </w:rPr>
              <w:t>Retour</w:t>
            </w:r>
          </w:p>
          <w:p w:rsidR="004B024D" w:rsidRDefault="004B024D" w:rsidP="004B024D">
            <w:pPr>
              <w:rPr>
                <w:rStyle w:val="CodeCar"/>
              </w:rPr>
            </w:pPr>
            <w:r>
              <w:rPr>
                <w:rStyle w:val="lev"/>
                <w:b w:val="0"/>
                <w:lang w:eastAsia="fr-FR"/>
              </w:rPr>
              <w:t>Indice dans le flow d’enregistrements de celui qui doit être affiché en haut de page.</w:t>
            </w:r>
          </w:p>
          <w:p w:rsidR="004B024D" w:rsidRDefault="004B024D" w:rsidP="004B024D">
            <w:pPr>
              <w:rPr>
                <w:rStyle w:val="lev"/>
                <w:b w:val="0"/>
                <w:lang w:eastAsia="fr-FR"/>
              </w:rPr>
            </w:pPr>
          </w:p>
          <w:p w:rsidR="003358A7" w:rsidRPr="003358A7" w:rsidRDefault="003358A7" w:rsidP="004B024D">
            <w:pPr>
              <w:rPr>
                <w:bCs/>
                <w:lang w:eastAsia="fr-FR"/>
              </w:rPr>
            </w:pPr>
            <w:r>
              <w:rPr>
                <w:rStyle w:val="lev"/>
                <w:b w:val="0"/>
                <w:lang w:eastAsia="fr-FR"/>
              </w:rPr>
              <w:t xml:space="preserve">Valeur que l’on doit passer à une requête SQL pour signifier la première ligne à ramener. Concrètement, c’est la valeur à passer à l’instruction SQL </w:t>
            </w:r>
            <w:r w:rsidRPr="00FD2CE6">
              <w:rPr>
                <w:rStyle w:val="CodeCar"/>
              </w:rPr>
              <w:t>LIMIT</w:t>
            </w:r>
            <w:r>
              <w:rPr>
                <w:rStyle w:val="lev"/>
                <w:b w:val="0"/>
                <w:lang w:eastAsia="fr-FR"/>
              </w:rPr>
              <w:t>. On se sert de cette information pour que SQL ne ramène QUE les lignes qui seront affichées sur la page (gain de performances)</w:t>
            </w:r>
          </w:p>
        </w:tc>
      </w:tr>
    </w:tbl>
    <w:p w:rsidR="003358A7" w:rsidRDefault="003358A7"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623EDF" w:rsidRPr="00FD2CE6" w:rsidTr="005B2842">
        <w:tc>
          <w:tcPr>
            <w:tcW w:w="9212" w:type="dxa"/>
            <w:tcBorders>
              <w:bottom w:val="single" w:sz="8" w:space="0" w:color="auto"/>
            </w:tcBorders>
            <w:shd w:val="clear" w:color="auto" w:fill="DBE5F1" w:themeFill="accent1" w:themeFillTint="33"/>
          </w:tcPr>
          <w:p w:rsidR="00623EDF" w:rsidRPr="00FD2CE6" w:rsidRDefault="00623EDF" w:rsidP="00623EDF">
            <w:pPr>
              <w:pStyle w:val="Mthode"/>
            </w:pPr>
            <w:r w:rsidRPr="00FD2CE6">
              <w:rPr>
                <w:rStyle w:val="CodeCar"/>
                <w:sz w:val="28"/>
              </w:rPr>
              <w:t>getS</w:t>
            </w:r>
            <w:r>
              <w:rPr>
                <w:rStyle w:val="CodeCar"/>
                <w:sz w:val="28"/>
              </w:rPr>
              <w:t>howButtonState</w:t>
            </w:r>
          </w:p>
        </w:tc>
      </w:tr>
      <w:tr w:rsidR="00623EDF" w:rsidRPr="003358A7" w:rsidTr="005B2842">
        <w:tc>
          <w:tcPr>
            <w:tcW w:w="9212" w:type="dxa"/>
            <w:tcBorders>
              <w:top w:val="single" w:sz="8" w:space="0" w:color="auto"/>
            </w:tcBorders>
            <w:shd w:val="clear" w:color="auto" w:fill="F2F2F2" w:themeFill="background1" w:themeFillShade="F2"/>
          </w:tcPr>
          <w:p w:rsidR="00623EDF" w:rsidRDefault="00623EDF" w:rsidP="005B2842">
            <w:pPr>
              <w:rPr>
                <w:lang w:eastAsia="fr-FR"/>
              </w:rPr>
            </w:pPr>
            <w:r>
              <w:rPr>
                <w:lang w:eastAsia="fr-FR"/>
              </w:rPr>
              <w:t>R</w:t>
            </w:r>
            <w:r w:rsidRPr="00623EDF">
              <w:rPr>
                <w:lang w:eastAsia="fr-FR"/>
              </w:rPr>
              <w:t>envoie l'état des boutons du formulaire</w:t>
            </w:r>
            <w:r>
              <w:rPr>
                <w:lang w:eastAsia="fr-FR"/>
              </w:rPr>
              <w:t>.</w:t>
            </w:r>
          </w:p>
          <w:p w:rsidR="00623EDF" w:rsidRDefault="00623EDF" w:rsidP="005B2842">
            <w:pPr>
              <w:rPr>
                <w:lang w:eastAsia="fr-FR"/>
              </w:rPr>
            </w:pPr>
          </w:p>
          <w:p w:rsidR="00623EDF" w:rsidRPr="005E1B74" w:rsidRDefault="00623EDF" w:rsidP="005B2842">
            <w:pPr>
              <w:rPr>
                <w:b/>
                <w:lang w:eastAsia="fr-FR"/>
              </w:rPr>
            </w:pPr>
            <w:r w:rsidRPr="005E1B74">
              <w:rPr>
                <w:b/>
                <w:lang w:eastAsia="fr-FR"/>
              </w:rPr>
              <w:t>Description</w:t>
            </w:r>
          </w:p>
          <w:p w:rsidR="00623EDF" w:rsidRPr="005E1B74" w:rsidRDefault="00DE5182" w:rsidP="005B2842">
            <w:pPr>
              <w:pStyle w:val="Code"/>
              <w:rPr>
                <w:rStyle w:val="CodeCar"/>
                <w:b/>
              </w:rPr>
            </w:pPr>
            <w:r>
              <w:rPr>
                <w:rStyle w:val="CodeCar"/>
              </w:rPr>
              <w:t>booléen</w:t>
            </w:r>
            <w:r w:rsidR="00623EDF" w:rsidRPr="005E1B74">
              <w:rPr>
                <w:rStyle w:val="CodeCar"/>
                <w:b/>
              </w:rPr>
              <w:t xml:space="preserve"> get</w:t>
            </w:r>
            <w:r w:rsidR="00623EDF">
              <w:rPr>
                <w:rStyle w:val="CodeCar"/>
                <w:b/>
              </w:rPr>
              <w:t>S</w:t>
            </w:r>
            <w:r>
              <w:rPr>
                <w:rStyle w:val="CodeCar"/>
                <w:b/>
              </w:rPr>
              <w:t>howButtonState</w:t>
            </w:r>
            <w:r w:rsidRPr="005E1B74">
              <w:rPr>
                <w:rStyle w:val="CodeCar"/>
              </w:rPr>
              <w:t xml:space="preserve"> </w:t>
            </w:r>
            <w:r w:rsidR="00623EDF" w:rsidRPr="005E1B74">
              <w:rPr>
                <w:rStyle w:val="CodeCar"/>
              </w:rPr>
              <w:t>()</w:t>
            </w:r>
          </w:p>
          <w:p w:rsidR="00623EDF" w:rsidRPr="005E1B74" w:rsidRDefault="00623EDF" w:rsidP="005B2842">
            <w:pPr>
              <w:rPr>
                <w:rStyle w:val="lev"/>
                <w:lang w:eastAsia="fr-FR"/>
              </w:rPr>
            </w:pPr>
          </w:p>
          <w:p w:rsidR="00623EDF" w:rsidRDefault="00623EDF" w:rsidP="005B2842">
            <w:pPr>
              <w:rPr>
                <w:rStyle w:val="lev"/>
                <w:lang w:eastAsia="fr-FR"/>
              </w:rPr>
            </w:pPr>
            <w:r>
              <w:rPr>
                <w:rStyle w:val="lev"/>
                <w:lang w:eastAsia="fr-FR"/>
              </w:rPr>
              <w:t>Liste des paramètres</w:t>
            </w:r>
          </w:p>
          <w:p w:rsidR="00623EDF" w:rsidRDefault="00623EDF" w:rsidP="005B2842">
            <w:pPr>
              <w:rPr>
                <w:rStyle w:val="lev"/>
                <w:b w:val="0"/>
                <w:lang w:eastAsia="fr-FR"/>
              </w:rPr>
            </w:pPr>
            <w:r>
              <w:rPr>
                <w:rStyle w:val="lev"/>
                <w:b w:val="0"/>
                <w:lang w:eastAsia="fr-FR"/>
              </w:rPr>
              <w:t>Aucun</w:t>
            </w:r>
          </w:p>
          <w:p w:rsidR="00623EDF" w:rsidRDefault="00623EDF" w:rsidP="005B2842">
            <w:pPr>
              <w:rPr>
                <w:rStyle w:val="lev"/>
                <w:b w:val="0"/>
                <w:lang w:eastAsia="fr-FR"/>
              </w:rPr>
            </w:pPr>
          </w:p>
          <w:p w:rsidR="00DE5182" w:rsidRPr="00623EDF" w:rsidRDefault="00DE5182" w:rsidP="00DE5182">
            <w:pPr>
              <w:rPr>
                <w:rStyle w:val="lev"/>
                <w:lang w:eastAsia="fr-FR"/>
              </w:rPr>
            </w:pPr>
            <w:r>
              <w:rPr>
                <w:rStyle w:val="lev"/>
                <w:lang w:eastAsia="fr-FR"/>
              </w:rPr>
              <w:t>Retour</w:t>
            </w:r>
            <w:r>
              <w:rPr>
                <w:rStyle w:val="lev"/>
                <w:b w:val="0"/>
              </w:rPr>
              <w:t xml:space="preserve"> </w:t>
            </w:r>
          </w:p>
          <w:p w:rsidR="00DE5182" w:rsidRDefault="00DE5182" w:rsidP="00DE5182">
            <w:pPr>
              <w:ind w:left="567"/>
              <w:rPr>
                <w:lang w:eastAsia="fr-FR"/>
              </w:rPr>
            </w:pPr>
            <w:r w:rsidRPr="00DE5182">
              <w:rPr>
                <w:rStyle w:val="CodeCar"/>
              </w:rPr>
              <w:t>true</w:t>
            </w:r>
            <w:r>
              <w:rPr>
                <w:lang w:eastAsia="fr-FR"/>
              </w:rPr>
              <w:t xml:space="preserve"> : boutons standards</w:t>
            </w:r>
          </w:p>
          <w:p w:rsidR="00623EDF" w:rsidRPr="003358A7" w:rsidRDefault="00623EDF" w:rsidP="00DE5182">
            <w:pPr>
              <w:ind w:left="567"/>
              <w:rPr>
                <w:bCs/>
                <w:lang w:eastAsia="fr-FR"/>
              </w:rPr>
            </w:pPr>
            <w:r w:rsidRPr="00DE5182">
              <w:rPr>
                <w:rStyle w:val="CodeCar"/>
              </w:rPr>
              <w:t>false</w:t>
            </w:r>
            <w:r w:rsidRPr="00623EDF">
              <w:rPr>
                <w:lang w:eastAsia="fr-FR"/>
              </w:rPr>
              <w:t xml:space="preserve"> : boutons simplifiés</w:t>
            </w:r>
          </w:p>
        </w:tc>
      </w:tr>
    </w:tbl>
    <w:p w:rsidR="00DE5182" w:rsidRDefault="00DE5182"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B2842" w:rsidRPr="00FD2CE6" w:rsidTr="005B2842">
        <w:tc>
          <w:tcPr>
            <w:tcW w:w="9212" w:type="dxa"/>
            <w:tcBorders>
              <w:bottom w:val="single" w:sz="8" w:space="0" w:color="auto"/>
            </w:tcBorders>
            <w:shd w:val="clear" w:color="auto" w:fill="DBE5F1" w:themeFill="accent1" w:themeFillTint="33"/>
          </w:tcPr>
          <w:p w:rsidR="005B2842" w:rsidRPr="00FD2CE6" w:rsidRDefault="005B2842" w:rsidP="005B2842">
            <w:pPr>
              <w:pStyle w:val="Mthode"/>
            </w:pPr>
            <w:r>
              <w:rPr>
                <w:rStyle w:val="CodeCar"/>
                <w:sz w:val="28"/>
              </w:rPr>
              <w:t>colExist</w:t>
            </w:r>
          </w:p>
        </w:tc>
      </w:tr>
      <w:tr w:rsidR="005B2842" w:rsidRPr="003358A7" w:rsidTr="005B2842">
        <w:tc>
          <w:tcPr>
            <w:tcW w:w="9212" w:type="dxa"/>
            <w:tcBorders>
              <w:top w:val="single" w:sz="8" w:space="0" w:color="auto"/>
            </w:tcBorders>
            <w:shd w:val="clear" w:color="auto" w:fill="F2F2F2" w:themeFill="background1" w:themeFillShade="F2"/>
          </w:tcPr>
          <w:p w:rsidR="00B515C3" w:rsidRDefault="00B515C3" w:rsidP="00B515C3">
            <w:pPr>
              <w:rPr>
                <w:lang w:eastAsia="fr-FR"/>
              </w:rPr>
            </w:pPr>
            <w:r>
              <w:rPr>
                <w:lang w:eastAsia="fr-FR"/>
              </w:rPr>
              <w:t>V2.5.0</w:t>
            </w:r>
          </w:p>
          <w:p w:rsidR="005B2842" w:rsidRDefault="005B2842" w:rsidP="005B2842">
            <w:pPr>
              <w:rPr>
                <w:lang w:eastAsia="fr-FR"/>
              </w:rPr>
            </w:pPr>
            <w:r>
              <w:rPr>
                <w:lang w:eastAsia="fr-FR"/>
              </w:rPr>
              <w:t>Renseigne sur l’existence de la colonne dont l’identifiant est id.</w:t>
            </w:r>
          </w:p>
          <w:p w:rsidR="005B2842" w:rsidRDefault="005B2842" w:rsidP="005B2842">
            <w:pPr>
              <w:rPr>
                <w:lang w:eastAsia="fr-FR"/>
              </w:rPr>
            </w:pPr>
          </w:p>
          <w:p w:rsidR="005B2842" w:rsidRPr="005E1B74" w:rsidRDefault="005B2842" w:rsidP="005B2842">
            <w:pPr>
              <w:rPr>
                <w:b/>
                <w:lang w:eastAsia="fr-FR"/>
              </w:rPr>
            </w:pPr>
            <w:r w:rsidRPr="005E1B74">
              <w:rPr>
                <w:b/>
                <w:lang w:eastAsia="fr-FR"/>
              </w:rPr>
              <w:t>Description</w:t>
            </w:r>
          </w:p>
          <w:p w:rsidR="005B2842" w:rsidRPr="005E1B74" w:rsidRDefault="005B2842" w:rsidP="005B2842">
            <w:pPr>
              <w:pStyle w:val="Code"/>
              <w:rPr>
                <w:rStyle w:val="CodeCar"/>
                <w:b/>
              </w:rPr>
            </w:pPr>
            <w:r>
              <w:rPr>
                <w:rStyle w:val="CodeCar"/>
              </w:rPr>
              <w:t>booléen</w:t>
            </w:r>
            <w:r w:rsidRPr="005E1B74">
              <w:rPr>
                <w:rStyle w:val="CodeCar"/>
                <w:b/>
              </w:rPr>
              <w:t xml:space="preserve"> </w:t>
            </w:r>
            <w:r>
              <w:rPr>
                <w:rStyle w:val="CodeCar"/>
                <w:b/>
              </w:rPr>
              <w:t>colExist</w:t>
            </w:r>
            <w:r w:rsidRPr="005E1B74">
              <w:rPr>
                <w:rStyle w:val="CodeCar"/>
              </w:rPr>
              <w:t>(</w:t>
            </w:r>
            <w:r>
              <w:rPr>
                <w:rStyle w:val="CodeCar"/>
              </w:rPr>
              <w:t>id</w:t>
            </w:r>
            <w:r w:rsidRPr="005E1B74">
              <w:rPr>
                <w:rStyle w:val="CodeCar"/>
              </w:rPr>
              <w:t>)</w:t>
            </w:r>
          </w:p>
          <w:p w:rsidR="005B2842" w:rsidRPr="005E1B74" w:rsidRDefault="005B2842" w:rsidP="005B2842">
            <w:pPr>
              <w:rPr>
                <w:rStyle w:val="lev"/>
                <w:lang w:eastAsia="fr-FR"/>
              </w:rPr>
            </w:pPr>
          </w:p>
          <w:p w:rsidR="005B2842" w:rsidRDefault="005B2842" w:rsidP="005B2842">
            <w:pPr>
              <w:rPr>
                <w:rStyle w:val="lev"/>
                <w:lang w:eastAsia="fr-FR"/>
              </w:rPr>
            </w:pPr>
            <w:r>
              <w:rPr>
                <w:rStyle w:val="lev"/>
                <w:lang w:eastAsia="fr-FR"/>
              </w:rPr>
              <w:t>Liste des paramètres</w:t>
            </w:r>
          </w:p>
          <w:p w:rsidR="005B2842" w:rsidRDefault="005B2842" w:rsidP="005B2842">
            <w:pPr>
              <w:pStyle w:val="Code"/>
              <w:rPr>
                <w:rStyle w:val="lev"/>
                <w:b w:val="0"/>
              </w:rPr>
            </w:pPr>
            <w:r>
              <w:rPr>
                <w:rStyle w:val="lev"/>
                <w:b w:val="0"/>
              </w:rPr>
              <w:t>id</w:t>
            </w:r>
          </w:p>
          <w:p w:rsidR="005B2842" w:rsidRDefault="005B2842" w:rsidP="005B2842">
            <w:pPr>
              <w:ind w:left="567"/>
              <w:rPr>
                <w:rStyle w:val="lev"/>
                <w:b w:val="0"/>
                <w:lang w:eastAsia="fr-FR"/>
              </w:rPr>
            </w:pPr>
            <w:r>
              <w:rPr>
                <w:rStyle w:val="lev"/>
                <w:b w:val="0"/>
                <w:lang w:eastAsia="fr-FR"/>
              </w:rPr>
              <w:t>Identifiant de la colonne recherchée.</w:t>
            </w:r>
          </w:p>
          <w:p w:rsidR="005B2842" w:rsidRDefault="005B2842" w:rsidP="005B2842">
            <w:pPr>
              <w:rPr>
                <w:rStyle w:val="lev"/>
                <w:b w:val="0"/>
                <w:lang w:eastAsia="fr-FR"/>
              </w:rPr>
            </w:pPr>
          </w:p>
          <w:p w:rsidR="005B2842" w:rsidRPr="00623EDF" w:rsidRDefault="005B2842" w:rsidP="005B2842">
            <w:pPr>
              <w:rPr>
                <w:rStyle w:val="lev"/>
                <w:lang w:eastAsia="fr-FR"/>
              </w:rPr>
            </w:pPr>
            <w:r>
              <w:rPr>
                <w:rStyle w:val="lev"/>
                <w:lang w:eastAsia="fr-FR"/>
              </w:rPr>
              <w:t>Retour</w:t>
            </w:r>
            <w:r>
              <w:rPr>
                <w:rStyle w:val="lev"/>
                <w:b w:val="0"/>
              </w:rPr>
              <w:t xml:space="preserve"> </w:t>
            </w:r>
          </w:p>
          <w:p w:rsidR="005B2842" w:rsidRDefault="005B2842" w:rsidP="005B2842">
            <w:pPr>
              <w:ind w:left="567"/>
              <w:rPr>
                <w:lang w:eastAsia="fr-FR"/>
              </w:rPr>
            </w:pPr>
            <w:r w:rsidRPr="00DE5182">
              <w:rPr>
                <w:rStyle w:val="CodeCar"/>
              </w:rPr>
              <w:t>true</w:t>
            </w:r>
            <w:r>
              <w:rPr>
                <w:lang w:eastAsia="fr-FR"/>
              </w:rPr>
              <w:t xml:space="preserve"> : la colonne existe dans la liste</w:t>
            </w:r>
          </w:p>
          <w:p w:rsidR="005B2842" w:rsidRPr="003358A7" w:rsidRDefault="005B2842" w:rsidP="005B2842">
            <w:pPr>
              <w:ind w:left="567"/>
              <w:rPr>
                <w:bCs/>
                <w:lang w:eastAsia="fr-FR"/>
              </w:rPr>
            </w:pPr>
            <w:r w:rsidRPr="00DE5182">
              <w:rPr>
                <w:rStyle w:val="CodeCar"/>
              </w:rPr>
              <w:t>false</w:t>
            </w:r>
            <w:r w:rsidRPr="00623EDF">
              <w:rPr>
                <w:lang w:eastAsia="fr-FR"/>
              </w:rPr>
              <w:t xml:space="preserve"> : </w:t>
            </w:r>
            <w:r>
              <w:rPr>
                <w:lang w:eastAsia="fr-FR"/>
              </w:rPr>
              <w:t>la colonne n’existe pas dans la liste</w:t>
            </w:r>
          </w:p>
        </w:tc>
      </w:tr>
    </w:tbl>
    <w:p w:rsidR="00DE5182" w:rsidRDefault="00DE5182">
      <w:pPr>
        <w:spacing w:after="200" w:line="276" w:lineRule="auto"/>
        <w:jc w:val="left"/>
        <w:rPr>
          <w:lang w:eastAsia="fr-FR"/>
        </w:rPr>
      </w:pPr>
      <w:r>
        <w:rPr>
          <w:lang w:eastAsia="fr-FR"/>
        </w:rPr>
        <w:br w:type="page"/>
      </w:r>
    </w:p>
    <w:p w:rsidR="00623EDF" w:rsidRDefault="00623EDF" w:rsidP="002C436F">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358A7" w:rsidRPr="000D7606" w:rsidTr="002C25D2">
        <w:tc>
          <w:tcPr>
            <w:tcW w:w="9212" w:type="dxa"/>
            <w:tcBorders>
              <w:bottom w:val="single" w:sz="8" w:space="0" w:color="auto"/>
            </w:tcBorders>
            <w:shd w:val="clear" w:color="auto" w:fill="DBE5F1" w:themeFill="accent1" w:themeFillTint="33"/>
          </w:tcPr>
          <w:p w:rsidR="003358A7" w:rsidRPr="00FD2CE6" w:rsidRDefault="003358A7" w:rsidP="00B6760E">
            <w:pPr>
              <w:pStyle w:val="Mthode"/>
            </w:pPr>
            <w:r w:rsidRPr="00FD2CE6">
              <w:rPr>
                <w:rStyle w:val="CodeCar"/>
                <w:sz w:val="28"/>
              </w:rPr>
              <w:t>createFiltreExterne</w:t>
            </w:r>
          </w:p>
        </w:tc>
      </w:tr>
      <w:tr w:rsidR="003358A7" w:rsidRPr="003358A7" w:rsidTr="002C25D2">
        <w:tc>
          <w:tcPr>
            <w:tcW w:w="9212" w:type="dxa"/>
            <w:tcBorders>
              <w:top w:val="single" w:sz="8" w:space="0" w:color="auto"/>
            </w:tcBorders>
            <w:shd w:val="clear" w:color="auto" w:fill="F2F2F2" w:themeFill="background1" w:themeFillShade="F2"/>
          </w:tcPr>
          <w:p w:rsidR="003358A7" w:rsidRDefault="003358A7" w:rsidP="002C25D2">
            <w:pPr>
              <w:rPr>
                <w:lang w:eastAsia="fr-FR"/>
              </w:rPr>
            </w:pPr>
            <w:r w:rsidRPr="003358A7">
              <w:rPr>
                <w:lang w:eastAsia="fr-FR"/>
              </w:rPr>
              <w:t>Ajout d'un filtre externe au tableau de filtres externes</w:t>
            </w:r>
            <w:r>
              <w:rPr>
                <w:lang w:eastAsia="fr-FR"/>
              </w:rPr>
              <w:t>.</w:t>
            </w:r>
          </w:p>
          <w:p w:rsidR="003358A7" w:rsidRDefault="003358A7" w:rsidP="002C25D2">
            <w:pPr>
              <w:rPr>
                <w:lang w:eastAsia="fr-FR"/>
              </w:rPr>
            </w:pPr>
          </w:p>
          <w:p w:rsidR="003358A7" w:rsidRPr="00AD2E4D" w:rsidRDefault="003358A7" w:rsidP="002C25D2">
            <w:pPr>
              <w:rPr>
                <w:b/>
                <w:lang w:val="en-US" w:eastAsia="fr-FR"/>
              </w:rPr>
            </w:pPr>
            <w:r w:rsidRPr="00AD2E4D">
              <w:rPr>
                <w:b/>
                <w:lang w:val="en-US" w:eastAsia="fr-FR"/>
              </w:rPr>
              <w:t>Description</w:t>
            </w:r>
          </w:p>
          <w:p w:rsidR="003358A7" w:rsidRPr="00AD2E4D" w:rsidRDefault="003358A7" w:rsidP="00D30B8A">
            <w:pPr>
              <w:pStyle w:val="Code"/>
              <w:rPr>
                <w:rStyle w:val="CodeCar"/>
                <w:b/>
                <w:lang w:val="en-US"/>
              </w:rPr>
            </w:pPr>
            <w:r w:rsidRPr="00AD2E4D">
              <w:rPr>
                <w:rStyle w:val="CodeCar"/>
                <w:b/>
                <w:lang w:val="en-US"/>
              </w:rPr>
              <w:t>createFiltreExterne</w:t>
            </w:r>
            <w:r w:rsidRPr="00AD2E4D">
              <w:rPr>
                <w:rStyle w:val="CodeCar"/>
                <w:lang w:val="en-US"/>
              </w:rPr>
              <w:t>(</w:t>
            </w:r>
            <w:r w:rsidRPr="00FD2CE6">
              <w:rPr>
                <w:rStyle w:val="CodeCar"/>
                <w:b/>
                <w:lang w:val="en-US"/>
              </w:rPr>
              <w:t>string</w:t>
            </w:r>
            <w:r w:rsidRPr="00AD2E4D">
              <w:rPr>
                <w:rStyle w:val="CodeCar"/>
                <w:lang w:val="en-US"/>
              </w:rPr>
              <w:t xml:space="preserve"> $nomFiltre, </w:t>
            </w:r>
            <w:r w:rsidR="00AD2E4D" w:rsidRPr="00FD2CE6">
              <w:rPr>
                <w:rStyle w:val="CodeCar"/>
                <w:b/>
                <w:lang w:val="en-US"/>
              </w:rPr>
              <w:t>array</w:t>
            </w:r>
            <w:r w:rsidR="00AD2E4D" w:rsidRPr="00AD2E4D">
              <w:rPr>
                <w:rStyle w:val="CodeCar"/>
                <w:lang w:val="en-US"/>
              </w:rPr>
              <w:t xml:space="preserve"> </w:t>
            </w:r>
            <w:r w:rsidRPr="00AD2E4D">
              <w:rPr>
                <w:rStyle w:val="CodeCar"/>
                <w:lang w:val="en-US"/>
              </w:rPr>
              <w:t>$filtre)</w:t>
            </w:r>
          </w:p>
          <w:p w:rsidR="003358A7" w:rsidRPr="00AD2E4D" w:rsidRDefault="003358A7" w:rsidP="002C25D2">
            <w:pPr>
              <w:rPr>
                <w:rStyle w:val="lev"/>
                <w:lang w:val="en-US" w:eastAsia="fr-FR"/>
              </w:rPr>
            </w:pPr>
          </w:p>
          <w:p w:rsidR="003358A7" w:rsidRDefault="003358A7" w:rsidP="002C25D2">
            <w:pPr>
              <w:rPr>
                <w:rStyle w:val="lev"/>
                <w:lang w:eastAsia="fr-FR"/>
              </w:rPr>
            </w:pPr>
            <w:r>
              <w:rPr>
                <w:rStyle w:val="lev"/>
                <w:lang w:eastAsia="fr-FR"/>
              </w:rPr>
              <w:t>Liste des paramètres</w:t>
            </w:r>
          </w:p>
          <w:p w:rsidR="003358A7" w:rsidRDefault="003358A7" w:rsidP="00FD2CE6">
            <w:pPr>
              <w:pStyle w:val="Code"/>
              <w:rPr>
                <w:rStyle w:val="lev"/>
                <w:b w:val="0"/>
              </w:rPr>
            </w:pPr>
            <w:r>
              <w:rPr>
                <w:rStyle w:val="lev"/>
                <w:b w:val="0"/>
              </w:rPr>
              <w:t>nomFiltre</w:t>
            </w:r>
          </w:p>
          <w:p w:rsidR="00AD2E4D" w:rsidRDefault="00AD2E4D" w:rsidP="00AD2E4D">
            <w:pPr>
              <w:ind w:left="567"/>
              <w:rPr>
                <w:rStyle w:val="lev"/>
                <w:b w:val="0"/>
                <w:lang w:eastAsia="fr-FR"/>
              </w:rPr>
            </w:pPr>
            <w:r>
              <w:rPr>
                <w:rStyle w:val="lev"/>
                <w:b w:val="0"/>
                <w:lang w:eastAsia="fr-FR"/>
              </w:rPr>
              <w:t>Identifiant du filtre externe.</w:t>
            </w:r>
          </w:p>
          <w:p w:rsidR="003358A7" w:rsidRDefault="00AD2E4D" w:rsidP="00FD2CE6">
            <w:pPr>
              <w:pStyle w:val="Code"/>
              <w:rPr>
                <w:rStyle w:val="lev"/>
                <w:b w:val="0"/>
              </w:rPr>
            </w:pPr>
            <w:r>
              <w:rPr>
                <w:rStyle w:val="lev"/>
                <w:b w:val="0"/>
              </w:rPr>
              <w:t>filtre</w:t>
            </w:r>
          </w:p>
          <w:p w:rsidR="00AD2E4D" w:rsidRDefault="00AD2E4D" w:rsidP="00AD2E4D">
            <w:pPr>
              <w:ind w:left="567"/>
              <w:rPr>
                <w:rStyle w:val="lev"/>
                <w:b w:val="0"/>
                <w:lang w:eastAsia="fr-FR"/>
              </w:rPr>
            </w:pPr>
            <w:r>
              <w:rPr>
                <w:rStyle w:val="lev"/>
                <w:b w:val="0"/>
                <w:lang w:eastAsia="fr-FR"/>
              </w:rPr>
              <w:t>Tableau contenant les paramètres de caractérisation du filtre.</w:t>
            </w:r>
          </w:p>
          <w:p w:rsidR="00AD2E4D" w:rsidRDefault="00AD2E4D" w:rsidP="00AD2E4D">
            <w:pPr>
              <w:ind w:left="567"/>
              <w:rPr>
                <w:rStyle w:val="lev"/>
                <w:b w:val="0"/>
                <w:lang w:eastAsia="fr-FR"/>
              </w:rPr>
            </w:pPr>
            <w:r>
              <w:rPr>
                <w:rStyle w:val="lev"/>
                <w:b w:val="0"/>
                <w:lang w:eastAsia="fr-FR"/>
              </w:rPr>
              <w:t xml:space="preserve">Les paramètres à renseigner sont : </w:t>
            </w:r>
          </w:p>
          <w:p w:rsidR="00AD2E4D" w:rsidRDefault="00AD2E4D" w:rsidP="00AD2E4D">
            <w:pPr>
              <w:ind w:left="567"/>
              <w:rPr>
                <w:rStyle w:val="lev"/>
                <w:b w:val="0"/>
                <w:lang w:eastAsia="fr-FR"/>
              </w:rPr>
            </w:pPr>
          </w:p>
          <w:p w:rsidR="00FD2CE6" w:rsidRDefault="00AD2E4D" w:rsidP="00FD2CE6">
            <w:pPr>
              <w:pStyle w:val="Paragraphedeliste"/>
              <w:numPr>
                <w:ilvl w:val="0"/>
                <w:numId w:val="29"/>
              </w:numPr>
            </w:pPr>
            <w:r w:rsidRPr="00AD2E4D">
              <w:rPr>
                <w:rStyle w:val="CodeCar"/>
              </w:rPr>
              <w:t>filtreType</w:t>
            </w:r>
            <w:r>
              <w:t xml:space="preserve"> : </w:t>
            </w:r>
            <w:r w:rsidR="00FD2CE6" w:rsidRPr="00FD2CE6">
              <w:rPr>
                <w:rStyle w:val="CodeCar"/>
              </w:rPr>
              <w:t>search</w:t>
            </w:r>
            <w:r w:rsidR="00FD2CE6">
              <w:t xml:space="preserve">, </w:t>
            </w:r>
            <w:r w:rsidR="00FD2CE6" w:rsidRPr="00FD2CE6">
              <w:rPr>
                <w:rStyle w:val="CodeCar"/>
              </w:rPr>
              <w:t>multisearch</w:t>
            </w:r>
            <w:r w:rsidR="00FD2CE6">
              <w:t xml:space="preserve">, </w:t>
            </w:r>
            <w:r w:rsidR="00FD2CE6" w:rsidRPr="00FD2CE6">
              <w:rPr>
                <w:rStyle w:val="CodeCar"/>
              </w:rPr>
              <w:t>checkbox</w:t>
            </w:r>
            <w:r w:rsidR="00FD2CE6">
              <w:t xml:space="preserve">, </w:t>
            </w:r>
            <w:r w:rsidR="00FD2CE6" w:rsidRPr="00FD2CE6">
              <w:rPr>
                <w:rStyle w:val="CodeCar"/>
              </w:rPr>
              <w:t>none</w:t>
            </w:r>
            <w:r w:rsidR="00FD2CE6">
              <w:t xml:space="preserve"> </w:t>
            </w:r>
          </w:p>
          <w:p w:rsidR="00AD2E4D" w:rsidRPr="00AD2E4D" w:rsidRDefault="00AD2E4D" w:rsidP="00FD2CE6">
            <w:pPr>
              <w:pStyle w:val="Paragraphedeliste"/>
              <w:ind w:left="927"/>
            </w:pPr>
            <w:r>
              <w:t>(constante indiquant le type de filtre)</w:t>
            </w:r>
          </w:p>
          <w:p w:rsidR="00FD2CE6" w:rsidRDefault="00AD2E4D" w:rsidP="00FD2CE6">
            <w:pPr>
              <w:pStyle w:val="Paragraphedeliste"/>
              <w:numPr>
                <w:ilvl w:val="0"/>
                <w:numId w:val="29"/>
              </w:numPr>
            </w:pPr>
            <w:r w:rsidRPr="00AD2E4D">
              <w:rPr>
                <w:rStyle w:val="CodeCar"/>
              </w:rPr>
              <w:t>filtreS</w:t>
            </w:r>
            <w:r w:rsidR="00FD2CE6">
              <w:rPr>
                <w:rStyle w:val="CodeCar"/>
              </w:rPr>
              <w:t>cope</w:t>
            </w:r>
            <w:r>
              <w:t xml:space="preserve"> :  </w:t>
            </w:r>
          </w:p>
          <w:p w:rsidR="00AD2E4D" w:rsidRPr="00AD2E4D" w:rsidRDefault="00FD2CE6" w:rsidP="00FD2CE6">
            <w:pPr>
              <w:pStyle w:val="Paragraphedeliste"/>
              <w:ind w:left="927"/>
            </w:pPr>
            <w:r>
              <w:t>valeur ou tableau contenant les champs SQL à prendre en compte pour le filtre.</w:t>
            </w:r>
          </w:p>
          <w:p w:rsidR="00FD2CE6" w:rsidRPr="00FD2CE6" w:rsidRDefault="00AD2E4D"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Range</w:t>
            </w:r>
            <w:r w:rsidR="00FD2CE6">
              <w:rPr>
                <w:rStyle w:val="CodeCar"/>
              </w:rPr>
              <w:t xml:space="preserve"> : </w:t>
            </w:r>
          </w:p>
          <w:p w:rsidR="00AD2E4D" w:rsidRPr="00AD2E4D" w:rsidRDefault="00FD2CE6" w:rsidP="00FD2CE6">
            <w:pPr>
              <w:pStyle w:val="Paragraphedeliste"/>
              <w:ind w:left="927"/>
            </w:pPr>
            <w:r>
              <w:t>Opérateur de la recherche</w:t>
            </w:r>
            <w:r w:rsidR="00AD2E4D" w:rsidRPr="00AD2E4D">
              <w:t xml:space="preserve"> </w:t>
            </w:r>
            <w:r w:rsidR="00AD2E4D">
              <w:t xml:space="preserve">(constante issue de la classe </w:t>
            </w:r>
            <w:r w:rsidRPr="00FD2CE6">
              <w:rPr>
                <w:rStyle w:val="CodeCar"/>
              </w:rPr>
              <w:t>UniversalListColonne</w:t>
            </w:r>
            <w:r w:rsidR="00AD2E4D">
              <w:t>)</w:t>
            </w:r>
            <w:r>
              <w:t xml:space="preserve"> </w:t>
            </w:r>
            <w:r w:rsidR="00AD2E4D" w:rsidRPr="00AD2E4D">
              <w:t>(</w:t>
            </w:r>
            <w:proofErr w:type="spellStart"/>
            <w:r w:rsidRPr="00FD2CE6">
              <w:rPr>
                <w:rStyle w:val="CodeCar"/>
              </w:rPr>
              <w:t>UniversalListColonne</w:t>
            </w:r>
            <w:proofErr w:type="spellEnd"/>
            <w:r w:rsidR="00AD2E4D" w:rsidRPr="00FD2CE6">
              <w:rPr>
                <w:rStyle w:val="CodeCar"/>
              </w:rPr>
              <w:t>::TOUT/EGAL/DIFFERENT/COMMENCE/</w:t>
            </w:r>
            <w:r w:rsidR="00AD2E4D">
              <w:t xml:space="preserve">… </w:t>
            </w:r>
            <w:proofErr w:type="spellStart"/>
            <w:r w:rsidR="00AD2E4D">
              <w:t>etc</w:t>
            </w:r>
            <w:proofErr w:type="spellEnd"/>
            <w:r w:rsidR="00AD2E4D" w:rsidRPr="00AD2E4D">
              <w:t>)</w:t>
            </w:r>
          </w:p>
          <w:p w:rsidR="00FD2CE6" w:rsidRPr="00FD2CE6" w:rsidRDefault="00AD2E4D"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Value</w:t>
            </w:r>
            <w:r>
              <w:rPr>
                <w:rStyle w:val="CodeCar"/>
              </w:rPr>
              <w:t xml:space="preserve"> : </w:t>
            </w:r>
          </w:p>
          <w:p w:rsidR="00AD2E4D" w:rsidRDefault="00AD2E4D" w:rsidP="00FD2CE6">
            <w:pPr>
              <w:pStyle w:val="Paragraphedeliste"/>
              <w:ind w:left="927"/>
            </w:pPr>
            <w:r w:rsidRPr="00AD2E4D">
              <w:t>valeur de la recherche sur la colonne</w:t>
            </w:r>
            <w:r>
              <w:t xml:space="preserve"> </w:t>
            </w:r>
            <w:r w:rsidRPr="00AD2E4D">
              <w:t>concernée</w:t>
            </w:r>
            <w:r>
              <w:t>.</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w:t>
            </w:r>
            <w:r>
              <w:rPr>
                <w:rStyle w:val="CodeCar"/>
              </w:rPr>
              <w:t xml:space="preserve">Color : </w:t>
            </w:r>
          </w:p>
          <w:p w:rsidR="00FD2CE6" w:rsidRDefault="00FD2CE6" w:rsidP="00FD2CE6">
            <w:pPr>
              <w:pStyle w:val="Paragraphedeliste"/>
              <w:ind w:left="927"/>
            </w:pPr>
            <w:r>
              <w:t xml:space="preserve">Couleur </w:t>
            </w:r>
            <w:proofErr w:type="spellStart"/>
            <w:r>
              <w:t>bootstrap</w:t>
            </w:r>
            <w:proofErr w:type="spellEnd"/>
            <w:r>
              <w:t xml:space="preserve"> du filtre lorsqu’applicable.</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sidRPr="00AD2E4D">
              <w:rPr>
                <w:rStyle w:val="CodeCar"/>
              </w:rPr>
              <w:t>filtre</w:t>
            </w:r>
            <w:r>
              <w:rPr>
                <w:rStyle w:val="CodeCar"/>
              </w:rPr>
              <w:t xml:space="preserve">Help : </w:t>
            </w:r>
          </w:p>
          <w:p w:rsidR="00FD2CE6" w:rsidRDefault="00FD2CE6" w:rsidP="00FD2CE6">
            <w:pPr>
              <w:pStyle w:val="Paragraphedeliste"/>
              <w:ind w:left="927"/>
            </w:pPr>
            <w:r>
              <w:t>Texte qui apparaît au survol du filtre par la souris.</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Pr>
                <w:rStyle w:val="CodeCar"/>
              </w:rPr>
              <w:t xml:space="preserve">libelle : </w:t>
            </w:r>
          </w:p>
          <w:p w:rsidR="00FD2CE6" w:rsidRDefault="00FD2CE6" w:rsidP="00FD2CE6">
            <w:pPr>
              <w:pStyle w:val="Paragraphedeliste"/>
              <w:ind w:left="927"/>
            </w:pPr>
            <w:r>
              <w:t xml:space="preserve">Libellé du filtre (en particulier pour les filtres de type </w:t>
            </w:r>
            <w:r w:rsidRPr="00FD2CE6">
              <w:rPr>
                <w:rStyle w:val="CodeCar"/>
              </w:rPr>
              <w:t>checkbox</w:t>
            </w:r>
            <w:r>
              <w:t>).</w:t>
            </w:r>
          </w:p>
          <w:p w:rsidR="00FD2CE6" w:rsidRPr="00FD2CE6" w:rsidRDefault="00FD2CE6" w:rsidP="00FD2CE6">
            <w:pPr>
              <w:pStyle w:val="Paragraphedeliste"/>
              <w:numPr>
                <w:ilvl w:val="0"/>
                <w:numId w:val="29"/>
              </w:numPr>
              <w:rPr>
                <w:rStyle w:val="CodeCar"/>
                <w:rFonts w:asciiTheme="minorHAnsi" w:hAnsiTheme="minorHAnsi" w:cstheme="minorBidi"/>
                <w:noProof w:val="0"/>
                <w:sz w:val="22"/>
                <w:lang w:eastAsia="en-US"/>
              </w:rPr>
            </w:pPr>
            <w:r>
              <w:rPr>
                <w:rStyle w:val="CodeCar"/>
              </w:rPr>
              <w:t xml:space="preserve">actif : </w:t>
            </w:r>
          </w:p>
          <w:p w:rsidR="00FD2CE6" w:rsidRDefault="00FD2CE6" w:rsidP="00FD2CE6">
            <w:pPr>
              <w:pStyle w:val="Paragraphedeliste"/>
              <w:ind w:left="927"/>
            </w:pPr>
            <w:r>
              <w:t>positionne l’activité du filtre. Dans le cas d’un filtre externe de type checkbox, permet de cocher (</w:t>
            </w:r>
            <w:r w:rsidRPr="00FD2CE6">
              <w:rPr>
                <w:rStyle w:val="CodeCar"/>
              </w:rPr>
              <w:t>true</w:t>
            </w:r>
            <w:r>
              <w:t>) ou de décocher (</w:t>
            </w:r>
            <w:r w:rsidRPr="00FD2CE6">
              <w:rPr>
                <w:rStyle w:val="CodeCar"/>
              </w:rPr>
              <w:t>false</w:t>
            </w:r>
            <w:r>
              <w:t>) la case.</w:t>
            </w:r>
          </w:p>
          <w:p w:rsidR="00AD2E4D" w:rsidRDefault="00AD2E4D" w:rsidP="00AD2E4D">
            <w:pPr>
              <w:ind w:left="567"/>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711619"/>
          <w:p w:rsidR="00AD2E4D" w:rsidRDefault="00AD2E4D" w:rsidP="00AD2E4D">
            <w:pPr>
              <w:rPr>
                <w:rStyle w:val="lev"/>
                <w:lang w:eastAsia="fr-FR"/>
              </w:rPr>
            </w:pPr>
            <w:r>
              <w:rPr>
                <w:rStyle w:val="lev"/>
                <w:lang w:eastAsia="fr-FR"/>
              </w:rPr>
              <w:t>Exemple</w:t>
            </w:r>
          </w:p>
          <w:p w:rsidR="00AD2E4D" w:rsidRDefault="00AD2E4D" w:rsidP="00AD2E4D">
            <w:r>
              <w:t xml:space="preserve">Soit la construction du filtre externe identifié ‘search’ : </w:t>
            </w:r>
          </w:p>
          <w:p w:rsidR="00AD2E4D" w:rsidRDefault="00AD2E4D" w:rsidP="00AD2E4D"/>
          <w:p w:rsidR="00B35ABF" w:rsidRPr="00B35ABF" w:rsidRDefault="00B35ABF" w:rsidP="00A54F65">
            <w:pPr>
              <w:pStyle w:val="Codecomplet"/>
            </w:pPr>
            <w:r w:rsidRPr="00B35ABF">
              <w:rPr>
                <w:lang w:val="fr-FR"/>
              </w:rPr>
              <w:tab/>
            </w:r>
            <w:r w:rsidRPr="00B35ABF">
              <w:rPr>
                <w:lang w:val="fr-FR"/>
              </w:rPr>
              <w:tab/>
            </w:r>
            <w:r w:rsidRPr="00B35ABF">
              <w:t>$this-&gt;</w:t>
            </w:r>
            <w:r w:rsidRPr="00B35ABF">
              <w:rPr>
                <w:b/>
              </w:rPr>
              <w:t>createFiltreExterne</w:t>
            </w:r>
            <w:r w:rsidRPr="00B35ABF">
              <w:t>('recherche', array(</w:t>
            </w:r>
          </w:p>
          <w:p w:rsidR="00B35ABF" w:rsidRPr="00B35ABF" w:rsidRDefault="00B35ABF" w:rsidP="00A54F65">
            <w:pPr>
              <w:pStyle w:val="Codecomplet"/>
            </w:pPr>
            <w:r w:rsidRPr="00B35ABF">
              <w:tab/>
            </w:r>
            <w:r w:rsidRPr="00B35ABF">
              <w:tab/>
            </w:r>
            <w:r w:rsidRPr="00B35ABF">
              <w:tab/>
              <w:t>'filtreType' =&gt; 'multisearch',</w:t>
            </w:r>
          </w:p>
          <w:p w:rsidR="00B35ABF" w:rsidRPr="005B2842" w:rsidRDefault="00B35ABF" w:rsidP="00A54F65">
            <w:pPr>
              <w:pStyle w:val="Codecomplet"/>
              <w:rPr>
                <w:lang w:val="fr-FR"/>
              </w:rPr>
            </w:pPr>
            <w:r w:rsidRPr="00B35ABF">
              <w:tab/>
            </w:r>
            <w:r w:rsidRPr="00B35ABF">
              <w:tab/>
            </w:r>
            <w:r w:rsidRPr="00B35ABF">
              <w:tab/>
            </w:r>
            <w:r w:rsidRPr="005B2842">
              <w:rPr>
                <w:lang w:val="fr-FR"/>
              </w:rPr>
              <w:t>'filtreScope' =&gt; array(</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CONCAT (T1.nom, T1.prenom)' =&gt; 'Nom',</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poste' =&gt; 'Post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matricule' =&gt; 'Matricul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ervice' =&gt; 'Servic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fonction' =&gt; 'Fonction',</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tatut' =&gt; 'Statu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piece' =&gt; 'Pièc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Value' =&gt; array('CONCAT (T1.nom, T1.prenom)', ''),</w:t>
            </w:r>
          </w:p>
          <w:p w:rsidR="00B35ABF" w:rsidRPr="00B35ABF" w:rsidRDefault="00B35ABF" w:rsidP="00A54F65">
            <w:pPr>
              <w:pStyle w:val="Codecomplet"/>
            </w:pPr>
            <w:r w:rsidRPr="005B2842">
              <w:rPr>
                <w:lang w:val="fr-FR"/>
              </w:rPr>
              <w:tab/>
            </w:r>
            <w:r w:rsidRPr="005B2842">
              <w:rPr>
                <w:lang w:val="fr-FR"/>
              </w:rPr>
              <w:tab/>
            </w:r>
            <w:r w:rsidRPr="005B2842">
              <w:rPr>
                <w:lang w:val="fr-FR"/>
              </w:rPr>
              <w:tab/>
            </w:r>
            <w:r w:rsidRPr="00B35ABF">
              <w:t xml:space="preserve">'filtreColor' =&gt; 'primary', </w:t>
            </w:r>
          </w:p>
          <w:p w:rsidR="00B35ABF" w:rsidRPr="00B35ABF" w:rsidRDefault="00B35ABF" w:rsidP="00A54F65">
            <w:pPr>
              <w:pStyle w:val="Codecomplet"/>
            </w:pPr>
            <w:r w:rsidRPr="00B35ABF">
              <w:tab/>
            </w:r>
            <w:r w:rsidRPr="00B35ABF">
              <w:tab/>
            </w:r>
            <w:r w:rsidRPr="00B35ABF">
              <w:tab/>
              <w:t>'filtreHelp' =&gt; ''</w:t>
            </w:r>
          </w:p>
          <w:p w:rsidR="00AD2E4D" w:rsidRDefault="00B35ABF" w:rsidP="00A54F65">
            <w:pPr>
              <w:pStyle w:val="Codecomplet"/>
            </w:pPr>
            <w:r w:rsidRPr="00B35ABF">
              <w:tab/>
            </w:r>
            <w:r w:rsidRPr="00B35ABF">
              <w:tab/>
              <w:t>));</w:t>
            </w:r>
          </w:p>
          <w:p w:rsidR="00797910" w:rsidRPr="00AD2E4D" w:rsidRDefault="00797910" w:rsidP="00B35ABF">
            <w:pPr>
              <w:rPr>
                <w:lang w:eastAsia="fr-FR"/>
              </w:rPr>
            </w:pPr>
          </w:p>
        </w:tc>
      </w:tr>
    </w:tbl>
    <w:p w:rsidR="00DE5182" w:rsidRDefault="00DE5182" w:rsidP="003358A7">
      <w:pPr>
        <w:rPr>
          <w:lang w:eastAsia="fr-FR"/>
        </w:rPr>
      </w:pPr>
    </w:p>
    <w:p w:rsidR="00DE5182" w:rsidRDefault="00DE5182">
      <w:pPr>
        <w:spacing w:after="200" w:line="276" w:lineRule="auto"/>
        <w:jc w:val="left"/>
        <w:rPr>
          <w:lang w:eastAsia="fr-FR"/>
        </w:rPr>
      </w:pPr>
      <w:r>
        <w:rPr>
          <w:lang w:eastAsia="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2C25D2" w:rsidRPr="000D7606" w:rsidTr="002C25D2">
        <w:tc>
          <w:tcPr>
            <w:tcW w:w="9212" w:type="dxa"/>
            <w:tcBorders>
              <w:bottom w:val="single" w:sz="8" w:space="0" w:color="auto"/>
            </w:tcBorders>
            <w:shd w:val="clear" w:color="auto" w:fill="DBE5F1" w:themeFill="accent1" w:themeFillTint="33"/>
          </w:tcPr>
          <w:p w:rsidR="002C25D2" w:rsidRPr="00B35ABF" w:rsidRDefault="002C25D2" w:rsidP="00B6760E">
            <w:pPr>
              <w:pStyle w:val="Mthode"/>
            </w:pPr>
            <w:r w:rsidRPr="00B35ABF">
              <w:rPr>
                <w:rStyle w:val="CodeCar"/>
                <w:sz w:val="28"/>
              </w:rPr>
              <w:lastRenderedPageBreak/>
              <w:t>createCol</w:t>
            </w:r>
          </w:p>
        </w:tc>
      </w:tr>
      <w:tr w:rsidR="002C25D2" w:rsidRPr="00AD2E4D" w:rsidTr="002C25D2">
        <w:tc>
          <w:tcPr>
            <w:tcW w:w="9212" w:type="dxa"/>
            <w:tcBorders>
              <w:top w:val="single" w:sz="8" w:space="0" w:color="auto"/>
            </w:tcBorders>
            <w:shd w:val="clear" w:color="auto" w:fill="F2F2F2" w:themeFill="background1" w:themeFillShade="F2"/>
          </w:tcPr>
          <w:p w:rsidR="002C25D2" w:rsidRDefault="002C25D2" w:rsidP="002C25D2">
            <w:pPr>
              <w:rPr>
                <w:lang w:eastAsia="fr-FR"/>
              </w:rPr>
            </w:pPr>
            <w:r>
              <w:rPr>
                <w:lang w:eastAsia="fr-FR"/>
              </w:rPr>
              <w:t>Création d’une nouvelle colonne à ajouter au listing.</w:t>
            </w:r>
          </w:p>
          <w:p w:rsidR="002C25D2" w:rsidRDefault="002C25D2" w:rsidP="002C25D2">
            <w:pPr>
              <w:rPr>
                <w:lang w:eastAsia="fr-FR"/>
              </w:rPr>
            </w:pPr>
          </w:p>
          <w:p w:rsidR="002C25D2" w:rsidRPr="00AD2E4D" w:rsidRDefault="002C25D2" w:rsidP="002C25D2">
            <w:pPr>
              <w:rPr>
                <w:b/>
                <w:lang w:val="en-US" w:eastAsia="fr-FR"/>
              </w:rPr>
            </w:pPr>
            <w:r w:rsidRPr="00AD2E4D">
              <w:rPr>
                <w:b/>
                <w:lang w:val="en-US" w:eastAsia="fr-FR"/>
              </w:rPr>
              <w:t>Description</w:t>
            </w:r>
          </w:p>
          <w:p w:rsidR="002C25D2" w:rsidRPr="00AD2E4D" w:rsidRDefault="002C25D2" w:rsidP="00D30B8A">
            <w:pPr>
              <w:pStyle w:val="Code"/>
              <w:rPr>
                <w:rStyle w:val="CodeCar"/>
                <w:b/>
                <w:lang w:val="en-US"/>
              </w:rPr>
            </w:pPr>
            <w:r>
              <w:rPr>
                <w:rStyle w:val="CodeCar"/>
                <w:b/>
                <w:lang w:val="en-US"/>
              </w:rPr>
              <w:t>createCol</w:t>
            </w:r>
            <w:r w:rsidRPr="00AD2E4D">
              <w:rPr>
                <w:rStyle w:val="CodeCar"/>
                <w:lang w:val="en-US"/>
              </w:rPr>
              <w:t>(</w:t>
            </w:r>
            <w:r w:rsidRPr="00B35ABF">
              <w:rPr>
                <w:rStyle w:val="CodeCar"/>
                <w:b/>
                <w:lang w:val="en-US"/>
              </w:rPr>
              <w:t>string</w:t>
            </w:r>
            <w:r w:rsidRPr="00AD2E4D">
              <w:rPr>
                <w:rStyle w:val="CodeCar"/>
                <w:lang w:val="en-US"/>
              </w:rPr>
              <w:t xml:space="preserve"> $</w:t>
            </w:r>
            <w:r>
              <w:rPr>
                <w:rStyle w:val="CodeCar"/>
                <w:lang w:val="en-US"/>
              </w:rPr>
              <w:t>id</w:t>
            </w:r>
            <w:r w:rsidRPr="00AD2E4D">
              <w:rPr>
                <w:rStyle w:val="CodeCar"/>
                <w:lang w:val="en-US"/>
              </w:rPr>
              <w:t xml:space="preserve">, </w:t>
            </w:r>
            <w:r w:rsidRPr="00B35ABF">
              <w:rPr>
                <w:rStyle w:val="CodeCar"/>
                <w:b/>
                <w:lang w:val="en-US"/>
              </w:rPr>
              <w:t>array</w:t>
            </w:r>
            <w:r w:rsidRPr="00AD2E4D">
              <w:rPr>
                <w:rStyle w:val="CodeCar"/>
                <w:lang w:val="en-US"/>
              </w:rPr>
              <w:t xml:space="preserve"> $</w:t>
            </w:r>
            <w:r>
              <w:rPr>
                <w:rStyle w:val="CodeCar"/>
                <w:lang w:val="en-US"/>
              </w:rPr>
              <w:t>tabInfos</w:t>
            </w:r>
            <w:r w:rsidRPr="00AD2E4D">
              <w:rPr>
                <w:rStyle w:val="CodeCar"/>
                <w:lang w:val="en-US"/>
              </w:rPr>
              <w:t>)</w:t>
            </w:r>
          </w:p>
          <w:p w:rsidR="002C25D2" w:rsidRPr="00AD2E4D" w:rsidRDefault="002C25D2" w:rsidP="002C25D2">
            <w:pPr>
              <w:rPr>
                <w:rStyle w:val="lev"/>
                <w:lang w:val="en-US" w:eastAsia="fr-FR"/>
              </w:rPr>
            </w:pPr>
          </w:p>
          <w:p w:rsidR="002C25D2" w:rsidRDefault="002C25D2" w:rsidP="002C25D2">
            <w:pPr>
              <w:rPr>
                <w:rStyle w:val="lev"/>
                <w:lang w:eastAsia="fr-FR"/>
              </w:rPr>
            </w:pPr>
            <w:r>
              <w:rPr>
                <w:rStyle w:val="lev"/>
                <w:lang w:eastAsia="fr-FR"/>
              </w:rPr>
              <w:t>Liste des paramètres</w:t>
            </w:r>
          </w:p>
          <w:p w:rsidR="002C25D2" w:rsidRDefault="002C25D2" w:rsidP="00B35ABF">
            <w:pPr>
              <w:pStyle w:val="Code"/>
              <w:rPr>
                <w:rStyle w:val="lev"/>
                <w:b w:val="0"/>
              </w:rPr>
            </w:pPr>
            <w:r>
              <w:rPr>
                <w:rStyle w:val="lev"/>
                <w:b w:val="0"/>
              </w:rPr>
              <w:t>id</w:t>
            </w:r>
          </w:p>
          <w:p w:rsidR="002C25D2" w:rsidRDefault="002C25D2" w:rsidP="002C25D2">
            <w:pPr>
              <w:ind w:left="567"/>
              <w:rPr>
                <w:rStyle w:val="lev"/>
                <w:b w:val="0"/>
                <w:lang w:eastAsia="fr-FR"/>
              </w:rPr>
            </w:pPr>
            <w:r>
              <w:rPr>
                <w:rStyle w:val="lev"/>
                <w:b w:val="0"/>
                <w:lang w:eastAsia="fr-FR"/>
              </w:rPr>
              <w:t>Identifiant de la colonne.</w:t>
            </w:r>
          </w:p>
          <w:p w:rsidR="002C25D2" w:rsidRDefault="002C25D2" w:rsidP="00B35ABF">
            <w:pPr>
              <w:pStyle w:val="Code"/>
              <w:rPr>
                <w:rStyle w:val="lev"/>
                <w:b w:val="0"/>
              </w:rPr>
            </w:pPr>
            <w:r>
              <w:rPr>
                <w:rStyle w:val="lev"/>
                <w:b w:val="0"/>
              </w:rPr>
              <w:t>tabInfos</w:t>
            </w:r>
          </w:p>
          <w:p w:rsidR="002C25D2" w:rsidRDefault="002C25D2" w:rsidP="002C25D2">
            <w:pPr>
              <w:ind w:left="567"/>
              <w:rPr>
                <w:rStyle w:val="lev"/>
                <w:b w:val="0"/>
                <w:lang w:eastAsia="fr-FR"/>
              </w:rPr>
            </w:pPr>
            <w:r>
              <w:rPr>
                <w:rStyle w:val="lev"/>
                <w:b w:val="0"/>
                <w:lang w:eastAsia="fr-FR"/>
              </w:rPr>
              <w:t>Tableau contenant les paramètres de caractérisation de la colonne.</w:t>
            </w:r>
          </w:p>
          <w:p w:rsidR="002C25D2" w:rsidRDefault="002C25D2" w:rsidP="002C25D2">
            <w:pPr>
              <w:ind w:left="567"/>
              <w:rPr>
                <w:rStyle w:val="lev"/>
                <w:b w:val="0"/>
                <w:lang w:eastAsia="fr-FR"/>
              </w:rPr>
            </w:pPr>
            <w:r>
              <w:rPr>
                <w:rStyle w:val="lev"/>
                <w:b w:val="0"/>
                <w:lang w:eastAsia="fr-FR"/>
              </w:rPr>
              <w:t xml:space="preserve">Les paramètres à renseigner sont : </w:t>
            </w:r>
          </w:p>
          <w:p w:rsidR="002C25D2" w:rsidRDefault="002C25D2" w:rsidP="002C25D2">
            <w:pPr>
              <w:ind w:left="567"/>
              <w:rPr>
                <w:rStyle w:val="lev"/>
                <w:b w:val="0"/>
                <w:lang w:eastAsia="fr-FR"/>
              </w:rPr>
            </w:pPr>
          </w:p>
          <w:p w:rsidR="002C25D2" w:rsidRDefault="002C25D2" w:rsidP="002C25D2">
            <w:pPr>
              <w:ind w:left="567"/>
              <w:rPr>
                <w:rStyle w:val="lev"/>
                <w:b w:val="0"/>
                <w:lang w:eastAsia="fr-FR"/>
              </w:rPr>
            </w:pPr>
            <w:r w:rsidRPr="009E7E01">
              <w:rPr>
                <w:rStyle w:val="CodeCar"/>
              </w:rPr>
              <w:t>order</w:t>
            </w:r>
            <w:r>
              <w:rPr>
                <w:rStyle w:val="lev"/>
                <w:b w:val="0"/>
                <w:lang w:eastAsia="fr-FR"/>
              </w:rPr>
              <w:t> : (</w:t>
            </w:r>
            <w:proofErr w:type="spellStart"/>
            <w:r>
              <w:rPr>
                <w:rStyle w:val="lev"/>
                <w:b w:val="0"/>
                <w:lang w:eastAsia="fr-FR"/>
              </w:rPr>
              <w:t>int</w:t>
            </w:r>
            <w:proofErr w:type="spellEnd"/>
            <w:r>
              <w:rPr>
                <w:rStyle w:val="lev"/>
                <w:b w:val="0"/>
                <w:lang w:eastAsia="fr-FR"/>
              </w:rPr>
              <w:t>) O</w:t>
            </w:r>
            <w:r w:rsidRPr="002C25D2">
              <w:rPr>
                <w:rStyle w:val="lev"/>
                <w:b w:val="0"/>
                <w:lang w:eastAsia="fr-FR"/>
              </w:rPr>
              <w:t>rdre d'affichage de la colonne</w:t>
            </w:r>
            <w:r>
              <w:rPr>
                <w:rStyle w:val="lev"/>
                <w:b w:val="0"/>
                <w:lang w:eastAsia="fr-FR"/>
              </w:rPr>
              <w:t xml:space="preserve"> dans le listing.</w:t>
            </w:r>
            <w:r w:rsidR="009E7E01">
              <w:rPr>
                <w:rStyle w:val="lev"/>
                <w:b w:val="0"/>
                <w:lang w:eastAsia="fr-FR"/>
              </w:rPr>
              <w:t xml:space="preserve"> (défaut 1)</w:t>
            </w:r>
          </w:p>
          <w:p w:rsidR="003D6435" w:rsidRPr="002C25D2" w:rsidRDefault="003D6435" w:rsidP="003D6435">
            <w:pPr>
              <w:ind w:left="567"/>
              <w:rPr>
                <w:rStyle w:val="lev"/>
                <w:b w:val="0"/>
                <w:lang w:eastAsia="fr-FR"/>
              </w:rPr>
            </w:pPr>
            <w:r>
              <w:rPr>
                <w:rStyle w:val="CodeCar"/>
              </w:rPr>
              <w:t>header</w:t>
            </w:r>
            <w:r>
              <w:rPr>
                <w:rStyle w:val="lev"/>
                <w:b w:val="0"/>
                <w:lang w:eastAsia="fr-FR"/>
              </w:rPr>
              <w:t> : (booléen) Positionne le contenu de la colonne comme entête des données de la ligne  (</w:t>
            </w:r>
            <w:r w:rsidRPr="003D6435">
              <w:rPr>
                <w:rStyle w:val="CodeCar"/>
              </w:rPr>
              <w:t>true / false*</w:t>
            </w:r>
            <w:r>
              <w:rPr>
                <w:rStyle w:val="lev"/>
                <w:b w:val="0"/>
                <w:lang w:eastAsia="fr-FR"/>
              </w:rPr>
              <w:t xml:space="preserve">). Recommandé 0 ou 1 seul </w:t>
            </w:r>
            <w:r w:rsidRPr="003D6435">
              <w:rPr>
                <w:rStyle w:val="CodeCar"/>
              </w:rPr>
              <w:t>header</w:t>
            </w:r>
            <w:r>
              <w:rPr>
                <w:rStyle w:val="lev"/>
                <w:b w:val="0"/>
                <w:lang w:eastAsia="fr-FR"/>
              </w:rPr>
              <w:t xml:space="preserve"> par liste.</w:t>
            </w:r>
          </w:p>
          <w:p w:rsidR="002C25D2" w:rsidRPr="002C25D2" w:rsidRDefault="00B35ABF" w:rsidP="002C25D2">
            <w:pPr>
              <w:ind w:left="567"/>
              <w:rPr>
                <w:rStyle w:val="lev"/>
                <w:b w:val="0"/>
                <w:lang w:eastAsia="fr-FR"/>
              </w:rPr>
            </w:pPr>
            <w:r>
              <w:rPr>
                <w:rStyle w:val="CodeCar"/>
              </w:rPr>
              <w:t>libelle</w:t>
            </w:r>
            <w:r w:rsidR="002C25D2">
              <w:rPr>
                <w:rStyle w:val="lev"/>
                <w:b w:val="0"/>
                <w:lang w:eastAsia="fr-FR"/>
              </w:rPr>
              <w:t> : (string) T</w:t>
            </w:r>
            <w:r w:rsidR="002C25D2" w:rsidRPr="002C25D2">
              <w:rPr>
                <w:rStyle w:val="lev"/>
                <w:b w:val="0"/>
                <w:lang w:eastAsia="fr-FR"/>
              </w:rPr>
              <w:t xml:space="preserve">itre a </w:t>
            </w:r>
            <w:proofErr w:type="gramStart"/>
            <w:r w:rsidR="002C25D2" w:rsidRPr="002C25D2">
              <w:rPr>
                <w:rStyle w:val="lev"/>
                <w:b w:val="0"/>
                <w:lang w:eastAsia="fr-FR"/>
              </w:rPr>
              <w:t>afficher</w:t>
            </w:r>
            <w:proofErr w:type="gramEnd"/>
            <w:r w:rsidR="002C25D2" w:rsidRPr="002C25D2">
              <w:rPr>
                <w:rStyle w:val="lev"/>
                <w:b w:val="0"/>
                <w:lang w:eastAsia="fr-FR"/>
              </w:rPr>
              <w:t xml:space="preserve"> en ent</w:t>
            </w:r>
            <w:r w:rsidR="002C25D2">
              <w:rPr>
                <w:rStyle w:val="lev"/>
                <w:b w:val="0"/>
                <w:lang w:eastAsia="fr-FR"/>
              </w:rPr>
              <w:t>ê</w:t>
            </w:r>
            <w:r w:rsidR="002C25D2" w:rsidRPr="002C25D2">
              <w:rPr>
                <w:rStyle w:val="lev"/>
                <w:b w:val="0"/>
                <w:lang w:eastAsia="fr-FR"/>
              </w:rPr>
              <w:t>te de la colonne</w:t>
            </w:r>
            <w:r w:rsidR="009E7E01">
              <w:rPr>
                <w:rStyle w:val="lev"/>
                <w:b w:val="0"/>
                <w:lang w:eastAsia="fr-FR"/>
              </w:rPr>
              <w:t xml:space="preserve">. (défaut </w:t>
            </w:r>
            <w:r w:rsidR="009E7E01" w:rsidRPr="00B35ABF">
              <w:rPr>
                <w:rStyle w:val="CodeCar"/>
                <w:b/>
              </w:rPr>
              <w:t>NAME</w:t>
            </w:r>
            <w:r w:rsidR="009E7E01">
              <w:rPr>
                <w:rStyle w:val="lev"/>
                <w:b w:val="0"/>
                <w:lang w:eastAsia="fr-FR"/>
              </w:rPr>
              <w:t>)</w:t>
            </w:r>
          </w:p>
          <w:p w:rsidR="002C25D2" w:rsidRDefault="002C25D2" w:rsidP="002C25D2">
            <w:pPr>
              <w:ind w:left="567"/>
              <w:rPr>
                <w:rStyle w:val="lev"/>
                <w:b w:val="0"/>
                <w:lang w:eastAsia="fr-FR"/>
              </w:rPr>
            </w:pPr>
            <w:r w:rsidRPr="009E7E01">
              <w:rPr>
                <w:rStyle w:val="CodeCar"/>
              </w:rPr>
              <w:t>size</w:t>
            </w:r>
            <w:r>
              <w:rPr>
                <w:rStyle w:val="lev"/>
                <w:b w:val="0"/>
                <w:lang w:eastAsia="fr-FR"/>
              </w:rPr>
              <w:t> : (</w:t>
            </w:r>
            <w:proofErr w:type="spellStart"/>
            <w:r>
              <w:rPr>
                <w:rStyle w:val="lev"/>
                <w:b w:val="0"/>
                <w:lang w:eastAsia="fr-FR"/>
              </w:rPr>
              <w:t>int</w:t>
            </w:r>
            <w:proofErr w:type="spellEnd"/>
            <w:r>
              <w:rPr>
                <w:rStyle w:val="lev"/>
                <w:b w:val="0"/>
                <w:lang w:eastAsia="fr-FR"/>
              </w:rPr>
              <w:t>) T</w:t>
            </w:r>
            <w:r w:rsidRPr="002C25D2">
              <w:rPr>
                <w:rStyle w:val="lev"/>
                <w:b w:val="0"/>
                <w:lang w:eastAsia="fr-FR"/>
              </w:rPr>
              <w:t>aille de la colonne en %</w:t>
            </w:r>
            <w:r>
              <w:rPr>
                <w:rStyle w:val="lev"/>
                <w:b w:val="0"/>
                <w:lang w:eastAsia="fr-FR"/>
              </w:rPr>
              <w:t xml:space="preserve"> (défaut 10%)</w:t>
            </w:r>
          </w:p>
          <w:p w:rsidR="001D1F80" w:rsidRDefault="001D1F80" w:rsidP="001D1F80">
            <w:pPr>
              <w:ind w:left="567"/>
              <w:rPr>
                <w:rStyle w:val="lev"/>
                <w:b w:val="0"/>
                <w:lang w:eastAsia="fr-FR"/>
              </w:rPr>
            </w:pPr>
            <w:r w:rsidRPr="009E7E01">
              <w:rPr>
                <w:rStyle w:val="CodeCar"/>
              </w:rPr>
              <w:t>align</w:t>
            </w:r>
            <w:r>
              <w:rPr>
                <w:rStyle w:val="lev"/>
                <w:b w:val="0"/>
                <w:lang w:eastAsia="fr-FR"/>
              </w:rPr>
              <w:t> : (string) A</w:t>
            </w:r>
            <w:r w:rsidRPr="002C25D2">
              <w:rPr>
                <w:rStyle w:val="lev"/>
                <w:b w:val="0"/>
                <w:lang w:eastAsia="fr-FR"/>
              </w:rPr>
              <w:t>lignement de la colonne (left</w:t>
            </w:r>
            <w:r>
              <w:rPr>
                <w:rStyle w:val="lev"/>
                <w:b w:val="0"/>
                <w:lang w:eastAsia="fr-FR"/>
              </w:rPr>
              <w:t>*</w:t>
            </w:r>
            <w:r w:rsidRPr="002C25D2">
              <w:rPr>
                <w:rStyle w:val="lev"/>
                <w:b w:val="0"/>
                <w:lang w:eastAsia="fr-FR"/>
              </w:rPr>
              <w:t xml:space="preserve"> / center/ right)</w:t>
            </w:r>
          </w:p>
          <w:p w:rsidR="001D1F80" w:rsidRPr="005B2842" w:rsidRDefault="001D1F80" w:rsidP="001D1F80">
            <w:pPr>
              <w:ind w:left="567"/>
              <w:rPr>
                <w:rStyle w:val="lev"/>
                <w:b w:val="0"/>
                <w:lang w:val="en-US" w:eastAsia="fr-FR"/>
              </w:rPr>
            </w:pPr>
            <w:proofErr w:type="gramStart"/>
            <w:r w:rsidRPr="005B2842">
              <w:rPr>
                <w:rStyle w:val="CodeCar"/>
                <w:lang w:val="en-US"/>
              </w:rPr>
              <w:t>title</w:t>
            </w:r>
            <w:r w:rsidRPr="005B2842">
              <w:rPr>
                <w:rStyle w:val="lev"/>
                <w:b w:val="0"/>
                <w:lang w:val="en-US" w:eastAsia="fr-FR"/>
              </w:rPr>
              <w:t> :</w:t>
            </w:r>
            <w:proofErr w:type="gramEnd"/>
            <w:r w:rsidRPr="005B2842">
              <w:rPr>
                <w:rStyle w:val="lev"/>
                <w:b w:val="0"/>
                <w:lang w:val="en-US" w:eastAsia="fr-FR"/>
              </w:rPr>
              <w:t xml:space="preserve"> (string) Title info-</w:t>
            </w:r>
            <w:proofErr w:type="spellStart"/>
            <w:r w:rsidRPr="005B2842">
              <w:rPr>
                <w:rStyle w:val="lev"/>
                <w:b w:val="0"/>
                <w:lang w:val="en-US" w:eastAsia="fr-FR"/>
              </w:rPr>
              <w:t>bulle</w:t>
            </w:r>
            <w:proofErr w:type="spellEnd"/>
            <w:r w:rsidRPr="005B2842">
              <w:rPr>
                <w:rStyle w:val="lev"/>
                <w:b w:val="0"/>
                <w:lang w:val="en-US" w:eastAsia="fr-FR"/>
              </w:rPr>
              <w:t xml:space="preserve"> </w:t>
            </w:r>
            <w:proofErr w:type="spellStart"/>
            <w:r w:rsidRPr="005B2842">
              <w:rPr>
                <w:rStyle w:val="lev"/>
                <w:b w:val="0"/>
                <w:lang w:val="en-US" w:eastAsia="fr-FR"/>
              </w:rPr>
              <w:t>sur</w:t>
            </w:r>
            <w:proofErr w:type="spellEnd"/>
            <w:r w:rsidRPr="005B2842">
              <w:rPr>
                <w:rStyle w:val="lev"/>
                <w:b w:val="0"/>
                <w:lang w:val="en-US" w:eastAsia="fr-FR"/>
              </w:rPr>
              <w:t xml:space="preserve"> la </w:t>
            </w:r>
            <w:proofErr w:type="spellStart"/>
            <w:r w:rsidRPr="005B2842">
              <w:rPr>
                <w:rStyle w:val="lev"/>
                <w:b w:val="0"/>
                <w:lang w:val="en-US" w:eastAsia="fr-FR"/>
              </w:rPr>
              <w:t>colonne</w:t>
            </w:r>
            <w:proofErr w:type="spellEnd"/>
            <w:r w:rsidRPr="005B2842">
              <w:rPr>
                <w:rStyle w:val="lev"/>
                <w:b w:val="0"/>
                <w:lang w:val="en-US" w:eastAsia="fr-FR"/>
              </w:rPr>
              <w:t>.</w:t>
            </w:r>
          </w:p>
          <w:p w:rsidR="00711619" w:rsidRPr="00711619" w:rsidRDefault="00711619" w:rsidP="00711619">
            <w:pPr>
              <w:ind w:left="567"/>
              <w:rPr>
                <w:lang w:val="en-US" w:eastAsia="fr-FR"/>
              </w:rPr>
            </w:pPr>
            <w:proofErr w:type="gramStart"/>
            <w:r w:rsidRPr="00711619">
              <w:rPr>
                <w:rStyle w:val="CodeCar"/>
                <w:lang w:val="en-US"/>
              </w:rPr>
              <w:t>titlePos</w:t>
            </w:r>
            <w:r>
              <w:rPr>
                <w:lang w:val="en-US" w:eastAsia="fr-FR"/>
              </w:rPr>
              <w:t> :</w:t>
            </w:r>
            <w:proofErr w:type="gramEnd"/>
            <w:r>
              <w:rPr>
                <w:lang w:val="en-US" w:eastAsia="fr-FR"/>
              </w:rPr>
              <w:t xml:space="preserve"> (string) position de </w:t>
            </w:r>
            <w:proofErr w:type="spellStart"/>
            <w:r w:rsidRPr="005B2842">
              <w:rPr>
                <w:lang w:val="en-US" w:eastAsia="fr-FR"/>
              </w:rPr>
              <w:t>l’info-bulle</w:t>
            </w:r>
            <w:proofErr w:type="spellEnd"/>
            <w:r w:rsidRPr="00711619">
              <w:rPr>
                <w:lang w:val="en-US" w:eastAsia="fr-FR"/>
              </w:rPr>
              <w:t xml:space="preserve"> (</w:t>
            </w:r>
            <w:r w:rsidRPr="00711619">
              <w:rPr>
                <w:rStyle w:val="CodeCar"/>
                <w:lang w:val="en-US"/>
              </w:rPr>
              <w:t>top*</w:t>
            </w:r>
            <w:r w:rsidRPr="00711619">
              <w:rPr>
                <w:lang w:val="en-US" w:eastAsia="fr-FR"/>
              </w:rPr>
              <w:t xml:space="preserve"> / </w:t>
            </w:r>
            <w:r w:rsidRPr="00711619">
              <w:rPr>
                <w:rStyle w:val="CodeCar"/>
                <w:lang w:val="en-US"/>
              </w:rPr>
              <w:t>right</w:t>
            </w:r>
            <w:r w:rsidRPr="00711619">
              <w:rPr>
                <w:lang w:val="en-US" w:eastAsia="fr-FR"/>
              </w:rPr>
              <w:t xml:space="preserve"> / </w:t>
            </w:r>
            <w:r w:rsidRPr="00711619">
              <w:rPr>
                <w:rStyle w:val="CodeCar"/>
                <w:lang w:val="en-US"/>
              </w:rPr>
              <w:t>bottom</w:t>
            </w:r>
            <w:r w:rsidRPr="00711619">
              <w:rPr>
                <w:lang w:val="en-US" w:eastAsia="fr-FR"/>
              </w:rPr>
              <w:t xml:space="preserve"> / </w:t>
            </w:r>
            <w:r w:rsidRPr="00711619">
              <w:rPr>
                <w:rStyle w:val="CodeCar"/>
                <w:lang w:val="en-US"/>
              </w:rPr>
              <w:t>left</w:t>
            </w:r>
            <w:r w:rsidRPr="00711619">
              <w:rPr>
                <w:lang w:val="en-US" w:eastAsia="fr-FR"/>
              </w:rPr>
              <w:t>).</w:t>
            </w:r>
          </w:p>
          <w:p w:rsidR="002C25D2" w:rsidRDefault="002C25D2" w:rsidP="002C25D2">
            <w:pPr>
              <w:ind w:left="567"/>
              <w:rPr>
                <w:rStyle w:val="lev"/>
                <w:b w:val="0"/>
                <w:lang w:eastAsia="fr-FR"/>
              </w:rPr>
            </w:pPr>
            <w:r w:rsidRPr="009E7E01">
              <w:rPr>
                <w:rStyle w:val="CodeCar"/>
              </w:rPr>
              <w:t>tri</w:t>
            </w:r>
            <w:r>
              <w:rPr>
                <w:rStyle w:val="lev"/>
                <w:b w:val="0"/>
                <w:lang w:eastAsia="fr-FR"/>
              </w:rPr>
              <w:t> : (bool</w:t>
            </w:r>
            <w:r w:rsidR="00B35ABF">
              <w:rPr>
                <w:rStyle w:val="lev"/>
                <w:b w:val="0"/>
                <w:lang w:eastAsia="fr-FR"/>
              </w:rPr>
              <w:t>ée</w:t>
            </w:r>
            <w:r>
              <w:rPr>
                <w:rStyle w:val="lev"/>
                <w:b w:val="0"/>
                <w:lang w:eastAsia="fr-FR"/>
              </w:rPr>
              <w:t>n) Détermine si la colonne est triable</w:t>
            </w:r>
            <w:r w:rsidR="009E7E01">
              <w:rPr>
                <w:rStyle w:val="lev"/>
                <w:b w:val="0"/>
                <w:lang w:eastAsia="fr-FR"/>
              </w:rPr>
              <w:t xml:space="preserve"> (true / false*)</w:t>
            </w:r>
          </w:p>
          <w:p w:rsidR="001D1F80" w:rsidRPr="002C25D2" w:rsidRDefault="001D1F80" w:rsidP="001D1F80">
            <w:pPr>
              <w:ind w:left="567"/>
              <w:rPr>
                <w:rStyle w:val="lev"/>
                <w:b w:val="0"/>
                <w:lang w:eastAsia="fr-FR"/>
              </w:rPr>
            </w:pPr>
            <w:r>
              <w:rPr>
                <w:rStyle w:val="CodeCar"/>
              </w:rPr>
              <w:t>triS</w:t>
            </w:r>
            <w:r w:rsidRPr="009E7E01">
              <w:rPr>
                <w:rStyle w:val="CodeCar"/>
              </w:rPr>
              <w:t>ens</w:t>
            </w:r>
            <w:r>
              <w:rPr>
                <w:rStyle w:val="lev"/>
                <w:b w:val="0"/>
                <w:lang w:eastAsia="fr-FR"/>
              </w:rPr>
              <w:t> : (string) S</w:t>
            </w:r>
            <w:r w:rsidRPr="002C25D2">
              <w:rPr>
                <w:rStyle w:val="lev"/>
                <w:b w:val="0"/>
                <w:lang w:eastAsia="fr-FR"/>
              </w:rPr>
              <w:t>ens du tri de la colonne (ASC</w:t>
            </w:r>
            <w:r>
              <w:rPr>
                <w:rStyle w:val="lev"/>
                <w:b w:val="0"/>
                <w:lang w:eastAsia="fr-FR"/>
              </w:rPr>
              <w:t xml:space="preserve">* / </w:t>
            </w:r>
            <w:r w:rsidRPr="002C25D2">
              <w:rPr>
                <w:rStyle w:val="lev"/>
                <w:b w:val="0"/>
                <w:lang w:eastAsia="fr-FR"/>
              </w:rPr>
              <w:t>DESC)</w:t>
            </w:r>
          </w:p>
          <w:p w:rsidR="002C25D2" w:rsidRPr="002C25D2" w:rsidRDefault="002C25D2" w:rsidP="002C25D2">
            <w:pPr>
              <w:ind w:left="567"/>
              <w:rPr>
                <w:rStyle w:val="lev"/>
                <w:b w:val="0"/>
                <w:lang w:eastAsia="fr-FR"/>
              </w:rPr>
            </w:pPr>
            <w:r w:rsidRPr="009E7E01">
              <w:rPr>
                <w:rStyle w:val="CodeCar"/>
              </w:rPr>
              <w:t>triSql</w:t>
            </w:r>
            <w:r>
              <w:rPr>
                <w:rStyle w:val="lev"/>
                <w:b w:val="0"/>
                <w:lang w:eastAsia="fr-FR"/>
              </w:rPr>
              <w:t> : (string) C</w:t>
            </w:r>
            <w:r w:rsidRPr="002C25D2">
              <w:rPr>
                <w:rStyle w:val="lev"/>
                <w:b w:val="0"/>
                <w:lang w:eastAsia="fr-FR"/>
              </w:rPr>
              <w:t xml:space="preserve">hamp SQL </w:t>
            </w:r>
            <w:r>
              <w:rPr>
                <w:rStyle w:val="lev"/>
                <w:b w:val="0"/>
                <w:lang w:eastAsia="fr-FR"/>
              </w:rPr>
              <w:t xml:space="preserve">(ou groupe de champs) </w:t>
            </w:r>
            <w:r w:rsidRPr="002C25D2">
              <w:rPr>
                <w:rStyle w:val="lev"/>
                <w:b w:val="0"/>
                <w:lang w:eastAsia="fr-FR"/>
              </w:rPr>
              <w:t>concerné par le tri de la colonne.</w:t>
            </w:r>
          </w:p>
          <w:p w:rsidR="002C25D2" w:rsidRDefault="002C25D2" w:rsidP="002C25D2">
            <w:pPr>
              <w:ind w:left="567"/>
              <w:rPr>
                <w:rStyle w:val="lev"/>
                <w:b w:val="0"/>
                <w:lang w:eastAsia="fr-FR"/>
              </w:rPr>
            </w:pPr>
            <w:r w:rsidRPr="009E7E01">
              <w:rPr>
                <w:rStyle w:val="CodeCar"/>
              </w:rPr>
              <w:t>triSqlSecondaire</w:t>
            </w:r>
            <w:r>
              <w:rPr>
                <w:rStyle w:val="lev"/>
                <w:b w:val="0"/>
                <w:lang w:eastAsia="fr-FR"/>
              </w:rPr>
              <w:t> : (string) C</w:t>
            </w:r>
            <w:r w:rsidRPr="002C25D2">
              <w:rPr>
                <w:rStyle w:val="lev"/>
                <w:b w:val="0"/>
                <w:lang w:eastAsia="fr-FR"/>
              </w:rPr>
              <w:t>hamp SQL secondaire concerné par le tri de la colonne.</w:t>
            </w:r>
          </w:p>
          <w:p w:rsidR="002C25D2" w:rsidRPr="002C25D2" w:rsidRDefault="002C25D2" w:rsidP="002C25D2">
            <w:pPr>
              <w:ind w:left="567"/>
              <w:rPr>
                <w:rStyle w:val="lev"/>
                <w:b w:val="0"/>
                <w:lang w:eastAsia="fr-FR"/>
              </w:rPr>
            </w:pPr>
            <w:r w:rsidRPr="009E7E01">
              <w:rPr>
                <w:rStyle w:val="CodeCar"/>
              </w:rPr>
              <w:t>triLibelle</w:t>
            </w:r>
            <w:r>
              <w:rPr>
                <w:rStyle w:val="lev"/>
                <w:b w:val="0"/>
                <w:lang w:eastAsia="fr-FR"/>
              </w:rPr>
              <w:t> : (string) L</w:t>
            </w:r>
            <w:r w:rsidRPr="002C25D2">
              <w:rPr>
                <w:rStyle w:val="lev"/>
                <w:b w:val="0"/>
                <w:lang w:eastAsia="fr-FR"/>
              </w:rPr>
              <w:t>ibellé en clair du tri défini de la colonne</w:t>
            </w:r>
            <w:r>
              <w:rPr>
                <w:rStyle w:val="lev"/>
                <w:b w:val="0"/>
                <w:lang w:eastAsia="fr-FR"/>
              </w:rPr>
              <w:t>. Sert pour l’affichage.</w:t>
            </w:r>
          </w:p>
          <w:p w:rsidR="002C25D2" w:rsidRPr="002C25D2" w:rsidRDefault="009E7E01" w:rsidP="002C25D2">
            <w:pPr>
              <w:ind w:left="567"/>
              <w:rPr>
                <w:rStyle w:val="lev"/>
                <w:b w:val="0"/>
                <w:lang w:eastAsia="fr-FR"/>
              </w:rPr>
            </w:pPr>
            <w:r w:rsidRPr="009E7E01">
              <w:rPr>
                <w:rStyle w:val="CodeCar"/>
              </w:rPr>
              <w:t>f</w:t>
            </w:r>
            <w:r w:rsidR="002C25D2" w:rsidRPr="009E7E01">
              <w:rPr>
                <w:rStyle w:val="CodeCar"/>
              </w:rPr>
              <w:t>iltre</w:t>
            </w:r>
            <w:r>
              <w:rPr>
                <w:rStyle w:val="lev"/>
                <w:b w:val="0"/>
                <w:lang w:eastAsia="fr-FR"/>
              </w:rPr>
              <w:t> : (</w:t>
            </w:r>
            <w:r w:rsidR="00B35ABF">
              <w:rPr>
                <w:rStyle w:val="lev"/>
                <w:b w:val="0"/>
                <w:lang w:eastAsia="fr-FR"/>
              </w:rPr>
              <w:t>booléen</w:t>
            </w:r>
            <w:r>
              <w:rPr>
                <w:rStyle w:val="lev"/>
                <w:b w:val="0"/>
                <w:lang w:eastAsia="fr-FR"/>
              </w:rPr>
              <w:t>) I</w:t>
            </w:r>
            <w:r w:rsidR="002C25D2" w:rsidRPr="002C25D2">
              <w:rPr>
                <w:rStyle w:val="lev"/>
                <w:b w:val="0"/>
                <w:lang w:eastAsia="fr-FR"/>
              </w:rPr>
              <w:t>ndique la présence d'un filtre sur ce champ (true / false</w:t>
            </w:r>
            <w:r>
              <w:rPr>
                <w:rStyle w:val="lev"/>
                <w:b w:val="0"/>
                <w:lang w:eastAsia="fr-FR"/>
              </w:rPr>
              <w:t>*</w:t>
            </w:r>
            <w:r w:rsidR="002C25D2" w:rsidRPr="002C25D2">
              <w:rPr>
                <w:rStyle w:val="lev"/>
                <w:b w:val="0"/>
                <w:lang w:eastAsia="fr-FR"/>
              </w:rPr>
              <w:t>)</w:t>
            </w:r>
          </w:p>
          <w:p w:rsidR="002C25D2" w:rsidRDefault="002C25D2" w:rsidP="002C25D2">
            <w:pPr>
              <w:ind w:left="567"/>
              <w:rPr>
                <w:rStyle w:val="lev"/>
                <w:b w:val="0"/>
                <w:lang w:eastAsia="fr-FR"/>
              </w:rPr>
            </w:pPr>
            <w:r w:rsidRPr="009E7E01">
              <w:rPr>
                <w:rStyle w:val="CodeCar"/>
              </w:rPr>
              <w:t>filtreType</w:t>
            </w:r>
            <w:r w:rsidR="009E7E01">
              <w:rPr>
                <w:rStyle w:val="lev"/>
                <w:b w:val="0"/>
                <w:lang w:eastAsia="fr-FR"/>
              </w:rPr>
              <w:t> : (string) T</w:t>
            </w:r>
            <w:r w:rsidRPr="002C25D2">
              <w:rPr>
                <w:rStyle w:val="lev"/>
                <w:b w:val="0"/>
                <w:lang w:eastAsia="fr-FR"/>
              </w:rPr>
              <w:t xml:space="preserve">ype de filtre </w:t>
            </w:r>
            <w:r w:rsidR="009E7E01">
              <w:rPr>
                <w:rStyle w:val="lev"/>
                <w:b w:val="0"/>
                <w:lang w:eastAsia="fr-FR"/>
              </w:rPr>
              <w:t>(</w:t>
            </w:r>
            <w:r w:rsidRPr="002C25D2">
              <w:rPr>
                <w:rStyle w:val="lev"/>
                <w:b w:val="0"/>
                <w:lang w:eastAsia="fr-FR"/>
              </w:rPr>
              <w:t>text</w:t>
            </w:r>
            <w:r w:rsidR="009E7E01">
              <w:rPr>
                <w:rStyle w:val="lev"/>
                <w:b w:val="0"/>
                <w:lang w:eastAsia="fr-FR"/>
              </w:rPr>
              <w:t xml:space="preserve">* / </w:t>
            </w:r>
            <w:r w:rsidRPr="002C25D2">
              <w:rPr>
                <w:rStyle w:val="lev"/>
                <w:b w:val="0"/>
                <w:lang w:eastAsia="fr-FR"/>
              </w:rPr>
              <w:t>select</w:t>
            </w:r>
            <w:r w:rsidR="009E7E01">
              <w:rPr>
                <w:rStyle w:val="lev"/>
                <w:b w:val="0"/>
                <w:lang w:eastAsia="fr-FR"/>
              </w:rPr>
              <w:t>)</w:t>
            </w:r>
          </w:p>
          <w:p w:rsidR="00B35ABF" w:rsidRPr="002C25D2" w:rsidRDefault="00B35ABF" w:rsidP="002C25D2">
            <w:pPr>
              <w:ind w:left="567"/>
              <w:rPr>
                <w:rStyle w:val="lev"/>
                <w:b w:val="0"/>
                <w:lang w:eastAsia="fr-FR"/>
              </w:rPr>
            </w:pPr>
            <w:r w:rsidRPr="00B35ABF">
              <w:rPr>
                <w:rStyle w:val="CodeCar"/>
              </w:rPr>
              <w:t>filtreScope</w:t>
            </w:r>
            <w:r>
              <w:rPr>
                <w:rStyle w:val="lev"/>
                <w:b w:val="0"/>
                <w:lang w:eastAsia="fr-FR"/>
              </w:rPr>
              <w:t> : Reçoit l’étendue de recherches possible. Différent selon le type de filtre.</w:t>
            </w:r>
          </w:p>
          <w:p w:rsidR="009E7E01" w:rsidRPr="002C25D2" w:rsidRDefault="002C25D2" w:rsidP="009E7E01">
            <w:pPr>
              <w:ind w:left="567"/>
              <w:rPr>
                <w:rStyle w:val="lev"/>
                <w:b w:val="0"/>
                <w:lang w:eastAsia="fr-FR"/>
              </w:rPr>
            </w:pPr>
            <w:r w:rsidRPr="009E7E01">
              <w:rPr>
                <w:rStyle w:val="CodeCar"/>
              </w:rPr>
              <w:t>filtreRange</w:t>
            </w:r>
            <w:r w:rsidR="009E7E01">
              <w:rPr>
                <w:rStyle w:val="lev"/>
                <w:b w:val="0"/>
                <w:lang w:eastAsia="fr-FR"/>
              </w:rPr>
              <w:t xml:space="preserve"> : (string) </w:t>
            </w:r>
            <w:r w:rsidR="00B35ABF">
              <w:rPr>
                <w:rStyle w:val="lev"/>
                <w:b w:val="0"/>
                <w:lang w:eastAsia="fr-FR"/>
              </w:rPr>
              <w:t>Opérateur de la recherche sur la colonne.</w:t>
            </w:r>
          </w:p>
          <w:p w:rsidR="002C25D2" w:rsidRPr="002C25D2" w:rsidRDefault="002C25D2" w:rsidP="002C25D2">
            <w:pPr>
              <w:ind w:left="567"/>
              <w:rPr>
                <w:rStyle w:val="lev"/>
                <w:b w:val="0"/>
                <w:lang w:eastAsia="fr-FR"/>
              </w:rPr>
            </w:pPr>
            <w:r w:rsidRPr="009E7E01">
              <w:rPr>
                <w:rStyle w:val="CodeCar"/>
              </w:rPr>
              <w:t>filtreValue</w:t>
            </w:r>
            <w:r w:rsidR="009E7E01">
              <w:rPr>
                <w:rStyle w:val="lev"/>
                <w:b w:val="0"/>
                <w:lang w:eastAsia="fr-FR"/>
              </w:rPr>
              <w:t> : (string) V</w:t>
            </w:r>
            <w:r w:rsidRPr="002C25D2">
              <w:rPr>
                <w:rStyle w:val="lev"/>
                <w:b w:val="0"/>
                <w:lang w:eastAsia="fr-FR"/>
              </w:rPr>
              <w:t>aleur de la recherche sur la colonne</w:t>
            </w:r>
            <w:r w:rsidR="009E7E01">
              <w:rPr>
                <w:rStyle w:val="lev"/>
                <w:b w:val="0"/>
                <w:lang w:eastAsia="fr-FR"/>
              </w:rPr>
              <w:t>.</w:t>
            </w:r>
          </w:p>
          <w:p w:rsidR="002C25D2" w:rsidRDefault="002C25D2" w:rsidP="002C25D2">
            <w:pPr>
              <w:ind w:left="567"/>
              <w:rPr>
                <w:rStyle w:val="lev"/>
                <w:b w:val="0"/>
                <w:lang w:eastAsia="fr-FR"/>
              </w:rPr>
            </w:pPr>
            <w:r w:rsidRPr="009E7E01">
              <w:rPr>
                <w:rStyle w:val="CodeCar"/>
              </w:rPr>
              <w:t>filtreSqlField</w:t>
            </w:r>
            <w:r w:rsidR="009E7E01">
              <w:rPr>
                <w:rStyle w:val="lev"/>
                <w:b w:val="0"/>
                <w:lang w:eastAsia="fr-FR"/>
              </w:rPr>
              <w:t> : (string) N</w:t>
            </w:r>
            <w:r w:rsidRPr="002C25D2">
              <w:rPr>
                <w:rStyle w:val="lev"/>
                <w:b w:val="0"/>
                <w:lang w:eastAsia="fr-FR"/>
              </w:rPr>
              <w:t>om du champ SQL ciblé par le filtre</w:t>
            </w:r>
            <w:r w:rsidR="009E7E01">
              <w:rPr>
                <w:rStyle w:val="lev"/>
                <w:b w:val="0"/>
                <w:lang w:eastAsia="fr-FR"/>
              </w:rPr>
              <w:t>.</w:t>
            </w:r>
          </w:p>
          <w:p w:rsidR="00B35ABF" w:rsidRPr="00B35ABF" w:rsidRDefault="00B35ABF" w:rsidP="00B35ABF">
            <w:pPr>
              <w:ind w:left="567"/>
              <w:rPr>
                <w:rStyle w:val="lev"/>
                <w:b w:val="0"/>
                <w:lang w:eastAsia="fr-FR"/>
              </w:rPr>
            </w:pPr>
            <w:r w:rsidRPr="00B35ABF">
              <w:rPr>
                <w:rStyle w:val="CodeCar"/>
              </w:rPr>
              <w:t>filtreCaption</w:t>
            </w:r>
            <w:r w:rsidRPr="00B35ABF">
              <w:rPr>
                <w:rStyle w:val="lev"/>
                <w:b w:val="0"/>
                <w:lang w:eastAsia="fr-FR"/>
              </w:rPr>
              <w:t xml:space="preserve"> : (string) libellé du filtr</w:t>
            </w:r>
            <w:r>
              <w:rPr>
                <w:rStyle w:val="lev"/>
                <w:b w:val="0"/>
                <w:lang w:eastAsia="fr-FR"/>
              </w:rPr>
              <w:t>e (vide par défaut)</w:t>
            </w:r>
            <w:r w:rsidRPr="00B35ABF">
              <w:rPr>
                <w:rStyle w:val="lev"/>
                <w:b w:val="0"/>
                <w:lang w:eastAsia="fr-FR"/>
              </w:rPr>
              <w:t>.</w:t>
            </w:r>
          </w:p>
          <w:p w:rsidR="00B35ABF" w:rsidRPr="00B35ABF" w:rsidRDefault="00B35ABF" w:rsidP="00B35ABF">
            <w:pPr>
              <w:ind w:left="567"/>
              <w:rPr>
                <w:rStyle w:val="lev"/>
                <w:b w:val="0"/>
                <w:lang w:eastAsia="fr-FR"/>
              </w:rPr>
            </w:pPr>
            <w:r w:rsidRPr="00B35ABF">
              <w:rPr>
                <w:rStyle w:val="CodeCar"/>
              </w:rPr>
              <w:t>filtreColor</w:t>
            </w:r>
            <w:r>
              <w:rPr>
                <w:rStyle w:val="lev"/>
                <w:b w:val="0"/>
                <w:lang w:eastAsia="fr-FR"/>
              </w:rPr>
              <w:t xml:space="preserve"> : couleur </w:t>
            </w:r>
            <w:proofErr w:type="spellStart"/>
            <w:r>
              <w:rPr>
                <w:rStyle w:val="lev"/>
                <w:b w:val="0"/>
                <w:lang w:eastAsia="fr-FR"/>
              </w:rPr>
              <w:t>bootstrap</w:t>
            </w:r>
            <w:proofErr w:type="spellEnd"/>
            <w:r>
              <w:rPr>
                <w:rStyle w:val="lev"/>
                <w:b w:val="0"/>
                <w:lang w:eastAsia="fr-FR"/>
              </w:rPr>
              <w:t xml:space="preserve"> du filtre (</w:t>
            </w:r>
            <w:proofErr w:type="spellStart"/>
            <w:r>
              <w:rPr>
                <w:rStyle w:val="lev"/>
                <w:b w:val="0"/>
                <w:lang w:eastAsia="fr-FR"/>
              </w:rPr>
              <w:t>primary</w:t>
            </w:r>
            <w:proofErr w:type="spellEnd"/>
            <w:r>
              <w:rPr>
                <w:rStyle w:val="lev"/>
                <w:b w:val="0"/>
                <w:lang w:eastAsia="fr-FR"/>
              </w:rPr>
              <w:t>*).</w:t>
            </w:r>
            <w:r w:rsidRPr="00B35ABF">
              <w:rPr>
                <w:rStyle w:val="lev"/>
                <w:b w:val="0"/>
                <w:lang w:eastAsia="fr-FR"/>
              </w:rPr>
              <w:t xml:space="preserve"> </w:t>
            </w:r>
          </w:p>
          <w:p w:rsidR="00B35ABF" w:rsidRPr="002C25D2" w:rsidRDefault="00B35ABF" w:rsidP="00B35ABF">
            <w:pPr>
              <w:ind w:left="567"/>
              <w:rPr>
                <w:rStyle w:val="lev"/>
                <w:b w:val="0"/>
                <w:lang w:eastAsia="fr-FR"/>
              </w:rPr>
            </w:pPr>
            <w:r w:rsidRPr="00B35ABF">
              <w:rPr>
                <w:rStyle w:val="CodeCar"/>
              </w:rPr>
              <w:t>filtreHelp</w:t>
            </w:r>
            <w:r>
              <w:rPr>
                <w:rStyle w:val="lev"/>
                <w:b w:val="0"/>
                <w:lang w:eastAsia="fr-FR"/>
              </w:rPr>
              <w:t> </w:t>
            </w:r>
            <w:proofErr w:type="gramStart"/>
            <w:r>
              <w:rPr>
                <w:rStyle w:val="lev"/>
                <w:b w:val="0"/>
                <w:lang w:eastAsia="fr-FR"/>
              </w:rPr>
              <w:t>:  libellé</w:t>
            </w:r>
            <w:proofErr w:type="gramEnd"/>
            <w:r>
              <w:rPr>
                <w:rStyle w:val="lev"/>
                <w:b w:val="0"/>
                <w:lang w:eastAsia="fr-FR"/>
              </w:rPr>
              <w:t xml:space="preserve"> affiché au survol du filtre par la souris.</w:t>
            </w:r>
          </w:p>
          <w:p w:rsidR="002C25D2" w:rsidRDefault="009E7E01" w:rsidP="002C25D2">
            <w:pPr>
              <w:ind w:left="567"/>
              <w:rPr>
                <w:rStyle w:val="lev"/>
                <w:b w:val="0"/>
                <w:lang w:eastAsia="fr-FR"/>
              </w:rPr>
            </w:pPr>
            <w:r w:rsidRPr="009E7E01">
              <w:rPr>
                <w:rStyle w:val="CodeCar"/>
              </w:rPr>
              <w:t>d</w:t>
            </w:r>
            <w:r w:rsidR="002C25D2" w:rsidRPr="009E7E01">
              <w:rPr>
                <w:rStyle w:val="CodeCar"/>
              </w:rPr>
              <w:t>isplay</w:t>
            </w:r>
            <w:r>
              <w:rPr>
                <w:rStyle w:val="lev"/>
                <w:b w:val="0"/>
                <w:lang w:eastAsia="fr-FR"/>
              </w:rPr>
              <w:t> : (</w:t>
            </w:r>
            <w:r w:rsidR="00B35ABF">
              <w:rPr>
                <w:rStyle w:val="lev"/>
                <w:b w:val="0"/>
                <w:lang w:eastAsia="fr-FR"/>
              </w:rPr>
              <w:t>booléen</w:t>
            </w:r>
            <w:r>
              <w:rPr>
                <w:rStyle w:val="lev"/>
                <w:b w:val="0"/>
                <w:lang w:eastAsia="fr-FR"/>
              </w:rPr>
              <w:t>) A</w:t>
            </w:r>
            <w:r w:rsidR="002C25D2" w:rsidRPr="002C25D2">
              <w:rPr>
                <w:rStyle w:val="lev"/>
                <w:b w:val="0"/>
                <w:lang w:eastAsia="fr-FR"/>
              </w:rPr>
              <w:t>ffichage de la colonne</w:t>
            </w:r>
            <w:r>
              <w:rPr>
                <w:rStyle w:val="lev"/>
                <w:b w:val="0"/>
                <w:lang w:eastAsia="fr-FR"/>
              </w:rPr>
              <w:t xml:space="preserve"> (true* / false)</w:t>
            </w:r>
          </w:p>
          <w:p w:rsidR="009E7E01" w:rsidRPr="009E7E01" w:rsidRDefault="009E7E01" w:rsidP="009E7E01">
            <w:pPr>
              <w:ind w:left="567"/>
              <w:rPr>
                <w:rStyle w:val="lev"/>
                <w:b w:val="0"/>
                <w:sz w:val="16"/>
                <w:szCs w:val="16"/>
                <w:lang w:eastAsia="fr-FR"/>
              </w:rPr>
            </w:pPr>
            <w:r w:rsidRPr="009E7E01">
              <w:rPr>
                <w:rStyle w:val="lev"/>
                <w:b w:val="0"/>
                <w:sz w:val="16"/>
                <w:szCs w:val="16"/>
                <w:lang w:eastAsia="fr-FR"/>
              </w:rPr>
              <w:t>*Valeurs par défaut</w:t>
            </w:r>
          </w:p>
          <w:p w:rsidR="002C25D2" w:rsidRDefault="002C25D2" w:rsidP="002C25D2">
            <w:pPr>
              <w:ind w:left="567"/>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2C25D2">
            <w:pPr>
              <w:ind w:left="567"/>
            </w:pPr>
          </w:p>
          <w:p w:rsidR="002C25D2" w:rsidRDefault="002C25D2" w:rsidP="002C25D2">
            <w:pPr>
              <w:rPr>
                <w:rStyle w:val="lev"/>
                <w:lang w:eastAsia="fr-FR"/>
              </w:rPr>
            </w:pPr>
            <w:r>
              <w:rPr>
                <w:rStyle w:val="lev"/>
                <w:lang w:eastAsia="fr-FR"/>
              </w:rPr>
              <w:t>Exemple</w:t>
            </w:r>
          </w:p>
          <w:p w:rsidR="002C25D2" w:rsidRDefault="002C25D2" w:rsidP="002C25D2">
            <w:r>
              <w:t xml:space="preserve">Soit la construction </w:t>
            </w:r>
            <w:r w:rsidR="009E7E01">
              <w:t xml:space="preserve">de la colonne </w:t>
            </w:r>
            <w:r>
              <w:t>identifié</w:t>
            </w:r>
            <w:r w:rsidR="009E7E01">
              <w:t>e</w:t>
            </w:r>
            <w:r>
              <w:t xml:space="preserve"> ‘</w:t>
            </w:r>
            <w:r w:rsidR="009E7E01">
              <w:t>titre</w:t>
            </w:r>
            <w:r>
              <w:t xml:space="preserve">’ : </w:t>
            </w:r>
          </w:p>
          <w:p w:rsidR="002C25D2" w:rsidRDefault="002C25D2" w:rsidP="002C25D2"/>
          <w:p w:rsidR="00B35ABF" w:rsidRPr="00B35ABF" w:rsidRDefault="00B35ABF" w:rsidP="00A54F65">
            <w:pPr>
              <w:pStyle w:val="Codecomplet"/>
            </w:pPr>
            <w:r w:rsidRPr="00B35ABF">
              <w:rPr>
                <w:lang w:val="fr-FR"/>
              </w:rPr>
              <w:tab/>
            </w:r>
            <w:r w:rsidRPr="00B35ABF">
              <w:rPr>
                <w:lang w:val="fr-FR"/>
              </w:rPr>
              <w:tab/>
            </w:r>
            <w:r w:rsidRPr="00B35ABF">
              <w:t>$this-&gt;createCol('titre', array(</w:t>
            </w:r>
          </w:p>
          <w:p w:rsidR="00B35ABF" w:rsidRDefault="00B35ABF" w:rsidP="00A54F65">
            <w:pPr>
              <w:pStyle w:val="Codecomplet"/>
            </w:pPr>
            <w:r w:rsidRPr="00B35ABF">
              <w:tab/>
            </w:r>
            <w:r w:rsidRPr="00B35ABF">
              <w:tab/>
            </w:r>
            <w:r w:rsidRPr="00B35ABF">
              <w:tab/>
              <w:t>'order' =&gt; 1,</w:t>
            </w:r>
          </w:p>
          <w:p w:rsidR="003D6435" w:rsidRDefault="003D6435" w:rsidP="003D6435">
            <w:pPr>
              <w:pStyle w:val="Codecomplet"/>
            </w:pPr>
            <w:r w:rsidRPr="00B35ABF">
              <w:tab/>
            </w:r>
            <w:r w:rsidRPr="00B35ABF">
              <w:tab/>
            </w:r>
            <w:r w:rsidRPr="00B35ABF">
              <w:tab/>
              <w:t>'</w:t>
            </w:r>
            <w:r>
              <w:t>header' =&gt; true</w:t>
            </w:r>
            <w:r w:rsidRPr="00B35ABF">
              <w:t>,</w:t>
            </w:r>
          </w:p>
          <w:p w:rsidR="00B35ABF" w:rsidRPr="00EC4002" w:rsidRDefault="00B35ABF" w:rsidP="00A54F65">
            <w:pPr>
              <w:pStyle w:val="Codecomplet"/>
            </w:pPr>
            <w:r w:rsidRPr="00B35ABF">
              <w:tab/>
            </w:r>
            <w:r w:rsidRPr="00B35ABF">
              <w:tab/>
            </w:r>
            <w:r w:rsidRPr="00B35ABF">
              <w:tab/>
            </w:r>
            <w:r w:rsidRPr="00EC4002">
              <w:t>'libelle' =&gt; 'Titre',</w:t>
            </w:r>
            <w:r w:rsidRPr="00EC4002">
              <w:tab/>
            </w:r>
          </w:p>
          <w:p w:rsidR="00B35ABF" w:rsidRPr="00EC4002" w:rsidRDefault="00B35ABF" w:rsidP="00A54F65">
            <w:pPr>
              <w:pStyle w:val="Codecomplet"/>
            </w:pPr>
            <w:r w:rsidRPr="00EC4002">
              <w:tab/>
            </w:r>
            <w:r w:rsidRPr="00EC4002">
              <w:tab/>
            </w:r>
            <w:r w:rsidRPr="00EC4002">
              <w:tab/>
              <w:t xml:space="preserve">'size' =&gt; 35, </w:t>
            </w:r>
          </w:p>
          <w:p w:rsidR="001D1F80" w:rsidRPr="005B2842" w:rsidRDefault="001D1F80" w:rsidP="00A54F65">
            <w:pPr>
              <w:pStyle w:val="Codecomplet"/>
              <w:rPr>
                <w:lang w:val="fr-FR"/>
              </w:rPr>
            </w:pPr>
            <w:r w:rsidRPr="00EC4002">
              <w:tab/>
            </w:r>
            <w:r w:rsidRPr="00EC4002">
              <w:tab/>
            </w:r>
            <w:r w:rsidRPr="00EC4002">
              <w:tab/>
            </w:r>
            <w:r w:rsidRPr="005B2842">
              <w:rPr>
                <w:lang w:val="fr-FR"/>
              </w:rPr>
              <w:t>'align' =&gt; 'left',</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title' =&gt; 'Titre du film',</w:t>
            </w:r>
          </w:p>
          <w:p w:rsidR="00711619" w:rsidRPr="005B2842" w:rsidRDefault="00711619" w:rsidP="00711619">
            <w:pPr>
              <w:pStyle w:val="Codecomplet"/>
              <w:rPr>
                <w:lang w:val="fr-FR"/>
              </w:rPr>
            </w:pPr>
            <w:r w:rsidRPr="005B2842">
              <w:rPr>
                <w:lang w:val="fr-FR"/>
              </w:rPr>
              <w:tab/>
            </w:r>
            <w:r w:rsidRPr="005B2842">
              <w:rPr>
                <w:lang w:val="fr-FR"/>
              </w:rPr>
              <w:tab/>
            </w:r>
            <w:r w:rsidRPr="005B2842">
              <w:rPr>
                <w:lang w:val="fr-FR"/>
              </w:rPr>
              <w:tab/>
              <w:t>'titlePos' =&gt; 'righ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1D1F80" w:rsidRPr="005B2842" w:rsidRDefault="001D1F80" w:rsidP="00A54F65">
            <w:pPr>
              <w:pStyle w:val="Codecomplet"/>
              <w:rPr>
                <w:lang w:val="fr-FR"/>
              </w:rPr>
            </w:pPr>
            <w:r w:rsidRPr="005B2842">
              <w:rPr>
                <w:lang w:val="fr-FR"/>
              </w:rPr>
              <w:tab/>
            </w:r>
            <w:r w:rsidRPr="005B2842">
              <w:rPr>
                <w:lang w:val="fr-FR"/>
              </w:rPr>
              <w:tab/>
            </w:r>
            <w:r w:rsidRPr="005B2842">
              <w:rPr>
                <w:lang w:val="fr-FR"/>
              </w:rPr>
              <w:tab/>
              <w:t>'triSens' =&gt; 'ASC',</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triLibelle' =&gt; 'sur le titre',</w:t>
            </w:r>
          </w:p>
          <w:p w:rsidR="00B35ABF" w:rsidRPr="005B2842" w:rsidRDefault="00B35ABF" w:rsidP="00A54F65">
            <w:pPr>
              <w:pStyle w:val="Codecomplet"/>
              <w:rPr>
                <w:lang w:val="fr-FR"/>
              </w:rPr>
            </w:pPr>
            <w:r w:rsidRPr="00B35ABF">
              <w:rPr>
                <w:lang w:val="fr-FR"/>
              </w:rPr>
              <w:tab/>
            </w:r>
            <w:r w:rsidRPr="00B35ABF">
              <w:rPr>
                <w:lang w:val="fr-FR"/>
              </w:rPr>
              <w:tab/>
            </w:r>
            <w:r w:rsidRPr="00B35ABF">
              <w:rPr>
                <w:lang w:val="fr-FR"/>
              </w:rPr>
              <w:tab/>
            </w:r>
            <w:r w:rsidRPr="005B2842">
              <w:rPr>
                <w:lang w:val="fr-FR"/>
              </w:rPr>
              <w:t>'filtre' =&gt; true,</w:t>
            </w:r>
          </w:p>
          <w:p w:rsidR="00B35ABF" w:rsidRPr="005B2842" w:rsidRDefault="00B35ABF" w:rsidP="00A54F65">
            <w:pPr>
              <w:pStyle w:val="Codecomplet"/>
              <w:rPr>
                <w:lang w:val="fr-FR"/>
              </w:rPr>
            </w:pPr>
            <w:r w:rsidRPr="005B2842">
              <w:rPr>
                <w:lang w:val="fr-FR"/>
              </w:rPr>
              <w:lastRenderedPageBreak/>
              <w:tab/>
            </w:r>
            <w:r w:rsidRPr="005B2842">
              <w:rPr>
                <w:lang w:val="fr-FR"/>
              </w:rPr>
              <w:tab/>
            </w:r>
            <w:r w:rsidRPr="005B2842">
              <w:rPr>
                <w:lang w:val="fr-FR"/>
              </w:rPr>
              <w:tab/>
              <w:t>'filtreType' =&gt; 'text',</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Actif' =&gt; 'tru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Scope' =&gt; UniversalListColonne::MENU,</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Value' =&gt;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SqlField' =&gt; 'titre',</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B35ABF" w:rsidRPr="005B2842" w:rsidRDefault="00B35ABF"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9E7E01" w:rsidRPr="005B2842" w:rsidRDefault="00B35ABF" w:rsidP="00A54F65">
            <w:pPr>
              <w:pStyle w:val="Codecomplet"/>
              <w:rPr>
                <w:lang w:val="fr-FR"/>
              </w:rPr>
            </w:pPr>
            <w:r w:rsidRPr="005B2842">
              <w:rPr>
                <w:lang w:val="fr-FR"/>
              </w:rPr>
              <w:tab/>
            </w:r>
            <w:r w:rsidRPr="005B2842">
              <w:rPr>
                <w:lang w:val="fr-FR"/>
              </w:rPr>
              <w:tab/>
              <w:t>));</w:t>
            </w:r>
          </w:p>
          <w:p w:rsidR="00B35ABF" w:rsidRPr="004F4231" w:rsidRDefault="00B35ABF" w:rsidP="00B35ABF">
            <w:pPr>
              <w:rPr>
                <w:lang w:eastAsia="fr-FR"/>
              </w:rPr>
            </w:pPr>
          </w:p>
          <w:p w:rsidR="002C25D2" w:rsidRDefault="002C25D2" w:rsidP="002C25D2">
            <w:pPr>
              <w:rPr>
                <w:lang w:eastAsia="fr-FR"/>
              </w:rPr>
            </w:pPr>
            <w:r>
              <w:rPr>
                <w:lang w:eastAsia="fr-FR"/>
              </w:rPr>
              <w:t>Les caractéristiques de ce</w:t>
            </w:r>
            <w:r w:rsidR="009E7E01">
              <w:rPr>
                <w:lang w:eastAsia="fr-FR"/>
              </w:rPr>
              <w:t>tte colonne sont :</w:t>
            </w:r>
          </w:p>
          <w:p w:rsidR="002C25D2" w:rsidRDefault="009E7E01" w:rsidP="002C25D2">
            <w:pPr>
              <w:pStyle w:val="Paragraphedeliste"/>
              <w:numPr>
                <w:ilvl w:val="0"/>
                <w:numId w:val="12"/>
              </w:numPr>
              <w:rPr>
                <w:lang w:eastAsia="fr-FR"/>
              </w:rPr>
            </w:pPr>
            <w:r>
              <w:rPr>
                <w:lang w:eastAsia="fr-FR"/>
              </w:rPr>
              <w:t>Première colonne affichée</w:t>
            </w:r>
            <w:r w:rsidR="00E27B72">
              <w:rPr>
                <w:lang w:eastAsia="fr-FR"/>
              </w:rPr>
              <w:t>.</w:t>
            </w:r>
          </w:p>
          <w:p w:rsidR="003D6435" w:rsidRDefault="003D6435" w:rsidP="002C25D2">
            <w:pPr>
              <w:pStyle w:val="Paragraphedeliste"/>
              <w:numPr>
                <w:ilvl w:val="0"/>
                <w:numId w:val="12"/>
              </w:numPr>
              <w:rPr>
                <w:lang w:eastAsia="fr-FR"/>
              </w:rPr>
            </w:pPr>
            <w:r>
              <w:rPr>
                <w:lang w:eastAsia="fr-FR"/>
              </w:rPr>
              <w:t>Cette colonne sert d’entête pour les données de la ligne (la représentation des données est davantage marquée).</w:t>
            </w:r>
          </w:p>
          <w:p w:rsidR="009E7E01" w:rsidRDefault="009E7E01" w:rsidP="002C25D2">
            <w:pPr>
              <w:pStyle w:val="Paragraphedeliste"/>
              <w:numPr>
                <w:ilvl w:val="0"/>
                <w:numId w:val="12"/>
              </w:numPr>
              <w:rPr>
                <w:lang w:eastAsia="fr-FR"/>
              </w:rPr>
            </w:pPr>
            <w:r>
              <w:rPr>
                <w:lang w:eastAsia="fr-FR"/>
              </w:rPr>
              <w:t xml:space="preserve">Affiche </w:t>
            </w:r>
            <w:r w:rsidR="00B35ABF">
              <w:rPr>
                <w:lang w:eastAsia="fr-FR"/>
              </w:rPr>
              <w:t>« </w:t>
            </w:r>
            <w:r>
              <w:rPr>
                <w:lang w:eastAsia="fr-FR"/>
              </w:rPr>
              <w:t>Titre</w:t>
            </w:r>
            <w:r w:rsidR="00B35ABF">
              <w:rPr>
                <w:lang w:eastAsia="fr-FR"/>
              </w:rPr>
              <w:t> »</w:t>
            </w:r>
            <w:r>
              <w:rPr>
                <w:lang w:eastAsia="fr-FR"/>
              </w:rPr>
              <w:t xml:space="preserve"> dans son entête</w:t>
            </w:r>
            <w:r w:rsidR="00E27B72">
              <w:rPr>
                <w:lang w:eastAsia="fr-FR"/>
              </w:rPr>
              <w:t>.</w:t>
            </w:r>
          </w:p>
          <w:p w:rsidR="009E7E01" w:rsidRDefault="009E7E01" w:rsidP="002C25D2">
            <w:pPr>
              <w:pStyle w:val="Paragraphedeliste"/>
              <w:numPr>
                <w:ilvl w:val="0"/>
                <w:numId w:val="12"/>
              </w:numPr>
              <w:rPr>
                <w:lang w:eastAsia="fr-FR"/>
              </w:rPr>
            </w:pPr>
            <w:r>
              <w:rPr>
                <w:lang w:eastAsia="fr-FR"/>
              </w:rPr>
              <w:t xml:space="preserve">Sa largeur est de </w:t>
            </w:r>
            <w:r w:rsidR="00B35ABF">
              <w:rPr>
                <w:lang w:eastAsia="fr-FR"/>
              </w:rPr>
              <w:t>35</w:t>
            </w:r>
            <w:r>
              <w:rPr>
                <w:lang w:eastAsia="fr-FR"/>
              </w:rPr>
              <w:t>%</w:t>
            </w:r>
            <w:r w:rsidR="00E27B72">
              <w:rPr>
                <w:lang w:eastAsia="fr-FR"/>
              </w:rPr>
              <w:t>.</w:t>
            </w:r>
          </w:p>
          <w:p w:rsidR="009E7E01" w:rsidRDefault="009E7E01" w:rsidP="002C25D2">
            <w:pPr>
              <w:pStyle w:val="Paragraphedeliste"/>
              <w:numPr>
                <w:ilvl w:val="0"/>
                <w:numId w:val="12"/>
              </w:numPr>
              <w:rPr>
                <w:lang w:eastAsia="fr-FR"/>
              </w:rPr>
            </w:pPr>
            <w:r>
              <w:rPr>
                <w:lang w:eastAsia="fr-FR"/>
              </w:rPr>
              <w:t>Elle est triable</w:t>
            </w:r>
            <w:r w:rsidR="00E27B72">
              <w:rPr>
                <w:lang w:eastAsia="fr-FR"/>
              </w:rPr>
              <w:t>.</w:t>
            </w:r>
          </w:p>
          <w:p w:rsidR="009E7E01" w:rsidRDefault="009E7E01" w:rsidP="002C25D2">
            <w:pPr>
              <w:pStyle w:val="Paragraphedeliste"/>
              <w:numPr>
                <w:ilvl w:val="0"/>
                <w:numId w:val="12"/>
              </w:numPr>
              <w:rPr>
                <w:lang w:eastAsia="fr-FR"/>
              </w:rPr>
            </w:pPr>
            <w:r>
              <w:rPr>
                <w:lang w:eastAsia="fr-FR"/>
              </w:rPr>
              <w:t xml:space="preserve">Le champ SQL </w:t>
            </w:r>
            <w:r w:rsidR="00E27B72">
              <w:rPr>
                <w:lang w:eastAsia="fr-FR"/>
              </w:rPr>
              <w:t xml:space="preserve">primaire utilisé pour le </w:t>
            </w:r>
            <w:r>
              <w:rPr>
                <w:lang w:eastAsia="fr-FR"/>
              </w:rPr>
              <w:t xml:space="preserve">tri est </w:t>
            </w:r>
            <w:r w:rsidRPr="00B35ABF">
              <w:rPr>
                <w:rStyle w:val="CodeCar"/>
              </w:rPr>
              <w:t>titre</w:t>
            </w:r>
            <w:r w:rsidR="00E27B72">
              <w:rPr>
                <w:lang w:eastAsia="fr-FR"/>
              </w:rPr>
              <w:t>.</w:t>
            </w:r>
          </w:p>
          <w:p w:rsidR="009E7E01" w:rsidRDefault="009E7E01" w:rsidP="002C25D2">
            <w:pPr>
              <w:pStyle w:val="Paragraphedeliste"/>
              <w:numPr>
                <w:ilvl w:val="0"/>
                <w:numId w:val="12"/>
              </w:numPr>
              <w:rPr>
                <w:lang w:eastAsia="fr-FR"/>
              </w:rPr>
            </w:pPr>
            <w:r>
              <w:rPr>
                <w:lang w:eastAsia="fr-FR"/>
              </w:rPr>
              <w:t>Il n’y a pas de champ secondaire</w:t>
            </w:r>
            <w:r w:rsidR="00E27B72">
              <w:rPr>
                <w:lang w:eastAsia="fr-FR"/>
              </w:rPr>
              <w:t xml:space="preserve"> pour générer ce tri.</w:t>
            </w:r>
          </w:p>
          <w:p w:rsidR="00E27B72" w:rsidRDefault="00E27B72" w:rsidP="00B35ABF">
            <w:pPr>
              <w:pStyle w:val="Paragraphedeliste"/>
              <w:numPr>
                <w:ilvl w:val="0"/>
                <w:numId w:val="12"/>
              </w:numPr>
              <w:rPr>
                <w:lang w:eastAsia="fr-FR"/>
              </w:rPr>
            </w:pPr>
            <w:r>
              <w:rPr>
                <w:lang w:eastAsia="fr-FR"/>
              </w:rPr>
              <w:t xml:space="preserve">Lorsque la colonne sera triée il sera possible d’afficher le texte </w:t>
            </w:r>
            <w:r w:rsidR="00B35ABF">
              <w:rPr>
                <w:lang w:eastAsia="fr-FR"/>
              </w:rPr>
              <w:t>« </w:t>
            </w:r>
            <w:r>
              <w:rPr>
                <w:lang w:eastAsia="fr-FR"/>
              </w:rPr>
              <w:t>sur le titre</w:t>
            </w:r>
            <w:r w:rsidR="00B35ABF">
              <w:rPr>
                <w:lang w:eastAsia="fr-FR"/>
              </w:rPr>
              <w:t xml:space="preserve"> » via la méthode </w:t>
            </w:r>
            <w:r w:rsidR="00B35ABF" w:rsidRPr="00B35ABF">
              <w:rPr>
                <w:rStyle w:val="CodeCar"/>
              </w:rPr>
              <w:t>getTriEncoursLibelle()</w:t>
            </w:r>
            <w:r w:rsidR="00B35ABF">
              <w:rPr>
                <w:lang w:eastAsia="fr-FR"/>
              </w:rPr>
              <w:t>.</w:t>
            </w:r>
          </w:p>
          <w:p w:rsidR="00E27B72" w:rsidRDefault="00E27B72" w:rsidP="002C25D2">
            <w:pPr>
              <w:pStyle w:val="Paragraphedeliste"/>
              <w:numPr>
                <w:ilvl w:val="0"/>
                <w:numId w:val="12"/>
              </w:numPr>
              <w:rPr>
                <w:lang w:eastAsia="fr-FR"/>
              </w:rPr>
            </w:pPr>
            <w:r>
              <w:rPr>
                <w:lang w:eastAsia="fr-FR"/>
              </w:rPr>
              <w:t xml:space="preserve">Au survol de la souris sur l’entête de la colonne, apparaîtra l’info bulle </w:t>
            </w:r>
            <w:r w:rsidR="00711619">
              <w:rPr>
                <w:lang w:eastAsia="fr-FR"/>
              </w:rPr>
              <w:t xml:space="preserve">cadrée à droite </w:t>
            </w:r>
            <w:r w:rsidR="001E0154">
              <w:rPr>
                <w:lang w:eastAsia="fr-FR"/>
              </w:rPr>
              <w:t>« </w:t>
            </w:r>
            <w:r>
              <w:rPr>
                <w:lang w:eastAsia="fr-FR"/>
              </w:rPr>
              <w:t>Titre du film</w:t>
            </w:r>
            <w:r w:rsidR="001E0154">
              <w:rPr>
                <w:lang w:eastAsia="fr-FR"/>
              </w:rPr>
              <w:t> »</w:t>
            </w:r>
            <w:r>
              <w:rPr>
                <w:lang w:eastAsia="fr-FR"/>
              </w:rPr>
              <w:t>.</w:t>
            </w:r>
          </w:p>
          <w:p w:rsidR="00E27B72" w:rsidRDefault="00E27B72" w:rsidP="002C25D2">
            <w:pPr>
              <w:pStyle w:val="Paragraphedeliste"/>
              <w:numPr>
                <w:ilvl w:val="0"/>
                <w:numId w:val="12"/>
              </w:numPr>
              <w:rPr>
                <w:lang w:eastAsia="fr-FR"/>
              </w:rPr>
            </w:pPr>
            <w:r>
              <w:rPr>
                <w:lang w:eastAsia="fr-FR"/>
              </w:rPr>
              <w:t>La colonne possède un filtre de colonne.</w:t>
            </w:r>
          </w:p>
          <w:p w:rsidR="00E27B72" w:rsidRDefault="00E27B72" w:rsidP="002C25D2">
            <w:pPr>
              <w:pStyle w:val="Paragraphedeliste"/>
              <w:numPr>
                <w:ilvl w:val="0"/>
                <w:numId w:val="12"/>
              </w:numPr>
              <w:rPr>
                <w:lang w:eastAsia="fr-FR"/>
              </w:rPr>
            </w:pPr>
            <w:r>
              <w:rPr>
                <w:lang w:eastAsia="fr-FR"/>
              </w:rPr>
              <w:t xml:space="preserve">Le filtre de colonne est de type </w:t>
            </w:r>
            <w:r w:rsidRPr="001E0154">
              <w:rPr>
                <w:rStyle w:val="CodeCar"/>
              </w:rPr>
              <w:t>text</w:t>
            </w:r>
            <w:r>
              <w:rPr>
                <w:lang w:eastAsia="fr-FR"/>
              </w:rPr>
              <w:t>.</w:t>
            </w:r>
          </w:p>
          <w:p w:rsidR="001E0154" w:rsidRDefault="001E0154" w:rsidP="001E0154">
            <w:pPr>
              <w:pStyle w:val="Paragraphedeliste"/>
              <w:numPr>
                <w:ilvl w:val="0"/>
                <w:numId w:val="12"/>
              </w:numPr>
              <w:rPr>
                <w:lang w:eastAsia="fr-FR"/>
              </w:rPr>
            </w:pPr>
            <w:r>
              <w:rPr>
                <w:lang w:eastAsia="fr-FR"/>
              </w:rPr>
              <w:t xml:space="preserve">Le </w:t>
            </w:r>
            <w:proofErr w:type="gramStart"/>
            <w:r>
              <w:rPr>
                <w:lang w:eastAsia="fr-FR"/>
              </w:rPr>
              <w:t>filtres</w:t>
            </w:r>
            <w:proofErr w:type="gramEnd"/>
            <w:r>
              <w:rPr>
                <w:lang w:eastAsia="fr-FR"/>
              </w:rPr>
              <w:t xml:space="preserve"> est actif.</w:t>
            </w:r>
          </w:p>
          <w:p w:rsidR="001E0154" w:rsidRPr="001E0154" w:rsidRDefault="00E27B72" w:rsidP="002C25D2">
            <w:pPr>
              <w:pStyle w:val="Paragraphedeliste"/>
              <w:numPr>
                <w:ilvl w:val="0"/>
                <w:numId w:val="12"/>
              </w:numPr>
              <w:rPr>
                <w:b/>
                <w:lang w:eastAsia="fr-FR"/>
              </w:rPr>
            </w:pPr>
            <w:r>
              <w:rPr>
                <w:lang w:eastAsia="fr-FR"/>
              </w:rPr>
              <w:t>L</w:t>
            </w:r>
            <w:r w:rsidR="001E0154">
              <w:rPr>
                <w:lang w:eastAsia="fr-FR"/>
              </w:rPr>
              <w:t xml:space="preserve">e scope utilise le menu tout prêt </w:t>
            </w:r>
            <w:r w:rsidR="001E0154" w:rsidRPr="001E0154">
              <w:rPr>
                <w:rStyle w:val="CodeCar"/>
              </w:rPr>
              <w:t>UniversalListColonne::MENU</w:t>
            </w:r>
            <w:r w:rsidR="001E0154">
              <w:rPr>
                <w:lang w:eastAsia="fr-FR"/>
              </w:rPr>
              <w:t xml:space="preserve"> de la classe </w:t>
            </w:r>
            <w:r w:rsidR="001E0154" w:rsidRPr="001E0154">
              <w:rPr>
                <w:rStyle w:val="CodeCar"/>
              </w:rPr>
              <w:t>UniversalListColonne</w:t>
            </w:r>
            <w:r w:rsidR="001E0154">
              <w:rPr>
                <w:lang w:eastAsia="fr-FR"/>
              </w:rPr>
              <w:t xml:space="preserve">. Il est composé des éléments ainsi : </w:t>
            </w:r>
          </w:p>
          <w:p w:rsidR="001E0154" w:rsidRPr="001E0154" w:rsidRDefault="001E0154" w:rsidP="00711619">
            <w:pPr>
              <w:pStyle w:val="Codecomplet"/>
              <w:ind w:left="284"/>
            </w:pPr>
            <w:r w:rsidRPr="001E0154">
              <w:tab/>
              <w:t>const MENU = array(</w:t>
            </w:r>
            <w:r w:rsidRPr="001E0154">
              <w:tab/>
            </w:r>
            <w:r>
              <w:t>self</w:t>
            </w:r>
            <w:r w:rsidRPr="001E0154">
              <w:t xml:space="preserve">::TOUT =&gt; 'Tous',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r>
            <w:r>
              <w:t>self</w:t>
            </w:r>
            <w:r w:rsidRPr="001E0154">
              <w:t xml:space="preserve">::EGAL =&gt; 'Egal à',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r>
            <w:r>
              <w:t>self</w:t>
            </w:r>
            <w:r w:rsidRPr="001E0154">
              <w:t xml:space="preserve">::DIFFERENT =&gt; 'Différent de',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t xml:space="preserve">self::COMMENCE =&gt; 'Commence par', </w:t>
            </w:r>
          </w:p>
          <w:p w:rsidR="001E0154" w:rsidRPr="001E0154" w:rsidRDefault="001E0154" w:rsidP="00711619">
            <w:pPr>
              <w:pStyle w:val="Codecomplet"/>
              <w:ind w:left="284"/>
            </w:pPr>
            <w:r w:rsidRPr="001E0154">
              <w:tab/>
            </w:r>
            <w:r w:rsidRPr="001E0154">
              <w:tab/>
            </w:r>
            <w:r w:rsidRPr="001E0154">
              <w:tab/>
            </w:r>
            <w:r w:rsidRPr="001E0154">
              <w:tab/>
            </w:r>
            <w:r w:rsidRPr="001E0154">
              <w:tab/>
            </w:r>
            <w:r w:rsidRPr="001E0154">
              <w:tab/>
            </w:r>
            <w:r w:rsidRPr="001E0154">
              <w:tab/>
              <w:t xml:space="preserve">self::CONTIENT =&gt; 'Contient', </w:t>
            </w:r>
          </w:p>
          <w:p w:rsidR="001E0154" w:rsidRPr="005B2842" w:rsidRDefault="001E0154" w:rsidP="00711619">
            <w:pPr>
              <w:pStyle w:val="Codecomplet"/>
              <w:ind w:left="284"/>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 xml:space="preserve">self::CONTIENTPAS =&gt; 'Ne contient pas', </w:t>
            </w:r>
          </w:p>
          <w:p w:rsidR="001E0154" w:rsidRDefault="001E0154" w:rsidP="00711619">
            <w:pPr>
              <w:pStyle w:val="Codecomplet"/>
              <w:ind w:left="284"/>
            </w:pPr>
            <w:r w:rsidRPr="001E0154">
              <w:rPr>
                <w:lang w:val="fr-FR"/>
              </w:rPr>
              <w:tab/>
            </w:r>
            <w:r w:rsidRPr="001E0154">
              <w:rPr>
                <w:lang w:val="fr-FR"/>
              </w:rPr>
              <w:tab/>
            </w:r>
            <w:r w:rsidRPr="001E0154">
              <w:rPr>
                <w:lang w:val="fr-FR"/>
              </w:rPr>
              <w:tab/>
            </w:r>
            <w:r w:rsidRPr="001E0154">
              <w:rPr>
                <w:lang w:val="fr-FR"/>
              </w:rPr>
              <w:tab/>
            </w:r>
            <w:r w:rsidRPr="001E0154">
              <w:rPr>
                <w:lang w:val="fr-FR"/>
              </w:rPr>
              <w:tab/>
            </w:r>
            <w:r w:rsidRPr="001E0154">
              <w:rPr>
                <w:lang w:val="fr-FR"/>
              </w:rPr>
              <w:tab/>
            </w:r>
            <w:r w:rsidRPr="001E0154">
              <w:rPr>
                <w:lang w:val="fr-FR"/>
              </w:rPr>
              <w:tab/>
            </w:r>
            <w:r>
              <w:t xml:space="preserve">self::FINIT =&gt; 'Se termine par'); </w:t>
            </w:r>
          </w:p>
          <w:p w:rsidR="00E27B72" w:rsidRDefault="00E27B72" w:rsidP="002C25D2">
            <w:pPr>
              <w:pStyle w:val="Paragraphedeliste"/>
              <w:numPr>
                <w:ilvl w:val="0"/>
                <w:numId w:val="12"/>
              </w:numPr>
              <w:rPr>
                <w:lang w:eastAsia="fr-FR"/>
              </w:rPr>
            </w:pPr>
            <w:r>
              <w:rPr>
                <w:lang w:eastAsia="fr-FR"/>
              </w:rPr>
              <w:t>La valeur du filtre est vide.</w:t>
            </w:r>
          </w:p>
          <w:p w:rsidR="002C25D2" w:rsidRDefault="00E27B72" w:rsidP="001E0154">
            <w:pPr>
              <w:pStyle w:val="Paragraphedeliste"/>
              <w:numPr>
                <w:ilvl w:val="0"/>
                <w:numId w:val="12"/>
              </w:numPr>
              <w:rPr>
                <w:lang w:eastAsia="fr-FR"/>
              </w:rPr>
            </w:pPr>
            <w:r>
              <w:rPr>
                <w:lang w:eastAsia="fr-FR"/>
              </w:rPr>
              <w:t xml:space="preserve">Le champ </w:t>
            </w:r>
            <w:r w:rsidR="001E0154">
              <w:rPr>
                <w:lang w:eastAsia="fr-FR"/>
              </w:rPr>
              <w:t xml:space="preserve">SQL utilisé pour le filtre est </w:t>
            </w:r>
            <w:r w:rsidRPr="001E0154">
              <w:rPr>
                <w:rStyle w:val="CodeCar"/>
              </w:rPr>
              <w:t>titre</w:t>
            </w:r>
            <w:r>
              <w:rPr>
                <w:lang w:eastAsia="fr-FR"/>
              </w:rPr>
              <w:t>.</w:t>
            </w:r>
          </w:p>
          <w:p w:rsidR="001E0154" w:rsidRDefault="001E0154" w:rsidP="001E0154">
            <w:pPr>
              <w:pStyle w:val="Paragraphedeliste"/>
              <w:numPr>
                <w:ilvl w:val="0"/>
                <w:numId w:val="12"/>
              </w:numPr>
              <w:rPr>
                <w:lang w:eastAsia="fr-FR"/>
              </w:rPr>
            </w:pPr>
            <w:r>
              <w:rPr>
                <w:lang w:eastAsia="fr-FR"/>
              </w:rPr>
              <w:t>Le filtre est de couleur verte.</w:t>
            </w:r>
          </w:p>
          <w:p w:rsidR="001E0154" w:rsidRDefault="001E0154" w:rsidP="001E0154">
            <w:pPr>
              <w:pStyle w:val="Paragraphedeliste"/>
              <w:numPr>
                <w:ilvl w:val="0"/>
                <w:numId w:val="12"/>
              </w:numPr>
              <w:rPr>
                <w:lang w:eastAsia="fr-FR"/>
              </w:rPr>
            </w:pPr>
            <w:r>
              <w:rPr>
                <w:lang w:eastAsia="fr-FR"/>
              </w:rPr>
              <w:t>Le texte « Filtre sur le titre » est affiché au survol du filtre par la souris.</w:t>
            </w:r>
          </w:p>
          <w:p w:rsidR="001E0154" w:rsidRPr="00AD2E4D" w:rsidRDefault="001E0154" w:rsidP="001E0154">
            <w:pPr>
              <w:pStyle w:val="Paragraphedeliste"/>
              <w:rPr>
                <w:lang w:eastAsia="fr-FR"/>
              </w:rPr>
            </w:pPr>
          </w:p>
        </w:tc>
      </w:tr>
    </w:tbl>
    <w:p w:rsidR="002C25D2" w:rsidRDefault="002C25D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894751" w:rsidRPr="00C4471C" w:rsidTr="00EC0716">
        <w:tc>
          <w:tcPr>
            <w:tcW w:w="9212" w:type="dxa"/>
            <w:tcBorders>
              <w:bottom w:val="single" w:sz="8" w:space="0" w:color="auto"/>
            </w:tcBorders>
            <w:shd w:val="clear" w:color="auto" w:fill="DBE5F1" w:themeFill="accent1" w:themeFillTint="33"/>
          </w:tcPr>
          <w:p w:rsidR="00894751" w:rsidRPr="00C4471C" w:rsidRDefault="00894751" w:rsidP="00894751">
            <w:pPr>
              <w:pStyle w:val="Mthode"/>
            </w:pPr>
            <w:r>
              <w:rPr>
                <w:rStyle w:val="CodeCar"/>
                <w:sz w:val="28"/>
              </w:rPr>
              <w:t>cols</w:t>
            </w:r>
          </w:p>
        </w:tc>
      </w:tr>
      <w:tr w:rsidR="00894751" w:rsidRPr="00AD2E4D" w:rsidTr="00EC0716">
        <w:tc>
          <w:tcPr>
            <w:tcW w:w="9212" w:type="dxa"/>
            <w:tcBorders>
              <w:top w:val="single" w:sz="8" w:space="0" w:color="auto"/>
            </w:tcBorders>
            <w:shd w:val="clear" w:color="auto" w:fill="F2F2F2" w:themeFill="background1" w:themeFillShade="F2"/>
          </w:tcPr>
          <w:p w:rsidR="00894751" w:rsidRDefault="00894751" w:rsidP="00EC0716">
            <w:pPr>
              <w:rPr>
                <w:lang w:eastAsia="fr-FR"/>
              </w:rPr>
            </w:pPr>
            <w:r>
              <w:rPr>
                <w:lang w:eastAsia="fr-FR"/>
              </w:rPr>
              <w:t>V2.3.0</w:t>
            </w:r>
            <w:r>
              <w:rPr>
                <w:lang w:eastAsia="fr-FR"/>
              </w:rPr>
              <w:br/>
              <w:t xml:space="preserve">Renvoie la structure des colonnes de la liste en cours. </w:t>
            </w:r>
          </w:p>
          <w:p w:rsidR="00894751" w:rsidRDefault="00894751" w:rsidP="00EC0716">
            <w:pPr>
              <w:rPr>
                <w:lang w:eastAsia="fr-FR"/>
              </w:rPr>
            </w:pPr>
          </w:p>
          <w:p w:rsidR="00894751" w:rsidRPr="00DC7327" w:rsidRDefault="00894751" w:rsidP="00EC0716">
            <w:pPr>
              <w:rPr>
                <w:b/>
                <w:lang w:eastAsia="fr-FR"/>
              </w:rPr>
            </w:pPr>
            <w:r w:rsidRPr="00DC7327">
              <w:rPr>
                <w:b/>
                <w:lang w:eastAsia="fr-FR"/>
              </w:rPr>
              <w:t>Description</w:t>
            </w:r>
          </w:p>
          <w:p w:rsidR="00894751" w:rsidRPr="00DC7327" w:rsidRDefault="00894751" w:rsidP="00EC0716">
            <w:pPr>
              <w:pStyle w:val="Code"/>
              <w:rPr>
                <w:rStyle w:val="CodeCar"/>
                <w:b/>
              </w:rPr>
            </w:pPr>
            <w:r>
              <w:rPr>
                <w:rStyle w:val="CodeCar"/>
              </w:rPr>
              <w:t xml:space="preserve">array </w:t>
            </w:r>
            <w:r>
              <w:rPr>
                <w:rStyle w:val="CodeCar"/>
                <w:b/>
              </w:rPr>
              <w:t>cols</w:t>
            </w:r>
            <w:r w:rsidRPr="00DC7327">
              <w:rPr>
                <w:rStyle w:val="CodeCar"/>
              </w:rPr>
              <w:t>()</w:t>
            </w:r>
          </w:p>
          <w:p w:rsidR="00894751" w:rsidRPr="00DC7327" w:rsidRDefault="00894751" w:rsidP="00EC0716">
            <w:pPr>
              <w:rPr>
                <w:rStyle w:val="lev"/>
                <w:lang w:eastAsia="fr-FR"/>
              </w:rPr>
            </w:pPr>
          </w:p>
          <w:p w:rsidR="00894751" w:rsidRDefault="00894751" w:rsidP="00EC0716">
            <w:pPr>
              <w:rPr>
                <w:rStyle w:val="lev"/>
                <w:lang w:eastAsia="fr-FR"/>
              </w:rPr>
            </w:pPr>
            <w:r>
              <w:rPr>
                <w:rStyle w:val="lev"/>
                <w:lang w:eastAsia="fr-FR"/>
              </w:rPr>
              <w:t>Liste des paramètres</w:t>
            </w:r>
          </w:p>
          <w:p w:rsidR="00894751" w:rsidRDefault="00894751" w:rsidP="00EC0716">
            <w:pPr>
              <w:rPr>
                <w:rStyle w:val="lev"/>
                <w:b w:val="0"/>
                <w:lang w:eastAsia="fr-FR"/>
              </w:rPr>
            </w:pPr>
            <w:r>
              <w:rPr>
                <w:rStyle w:val="lev"/>
                <w:b w:val="0"/>
                <w:lang w:eastAsia="fr-FR"/>
              </w:rPr>
              <w:t>Aucun</w:t>
            </w:r>
          </w:p>
          <w:p w:rsidR="00894751" w:rsidRDefault="00894751" w:rsidP="00EC0716">
            <w:pPr>
              <w:rPr>
                <w:rStyle w:val="lev"/>
                <w:b w:val="0"/>
                <w:lang w:eastAsia="fr-FR"/>
              </w:rPr>
            </w:pPr>
          </w:p>
          <w:p w:rsidR="00DE5182" w:rsidRDefault="00DE5182" w:rsidP="00DE5182">
            <w:pPr>
              <w:rPr>
                <w:rStyle w:val="lev"/>
                <w:lang w:eastAsia="fr-FR"/>
              </w:rPr>
            </w:pPr>
            <w:r>
              <w:rPr>
                <w:rStyle w:val="lev"/>
                <w:lang w:eastAsia="fr-FR"/>
              </w:rPr>
              <w:t>Retour</w:t>
            </w:r>
          </w:p>
          <w:p w:rsidR="00894751" w:rsidRDefault="00894751" w:rsidP="00EC0716">
            <w:r>
              <w:t xml:space="preserve">Renvoie un tableau contenant pour chaque colonne un objet de type </w:t>
            </w:r>
            <w:r w:rsidRPr="00C36F05">
              <w:rPr>
                <w:rStyle w:val="CodeCar"/>
              </w:rPr>
              <w:t>Universal</w:t>
            </w:r>
            <w:r>
              <w:rPr>
                <w:rStyle w:val="CodeCar"/>
              </w:rPr>
              <w:t>List</w:t>
            </w:r>
            <w:r w:rsidRPr="00C36F05">
              <w:rPr>
                <w:rStyle w:val="CodeCar"/>
              </w:rPr>
              <w:t>Colonne</w:t>
            </w:r>
            <w:r>
              <w:t xml:space="preserve"> qui la caractérise. Toutes les méthodes sont alors applications à chacun des objets contenus dans ce tableau.</w:t>
            </w:r>
          </w:p>
          <w:p w:rsidR="00894751" w:rsidRDefault="00894751" w:rsidP="00EC0716"/>
          <w:p w:rsidR="00894751" w:rsidRPr="00AD2E4D" w:rsidRDefault="00894751" w:rsidP="00894751">
            <w:r w:rsidRPr="00894751">
              <w:rPr>
                <w:b/>
                <w:u w:val="single"/>
              </w:rPr>
              <w:t>NB</w:t>
            </w:r>
            <w:r>
              <w:t xml:space="preserve"> : </w:t>
            </w:r>
            <w:r w:rsidRPr="00894751">
              <w:rPr>
                <w:i/>
              </w:rPr>
              <w:t xml:space="preserve">Ne pas confondre cette méthode avec la méthode </w:t>
            </w:r>
            <w:proofErr w:type="spellStart"/>
            <w:proofErr w:type="gramStart"/>
            <w:r>
              <w:rPr>
                <w:i/>
              </w:rPr>
              <w:t>getCo</w:t>
            </w:r>
            <w:r w:rsidRPr="00894751">
              <w:rPr>
                <w:i/>
              </w:rPr>
              <w:t>ls</w:t>
            </w:r>
            <w:proofErr w:type="spellEnd"/>
            <w:r w:rsidRPr="00894751">
              <w:rPr>
                <w:i/>
              </w:rPr>
              <w:t>(</w:t>
            </w:r>
            <w:proofErr w:type="gramEnd"/>
            <w:r w:rsidRPr="00894751">
              <w:rPr>
                <w:i/>
              </w:rPr>
              <w:t>) qui renvoie la structure des colonnes de la liste en cours</w:t>
            </w:r>
            <w:r>
              <w:rPr>
                <w:i/>
              </w:rPr>
              <w:t xml:space="preserve"> sous forme de chaîne compressée</w:t>
            </w:r>
            <w:r w:rsidRPr="00894751">
              <w:rPr>
                <w:i/>
              </w:rPr>
              <w:t>.</w:t>
            </w:r>
          </w:p>
        </w:tc>
      </w:tr>
    </w:tbl>
    <w:p w:rsidR="00894751" w:rsidRDefault="0089475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894751" w:rsidRPr="00C4471C" w:rsidTr="00EC0716">
        <w:tc>
          <w:tcPr>
            <w:tcW w:w="9212" w:type="dxa"/>
            <w:tcBorders>
              <w:bottom w:val="single" w:sz="8" w:space="0" w:color="auto"/>
            </w:tcBorders>
            <w:shd w:val="clear" w:color="auto" w:fill="DBE5F1" w:themeFill="accent1" w:themeFillTint="33"/>
          </w:tcPr>
          <w:p w:rsidR="00894751" w:rsidRPr="00C4471C" w:rsidRDefault="00894751" w:rsidP="00EC0716">
            <w:pPr>
              <w:pStyle w:val="Mthode"/>
            </w:pPr>
            <w:r>
              <w:rPr>
                <w:rStyle w:val="CodeCar"/>
                <w:sz w:val="28"/>
              </w:rPr>
              <w:lastRenderedPageBreak/>
              <w:t>col</w:t>
            </w:r>
          </w:p>
        </w:tc>
      </w:tr>
      <w:tr w:rsidR="00894751" w:rsidRPr="00AD2E4D" w:rsidTr="00EC0716">
        <w:tc>
          <w:tcPr>
            <w:tcW w:w="9212" w:type="dxa"/>
            <w:tcBorders>
              <w:top w:val="single" w:sz="8" w:space="0" w:color="auto"/>
            </w:tcBorders>
            <w:shd w:val="clear" w:color="auto" w:fill="F2F2F2" w:themeFill="background1" w:themeFillShade="F2"/>
          </w:tcPr>
          <w:p w:rsidR="00894751" w:rsidRDefault="00894751" w:rsidP="00EC0716">
            <w:pPr>
              <w:rPr>
                <w:lang w:eastAsia="fr-FR"/>
              </w:rPr>
            </w:pPr>
            <w:r>
              <w:rPr>
                <w:lang w:eastAsia="fr-FR"/>
              </w:rPr>
              <w:t>V2.3.0</w:t>
            </w:r>
            <w:r>
              <w:rPr>
                <w:lang w:eastAsia="fr-FR"/>
              </w:rPr>
              <w:br/>
              <w:t xml:space="preserve">Renvoie la structure d’une colonne de la liste en cours. </w:t>
            </w:r>
          </w:p>
          <w:p w:rsidR="00894751" w:rsidRDefault="00894751" w:rsidP="00EC0716">
            <w:pPr>
              <w:rPr>
                <w:lang w:eastAsia="fr-FR"/>
              </w:rPr>
            </w:pPr>
          </w:p>
          <w:p w:rsidR="00894751" w:rsidRPr="00DC7327" w:rsidRDefault="00894751" w:rsidP="00EC0716">
            <w:pPr>
              <w:rPr>
                <w:b/>
                <w:lang w:eastAsia="fr-FR"/>
              </w:rPr>
            </w:pPr>
            <w:r w:rsidRPr="00DC7327">
              <w:rPr>
                <w:b/>
                <w:lang w:eastAsia="fr-FR"/>
              </w:rPr>
              <w:t>Description</w:t>
            </w:r>
          </w:p>
          <w:p w:rsidR="00894751" w:rsidRPr="00DC7327" w:rsidRDefault="00894751" w:rsidP="00EC0716">
            <w:pPr>
              <w:pStyle w:val="Code"/>
              <w:rPr>
                <w:rStyle w:val="CodeCar"/>
                <w:b/>
              </w:rPr>
            </w:pPr>
            <w:r>
              <w:rPr>
                <w:rStyle w:val="CodeCar"/>
              </w:rPr>
              <w:t xml:space="preserve">UniversalListColonne </w:t>
            </w:r>
            <w:r>
              <w:rPr>
                <w:rStyle w:val="CodeCar"/>
                <w:b/>
              </w:rPr>
              <w:t>col</w:t>
            </w:r>
            <w:r w:rsidRPr="00DC7327">
              <w:rPr>
                <w:rStyle w:val="CodeCar"/>
              </w:rPr>
              <w:t>(</w:t>
            </w:r>
            <w:r>
              <w:rPr>
                <w:rStyle w:val="CodeCar"/>
              </w:rPr>
              <w:t>string $id</w:t>
            </w:r>
            <w:r w:rsidRPr="00DC7327">
              <w:rPr>
                <w:rStyle w:val="CodeCar"/>
              </w:rPr>
              <w:t>)</w:t>
            </w:r>
          </w:p>
          <w:p w:rsidR="00894751" w:rsidRPr="00DC7327" w:rsidRDefault="00894751" w:rsidP="00EC0716">
            <w:pPr>
              <w:rPr>
                <w:rStyle w:val="lev"/>
                <w:lang w:eastAsia="fr-FR"/>
              </w:rPr>
            </w:pPr>
          </w:p>
          <w:p w:rsidR="00894751" w:rsidRDefault="00894751" w:rsidP="00EC0716">
            <w:pPr>
              <w:rPr>
                <w:rStyle w:val="lev"/>
                <w:lang w:eastAsia="fr-FR"/>
              </w:rPr>
            </w:pPr>
            <w:r>
              <w:rPr>
                <w:rStyle w:val="lev"/>
                <w:lang w:eastAsia="fr-FR"/>
              </w:rPr>
              <w:t>Liste des paramètres</w:t>
            </w:r>
          </w:p>
          <w:p w:rsidR="00894751" w:rsidRDefault="00894751" w:rsidP="00EC0716">
            <w:pPr>
              <w:rPr>
                <w:rStyle w:val="lev"/>
                <w:b w:val="0"/>
                <w:lang w:eastAsia="fr-FR"/>
              </w:rPr>
            </w:pPr>
            <w:r>
              <w:rPr>
                <w:rStyle w:val="lev"/>
                <w:b w:val="0"/>
                <w:lang w:eastAsia="fr-FR"/>
              </w:rPr>
              <w:t>id</w:t>
            </w:r>
          </w:p>
          <w:p w:rsidR="00894751" w:rsidRDefault="00894751" w:rsidP="00894751">
            <w:pPr>
              <w:ind w:left="567"/>
              <w:rPr>
                <w:rStyle w:val="lev"/>
                <w:b w:val="0"/>
                <w:lang w:eastAsia="fr-FR"/>
              </w:rPr>
            </w:pPr>
            <w:r>
              <w:rPr>
                <w:rStyle w:val="lev"/>
                <w:b w:val="0"/>
                <w:lang w:eastAsia="fr-FR"/>
              </w:rPr>
              <w:t>identifiant de la colonne.</w:t>
            </w:r>
          </w:p>
          <w:p w:rsidR="00711619" w:rsidRDefault="00711619" w:rsidP="00894751">
            <w:pPr>
              <w:ind w:left="567"/>
              <w:rPr>
                <w:rStyle w:val="lev"/>
                <w:b w:val="0"/>
                <w:lang w:eastAsia="fr-FR"/>
              </w:rPr>
            </w:pPr>
          </w:p>
          <w:p w:rsidR="00DE5182" w:rsidRDefault="00DE5182" w:rsidP="00DE5182">
            <w:pPr>
              <w:rPr>
                <w:rStyle w:val="lev"/>
                <w:lang w:eastAsia="fr-FR"/>
              </w:rPr>
            </w:pPr>
            <w:r>
              <w:rPr>
                <w:rStyle w:val="lev"/>
                <w:lang w:eastAsia="fr-FR"/>
              </w:rPr>
              <w:t>Retour</w:t>
            </w:r>
          </w:p>
          <w:p w:rsidR="00DE5182" w:rsidRPr="00DE5182" w:rsidRDefault="00DE5182" w:rsidP="00DE5182">
            <w:r>
              <w:t xml:space="preserve">Renvoie un objet de la classe </w:t>
            </w:r>
            <w:r w:rsidRPr="00C36F05">
              <w:rPr>
                <w:rStyle w:val="CodeCar"/>
              </w:rPr>
              <w:t>Universal</w:t>
            </w:r>
            <w:r>
              <w:rPr>
                <w:rStyle w:val="CodeCar"/>
              </w:rPr>
              <w:t>List</w:t>
            </w:r>
            <w:r w:rsidRPr="00C36F05">
              <w:rPr>
                <w:rStyle w:val="CodeCar"/>
              </w:rPr>
              <w:t>Colonne</w:t>
            </w:r>
            <w:r>
              <w:t>.</w:t>
            </w:r>
          </w:p>
        </w:tc>
      </w:tr>
    </w:tbl>
    <w:p w:rsidR="00894751" w:rsidRDefault="0089475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450D2" w:rsidRPr="000D7606" w:rsidTr="00D53672">
        <w:tc>
          <w:tcPr>
            <w:tcW w:w="9212" w:type="dxa"/>
            <w:tcBorders>
              <w:bottom w:val="single" w:sz="8" w:space="0" w:color="auto"/>
            </w:tcBorders>
            <w:shd w:val="clear" w:color="auto" w:fill="DBE5F1" w:themeFill="accent1" w:themeFillTint="33"/>
          </w:tcPr>
          <w:p w:rsidR="00B450D2" w:rsidRPr="00B450D2" w:rsidRDefault="00B450D2" w:rsidP="00B6760E">
            <w:pPr>
              <w:pStyle w:val="Mthode"/>
            </w:pPr>
            <w:r w:rsidRPr="00B450D2">
              <w:rPr>
                <w:rStyle w:val="CodeCar"/>
                <w:sz w:val="28"/>
              </w:rPr>
              <w:t>showFormButtons</w:t>
            </w:r>
          </w:p>
        </w:tc>
      </w:tr>
      <w:tr w:rsidR="00B450D2" w:rsidRPr="00AD2E4D" w:rsidTr="00D53672">
        <w:tc>
          <w:tcPr>
            <w:tcW w:w="9212" w:type="dxa"/>
            <w:tcBorders>
              <w:top w:val="single" w:sz="8" w:space="0" w:color="auto"/>
            </w:tcBorders>
            <w:shd w:val="clear" w:color="auto" w:fill="F2F2F2" w:themeFill="background1" w:themeFillShade="F2"/>
          </w:tcPr>
          <w:p w:rsidR="00B450D2" w:rsidRDefault="00B450D2" w:rsidP="00D53672">
            <w:pPr>
              <w:rPr>
                <w:lang w:eastAsia="fr-FR"/>
              </w:rPr>
            </w:pPr>
            <w:r>
              <w:rPr>
                <w:lang w:eastAsia="fr-FR"/>
              </w:rPr>
              <w:t xml:space="preserve">Affiche ou cache </w:t>
            </w:r>
            <w:proofErr w:type="gramStart"/>
            <w:r>
              <w:rPr>
                <w:lang w:eastAsia="fr-FR"/>
              </w:rPr>
              <w:t>les boutons standard</w:t>
            </w:r>
            <w:proofErr w:type="gramEnd"/>
            <w:r>
              <w:rPr>
                <w:lang w:eastAsia="fr-FR"/>
              </w:rPr>
              <w:t xml:space="preserve"> de validation ou de réinitialisation des filtres</w:t>
            </w:r>
            <w:r w:rsidR="00A01E60">
              <w:rPr>
                <w:lang w:eastAsia="fr-FR"/>
              </w:rPr>
              <w:t xml:space="preserve"> de colonne</w:t>
            </w:r>
            <w:r>
              <w:rPr>
                <w:lang w:eastAsia="fr-FR"/>
              </w:rPr>
              <w:t>.</w:t>
            </w:r>
          </w:p>
          <w:p w:rsidR="00B450D2" w:rsidRDefault="00B450D2" w:rsidP="00D53672">
            <w:pPr>
              <w:rPr>
                <w:lang w:eastAsia="fr-FR"/>
              </w:rPr>
            </w:pPr>
          </w:p>
          <w:p w:rsidR="00B450D2" w:rsidRPr="002E4E42" w:rsidRDefault="00B450D2" w:rsidP="00D53672">
            <w:pPr>
              <w:rPr>
                <w:b/>
                <w:lang w:eastAsia="fr-FR"/>
              </w:rPr>
            </w:pPr>
            <w:r w:rsidRPr="002E4E42">
              <w:rPr>
                <w:b/>
                <w:lang w:eastAsia="fr-FR"/>
              </w:rPr>
              <w:t>Description</w:t>
            </w:r>
          </w:p>
          <w:p w:rsidR="00B450D2" w:rsidRPr="002E4E42" w:rsidRDefault="00B450D2" w:rsidP="00D53672">
            <w:pPr>
              <w:pStyle w:val="Code"/>
              <w:rPr>
                <w:rStyle w:val="CodeCar"/>
                <w:b/>
              </w:rPr>
            </w:pPr>
            <w:r>
              <w:rPr>
                <w:rStyle w:val="CodeCar"/>
                <w:b/>
              </w:rPr>
              <w:t>showFormButton</w:t>
            </w:r>
            <w:r w:rsidRPr="002E4E42">
              <w:rPr>
                <w:rStyle w:val="CodeCar"/>
                <w:b/>
              </w:rPr>
              <w:t>s</w:t>
            </w:r>
            <w:r w:rsidRPr="002E4E42">
              <w:rPr>
                <w:rStyle w:val="CodeCar"/>
              </w:rPr>
              <w:t>(</w:t>
            </w:r>
            <w:r w:rsidRPr="001E0154">
              <w:rPr>
                <w:rStyle w:val="CodeCar"/>
                <w:b/>
              </w:rPr>
              <w:t>boolean</w:t>
            </w:r>
            <w:r>
              <w:rPr>
                <w:rStyle w:val="CodeCar"/>
              </w:rPr>
              <w:t xml:space="preserve"> $valeur</w:t>
            </w:r>
            <w:r w:rsidRPr="002E4E42">
              <w:rPr>
                <w:rStyle w:val="CodeCar"/>
              </w:rPr>
              <w:t>)</w:t>
            </w:r>
          </w:p>
          <w:p w:rsidR="00B450D2" w:rsidRPr="002E4E42" w:rsidRDefault="00B450D2" w:rsidP="00D53672">
            <w:pPr>
              <w:rPr>
                <w:rStyle w:val="lev"/>
                <w:lang w:eastAsia="fr-FR"/>
              </w:rPr>
            </w:pPr>
          </w:p>
          <w:p w:rsidR="00B450D2" w:rsidRDefault="00B450D2" w:rsidP="00D53672">
            <w:pPr>
              <w:rPr>
                <w:rStyle w:val="lev"/>
                <w:lang w:eastAsia="fr-FR"/>
              </w:rPr>
            </w:pPr>
            <w:r>
              <w:rPr>
                <w:rStyle w:val="lev"/>
                <w:lang w:eastAsia="fr-FR"/>
              </w:rPr>
              <w:t>Liste des paramètres</w:t>
            </w:r>
          </w:p>
          <w:p w:rsidR="00B450D2" w:rsidRDefault="00B450D2" w:rsidP="001E0154">
            <w:pPr>
              <w:pStyle w:val="Code"/>
              <w:rPr>
                <w:rStyle w:val="lev"/>
                <w:b w:val="0"/>
              </w:rPr>
            </w:pPr>
            <w:r>
              <w:rPr>
                <w:rStyle w:val="lev"/>
                <w:b w:val="0"/>
              </w:rPr>
              <w:t>valeur</w:t>
            </w:r>
          </w:p>
          <w:p w:rsidR="00B450D2" w:rsidRDefault="00B450D2" w:rsidP="00B450D2">
            <w:pPr>
              <w:ind w:left="567"/>
              <w:rPr>
                <w:rStyle w:val="lev"/>
                <w:b w:val="0"/>
                <w:lang w:eastAsia="fr-FR"/>
              </w:rPr>
            </w:pPr>
            <w:r w:rsidRPr="001E0154">
              <w:rPr>
                <w:rStyle w:val="CodeCar"/>
              </w:rPr>
              <w:t>true</w:t>
            </w:r>
            <w:r>
              <w:rPr>
                <w:rStyle w:val="lev"/>
                <w:b w:val="0"/>
                <w:lang w:eastAsia="fr-FR"/>
              </w:rPr>
              <w:t> : affiche les boutons standards.</w:t>
            </w:r>
          </w:p>
          <w:p w:rsidR="00B450D2" w:rsidRDefault="00B450D2" w:rsidP="00B450D2">
            <w:pPr>
              <w:ind w:left="567"/>
              <w:rPr>
                <w:rStyle w:val="lev"/>
                <w:b w:val="0"/>
                <w:lang w:eastAsia="fr-FR"/>
              </w:rPr>
            </w:pPr>
            <w:r w:rsidRPr="001E0154">
              <w:rPr>
                <w:rStyle w:val="CodeCar"/>
              </w:rPr>
              <w:t>false</w:t>
            </w:r>
            <w:r>
              <w:rPr>
                <w:rStyle w:val="lev"/>
                <w:b w:val="0"/>
                <w:lang w:eastAsia="fr-FR"/>
              </w:rPr>
              <w:t xml:space="preserve"> : affiche les boutons simplifiés. </w:t>
            </w:r>
          </w:p>
          <w:p w:rsidR="00711619" w:rsidRDefault="00711619" w:rsidP="00B450D2">
            <w:pPr>
              <w:ind w:left="567"/>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1E0154" w:rsidRPr="00AD2E4D" w:rsidRDefault="00711619" w:rsidP="00B450D2">
            <w:r>
              <w:t>Aucun</w:t>
            </w:r>
          </w:p>
        </w:tc>
      </w:tr>
    </w:tbl>
    <w:p w:rsidR="001E0154" w:rsidRDefault="001E0154"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A01E60" w:rsidRPr="00B450D2" w:rsidTr="00EC0716">
        <w:tc>
          <w:tcPr>
            <w:tcW w:w="9212" w:type="dxa"/>
            <w:tcBorders>
              <w:bottom w:val="single" w:sz="8" w:space="0" w:color="auto"/>
            </w:tcBorders>
            <w:shd w:val="clear" w:color="auto" w:fill="DBE5F1" w:themeFill="accent1" w:themeFillTint="33"/>
          </w:tcPr>
          <w:p w:rsidR="00A01E60" w:rsidRPr="00B450D2" w:rsidRDefault="00A01E60" w:rsidP="00A01E60">
            <w:pPr>
              <w:pStyle w:val="Mthode"/>
            </w:pPr>
            <w:r>
              <w:rPr>
                <w:rStyle w:val="CodeCar"/>
                <w:sz w:val="28"/>
              </w:rPr>
              <w:t>getSh</w:t>
            </w:r>
            <w:r w:rsidRPr="00B450D2">
              <w:rPr>
                <w:rStyle w:val="CodeCar"/>
                <w:sz w:val="28"/>
              </w:rPr>
              <w:t>owButtons</w:t>
            </w:r>
            <w:r>
              <w:rPr>
                <w:rStyle w:val="CodeCar"/>
                <w:sz w:val="28"/>
              </w:rPr>
              <w:t>State</w:t>
            </w:r>
          </w:p>
        </w:tc>
      </w:tr>
      <w:tr w:rsidR="00A01E60" w:rsidRPr="00AD2E4D" w:rsidTr="00EC0716">
        <w:tc>
          <w:tcPr>
            <w:tcW w:w="9212" w:type="dxa"/>
            <w:tcBorders>
              <w:top w:val="single" w:sz="8" w:space="0" w:color="auto"/>
            </w:tcBorders>
            <w:shd w:val="clear" w:color="auto" w:fill="F2F2F2" w:themeFill="background1" w:themeFillShade="F2"/>
          </w:tcPr>
          <w:p w:rsidR="00A01E60" w:rsidRDefault="00A01E60" w:rsidP="00EC0716">
            <w:pPr>
              <w:rPr>
                <w:lang w:eastAsia="fr-FR"/>
              </w:rPr>
            </w:pPr>
            <w:r>
              <w:rPr>
                <w:lang w:eastAsia="fr-FR"/>
              </w:rPr>
              <w:t>V2.3.0</w:t>
            </w:r>
          </w:p>
          <w:p w:rsidR="00A01E60" w:rsidRDefault="00A01E60" w:rsidP="00EC0716">
            <w:pPr>
              <w:rPr>
                <w:lang w:eastAsia="fr-FR"/>
              </w:rPr>
            </w:pPr>
            <w:r>
              <w:rPr>
                <w:lang w:eastAsia="fr-FR"/>
              </w:rPr>
              <w:t>Renvoie le mode d’affichage des boutons de validation ou de réinitialisation des filtres de colonne.</w:t>
            </w:r>
          </w:p>
          <w:p w:rsidR="00A01E60" w:rsidRDefault="00A01E60" w:rsidP="00EC0716">
            <w:pPr>
              <w:rPr>
                <w:lang w:eastAsia="fr-FR"/>
              </w:rPr>
            </w:pPr>
          </w:p>
          <w:p w:rsidR="00A01E60" w:rsidRPr="002E4E42" w:rsidRDefault="00A01E60" w:rsidP="00EC0716">
            <w:pPr>
              <w:rPr>
                <w:b/>
                <w:lang w:eastAsia="fr-FR"/>
              </w:rPr>
            </w:pPr>
            <w:r w:rsidRPr="002E4E42">
              <w:rPr>
                <w:b/>
                <w:lang w:eastAsia="fr-FR"/>
              </w:rPr>
              <w:t>Description</w:t>
            </w:r>
          </w:p>
          <w:p w:rsidR="00A01E60" w:rsidRPr="002E4E42" w:rsidRDefault="00A01E60" w:rsidP="00EC0716">
            <w:pPr>
              <w:pStyle w:val="Code"/>
              <w:rPr>
                <w:rStyle w:val="CodeCar"/>
                <w:b/>
              </w:rPr>
            </w:pPr>
            <w:r>
              <w:t>b</w:t>
            </w:r>
            <w:r w:rsidRPr="00A01E60">
              <w:t>ool</w:t>
            </w:r>
            <w:r>
              <w:t>ean</w:t>
            </w:r>
            <w:r>
              <w:rPr>
                <w:rStyle w:val="CodeCar"/>
                <w:b/>
              </w:rPr>
              <w:t xml:space="preserve"> showFormButton</w:t>
            </w:r>
            <w:r w:rsidRPr="002E4E42">
              <w:rPr>
                <w:rStyle w:val="CodeCar"/>
                <w:b/>
              </w:rPr>
              <w:t>s</w:t>
            </w:r>
            <w:r w:rsidRPr="002E4E42">
              <w:rPr>
                <w:rStyle w:val="CodeCar"/>
              </w:rPr>
              <w:t>()</w:t>
            </w:r>
          </w:p>
          <w:p w:rsidR="00A01E60" w:rsidRPr="002E4E42" w:rsidRDefault="00A01E60" w:rsidP="00EC0716">
            <w:pPr>
              <w:rPr>
                <w:rStyle w:val="lev"/>
                <w:lang w:eastAsia="fr-FR"/>
              </w:rPr>
            </w:pPr>
          </w:p>
          <w:p w:rsidR="00A01E60" w:rsidRDefault="00A01E60" w:rsidP="00EC0716">
            <w:pPr>
              <w:rPr>
                <w:rStyle w:val="lev"/>
                <w:lang w:eastAsia="fr-FR"/>
              </w:rPr>
            </w:pPr>
            <w:r>
              <w:rPr>
                <w:rStyle w:val="lev"/>
                <w:lang w:eastAsia="fr-FR"/>
              </w:rPr>
              <w:t>Liste des paramètres</w:t>
            </w:r>
          </w:p>
          <w:p w:rsidR="00A01E60" w:rsidRPr="00A01E60" w:rsidRDefault="00A01E60" w:rsidP="00EC0716">
            <w:pPr>
              <w:rPr>
                <w:rStyle w:val="lev"/>
                <w:b w:val="0"/>
                <w:lang w:eastAsia="fr-FR"/>
              </w:rPr>
            </w:pPr>
            <w:r w:rsidRPr="00A01E60">
              <w:rPr>
                <w:rStyle w:val="lev"/>
                <w:b w:val="0"/>
                <w:lang w:eastAsia="fr-FR"/>
              </w:rPr>
              <w:t>Aucun</w:t>
            </w:r>
          </w:p>
          <w:p w:rsidR="00A01E60" w:rsidRDefault="00A01E60" w:rsidP="00EC0716">
            <w:pPr>
              <w:rPr>
                <w:rStyle w:val="lev"/>
                <w:lang w:eastAsia="fr-FR"/>
              </w:rPr>
            </w:pPr>
          </w:p>
          <w:p w:rsidR="00A01E60" w:rsidRDefault="00A01E60" w:rsidP="00EC0716">
            <w:pPr>
              <w:rPr>
                <w:rStyle w:val="lev"/>
                <w:lang w:eastAsia="fr-FR"/>
              </w:rPr>
            </w:pPr>
            <w:r>
              <w:rPr>
                <w:rStyle w:val="lev"/>
                <w:lang w:eastAsia="fr-FR"/>
              </w:rPr>
              <w:t>Retour</w:t>
            </w:r>
          </w:p>
          <w:p w:rsidR="00A01E60" w:rsidRDefault="00A01E60" w:rsidP="00EC0716">
            <w:pPr>
              <w:ind w:left="567"/>
              <w:rPr>
                <w:rStyle w:val="lev"/>
                <w:b w:val="0"/>
                <w:lang w:eastAsia="fr-FR"/>
              </w:rPr>
            </w:pPr>
            <w:r w:rsidRPr="001E0154">
              <w:rPr>
                <w:rStyle w:val="CodeCar"/>
              </w:rPr>
              <w:t>true</w:t>
            </w:r>
            <w:r>
              <w:rPr>
                <w:rStyle w:val="lev"/>
                <w:b w:val="0"/>
                <w:lang w:eastAsia="fr-FR"/>
              </w:rPr>
              <w:t> : la liste affiche les boutons standards.</w:t>
            </w:r>
          </w:p>
          <w:p w:rsidR="00A01E60" w:rsidRPr="00D156CB" w:rsidRDefault="00A01E60" w:rsidP="00D156CB">
            <w:pPr>
              <w:ind w:left="567"/>
              <w:rPr>
                <w:bCs/>
                <w:lang w:eastAsia="fr-FR"/>
              </w:rPr>
            </w:pPr>
            <w:r w:rsidRPr="001E0154">
              <w:rPr>
                <w:rStyle w:val="CodeCar"/>
              </w:rPr>
              <w:t>false</w:t>
            </w:r>
            <w:r>
              <w:rPr>
                <w:rStyle w:val="lev"/>
                <w:b w:val="0"/>
                <w:lang w:eastAsia="fr-FR"/>
              </w:rPr>
              <w:t> : la liste affiche les boutons simpl</w:t>
            </w:r>
            <w:r w:rsidR="00D156CB">
              <w:rPr>
                <w:rStyle w:val="lev"/>
                <w:b w:val="0"/>
                <w:lang w:eastAsia="fr-FR"/>
              </w:rPr>
              <w:t xml:space="preserve">ifiés. </w:t>
            </w:r>
          </w:p>
        </w:tc>
      </w:tr>
    </w:tbl>
    <w:p w:rsidR="00A01E60" w:rsidRDefault="00A01E60"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1E0154" w:rsidRPr="000D7606" w:rsidTr="007D617E">
        <w:tc>
          <w:tcPr>
            <w:tcW w:w="9212" w:type="dxa"/>
            <w:tcBorders>
              <w:bottom w:val="single" w:sz="8" w:space="0" w:color="auto"/>
            </w:tcBorders>
            <w:shd w:val="clear" w:color="auto" w:fill="DBE5F1" w:themeFill="accent1" w:themeFillTint="33"/>
          </w:tcPr>
          <w:p w:rsidR="001E0154" w:rsidRPr="001E0154" w:rsidRDefault="001E0154" w:rsidP="00B6760E">
            <w:pPr>
              <w:pStyle w:val="Mthode"/>
            </w:pPr>
            <w:r w:rsidRPr="001E0154">
              <w:rPr>
                <w:rStyle w:val="CodeCar"/>
                <w:sz w:val="28"/>
              </w:rPr>
              <w:t>debugCols</w:t>
            </w:r>
          </w:p>
        </w:tc>
      </w:tr>
      <w:tr w:rsidR="001E0154" w:rsidRPr="00AD2E4D" w:rsidTr="007D617E">
        <w:tc>
          <w:tcPr>
            <w:tcW w:w="9212" w:type="dxa"/>
            <w:tcBorders>
              <w:top w:val="single" w:sz="8" w:space="0" w:color="auto"/>
            </w:tcBorders>
            <w:shd w:val="clear" w:color="auto" w:fill="F2F2F2" w:themeFill="background1" w:themeFillShade="F2"/>
          </w:tcPr>
          <w:p w:rsidR="001E0154" w:rsidRDefault="001E0154" w:rsidP="007D617E">
            <w:pPr>
              <w:rPr>
                <w:lang w:eastAsia="fr-FR"/>
              </w:rPr>
            </w:pPr>
            <w:r>
              <w:rPr>
                <w:lang w:eastAsia="fr-FR"/>
              </w:rPr>
              <w:t xml:space="preserve">Affiche des informations de </w:t>
            </w:r>
            <w:proofErr w:type="spellStart"/>
            <w:r>
              <w:rPr>
                <w:lang w:eastAsia="fr-FR"/>
              </w:rPr>
              <w:t>debug</w:t>
            </w:r>
            <w:proofErr w:type="spellEnd"/>
            <w:r>
              <w:rPr>
                <w:lang w:eastAsia="fr-FR"/>
              </w:rPr>
              <w:t xml:space="preserve"> des colonnes du listing.</w:t>
            </w:r>
          </w:p>
          <w:p w:rsidR="001E0154" w:rsidRDefault="001E0154" w:rsidP="007D617E">
            <w:pPr>
              <w:rPr>
                <w:lang w:eastAsia="fr-FR"/>
              </w:rPr>
            </w:pPr>
          </w:p>
          <w:p w:rsidR="001E0154" w:rsidRPr="002E4E42" w:rsidRDefault="001E0154" w:rsidP="007D617E">
            <w:pPr>
              <w:rPr>
                <w:b/>
                <w:lang w:eastAsia="fr-FR"/>
              </w:rPr>
            </w:pPr>
            <w:r w:rsidRPr="002E4E42">
              <w:rPr>
                <w:b/>
                <w:lang w:eastAsia="fr-FR"/>
              </w:rPr>
              <w:t>Description</w:t>
            </w:r>
          </w:p>
          <w:p w:rsidR="001E0154" w:rsidRPr="002E4E42" w:rsidRDefault="001E0154" w:rsidP="007D617E">
            <w:pPr>
              <w:pStyle w:val="Code"/>
              <w:rPr>
                <w:rStyle w:val="CodeCar"/>
                <w:b/>
              </w:rPr>
            </w:pPr>
            <w:r w:rsidRPr="002E4E42">
              <w:rPr>
                <w:rStyle w:val="CodeCar"/>
                <w:b/>
              </w:rPr>
              <w:t>debugCols</w:t>
            </w:r>
            <w:r w:rsidRPr="002E4E42">
              <w:rPr>
                <w:rStyle w:val="CodeCar"/>
              </w:rPr>
              <w:t>()</w:t>
            </w:r>
          </w:p>
          <w:p w:rsidR="001E0154" w:rsidRPr="002E4E42" w:rsidRDefault="001E0154" w:rsidP="007D617E">
            <w:pPr>
              <w:rPr>
                <w:rStyle w:val="lev"/>
                <w:lang w:eastAsia="fr-FR"/>
              </w:rPr>
            </w:pPr>
          </w:p>
          <w:p w:rsidR="001E0154" w:rsidRDefault="001E0154" w:rsidP="007D617E">
            <w:pPr>
              <w:rPr>
                <w:rStyle w:val="lev"/>
                <w:lang w:eastAsia="fr-FR"/>
              </w:rPr>
            </w:pPr>
            <w:r>
              <w:rPr>
                <w:rStyle w:val="lev"/>
                <w:lang w:eastAsia="fr-FR"/>
              </w:rPr>
              <w:t>Liste des paramètres</w:t>
            </w:r>
          </w:p>
          <w:p w:rsidR="001E0154" w:rsidRDefault="001E0154" w:rsidP="007D617E">
            <w:pPr>
              <w:rPr>
                <w:rStyle w:val="lev"/>
                <w:b w:val="0"/>
                <w:lang w:eastAsia="fr-FR"/>
              </w:rPr>
            </w:pPr>
            <w:r>
              <w:rPr>
                <w:rStyle w:val="lev"/>
                <w:b w:val="0"/>
                <w:lang w:eastAsia="fr-FR"/>
              </w:rPr>
              <w:t>Aucun</w:t>
            </w:r>
          </w:p>
          <w:p w:rsidR="001E0154" w:rsidRDefault="001E0154" w:rsidP="007D617E">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Aucun</w:t>
            </w:r>
          </w:p>
          <w:p w:rsidR="00711619" w:rsidRDefault="00711619" w:rsidP="007D617E">
            <w:pPr>
              <w:rPr>
                <w:rStyle w:val="lev"/>
                <w:b w:val="0"/>
                <w:lang w:eastAsia="fr-FR"/>
              </w:rPr>
            </w:pPr>
          </w:p>
          <w:p w:rsidR="001E0154" w:rsidRPr="00AD2E4D" w:rsidRDefault="001E0154" w:rsidP="007D617E">
            <w:r>
              <w:t xml:space="preserve">Affiche les objets </w:t>
            </w:r>
            <w:r w:rsidRPr="00DC7327">
              <w:rPr>
                <w:rStyle w:val="CodeCar"/>
              </w:rPr>
              <w:t>colonne</w:t>
            </w:r>
            <w:r>
              <w:t xml:space="preserve"> du listing. </w:t>
            </w:r>
          </w:p>
        </w:tc>
      </w:tr>
    </w:tbl>
    <w:p w:rsidR="001E0154" w:rsidRDefault="001E0154"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Size</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Renvoie la taille totale du listing en pourcentage.</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1E0154" w:rsidP="00D30B8A">
            <w:pPr>
              <w:pStyle w:val="Code"/>
              <w:rPr>
                <w:rStyle w:val="CodeCar"/>
                <w:b/>
              </w:rPr>
            </w:pPr>
            <w:r>
              <w:rPr>
                <w:rStyle w:val="CodeCar"/>
              </w:rPr>
              <w:t>i</w:t>
            </w:r>
            <w:r w:rsidR="00DC7327" w:rsidRPr="00DC7327">
              <w:rPr>
                <w:rStyle w:val="CodeCar"/>
              </w:rPr>
              <w:t>nt</w:t>
            </w:r>
            <w:r w:rsidR="00DC7327">
              <w:rPr>
                <w:rStyle w:val="CodeCar"/>
                <w:b/>
              </w:rPr>
              <w:t xml:space="preserve"> getSize</w:t>
            </w:r>
            <w:r w:rsidR="00DC7327"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DC7327" w:rsidRDefault="00DC7327" w:rsidP="006041A3">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Taille totale en pourcentage.</w:t>
            </w:r>
          </w:p>
          <w:p w:rsidR="00711619" w:rsidRDefault="00711619" w:rsidP="006041A3">
            <w:pPr>
              <w:rPr>
                <w:rStyle w:val="lev"/>
                <w:b w:val="0"/>
                <w:lang w:eastAsia="fr-FR"/>
              </w:rPr>
            </w:pPr>
          </w:p>
          <w:p w:rsidR="00DC7327" w:rsidRPr="00AD2E4D" w:rsidRDefault="00DC7327" w:rsidP="00DC7327">
            <w:r>
              <w:t xml:space="preserve">La taille totale correspond à la somme de toutes les colonnes, qu’elles soient visible et affichées ou pas. </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DisplayedSize</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 xml:space="preserve">Renvoie la taille totale du listing en pourcentage en ne prenant en compte que </w:t>
            </w:r>
            <w:proofErr w:type="gramStart"/>
            <w:r>
              <w:rPr>
                <w:lang w:eastAsia="fr-FR"/>
              </w:rPr>
              <w:t>les colonne affichées</w:t>
            </w:r>
            <w:proofErr w:type="gramEnd"/>
            <w:r>
              <w:rPr>
                <w:lang w:eastAsia="fr-FR"/>
              </w:rPr>
              <w:t>.</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DC7327" w:rsidP="00D30B8A">
            <w:pPr>
              <w:pStyle w:val="Code"/>
              <w:rPr>
                <w:rStyle w:val="CodeCar"/>
                <w:b/>
              </w:rPr>
            </w:pPr>
            <w:r w:rsidRPr="00DC7327">
              <w:rPr>
                <w:rStyle w:val="CodeCar"/>
              </w:rPr>
              <w:t>Int</w:t>
            </w:r>
            <w:r>
              <w:rPr>
                <w:rStyle w:val="CodeCar"/>
                <w:b/>
              </w:rPr>
              <w:t xml:space="preserve"> getDisplayedSize</w:t>
            </w:r>
            <w:r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711619" w:rsidRDefault="00711619" w:rsidP="006041A3">
            <w:pPr>
              <w:rPr>
                <w:rStyle w:val="lev"/>
                <w:b w:val="0"/>
                <w:lang w:eastAsia="fr-FR"/>
              </w:rPr>
            </w:pPr>
          </w:p>
          <w:p w:rsidR="00711619" w:rsidRPr="00623EDF" w:rsidRDefault="00711619" w:rsidP="00711619">
            <w:pPr>
              <w:rPr>
                <w:rStyle w:val="lev"/>
                <w:lang w:eastAsia="fr-FR"/>
              </w:rPr>
            </w:pPr>
            <w:r>
              <w:rPr>
                <w:rStyle w:val="lev"/>
                <w:lang w:eastAsia="fr-FR"/>
              </w:rPr>
              <w:t>Retour</w:t>
            </w:r>
            <w:r>
              <w:rPr>
                <w:rStyle w:val="lev"/>
                <w:b w:val="0"/>
              </w:rPr>
              <w:t xml:space="preserve"> </w:t>
            </w:r>
          </w:p>
          <w:p w:rsidR="00711619" w:rsidRDefault="00711619" w:rsidP="00711619">
            <w:r>
              <w:t>Taille totale en pourcentage.</w:t>
            </w:r>
          </w:p>
          <w:p w:rsidR="00DC7327" w:rsidRDefault="00DC7327" w:rsidP="006041A3">
            <w:pPr>
              <w:rPr>
                <w:rStyle w:val="lev"/>
                <w:b w:val="0"/>
                <w:lang w:eastAsia="fr-FR"/>
              </w:rPr>
            </w:pPr>
          </w:p>
          <w:p w:rsidR="00DC7327" w:rsidRPr="00AD2E4D" w:rsidRDefault="00DC7327" w:rsidP="00DC7327">
            <w:r>
              <w:t xml:space="preserve">La taille totale correspond à la somme de toutes les colonnes affichées. </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DC7327" w:rsidRPr="000D7606" w:rsidTr="006041A3">
        <w:tc>
          <w:tcPr>
            <w:tcW w:w="9212" w:type="dxa"/>
            <w:tcBorders>
              <w:bottom w:val="single" w:sz="8" w:space="0" w:color="auto"/>
            </w:tcBorders>
            <w:shd w:val="clear" w:color="auto" w:fill="DBE5F1" w:themeFill="accent1" w:themeFillTint="33"/>
          </w:tcPr>
          <w:p w:rsidR="00DC7327" w:rsidRPr="001E0154" w:rsidRDefault="00DC7327" w:rsidP="00B6760E">
            <w:pPr>
              <w:pStyle w:val="Mthode"/>
            </w:pPr>
            <w:r w:rsidRPr="001E0154">
              <w:rPr>
                <w:rStyle w:val="CodeCar"/>
                <w:sz w:val="28"/>
              </w:rPr>
              <w:t>getFiltres</w:t>
            </w:r>
          </w:p>
        </w:tc>
      </w:tr>
      <w:tr w:rsidR="00DC7327" w:rsidRPr="00AD2E4D" w:rsidTr="006041A3">
        <w:tc>
          <w:tcPr>
            <w:tcW w:w="9212" w:type="dxa"/>
            <w:tcBorders>
              <w:top w:val="single" w:sz="8" w:space="0" w:color="auto"/>
            </w:tcBorders>
            <w:shd w:val="clear" w:color="auto" w:fill="F2F2F2" w:themeFill="background1" w:themeFillShade="F2"/>
          </w:tcPr>
          <w:p w:rsidR="00DC7327" w:rsidRDefault="00DC7327" w:rsidP="006041A3">
            <w:pPr>
              <w:rPr>
                <w:lang w:eastAsia="fr-FR"/>
              </w:rPr>
            </w:pPr>
            <w:r>
              <w:rPr>
                <w:lang w:eastAsia="fr-FR"/>
              </w:rPr>
              <w:t xml:space="preserve">Renvoie un tableau contenant des informations sur les filtres </w:t>
            </w:r>
            <w:r w:rsidR="001E0154">
              <w:rPr>
                <w:lang w:eastAsia="fr-FR"/>
              </w:rPr>
              <w:t xml:space="preserve">de colonne </w:t>
            </w:r>
            <w:r>
              <w:rPr>
                <w:lang w:eastAsia="fr-FR"/>
              </w:rPr>
              <w:t>du listing.</w:t>
            </w:r>
          </w:p>
          <w:p w:rsidR="00DC7327" w:rsidRDefault="00DC7327" w:rsidP="006041A3">
            <w:pPr>
              <w:rPr>
                <w:lang w:eastAsia="fr-FR"/>
              </w:rPr>
            </w:pPr>
          </w:p>
          <w:p w:rsidR="00DC7327" w:rsidRPr="00DC7327" w:rsidRDefault="00DC7327" w:rsidP="006041A3">
            <w:pPr>
              <w:rPr>
                <w:b/>
                <w:lang w:eastAsia="fr-FR"/>
              </w:rPr>
            </w:pPr>
            <w:r w:rsidRPr="00DC7327">
              <w:rPr>
                <w:b/>
                <w:lang w:eastAsia="fr-FR"/>
              </w:rPr>
              <w:t>Description</w:t>
            </w:r>
          </w:p>
          <w:p w:rsidR="00DC7327" w:rsidRPr="00DC7327" w:rsidRDefault="00DC7327" w:rsidP="00D30B8A">
            <w:pPr>
              <w:pStyle w:val="Code"/>
              <w:rPr>
                <w:rStyle w:val="CodeCar"/>
                <w:b/>
              </w:rPr>
            </w:pPr>
            <w:r>
              <w:rPr>
                <w:rStyle w:val="CodeCar"/>
              </w:rPr>
              <w:t xml:space="preserve">Array </w:t>
            </w:r>
            <w:r>
              <w:rPr>
                <w:rStyle w:val="CodeCar"/>
                <w:b/>
              </w:rPr>
              <w:t>getFiltres</w:t>
            </w:r>
            <w:r w:rsidRPr="00DC7327">
              <w:rPr>
                <w:rStyle w:val="CodeCar"/>
              </w:rPr>
              <w:t>()</w:t>
            </w:r>
          </w:p>
          <w:p w:rsidR="00DC7327" w:rsidRPr="00DC7327" w:rsidRDefault="00DC7327" w:rsidP="006041A3">
            <w:pPr>
              <w:rPr>
                <w:rStyle w:val="lev"/>
                <w:lang w:eastAsia="fr-FR"/>
              </w:rPr>
            </w:pPr>
          </w:p>
          <w:p w:rsidR="00DC7327" w:rsidRDefault="00DC7327" w:rsidP="006041A3">
            <w:pPr>
              <w:rPr>
                <w:rStyle w:val="lev"/>
                <w:lang w:eastAsia="fr-FR"/>
              </w:rPr>
            </w:pPr>
            <w:r>
              <w:rPr>
                <w:rStyle w:val="lev"/>
                <w:lang w:eastAsia="fr-FR"/>
              </w:rPr>
              <w:t>Liste des paramètres</w:t>
            </w:r>
          </w:p>
          <w:p w:rsidR="00DC7327" w:rsidRDefault="00DC7327" w:rsidP="006041A3">
            <w:pPr>
              <w:rPr>
                <w:rStyle w:val="lev"/>
                <w:b w:val="0"/>
                <w:lang w:eastAsia="fr-FR"/>
              </w:rPr>
            </w:pPr>
            <w:r>
              <w:rPr>
                <w:rStyle w:val="lev"/>
                <w:b w:val="0"/>
                <w:lang w:eastAsia="fr-FR"/>
              </w:rPr>
              <w:t>Aucun</w:t>
            </w:r>
          </w:p>
          <w:p w:rsidR="00DC7327" w:rsidRDefault="00DC7327"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Tableau des filtres de colonne.</w:t>
            </w:r>
          </w:p>
          <w:p w:rsidR="00DE771B" w:rsidRDefault="00DE771B" w:rsidP="006041A3">
            <w:pPr>
              <w:rPr>
                <w:rStyle w:val="lev"/>
                <w:b w:val="0"/>
                <w:lang w:eastAsia="fr-FR"/>
              </w:rPr>
            </w:pPr>
          </w:p>
          <w:p w:rsidR="00DC7327" w:rsidRDefault="00DC7327" w:rsidP="00DC7327">
            <w:r>
              <w:t xml:space="preserve">Les informations </w:t>
            </w:r>
            <w:r w:rsidR="00C07D15">
              <w:t xml:space="preserve">sont renvoyées dans un tableau indexé par l’identifiant de la colonne. Il renseigne sur l’état du filtre, le scope en cours du filtre, et la valeur de filtrage en cours. </w:t>
            </w:r>
          </w:p>
          <w:p w:rsidR="00C07D15" w:rsidRDefault="00C07D15" w:rsidP="00DC7327"/>
          <w:p w:rsidR="00DC7327" w:rsidRPr="005B2842" w:rsidRDefault="00DC7327" w:rsidP="00A54F65">
            <w:pPr>
              <w:pStyle w:val="Codecomplet"/>
              <w:rPr>
                <w:lang w:val="fr-FR"/>
              </w:rPr>
            </w:pPr>
            <w:r w:rsidRPr="005B2842">
              <w:rPr>
                <w:lang w:val="fr-FR"/>
              </w:rPr>
              <w:t>$</w:t>
            </w:r>
            <w:r w:rsidR="00C07D15" w:rsidRPr="005B2842">
              <w:rPr>
                <w:lang w:val="fr-FR"/>
              </w:rPr>
              <w:t>filtres</w:t>
            </w:r>
            <w:r w:rsidRPr="005B2842">
              <w:rPr>
                <w:lang w:val="fr-FR"/>
              </w:rPr>
              <w:t xml:space="preserve"> = (tableau)</w:t>
            </w:r>
            <w:r w:rsidRPr="005B2842">
              <w:rPr>
                <w:lang w:val="fr-FR"/>
              </w:rPr>
              <w:br/>
              <w:t>Array</w:t>
            </w:r>
          </w:p>
          <w:p w:rsidR="00DC7327" w:rsidRPr="005B2842" w:rsidRDefault="00DC7327" w:rsidP="00A54F65">
            <w:pPr>
              <w:pStyle w:val="Codecomplet"/>
              <w:rPr>
                <w:lang w:val="fr-FR"/>
              </w:rPr>
            </w:pPr>
            <w:r w:rsidRPr="005B2842">
              <w:rPr>
                <w:lang w:val="fr-FR"/>
              </w:rPr>
              <w:t>(</w:t>
            </w:r>
          </w:p>
          <w:p w:rsidR="00DC7327" w:rsidRPr="005B2842" w:rsidRDefault="00DC7327" w:rsidP="00A54F65">
            <w:pPr>
              <w:pStyle w:val="Codecomplet"/>
              <w:rPr>
                <w:lang w:val="fr-FR"/>
              </w:rPr>
            </w:pPr>
            <w:r w:rsidRPr="005B2842">
              <w:rPr>
                <w:lang w:val="fr-FR"/>
              </w:rPr>
              <w:lastRenderedPageBreak/>
              <w:t xml:space="preserve">    [titre] =&gt; Array</w:t>
            </w:r>
          </w:p>
          <w:p w:rsidR="00DC7327" w:rsidRPr="005B2842" w:rsidRDefault="00DC7327" w:rsidP="00A54F65">
            <w:pPr>
              <w:pStyle w:val="Codecomplet"/>
              <w:rPr>
                <w:lang w:val="fr-FR"/>
              </w:rPr>
            </w:pPr>
            <w:r w:rsidRPr="005B2842">
              <w:rPr>
                <w:lang w:val="fr-FR"/>
              </w:rPr>
              <w:t xml:space="preserve">        (</w:t>
            </w:r>
          </w:p>
          <w:p w:rsidR="00DC7327" w:rsidRPr="005B2842" w:rsidRDefault="00DC7327" w:rsidP="00A54F65">
            <w:pPr>
              <w:pStyle w:val="Codecomplet"/>
              <w:rPr>
                <w:lang w:val="fr-FR"/>
              </w:rPr>
            </w:pPr>
            <w:r w:rsidRPr="005B2842">
              <w:rPr>
                <w:lang w:val="fr-FR"/>
              </w:rPr>
              <w:t xml:space="preserve">            [actif] =&gt; 1</w:t>
            </w:r>
          </w:p>
          <w:p w:rsidR="00DC7327" w:rsidRPr="005B2842" w:rsidRDefault="00DC7327" w:rsidP="00A54F65">
            <w:pPr>
              <w:pStyle w:val="Codecomplet"/>
              <w:rPr>
                <w:lang w:val="fr-FR"/>
              </w:rPr>
            </w:pPr>
            <w:r w:rsidRPr="005B2842">
              <w:rPr>
                <w:lang w:val="fr-FR"/>
              </w:rPr>
              <w:t xml:space="preserve">            [range] =&gt; tout</w:t>
            </w:r>
          </w:p>
          <w:p w:rsidR="00DC7327" w:rsidRPr="005B2842" w:rsidRDefault="00DC7327" w:rsidP="00A54F65">
            <w:pPr>
              <w:pStyle w:val="Codecomplet"/>
              <w:rPr>
                <w:lang w:val="fr-FR"/>
              </w:rPr>
            </w:pPr>
            <w:r w:rsidRPr="005B2842">
              <w:rPr>
                <w:lang w:val="fr-FR"/>
              </w:rPr>
              <w:t xml:space="preserve">            [value] =&gt; </w:t>
            </w:r>
          </w:p>
          <w:p w:rsidR="00DC7327" w:rsidRPr="005B2842" w:rsidRDefault="00DC7327" w:rsidP="00A54F65">
            <w:pPr>
              <w:pStyle w:val="Codecomplet"/>
              <w:rPr>
                <w:lang w:val="fr-FR"/>
              </w:rPr>
            </w:pPr>
            <w:r w:rsidRPr="005B2842">
              <w:rPr>
                <w:lang w:val="fr-FR"/>
              </w:rPr>
              <w:t xml:space="preserve">        )</w:t>
            </w:r>
          </w:p>
          <w:p w:rsidR="00DC7327" w:rsidRPr="005B2842" w:rsidRDefault="00DC7327" w:rsidP="00A54F65">
            <w:pPr>
              <w:pStyle w:val="Codecomplet"/>
              <w:rPr>
                <w:lang w:val="fr-FR"/>
              </w:rPr>
            </w:pPr>
          </w:p>
          <w:p w:rsidR="00DC7327" w:rsidRPr="005B2842" w:rsidRDefault="00DC7327" w:rsidP="00A54F65">
            <w:pPr>
              <w:pStyle w:val="Codecomplet"/>
              <w:rPr>
                <w:lang w:val="fr-FR"/>
              </w:rPr>
            </w:pPr>
            <w:r w:rsidRPr="005B2842">
              <w:rPr>
                <w:lang w:val="fr-FR"/>
              </w:rPr>
              <w:t xml:space="preserve">    [genre] =&gt; Array</w:t>
            </w:r>
          </w:p>
          <w:p w:rsidR="00DC7327" w:rsidRPr="00915C77" w:rsidRDefault="00DC7327" w:rsidP="00A54F65">
            <w:pPr>
              <w:pStyle w:val="Codecomplet"/>
            </w:pPr>
            <w:r w:rsidRPr="005B2842">
              <w:rPr>
                <w:lang w:val="fr-FR"/>
              </w:rPr>
              <w:t xml:space="preserve">        </w:t>
            </w:r>
            <w:r w:rsidRPr="00915C77">
              <w:t>(</w:t>
            </w:r>
          </w:p>
          <w:p w:rsidR="00DC7327" w:rsidRPr="00915C77" w:rsidRDefault="00DC7327" w:rsidP="00A54F65">
            <w:pPr>
              <w:pStyle w:val="Codecomplet"/>
            </w:pPr>
            <w:r w:rsidRPr="00915C77">
              <w:t xml:space="preserve">            [actif] =&gt; 1</w:t>
            </w:r>
          </w:p>
          <w:p w:rsidR="00DC7327" w:rsidRPr="00915C77" w:rsidRDefault="00DC7327" w:rsidP="00A54F65">
            <w:pPr>
              <w:pStyle w:val="Codecomplet"/>
            </w:pPr>
            <w:r w:rsidRPr="00915C77">
              <w:t xml:space="preserve">            [range] =&gt; egal</w:t>
            </w:r>
          </w:p>
          <w:p w:rsidR="00DC7327" w:rsidRPr="00915C77" w:rsidRDefault="00DC7327" w:rsidP="00A54F65">
            <w:pPr>
              <w:pStyle w:val="Codecomplet"/>
            </w:pPr>
            <w:r w:rsidRPr="00915C77">
              <w:t xml:space="preserve">            [value] =&gt; Science-fiction</w:t>
            </w:r>
          </w:p>
          <w:p w:rsidR="00DC7327" w:rsidRPr="00915C77" w:rsidRDefault="00DC7327" w:rsidP="00A54F65">
            <w:pPr>
              <w:pStyle w:val="Codecomplet"/>
            </w:pPr>
            <w:r w:rsidRPr="00915C77">
              <w:t xml:space="preserve">        )</w:t>
            </w:r>
          </w:p>
          <w:p w:rsidR="00DC7327" w:rsidRPr="00915C77" w:rsidRDefault="00DC7327" w:rsidP="00A54F65">
            <w:pPr>
              <w:pStyle w:val="Codecomplet"/>
            </w:pPr>
          </w:p>
          <w:p w:rsidR="00DC7327" w:rsidRPr="00AD2E4D" w:rsidRDefault="00DC7327" w:rsidP="00A54F65">
            <w:pPr>
              <w:pStyle w:val="Codecomplet"/>
            </w:pPr>
            <w:r w:rsidRPr="00915C77">
              <w:t>)</w:t>
            </w:r>
          </w:p>
        </w:tc>
      </w:tr>
    </w:tbl>
    <w:p w:rsidR="00DC7327" w:rsidRDefault="00DC7327"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getParams</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 xml:space="preserve">Cette méthode gère le listing en prenant en compte ses informations interactives. En particulier les </w:t>
            </w:r>
            <w:r w:rsidR="00C4471C">
              <w:rPr>
                <w:lang w:eastAsia="fr-FR"/>
              </w:rPr>
              <w:t xml:space="preserve">informations de tri et de page, mais aussi </w:t>
            </w:r>
            <w:proofErr w:type="gramStart"/>
            <w:r w:rsidR="00C4471C">
              <w:rPr>
                <w:lang w:eastAsia="fr-FR"/>
              </w:rPr>
              <w:t>les évènement issus</w:t>
            </w:r>
            <w:proofErr w:type="gramEnd"/>
            <w:r w:rsidR="00C4471C">
              <w:rPr>
                <w:lang w:eastAsia="fr-FR"/>
              </w:rPr>
              <w:t xml:space="preserve"> des filtres externes.</w:t>
            </w:r>
          </w:p>
          <w:p w:rsidR="00C66149" w:rsidRDefault="00C66149" w:rsidP="006041A3">
            <w:pPr>
              <w:rPr>
                <w:lang w:eastAsia="fr-FR"/>
              </w:rPr>
            </w:pPr>
          </w:p>
          <w:p w:rsidR="00C66149" w:rsidRPr="00DC7327" w:rsidRDefault="00C66149" w:rsidP="006041A3">
            <w:pPr>
              <w:rPr>
                <w:b/>
                <w:lang w:eastAsia="fr-FR"/>
              </w:rPr>
            </w:pPr>
            <w:r w:rsidRPr="00DC7327">
              <w:rPr>
                <w:b/>
                <w:lang w:eastAsia="fr-FR"/>
              </w:rPr>
              <w:t>Description</w:t>
            </w:r>
          </w:p>
          <w:p w:rsidR="00C66149" w:rsidRPr="00DC7327" w:rsidRDefault="00C66149" w:rsidP="00D30B8A">
            <w:pPr>
              <w:pStyle w:val="Code"/>
              <w:rPr>
                <w:rStyle w:val="CodeCar"/>
                <w:b/>
              </w:rPr>
            </w:pPr>
            <w:r>
              <w:rPr>
                <w:rStyle w:val="CodeCar"/>
                <w:b/>
              </w:rPr>
              <w:t>getParams</w:t>
            </w:r>
            <w:r w:rsidRPr="00DC7327">
              <w:rPr>
                <w:rStyle w:val="CodeCar"/>
              </w:rPr>
              <w:t>()</w:t>
            </w:r>
          </w:p>
          <w:p w:rsidR="00C66149" w:rsidRPr="00DC7327" w:rsidRDefault="00C66149" w:rsidP="006041A3">
            <w:pPr>
              <w:rPr>
                <w:rStyle w:val="lev"/>
                <w:lang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Aucun.</w:t>
            </w:r>
          </w:p>
          <w:p w:rsidR="00C66149" w:rsidRDefault="00C66149" w:rsidP="006041A3">
            <w:pPr>
              <w:rPr>
                <w:rStyle w:val="lev"/>
                <w:b w:val="0"/>
                <w:lang w:eastAsia="fr-FR"/>
              </w:rPr>
            </w:pPr>
          </w:p>
          <w:p w:rsidR="00C66149" w:rsidRPr="00AD2E4D" w:rsidRDefault="00C4471C" w:rsidP="00C66149">
            <w:r>
              <w:t xml:space="preserve">C’est le cœur de la classe </w:t>
            </w:r>
            <w:r w:rsidRPr="00C4471C">
              <w:rPr>
                <w:rStyle w:val="CodeCar"/>
              </w:rPr>
              <w:t>UniversalList</w:t>
            </w:r>
            <w:r>
              <w:t xml:space="preserve">. </w:t>
            </w:r>
            <w:r w:rsidR="00C66149">
              <w:t xml:space="preserve">La méthode vient entre autres, lire les informations présentes en </w:t>
            </w:r>
            <w:r w:rsidR="00C66149" w:rsidRPr="00C4471C">
              <w:rPr>
                <w:rStyle w:val="CodeCar"/>
              </w:rPr>
              <w:t>GET</w:t>
            </w:r>
            <w:r w:rsidR="00C66149">
              <w:t xml:space="preserve"> qui sont passées pour faire vivre le listing (tri, page en cours, etc.). Elle est obligatoire pour que la gestion du listing soit cohérente.</w:t>
            </w:r>
            <w:r>
              <w:t xml:space="preserve"> Elle vient aussi prendre en compte les évènements des filtres externes (lecture du </w:t>
            </w:r>
            <w:r w:rsidRPr="00C4471C">
              <w:rPr>
                <w:rStyle w:val="CodeCar"/>
              </w:rPr>
              <w:t>POST</w:t>
            </w:r>
            <w:r>
              <w:t>).</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450D2" w:rsidRPr="000D7606" w:rsidTr="00D53672">
        <w:tc>
          <w:tcPr>
            <w:tcW w:w="9212" w:type="dxa"/>
            <w:tcBorders>
              <w:bottom w:val="single" w:sz="8" w:space="0" w:color="auto"/>
            </w:tcBorders>
            <w:shd w:val="clear" w:color="auto" w:fill="DBE5F1" w:themeFill="accent1" w:themeFillTint="33"/>
          </w:tcPr>
          <w:p w:rsidR="00B450D2" w:rsidRPr="00C4471C" w:rsidRDefault="00B450D2" w:rsidP="00B6760E">
            <w:pPr>
              <w:pStyle w:val="Mthode"/>
            </w:pPr>
            <w:r w:rsidRPr="00C4471C">
              <w:rPr>
                <w:rStyle w:val="CodeCar"/>
                <w:sz w:val="28"/>
              </w:rPr>
              <w:t>drawFiltresColonnes</w:t>
            </w:r>
          </w:p>
        </w:tc>
      </w:tr>
      <w:tr w:rsidR="00B450D2" w:rsidRPr="00AD2E4D" w:rsidTr="00D53672">
        <w:tc>
          <w:tcPr>
            <w:tcW w:w="9212" w:type="dxa"/>
            <w:tcBorders>
              <w:top w:val="single" w:sz="8" w:space="0" w:color="auto"/>
            </w:tcBorders>
            <w:shd w:val="clear" w:color="auto" w:fill="F2F2F2" w:themeFill="background1" w:themeFillShade="F2"/>
          </w:tcPr>
          <w:p w:rsidR="00B450D2" w:rsidRDefault="00B450D2" w:rsidP="00D53672">
            <w:pPr>
              <w:rPr>
                <w:lang w:eastAsia="fr-FR"/>
              </w:rPr>
            </w:pPr>
            <w:r>
              <w:rPr>
                <w:lang w:eastAsia="fr-FR"/>
              </w:rPr>
              <w:t xml:space="preserve">Dessine les filtres de la liste au dessus de l’entête. </w:t>
            </w:r>
          </w:p>
          <w:p w:rsidR="00B450D2" w:rsidRDefault="00B450D2" w:rsidP="00D53672">
            <w:pPr>
              <w:rPr>
                <w:lang w:eastAsia="fr-FR"/>
              </w:rPr>
            </w:pPr>
          </w:p>
          <w:p w:rsidR="00B450D2" w:rsidRPr="00DC7327" w:rsidRDefault="00B450D2" w:rsidP="00D53672">
            <w:pPr>
              <w:rPr>
                <w:b/>
                <w:lang w:eastAsia="fr-FR"/>
              </w:rPr>
            </w:pPr>
            <w:r w:rsidRPr="00DC7327">
              <w:rPr>
                <w:b/>
                <w:lang w:eastAsia="fr-FR"/>
              </w:rPr>
              <w:t>Description</w:t>
            </w:r>
          </w:p>
          <w:p w:rsidR="00B450D2" w:rsidRPr="00DC7327" w:rsidRDefault="00C4471C" w:rsidP="00D53672">
            <w:pPr>
              <w:pStyle w:val="Code"/>
              <w:rPr>
                <w:rStyle w:val="CodeCar"/>
                <w:b/>
              </w:rPr>
            </w:pPr>
            <w:r>
              <w:rPr>
                <w:rStyle w:val="CodeCar"/>
              </w:rPr>
              <w:t>s</w:t>
            </w:r>
            <w:r w:rsidR="00B450D2">
              <w:rPr>
                <w:rStyle w:val="CodeCar"/>
              </w:rPr>
              <w:t xml:space="preserve">tring </w:t>
            </w:r>
            <w:r w:rsidR="00B450D2">
              <w:rPr>
                <w:rStyle w:val="CodeCar"/>
                <w:b/>
              </w:rPr>
              <w:t>drawHeadColonnes</w:t>
            </w:r>
            <w:r w:rsidR="00B450D2" w:rsidRPr="00DC7327">
              <w:rPr>
                <w:rStyle w:val="CodeCar"/>
              </w:rPr>
              <w:t>()</w:t>
            </w:r>
          </w:p>
          <w:p w:rsidR="00B450D2" w:rsidRPr="00DC7327" w:rsidRDefault="00B450D2" w:rsidP="00D53672">
            <w:pPr>
              <w:rPr>
                <w:rStyle w:val="lev"/>
                <w:lang w:eastAsia="fr-FR"/>
              </w:rPr>
            </w:pPr>
          </w:p>
          <w:p w:rsidR="00B450D2" w:rsidRDefault="00B450D2" w:rsidP="00D53672">
            <w:pPr>
              <w:rPr>
                <w:rStyle w:val="lev"/>
                <w:lang w:eastAsia="fr-FR"/>
              </w:rPr>
            </w:pPr>
            <w:r>
              <w:rPr>
                <w:rStyle w:val="lev"/>
                <w:lang w:eastAsia="fr-FR"/>
              </w:rPr>
              <w:t>Liste des paramètres</w:t>
            </w:r>
          </w:p>
          <w:p w:rsidR="00B450D2" w:rsidRDefault="00B450D2" w:rsidP="00D53672">
            <w:pPr>
              <w:rPr>
                <w:rStyle w:val="lev"/>
                <w:b w:val="0"/>
                <w:lang w:eastAsia="fr-FR"/>
              </w:rPr>
            </w:pPr>
            <w:r>
              <w:rPr>
                <w:rStyle w:val="lev"/>
                <w:b w:val="0"/>
                <w:lang w:eastAsia="fr-FR"/>
              </w:rPr>
              <w:t>Aucun</w:t>
            </w:r>
          </w:p>
          <w:p w:rsidR="00B450D2" w:rsidRDefault="00B450D2" w:rsidP="00D53672">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HTML d’affichage des filtres de colonnes.</w:t>
            </w:r>
          </w:p>
          <w:p w:rsidR="00DE771B" w:rsidRDefault="00DE771B" w:rsidP="00D53672">
            <w:pPr>
              <w:rPr>
                <w:rStyle w:val="lev"/>
                <w:b w:val="0"/>
                <w:lang w:eastAsia="fr-FR"/>
              </w:rPr>
            </w:pPr>
          </w:p>
          <w:p w:rsidR="00B450D2" w:rsidRPr="00AD2E4D" w:rsidRDefault="00B450D2" w:rsidP="00D53672">
            <w:r>
              <w:t>Renvoie le code HTML d’aff</w:t>
            </w:r>
            <w:r w:rsidR="00DE771B">
              <w:t>ichage des filtres de la liste.</w:t>
            </w:r>
          </w:p>
        </w:tc>
      </w:tr>
    </w:tbl>
    <w:p w:rsidR="00B450D2" w:rsidRDefault="00B450D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drawHead</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Dessine l’entête d</w:t>
            </w:r>
            <w:r w:rsidR="00DE771B">
              <w:rPr>
                <w:lang w:eastAsia="fr-FR"/>
              </w:rPr>
              <w:t>e la liste</w:t>
            </w:r>
            <w:r>
              <w:rPr>
                <w:lang w:eastAsia="fr-FR"/>
              </w:rPr>
              <w:t xml:space="preserve">. </w:t>
            </w:r>
          </w:p>
          <w:p w:rsidR="00C66149" w:rsidRDefault="00C66149" w:rsidP="006041A3">
            <w:pPr>
              <w:rPr>
                <w:lang w:eastAsia="fr-FR"/>
              </w:rPr>
            </w:pPr>
          </w:p>
          <w:p w:rsidR="00C66149" w:rsidRPr="00DC7327" w:rsidRDefault="00C66149" w:rsidP="006041A3">
            <w:pPr>
              <w:rPr>
                <w:b/>
                <w:lang w:eastAsia="fr-FR"/>
              </w:rPr>
            </w:pPr>
            <w:r w:rsidRPr="00DC7327">
              <w:rPr>
                <w:b/>
                <w:lang w:eastAsia="fr-FR"/>
              </w:rPr>
              <w:t>Description</w:t>
            </w:r>
          </w:p>
          <w:p w:rsidR="00C66149" w:rsidRPr="00DC7327" w:rsidRDefault="00C4471C" w:rsidP="00D30B8A">
            <w:pPr>
              <w:pStyle w:val="Code"/>
              <w:rPr>
                <w:rStyle w:val="CodeCar"/>
                <w:b/>
              </w:rPr>
            </w:pPr>
            <w:r>
              <w:rPr>
                <w:rStyle w:val="CodeCar"/>
              </w:rPr>
              <w:t>s</w:t>
            </w:r>
            <w:r w:rsidR="00C66149">
              <w:rPr>
                <w:rStyle w:val="CodeCar"/>
              </w:rPr>
              <w:t xml:space="preserve">tring </w:t>
            </w:r>
            <w:r w:rsidR="00C66149">
              <w:rPr>
                <w:rStyle w:val="CodeCar"/>
                <w:b/>
              </w:rPr>
              <w:t>drawHead</w:t>
            </w:r>
            <w:r w:rsidR="00C66149" w:rsidRPr="00DC7327">
              <w:rPr>
                <w:rStyle w:val="CodeCar"/>
              </w:rPr>
              <w:t xml:space="preserve"> ()</w:t>
            </w:r>
          </w:p>
          <w:p w:rsidR="00C66149" w:rsidRPr="00DC7327" w:rsidRDefault="00C66149" w:rsidP="006041A3">
            <w:pPr>
              <w:rPr>
                <w:rStyle w:val="lev"/>
                <w:lang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lastRenderedPageBreak/>
              <w:t>Retour</w:t>
            </w:r>
            <w:r>
              <w:rPr>
                <w:rStyle w:val="lev"/>
                <w:b w:val="0"/>
              </w:rPr>
              <w:t xml:space="preserve"> </w:t>
            </w:r>
          </w:p>
          <w:p w:rsidR="00DE771B" w:rsidRDefault="00DE771B" w:rsidP="00DE771B">
            <w:r>
              <w:t>Code HTML d’affichage de l’entête de la liste.</w:t>
            </w:r>
          </w:p>
          <w:p w:rsidR="00DE771B" w:rsidRDefault="00DE771B" w:rsidP="006041A3">
            <w:pPr>
              <w:rPr>
                <w:rStyle w:val="lev"/>
                <w:b w:val="0"/>
                <w:lang w:eastAsia="fr-FR"/>
              </w:rPr>
            </w:pPr>
          </w:p>
          <w:p w:rsidR="00C66149" w:rsidRDefault="00C66149" w:rsidP="006041A3">
            <w:pPr>
              <w:rPr>
                <w:rStyle w:val="lev"/>
                <w:b w:val="0"/>
                <w:lang w:eastAsia="fr-FR"/>
              </w:rPr>
            </w:pPr>
          </w:p>
          <w:p w:rsidR="00C66149" w:rsidRDefault="00C66149" w:rsidP="00C66149">
            <w:r>
              <w:t>Renvoie le code HTML d’affichage de l’entête du listing.</w:t>
            </w:r>
          </w:p>
          <w:p w:rsidR="00C66149" w:rsidRPr="00AD2E4D" w:rsidRDefault="00C66149" w:rsidP="00C66149">
            <w:r>
              <w:t>Ne pas confondre l’entête du tableau qui comporte les noms des colonnes avec l’entête des filtres de colonnes qui contient les filtres à disposition de l’utilisateur sur chaque colonne filtrable.</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66149" w:rsidRPr="000D7606" w:rsidTr="006041A3">
        <w:tc>
          <w:tcPr>
            <w:tcW w:w="9212" w:type="dxa"/>
            <w:tcBorders>
              <w:bottom w:val="single" w:sz="8" w:space="0" w:color="auto"/>
            </w:tcBorders>
            <w:shd w:val="clear" w:color="auto" w:fill="DBE5F1" w:themeFill="accent1" w:themeFillTint="33"/>
          </w:tcPr>
          <w:p w:rsidR="00C66149" w:rsidRPr="00C4471C" w:rsidRDefault="00C66149" w:rsidP="00B6760E">
            <w:pPr>
              <w:pStyle w:val="Mthode"/>
            </w:pPr>
            <w:r w:rsidRPr="00C4471C">
              <w:rPr>
                <w:rStyle w:val="CodeCar"/>
                <w:sz w:val="28"/>
              </w:rPr>
              <w:t>drawBody</w:t>
            </w:r>
          </w:p>
        </w:tc>
      </w:tr>
      <w:tr w:rsidR="00C66149" w:rsidRPr="00AD2E4D" w:rsidTr="006041A3">
        <w:tc>
          <w:tcPr>
            <w:tcW w:w="9212" w:type="dxa"/>
            <w:tcBorders>
              <w:top w:val="single" w:sz="8" w:space="0" w:color="auto"/>
            </w:tcBorders>
            <w:shd w:val="clear" w:color="auto" w:fill="F2F2F2" w:themeFill="background1" w:themeFillShade="F2"/>
          </w:tcPr>
          <w:p w:rsidR="00C66149" w:rsidRDefault="00C66149" w:rsidP="006041A3">
            <w:pPr>
              <w:rPr>
                <w:lang w:eastAsia="fr-FR"/>
              </w:rPr>
            </w:pPr>
            <w:r>
              <w:rPr>
                <w:lang w:eastAsia="fr-FR"/>
              </w:rPr>
              <w:t>Dessine le corps (les données) d</w:t>
            </w:r>
            <w:r w:rsidR="00DE771B">
              <w:rPr>
                <w:lang w:eastAsia="fr-FR"/>
              </w:rPr>
              <w:t>e la liste</w:t>
            </w:r>
            <w:r>
              <w:rPr>
                <w:lang w:eastAsia="fr-FR"/>
              </w:rPr>
              <w:t xml:space="preserve">. </w:t>
            </w:r>
          </w:p>
          <w:p w:rsidR="00C66149" w:rsidRDefault="00C66149" w:rsidP="006041A3">
            <w:pPr>
              <w:rPr>
                <w:lang w:eastAsia="fr-FR"/>
              </w:rPr>
            </w:pPr>
          </w:p>
          <w:p w:rsidR="00C66149" w:rsidRPr="002E4E42" w:rsidRDefault="00C66149" w:rsidP="006041A3">
            <w:pPr>
              <w:rPr>
                <w:b/>
                <w:lang w:val="en-US" w:eastAsia="fr-FR"/>
              </w:rPr>
            </w:pPr>
            <w:r w:rsidRPr="002E4E42">
              <w:rPr>
                <w:b/>
                <w:lang w:val="en-US" w:eastAsia="fr-FR"/>
              </w:rPr>
              <w:t>Description</w:t>
            </w:r>
          </w:p>
          <w:p w:rsidR="00C66149" w:rsidRPr="002E4E42" w:rsidRDefault="00C4471C" w:rsidP="00D30B8A">
            <w:pPr>
              <w:pStyle w:val="Code"/>
              <w:rPr>
                <w:rStyle w:val="CodeCar"/>
                <w:b/>
                <w:lang w:val="en-US"/>
              </w:rPr>
            </w:pPr>
            <w:r>
              <w:rPr>
                <w:rStyle w:val="CodeCar"/>
                <w:lang w:val="en-US"/>
              </w:rPr>
              <w:t>s</w:t>
            </w:r>
            <w:r w:rsidR="00C66149" w:rsidRPr="002E4E42">
              <w:rPr>
                <w:rStyle w:val="CodeCar"/>
                <w:lang w:val="en-US"/>
              </w:rPr>
              <w:t xml:space="preserve">tring </w:t>
            </w:r>
            <w:r w:rsidR="00C66149" w:rsidRPr="002E4E42">
              <w:rPr>
                <w:rStyle w:val="CodeCar"/>
                <w:b/>
                <w:lang w:val="en-US"/>
              </w:rPr>
              <w:t>drawBody</w:t>
            </w:r>
            <w:r w:rsidR="00C66149" w:rsidRPr="002E4E42">
              <w:rPr>
                <w:rStyle w:val="CodeCar"/>
                <w:lang w:val="en-US"/>
              </w:rPr>
              <w:t>(</w:t>
            </w:r>
            <w:r w:rsidR="00C66149" w:rsidRPr="00C4471C">
              <w:rPr>
                <w:rStyle w:val="CodeCar"/>
                <w:b/>
                <w:lang w:val="en-US"/>
              </w:rPr>
              <w:t>array</w:t>
            </w:r>
            <w:r w:rsidR="00C66149" w:rsidRPr="002E4E42">
              <w:rPr>
                <w:rStyle w:val="CodeCar"/>
                <w:lang w:val="en-US"/>
              </w:rPr>
              <w:t xml:space="preserve"> $listing)</w:t>
            </w:r>
          </w:p>
          <w:p w:rsidR="00C66149" w:rsidRPr="002E4E42" w:rsidRDefault="00C66149" w:rsidP="006041A3">
            <w:pPr>
              <w:rPr>
                <w:rStyle w:val="lev"/>
                <w:lang w:val="en-US" w:eastAsia="fr-FR"/>
              </w:rPr>
            </w:pPr>
          </w:p>
          <w:p w:rsidR="00C66149" w:rsidRDefault="00C66149" w:rsidP="006041A3">
            <w:pPr>
              <w:rPr>
                <w:rStyle w:val="lev"/>
                <w:lang w:eastAsia="fr-FR"/>
              </w:rPr>
            </w:pPr>
            <w:r>
              <w:rPr>
                <w:rStyle w:val="lev"/>
                <w:lang w:eastAsia="fr-FR"/>
              </w:rPr>
              <w:t>Liste des paramètres</w:t>
            </w:r>
          </w:p>
          <w:p w:rsidR="00C66149" w:rsidRDefault="00C66149" w:rsidP="006041A3">
            <w:pPr>
              <w:rPr>
                <w:rStyle w:val="lev"/>
                <w:b w:val="0"/>
                <w:lang w:eastAsia="fr-FR"/>
              </w:rPr>
            </w:pPr>
            <w:r>
              <w:rPr>
                <w:rStyle w:val="lev"/>
                <w:b w:val="0"/>
                <w:lang w:eastAsia="fr-FR"/>
              </w:rPr>
              <w:t>listing</w:t>
            </w:r>
          </w:p>
          <w:p w:rsidR="00C66149" w:rsidRDefault="00C66149" w:rsidP="00C66149">
            <w:pPr>
              <w:ind w:left="567"/>
              <w:rPr>
                <w:rStyle w:val="lev"/>
                <w:b w:val="0"/>
                <w:lang w:eastAsia="fr-FR"/>
              </w:rPr>
            </w:pPr>
            <w:r>
              <w:rPr>
                <w:rStyle w:val="lev"/>
                <w:b w:val="0"/>
                <w:lang w:eastAsia="fr-FR"/>
              </w:rPr>
              <w:t>Tableau contenant pour chaque colonne les informations à afficher.</w:t>
            </w:r>
          </w:p>
          <w:p w:rsidR="00C66149" w:rsidRDefault="00C66149"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HTML d’affichage du corps de la liste.</w:t>
            </w:r>
          </w:p>
          <w:p w:rsidR="00DE771B" w:rsidRDefault="00DE771B" w:rsidP="006041A3">
            <w:pPr>
              <w:rPr>
                <w:rStyle w:val="lev"/>
                <w:b w:val="0"/>
                <w:lang w:eastAsia="fr-FR"/>
              </w:rPr>
            </w:pPr>
          </w:p>
          <w:p w:rsidR="00C66149" w:rsidRDefault="00C66149" w:rsidP="006041A3">
            <w:pPr>
              <w:rPr>
                <w:rStyle w:val="lev"/>
                <w:b w:val="0"/>
                <w:lang w:eastAsia="fr-FR"/>
              </w:rPr>
            </w:pPr>
            <w:r w:rsidRPr="00DE771B">
              <w:rPr>
                <w:rStyle w:val="lev"/>
                <w:lang w:eastAsia="fr-FR"/>
              </w:rPr>
              <w:t>Exemple</w:t>
            </w:r>
          </w:p>
          <w:p w:rsidR="00C66149" w:rsidRPr="005B2842" w:rsidRDefault="00C66149" w:rsidP="00A54F65">
            <w:pPr>
              <w:pStyle w:val="Codecomplet"/>
              <w:rPr>
                <w:lang w:val="fr-FR"/>
              </w:rPr>
            </w:pPr>
            <w:r w:rsidRPr="005B2842">
              <w:rPr>
                <w:lang w:val="fr-FR"/>
              </w:rPr>
              <w:t>$listing = (tableau)</w:t>
            </w:r>
            <w:r w:rsidRPr="005B2842">
              <w:rPr>
                <w:lang w:val="fr-FR"/>
              </w:rPr>
              <w:br/>
              <w:t>Array</w:t>
            </w:r>
          </w:p>
          <w:p w:rsidR="00C66149" w:rsidRPr="005B2842" w:rsidRDefault="00C66149" w:rsidP="00A54F65">
            <w:pPr>
              <w:pStyle w:val="Codecomplet"/>
              <w:rPr>
                <w:lang w:val="fr-FR"/>
              </w:rPr>
            </w:pPr>
            <w:r w:rsidRPr="005B2842">
              <w:rPr>
                <w:lang w:val="fr-FR"/>
              </w:rPr>
              <w:t>(</w:t>
            </w:r>
          </w:p>
          <w:p w:rsidR="00C66149" w:rsidRPr="005B2842" w:rsidRDefault="00C66149" w:rsidP="00A54F65">
            <w:pPr>
              <w:pStyle w:val="Codecomplet"/>
              <w:rPr>
                <w:lang w:val="fr-FR"/>
              </w:rPr>
            </w:pPr>
            <w:r w:rsidRPr="005B2842">
              <w:rPr>
                <w:lang w:val="fr-FR"/>
              </w:rPr>
              <w:t xml:space="preserve">    [0] =&gt; Array</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r w:rsidRPr="005B2842">
              <w:rPr>
                <w:lang w:val="fr-FR"/>
              </w:rPr>
              <w:t xml:space="preserve">            [titre] =&gt; 2001: l'odyssée de l'espace</w:t>
            </w:r>
          </w:p>
          <w:p w:rsidR="00C66149" w:rsidRPr="005B2842" w:rsidRDefault="00C66149" w:rsidP="00A54F65">
            <w:pPr>
              <w:pStyle w:val="Codecomplet"/>
              <w:rPr>
                <w:lang w:val="fr-FR"/>
              </w:rPr>
            </w:pPr>
            <w:r w:rsidRPr="005B2842">
              <w:rPr>
                <w:lang w:val="fr-FR"/>
              </w:rPr>
              <w:t xml:space="preserve">            [annee] =&gt; 1968</w:t>
            </w:r>
          </w:p>
          <w:p w:rsidR="00C66149" w:rsidRPr="005B2842" w:rsidRDefault="00C66149" w:rsidP="00A54F65">
            <w:pPr>
              <w:pStyle w:val="Codecomplet"/>
              <w:rPr>
                <w:lang w:val="fr-FR"/>
              </w:rPr>
            </w:pPr>
            <w:r w:rsidRPr="005B2842">
              <w:rPr>
                <w:lang w:val="fr-FR"/>
              </w:rPr>
              <w:t xml:space="preserve">            [realisateur] =&gt; Stanley Kubrick</w:t>
            </w:r>
          </w:p>
          <w:p w:rsidR="00C66149" w:rsidRPr="005B2842" w:rsidRDefault="00C66149" w:rsidP="00A54F65">
            <w:pPr>
              <w:pStyle w:val="Codecomplet"/>
              <w:rPr>
                <w:lang w:val="fr-FR"/>
              </w:rPr>
            </w:pPr>
            <w:r w:rsidRPr="005B2842">
              <w:rPr>
                <w:lang w:val="fr-FR"/>
              </w:rPr>
              <w:t xml:space="preserve">            [genre] =&gt; Science-fiction</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p>
          <w:p w:rsidR="00C66149" w:rsidRPr="005B2842" w:rsidRDefault="00C66149" w:rsidP="00A54F65">
            <w:pPr>
              <w:pStyle w:val="Codecomplet"/>
              <w:rPr>
                <w:lang w:val="fr-FR"/>
              </w:rPr>
            </w:pPr>
            <w:r w:rsidRPr="005B2842">
              <w:rPr>
                <w:lang w:val="fr-FR"/>
              </w:rPr>
              <w:t xml:space="preserve">    [1] =&gt; Array</w:t>
            </w:r>
          </w:p>
          <w:p w:rsidR="00C66149" w:rsidRPr="005B2842" w:rsidRDefault="00C66149" w:rsidP="00A54F65">
            <w:pPr>
              <w:pStyle w:val="Codecomplet"/>
              <w:rPr>
                <w:lang w:val="fr-FR"/>
              </w:rPr>
            </w:pPr>
            <w:r w:rsidRPr="005B2842">
              <w:rPr>
                <w:lang w:val="fr-FR"/>
              </w:rPr>
              <w:t xml:space="preserve">        (</w:t>
            </w:r>
          </w:p>
          <w:p w:rsidR="00C66149" w:rsidRPr="005B2842" w:rsidRDefault="00C66149" w:rsidP="00A54F65">
            <w:pPr>
              <w:pStyle w:val="Codecomplet"/>
              <w:rPr>
                <w:lang w:val="fr-FR"/>
              </w:rPr>
            </w:pPr>
            <w:r w:rsidRPr="005B2842">
              <w:rPr>
                <w:lang w:val="fr-FR"/>
              </w:rPr>
              <w:t xml:space="preserve">            [titre] =&gt; L'Empire contre-attaque</w:t>
            </w:r>
          </w:p>
          <w:p w:rsidR="00C66149" w:rsidRPr="00915C77" w:rsidRDefault="00C66149" w:rsidP="00A54F65">
            <w:pPr>
              <w:pStyle w:val="Codecomplet"/>
            </w:pPr>
            <w:r w:rsidRPr="00486D21">
              <w:rPr>
                <w:lang w:val="fr-FR"/>
              </w:rPr>
              <w:t xml:space="preserve">            </w:t>
            </w:r>
            <w:r w:rsidRPr="00915C77">
              <w:t>[annee] =&gt; 1980</w:t>
            </w:r>
          </w:p>
          <w:p w:rsidR="00C66149" w:rsidRPr="00915C77" w:rsidRDefault="00C66149" w:rsidP="00A54F65">
            <w:pPr>
              <w:pStyle w:val="Codecomplet"/>
            </w:pPr>
            <w:r w:rsidRPr="00915C77">
              <w:t xml:space="preserve">            [realisateur] =&gt; Irvin Kershner</w:t>
            </w:r>
          </w:p>
          <w:p w:rsidR="00C66149" w:rsidRPr="00915C77" w:rsidRDefault="00C66149" w:rsidP="00A54F65">
            <w:pPr>
              <w:pStyle w:val="Codecomplet"/>
            </w:pPr>
            <w:r w:rsidRPr="00915C77">
              <w:t xml:space="preserve">            [genre] =&gt; Science-fiction</w:t>
            </w:r>
          </w:p>
          <w:p w:rsidR="00C66149" w:rsidRPr="00915C77" w:rsidRDefault="00C66149" w:rsidP="00A54F65">
            <w:pPr>
              <w:pStyle w:val="Codecomplet"/>
            </w:pPr>
            <w:r w:rsidRPr="00915C77">
              <w:t xml:space="preserve">        )</w:t>
            </w:r>
          </w:p>
          <w:p w:rsidR="00C66149" w:rsidRPr="00AD2E4D" w:rsidRDefault="00C66149" w:rsidP="00A54F65">
            <w:pPr>
              <w:pStyle w:val="Codecomplet"/>
              <w:rPr>
                <w:lang w:eastAsia="en-US"/>
              </w:rPr>
            </w:pPr>
            <w:r w:rsidRPr="00915C77">
              <w:t>)</w:t>
            </w:r>
          </w:p>
        </w:tc>
      </w:tr>
    </w:tbl>
    <w:p w:rsidR="00C66149" w:rsidRDefault="00C66149"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36F05" w:rsidRPr="00C4471C" w:rsidTr="00C36F05">
        <w:tc>
          <w:tcPr>
            <w:tcW w:w="9212" w:type="dxa"/>
            <w:tcBorders>
              <w:bottom w:val="single" w:sz="8" w:space="0" w:color="auto"/>
            </w:tcBorders>
            <w:shd w:val="clear" w:color="auto" w:fill="DBE5F1" w:themeFill="accent1" w:themeFillTint="33"/>
          </w:tcPr>
          <w:p w:rsidR="00C36F05" w:rsidRPr="00C4471C" w:rsidRDefault="00C36F05" w:rsidP="00C36F05">
            <w:pPr>
              <w:pStyle w:val="Mthode"/>
            </w:pPr>
            <w:r>
              <w:rPr>
                <w:rStyle w:val="CodeCar"/>
                <w:sz w:val="28"/>
              </w:rPr>
              <w:t>getCols</w:t>
            </w:r>
          </w:p>
        </w:tc>
      </w:tr>
      <w:tr w:rsidR="00C36F05" w:rsidRPr="00AD2E4D" w:rsidTr="00C36F05">
        <w:tc>
          <w:tcPr>
            <w:tcW w:w="9212" w:type="dxa"/>
            <w:tcBorders>
              <w:top w:val="single" w:sz="8" w:space="0" w:color="auto"/>
            </w:tcBorders>
            <w:shd w:val="clear" w:color="auto" w:fill="F2F2F2" w:themeFill="background1" w:themeFillShade="F2"/>
          </w:tcPr>
          <w:p w:rsidR="00C36F05" w:rsidRDefault="00C36F05" w:rsidP="00C36F05">
            <w:pPr>
              <w:rPr>
                <w:lang w:eastAsia="fr-FR"/>
              </w:rPr>
            </w:pPr>
            <w:r>
              <w:rPr>
                <w:lang w:eastAsia="fr-FR"/>
              </w:rPr>
              <w:t>V2.3.0</w:t>
            </w:r>
            <w:r>
              <w:rPr>
                <w:lang w:eastAsia="fr-FR"/>
              </w:rPr>
              <w:br/>
              <w:t xml:space="preserve">Renvoie la structure des colonnes de la liste sous une forme compressée afin d’être éventuellement stockée en base de données. </w:t>
            </w:r>
          </w:p>
          <w:p w:rsidR="00C36F05" w:rsidRDefault="00C36F05" w:rsidP="00C36F05">
            <w:pPr>
              <w:rPr>
                <w:lang w:eastAsia="fr-FR"/>
              </w:rPr>
            </w:pPr>
          </w:p>
          <w:p w:rsidR="00C36F05" w:rsidRPr="00DC7327" w:rsidRDefault="00C36F05" w:rsidP="00C36F05">
            <w:pPr>
              <w:rPr>
                <w:b/>
                <w:lang w:eastAsia="fr-FR"/>
              </w:rPr>
            </w:pPr>
            <w:r w:rsidRPr="00DC7327">
              <w:rPr>
                <w:b/>
                <w:lang w:eastAsia="fr-FR"/>
              </w:rPr>
              <w:t>Description</w:t>
            </w:r>
          </w:p>
          <w:p w:rsidR="00C36F05" w:rsidRPr="00DC7327" w:rsidRDefault="00C36F05" w:rsidP="00C36F05">
            <w:pPr>
              <w:pStyle w:val="Code"/>
              <w:rPr>
                <w:rStyle w:val="CodeCar"/>
                <w:b/>
              </w:rPr>
            </w:pPr>
            <w:r>
              <w:rPr>
                <w:rStyle w:val="CodeCar"/>
              </w:rPr>
              <w:t xml:space="preserve">string </w:t>
            </w:r>
            <w:r>
              <w:rPr>
                <w:rStyle w:val="CodeCar"/>
                <w:b/>
              </w:rPr>
              <w:t>getCols</w:t>
            </w:r>
            <w:r w:rsidRPr="00DC7327">
              <w:rPr>
                <w:rStyle w:val="CodeCar"/>
              </w:rPr>
              <w:t>()</w:t>
            </w:r>
          </w:p>
          <w:p w:rsidR="00C36F05" w:rsidRPr="00DC7327" w:rsidRDefault="00C36F05" w:rsidP="00C36F05">
            <w:pPr>
              <w:rPr>
                <w:rStyle w:val="lev"/>
                <w:lang w:eastAsia="fr-FR"/>
              </w:rPr>
            </w:pPr>
          </w:p>
          <w:p w:rsidR="00C36F05" w:rsidRDefault="00C36F05" w:rsidP="00C36F05">
            <w:pPr>
              <w:rPr>
                <w:rStyle w:val="lev"/>
                <w:lang w:eastAsia="fr-FR"/>
              </w:rPr>
            </w:pPr>
            <w:r>
              <w:rPr>
                <w:rStyle w:val="lev"/>
                <w:lang w:eastAsia="fr-FR"/>
              </w:rPr>
              <w:t>Liste des paramètres</w:t>
            </w:r>
          </w:p>
          <w:p w:rsidR="00C36F05" w:rsidRDefault="00C36F05" w:rsidP="00C36F05">
            <w:pPr>
              <w:rPr>
                <w:rStyle w:val="lev"/>
                <w:b w:val="0"/>
                <w:lang w:eastAsia="fr-FR"/>
              </w:rPr>
            </w:pPr>
            <w:r>
              <w:rPr>
                <w:rStyle w:val="lev"/>
                <w:b w:val="0"/>
                <w:lang w:eastAsia="fr-FR"/>
              </w:rPr>
              <w:t>Aucun</w:t>
            </w:r>
          </w:p>
          <w:p w:rsidR="00C36F05" w:rsidRDefault="00C36F05" w:rsidP="00C36F05">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haine de caractère encodée.</w:t>
            </w:r>
          </w:p>
          <w:p w:rsidR="00DE771B" w:rsidRDefault="00DE771B" w:rsidP="00C36F05">
            <w:pPr>
              <w:rPr>
                <w:rStyle w:val="lev"/>
                <w:b w:val="0"/>
                <w:lang w:eastAsia="fr-FR"/>
              </w:rPr>
            </w:pPr>
          </w:p>
          <w:p w:rsidR="00C36F05" w:rsidRDefault="00C36F05" w:rsidP="00C36F05">
            <w:r>
              <w:t xml:space="preserve">Le tableau des objets </w:t>
            </w:r>
            <w:r w:rsidRPr="00C36F05">
              <w:rPr>
                <w:rStyle w:val="CodeCar"/>
              </w:rPr>
              <w:t>Universal</w:t>
            </w:r>
            <w:r w:rsidR="00894751">
              <w:rPr>
                <w:rStyle w:val="CodeCar"/>
              </w:rPr>
              <w:t>List</w:t>
            </w:r>
            <w:r w:rsidRPr="00C36F05">
              <w:rPr>
                <w:rStyle w:val="CodeCar"/>
              </w:rPr>
              <w:t>Colonne</w:t>
            </w:r>
            <w:r>
              <w:t xml:space="preserve"> qui caractérise la liste est compressé puis renvoyé sous forme de chaîne. Cette chaine peut alors être sauvegardée en base de données. La compression consiste en une sérialisation du tableau d’objets puis en un encodage en base 64.</w:t>
            </w:r>
          </w:p>
          <w:p w:rsidR="00894751" w:rsidRDefault="00894751" w:rsidP="00C36F05"/>
          <w:p w:rsidR="00894751" w:rsidRPr="00AD2E4D" w:rsidRDefault="00894751" w:rsidP="00C36F05">
            <w:r w:rsidRPr="00894751">
              <w:rPr>
                <w:b/>
                <w:u w:val="single"/>
              </w:rPr>
              <w:lastRenderedPageBreak/>
              <w:t>NB</w:t>
            </w:r>
            <w:r>
              <w:t xml:space="preserve"> : </w:t>
            </w:r>
            <w:r w:rsidRPr="00894751">
              <w:rPr>
                <w:i/>
              </w:rPr>
              <w:t xml:space="preserve">Ne pas confondre cette méthode avec la méthode </w:t>
            </w:r>
            <w:proofErr w:type="gramStart"/>
            <w:r w:rsidRPr="00894751">
              <w:rPr>
                <w:i/>
              </w:rPr>
              <w:t>cols(</w:t>
            </w:r>
            <w:proofErr w:type="gramEnd"/>
            <w:r w:rsidRPr="00894751">
              <w:rPr>
                <w:i/>
              </w:rPr>
              <w:t>) qui renvoie la structure des colonnes de la liste en cours.</w:t>
            </w:r>
          </w:p>
        </w:tc>
      </w:tr>
    </w:tbl>
    <w:p w:rsidR="00C36F05" w:rsidRDefault="00C36F05"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36F05" w:rsidRPr="00C4471C" w:rsidTr="00C36F05">
        <w:tc>
          <w:tcPr>
            <w:tcW w:w="9212" w:type="dxa"/>
            <w:tcBorders>
              <w:bottom w:val="single" w:sz="8" w:space="0" w:color="auto"/>
            </w:tcBorders>
            <w:shd w:val="clear" w:color="auto" w:fill="DBE5F1" w:themeFill="accent1" w:themeFillTint="33"/>
          </w:tcPr>
          <w:p w:rsidR="00C36F05" w:rsidRPr="00C4471C" w:rsidRDefault="00C36F05" w:rsidP="00C36F05">
            <w:pPr>
              <w:pStyle w:val="Mthode"/>
            </w:pPr>
            <w:r>
              <w:rPr>
                <w:rStyle w:val="CodeCar"/>
                <w:sz w:val="28"/>
              </w:rPr>
              <w:t>setCols</w:t>
            </w:r>
          </w:p>
        </w:tc>
      </w:tr>
      <w:tr w:rsidR="00C36F05" w:rsidRPr="00AD2E4D" w:rsidTr="00C36F05">
        <w:tc>
          <w:tcPr>
            <w:tcW w:w="9212" w:type="dxa"/>
            <w:tcBorders>
              <w:top w:val="single" w:sz="8" w:space="0" w:color="auto"/>
            </w:tcBorders>
            <w:shd w:val="clear" w:color="auto" w:fill="F2F2F2" w:themeFill="background1" w:themeFillShade="F2"/>
          </w:tcPr>
          <w:p w:rsidR="00C36F05" w:rsidRDefault="00C36F05" w:rsidP="00C36F05">
            <w:pPr>
              <w:rPr>
                <w:lang w:eastAsia="fr-FR"/>
              </w:rPr>
            </w:pPr>
            <w:r>
              <w:rPr>
                <w:lang w:eastAsia="fr-FR"/>
              </w:rPr>
              <w:t>V2.3.0</w:t>
            </w:r>
            <w:r>
              <w:rPr>
                <w:lang w:eastAsia="fr-FR"/>
              </w:rPr>
              <w:br/>
              <w:t>Affecte à la structure des colonnes de la liste une structure sous une forme compressée qui peut provenir d’une base de données. Les filtres de colonnes sont automatiquement mis à jour.</w:t>
            </w:r>
          </w:p>
          <w:p w:rsidR="00C36F05" w:rsidRDefault="00C36F05" w:rsidP="00C36F05">
            <w:pPr>
              <w:rPr>
                <w:lang w:eastAsia="fr-FR"/>
              </w:rPr>
            </w:pPr>
          </w:p>
          <w:p w:rsidR="00C36F05" w:rsidRPr="00DC7327" w:rsidRDefault="00C36F05" w:rsidP="00C36F05">
            <w:pPr>
              <w:rPr>
                <w:b/>
                <w:lang w:eastAsia="fr-FR"/>
              </w:rPr>
            </w:pPr>
            <w:r w:rsidRPr="00DC7327">
              <w:rPr>
                <w:b/>
                <w:lang w:eastAsia="fr-FR"/>
              </w:rPr>
              <w:t>Description</w:t>
            </w:r>
          </w:p>
          <w:p w:rsidR="00C36F05" w:rsidRPr="00DC7327" w:rsidRDefault="00C36F05" w:rsidP="00C36F05">
            <w:pPr>
              <w:pStyle w:val="Code"/>
              <w:rPr>
                <w:rStyle w:val="CodeCar"/>
                <w:b/>
              </w:rPr>
            </w:pPr>
            <w:r>
              <w:rPr>
                <w:rStyle w:val="CodeCar"/>
                <w:b/>
              </w:rPr>
              <w:t>setCols</w:t>
            </w:r>
            <w:r w:rsidRPr="00DC7327">
              <w:rPr>
                <w:rStyle w:val="CodeCar"/>
              </w:rPr>
              <w:t>(</w:t>
            </w:r>
            <w:r>
              <w:rPr>
                <w:rStyle w:val="CodeCar"/>
              </w:rPr>
              <w:t>$data</w:t>
            </w:r>
            <w:r w:rsidRPr="00DC7327">
              <w:rPr>
                <w:rStyle w:val="CodeCar"/>
              </w:rPr>
              <w:t>)</w:t>
            </w:r>
          </w:p>
          <w:p w:rsidR="00C36F05" w:rsidRPr="00DC7327" w:rsidRDefault="00C36F05" w:rsidP="00C36F05">
            <w:pPr>
              <w:rPr>
                <w:rStyle w:val="lev"/>
                <w:lang w:eastAsia="fr-FR"/>
              </w:rPr>
            </w:pPr>
          </w:p>
          <w:p w:rsidR="00C36F05" w:rsidRDefault="00C36F05" w:rsidP="00C36F05">
            <w:pPr>
              <w:rPr>
                <w:rStyle w:val="lev"/>
                <w:lang w:eastAsia="fr-FR"/>
              </w:rPr>
            </w:pPr>
            <w:r>
              <w:rPr>
                <w:rStyle w:val="lev"/>
                <w:lang w:eastAsia="fr-FR"/>
              </w:rPr>
              <w:t>Liste des paramètres</w:t>
            </w:r>
          </w:p>
          <w:p w:rsidR="00C36F05" w:rsidRDefault="00C36F05" w:rsidP="00C36F05">
            <w:pPr>
              <w:rPr>
                <w:rStyle w:val="lev"/>
                <w:b w:val="0"/>
                <w:lang w:eastAsia="fr-FR"/>
              </w:rPr>
            </w:pPr>
            <w:r>
              <w:rPr>
                <w:rStyle w:val="lev"/>
                <w:b w:val="0"/>
                <w:lang w:eastAsia="fr-FR"/>
              </w:rPr>
              <w:t>data</w:t>
            </w:r>
          </w:p>
          <w:p w:rsidR="00C36F05" w:rsidRDefault="00C36F05" w:rsidP="00C36F05">
            <w:pPr>
              <w:ind w:left="567"/>
              <w:rPr>
                <w:rStyle w:val="lev"/>
                <w:b w:val="0"/>
                <w:lang w:eastAsia="fr-FR"/>
              </w:rPr>
            </w:pPr>
            <w:r>
              <w:rPr>
                <w:rStyle w:val="lev"/>
                <w:b w:val="0"/>
                <w:lang w:eastAsia="fr-FR"/>
              </w:rPr>
              <w:t xml:space="preserve">chaine de caractère encodée 64 et sérialisée qui contient la structure des colonnes d’une liste. Cette valeur aura été fournie par l’appel préalable de la méthode </w:t>
            </w:r>
            <w:r w:rsidRPr="00C36F05">
              <w:rPr>
                <w:rStyle w:val="CodeCar"/>
              </w:rPr>
              <w:t>getCols()</w:t>
            </w:r>
            <w:r>
              <w:rPr>
                <w:rStyle w:val="lev"/>
                <w:b w:val="0"/>
                <w:lang w:eastAsia="fr-FR"/>
              </w:rPr>
              <w:t>.</w:t>
            </w:r>
          </w:p>
          <w:p w:rsidR="00DE771B" w:rsidRDefault="00DE771B" w:rsidP="00C36F05">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C36F05" w:rsidRPr="00AD2E4D" w:rsidRDefault="00DE771B" w:rsidP="00C36F05">
            <w:r>
              <w:t>Aucun.</w:t>
            </w:r>
          </w:p>
        </w:tc>
      </w:tr>
    </w:tbl>
    <w:p w:rsidR="00C36F05" w:rsidRDefault="00C36F05"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C4471C" w:rsidRPr="000D7606" w:rsidTr="007D617E">
        <w:tc>
          <w:tcPr>
            <w:tcW w:w="9212" w:type="dxa"/>
            <w:tcBorders>
              <w:bottom w:val="single" w:sz="8" w:space="0" w:color="auto"/>
            </w:tcBorders>
            <w:shd w:val="clear" w:color="auto" w:fill="DBE5F1" w:themeFill="accent1" w:themeFillTint="33"/>
          </w:tcPr>
          <w:p w:rsidR="00C4471C" w:rsidRPr="00C4471C" w:rsidRDefault="00C4471C" w:rsidP="00B6760E">
            <w:pPr>
              <w:pStyle w:val="Mthode"/>
            </w:pPr>
            <w:r w:rsidRPr="00C4471C">
              <w:rPr>
                <w:rStyle w:val="CodeCar"/>
                <w:sz w:val="28"/>
              </w:rPr>
              <w:t>saveList</w:t>
            </w:r>
          </w:p>
        </w:tc>
      </w:tr>
      <w:tr w:rsidR="00C4471C" w:rsidRPr="00C66149" w:rsidTr="007D617E">
        <w:tc>
          <w:tcPr>
            <w:tcW w:w="9212" w:type="dxa"/>
            <w:tcBorders>
              <w:top w:val="single" w:sz="8" w:space="0" w:color="auto"/>
            </w:tcBorders>
            <w:shd w:val="clear" w:color="auto" w:fill="F2F2F2" w:themeFill="background1" w:themeFillShade="F2"/>
          </w:tcPr>
          <w:p w:rsidR="00C4471C" w:rsidRDefault="00C4471C" w:rsidP="007D617E">
            <w:pPr>
              <w:rPr>
                <w:lang w:eastAsia="fr-FR"/>
              </w:rPr>
            </w:pPr>
            <w:r>
              <w:rPr>
                <w:lang w:eastAsia="fr-FR"/>
              </w:rPr>
              <w:t>Sauvegarde une liste en base de données</w:t>
            </w:r>
          </w:p>
          <w:p w:rsidR="00C4471C" w:rsidRDefault="00C4471C" w:rsidP="007D617E">
            <w:pPr>
              <w:rPr>
                <w:lang w:eastAsia="fr-FR"/>
              </w:rPr>
            </w:pPr>
          </w:p>
          <w:p w:rsidR="00C4471C" w:rsidRPr="002E4E42" w:rsidRDefault="00C4471C" w:rsidP="007D617E">
            <w:pPr>
              <w:rPr>
                <w:b/>
                <w:lang w:val="en-US" w:eastAsia="fr-FR"/>
              </w:rPr>
            </w:pPr>
            <w:r w:rsidRPr="002E4E42">
              <w:rPr>
                <w:b/>
                <w:lang w:val="en-US" w:eastAsia="fr-FR"/>
              </w:rPr>
              <w:t>Description</w:t>
            </w:r>
          </w:p>
          <w:p w:rsidR="00C4471C" w:rsidRPr="002E4E42" w:rsidRDefault="00CF2517" w:rsidP="007D617E">
            <w:pPr>
              <w:pStyle w:val="Code"/>
              <w:rPr>
                <w:rStyle w:val="CodeCar"/>
                <w:b/>
                <w:lang w:val="en-US"/>
              </w:rPr>
            </w:pPr>
            <w:r w:rsidRPr="00CF2517">
              <w:rPr>
                <w:rStyle w:val="CodeCar"/>
                <w:lang w:val="en-US"/>
              </w:rPr>
              <w:t>int</w:t>
            </w:r>
            <w:r>
              <w:rPr>
                <w:rStyle w:val="CodeCar"/>
                <w:b/>
                <w:lang w:val="en-US"/>
              </w:rPr>
              <w:t xml:space="preserve"> </w:t>
            </w:r>
            <w:r w:rsidR="00C4471C" w:rsidRPr="00C4471C">
              <w:rPr>
                <w:rStyle w:val="CodeCar"/>
                <w:b/>
                <w:lang w:val="en-US"/>
              </w:rPr>
              <w:t>saveList(</w:t>
            </w:r>
            <w:r w:rsidR="00C4471C">
              <w:rPr>
                <w:rStyle w:val="CodeCar"/>
                <w:b/>
                <w:lang w:val="en-US"/>
              </w:rPr>
              <w:t xml:space="preserve">string </w:t>
            </w:r>
            <w:r w:rsidR="00C4471C" w:rsidRPr="00C4471C">
              <w:rPr>
                <w:rStyle w:val="CodeCar"/>
                <w:lang w:val="en-US"/>
              </w:rPr>
              <w:t>$titre</w:t>
            </w:r>
            <w:r w:rsidR="00C4471C" w:rsidRPr="00C4471C">
              <w:rPr>
                <w:rStyle w:val="CodeCar"/>
                <w:b/>
                <w:lang w:val="en-US"/>
              </w:rPr>
              <w:t xml:space="preserve">, </w:t>
            </w:r>
            <w:r w:rsidR="00C4471C">
              <w:rPr>
                <w:rStyle w:val="CodeCar"/>
                <w:b/>
                <w:lang w:val="en-US"/>
              </w:rPr>
              <w:t xml:space="preserve">string </w:t>
            </w:r>
            <w:r w:rsidR="00C4471C" w:rsidRPr="00C4471C">
              <w:rPr>
                <w:rStyle w:val="CodeCar"/>
                <w:lang w:val="en-US"/>
              </w:rPr>
              <w:t>$id_user</w:t>
            </w:r>
            <w:r w:rsidR="00C4471C" w:rsidRPr="00C4471C">
              <w:rPr>
                <w:rStyle w:val="CodeCar"/>
                <w:b/>
                <w:lang w:val="en-US"/>
              </w:rPr>
              <w:t xml:space="preserve">, </w:t>
            </w:r>
            <w:r w:rsidR="00C4471C">
              <w:rPr>
                <w:rStyle w:val="CodeCar"/>
                <w:b/>
                <w:lang w:val="en-US"/>
              </w:rPr>
              <w:t xml:space="preserve">string </w:t>
            </w:r>
            <w:r w:rsidR="00C4471C" w:rsidRPr="00C4471C">
              <w:rPr>
                <w:rStyle w:val="CodeCar"/>
                <w:lang w:val="en-US"/>
              </w:rPr>
              <w:t>$id_listing</w:t>
            </w:r>
            <w:r w:rsidR="00C4471C" w:rsidRPr="00C4471C">
              <w:rPr>
                <w:rStyle w:val="CodeCar"/>
                <w:b/>
                <w:lang w:val="en-US"/>
              </w:rPr>
              <w:t>)</w:t>
            </w:r>
          </w:p>
          <w:p w:rsidR="00C4471C" w:rsidRPr="002E4E42" w:rsidRDefault="00C4471C" w:rsidP="007D617E">
            <w:pPr>
              <w:rPr>
                <w:rStyle w:val="lev"/>
                <w:lang w:val="en-US" w:eastAsia="fr-FR"/>
              </w:rPr>
            </w:pPr>
          </w:p>
          <w:p w:rsidR="00C4471C" w:rsidRDefault="00C4471C" w:rsidP="007D617E">
            <w:pPr>
              <w:rPr>
                <w:rStyle w:val="lev"/>
                <w:lang w:eastAsia="fr-FR"/>
              </w:rPr>
            </w:pPr>
            <w:r>
              <w:rPr>
                <w:rStyle w:val="lev"/>
                <w:lang w:eastAsia="fr-FR"/>
              </w:rPr>
              <w:t>Liste des paramètres</w:t>
            </w:r>
          </w:p>
          <w:p w:rsidR="00C4471C" w:rsidRDefault="00C4471C" w:rsidP="00C4471C">
            <w:pPr>
              <w:pStyle w:val="Code"/>
              <w:rPr>
                <w:rStyle w:val="lev"/>
                <w:b w:val="0"/>
              </w:rPr>
            </w:pPr>
            <w:r>
              <w:rPr>
                <w:rStyle w:val="lev"/>
                <w:b w:val="0"/>
              </w:rPr>
              <w:t>titre</w:t>
            </w:r>
          </w:p>
          <w:p w:rsidR="00C4471C" w:rsidRDefault="00C4471C" w:rsidP="007D617E">
            <w:pPr>
              <w:ind w:left="567"/>
              <w:rPr>
                <w:rStyle w:val="lev"/>
                <w:b w:val="0"/>
                <w:lang w:eastAsia="fr-FR"/>
              </w:rPr>
            </w:pPr>
            <w:r>
              <w:rPr>
                <w:rStyle w:val="lev"/>
                <w:b w:val="0"/>
                <w:lang w:eastAsia="fr-FR"/>
              </w:rPr>
              <w:t>titre de la liste.</w:t>
            </w:r>
          </w:p>
          <w:p w:rsidR="00C4471C" w:rsidRDefault="00C4471C" w:rsidP="00C4471C">
            <w:pPr>
              <w:pStyle w:val="Code"/>
              <w:rPr>
                <w:rStyle w:val="lev"/>
                <w:b w:val="0"/>
              </w:rPr>
            </w:pPr>
            <w:r>
              <w:rPr>
                <w:rStyle w:val="lev"/>
                <w:b w:val="0"/>
              </w:rPr>
              <w:t>id_user</w:t>
            </w:r>
          </w:p>
          <w:p w:rsidR="00C4471C" w:rsidRDefault="00C4471C" w:rsidP="00C4471C">
            <w:pPr>
              <w:ind w:left="567"/>
              <w:rPr>
                <w:rStyle w:val="lev"/>
                <w:b w:val="0"/>
                <w:lang w:eastAsia="fr-FR"/>
              </w:rPr>
            </w:pPr>
            <w:r>
              <w:rPr>
                <w:rStyle w:val="lev"/>
                <w:b w:val="0"/>
                <w:lang w:eastAsia="fr-FR"/>
              </w:rPr>
              <w:t xml:space="preserve">Identifiant de la personne qui a demandé la sauvegarde de la </w:t>
            </w:r>
            <w:proofErr w:type="gramStart"/>
            <w:r>
              <w:rPr>
                <w:rStyle w:val="lev"/>
                <w:b w:val="0"/>
                <w:lang w:eastAsia="fr-FR"/>
              </w:rPr>
              <w:t>liste .</w:t>
            </w:r>
            <w:proofErr w:type="gramEnd"/>
          </w:p>
          <w:p w:rsidR="00C4471C" w:rsidRDefault="00C4471C" w:rsidP="00C4471C">
            <w:pPr>
              <w:pStyle w:val="Code"/>
              <w:rPr>
                <w:rStyle w:val="lev"/>
                <w:b w:val="0"/>
              </w:rPr>
            </w:pPr>
            <w:r>
              <w:rPr>
                <w:rStyle w:val="lev"/>
                <w:b w:val="0"/>
              </w:rPr>
              <w:t>id_listing</w:t>
            </w:r>
          </w:p>
          <w:p w:rsidR="00C4471C" w:rsidRDefault="00C4471C" w:rsidP="00C4471C">
            <w:pPr>
              <w:ind w:left="567"/>
              <w:rPr>
                <w:rStyle w:val="lev"/>
                <w:b w:val="0"/>
                <w:lang w:eastAsia="fr-FR"/>
              </w:rPr>
            </w:pPr>
            <w:r>
              <w:rPr>
                <w:rStyle w:val="lev"/>
                <w:b w:val="0"/>
                <w:lang w:eastAsia="fr-FR"/>
              </w:rPr>
              <w:t>Identifiant de la liste</w:t>
            </w:r>
            <w:r w:rsidR="005173BE">
              <w:rPr>
                <w:rStyle w:val="lev"/>
                <w:b w:val="0"/>
                <w:lang w:eastAsia="fr-FR"/>
              </w:rPr>
              <w:t>. Cet identifiant servira à retrouver la liste</w:t>
            </w:r>
          </w:p>
          <w:p w:rsidR="00C4471C" w:rsidRDefault="00C4471C" w:rsidP="007D617E">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CF2517" w:rsidRDefault="00DE771B" w:rsidP="00DE771B">
            <w:pPr>
              <w:rPr>
                <w:rStyle w:val="lev"/>
                <w:b w:val="0"/>
                <w:lang w:eastAsia="fr-FR"/>
              </w:rPr>
            </w:pPr>
            <w:r>
              <w:rPr>
                <w:rStyle w:val="lev"/>
                <w:b w:val="0"/>
                <w:lang w:eastAsia="fr-FR"/>
              </w:rPr>
              <w:t>I</w:t>
            </w:r>
            <w:r w:rsidR="00CF2517">
              <w:rPr>
                <w:rStyle w:val="lev"/>
                <w:b w:val="0"/>
                <w:lang w:eastAsia="fr-FR"/>
              </w:rPr>
              <w:t>dentifiant unique de la sauvegarde de la liste. Il pourra être réutilisé pour venir la recharger.</w:t>
            </w:r>
          </w:p>
          <w:p w:rsidR="00CF2517" w:rsidRDefault="00CF2517" w:rsidP="00CF2517">
            <w:pPr>
              <w:rPr>
                <w:rStyle w:val="lev"/>
                <w:b w:val="0"/>
                <w:lang w:eastAsia="fr-FR"/>
              </w:rPr>
            </w:pPr>
          </w:p>
          <w:p w:rsidR="005173BE" w:rsidRDefault="005173BE" w:rsidP="005173BE">
            <w:pPr>
              <w:rPr>
                <w:rStyle w:val="lev"/>
                <w:b w:val="0"/>
                <w:lang w:eastAsia="fr-FR"/>
              </w:rPr>
            </w:pPr>
            <w:r w:rsidRPr="00DE771B">
              <w:rPr>
                <w:rStyle w:val="lev"/>
                <w:lang w:eastAsia="fr-FR"/>
              </w:rPr>
              <w:t>Exemple</w:t>
            </w:r>
            <w:r>
              <w:rPr>
                <w:rStyle w:val="lev"/>
                <w:b w:val="0"/>
                <w:lang w:eastAsia="fr-FR"/>
              </w:rPr>
              <w:t xml:space="preserve"> : </w:t>
            </w:r>
          </w:p>
          <w:p w:rsidR="005173BE" w:rsidRPr="005173BE" w:rsidRDefault="005173BE" w:rsidP="00A54F65">
            <w:pPr>
              <w:pStyle w:val="Codecomplet"/>
              <w:rPr>
                <w:rStyle w:val="CodeCar"/>
                <w:sz w:val="14"/>
                <w:lang w:val="fr-FR"/>
              </w:rPr>
            </w:pPr>
          </w:p>
          <w:p w:rsidR="005173BE" w:rsidRPr="005173BE" w:rsidRDefault="005173BE" w:rsidP="00A54F65">
            <w:pPr>
              <w:pStyle w:val="Codecomplet"/>
              <w:rPr>
                <w:rStyle w:val="lev"/>
                <w:b w:val="0"/>
                <w:bCs w:val="0"/>
                <w:lang w:val="fr-FR"/>
              </w:rPr>
            </w:pPr>
            <w:r w:rsidRPr="005173BE">
              <w:rPr>
                <w:rStyle w:val="CodeCar"/>
                <w:sz w:val="14"/>
                <w:lang w:val="fr-FR"/>
              </w:rPr>
              <w:t>$_SESSION[_ID_LISTING_]-&gt;</w:t>
            </w:r>
            <w:r w:rsidRPr="005173BE">
              <w:rPr>
                <w:rStyle w:val="CodeCar"/>
                <w:b/>
                <w:sz w:val="14"/>
                <w:lang w:val="fr-FR"/>
              </w:rPr>
              <w:t>saveList</w:t>
            </w:r>
            <w:r w:rsidRPr="005173BE">
              <w:rPr>
                <w:rStyle w:val="CodeCar"/>
                <w:sz w:val="14"/>
                <w:lang w:val="fr-FR"/>
              </w:rPr>
              <w:t>('Titres qui contiennent le mot pluie', 'fabrice', 'lstFilms');</w:t>
            </w:r>
          </w:p>
          <w:p w:rsidR="005173BE" w:rsidRPr="005173BE" w:rsidRDefault="005173BE" w:rsidP="007D617E">
            <w:pPr>
              <w:ind w:left="567"/>
              <w:rPr>
                <w:rStyle w:val="lev"/>
                <w:b w:val="0"/>
                <w:lang w:eastAsia="fr-FR"/>
              </w:rPr>
            </w:pPr>
          </w:p>
          <w:p w:rsidR="00C4471C" w:rsidRDefault="00C4471C" w:rsidP="00C4471C">
            <w:pPr>
              <w:rPr>
                <w:rStyle w:val="lev"/>
                <w:b w:val="0"/>
                <w:lang w:eastAsia="fr-FR"/>
              </w:rPr>
            </w:pPr>
            <w:r>
              <w:rPr>
                <w:rStyle w:val="lev"/>
                <w:b w:val="0"/>
                <w:lang w:eastAsia="fr-FR"/>
              </w:rPr>
              <w:t xml:space="preserve">La liste (et tous les filtres de colonnes) est stockée dans l’état ou elle se trouve au moment de la sauvegarde. </w:t>
            </w:r>
            <w:r w:rsidRPr="00C4471C">
              <w:rPr>
                <w:rStyle w:val="lev"/>
                <w:lang w:eastAsia="fr-FR"/>
              </w:rPr>
              <w:t>Attention</w:t>
            </w:r>
            <w:r>
              <w:rPr>
                <w:rStyle w:val="lev"/>
                <w:b w:val="0"/>
                <w:lang w:eastAsia="fr-FR"/>
              </w:rPr>
              <w:t xml:space="preserve">, seule la conception de la liste et des colonnes sont stockées, pas les lignes qui la composent. Cette méthode permet donc de rappeler facilement des listes triées et filtrées préalablement. </w:t>
            </w:r>
          </w:p>
          <w:p w:rsidR="005173BE" w:rsidRDefault="005173BE" w:rsidP="00C4471C">
            <w:pPr>
              <w:rPr>
                <w:rStyle w:val="lev"/>
                <w:b w:val="0"/>
                <w:lang w:eastAsia="fr-FR"/>
              </w:rPr>
            </w:pPr>
            <w:r>
              <w:rPr>
                <w:rStyle w:val="lev"/>
                <w:b w:val="0"/>
                <w:lang w:eastAsia="fr-FR"/>
              </w:rPr>
              <w:t>La liste est sauvegardée dans une table nommée « </w:t>
            </w:r>
            <w:r w:rsidRPr="005173BE">
              <w:rPr>
                <w:rStyle w:val="CodeCar"/>
              </w:rPr>
              <w:t>listings</w:t>
            </w:r>
            <w:r>
              <w:rPr>
                <w:rStyle w:val="lev"/>
                <w:b w:val="0"/>
                <w:lang w:eastAsia="fr-FR"/>
              </w:rPr>
              <w:t xml:space="preserve"> » qu’il faut éventuellement créer en utilisant la méthode </w:t>
            </w:r>
            <w:r w:rsidRPr="005173BE">
              <w:rPr>
                <w:rStyle w:val="CodeCar"/>
              </w:rPr>
              <w:t>createTable()</w:t>
            </w:r>
            <w:r>
              <w:rPr>
                <w:rStyle w:val="lev"/>
                <w:b w:val="0"/>
                <w:lang w:eastAsia="fr-FR"/>
              </w:rPr>
              <w:t> ;</w:t>
            </w:r>
          </w:p>
          <w:p w:rsidR="005A467E" w:rsidRDefault="005A467E" w:rsidP="00C4471C">
            <w:pPr>
              <w:rPr>
                <w:rStyle w:val="lev"/>
                <w:b w:val="0"/>
                <w:lang w:eastAsia="fr-FR"/>
              </w:rPr>
            </w:pPr>
          </w:p>
          <w:p w:rsidR="00C4471C" w:rsidRDefault="00C4471C" w:rsidP="00C4471C">
            <w:pPr>
              <w:rPr>
                <w:rStyle w:val="lev"/>
                <w:b w:val="0"/>
                <w:lang w:eastAsia="fr-FR"/>
              </w:rPr>
            </w:pPr>
            <w:r w:rsidRPr="00C4471C">
              <w:rPr>
                <w:rStyle w:val="lev"/>
                <w:u w:val="single"/>
                <w:lang w:eastAsia="fr-FR"/>
              </w:rPr>
              <w:t>NB</w:t>
            </w:r>
            <w:r>
              <w:rPr>
                <w:rStyle w:val="lev"/>
                <w:b w:val="0"/>
                <w:lang w:eastAsia="fr-FR"/>
              </w:rPr>
              <w:t> : Ne sauvegarde pas les filtres externes.</w:t>
            </w:r>
          </w:p>
          <w:p w:rsidR="005A467E" w:rsidRPr="00C66149" w:rsidRDefault="005A467E" w:rsidP="00C4471C">
            <w:pPr>
              <w:rPr>
                <w:bCs/>
                <w:lang w:eastAsia="fr-FR"/>
              </w:rPr>
            </w:pPr>
          </w:p>
        </w:tc>
      </w:tr>
    </w:tbl>
    <w:p w:rsidR="00C4471C" w:rsidRDefault="00C4471C"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173BE" w:rsidRPr="000D7606" w:rsidTr="007D617E">
        <w:tc>
          <w:tcPr>
            <w:tcW w:w="9212" w:type="dxa"/>
            <w:tcBorders>
              <w:bottom w:val="single" w:sz="8" w:space="0" w:color="auto"/>
            </w:tcBorders>
            <w:shd w:val="clear" w:color="auto" w:fill="DBE5F1" w:themeFill="accent1" w:themeFillTint="33"/>
          </w:tcPr>
          <w:p w:rsidR="005173BE" w:rsidRPr="00C4471C" w:rsidRDefault="005173BE" w:rsidP="00B6760E">
            <w:pPr>
              <w:pStyle w:val="Mthode"/>
            </w:pPr>
            <w:r>
              <w:rPr>
                <w:rStyle w:val="CodeCar"/>
                <w:sz w:val="28"/>
              </w:rPr>
              <w:t>load</w:t>
            </w:r>
            <w:r w:rsidRPr="00C4471C">
              <w:rPr>
                <w:rStyle w:val="CodeCar"/>
                <w:sz w:val="28"/>
              </w:rPr>
              <w:t>List</w:t>
            </w:r>
          </w:p>
        </w:tc>
      </w:tr>
      <w:tr w:rsidR="005173BE" w:rsidRPr="00C66149" w:rsidTr="007D617E">
        <w:tc>
          <w:tcPr>
            <w:tcW w:w="9212" w:type="dxa"/>
            <w:tcBorders>
              <w:top w:val="single" w:sz="8" w:space="0" w:color="auto"/>
            </w:tcBorders>
            <w:shd w:val="clear" w:color="auto" w:fill="F2F2F2" w:themeFill="background1" w:themeFillShade="F2"/>
          </w:tcPr>
          <w:p w:rsidR="005173BE" w:rsidRDefault="005173BE" w:rsidP="007D617E">
            <w:pPr>
              <w:rPr>
                <w:lang w:eastAsia="fr-FR"/>
              </w:rPr>
            </w:pPr>
            <w:r>
              <w:rPr>
                <w:lang w:eastAsia="fr-FR"/>
              </w:rPr>
              <w:t>Recharge une une liste depuis la base de données</w:t>
            </w:r>
          </w:p>
          <w:p w:rsidR="005173BE" w:rsidRDefault="005173BE" w:rsidP="007D617E">
            <w:pPr>
              <w:rPr>
                <w:lang w:eastAsia="fr-FR"/>
              </w:rPr>
            </w:pPr>
          </w:p>
          <w:p w:rsidR="005173BE" w:rsidRPr="002E4E42" w:rsidRDefault="005173BE" w:rsidP="007D617E">
            <w:pPr>
              <w:rPr>
                <w:b/>
                <w:lang w:val="en-US" w:eastAsia="fr-FR"/>
              </w:rPr>
            </w:pPr>
            <w:r w:rsidRPr="002E4E42">
              <w:rPr>
                <w:b/>
                <w:lang w:val="en-US" w:eastAsia="fr-FR"/>
              </w:rPr>
              <w:lastRenderedPageBreak/>
              <w:t>Description</w:t>
            </w:r>
          </w:p>
          <w:p w:rsidR="005173BE" w:rsidRPr="002E4E42" w:rsidRDefault="005A467E" w:rsidP="007D617E">
            <w:pPr>
              <w:pStyle w:val="Code"/>
              <w:rPr>
                <w:rStyle w:val="CodeCar"/>
                <w:b/>
                <w:lang w:val="en-US"/>
              </w:rPr>
            </w:pPr>
            <w:r w:rsidRPr="005A467E">
              <w:rPr>
                <w:rStyle w:val="CodeCar"/>
                <w:lang w:val="en-US"/>
              </w:rPr>
              <w:t>boolean</w:t>
            </w:r>
            <w:r>
              <w:rPr>
                <w:rStyle w:val="CodeCar"/>
                <w:b/>
                <w:lang w:val="en-US"/>
              </w:rPr>
              <w:t xml:space="preserve"> load</w:t>
            </w:r>
            <w:r w:rsidR="005173BE" w:rsidRPr="00C4471C">
              <w:rPr>
                <w:rStyle w:val="CodeCar"/>
                <w:b/>
                <w:lang w:val="en-US"/>
              </w:rPr>
              <w:t>List(</w:t>
            </w:r>
            <w:r>
              <w:rPr>
                <w:rStyle w:val="CodeCar"/>
                <w:b/>
                <w:lang w:val="en-US"/>
              </w:rPr>
              <w:t xml:space="preserve">int </w:t>
            </w:r>
            <w:r w:rsidR="005173BE" w:rsidRPr="00C4471C">
              <w:rPr>
                <w:rStyle w:val="CodeCar"/>
                <w:lang w:val="en-US"/>
              </w:rPr>
              <w:t>$</w:t>
            </w:r>
            <w:r>
              <w:rPr>
                <w:rStyle w:val="CodeCar"/>
                <w:lang w:val="en-US"/>
              </w:rPr>
              <w:t>id</w:t>
            </w:r>
            <w:r w:rsidR="005173BE" w:rsidRPr="00C4471C">
              <w:rPr>
                <w:rStyle w:val="CodeCar"/>
                <w:b/>
                <w:lang w:val="en-US"/>
              </w:rPr>
              <w:t>)</w:t>
            </w:r>
          </w:p>
          <w:p w:rsidR="005173BE" w:rsidRPr="002E4E42" w:rsidRDefault="005173BE" w:rsidP="007D617E">
            <w:pPr>
              <w:rPr>
                <w:rStyle w:val="lev"/>
                <w:lang w:val="en-US" w:eastAsia="fr-FR"/>
              </w:rPr>
            </w:pPr>
          </w:p>
          <w:p w:rsidR="005173BE" w:rsidRDefault="005173BE" w:rsidP="007D617E">
            <w:pPr>
              <w:rPr>
                <w:rStyle w:val="lev"/>
                <w:lang w:eastAsia="fr-FR"/>
              </w:rPr>
            </w:pPr>
            <w:r>
              <w:rPr>
                <w:rStyle w:val="lev"/>
                <w:lang w:eastAsia="fr-FR"/>
              </w:rPr>
              <w:t>Liste des paramètres</w:t>
            </w:r>
          </w:p>
          <w:p w:rsidR="005173BE" w:rsidRDefault="00DE771B" w:rsidP="007D617E">
            <w:pPr>
              <w:pStyle w:val="Code"/>
              <w:rPr>
                <w:rStyle w:val="lev"/>
                <w:b w:val="0"/>
              </w:rPr>
            </w:pPr>
            <w:r>
              <w:rPr>
                <w:rStyle w:val="lev"/>
                <w:b w:val="0"/>
              </w:rPr>
              <w:t>I</w:t>
            </w:r>
            <w:r w:rsidR="005A467E">
              <w:rPr>
                <w:rStyle w:val="lev"/>
                <w:b w:val="0"/>
              </w:rPr>
              <w:t>d</w:t>
            </w:r>
          </w:p>
          <w:p w:rsidR="005173BE" w:rsidRDefault="005A467E" w:rsidP="007D617E">
            <w:pPr>
              <w:ind w:left="567"/>
              <w:rPr>
                <w:rStyle w:val="lev"/>
                <w:b w:val="0"/>
                <w:lang w:eastAsia="fr-FR"/>
              </w:rPr>
            </w:pPr>
            <w:r>
              <w:rPr>
                <w:rStyle w:val="lev"/>
                <w:b w:val="0"/>
                <w:lang w:eastAsia="fr-FR"/>
              </w:rPr>
              <w:t>Identifiant unique de la sauvegarde</w:t>
            </w:r>
            <w:r w:rsidR="005173BE">
              <w:rPr>
                <w:rStyle w:val="lev"/>
                <w:b w:val="0"/>
                <w:lang w:eastAsia="fr-FR"/>
              </w:rPr>
              <w:t>.</w:t>
            </w:r>
          </w:p>
          <w:p w:rsidR="005173BE" w:rsidRDefault="005173BE" w:rsidP="007D617E">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7D617E">
            <w:pPr>
              <w:ind w:left="567"/>
              <w:rPr>
                <w:rStyle w:val="lev"/>
                <w:b w:val="0"/>
                <w:lang w:eastAsia="fr-FR"/>
              </w:rPr>
            </w:pPr>
            <w:r w:rsidRPr="00DE771B">
              <w:rPr>
                <w:rStyle w:val="CodeCar"/>
              </w:rPr>
              <w:t>true</w:t>
            </w:r>
            <w:r>
              <w:rPr>
                <w:rStyle w:val="lev"/>
                <w:b w:val="0"/>
                <w:lang w:eastAsia="fr-FR"/>
              </w:rPr>
              <w:t> : tout s’est bien passé</w:t>
            </w:r>
          </w:p>
          <w:p w:rsidR="00DE771B" w:rsidRDefault="00DE771B" w:rsidP="007D617E">
            <w:pPr>
              <w:ind w:left="567"/>
              <w:rPr>
                <w:rStyle w:val="lev"/>
                <w:b w:val="0"/>
                <w:lang w:eastAsia="fr-FR"/>
              </w:rPr>
            </w:pPr>
            <w:r w:rsidRPr="00DE771B">
              <w:rPr>
                <w:rStyle w:val="CodeCar"/>
              </w:rPr>
              <w:t>false</w:t>
            </w:r>
            <w:r>
              <w:rPr>
                <w:rStyle w:val="lev"/>
                <w:b w:val="0"/>
                <w:lang w:eastAsia="fr-FR"/>
              </w:rPr>
              <w:t> : erreur SQL</w:t>
            </w:r>
          </w:p>
          <w:p w:rsidR="00DE771B" w:rsidRDefault="00DE771B" w:rsidP="007D617E">
            <w:pPr>
              <w:ind w:left="567"/>
              <w:rPr>
                <w:rStyle w:val="lev"/>
                <w:b w:val="0"/>
                <w:lang w:eastAsia="fr-FR"/>
              </w:rPr>
            </w:pPr>
          </w:p>
          <w:p w:rsidR="005173BE" w:rsidRPr="005B2842" w:rsidRDefault="005173BE" w:rsidP="007D617E">
            <w:pPr>
              <w:rPr>
                <w:rStyle w:val="lev"/>
                <w:b w:val="0"/>
                <w:lang w:eastAsia="fr-FR"/>
              </w:rPr>
            </w:pPr>
            <w:r w:rsidRPr="005B2842">
              <w:rPr>
                <w:rStyle w:val="lev"/>
                <w:lang w:eastAsia="fr-FR"/>
              </w:rPr>
              <w:t>Exemple</w:t>
            </w:r>
            <w:r w:rsidRPr="005B2842">
              <w:rPr>
                <w:rStyle w:val="lev"/>
                <w:b w:val="0"/>
                <w:lang w:eastAsia="fr-FR"/>
              </w:rPr>
              <w:t xml:space="preserve"> : </w:t>
            </w:r>
          </w:p>
          <w:p w:rsidR="005173BE" w:rsidRPr="005B2842" w:rsidRDefault="005173BE" w:rsidP="00A54F65">
            <w:pPr>
              <w:pStyle w:val="Codecomplet"/>
              <w:rPr>
                <w:rStyle w:val="CodeCar"/>
                <w:sz w:val="14"/>
                <w:lang w:val="fr-FR"/>
              </w:rPr>
            </w:pPr>
          </w:p>
          <w:p w:rsidR="005173BE" w:rsidRPr="005B2842" w:rsidRDefault="005173BE" w:rsidP="00A54F65">
            <w:pPr>
              <w:pStyle w:val="Codecomplet"/>
              <w:rPr>
                <w:rStyle w:val="lev"/>
                <w:b w:val="0"/>
                <w:bCs w:val="0"/>
                <w:lang w:val="fr-FR"/>
              </w:rPr>
            </w:pPr>
            <w:r w:rsidRPr="005B2842">
              <w:rPr>
                <w:rStyle w:val="CodeCar"/>
                <w:sz w:val="14"/>
                <w:lang w:val="fr-FR"/>
              </w:rPr>
              <w:t>$_SESSION[_ID_LISTING_]-&gt;</w:t>
            </w:r>
            <w:r w:rsidR="005A467E" w:rsidRPr="005B2842">
              <w:rPr>
                <w:rStyle w:val="CodeCar"/>
                <w:b/>
                <w:sz w:val="14"/>
                <w:lang w:val="fr-FR"/>
              </w:rPr>
              <w:t>load</w:t>
            </w:r>
            <w:r w:rsidRPr="005B2842">
              <w:rPr>
                <w:rStyle w:val="CodeCar"/>
                <w:b/>
                <w:sz w:val="14"/>
                <w:lang w:val="fr-FR"/>
              </w:rPr>
              <w:t>List</w:t>
            </w:r>
            <w:r w:rsidRPr="005B2842">
              <w:rPr>
                <w:rStyle w:val="CodeCar"/>
                <w:sz w:val="14"/>
                <w:lang w:val="fr-FR"/>
              </w:rPr>
              <w:t>(</w:t>
            </w:r>
            <w:r w:rsidR="005A467E" w:rsidRPr="005B2842">
              <w:rPr>
                <w:rStyle w:val="CodeCar"/>
                <w:sz w:val="14"/>
                <w:lang w:val="fr-FR"/>
              </w:rPr>
              <w:t>20</w:t>
            </w:r>
            <w:r w:rsidRPr="005B2842">
              <w:rPr>
                <w:rStyle w:val="CodeCar"/>
                <w:sz w:val="14"/>
                <w:lang w:val="fr-FR"/>
              </w:rPr>
              <w:t>);</w:t>
            </w:r>
          </w:p>
          <w:p w:rsidR="005173BE" w:rsidRPr="005B2842" w:rsidRDefault="005173BE" w:rsidP="007D617E">
            <w:pPr>
              <w:ind w:left="567"/>
              <w:rPr>
                <w:rStyle w:val="lev"/>
                <w:b w:val="0"/>
                <w:lang w:eastAsia="fr-FR"/>
              </w:rPr>
            </w:pPr>
          </w:p>
          <w:p w:rsidR="005173BE" w:rsidRDefault="005173BE" w:rsidP="007D617E">
            <w:pPr>
              <w:rPr>
                <w:rStyle w:val="lev"/>
                <w:b w:val="0"/>
                <w:lang w:eastAsia="fr-FR"/>
              </w:rPr>
            </w:pPr>
            <w:r>
              <w:rPr>
                <w:rStyle w:val="lev"/>
                <w:b w:val="0"/>
                <w:lang w:eastAsia="fr-FR"/>
              </w:rPr>
              <w:t xml:space="preserve">La liste (et tous les filtres de colonnes) </w:t>
            </w:r>
            <w:r w:rsidR="005A467E">
              <w:rPr>
                <w:rStyle w:val="lev"/>
                <w:b w:val="0"/>
                <w:lang w:eastAsia="fr-FR"/>
              </w:rPr>
              <w:t>sont réaffichés tels qu’ils étaient au moment de leur stockage.</w:t>
            </w:r>
            <w:r>
              <w:rPr>
                <w:rStyle w:val="lev"/>
                <w:b w:val="0"/>
                <w:lang w:eastAsia="fr-FR"/>
              </w:rPr>
              <w:t xml:space="preserve"> </w:t>
            </w:r>
            <w:r w:rsidRPr="00C4471C">
              <w:rPr>
                <w:rStyle w:val="lev"/>
                <w:lang w:eastAsia="fr-FR"/>
              </w:rPr>
              <w:t>Attention</w:t>
            </w:r>
            <w:r>
              <w:rPr>
                <w:rStyle w:val="lev"/>
                <w:b w:val="0"/>
                <w:lang w:eastAsia="fr-FR"/>
              </w:rPr>
              <w:t xml:space="preserve">, seule la conception de la liste et des colonnes sont </w:t>
            </w:r>
            <w:r w:rsidR="005A467E">
              <w:rPr>
                <w:rStyle w:val="lev"/>
                <w:b w:val="0"/>
                <w:lang w:eastAsia="fr-FR"/>
              </w:rPr>
              <w:t>restitués</w:t>
            </w:r>
            <w:r>
              <w:rPr>
                <w:rStyle w:val="lev"/>
                <w:b w:val="0"/>
                <w:lang w:eastAsia="fr-FR"/>
              </w:rPr>
              <w:t xml:space="preserve">, pas les lignes qui la composent. </w:t>
            </w:r>
          </w:p>
          <w:p w:rsidR="00DE771B" w:rsidRDefault="00DE771B" w:rsidP="007D617E">
            <w:pPr>
              <w:rPr>
                <w:rStyle w:val="lev"/>
                <w:b w:val="0"/>
                <w:lang w:eastAsia="fr-FR"/>
              </w:rPr>
            </w:pPr>
          </w:p>
          <w:p w:rsidR="005A467E" w:rsidRPr="00C66149" w:rsidRDefault="005173BE" w:rsidP="005A467E">
            <w:pPr>
              <w:rPr>
                <w:bCs/>
                <w:lang w:eastAsia="fr-FR"/>
              </w:rPr>
            </w:pPr>
            <w:r w:rsidRPr="00C4471C">
              <w:rPr>
                <w:rStyle w:val="lev"/>
                <w:u w:val="single"/>
                <w:lang w:eastAsia="fr-FR"/>
              </w:rPr>
              <w:t>NB</w:t>
            </w:r>
            <w:r>
              <w:rPr>
                <w:rStyle w:val="lev"/>
                <w:b w:val="0"/>
                <w:lang w:eastAsia="fr-FR"/>
              </w:rPr>
              <w:t xml:space="preserve"> : </w:t>
            </w:r>
            <w:r w:rsidR="005A467E">
              <w:rPr>
                <w:rStyle w:val="lev"/>
                <w:b w:val="0"/>
                <w:lang w:eastAsia="fr-FR"/>
              </w:rPr>
              <w:t>les filtres externes ne sont pas restitués.</w:t>
            </w:r>
          </w:p>
        </w:tc>
      </w:tr>
    </w:tbl>
    <w:p w:rsidR="005173BE" w:rsidRDefault="005173BE"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12E41" w:rsidRPr="000D7606" w:rsidTr="006041A3">
        <w:tc>
          <w:tcPr>
            <w:tcW w:w="9212" w:type="dxa"/>
            <w:tcBorders>
              <w:bottom w:val="single" w:sz="8" w:space="0" w:color="auto"/>
            </w:tcBorders>
            <w:shd w:val="clear" w:color="auto" w:fill="DBE5F1" w:themeFill="accent1" w:themeFillTint="33"/>
          </w:tcPr>
          <w:p w:rsidR="00512E41" w:rsidRPr="005A467E" w:rsidRDefault="00512E41" w:rsidP="00B6760E">
            <w:pPr>
              <w:pStyle w:val="Mthode"/>
            </w:pPr>
            <w:r w:rsidRPr="005A467E">
              <w:rPr>
                <w:rStyle w:val="CodeCar"/>
                <w:sz w:val="28"/>
              </w:rPr>
              <w:t>isFiltreActif</w:t>
            </w:r>
          </w:p>
        </w:tc>
      </w:tr>
      <w:tr w:rsidR="00512E41" w:rsidRPr="00C66149" w:rsidTr="006041A3">
        <w:tc>
          <w:tcPr>
            <w:tcW w:w="9212" w:type="dxa"/>
            <w:tcBorders>
              <w:top w:val="single" w:sz="8" w:space="0" w:color="auto"/>
            </w:tcBorders>
            <w:shd w:val="clear" w:color="auto" w:fill="F2F2F2" w:themeFill="background1" w:themeFillShade="F2"/>
          </w:tcPr>
          <w:p w:rsidR="00512E41" w:rsidRDefault="00512E41" w:rsidP="006041A3">
            <w:pPr>
              <w:rPr>
                <w:lang w:eastAsia="fr-FR"/>
              </w:rPr>
            </w:pPr>
            <w:r>
              <w:rPr>
                <w:lang w:eastAsia="fr-FR"/>
              </w:rPr>
              <w:t>Renseigne si une colonne filtrée est active (présence d’un filtre)</w:t>
            </w:r>
          </w:p>
          <w:p w:rsidR="00512E41" w:rsidRDefault="00512E41" w:rsidP="006041A3">
            <w:pPr>
              <w:rPr>
                <w:lang w:eastAsia="fr-FR"/>
              </w:rPr>
            </w:pPr>
          </w:p>
          <w:p w:rsidR="00512E41" w:rsidRPr="002E4E42" w:rsidRDefault="00512E41" w:rsidP="006041A3">
            <w:pPr>
              <w:rPr>
                <w:b/>
                <w:lang w:val="en-US" w:eastAsia="fr-FR"/>
              </w:rPr>
            </w:pPr>
            <w:r w:rsidRPr="002E4E42">
              <w:rPr>
                <w:b/>
                <w:lang w:val="en-US" w:eastAsia="fr-FR"/>
              </w:rPr>
              <w:t>Description</w:t>
            </w:r>
          </w:p>
          <w:p w:rsidR="00512E41" w:rsidRPr="002E4E42" w:rsidRDefault="005A467E" w:rsidP="00D30B8A">
            <w:pPr>
              <w:pStyle w:val="Code"/>
              <w:rPr>
                <w:rStyle w:val="CodeCar"/>
                <w:b/>
                <w:lang w:val="en-US"/>
              </w:rPr>
            </w:pPr>
            <w:r>
              <w:rPr>
                <w:rStyle w:val="CodeCar"/>
                <w:lang w:val="en-US"/>
              </w:rPr>
              <w:t>b</w:t>
            </w:r>
            <w:r w:rsidR="00512E41" w:rsidRPr="002E4E42">
              <w:rPr>
                <w:rStyle w:val="CodeCar"/>
                <w:lang w:val="en-US"/>
              </w:rPr>
              <w:t>oolean</w:t>
            </w:r>
            <w:r w:rsidR="00512E41" w:rsidRPr="002E4E42">
              <w:rPr>
                <w:rStyle w:val="CodeCar"/>
                <w:b/>
                <w:lang w:val="en-US"/>
              </w:rPr>
              <w:t xml:space="preserve"> isFiltreActif</w:t>
            </w:r>
            <w:r w:rsidR="00512E41" w:rsidRPr="002E4E42">
              <w:rPr>
                <w:rStyle w:val="CodeCar"/>
                <w:lang w:val="en-US"/>
              </w:rPr>
              <w:t>(</w:t>
            </w:r>
            <w:r w:rsidR="00512E41" w:rsidRPr="005A467E">
              <w:rPr>
                <w:rStyle w:val="CodeCar"/>
                <w:b/>
                <w:lang w:val="en-US"/>
              </w:rPr>
              <w:t>string</w:t>
            </w:r>
            <w:r w:rsidR="00512E41" w:rsidRPr="002E4E42">
              <w:rPr>
                <w:rStyle w:val="CodeCar"/>
                <w:lang w:val="en-US"/>
              </w:rPr>
              <w:t xml:space="preserve"> $id)</w:t>
            </w:r>
          </w:p>
          <w:p w:rsidR="00512E41" w:rsidRPr="002E4E42" w:rsidRDefault="00512E41" w:rsidP="006041A3">
            <w:pPr>
              <w:rPr>
                <w:rStyle w:val="lev"/>
                <w:lang w:val="en-US" w:eastAsia="fr-FR"/>
              </w:rPr>
            </w:pPr>
          </w:p>
          <w:p w:rsidR="00512E41" w:rsidRDefault="00512E41" w:rsidP="006041A3">
            <w:pPr>
              <w:rPr>
                <w:rStyle w:val="lev"/>
                <w:lang w:eastAsia="fr-FR"/>
              </w:rPr>
            </w:pPr>
            <w:r>
              <w:rPr>
                <w:rStyle w:val="lev"/>
                <w:lang w:eastAsia="fr-FR"/>
              </w:rPr>
              <w:t>Liste des paramètres</w:t>
            </w:r>
          </w:p>
          <w:p w:rsidR="00512E41" w:rsidRDefault="00512E41" w:rsidP="005A467E">
            <w:pPr>
              <w:pStyle w:val="Code"/>
              <w:rPr>
                <w:rStyle w:val="lev"/>
                <w:b w:val="0"/>
              </w:rPr>
            </w:pPr>
            <w:r>
              <w:rPr>
                <w:rStyle w:val="lev"/>
                <w:b w:val="0"/>
              </w:rPr>
              <w:t>id</w:t>
            </w:r>
          </w:p>
          <w:p w:rsidR="00512E41" w:rsidRDefault="00512E41" w:rsidP="00512E41">
            <w:pPr>
              <w:ind w:left="567"/>
              <w:rPr>
                <w:rStyle w:val="lev"/>
                <w:b w:val="0"/>
                <w:lang w:eastAsia="fr-FR"/>
              </w:rPr>
            </w:pPr>
            <w:r>
              <w:rPr>
                <w:rStyle w:val="lev"/>
                <w:b w:val="0"/>
                <w:lang w:eastAsia="fr-FR"/>
              </w:rPr>
              <w:t xml:space="preserve">Identifiant de la colonne dont on </w:t>
            </w:r>
            <w:proofErr w:type="gramStart"/>
            <w:r>
              <w:rPr>
                <w:rStyle w:val="lev"/>
                <w:b w:val="0"/>
                <w:lang w:eastAsia="fr-FR"/>
              </w:rPr>
              <w:t>veux</w:t>
            </w:r>
            <w:proofErr w:type="gramEnd"/>
            <w:r>
              <w:rPr>
                <w:rStyle w:val="lev"/>
                <w:b w:val="0"/>
                <w:lang w:eastAsia="fr-FR"/>
              </w:rPr>
              <w:t xml:space="preserve"> obtenir l’information. </w:t>
            </w:r>
          </w:p>
          <w:p w:rsidR="00512E41" w:rsidRDefault="00512E41" w:rsidP="00512E41">
            <w:pPr>
              <w:ind w:left="567"/>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sidRPr="00DE771B">
              <w:rPr>
                <w:rStyle w:val="CodeCar"/>
              </w:rPr>
              <w:t>True</w:t>
            </w:r>
            <w:r>
              <w:t> : le filtre id est actif.</w:t>
            </w:r>
          </w:p>
          <w:p w:rsidR="00DE771B" w:rsidRDefault="00DE771B" w:rsidP="00DE771B">
            <w:r w:rsidRPr="00DE771B">
              <w:rPr>
                <w:rStyle w:val="CodeCar"/>
              </w:rPr>
              <w:t>False</w:t>
            </w:r>
            <w:r>
              <w:t> : le filtre id n’est pas actif.</w:t>
            </w:r>
          </w:p>
          <w:p w:rsidR="00DE771B" w:rsidRDefault="00DE771B" w:rsidP="00DE771B">
            <w:pPr>
              <w:rPr>
                <w:rStyle w:val="lev"/>
                <w:b w:val="0"/>
                <w:lang w:eastAsia="fr-FR"/>
              </w:rPr>
            </w:pPr>
          </w:p>
          <w:p w:rsidR="005A467E" w:rsidRPr="00C66149" w:rsidRDefault="00512E41" w:rsidP="00512E41">
            <w:pPr>
              <w:rPr>
                <w:bCs/>
                <w:lang w:eastAsia="fr-FR"/>
              </w:rPr>
            </w:pPr>
            <w:r>
              <w:rPr>
                <w:rStyle w:val="lev"/>
                <w:b w:val="0"/>
                <w:lang w:eastAsia="fr-FR"/>
              </w:rPr>
              <w:t xml:space="preserve">Le filtre est dit actif si il s’agit bien d’un filtre (colonne filtrable), qu’il soit opérationnel (ne veux pas forcément dire utilisé) et </w:t>
            </w:r>
            <w:r w:rsidR="00DE771B">
              <w:rPr>
                <w:rStyle w:val="lev"/>
                <w:b w:val="0"/>
                <w:lang w:eastAsia="fr-FR"/>
              </w:rPr>
              <w:t>à condition qu’il soit affiché.</w:t>
            </w:r>
          </w:p>
        </w:tc>
      </w:tr>
    </w:tbl>
    <w:p w:rsidR="00512E41" w:rsidRDefault="00512E4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12E41" w:rsidRPr="000D7606" w:rsidTr="006041A3">
        <w:tc>
          <w:tcPr>
            <w:tcW w:w="9212" w:type="dxa"/>
            <w:tcBorders>
              <w:bottom w:val="single" w:sz="8" w:space="0" w:color="auto"/>
            </w:tcBorders>
            <w:shd w:val="clear" w:color="auto" w:fill="DBE5F1" w:themeFill="accent1" w:themeFillTint="33"/>
          </w:tcPr>
          <w:p w:rsidR="00512E41" w:rsidRPr="005A467E" w:rsidRDefault="00512E41" w:rsidP="00B6760E">
            <w:pPr>
              <w:pStyle w:val="Mthode"/>
            </w:pPr>
            <w:r w:rsidRPr="005A467E">
              <w:rPr>
                <w:rStyle w:val="CodeCar"/>
                <w:sz w:val="28"/>
              </w:rPr>
              <w:t>isAnyFiltreEnCours</w:t>
            </w:r>
          </w:p>
        </w:tc>
      </w:tr>
      <w:tr w:rsidR="00512E41" w:rsidRPr="00C66149" w:rsidTr="006041A3">
        <w:tc>
          <w:tcPr>
            <w:tcW w:w="9212" w:type="dxa"/>
            <w:tcBorders>
              <w:top w:val="single" w:sz="8" w:space="0" w:color="auto"/>
            </w:tcBorders>
            <w:shd w:val="clear" w:color="auto" w:fill="F2F2F2" w:themeFill="background1" w:themeFillShade="F2"/>
          </w:tcPr>
          <w:p w:rsidR="00512E41" w:rsidRDefault="00512E41" w:rsidP="006041A3">
            <w:pPr>
              <w:rPr>
                <w:lang w:eastAsia="fr-FR"/>
              </w:rPr>
            </w:pPr>
            <w:r>
              <w:rPr>
                <w:lang w:eastAsia="fr-FR"/>
              </w:rPr>
              <w:t xml:space="preserve">Renseigne </w:t>
            </w:r>
            <w:proofErr w:type="gramStart"/>
            <w:r>
              <w:rPr>
                <w:lang w:eastAsia="fr-FR"/>
              </w:rPr>
              <w:t>si il</w:t>
            </w:r>
            <w:proofErr w:type="gramEnd"/>
            <w:r>
              <w:rPr>
                <w:lang w:eastAsia="fr-FR"/>
              </w:rPr>
              <w:t xml:space="preserve"> existe au moins 1 filtre </w:t>
            </w:r>
            <w:r w:rsidR="005A467E">
              <w:rPr>
                <w:lang w:eastAsia="fr-FR"/>
              </w:rPr>
              <w:t xml:space="preserve">de colonne </w:t>
            </w:r>
            <w:r>
              <w:rPr>
                <w:lang w:eastAsia="fr-FR"/>
              </w:rPr>
              <w:t>en cours d’utilisation.</w:t>
            </w:r>
          </w:p>
          <w:p w:rsidR="00512E41" w:rsidRDefault="00512E41" w:rsidP="006041A3">
            <w:pPr>
              <w:rPr>
                <w:lang w:eastAsia="fr-FR"/>
              </w:rPr>
            </w:pPr>
          </w:p>
          <w:p w:rsidR="00512E41" w:rsidRPr="002E4E42" w:rsidRDefault="00512E41" w:rsidP="006041A3">
            <w:pPr>
              <w:rPr>
                <w:b/>
                <w:lang w:eastAsia="fr-FR"/>
              </w:rPr>
            </w:pPr>
            <w:r w:rsidRPr="002E4E42">
              <w:rPr>
                <w:b/>
                <w:lang w:eastAsia="fr-FR"/>
              </w:rPr>
              <w:t>Description</w:t>
            </w:r>
          </w:p>
          <w:p w:rsidR="00512E41" w:rsidRPr="002E4E42" w:rsidRDefault="005A467E" w:rsidP="00D30B8A">
            <w:pPr>
              <w:pStyle w:val="Code"/>
              <w:rPr>
                <w:rStyle w:val="CodeCar"/>
                <w:b/>
              </w:rPr>
            </w:pPr>
            <w:r>
              <w:rPr>
                <w:rStyle w:val="CodeCar"/>
              </w:rPr>
              <w:t>b</w:t>
            </w:r>
            <w:r w:rsidR="00512E41" w:rsidRPr="002E4E42">
              <w:rPr>
                <w:rStyle w:val="CodeCar"/>
              </w:rPr>
              <w:t>oolean</w:t>
            </w:r>
            <w:r w:rsidR="00512E41" w:rsidRPr="002E4E42">
              <w:rPr>
                <w:rStyle w:val="CodeCar"/>
                <w:b/>
              </w:rPr>
              <w:t xml:space="preserve"> isAnyFiltreEnCours</w:t>
            </w:r>
            <w:r w:rsidR="00512E41" w:rsidRPr="002E4E42">
              <w:rPr>
                <w:rStyle w:val="CodeCar"/>
              </w:rPr>
              <w:t>()</w:t>
            </w:r>
          </w:p>
          <w:p w:rsidR="00512E41" w:rsidRPr="002E4E42" w:rsidRDefault="00512E41" w:rsidP="006041A3">
            <w:pPr>
              <w:rPr>
                <w:rStyle w:val="lev"/>
                <w:lang w:eastAsia="fr-FR"/>
              </w:rPr>
            </w:pPr>
          </w:p>
          <w:p w:rsidR="00512E41" w:rsidRDefault="00512E41" w:rsidP="006041A3">
            <w:pPr>
              <w:rPr>
                <w:rStyle w:val="lev"/>
                <w:lang w:eastAsia="fr-FR"/>
              </w:rPr>
            </w:pPr>
            <w:r>
              <w:rPr>
                <w:rStyle w:val="lev"/>
                <w:lang w:eastAsia="fr-FR"/>
              </w:rPr>
              <w:t>Liste des paramètres</w:t>
            </w:r>
          </w:p>
          <w:p w:rsidR="00512E41" w:rsidRDefault="00512E41"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Pr>
                <w:rStyle w:val="CodeCar"/>
              </w:rPr>
              <w:t>t</w:t>
            </w:r>
            <w:r w:rsidRPr="00DE771B">
              <w:rPr>
                <w:rStyle w:val="CodeCar"/>
              </w:rPr>
              <w:t>rue</w:t>
            </w:r>
            <w:r>
              <w:t> : Au moins 1 filtre de colonne est actif dans la présentation des résultats.</w:t>
            </w:r>
          </w:p>
          <w:p w:rsidR="00DE771B" w:rsidRDefault="00DE771B" w:rsidP="00DE771B">
            <w:r>
              <w:rPr>
                <w:rStyle w:val="CodeCar"/>
              </w:rPr>
              <w:t>f</w:t>
            </w:r>
            <w:r w:rsidRPr="00DE771B">
              <w:rPr>
                <w:rStyle w:val="CodeCar"/>
              </w:rPr>
              <w:t>alse</w:t>
            </w:r>
            <w:r>
              <w:t> : Aucun filtre de colonne n’est impliqué dans la présentation des résultats.</w:t>
            </w:r>
          </w:p>
          <w:p w:rsidR="00512E41" w:rsidRDefault="00512E41" w:rsidP="006041A3">
            <w:pPr>
              <w:rPr>
                <w:rStyle w:val="lev"/>
                <w:b w:val="0"/>
                <w:lang w:eastAsia="fr-FR"/>
              </w:rPr>
            </w:pPr>
          </w:p>
          <w:p w:rsidR="00512E41" w:rsidRDefault="00512E41" w:rsidP="00512E41">
            <w:pPr>
              <w:rPr>
                <w:rStyle w:val="lev"/>
                <w:b w:val="0"/>
                <w:lang w:eastAsia="fr-FR"/>
              </w:rPr>
            </w:pPr>
            <w:r>
              <w:rPr>
                <w:rStyle w:val="lev"/>
                <w:b w:val="0"/>
                <w:lang w:eastAsia="fr-FR"/>
              </w:rPr>
              <w:t>Concrètement, un filtre en cours d’utilisation est un filtre dont les paramètres de filtrage (range et valeur) ne sont pas ceux définis par défaut lors de la construction de la colonne.</w:t>
            </w:r>
          </w:p>
          <w:p w:rsidR="005A467E" w:rsidRPr="00C66149" w:rsidRDefault="005A467E" w:rsidP="00512E41">
            <w:pPr>
              <w:rPr>
                <w:bCs/>
                <w:lang w:eastAsia="fr-FR"/>
              </w:rPr>
            </w:pPr>
          </w:p>
        </w:tc>
      </w:tr>
    </w:tbl>
    <w:p w:rsidR="00512E41" w:rsidRDefault="00512E41"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260A52" w:rsidRPr="000D7606" w:rsidTr="006041A3">
        <w:tc>
          <w:tcPr>
            <w:tcW w:w="9212" w:type="dxa"/>
            <w:tcBorders>
              <w:bottom w:val="single" w:sz="8" w:space="0" w:color="auto"/>
            </w:tcBorders>
            <w:shd w:val="clear" w:color="auto" w:fill="DBE5F1" w:themeFill="accent1" w:themeFillTint="33"/>
          </w:tcPr>
          <w:p w:rsidR="00260A52" w:rsidRPr="005A467E" w:rsidRDefault="00260A52" w:rsidP="00B6760E">
            <w:pPr>
              <w:pStyle w:val="Mthode"/>
            </w:pPr>
            <w:r w:rsidRPr="005A467E">
              <w:rPr>
                <w:rStyle w:val="CodeCar"/>
                <w:sz w:val="28"/>
              </w:rPr>
              <w:t>isColonneActive</w:t>
            </w:r>
          </w:p>
        </w:tc>
      </w:tr>
      <w:tr w:rsidR="00260A52" w:rsidRPr="00C66149" w:rsidTr="006041A3">
        <w:tc>
          <w:tcPr>
            <w:tcW w:w="9212" w:type="dxa"/>
            <w:tcBorders>
              <w:top w:val="single" w:sz="8" w:space="0" w:color="auto"/>
            </w:tcBorders>
            <w:shd w:val="clear" w:color="auto" w:fill="F2F2F2" w:themeFill="background1" w:themeFillShade="F2"/>
          </w:tcPr>
          <w:p w:rsidR="00260A52" w:rsidRDefault="00260A52" w:rsidP="006041A3">
            <w:pPr>
              <w:rPr>
                <w:lang w:eastAsia="fr-FR"/>
              </w:rPr>
            </w:pPr>
            <w:r>
              <w:rPr>
                <w:lang w:eastAsia="fr-FR"/>
              </w:rPr>
              <w:t>Renseigne si une colonne est active.</w:t>
            </w:r>
          </w:p>
          <w:p w:rsidR="00260A52" w:rsidRDefault="00260A52" w:rsidP="006041A3">
            <w:pPr>
              <w:rPr>
                <w:lang w:eastAsia="fr-FR"/>
              </w:rPr>
            </w:pPr>
          </w:p>
          <w:p w:rsidR="00260A52" w:rsidRPr="002E4E42" w:rsidRDefault="00260A52" w:rsidP="006041A3">
            <w:pPr>
              <w:rPr>
                <w:b/>
                <w:lang w:val="en-US" w:eastAsia="fr-FR"/>
              </w:rPr>
            </w:pPr>
            <w:r w:rsidRPr="002E4E42">
              <w:rPr>
                <w:b/>
                <w:lang w:val="en-US" w:eastAsia="fr-FR"/>
              </w:rPr>
              <w:t>Description</w:t>
            </w:r>
          </w:p>
          <w:p w:rsidR="00260A52" w:rsidRPr="002E4E42" w:rsidRDefault="005A467E" w:rsidP="00D30B8A">
            <w:pPr>
              <w:pStyle w:val="Code"/>
              <w:rPr>
                <w:rStyle w:val="CodeCar"/>
                <w:b/>
                <w:lang w:val="en-US"/>
              </w:rPr>
            </w:pPr>
            <w:r>
              <w:rPr>
                <w:rStyle w:val="CodeCar"/>
                <w:lang w:val="en-US"/>
              </w:rPr>
              <w:t>b</w:t>
            </w:r>
            <w:r w:rsidR="00260A52" w:rsidRPr="002E4E42">
              <w:rPr>
                <w:rStyle w:val="CodeCar"/>
                <w:lang w:val="en-US"/>
              </w:rPr>
              <w:t>oolean</w:t>
            </w:r>
            <w:r w:rsidR="00260A52" w:rsidRPr="002E4E42">
              <w:rPr>
                <w:rStyle w:val="CodeCar"/>
                <w:b/>
                <w:lang w:val="en-US"/>
              </w:rPr>
              <w:t xml:space="preserve"> is</w:t>
            </w:r>
            <w:r w:rsidR="00DE771B">
              <w:rPr>
                <w:rStyle w:val="CodeCar"/>
                <w:b/>
                <w:lang w:val="en-US"/>
              </w:rPr>
              <w:t>ColonneActive</w:t>
            </w:r>
            <w:r w:rsidR="00260A52" w:rsidRPr="002E4E42">
              <w:rPr>
                <w:rStyle w:val="CodeCar"/>
                <w:lang w:val="en-US"/>
              </w:rPr>
              <w:t>(</w:t>
            </w:r>
            <w:r w:rsidR="00260A52" w:rsidRPr="005A467E">
              <w:rPr>
                <w:rStyle w:val="CodeCar"/>
                <w:b/>
                <w:lang w:val="en-US"/>
              </w:rPr>
              <w:t>string</w:t>
            </w:r>
            <w:r w:rsidR="00260A52" w:rsidRPr="002E4E42">
              <w:rPr>
                <w:rStyle w:val="CodeCar"/>
                <w:lang w:val="en-US"/>
              </w:rPr>
              <w:t xml:space="preserve"> $id)</w:t>
            </w:r>
          </w:p>
          <w:p w:rsidR="00260A52" w:rsidRPr="002E4E42" w:rsidRDefault="00260A52" w:rsidP="006041A3">
            <w:pPr>
              <w:rPr>
                <w:rStyle w:val="lev"/>
                <w:lang w:val="en-US" w:eastAsia="fr-FR"/>
              </w:rPr>
            </w:pPr>
          </w:p>
          <w:p w:rsidR="00260A52" w:rsidRDefault="00260A52" w:rsidP="006041A3">
            <w:pPr>
              <w:rPr>
                <w:rStyle w:val="lev"/>
                <w:lang w:eastAsia="fr-FR"/>
              </w:rPr>
            </w:pPr>
            <w:r>
              <w:rPr>
                <w:rStyle w:val="lev"/>
                <w:lang w:eastAsia="fr-FR"/>
              </w:rPr>
              <w:t>Liste des paramètres</w:t>
            </w:r>
          </w:p>
          <w:p w:rsidR="00260A52" w:rsidRDefault="00260A52" w:rsidP="005A467E">
            <w:pPr>
              <w:pStyle w:val="Code"/>
              <w:rPr>
                <w:rStyle w:val="lev"/>
                <w:b w:val="0"/>
              </w:rPr>
            </w:pPr>
            <w:r>
              <w:rPr>
                <w:rStyle w:val="lev"/>
                <w:b w:val="0"/>
              </w:rPr>
              <w:t>id</w:t>
            </w:r>
          </w:p>
          <w:p w:rsidR="00260A52" w:rsidRDefault="00260A52" w:rsidP="00260A52">
            <w:pPr>
              <w:ind w:left="567"/>
              <w:rPr>
                <w:rStyle w:val="lev"/>
                <w:b w:val="0"/>
                <w:lang w:eastAsia="fr-FR"/>
              </w:rPr>
            </w:pPr>
            <w:r>
              <w:rPr>
                <w:rStyle w:val="lev"/>
                <w:b w:val="0"/>
                <w:lang w:eastAsia="fr-FR"/>
              </w:rPr>
              <w:t xml:space="preserve">Identifiant de la colonne dont on </w:t>
            </w:r>
            <w:proofErr w:type="gramStart"/>
            <w:r>
              <w:rPr>
                <w:rStyle w:val="lev"/>
                <w:b w:val="0"/>
                <w:lang w:eastAsia="fr-FR"/>
              </w:rPr>
              <w:t>veux</w:t>
            </w:r>
            <w:proofErr w:type="gramEnd"/>
            <w:r>
              <w:rPr>
                <w:rStyle w:val="lev"/>
                <w:b w:val="0"/>
                <w:lang w:eastAsia="fr-FR"/>
              </w:rPr>
              <w:t xml:space="preserve"> obtenir l’information. </w:t>
            </w:r>
          </w:p>
          <w:p w:rsidR="00260A52" w:rsidRDefault="00260A52"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rPr>
                <w:rStyle w:val="CodeCar"/>
              </w:rPr>
              <w:t>t</w:t>
            </w:r>
            <w:r w:rsidRPr="00DE771B">
              <w:rPr>
                <w:rStyle w:val="CodeCar"/>
              </w:rPr>
              <w:t>rue</w:t>
            </w:r>
            <w:r>
              <w:t xml:space="preserve"> : La colonne </w:t>
            </w:r>
            <w:r w:rsidRPr="00DE771B">
              <w:rPr>
                <w:rStyle w:val="CodeCar"/>
              </w:rPr>
              <w:t>id</w:t>
            </w:r>
            <w:r>
              <w:t xml:space="preserve"> est active.</w:t>
            </w:r>
          </w:p>
          <w:p w:rsidR="00DE771B" w:rsidRDefault="00DE771B" w:rsidP="00DE771B">
            <w:r>
              <w:rPr>
                <w:rStyle w:val="CodeCar"/>
              </w:rPr>
              <w:t>f</w:t>
            </w:r>
            <w:r w:rsidRPr="00DE771B">
              <w:rPr>
                <w:rStyle w:val="CodeCar"/>
              </w:rPr>
              <w:t>alse</w:t>
            </w:r>
            <w:r>
              <w:t xml:space="preserve"> : La colonne </w:t>
            </w:r>
            <w:r w:rsidRPr="00DE771B">
              <w:rPr>
                <w:rStyle w:val="CodeCar"/>
              </w:rPr>
              <w:t>id</w:t>
            </w:r>
            <w:r>
              <w:t xml:space="preserve"> n’est pas active.</w:t>
            </w:r>
          </w:p>
          <w:p w:rsidR="00DE771B" w:rsidRDefault="00DE771B" w:rsidP="006041A3">
            <w:pPr>
              <w:rPr>
                <w:rStyle w:val="lev"/>
                <w:b w:val="0"/>
                <w:lang w:eastAsia="fr-FR"/>
              </w:rPr>
            </w:pPr>
          </w:p>
          <w:p w:rsidR="00260A52" w:rsidRDefault="00260A52" w:rsidP="00260A52">
            <w:pPr>
              <w:rPr>
                <w:rStyle w:val="lev"/>
                <w:b w:val="0"/>
                <w:lang w:eastAsia="fr-FR"/>
              </w:rPr>
            </w:pPr>
            <w:r>
              <w:rPr>
                <w:rStyle w:val="lev"/>
                <w:b w:val="0"/>
                <w:lang w:eastAsia="fr-FR"/>
              </w:rPr>
              <w:t xml:space="preserve">Pour être active, une colonne </w:t>
            </w:r>
            <w:r w:rsidRPr="00260A52">
              <w:rPr>
                <w:rStyle w:val="lev"/>
                <w:b w:val="0"/>
                <w:lang w:eastAsia="fr-FR"/>
              </w:rPr>
              <w:t>doit être "affich</w:t>
            </w:r>
            <w:r>
              <w:rPr>
                <w:rStyle w:val="lev"/>
                <w:b w:val="0"/>
                <w:lang w:eastAsia="fr-FR"/>
              </w:rPr>
              <w:t>ée</w:t>
            </w:r>
            <w:r w:rsidRPr="00260A52">
              <w:rPr>
                <w:rStyle w:val="lev"/>
                <w:b w:val="0"/>
                <w:lang w:eastAsia="fr-FR"/>
              </w:rPr>
              <w:t>" ET ("sans filtre" OU "possède un filtre actif")</w:t>
            </w:r>
          </w:p>
          <w:p w:rsidR="005A467E" w:rsidRPr="00C66149" w:rsidRDefault="005A467E" w:rsidP="00260A52">
            <w:pPr>
              <w:rPr>
                <w:bCs/>
                <w:lang w:eastAsia="fr-FR"/>
              </w:rPr>
            </w:pPr>
          </w:p>
        </w:tc>
      </w:tr>
    </w:tbl>
    <w:p w:rsidR="00260A52" w:rsidRDefault="00260A5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260A52" w:rsidRPr="000D7606" w:rsidTr="006041A3">
        <w:tc>
          <w:tcPr>
            <w:tcW w:w="9212" w:type="dxa"/>
            <w:tcBorders>
              <w:bottom w:val="single" w:sz="8" w:space="0" w:color="auto"/>
            </w:tcBorders>
            <w:shd w:val="clear" w:color="auto" w:fill="DBE5F1" w:themeFill="accent1" w:themeFillTint="33"/>
          </w:tcPr>
          <w:p w:rsidR="00260A52" w:rsidRPr="005A467E" w:rsidRDefault="00EE7D62" w:rsidP="00B6760E">
            <w:pPr>
              <w:pStyle w:val="Mthode"/>
            </w:pPr>
            <w:r w:rsidRPr="005A467E">
              <w:rPr>
                <w:rStyle w:val="CodeCar"/>
                <w:sz w:val="28"/>
              </w:rPr>
              <w:t>buildFiltres</w:t>
            </w:r>
          </w:p>
        </w:tc>
      </w:tr>
      <w:tr w:rsidR="00260A52" w:rsidRPr="00C66149" w:rsidTr="006041A3">
        <w:tc>
          <w:tcPr>
            <w:tcW w:w="9212" w:type="dxa"/>
            <w:tcBorders>
              <w:top w:val="single" w:sz="8" w:space="0" w:color="auto"/>
            </w:tcBorders>
            <w:shd w:val="clear" w:color="auto" w:fill="F2F2F2" w:themeFill="background1" w:themeFillShade="F2"/>
          </w:tcPr>
          <w:p w:rsidR="00260A52" w:rsidRDefault="00260A52" w:rsidP="006041A3">
            <w:pPr>
              <w:rPr>
                <w:lang w:eastAsia="fr-FR"/>
              </w:rPr>
            </w:pPr>
            <w:r w:rsidRPr="00260A52">
              <w:rPr>
                <w:lang w:eastAsia="fr-FR"/>
              </w:rPr>
              <w:t xml:space="preserve">Construction </w:t>
            </w:r>
            <w:r>
              <w:rPr>
                <w:lang w:eastAsia="fr-FR"/>
              </w:rPr>
              <w:t xml:space="preserve">du code SQL </w:t>
            </w:r>
            <w:r w:rsidR="00EE7D62">
              <w:rPr>
                <w:lang w:eastAsia="fr-FR"/>
              </w:rPr>
              <w:t>de filtrage</w:t>
            </w:r>
          </w:p>
          <w:p w:rsidR="00260A52" w:rsidRDefault="00260A52" w:rsidP="006041A3">
            <w:pPr>
              <w:rPr>
                <w:lang w:eastAsia="fr-FR"/>
              </w:rPr>
            </w:pPr>
          </w:p>
          <w:p w:rsidR="00260A52" w:rsidRPr="002E4E42" w:rsidRDefault="00260A52" w:rsidP="006041A3">
            <w:pPr>
              <w:rPr>
                <w:b/>
                <w:lang w:eastAsia="fr-FR"/>
              </w:rPr>
            </w:pPr>
            <w:r w:rsidRPr="002E4E42">
              <w:rPr>
                <w:b/>
                <w:lang w:eastAsia="fr-FR"/>
              </w:rPr>
              <w:t>Description</w:t>
            </w:r>
          </w:p>
          <w:p w:rsidR="00260A52" w:rsidRPr="002E4E42" w:rsidRDefault="00EE7D62" w:rsidP="00D30B8A">
            <w:pPr>
              <w:pStyle w:val="Code"/>
              <w:rPr>
                <w:rStyle w:val="CodeCar"/>
              </w:rPr>
            </w:pPr>
            <w:r w:rsidRPr="002E4E42">
              <w:rPr>
                <w:rStyle w:val="CodeCar"/>
              </w:rPr>
              <w:t>string</w:t>
            </w:r>
            <w:r w:rsidR="00260A52" w:rsidRPr="002E4E42">
              <w:rPr>
                <w:rStyle w:val="CodeCar"/>
                <w:b/>
              </w:rPr>
              <w:t xml:space="preserve"> </w:t>
            </w:r>
            <w:r w:rsidRPr="002E4E42">
              <w:rPr>
                <w:rStyle w:val="CodeCar"/>
                <w:b/>
              </w:rPr>
              <w:t>buildFiltres</w:t>
            </w:r>
            <w:r w:rsidR="00260A52" w:rsidRPr="002E4E42">
              <w:rPr>
                <w:rStyle w:val="CodeCar"/>
              </w:rPr>
              <w:t>()</w:t>
            </w:r>
          </w:p>
          <w:p w:rsidR="00260A52" w:rsidRPr="002E4E42" w:rsidRDefault="00260A52" w:rsidP="006041A3">
            <w:pPr>
              <w:rPr>
                <w:rStyle w:val="lev"/>
                <w:lang w:eastAsia="fr-FR"/>
              </w:rPr>
            </w:pPr>
          </w:p>
          <w:p w:rsidR="00260A52" w:rsidRDefault="00260A52" w:rsidP="006041A3">
            <w:pPr>
              <w:rPr>
                <w:rStyle w:val="lev"/>
                <w:lang w:eastAsia="fr-FR"/>
              </w:rPr>
            </w:pPr>
            <w:r>
              <w:rPr>
                <w:rStyle w:val="lev"/>
                <w:lang w:eastAsia="fr-FR"/>
              </w:rPr>
              <w:t>Liste des paramètres</w:t>
            </w:r>
          </w:p>
          <w:p w:rsidR="00260A52" w:rsidRDefault="00EE7D62" w:rsidP="006041A3">
            <w:pPr>
              <w:rPr>
                <w:rStyle w:val="lev"/>
                <w:b w:val="0"/>
                <w:lang w:eastAsia="fr-FR"/>
              </w:rPr>
            </w:pPr>
            <w:r>
              <w:rPr>
                <w:rStyle w:val="lev"/>
                <w:b w:val="0"/>
                <w:lang w:eastAsia="fr-FR"/>
              </w:rPr>
              <w:t>Aucun</w:t>
            </w:r>
          </w:p>
          <w:p w:rsidR="00EE7D62" w:rsidRDefault="00EE7D62" w:rsidP="00260A52">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SQL.</w:t>
            </w:r>
          </w:p>
          <w:p w:rsidR="00DE771B" w:rsidRDefault="00DE771B" w:rsidP="00260A52">
            <w:pPr>
              <w:rPr>
                <w:rStyle w:val="lev"/>
                <w:b w:val="0"/>
                <w:lang w:eastAsia="fr-FR"/>
              </w:rPr>
            </w:pPr>
          </w:p>
          <w:p w:rsidR="005A467E" w:rsidRPr="00DE771B" w:rsidRDefault="00EE7D62" w:rsidP="00EE7D62">
            <w:pPr>
              <w:rPr>
                <w:bCs/>
                <w:lang w:eastAsia="fr-FR"/>
              </w:rPr>
            </w:pPr>
            <w:r>
              <w:rPr>
                <w:rStyle w:val="lev"/>
                <w:b w:val="0"/>
                <w:lang w:eastAsia="fr-FR"/>
              </w:rPr>
              <w:t>Construit le code SQL en fonction des filtres en cours. (</w:t>
            </w:r>
            <w:r w:rsidRPr="005A467E">
              <w:rPr>
                <w:rStyle w:val="CodeCar"/>
              </w:rPr>
              <w:t>WHERE</w:t>
            </w:r>
            <w:r>
              <w:rPr>
                <w:rStyle w:val="lev"/>
                <w:b w:val="0"/>
                <w:lang w:eastAsia="fr-FR"/>
              </w:rPr>
              <w:t xml:space="preserve"> …)</w:t>
            </w:r>
          </w:p>
        </w:tc>
      </w:tr>
    </w:tbl>
    <w:p w:rsidR="00260A52" w:rsidRDefault="00260A5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5A467E" w:rsidRDefault="00EE7D62" w:rsidP="00B6760E">
            <w:pPr>
              <w:pStyle w:val="Mthode"/>
            </w:pPr>
            <w:r w:rsidRPr="005A467E">
              <w:rPr>
                <w:rStyle w:val="CodeCar"/>
                <w:sz w:val="28"/>
              </w:rPr>
              <w:t>buildTris</w:t>
            </w:r>
          </w:p>
        </w:tc>
      </w:tr>
      <w:tr w:rsidR="00EE7D62" w:rsidRPr="00EE7D62" w:rsidTr="006041A3">
        <w:tc>
          <w:tcPr>
            <w:tcW w:w="9212" w:type="dxa"/>
            <w:tcBorders>
              <w:top w:val="single" w:sz="8" w:space="0" w:color="auto"/>
            </w:tcBorders>
            <w:shd w:val="clear" w:color="auto" w:fill="F2F2F2" w:themeFill="background1" w:themeFillShade="F2"/>
          </w:tcPr>
          <w:p w:rsidR="00EE7D62" w:rsidRDefault="00EE7D62" w:rsidP="006041A3">
            <w:pPr>
              <w:rPr>
                <w:lang w:eastAsia="fr-FR"/>
              </w:rPr>
            </w:pPr>
            <w:r w:rsidRPr="00260A52">
              <w:rPr>
                <w:lang w:eastAsia="fr-FR"/>
              </w:rPr>
              <w:t xml:space="preserve">Construction </w:t>
            </w:r>
            <w:r>
              <w:rPr>
                <w:lang w:eastAsia="fr-FR"/>
              </w:rPr>
              <w:t>du code SQL de tri</w:t>
            </w:r>
          </w:p>
          <w:p w:rsidR="00EE7D62" w:rsidRDefault="00EE7D62" w:rsidP="006041A3">
            <w:pPr>
              <w:rPr>
                <w:lang w:eastAsia="fr-FR"/>
              </w:rPr>
            </w:pPr>
          </w:p>
          <w:p w:rsidR="00EE7D62" w:rsidRPr="00EE7D62" w:rsidRDefault="00EE7D62" w:rsidP="006041A3">
            <w:pPr>
              <w:rPr>
                <w:b/>
                <w:lang w:eastAsia="fr-FR"/>
              </w:rPr>
            </w:pPr>
            <w:r w:rsidRPr="00EE7D62">
              <w:rPr>
                <w:b/>
                <w:lang w:eastAsia="fr-FR"/>
              </w:rPr>
              <w:t>Description</w:t>
            </w:r>
          </w:p>
          <w:p w:rsidR="00EE7D62" w:rsidRPr="00EE7D62" w:rsidRDefault="00EE7D62" w:rsidP="00D30B8A">
            <w:pPr>
              <w:pStyle w:val="Code"/>
              <w:rPr>
                <w:rStyle w:val="CodeCar"/>
              </w:rPr>
            </w:pPr>
            <w:r w:rsidRPr="00EE7D62">
              <w:rPr>
                <w:rStyle w:val="CodeCar"/>
              </w:rPr>
              <w:t>string</w:t>
            </w:r>
            <w:r w:rsidRPr="00EE7D62">
              <w:rPr>
                <w:rStyle w:val="CodeCar"/>
                <w:b/>
              </w:rPr>
              <w:t xml:space="preserve"> build</w:t>
            </w:r>
            <w:r>
              <w:rPr>
                <w:rStyle w:val="CodeCar"/>
                <w:b/>
              </w:rPr>
              <w:t>Tris</w:t>
            </w:r>
            <w:r w:rsidRPr="00EE7D62">
              <w:rPr>
                <w:rStyle w:val="CodeCar"/>
              </w:rPr>
              <w:t>()</w:t>
            </w:r>
          </w:p>
          <w:p w:rsidR="00EE7D62" w:rsidRPr="00EE7D6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6041A3">
            <w:pPr>
              <w:rPr>
                <w:rStyle w:val="lev"/>
                <w:b w:val="0"/>
                <w:lang w:eastAsia="fr-FR"/>
              </w:rPr>
            </w:pPr>
            <w:r>
              <w:rPr>
                <w:rStyle w:val="lev"/>
                <w:b w:val="0"/>
                <w:lang w:eastAsia="fr-FR"/>
              </w:rPr>
              <w:t>Aucun</w:t>
            </w:r>
          </w:p>
          <w:p w:rsidR="00DE771B" w:rsidRDefault="00DE771B" w:rsidP="006041A3">
            <w:pPr>
              <w:rPr>
                <w:rStyle w:val="lev"/>
                <w:b w:val="0"/>
                <w:lang w:eastAsia="fr-FR"/>
              </w:rPr>
            </w:pPr>
          </w:p>
          <w:p w:rsidR="00DE771B" w:rsidRPr="00623EDF" w:rsidRDefault="00DE771B" w:rsidP="00DE771B">
            <w:pPr>
              <w:rPr>
                <w:rStyle w:val="lev"/>
                <w:lang w:eastAsia="fr-FR"/>
              </w:rPr>
            </w:pPr>
            <w:r>
              <w:rPr>
                <w:rStyle w:val="lev"/>
                <w:lang w:eastAsia="fr-FR"/>
              </w:rPr>
              <w:t>Retour</w:t>
            </w:r>
            <w:r>
              <w:rPr>
                <w:rStyle w:val="lev"/>
                <w:b w:val="0"/>
              </w:rPr>
              <w:t xml:space="preserve"> </w:t>
            </w:r>
          </w:p>
          <w:p w:rsidR="00DE771B" w:rsidRDefault="00DE771B" w:rsidP="00DE771B">
            <w:r>
              <w:t>Code SQL.</w:t>
            </w:r>
          </w:p>
          <w:p w:rsidR="00DE771B" w:rsidRDefault="00DE771B" w:rsidP="006041A3">
            <w:pPr>
              <w:rPr>
                <w:rStyle w:val="lev"/>
                <w:b w:val="0"/>
                <w:lang w:eastAsia="fr-FR"/>
              </w:rPr>
            </w:pPr>
          </w:p>
          <w:p w:rsidR="005A467E" w:rsidRPr="00DE771B" w:rsidRDefault="00EE7D62" w:rsidP="00EE7D62">
            <w:pPr>
              <w:rPr>
                <w:bCs/>
                <w:lang w:eastAsia="fr-FR"/>
              </w:rPr>
            </w:pPr>
            <w:r>
              <w:rPr>
                <w:rStyle w:val="lev"/>
                <w:b w:val="0"/>
                <w:lang w:eastAsia="fr-FR"/>
              </w:rPr>
              <w:t>Construit le code SQL en fonction du tri en cours. (</w:t>
            </w:r>
            <w:r w:rsidRPr="005A467E">
              <w:rPr>
                <w:rStyle w:val="CodeCar"/>
              </w:rPr>
              <w:t>ORDER BY</w:t>
            </w:r>
            <w:r w:rsidR="00DE771B">
              <w:rPr>
                <w:rStyle w:val="lev"/>
                <w:b w:val="0"/>
                <w:lang w:eastAsia="fr-FR"/>
              </w:rPr>
              <w:t xml:space="preserve"> …)</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5A467E" w:rsidRPr="000D7606" w:rsidTr="007D617E">
        <w:tc>
          <w:tcPr>
            <w:tcW w:w="9212" w:type="dxa"/>
            <w:tcBorders>
              <w:bottom w:val="single" w:sz="8" w:space="0" w:color="auto"/>
            </w:tcBorders>
            <w:shd w:val="clear" w:color="auto" w:fill="DBE5F1" w:themeFill="accent1" w:themeFillTint="33"/>
          </w:tcPr>
          <w:p w:rsidR="005A467E" w:rsidRPr="005A467E" w:rsidRDefault="005A467E" w:rsidP="00B6760E">
            <w:pPr>
              <w:pStyle w:val="Mthode"/>
            </w:pPr>
            <w:r w:rsidRPr="005A467E">
              <w:rPr>
                <w:rStyle w:val="CodeCar"/>
                <w:sz w:val="28"/>
              </w:rPr>
              <w:t>setFiltre</w:t>
            </w:r>
          </w:p>
        </w:tc>
      </w:tr>
      <w:tr w:rsidR="005A467E" w:rsidRPr="00EE7D62" w:rsidTr="007D617E">
        <w:tc>
          <w:tcPr>
            <w:tcW w:w="9212" w:type="dxa"/>
            <w:tcBorders>
              <w:top w:val="single" w:sz="8" w:space="0" w:color="auto"/>
            </w:tcBorders>
            <w:shd w:val="clear" w:color="auto" w:fill="F2F2F2" w:themeFill="background1" w:themeFillShade="F2"/>
          </w:tcPr>
          <w:p w:rsidR="005A467E" w:rsidRPr="005A467E" w:rsidRDefault="005A467E" w:rsidP="007D617E">
            <w:pPr>
              <w:rPr>
                <w:lang w:eastAsia="fr-FR"/>
              </w:rPr>
            </w:pPr>
            <w:r w:rsidRPr="005A467E">
              <w:rPr>
                <w:lang w:eastAsia="fr-FR"/>
              </w:rPr>
              <w:t>Positionne un filtre de colonne</w:t>
            </w:r>
          </w:p>
          <w:p w:rsidR="005A467E" w:rsidRPr="005A467E" w:rsidRDefault="005A467E" w:rsidP="007D617E">
            <w:pPr>
              <w:rPr>
                <w:lang w:eastAsia="fr-FR"/>
              </w:rPr>
            </w:pPr>
          </w:p>
          <w:p w:rsidR="005A467E" w:rsidRPr="004F4231" w:rsidRDefault="005A467E" w:rsidP="007D617E">
            <w:pPr>
              <w:rPr>
                <w:b/>
                <w:lang w:eastAsia="fr-FR"/>
              </w:rPr>
            </w:pPr>
            <w:r w:rsidRPr="004F4231">
              <w:rPr>
                <w:b/>
                <w:lang w:eastAsia="fr-FR"/>
              </w:rPr>
              <w:t>Description</w:t>
            </w:r>
          </w:p>
          <w:p w:rsidR="005A467E" w:rsidRPr="00EE7D62" w:rsidRDefault="005A467E" w:rsidP="007D617E">
            <w:pPr>
              <w:pStyle w:val="Code"/>
              <w:rPr>
                <w:rStyle w:val="CodeCar"/>
                <w:lang w:val="en-US"/>
              </w:rPr>
            </w:pPr>
            <w:r w:rsidRPr="00EE7D62">
              <w:rPr>
                <w:rStyle w:val="CodeCar"/>
                <w:b/>
                <w:lang w:val="en-US"/>
              </w:rPr>
              <w:t>setFiltre</w:t>
            </w:r>
            <w:r w:rsidRPr="00EE7D62">
              <w:rPr>
                <w:rStyle w:val="CodeCar"/>
                <w:lang w:val="en-US"/>
              </w:rPr>
              <w:t>(</w:t>
            </w:r>
            <w:r w:rsidRPr="005A467E">
              <w:rPr>
                <w:rStyle w:val="CodeCar"/>
                <w:b/>
                <w:lang w:val="en-US"/>
              </w:rPr>
              <w:t>string</w:t>
            </w:r>
            <w:r w:rsidRPr="00EE7D62">
              <w:rPr>
                <w:rStyle w:val="CodeCar"/>
                <w:lang w:val="en-US"/>
              </w:rPr>
              <w:t xml:space="preserve"> $</w:t>
            </w:r>
            <w:r>
              <w:rPr>
                <w:rStyle w:val="CodeCar"/>
                <w:lang w:val="en-US"/>
              </w:rPr>
              <w:t>colonne</w:t>
            </w:r>
            <w:r w:rsidRPr="00EE7D62">
              <w:rPr>
                <w:rStyle w:val="CodeCar"/>
                <w:lang w:val="en-US"/>
              </w:rPr>
              <w:t xml:space="preserve">, </w:t>
            </w:r>
            <w:r w:rsidRPr="005A467E">
              <w:rPr>
                <w:rStyle w:val="CodeCar"/>
                <w:b/>
                <w:lang w:val="en-US"/>
              </w:rPr>
              <w:t>string</w:t>
            </w:r>
            <w:r>
              <w:rPr>
                <w:rStyle w:val="CodeCar"/>
                <w:lang w:val="en-US"/>
              </w:rPr>
              <w:t xml:space="preserve"> $range</w:t>
            </w:r>
            <w:r w:rsidRPr="00EE7D62">
              <w:rPr>
                <w:rStyle w:val="CodeCar"/>
                <w:lang w:val="en-US"/>
              </w:rPr>
              <w:t xml:space="preserve">, </w:t>
            </w:r>
            <w:r w:rsidRPr="005A467E">
              <w:rPr>
                <w:rStyle w:val="CodeCar"/>
                <w:b/>
                <w:lang w:val="en-US"/>
              </w:rPr>
              <w:t>string</w:t>
            </w:r>
            <w:r>
              <w:rPr>
                <w:rStyle w:val="CodeCar"/>
                <w:lang w:val="en-US"/>
              </w:rPr>
              <w:t xml:space="preserve"> </w:t>
            </w:r>
            <w:r w:rsidRPr="00EE7D62">
              <w:rPr>
                <w:rStyle w:val="CodeCar"/>
                <w:lang w:val="en-US"/>
              </w:rPr>
              <w:t>$value)</w:t>
            </w:r>
          </w:p>
          <w:p w:rsidR="005A467E" w:rsidRPr="00EE7D62" w:rsidRDefault="005A467E" w:rsidP="007D617E">
            <w:pPr>
              <w:rPr>
                <w:rStyle w:val="lev"/>
                <w:lang w:val="en-US" w:eastAsia="fr-FR"/>
              </w:rPr>
            </w:pPr>
          </w:p>
          <w:p w:rsidR="005A467E" w:rsidRDefault="005A467E" w:rsidP="007D617E">
            <w:pPr>
              <w:rPr>
                <w:rStyle w:val="lev"/>
                <w:lang w:eastAsia="fr-FR"/>
              </w:rPr>
            </w:pPr>
            <w:r>
              <w:rPr>
                <w:rStyle w:val="lev"/>
                <w:lang w:eastAsia="fr-FR"/>
              </w:rPr>
              <w:t>Liste des paramètres</w:t>
            </w:r>
          </w:p>
          <w:p w:rsidR="005A467E" w:rsidRDefault="005A467E" w:rsidP="005A467E">
            <w:pPr>
              <w:pStyle w:val="Code"/>
              <w:rPr>
                <w:rStyle w:val="lev"/>
                <w:b w:val="0"/>
              </w:rPr>
            </w:pPr>
            <w:r>
              <w:rPr>
                <w:rStyle w:val="lev"/>
                <w:b w:val="0"/>
              </w:rPr>
              <w:t>colonne</w:t>
            </w:r>
          </w:p>
          <w:p w:rsidR="005A467E" w:rsidRDefault="005A467E" w:rsidP="007D617E">
            <w:pPr>
              <w:ind w:left="567"/>
              <w:rPr>
                <w:rStyle w:val="lev"/>
                <w:b w:val="0"/>
                <w:lang w:eastAsia="fr-FR"/>
              </w:rPr>
            </w:pPr>
            <w:r>
              <w:rPr>
                <w:rStyle w:val="lev"/>
                <w:b w:val="0"/>
                <w:lang w:eastAsia="fr-FR"/>
              </w:rPr>
              <w:t>Identifiant de la colonne</w:t>
            </w:r>
          </w:p>
          <w:p w:rsidR="005A467E" w:rsidRDefault="005A467E" w:rsidP="005A467E">
            <w:pPr>
              <w:pStyle w:val="Code"/>
              <w:rPr>
                <w:rStyle w:val="lev"/>
                <w:b w:val="0"/>
              </w:rPr>
            </w:pPr>
            <w:r>
              <w:rPr>
                <w:rStyle w:val="lev"/>
                <w:b w:val="0"/>
              </w:rPr>
              <w:t>range</w:t>
            </w:r>
          </w:p>
          <w:p w:rsidR="005A467E" w:rsidRDefault="005A467E" w:rsidP="007D617E">
            <w:pPr>
              <w:ind w:left="567"/>
              <w:rPr>
                <w:rStyle w:val="lev"/>
                <w:b w:val="0"/>
                <w:lang w:eastAsia="fr-FR"/>
              </w:rPr>
            </w:pPr>
            <w:r>
              <w:rPr>
                <w:rStyle w:val="lev"/>
                <w:b w:val="0"/>
                <w:lang w:eastAsia="fr-FR"/>
              </w:rPr>
              <w:t>Nouveau range à passer au filtre de la colonne</w:t>
            </w:r>
          </w:p>
          <w:p w:rsidR="005A467E" w:rsidRDefault="005A467E" w:rsidP="005A467E">
            <w:pPr>
              <w:pStyle w:val="Code"/>
              <w:rPr>
                <w:rStyle w:val="lev"/>
                <w:b w:val="0"/>
              </w:rPr>
            </w:pPr>
            <w:r>
              <w:rPr>
                <w:rStyle w:val="lev"/>
                <w:b w:val="0"/>
              </w:rPr>
              <w:t>value</w:t>
            </w:r>
          </w:p>
          <w:p w:rsidR="007430E1" w:rsidRDefault="005A467E" w:rsidP="007430E1">
            <w:pPr>
              <w:ind w:left="567"/>
              <w:rPr>
                <w:rStyle w:val="lev"/>
                <w:b w:val="0"/>
                <w:lang w:eastAsia="fr-FR"/>
              </w:rPr>
            </w:pPr>
            <w:r>
              <w:rPr>
                <w:rStyle w:val="lev"/>
                <w:b w:val="0"/>
                <w:lang w:eastAsia="fr-FR"/>
              </w:rPr>
              <w:t>Nouvelle valeur à</w:t>
            </w:r>
            <w:r w:rsidR="007430E1">
              <w:rPr>
                <w:rStyle w:val="lev"/>
                <w:b w:val="0"/>
                <w:lang w:eastAsia="fr-FR"/>
              </w:rPr>
              <w:t xml:space="preserve"> passer au filtre de la colonne</w:t>
            </w:r>
          </w:p>
          <w:p w:rsidR="0073150E" w:rsidRDefault="0073150E" w:rsidP="007430E1">
            <w:pPr>
              <w:ind w:left="567"/>
              <w:rPr>
                <w:rStyle w:val="lev"/>
                <w:b w:val="0"/>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Pr="0073150E" w:rsidRDefault="0073150E" w:rsidP="0073150E">
            <w:r>
              <w:t>Aucun</w:t>
            </w:r>
          </w:p>
        </w:tc>
      </w:tr>
    </w:tbl>
    <w:p w:rsidR="005A467E" w:rsidRDefault="005A467E"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5A467E" w:rsidRDefault="00EE7D62" w:rsidP="00B6760E">
            <w:pPr>
              <w:pStyle w:val="Mthode"/>
            </w:pPr>
            <w:r w:rsidRPr="005A467E">
              <w:rPr>
                <w:rStyle w:val="CodeCar"/>
                <w:sz w:val="28"/>
              </w:rPr>
              <w:t>setFiltreExterne</w:t>
            </w:r>
          </w:p>
        </w:tc>
      </w:tr>
      <w:tr w:rsidR="00EE7D62" w:rsidRPr="00EE7D62" w:rsidTr="006041A3">
        <w:tc>
          <w:tcPr>
            <w:tcW w:w="9212" w:type="dxa"/>
            <w:tcBorders>
              <w:top w:val="single" w:sz="8" w:space="0" w:color="auto"/>
            </w:tcBorders>
            <w:shd w:val="clear" w:color="auto" w:fill="F2F2F2" w:themeFill="background1" w:themeFillShade="F2"/>
          </w:tcPr>
          <w:p w:rsidR="00EE7D62" w:rsidRPr="004F4231" w:rsidRDefault="00EE7D62" w:rsidP="006041A3">
            <w:pPr>
              <w:rPr>
                <w:lang w:eastAsia="fr-FR"/>
              </w:rPr>
            </w:pPr>
            <w:r w:rsidRPr="004F4231">
              <w:rPr>
                <w:lang w:eastAsia="fr-FR"/>
              </w:rPr>
              <w:t>Positionne un filtre externe</w:t>
            </w:r>
          </w:p>
          <w:p w:rsidR="00EE7D62" w:rsidRPr="004F4231" w:rsidRDefault="00EE7D62" w:rsidP="006041A3">
            <w:pPr>
              <w:rPr>
                <w:lang w:eastAsia="fr-FR"/>
              </w:rPr>
            </w:pPr>
          </w:p>
          <w:p w:rsidR="00EE7D62" w:rsidRPr="004F4231" w:rsidRDefault="00EE7D62" w:rsidP="006041A3">
            <w:pPr>
              <w:rPr>
                <w:b/>
                <w:lang w:eastAsia="fr-FR"/>
              </w:rPr>
            </w:pPr>
            <w:r w:rsidRPr="004F4231">
              <w:rPr>
                <w:b/>
                <w:lang w:eastAsia="fr-FR"/>
              </w:rPr>
              <w:t>Description</w:t>
            </w:r>
          </w:p>
          <w:p w:rsidR="00EE7D62" w:rsidRPr="004F4231" w:rsidRDefault="00EE7D62" w:rsidP="00D30B8A">
            <w:pPr>
              <w:pStyle w:val="Code"/>
              <w:rPr>
                <w:rStyle w:val="CodeCar"/>
              </w:rPr>
            </w:pPr>
            <w:r w:rsidRPr="004F4231">
              <w:rPr>
                <w:rStyle w:val="CodeCar"/>
                <w:b/>
              </w:rPr>
              <w:t>setFiltreExterne</w:t>
            </w:r>
            <w:r w:rsidRPr="004F4231">
              <w:rPr>
                <w:rStyle w:val="CodeCar"/>
              </w:rPr>
              <w:t>(</w:t>
            </w:r>
            <w:r w:rsidRPr="004F4231">
              <w:rPr>
                <w:rStyle w:val="CodeCar"/>
                <w:b/>
              </w:rPr>
              <w:t>string</w:t>
            </w:r>
            <w:r w:rsidRPr="004F4231">
              <w:rPr>
                <w:rStyle w:val="CodeCar"/>
              </w:rPr>
              <w:t xml:space="preserve"> $filtreId, </w:t>
            </w:r>
            <w:r w:rsidRPr="004F4231">
              <w:rPr>
                <w:rStyle w:val="CodeCar"/>
                <w:b/>
              </w:rPr>
              <w:t>string</w:t>
            </w:r>
            <w:r w:rsidRPr="004F4231">
              <w:rPr>
                <w:rStyle w:val="CodeCar"/>
              </w:rPr>
              <w:t xml:space="preserve"> $range, </w:t>
            </w:r>
            <w:r w:rsidRPr="004F4231">
              <w:rPr>
                <w:rStyle w:val="CodeCar"/>
                <w:b/>
              </w:rPr>
              <w:t>string</w:t>
            </w:r>
            <w:r w:rsidRPr="004F4231">
              <w:rPr>
                <w:rStyle w:val="CodeCar"/>
              </w:rPr>
              <w:t xml:space="preserve"> $value)</w:t>
            </w:r>
          </w:p>
          <w:p w:rsidR="00EE7D62" w:rsidRPr="004F4231"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5A467E">
            <w:pPr>
              <w:pStyle w:val="Code"/>
              <w:rPr>
                <w:rStyle w:val="lev"/>
                <w:b w:val="0"/>
              </w:rPr>
            </w:pPr>
            <w:r>
              <w:rPr>
                <w:rStyle w:val="lev"/>
                <w:b w:val="0"/>
              </w:rPr>
              <w:t>filtreId</w:t>
            </w:r>
          </w:p>
          <w:p w:rsidR="00EE7D62" w:rsidRDefault="00EE7D62" w:rsidP="00EE7D62">
            <w:pPr>
              <w:ind w:left="567"/>
              <w:rPr>
                <w:rStyle w:val="lev"/>
                <w:b w:val="0"/>
                <w:lang w:eastAsia="fr-FR"/>
              </w:rPr>
            </w:pPr>
            <w:r>
              <w:rPr>
                <w:rStyle w:val="lev"/>
                <w:b w:val="0"/>
                <w:lang w:eastAsia="fr-FR"/>
              </w:rPr>
              <w:t>Identifiant du filtre externe</w:t>
            </w:r>
            <w:r w:rsidR="005A467E">
              <w:rPr>
                <w:rStyle w:val="lev"/>
                <w:b w:val="0"/>
                <w:lang w:eastAsia="fr-FR"/>
              </w:rPr>
              <w:t>.</w:t>
            </w:r>
          </w:p>
          <w:p w:rsidR="00EE7D62" w:rsidRDefault="00EE7D62" w:rsidP="005A467E">
            <w:pPr>
              <w:pStyle w:val="Code"/>
              <w:rPr>
                <w:rStyle w:val="lev"/>
                <w:b w:val="0"/>
              </w:rPr>
            </w:pPr>
            <w:r>
              <w:rPr>
                <w:rStyle w:val="lev"/>
                <w:b w:val="0"/>
              </w:rPr>
              <w:t>range</w:t>
            </w:r>
          </w:p>
          <w:p w:rsidR="00EE7D62" w:rsidRDefault="005A467E" w:rsidP="00EE7D62">
            <w:pPr>
              <w:ind w:left="567"/>
              <w:rPr>
                <w:rStyle w:val="lev"/>
                <w:b w:val="0"/>
                <w:lang w:eastAsia="fr-FR"/>
              </w:rPr>
            </w:pPr>
            <w:r>
              <w:rPr>
                <w:rStyle w:val="lev"/>
                <w:b w:val="0"/>
                <w:lang w:eastAsia="fr-FR"/>
              </w:rPr>
              <w:t>Nouveau r</w:t>
            </w:r>
            <w:r w:rsidR="00EE7D62">
              <w:rPr>
                <w:rStyle w:val="lev"/>
                <w:b w:val="0"/>
                <w:lang w:eastAsia="fr-FR"/>
              </w:rPr>
              <w:t xml:space="preserve">ange </w:t>
            </w:r>
            <w:r>
              <w:rPr>
                <w:rStyle w:val="lev"/>
                <w:b w:val="0"/>
                <w:lang w:eastAsia="fr-FR"/>
              </w:rPr>
              <w:t xml:space="preserve">à passer au </w:t>
            </w:r>
            <w:r w:rsidR="00EE7D62">
              <w:rPr>
                <w:rStyle w:val="lev"/>
                <w:b w:val="0"/>
                <w:lang w:eastAsia="fr-FR"/>
              </w:rPr>
              <w:t>filtre</w:t>
            </w:r>
            <w:r>
              <w:rPr>
                <w:rStyle w:val="lev"/>
                <w:b w:val="0"/>
                <w:lang w:eastAsia="fr-FR"/>
              </w:rPr>
              <w:t>.</w:t>
            </w:r>
          </w:p>
          <w:p w:rsidR="00EE7D62" w:rsidRDefault="00EE7D62" w:rsidP="005A467E">
            <w:pPr>
              <w:pStyle w:val="Code"/>
              <w:rPr>
                <w:rStyle w:val="lev"/>
                <w:b w:val="0"/>
              </w:rPr>
            </w:pPr>
            <w:r>
              <w:rPr>
                <w:rStyle w:val="lev"/>
                <w:b w:val="0"/>
              </w:rPr>
              <w:t>value</w:t>
            </w:r>
          </w:p>
          <w:p w:rsidR="00EE7D62" w:rsidRDefault="005A467E" w:rsidP="005A467E">
            <w:pPr>
              <w:ind w:left="567"/>
              <w:rPr>
                <w:rStyle w:val="lev"/>
                <w:b w:val="0"/>
                <w:lang w:eastAsia="fr-FR"/>
              </w:rPr>
            </w:pPr>
            <w:r>
              <w:rPr>
                <w:rStyle w:val="lev"/>
                <w:b w:val="0"/>
                <w:lang w:eastAsia="fr-FR"/>
              </w:rPr>
              <w:t>Nouvelle valeur à passer au filtre.</w:t>
            </w:r>
          </w:p>
          <w:p w:rsidR="005A467E" w:rsidRDefault="005A467E" w:rsidP="005A467E">
            <w:pPr>
              <w:ind w:left="567"/>
              <w:rPr>
                <w:bCs/>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Default="0073150E" w:rsidP="0073150E">
            <w:r>
              <w:t>Aucun</w:t>
            </w:r>
          </w:p>
          <w:p w:rsidR="0073150E" w:rsidRDefault="0073150E" w:rsidP="005A467E">
            <w:pPr>
              <w:ind w:left="567"/>
              <w:rPr>
                <w:bCs/>
                <w:lang w:eastAsia="fr-FR"/>
              </w:rPr>
            </w:pPr>
          </w:p>
          <w:p w:rsidR="005A467E" w:rsidRDefault="005A467E" w:rsidP="005A467E">
            <w:pPr>
              <w:rPr>
                <w:bCs/>
                <w:lang w:eastAsia="fr-FR"/>
              </w:rPr>
            </w:pPr>
            <w:r>
              <w:rPr>
                <w:bCs/>
                <w:lang w:eastAsia="fr-FR"/>
              </w:rPr>
              <w:t xml:space="preserve">Cette méthode revient à appeler </w:t>
            </w:r>
            <w:proofErr w:type="gramStart"/>
            <w:r>
              <w:rPr>
                <w:bCs/>
                <w:lang w:eastAsia="fr-FR"/>
              </w:rPr>
              <w:t>les méthode</w:t>
            </w:r>
            <w:proofErr w:type="gramEnd"/>
            <w:r>
              <w:rPr>
                <w:bCs/>
                <w:lang w:eastAsia="fr-FR"/>
              </w:rPr>
              <w:t xml:space="preserve"> </w:t>
            </w:r>
            <w:r w:rsidRPr="005A467E">
              <w:rPr>
                <w:rStyle w:val="CodeCar"/>
              </w:rPr>
              <w:t>setFiltreRange()</w:t>
            </w:r>
            <w:r>
              <w:rPr>
                <w:bCs/>
                <w:lang w:eastAsia="fr-FR"/>
              </w:rPr>
              <w:t xml:space="preserve"> et </w:t>
            </w:r>
            <w:r w:rsidRPr="005A467E">
              <w:rPr>
                <w:rStyle w:val="CodeCar"/>
              </w:rPr>
              <w:t>setFiltreValue()</w:t>
            </w:r>
            <w:r>
              <w:rPr>
                <w:bCs/>
                <w:lang w:eastAsia="fr-FR"/>
              </w:rPr>
              <w:t xml:space="preserve"> </w:t>
            </w:r>
            <w:r w:rsidR="008C6751">
              <w:rPr>
                <w:bCs/>
                <w:lang w:eastAsia="fr-FR"/>
              </w:rPr>
              <w:t xml:space="preserve">de la classe </w:t>
            </w:r>
            <w:r w:rsidR="008C6751" w:rsidRPr="008C6751">
              <w:rPr>
                <w:rStyle w:val="CodeCar"/>
              </w:rPr>
              <w:t>UniversalFiltreExterne</w:t>
            </w:r>
            <w:r w:rsidR="008C6751">
              <w:rPr>
                <w:bCs/>
                <w:lang w:eastAsia="fr-FR"/>
              </w:rPr>
              <w:t xml:space="preserve"> </w:t>
            </w:r>
            <w:r>
              <w:rPr>
                <w:bCs/>
                <w:lang w:eastAsia="fr-FR"/>
              </w:rPr>
              <w:t>et en plus positionne la page en cours à 1.</w:t>
            </w:r>
          </w:p>
          <w:p w:rsidR="005A467E" w:rsidRDefault="005A467E" w:rsidP="005A467E">
            <w:pPr>
              <w:ind w:left="567"/>
              <w:rPr>
                <w:bCs/>
                <w:lang w:eastAsia="fr-FR"/>
              </w:rPr>
            </w:pPr>
          </w:p>
          <w:p w:rsidR="005A467E" w:rsidRDefault="005A467E" w:rsidP="005A467E">
            <w:pPr>
              <w:rPr>
                <w:bCs/>
                <w:lang w:eastAsia="fr-FR"/>
              </w:rPr>
            </w:pPr>
            <w:r w:rsidRPr="005A467E">
              <w:rPr>
                <w:b/>
                <w:bCs/>
                <w:lang w:eastAsia="fr-FR"/>
              </w:rPr>
              <w:t>Attention</w:t>
            </w:r>
            <w:r>
              <w:rPr>
                <w:bCs/>
                <w:lang w:eastAsia="fr-FR"/>
              </w:rPr>
              <w:t xml:space="preserve"> : ne pas utiliser cette méthode sur les filtres de type </w:t>
            </w:r>
            <w:r w:rsidRPr="00B6760E">
              <w:rPr>
                <w:rStyle w:val="CodeCar"/>
              </w:rPr>
              <w:t>checkbox</w:t>
            </w:r>
            <w:r>
              <w:rPr>
                <w:bCs/>
                <w:lang w:eastAsia="fr-FR"/>
              </w:rPr>
              <w:t xml:space="preserve">. </w:t>
            </w:r>
            <w:r w:rsidR="00B6760E">
              <w:rPr>
                <w:bCs/>
                <w:lang w:eastAsia="fr-FR"/>
              </w:rPr>
              <w:t xml:space="preserve">En effet on ne peut pas changer la valeur d’un filtre externe de type </w:t>
            </w:r>
            <w:r w:rsidR="00B6760E" w:rsidRPr="00B6760E">
              <w:rPr>
                <w:rStyle w:val="CodeCar"/>
              </w:rPr>
              <w:t>checkbox</w:t>
            </w:r>
            <w:r w:rsidR="00B6760E">
              <w:rPr>
                <w:bCs/>
                <w:lang w:eastAsia="fr-FR"/>
              </w:rPr>
              <w:t xml:space="preserve">. Seul la valeur </w:t>
            </w:r>
            <w:r w:rsidR="00B6760E" w:rsidRPr="00B6760E">
              <w:rPr>
                <w:rStyle w:val="CodeCar"/>
              </w:rPr>
              <w:t xml:space="preserve">actif </w:t>
            </w:r>
            <w:r w:rsidR="00B6760E">
              <w:rPr>
                <w:bCs/>
                <w:lang w:eastAsia="fr-FR"/>
              </w:rPr>
              <w:t xml:space="preserve">sera prise en compte (voir méthode </w:t>
            </w:r>
            <w:r w:rsidR="00B6760E" w:rsidRPr="008C6751">
              <w:rPr>
                <w:rStyle w:val="CodeCar"/>
              </w:rPr>
              <w:t>UniversalFiltreExterne</w:t>
            </w:r>
            <w:r w:rsidR="00B6760E" w:rsidRPr="00B6760E">
              <w:rPr>
                <w:rStyle w:val="CodeCar"/>
              </w:rPr>
              <w:t>::setActif()</w:t>
            </w:r>
            <w:r w:rsidR="00B6760E">
              <w:rPr>
                <w:bCs/>
                <w:lang w:eastAsia="fr-FR"/>
              </w:rPr>
              <w:t>).</w:t>
            </w:r>
          </w:p>
          <w:p w:rsidR="008C6751" w:rsidRPr="00EE7D62" w:rsidRDefault="008C6751" w:rsidP="005A467E">
            <w:pPr>
              <w:rPr>
                <w:bCs/>
                <w:lang w:eastAsia="fr-FR"/>
              </w:rPr>
            </w:pP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B6760E" w:rsidRDefault="00EE7D62" w:rsidP="00B6760E">
            <w:pPr>
              <w:pStyle w:val="Mthode"/>
            </w:pPr>
            <w:r w:rsidRPr="00B6760E">
              <w:rPr>
                <w:rStyle w:val="CodeCar"/>
                <w:sz w:val="28"/>
              </w:rPr>
              <w:t>filtresInit</w:t>
            </w:r>
          </w:p>
        </w:tc>
      </w:tr>
      <w:tr w:rsidR="00EE7D62" w:rsidRPr="00EE7D62" w:rsidTr="006041A3">
        <w:tc>
          <w:tcPr>
            <w:tcW w:w="9212" w:type="dxa"/>
            <w:tcBorders>
              <w:top w:val="single" w:sz="8" w:space="0" w:color="auto"/>
            </w:tcBorders>
            <w:shd w:val="clear" w:color="auto" w:fill="F2F2F2" w:themeFill="background1" w:themeFillShade="F2"/>
          </w:tcPr>
          <w:p w:rsidR="00EE7D62" w:rsidRPr="00EE7D62" w:rsidRDefault="00EE7D62" w:rsidP="006041A3">
            <w:pPr>
              <w:rPr>
                <w:lang w:eastAsia="fr-FR"/>
              </w:rPr>
            </w:pPr>
            <w:r w:rsidRPr="00EE7D62">
              <w:rPr>
                <w:lang w:eastAsia="fr-FR"/>
              </w:rPr>
              <w:t xml:space="preserve">Initialisation </w:t>
            </w:r>
            <w:r w:rsidR="00B6760E">
              <w:rPr>
                <w:lang w:eastAsia="fr-FR"/>
              </w:rPr>
              <w:t>des filtres de colonne de la liste</w:t>
            </w:r>
            <w:r w:rsidRPr="00EE7D62">
              <w:rPr>
                <w:lang w:eastAsia="fr-FR"/>
              </w:rPr>
              <w:t>.</w:t>
            </w:r>
          </w:p>
          <w:p w:rsidR="00EE7D62" w:rsidRPr="00EE7D62" w:rsidRDefault="00EE7D62" w:rsidP="006041A3">
            <w:pPr>
              <w:rPr>
                <w:lang w:eastAsia="fr-FR"/>
              </w:rPr>
            </w:pPr>
          </w:p>
          <w:p w:rsidR="00EE7D62" w:rsidRPr="002E4E42" w:rsidRDefault="00EE7D62" w:rsidP="006041A3">
            <w:pPr>
              <w:rPr>
                <w:b/>
                <w:lang w:eastAsia="fr-FR"/>
              </w:rPr>
            </w:pPr>
            <w:r w:rsidRPr="002E4E42">
              <w:rPr>
                <w:b/>
                <w:lang w:eastAsia="fr-FR"/>
              </w:rPr>
              <w:t>Description</w:t>
            </w:r>
          </w:p>
          <w:p w:rsidR="00EE7D62" w:rsidRPr="002E4E42" w:rsidRDefault="00EE7D62" w:rsidP="00D30B8A">
            <w:pPr>
              <w:pStyle w:val="Code"/>
              <w:rPr>
                <w:rStyle w:val="CodeCar"/>
              </w:rPr>
            </w:pPr>
            <w:r w:rsidRPr="002E4E42">
              <w:rPr>
                <w:rStyle w:val="CodeCar"/>
                <w:b/>
              </w:rPr>
              <w:t>filtresInit</w:t>
            </w:r>
            <w:r w:rsidRPr="002E4E42">
              <w:rPr>
                <w:rStyle w:val="CodeCar"/>
              </w:rPr>
              <w:t>()</w:t>
            </w:r>
          </w:p>
          <w:p w:rsidR="00EE7D62" w:rsidRPr="002E4E4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EE7D62" w:rsidP="006041A3">
            <w:pPr>
              <w:rPr>
                <w:rStyle w:val="lev"/>
                <w:b w:val="0"/>
                <w:lang w:eastAsia="fr-FR"/>
              </w:rPr>
            </w:pPr>
            <w:r>
              <w:rPr>
                <w:rStyle w:val="lev"/>
                <w:b w:val="0"/>
                <w:lang w:eastAsia="fr-FR"/>
              </w:rPr>
              <w:t>Aucun</w:t>
            </w:r>
          </w:p>
          <w:p w:rsidR="0073150E" w:rsidRDefault="0073150E" w:rsidP="006041A3">
            <w:pPr>
              <w:rPr>
                <w:rStyle w:val="lev"/>
                <w:b w:val="0"/>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B6760E" w:rsidRPr="0073150E" w:rsidRDefault="0073150E" w:rsidP="00B6760E">
            <w:r>
              <w:t>Aucun</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EE7D62" w:rsidRPr="000D7606" w:rsidTr="006041A3">
        <w:tc>
          <w:tcPr>
            <w:tcW w:w="9212" w:type="dxa"/>
            <w:tcBorders>
              <w:bottom w:val="single" w:sz="8" w:space="0" w:color="auto"/>
            </w:tcBorders>
            <w:shd w:val="clear" w:color="auto" w:fill="DBE5F1" w:themeFill="accent1" w:themeFillTint="33"/>
          </w:tcPr>
          <w:p w:rsidR="00EE7D62" w:rsidRPr="00B6760E" w:rsidRDefault="00EE7D62" w:rsidP="00B6760E">
            <w:pPr>
              <w:pStyle w:val="Mthode"/>
            </w:pPr>
            <w:r w:rsidRPr="00B6760E">
              <w:rPr>
                <w:rStyle w:val="CodeCar"/>
                <w:sz w:val="28"/>
              </w:rPr>
              <w:t>filtre</w:t>
            </w:r>
            <w:r w:rsidR="00B8498D" w:rsidRPr="00B6760E">
              <w:rPr>
                <w:rStyle w:val="CodeCar"/>
                <w:sz w:val="28"/>
              </w:rPr>
              <w:t>sUpdate</w:t>
            </w:r>
          </w:p>
        </w:tc>
      </w:tr>
      <w:tr w:rsidR="00EE7D62" w:rsidRPr="00EE7D62" w:rsidTr="006041A3">
        <w:tc>
          <w:tcPr>
            <w:tcW w:w="9212" w:type="dxa"/>
            <w:tcBorders>
              <w:top w:val="single" w:sz="8" w:space="0" w:color="auto"/>
            </w:tcBorders>
            <w:shd w:val="clear" w:color="auto" w:fill="F2F2F2" w:themeFill="background1" w:themeFillShade="F2"/>
          </w:tcPr>
          <w:p w:rsidR="00EE7D62" w:rsidRPr="00EE7D62" w:rsidRDefault="00B8498D" w:rsidP="006041A3">
            <w:pPr>
              <w:rPr>
                <w:lang w:eastAsia="fr-FR"/>
              </w:rPr>
            </w:pPr>
            <w:r>
              <w:rPr>
                <w:lang w:eastAsia="fr-FR"/>
              </w:rPr>
              <w:t>Met à jour les filtres en fonction des choix fait par l’utilisateur</w:t>
            </w:r>
            <w:r w:rsidR="00EE7D62" w:rsidRPr="00EE7D62">
              <w:rPr>
                <w:lang w:eastAsia="fr-FR"/>
              </w:rPr>
              <w:t>.</w:t>
            </w:r>
          </w:p>
          <w:p w:rsidR="00EE7D62" w:rsidRPr="00EE7D62" w:rsidRDefault="00EE7D62" w:rsidP="006041A3">
            <w:pPr>
              <w:rPr>
                <w:lang w:eastAsia="fr-FR"/>
              </w:rPr>
            </w:pPr>
          </w:p>
          <w:p w:rsidR="00EE7D62" w:rsidRPr="00EE7D62" w:rsidRDefault="00EE7D62" w:rsidP="006041A3">
            <w:pPr>
              <w:rPr>
                <w:b/>
                <w:lang w:eastAsia="fr-FR"/>
              </w:rPr>
            </w:pPr>
            <w:r w:rsidRPr="00EE7D62">
              <w:rPr>
                <w:b/>
                <w:lang w:eastAsia="fr-FR"/>
              </w:rPr>
              <w:lastRenderedPageBreak/>
              <w:t>Description</w:t>
            </w:r>
          </w:p>
          <w:p w:rsidR="00EE7D62" w:rsidRPr="00EE7D62" w:rsidRDefault="006041A3" w:rsidP="00D30B8A">
            <w:pPr>
              <w:pStyle w:val="Code"/>
              <w:rPr>
                <w:rStyle w:val="CodeCar"/>
              </w:rPr>
            </w:pPr>
            <w:r>
              <w:rPr>
                <w:rStyle w:val="CodeCar"/>
                <w:b/>
              </w:rPr>
              <w:t>f</w:t>
            </w:r>
            <w:r w:rsidR="00EE7D62" w:rsidRPr="00EE7D62">
              <w:rPr>
                <w:rStyle w:val="CodeCar"/>
                <w:b/>
              </w:rPr>
              <w:t>iltres</w:t>
            </w:r>
            <w:r w:rsidR="00B8498D">
              <w:rPr>
                <w:rStyle w:val="CodeCar"/>
                <w:b/>
              </w:rPr>
              <w:t>Update</w:t>
            </w:r>
            <w:r w:rsidR="00EE7D62" w:rsidRPr="00EE7D62">
              <w:rPr>
                <w:rStyle w:val="CodeCar"/>
              </w:rPr>
              <w:t>(</w:t>
            </w:r>
            <w:r w:rsidR="00B8498D" w:rsidRPr="00B6760E">
              <w:rPr>
                <w:rStyle w:val="CodeCar"/>
                <w:b/>
              </w:rPr>
              <w:t>array</w:t>
            </w:r>
            <w:r w:rsidR="00B8498D">
              <w:rPr>
                <w:rStyle w:val="CodeCar"/>
              </w:rPr>
              <w:t xml:space="preserve"> $donnees</w:t>
            </w:r>
            <w:r w:rsidR="00EE7D62" w:rsidRPr="00EE7D62">
              <w:rPr>
                <w:rStyle w:val="CodeCar"/>
              </w:rPr>
              <w:t>)</w:t>
            </w:r>
          </w:p>
          <w:p w:rsidR="00EE7D62" w:rsidRPr="00EE7D62" w:rsidRDefault="00EE7D62" w:rsidP="006041A3">
            <w:pPr>
              <w:rPr>
                <w:rStyle w:val="lev"/>
                <w:lang w:eastAsia="fr-FR"/>
              </w:rPr>
            </w:pPr>
          </w:p>
          <w:p w:rsidR="00EE7D62" w:rsidRDefault="00EE7D62" w:rsidP="006041A3">
            <w:pPr>
              <w:rPr>
                <w:rStyle w:val="lev"/>
                <w:lang w:eastAsia="fr-FR"/>
              </w:rPr>
            </w:pPr>
            <w:r>
              <w:rPr>
                <w:rStyle w:val="lev"/>
                <w:lang w:eastAsia="fr-FR"/>
              </w:rPr>
              <w:t>Liste des paramètres</w:t>
            </w:r>
          </w:p>
          <w:p w:rsidR="00EE7D62" w:rsidRDefault="00B8498D" w:rsidP="00B6760E">
            <w:pPr>
              <w:pStyle w:val="Code"/>
              <w:rPr>
                <w:rStyle w:val="lev"/>
                <w:b w:val="0"/>
              </w:rPr>
            </w:pPr>
            <w:r>
              <w:rPr>
                <w:rStyle w:val="lev"/>
                <w:b w:val="0"/>
              </w:rPr>
              <w:t>donnees</w:t>
            </w:r>
          </w:p>
          <w:p w:rsidR="006041A3" w:rsidRDefault="00B8498D" w:rsidP="006041A3">
            <w:pPr>
              <w:ind w:left="567"/>
              <w:rPr>
                <w:rStyle w:val="lev"/>
                <w:b w:val="0"/>
                <w:lang w:eastAsia="fr-FR"/>
              </w:rPr>
            </w:pPr>
            <w:r>
              <w:rPr>
                <w:rStyle w:val="lev"/>
                <w:b w:val="0"/>
                <w:lang w:eastAsia="fr-FR"/>
              </w:rPr>
              <w:t>Données issues du formulaire des filtres</w:t>
            </w:r>
            <w:r w:rsidR="006041A3">
              <w:rPr>
                <w:rStyle w:val="lev"/>
                <w:b w:val="0"/>
                <w:lang w:eastAsia="fr-FR"/>
              </w:rPr>
              <w:t xml:space="preserve"> </w:t>
            </w:r>
            <w:r>
              <w:rPr>
                <w:rStyle w:val="lev"/>
                <w:b w:val="0"/>
                <w:lang w:eastAsia="fr-FR"/>
              </w:rPr>
              <w:t xml:space="preserve">sous forme de tableau. Le tableau </w:t>
            </w:r>
            <w:r w:rsidR="006041A3">
              <w:rPr>
                <w:rStyle w:val="lev"/>
                <w:b w:val="0"/>
                <w:lang w:eastAsia="fr-FR"/>
              </w:rPr>
              <w:t xml:space="preserve">doit </w:t>
            </w:r>
            <w:r>
              <w:rPr>
                <w:rStyle w:val="lev"/>
                <w:b w:val="0"/>
                <w:lang w:eastAsia="fr-FR"/>
              </w:rPr>
              <w:t>comporte</w:t>
            </w:r>
            <w:r w:rsidR="006041A3">
              <w:rPr>
                <w:rStyle w:val="lev"/>
                <w:b w:val="0"/>
                <w:lang w:eastAsia="fr-FR"/>
              </w:rPr>
              <w:t>r</w:t>
            </w:r>
            <w:r>
              <w:rPr>
                <w:rStyle w:val="lev"/>
                <w:b w:val="0"/>
                <w:lang w:eastAsia="fr-FR"/>
              </w:rPr>
              <w:t xml:space="preserve"> une entrée par identifiant de filtre. </w:t>
            </w:r>
          </w:p>
          <w:p w:rsidR="00B8498D" w:rsidRPr="006041A3" w:rsidRDefault="006041A3" w:rsidP="006041A3">
            <w:pPr>
              <w:pStyle w:val="Paragraphedeliste"/>
              <w:numPr>
                <w:ilvl w:val="0"/>
                <w:numId w:val="13"/>
              </w:numPr>
              <w:rPr>
                <w:rStyle w:val="lev"/>
                <w:b w:val="0"/>
                <w:lang w:eastAsia="fr-FR"/>
              </w:rPr>
            </w:pPr>
            <w:r w:rsidRPr="006041A3">
              <w:rPr>
                <w:rStyle w:val="lev"/>
                <w:b w:val="0"/>
                <w:lang w:eastAsia="fr-FR"/>
              </w:rPr>
              <w:t>Pour les filtres de type ‘text’, l’information renvoyée est un tableau composé d’un couple de valeur</w:t>
            </w:r>
            <w:r>
              <w:rPr>
                <w:rStyle w:val="lev"/>
                <w:b w:val="0"/>
                <w:lang w:eastAsia="fr-FR"/>
              </w:rPr>
              <w:t>s</w:t>
            </w:r>
            <w:r w:rsidRPr="006041A3">
              <w:rPr>
                <w:rStyle w:val="lev"/>
                <w:b w:val="0"/>
                <w:lang w:eastAsia="fr-FR"/>
              </w:rPr>
              <w:t xml:space="preserve"> avec les clés suivantes :</w:t>
            </w:r>
            <w:r w:rsidR="00B8498D" w:rsidRPr="006041A3">
              <w:rPr>
                <w:rStyle w:val="lev"/>
                <w:b w:val="0"/>
                <w:lang w:eastAsia="fr-FR"/>
              </w:rPr>
              <w:t xml:space="preserve"> </w:t>
            </w:r>
          </w:p>
          <w:p w:rsidR="00B8498D" w:rsidRDefault="00B8498D" w:rsidP="006041A3">
            <w:pPr>
              <w:ind w:left="1287"/>
              <w:rPr>
                <w:rStyle w:val="lev"/>
                <w:b w:val="0"/>
                <w:lang w:eastAsia="fr-FR"/>
              </w:rPr>
            </w:pPr>
            <w:r>
              <w:rPr>
                <w:rStyle w:val="lev"/>
                <w:b w:val="0"/>
                <w:lang w:eastAsia="fr-FR"/>
              </w:rPr>
              <w:t>Indice 0 </w:t>
            </w:r>
            <w:r w:rsidR="006041A3">
              <w:rPr>
                <w:rStyle w:val="lev"/>
                <w:b w:val="0"/>
                <w:lang w:eastAsia="fr-FR"/>
              </w:rPr>
              <w:t>=&gt;</w:t>
            </w:r>
            <w:r>
              <w:rPr>
                <w:rStyle w:val="lev"/>
                <w:b w:val="0"/>
                <w:lang w:eastAsia="fr-FR"/>
              </w:rPr>
              <w:t xml:space="preserve"> le range du filtre</w:t>
            </w:r>
          </w:p>
          <w:p w:rsidR="00B8498D" w:rsidRDefault="00B8498D" w:rsidP="006041A3">
            <w:pPr>
              <w:ind w:left="1287"/>
              <w:rPr>
                <w:rStyle w:val="lev"/>
                <w:b w:val="0"/>
                <w:lang w:eastAsia="fr-FR"/>
              </w:rPr>
            </w:pPr>
            <w:r>
              <w:rPr>
                <w:rStyle w:val="lev"/>
                <w:b w:val="0"/>
                <w:lang w:eastAsia="fr-FR"/>
              </w:rPr>
              <w:t>Indice 1 </w:t>
            </w:r>
            <w:r w:rsidR="006041A3">
              <w:rPr>
                <w:rStyle w:val="lev"/>
                <w:b w:val="0"/>
                <w:lang w:eastAsia="fr-FR"/>
              </w:rPr>
              <w:t>=&gt;</w:t>
            </w:r>
            <w:r>
              <w:rPr>
                <w:rStyle w:val="lev"/>
                <w:b w:val="0"/>
                <w:lang w:eastAsia="fr-FR"/>
              </w:rPr>
              <w:t xml:space="preserve"> la valeur du filtre</w:t>
            </w:r>
          </w:p>
          <w:p w:rsidR="006041A3" w:rsidRDefault="006041A3" w:rsidP="006041A3">
            <w:pPr>
              <w:pStyle w:val="Paragraphedeliste"/>
              <w:numPr>
                <w:ilvl w:val="0"/>
                <w:numId w:val="13"/>
              </w:numPr>
              <w:rPr>
                <w:rStyle w:val="lev"/>
                <w:b w:val="0"/>
                <w:lang w:eastAsia="fr-FR"/>
              </w:rPr>
            </w:pPr>
            <w:r w:rsidRPr="006041A3">
              <w:rPr>
                <w:rStyle w:val="lev"/>
                <w:b w:val="0"/>
                <w:lang w:eastAsia="fr-FR"/>
              </w:rPr>
              <w:t>Pour les filtres de type ‘select’</w:t>
            </w:r>
            <w:r>
              <w:rPr>
                <w:rStyle w:val="lev"/>
                <w:b w:val="0"/>
                <w:lang w:eastAsia="fr-FR"/>
              </w:rPr>
              <w:t xml:space="preserve">, l’information renvoyée est directement la valeur du </w:t>
            </w:r>
          </w:p>
          <w:p w:rsidR="006041A3" w:rsidRDefault="006041A3" w:rsidP="006041A3">
            <w:pPr>
              <w:pStyle w:val="Paragraphedeliste"/>
              <w:ind w:left="1287"/>
              <w:rPr>
                <w:rStyle w:val="lev"/>
                <w:b w:val="0"/>
                <w:lang w:eastAsia="fr-FR"/>
              </w:rPr>
            </w:pPr>
            <w:r>
              <w:rPr>
                <w:rStyle w:val="lev"/>
                <w:b w:val="0"/>
                <w:lang w:eastAsia="fr-FR"/>
              </w:rPr>
              <w:t>filtre.</w:t>
            </w:r>
          </w:p>
          <w:p w:rsidR="006041A3" w:rsidRDefault="006041A3" w:rsidP="006041A3">
            <w:pPr>
              <w:ind w:left="567"/>
              <w:rPr>
                <w:rStyle w:val="lev"/>
                <w:b w:val="0"/>
                <w:lang w:eastAsia="fr-FR"/>
              </w:rPr>
            </w:pPr>
            <w:r>
              <w:rPr>
                <w:rStyle w:val="lev"/>
                <w:b w:val="0"/>
                <w:lang w:eastAsia="fr-FR"/>
              </w:rPr>
              <w:t xml:space="preserve">Le tableau peut aussi contenir des autres champs, comme les boutons du formulaire, mais ces informations ne sont pas </w:t>
            </w:r>
            <w:proofErr w:type="gramStart"/>
            <w:r>
              <w:rPr>
                <w:rStyle w:val="lev"/>
                <w:b w:val="0"/>
                <w:lang w:eastAsia="fr-FR"/>
              </w:rPr>
              <w:t>nécessaire</w:t>
            </w:r>
            <w:proofErr w:type="gramEnd"/>
            <w:r>
              <w:rPr>
                <w:rStyle w:val="lev"/>
                <w:b w:val="0"/>
                <w:lang w:eastAsia="fr-FR"/>
              </w:rPr>
              <w:t xml:space="preserve"> à la mises à jour des filtres puisque comme son nom l’indique la méthode est (seulement) chargée de mettre à jour les filtres. Ci-dessous un exemple de données que l’on fournir à la méthode </w:t>
            </w:r>
            <w:r w:rsidRPr="006041A3">
              <w:rPr>
                <w:rStyle w:val="CodeCar"/>
              </w:rPr>
              <w:t>filtresUpdate()</w:t>
            </w:r>
            <w:r>
              <w:rPr>
                <w:rStyle w:val="lev"/>
                <w:b w:val="0"/>
                <w:lang w:eastAsia="fr-FR"/>
              </w:rPr>
              <w:t>.</w:t>
            </w:r>
          </w:p>
          <w:p w:rsidR="006041A3" w:rsidRPr="006041A3" w:rsidRDefault="006041A3" w:rsidP="006041A3">
            <w:pPr>
              <w:ind w:left="567"/>
              <w:rPr>
                <w:rStyle w:val="lev"/>
                <w:b w:val="0"/>
                <w:lang w:eastAsia="fr-FR"/>
              </w:rPr>
            </w:pPr>
          </w:p>
          <w:p w:rsidR="00B8498D" w:rsidRPr="005B2842" w:rsidRDefault="00B8498D" w:rsidP="00A54F65">
            <w:pPr>
              <w:pStyle w:val="Codecomplet"/>
              <w:rPr>
                <w:lang w:val="fr-FR"/>
              </w:rPr>
            </w:pPr>
            <w:r w:rsidRPr="005B2842">
              <w:rPr>
                <w:lang w:val="fr-FR"/>
              </w:rPr>
              <w:t>$donnees = (tableau)</w:t>
            </w:r>
            <w:r w:rsidRPr="005B2842">
              <w:rPr>
                <w:lang w:val="fr-FR"/>
              </w:rPr>
              <w:br/>
              <w:t>Array</w:t>
            </w:r>
          </w:p>
          <w:p w:rsidR="00B8498D" w:rsidRPr="005B2842" w:rsidRDefault="00B8498D" w:rsidP="00A54F65">
            <w:pPr>
              <w:pStyle w:val="Codecomplet"/>
              <w:rPr>
                <w:lang w:val="fr-FR"/>
              </w:rPr>
            </w:pPr>
            <w:r w:rsidRPr="005B2842">
              <w:rPr>
                <w:lang w:val="fr-FR"/>
              </w:rPr>
              <w:t>(</w:t>
            </w:r>
          </w:p>
          <w:p w:rsidR="00B8498D" w:rsidRPr="005B2842" w:rsidRDefault="00B8498D" w:rsidP="00A54F65">
            <w:pPr>
              <w:pStyle w:val="Codecomplet"/>
              <w:rPr>
                <w:lang w:val="fr-FR"/>
              </w:rPr>
            </w:pPr>
            <w:r w:rsidRPr="005B2842">
              <w:rPr>
                <w:lang w:val="fr-FR"/>
              </w:rPr>
              <w:t xml:space="preserve">    [titre] =&gt; Array</w:t>
            </w:r>
          </w:p>
          <w:p w:rsidR="00B8498D" w:rsidRPr="005B2842" w:rsidRDefault="00B8498D" w:rsidP="00A54F65">
            <w:pPr>
              <w:pStyle w:val="Codecomplet"/>
              <w:rPr>
                <w:lang w:val="fr-FR"/>
              </w:rPr>
            </w:pPr>
            <w:r w:rsidRPr="005B2842">
              <w:rPr>
                <w:lang w:val="fr-FR"/>
              </w:rPr>
              <w:t xml:space="preserve">        (</w:t>
            </w:r>
          </w:p>
          <w:p w:rsidR="00B8498D" w:rsidRPr="005B2842" w:rsidRDefault="00B8498D" w:rsidP="00A54F65">
            <w:pPr>
              <w:pStyle w:val="Codecomplet"/>
              <w:rPr>
                <w:lang w:val="fr-FR"/>
              </w:rPr>
            </w:pPr>
            <w:r w:rsidRPr="005B2842">
              <w:rPr>
                <w:lang w:val="fr-FR"/>
              </w:rPr>
              <w:t xml:space="preserve">            [0] =&gt; tout</w:t>
            </w:r>
          </w:p>
          <w:p w:rsidR="00B8498D" w:rsidRPr="005B2842" w:rsidRDefault="00B8498D" w:rsidP="00A54F65">
            <w:pPr>
              <w:pStyle w:val="Codecomplet"/>
              <w:rPr>
                <w:lang w:val="fr-FR"/>
              </w:rPr>
            </w:pPr>
            <w:r w:rsidRPr="005B2842">
              <w:rPr>
                <w:lang w:val="fr-FR"/>
              </w:rPr>
              <w:t xml:space="preserve">            [1] =&gt; </w:t>
            </w:r>
          </w:p>
          <w:p w:rsidR="00B8498D" w:rsidRPr="005B2842" w:rsidRDefault="00B8498D" w:rsidP="00A54F65">
            <w:pPr>
              <w:pStyle w:val="Codecomplet"/>
              <w:rPr>
                <w:lang w:val="fr-FR"/>
              </w:rPr>
            </w:pPr>
            <w:r w:rsidRPr="005B2842">
              <w:rPr>
                <w:lang w:val="fr-FR"/>
              </w:rPr>
              <w:t xml:space="preserve">        )</w:t>
            </w:r>
          </w:p>
          <w:p w:rsidR="00B8498D" w:rsidRPr="005B2842" w:rsidRDefault="00B8498D" w:rsidP="00A54F65">
            <w:pPr>
              <w:pStyle w:val="Codecomplet"/>
              <w:rPr>
                <w:lang w:val="fr-FR"/>
              </w:rPr>
            </w:pPr>
          </w:p>
          <w:p w:rsidR="00B8498D" w:rsidRPr="005B2842" w:rsidRDefault="00B8498D" w:rsidP="00A54F65">
            <w:pPr>
              <w:pStyle w:val="Codecomplet"/>
              <w:rPr>
                <w:lang w:val="fr-FR"/>
              </w:rPr>
            </w:pPr>
            <w:r w:rsidRPr="005B2842">
              <w:rPr>
                <w:lang w:val="fr-FR"/>
              </w:rPr>
              <w:t xml:space="preserve">    [genre] =&gt; Science-fiction</w:t>
            </w:r>
          </w:p>
          <w:p w:rsidR="00B8498D" w:rsidRPr="005B2842" w:rsidRDefault="00B8498D" w:rsidP="00A54F65">
            <w:pPr>
              <w:pStyle w:val="Codecomplet"/>
              <w:rPr>
                <w:lang w:val="fr-FR"/>
              </w:rPr>
            </w:pPr>
            <w:r w:rsidRPr="005B2842">
              <w:rPr>
                <w:lang w:val="fr-FR"/>
              </w:rPr>
              <w:t xml:space="preserve">    [bouton_ok] =&gt; 1</w:t>
            </w:r>
          </w:p>
          <w:p w:rsidR="00B8498D" w:rsidRPr="00915C77" w:rsidRDefault="00B8498D" w:rsidP="00A54F65">
            <w:pPr>
              <w:pStyle w:val="Codecomplet"/>
            </w:pPr>
            <w:r w:rsidRPr="00486D21">
              <w:rPr>
                <w:lang w:val="fr-FR"/>
              </w:rPr>
              <w:t xml:space="preserve">    </w:t>
            </w:r>
            <w:r w:rsidRPr="00915C77">
              <w:t>[bouton_raz] =&gt; notposted</w:t>
            </w:r>
          </w:p>
          <w:p w:rsidR="00B8498D" w:rsidRPr="00915C77" w:rsidRDefault="00B8498D" w:rsidP="00A54F65">
            <w:pPr>
              <w:pStyle w:val="Codecomplet"/>
            </w:pPr>
            <w:r w:rsidRPr="00915C77">
              <w:t>)</w:t>
            </w:r>
          </w:p>
          <w:p w:rsidR="00B8498D" w:rsidRDefault="00B8498D" w:rsidP="006041A3">
            <w:pPr>
              <w:rPr>
                <w:rStyle w:val="lev"/>
                <w:b w:val="0"/>
                <w:lang w:eastAsia="fr-FR"/>
              </w:rPr>
            </w:pPr>
          </w:p>
          <w:p w:rsidR="00415B12" w:rsidRPr="006041A3" w:rsidRDefault="006041A3" w:rsidP="006041A3">
            <w:pPr>
              <w:rPr>
                <w:rStyle w:val="lev"/>
                <w:lang w:eastAsia="fr-FR"/>
              </w:rPr>
            </w:pPr>
            <w:r w:rsidRPr="006041A3">
              <w:rPr>
                <w:rStyle w:val="lev"/>
                <w:lang w:eastAsia="fr-FR"/>
              </w:rPr>
              <w:t>Informations supplémentaire</w:t>
            </w:r>
          </w:p>
          <w:p w:rsidR="00147C22" w:rsidRPr="00147C22" w:rsidRDefault="00B8498D" w:rsidP="00B6760E">
            <w:pPr>
              <w:pStyle w:val="Paragraphedeliste"/>
              <w:numPr>
                <w:ilvl w:val="0"/>
                <w:numId w:val="14"/>
              </w:numPr>
              <w:rPr>
                <w:bCs/>
                <w:lang w:eastAsia="fr-FR"/>
              </w:rPr>
            </w:pPr>
            <w:r w:rsidRPr="00147C22">
              <w:rPr>
                <w:bCs/>
                <w:lang w:eastAsia="fr-FR"/>
              </w:rPr>
              <w:t xml:space="preserve">Si </w:t>
            </w:r>
            <w:r w:rsidR="006041A3" w:rsidRPr="00147C22">
              <w:rPr>
                <w:bCs/>
                <w:lang w:eastAsia="fr-FR"/>
              </w:rPr>
              <w:t xml:space="preserve">la </w:t>
            </w:r>
            <w:r w:rsidRPr="00147C22">
              <w:rPr>
                <w:bCs/>
                <w:lang w:eastAsia="fr-FR"/>
              </w:rPr>
              <w:t xml:space="preserve">valeur du filtre </w:t>
            </w:r>
            <w:r w:rsidR="006041A3" w:rsidRPr="00147C22">
              <w:rPr>
                <w:bCs/>
                <w:lang w:eastAsia="fr-FR"/>
              </w:rPr>
              <w:t xml:space="preserve">est </w:t>
            </w:r>
            <w:r w:rsidR="00B6760E" w:rsidRPr="00B6760E">
              <w:rPr>
                <w:rStyle w:val="CodeCar"/>
              </w:rPr>
              <w:t>UniversalListColonne</w:t>
            </w:r>
            <w:r w:rsidR="006041A3" w:rsidRPr="006041A3">
              <w:rPr>
                <w:rStyle w:val="CodeCar"/>
              </w:rPr>
              <w:t>::</w:t>
            </w:r>
            <w:r w:rsidRPr="006041A3">
              <w:rPr>
                <w:rStyle w:val="CodeCar"/>
              </w:rPr>
              <w:t>IGNORE</w:t>
            </w:r>
            <w:r w:rsidRPr="00147C22">
              <w:rPr>
                <w:bCs/>
                <w:lang w:eastAsia="fr-FR"/>
              </w:rPr>
              <w:t>, on désactive le filtre et on l'active dans le cas contraire</w:t>
            </w:r>
            <w:r w:rsidR="00147C22" w:rsidRPr="00147C22">
              <w:rPr>
                <w:bCs/>
                <w:lang w:eastAsia="fr-FR"/>
              </w:rPr>
              <w:t>.</w:t>
            </w:r>
          </w:p>
          <w:p w:rsidR="00B8498D" w:rsidRPr="00147C22" w:rsidRDefault="006041A3" w:rsidP="00147C22">
            <w:pPr>
              <w:pStyle w:val="Paragraphedeliste"/>
              <w:numPr>
                <w:ilvl w:val="0"/>
                <w:numId w:val="14"/>
              </w:numPr>
              <w:rPr>
                <w:bCs/>
                <w:lang w:eastAsia="fr-FR"/>
              </w:rPr>
            </w:pPr>
            <w:r w:rsidRPr="00147C22">
              <w:rPr>
                <w:bCs/>
                <w:lang w:eastAsia="fr-FR"/>
              </w:rPr>
              <w:t xml:space="preserve">Dans le cas d’un filtre de type </w:t>
            </w:r>
            <w:r w:rsidRPr="00B6760E">
              <w:rPr>
                <w:rStyle w:val="CodeCar"/>
              </w:rPr>
              <w:t>text</w:t>
            </w:r>
            <w:r w:rsidRPr="00147C22">
              <w:rPr>
                <w:bCs/>
                <w:lang w:eastAsia="fr-FR"/>
              </w:rPr>
              <w:t xml:space="preserve">, l’indice </w:t>
            </w:r>
            <w:r w:rsidRPr="00B6760E">
              <w:rPr>
                <w:rStyle w:val="CodeCar"/>
              </w:rPr>
              <w:t xml:space="preserve">0 </w:t>
            </w:r>
            <w:r w:rsidR="00B8498D" w:rsidRPr="00147C22">
              <w:rPr>
                <w:bCs/>
                <w:lang w:eastAsia="fr-FR"/>
              </w:rPr>
              <w:t xml:space="preserve">renvoyé par le paramètre données (issu du formulaire de filtres) correspond au </w:t>
            </w:r>
            <w:r w:rsidR="00147C22" w:rsidRPr="00147C22">
              <w:rPr>
                <w:bCs/>
                <w:lang w:eastAsia="fr-FR"/>
              </w:rPr>
              <w:t>range</w:t>
            </w:r>
            <w:r w:rsidR="00B8498D" w:rsidRPr="00147C22">
              <w:rPr>
                <w:bCs/>
                <w:lang w:eastAsia="fr-FR"/>
              </w:rPr>
              <w:t xml:space="preserve"> du filtre</w:t>
            </w:r>
          </w:p>
          <w:p w:rsidR="00B8498D" w:rsidRDefault="00147C22" w:rsidP="00B6760E">
            <w:pPr>
              <w:pStyle w:val="Paragraphedeliste"/>
              <w:numPr>
                <w:ilvl w:val="0"/>
                <w:numId w:val="14"/>
              </w:numPr>
              <w:rPr>
                <w:bCs/>
                <w:lang w:eastAsia="fr-FR"/>
              </w:rPr>
            </w:pPr>
            <w:r w:rsidRPr="00147C22">
              <w:rPr>
                <w:bCs/>
                <w:lang w:eastAsia="fr-FR"/>
              </w:rPr>
              <w:t xml:space="preserve">Dans le cas d’un filtre de type </w:t>
            </w:r>
            <w:r w:rsidRPr="00B6760E">
              <w:rPr>
                <w:rStyle w:val="CodeCar"/>
              </w:rPr>
              <w:t>text</w:t>
            </w:r>
            <w:r w:rsidRPr="00147C22">
              <w:rPr>
                <w:bCs/>
                <w:lang w:eastAsia="fr-FR"/>
              </w:rPr>
              <w:t xml:space="preserve">, l’indice </w:t>
            </w:r>
            <w:r w:rsidRPr="00B6760E">
              <w:rPr>
                <w:rStyle w:val="CodeCar"/>
              </w:rPr>
              <w:t xml:space="preserve">1 </w:t>
            </w:r>
            <w:r w:rsidRPr="00147C22">
              <w:rPr>
                <w:bCs/>
                <w:lang w:eastAsia="fr-FR"/>
              </w:rPr>
              <w:t xml:space="preserve">renvoyé par </w:t>
            </w:r>
            <w:proofErr w:type="gramStart"/>
            <w:r w:rsidRPr="00147C22">
              <w:rPr>
                <w:bCs/>
                <w:lang w:eastAsia="fr-FR"/>
              </w:rPr>
              <w:t>le paramètre données</w:t>
            </w:r>
            <w:proofErr w:type="gramEnd"/>
            <w:r w:rsidRPr="00147C22">
              <w:rPr>
                <w:bCs/>
                <w:lang w:eastAsia="fr-FR"/>
              </w:rPr>
              <w:t xml:space="preserve"> (issu du formulaire de filtres) correspond à la valeur du filtre</w:t>
            </w:r>
          </w:p>
          <w:p w:rsidR="00B6760E" w:rsidRDefault="00B6760E" w:rsidP="00B6760E">
            <w:pPr>
              <w:rPr>
                <w:bCs/>
                <w:lang w:eastAsia="fr-FR"/>
              </w:rPr>
            </w:pPr>
          </w:p>
          <w:p w:rsidR="0073150E" w:rsidRPr="00623EDF" w:rsidRDefault="0073150E" w:rsidP="0073150E">
            <w:pPr>
              <w:rPr>
                <w:rStyle w:val="lev"/>
                <w:lang w:eastAsia="fr-FR"/>
              </w:rPr>
            </w:pPr>
            <w:r>
              <w:rPr>
                <w:rStyle w:val="lev"/>
                <w:lang w:eastAsia="fr-FR"/>
              </w:rPr>
              <w:t>Retour</w:t>
            </w:r>
            <w:r>
              <w:rPr>
                <w:rStyle w:val="lev"/>
                <w:b w:val="0"/>
              </w:rPr>
              <w:t xml:space="preserve"> </w:t>
            </w:r>
          </w:p>
          <w:p w:rsidR="0073150E" w:rsidRPr="0073150E" w:rsidRDefault="0073150E" w:rsidP="00B6760E">
            <w:r>
              <w:t>Aucun</w:t>
            </w:r>
          </w:p>
        </w:tc>
      </w:tr>
    </w:tbl>
    <w:p w:rsidR="00EE7D62" w:rsidRDefault="00EE7D62" w:rsidP="003358A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47D8E" w:rsidRPr="000D7606" w:rsidTr="00D30B8A">
        <w:tc>
          <w:tcPr>
            <w:tcW w:w="9212" w:type="dxa"/>
            <w:tcBorders>
              <w:bottom w:val="single" w:sz="8" w:space="0" w:color="auto"/>
            </w:tcBorders>
            <w:shd w:val="clear" w:color="auto" w:fill="DBE5F1" w:themeFill="accent1" w:themeFillTint="33"/>
          </w:tcPr>
          <w:p w:rsidR="00747D8E" w:rsidRPr="00B6760E" w:rsidRDefault="00747D8E" w:rsidP="00B6760E">
            <w:pPr>
              <w:pStyle w:val="Mthode"/>
            </w:pPr>
            <w:r w:rsidRPr="00B6760E">
              <w:rPr>
                <w:rStyle w:val="CodeCar"/>
                <w:sz w:val="28"/>
              </w:rPr>
              <w:t>getData</w:t>
            </w:r>
          </w:p>
        </w:tc>
      </w:tr>
      <w:tr w:rsidR="00747D8E" w:rsidRPr="00147C22" w:rsidTr="00D30B8A">
        <w:tc>
          <w:tcPr>
            <w:tcW w:w="9212" w:type="dxa"/>
            <w:tcBorders>
              <w:top w:val="single" w:sz="8" w:space="0" w:color="auto"/>
            </w:tcBorders>
            <w:shd w:val="clear" w:color="auto" w:fill="F2F2F2" w:themeFill="background1" w:themeFillShade="F2"/>
          </w:tcPr>
          <w:p w:rsidR="00747D8E" w:rsidRPr="00EE7D62" w:rsidRDefault="00747D8E" w:rsidP="00D30B8A">
            <w:pPr>
              <w:rPr>
                <w:lang w:eastAsia="fr-FR"/>
              </w:rPr>
            </w:pPr>
            <w:r>
              <w:rPr>
                <w:lang w:eastAsia="fr-FR"/>
              </w:rPr>
              <w:t>Appel aux méthodes de récupération des données du listing.</w:t>
            </w:r>
          </w:p>
          <w:p w:rsidR="00747D8E" w:rsidRPr="00EE7D62" w:rsidRDefault="00747D8E" w:rsidP="00D30B8A">
            <w:pPr>
              <w:rPr>
                <w:lang w:eastAsia="fr-FR"/>
              </w:rPr>
            </w:pPr>
          </w:p>
          <w:p w:rsidR="00747D8E" w:rsidRPr="004F4231" w:rsidRDefault="00747D8E" w:rsidP="00D30B8A">
            <w:pPr>
              <w:rPr>
                <w:b/>
                <w:lang w:val="en-US" w:eastAsia="fr-FR"/>
              </w:rPr>
            </w:pPr>
            <w:r w:rsidRPr="004F4231">
              <w:rPr>
                <w:b/>
                <w:lang w:val="en-US" w:eastAsia="fr-FR"/>
              </w:rPr>
              <w:t>Description</w:t>
            </w:r>
          </w:p>
          <w:p w:rsidR="00747D8E" w:rsidRPr="004F4231" w:rsidRDefault="00B6760E" w:rsidP="00D30B8A">
            <w:pPr>
              <w:pStyle w:val="Code"/>
              <w:rPr>
                <w:rStyle w:val="CodeCar"/>
                <w:lang w:val="en-US"/>
              </w:rPr>
            </w:pPr>
            <w:r w:rsidRPr="004F4231">
              <w:rPr>
                <w:rStyle w:val="CodeCar"/>
                <w:lang w:val="en-US"/>
              </w:rPr>
              <w:t>int</w:t>
            </w:r>
            <w:r w:rsidRPr="004F4231">
              <w:rPr>
                <w:rStyle w:val="CodeCar"/>
                <w:b/>
                <w:lang w:val="en-US"/>
              </w:rPr>
              <w:t xml:space="preserve"> </w:t>
            </w:r>
            <w:r w:rsidR="00747D8E" w:rsidRPr="004F4231">
              <w:rPr>
                <w:rStyle w:val="CodeCar"/>
                <w:b/>
                <w:lang w:val="en-US"/>
              </w:rPr>
              <w:t>getData</w:t>
            </w:r>
            <w:r w:rsidR="00747D8E" w:rsidRPr="004F4231">
              <w:rPr>
                <w:rStyle w:val="CodeCar"/>
                <w:lang w:val="en-US"/>
              </w:rPr>
              <w:t>(</w:t>
            </w:r>
            <w:r w:rsidR="00747D8E" w:rsidRPr="004F4231">
              <w:rPr>
                <w:rStyle w:val="CodeCar"/>
                <w:b/>
                <w:lang w:val="en-US"/>
              </w:rPr>
              <w:t>array</w:t>
            </w:r>
            <w:r w:rsidR="00747D8E" w:rsidRPr="004F4231">
              <w:rPr>
                <w:rStyle w:val="CodeCar"/>
                <w:lang w:val="en-US"/>
              </w:rPr>
              <w:t xml:space="preserve"> &amp;$laListe)</w:t>
            </w:r>
          </w:p>
          <w:p w:rsidR="00747D8E" w:rsidRPr="004F4231" w:rsidRDefault="00747D8E" w:rsidP="00D30B8A">
            <w:pPr>
              <w:rPr>
                <w:rStyle w:val="lev"/>
                <w:lang w:val="en-US" w:eastAsia="fr-FR"/>
              </w:rPr>
            </w:pPr>
          </w:p>
          <w:p w:rsidR="00747D8E" w:rsidRDefault="00747D8E" w:rsidP="00D30B8A">
            <w:pPr>
              <w:rPr>
                <w:rStyle w:val="lev"/>
                <w:lang w:eastAsia="fr-FR"/>
              </w:rPr>
            </w:pPr>
            <w:r>
              <w:rPr>
                <w:rStyle w:val="lev"/>
                <w:lang w:eastAsia="fr-FR"/>
              </w:rPr>
              <w:t>Liste des paramètres</w:t>
            </w:r>
          </w:p>
          <w:p w:rsidR="00747D8E" w:rsidRDefault="00747D8E" w:rsidP="00B6760E">
            <w:pPr>
              <w:pStyle w:val="Code"/>
              <w:rPr>
                <w:rStyle w:val="lev"/>
                <w:b w:val="0"/>
              </w:rPr>
            </w:pPr>
            <w:r>
              <w:rPr>
                <w:rStyle w:val="lev"/>
                <w:b w:val="0"/>
              </w:rPr>
              <w:t>laListe</w:t>
            </w:r>
          </w:p>
          <w:p w:rsidR="00747D8E" w:rsidRDefault="00747D8E" w:rsidP="00D30B8A">
            <w:pPr>
              <w:ind w:left="567"/>
              <w:rPr>
                <w:rStyle w:val="lev"/>
                <w:b w:val="0"/>
                <w:lang w:eastAsia="fr-FR"/>
              </w:rPr>
            </w:pPr>
            <w:r>
              <w:rPr>
                <w:rStyle w:val="lev"/>
                <w:b w:val="0"/>
                <w:lang w:eastAsia="fr-FR"/>
              </w:rPr>
              <w:t>Tableau recevant en retour la liste des tuples de la base de données à afficher dans chaque ligne du listing.</w:t>
            </w:r>
          </w:p>
          <w:p w:rsidR="008F084D" w:rsidRDefault="008F084D" w:rsidP="00D30B8A">
            <w:pPr>
              <w:ind w:left="567"/>
              <w:rPr>
                <w:rStyle w:val="lev"/>
                <w:b w:val="0"/>
                <w:lang w:eastAsia="fr-FR"/>
              </w:rPr>
            </w:pPr>
          </w:p>
          <w:p w:rsidR="008F084D" w:rsidRPr="008F084D" w:rsidRDefault="008F084D" w:rsidP="008F084D">
            <w:pPr>
              <w:rPr>
                <w:rStyle w:val="lev"/>
                <w:lang w:eastAsia="fr-FR"/>
              </w:rPr>
            </w:pPr>
            <w:r w:rsidRPr="008F084D">
              <w:rPr>
                <w:rStyle w:val="lev"/>
                <w:lang w:eastAsia="fr-FR"/>
              </w:rPr>
              <w:t>Retour</w:t>
            </w:r>
          </w:p>
          <w:p w:rsidR="008F084D" w:rsidRDefault="008F084D" w:rsidP="008F084D">
            <w:pPr>
              <w:ind w:left="567"/>
              <w:rPr>
                <w:rStyle w:val="lev"/>
                <w:b w:val="0"/>
                <w:lang w:eastAsia="fr-FR"/>
              </w:rPr>
            </w:pPr>
            <w:r w:rsidRPr="008F084D">
              <w:rPr>
                <w:rStyle w:val="lev"/>
                <w:b w:val="0"/>
                <w:lang w:eastAsia="fr-FR"/>
              </w:rPr>
              <w:t>Le nombre total de lignes pour le tableau si Ok, false sinon</w:t>
            </w:r>
            <w:r>
              <w:rPr>
                <w:rStyle w:val="lev"/>
                <w:b w:val="0"/>
                <w:lang w:eastAsia="fr-FR"/>
              </w:rPr>
              <w:t>.</w:t>
            </w:r>
          </w:p>
          <w:p w:rsidR="00747D8E" w:rsidRDefault="00747D8E" w:rsidP="00D30B8A">
            <w:pPr>
              <w:ind w:left="567"/>
              <w:rPr>
                <w:rStyle w:val="lev"/>
                <w:b w:val="0"/>
                <w:lang w:eastAsia="fr-FR"/>
              </w:rPr>
            </w:pPr>
          </w:p>
          <w:p w:rsidR="008F084D" w:rsidRDefault="00747D8E" w:rsidP="00747D8E">
            <w:pPr>
              <w:rPr>
                <w:rStyle w:val="lev"/>
                <w:b w:val="0"/>
                <w:lang w:eastAsia="fr-FR"/>
              </w:rPr>
            </w:pPr>
            <w:r>
              <w:rPr>
                <w:rStyle w:val="lev"/>
                <w:b w:val="0"/>
                <w:lang w:eastAsia="fr-FR"/>
              </w:rPr>
              <w:t xml:space="preserve">Pour récupérer les données de la base de données qui correspondent aux valeurs à afficher dans la page en cours du listing,  il est nécessaire de faire appel à deux requêtes SQL, l’une pour récupérer le </w:t>
            </w:r>
            <w:r>
              <w:rPr>
                <w:rStyle w:val="lev"/>
                <w:b w:val="0"/>
                <w:lang w:eastAsia="fr-FR"/>
              </w:rPr>
              <w:lastRenderedPageBreak/>
              <w:t>nombre total de tuples, l’autre pour en obtenir la liste. Ces deux requêtes sont</w:t>
            </w:r>
            <w:r w:rsidR="008F084D">
              <w:rPr>
                <w:rStyle w:val="lev"/>
                <w:b w:val="0"/>
                <w:lang w:eastAsia="fr-FR"/>
              </w:rPr>
              <w:t xml:space="preserve"> : </w:t>
            </w:r>
          </w:p>
          <w:p w:rsidR="008F084D" w:rsidRDefault="008F084D" w:rsidP="00747D8E">
            <w:pPr>
              <w:rPr>
                <w:rStyle w:val="lev"/>
                <w:b w:val="0"/>
                <w:lang w:eastAsia="fr-FR"/>
              </w:rPr>
            </w:pPr>
          </w:p>
          <w:p w:rsidR="008F084D" w:rsidRDefault="008F084D" w:rsidP="008F084D">
            <w:pPr>
              <w:pStyle w:val="Paragraphedeliste"/>
              <w:numPr>
                <w:ilvl w:val="0"/>
                <w:numId w:val="14"/>
              </w:numPr>
              <w:rPr>
                <w:rStyle w:val="lev"/>
                <w:b w:val="0"/>
                <w:lang w:eastAsia="fr-FR"/>
              </w:rPr>
            </w:pPr>
            <w:r>
              <w:rPr>
                <w:rStyle w:val="lev"/>
                <w:b w:val="0"/>
                <w:lang w:eastAsia="fr-FR"/>
              </w:rPr>
              <w:t xml:space="preserve">soit </w:t>
            </w:r>
            <w:r w:rsidR="00747D8E" w:rsidRPr="008F084D">
              <w:rPr>
                <w:rStyle w:val="lev"/>
                <w:b w:val="0"/>
                <w:lang w:eastAsia="fr-FR"/>
              </w:rPr>
              <w:t>réalisées soit par deux fonctions externes dont les noms sont laissés à la discrétion du développeur</w:t>
            </w:r>
            <w:r>
              <w:rPr>
                <w:rStyle w:val="lev"/>
                <w:b w:val="0"/>
                <w:lang w:eastAsia="fr-FR"/>
              </w:rPr>
              <w:t>,</w:t>
            </w:r>
          </w:p>
          <w:p w:rsidR="008F084D" w:rsidRDefault="00747D8E" w:rsidP="008F084D">
            <w:pPr>
              <w:pStyle w:val="Paragraphedeliste"/>
              <w:numPr>
                <w:ilvl w:val="0"/>
                <w:numId w:val="14"/>
              </w:numPr>
              <w:rPr>
                <w:rStyle w:val="lev"/>
                <w:b w:val="0"/>
                <w:lang w:eastAsia="fr-FR"/>
              </w:rPr>
            </w:pPr>
            <w:r w:rsidRPr="008F084D">
              <w:rPr>
                <w:rStyle w:val="lev"/>
                <w:b w:val="0"/>
                <w:lang w:eastAsia="fr-FR"/>
              </w:rPr>
              <w:t xml:space="preserve">soit </w:t>
            </w:r>
            <w:r w:rsidR="008F084D">
              <w:rPr>
                <w:rStyle w:val="lev"/>
                <w:b w:val="0"/>
                <w:lang w:eastAsia="fr-FR"/>
              </w:rPr>
              <w:t xml:space="preserve">réalisées </w:t>
            </w:r>
            <w:r w:rsidRPr="008F084D">
              <w:rPr>
                <w:rStyle w:val="lev"/>
                <w:b w:val="0"/>
                <w:lang w:eastAsia="fr-FR"/>
              </w:rPr>
              <w:t xml:space="preserve">par deux méthodes </w:t>
            </w:r>
            <w:r w:rsidR="008F084D">
              <w:rPr>
                <w:rStyle w:val="lev"/>
                <w:b w:val="0"/>
                <w:lang w:eastAsia="fr-FR"/>
              </w:rPr>
              <w:t xml:space="preserve">protégées </w:t>
            </w:r>
            <w:r w:rsidRPr="008F084D">
              <w:rPr>
                <w:rStyle w:val="lev"/>
                <w:b w:val="0"/>
                <w:lang w:eastAsia="fr-FR"/>
              </w:rPr>
              <w:t xml:space="preserve">intégrées à la classe du Listing. </w:t>
            </w:r>
          </w:p>
          <w:p w:rsidR="008F084D" w:rsidRDefault="008F084D" w:rsidP="008F084D">
            <w:pPr>
              <w:ind w:left="360"/>
              <w:rPr>
                <w:rStyle w:val="lev"/>
                <w:b w:val="0"/>
                <w:lang w:eastAsia="fr-FR"/>
              </w:rPr>
            </w:pPr>
          </w:p>
          <w:p w:rsidR="008F084D" w:rsidRDefault="00747D8E" w:rsidP="008F084D">
            <w:pPr>
              <w:rPr>
                <w:rStyle w:val="lev"/>
                <w:b w:val="0"/>
                <w:lang w:eastAsia="fr-FR"/>
              </w:rPr>
            </w:pPr>
            <w:r w:rsidRPr="008F084D">
              <w:rPr>
                <w:rStyle w:val="lev"/>
                <w:b w:val="0"/>
                <w:lang w:eastAsia="fr-FR"/>
              </w:rPr>
              <w:t xml:space="preserve">Dans ce dernier cas, le développeur doit développer deux classes obligatoirement nommées </w:t>
            </w:r>
            <w:r w:rsidRPr="008F084D">
              <w:rPr>
                <w:rStyle w:val="CodeCar"/>
              </w:rPr>
              <w:t>getListeNombre()</w:t>
            </w:r>
            <w:r w:rsidRPr="008F084D">
              <w:rPr>
                <w:rStyle w:val="lev"/>
                <w:b w:val="0"/>
                <w:lang w:eastAsia="fr-FR"/>
              </w:rPr>
              <w:t xml:space="preserve"> et </w:t>
            </w:r>
            <w:r w:rsidRPr="008F084D">
              <w:rPr>
                <w:rStyle w:val="CodeCar"/>
              </w:rPr>
              <w:t>getListe()</w:t>
            </w:r>
            <w:r w:rsidRPr="008F084D">
              <w:rPr>
                <w:rStyle w:val="lev"/>
                <w:b w:val="0"/>
                <w:lang w:eastAsia="fr-FR"/>
              </w:rPr>
              <w:t xml:space="preserve">. </w:t>
            </w:r>
            <w:r w:rsidRPr="008F084D">
              <w:rPr>
                <w:rStyle w:val="CodeCar"/>
              </w:rPr>
              <w:t>getData</w:t>
            </w:r>
            <w:r w:rsidR="008F084D" w:rsidRPr="008F084D">
              <w:rPr>
                <w:rStyle w:val="CodeCar"/>
              </w:rPr>
              <w:t>()</w:t>
            </w:r>
            <w:r w:rsidRPr="008F084D">
              <w:rPr>
                <w:rStyle w:val="lev"/>
                <w:b w:val="0"/>
                <w:lang w:eastAsia="fr-FR"/>
              </w:rPr>
              <w:t xml:space="preserve"> se charge d’appeler ces deux classes</w:t>
            </w:r>
            <w:r w:rsidR="008F084D" w:rsidRPr="008F084D">
              <w:rPr>
                <w:rStyle w:val="lev"/>
                <w:b w:val="0"/>
                <w:lang w:eastAsia="fr-FR"/>
              </w:rPr>
              <w:t xml:space="preserve"> de manière transparente en leurs fournissant les paramètres demandés.</w:t>
            </w:r>
            <w:r w:rsidRPr="008F084D">
              <w:rPr>
                <w:rStyle w:val="lev"/>
                <w:b w:val="0"/>
                <w:lang w:eastAsia="fr-FR"/>
              </w:rPr>
              <w:t xml:space="preserve"> </w:t>
            </w:r>
            <w:r w:rsidR="008F084D" w:rsidRPr="008F084D">
              <w:rPr>
                <w:rStyle w:val="lev"/>
                <w:b w:val="0"/>
                <w:lang w:eastAsia="fr-FR"/>
              </w:rPr>
              <w:t xml:space="preserve">Ainsi la lecture et l’utilisation de la récupération de données est beaucoup plus simple, l’appel se fait par la seule </w:t>
            </w:r>
            <w:r w:rsidR="008F084D">
              <w:rPr>
                <w:rStyle w:val="lev"/>
                <w:b w:val="0"/>
                <w:lang w:eastAsia="fr-FR"/>
              </w:rPr>
              <w:t xml:space="preserve">méthode </w:t>
            </w:r>
            <w:r w:rsidR="008F084D" w:rsidRPr="008F084D">
              <w:rPr>
                <w:rStyle w:val="CodeCar"/>
              </w:rPr>
              <w:t>getData()</w:t>
            </w:r>
            <w:r w:rsidR="008F084D" w:rsidRPr="008F084D">
              <w:rPr>
                <w:rStyle w:val="lev"/>
                <w:b w:val="0"/>
                <w:lang w:eastAsia="fr-FR"/>
              </w:rPr>
              <w:t xml:space="preserve"> sans se soucier des paramètres à fournir aux requêtes SQL.</w:t>
            </w:r>
          </w:p>
          <w:p w:rsidR="008F084D" w:rsidRDefault="008F084D" w:rsidP="008F084D">
            <w:pPr>
              <w:rPr>
                <w:rStyle w:val="lev"/>
                <w:b w:val="0"/>
                <w:lang w:eastAsia="fr-FR"/>
              </w:rPr>
            </w:pPr>
            <w:r>
              <w:rPr>
                <w:rStyle w:val="lev"/>
                <w:b w:val="0"/>
                <w:lang w:eastAsia="fr-FR"/>
              </w:rPr>
              <w:t xml:space="preserve">Pour poursuivre notre exemple de listing de films, voici l’implémentation de ces ceux classes : </w:t>
            </w:r>
          </w:p>
          <w:p w:rsidR="008F084D" w:rsidRDefault="008F084D" w:rsidP="008F084D">
            <w:pPr>
              <w:rPr>
                <w:rStyle w:val="lev"/>
                <w:b w:val="0"/>
                <w:lang w:eastAsia="fr-FR"/>
              </w:rPr>
            </w:pPr>
          </w:p>
          <w:p w:rsidR="008F084D" w:rsidRPr="00B6760E" w:rsidRDefault="008F084D" w:rsidP="00A54F65">
            <w:pPr>
              <w:pStyle w:val="Codecomplet"/>
              <w:rPr>
                <w:rStyle w:val="lev"/>
                <w:b w:val="0"/>
              </w:rPr>
            </w:pPr>
            <w:r w:rsidRPr="00B6760E">
              <w:rPr>
                <w:rStyle w:val="lev"/>
                <w:b w:val="0"/>
                <w:lang w:val="fr-FR"/>
              </w:rPr>
              <w:tab/>
            </w:r>
            <w:r w:rsidRPr="00B6760E">
              <w:rPr>
                <w:rStyle w:val="lev"/>
                <w:b w:val="0"/>
              </w:rPr>
              <w:t xml:space="preserve">protected function </w:t>
            </w:r>
            <w:r w:rsidRPr="00B6760E">
              <w:rPr>
                <w:rStyle w:val="lev"/>
              </w:rPr>
              <w:t>getListeNombre</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 "SELECT count(*) nombre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FROM films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WHERE 1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this-&gt;</w:t>
            </w:r>
            <w:r w:rsidRPr="00B6760E">
              <w:rPr>
                <w:rStyle w:val="lev"/>
              </w:rPr>
              <w:t>buildFiltres</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s = executeQuery($requete, $nombre, _SQL_MODE_);</w:t>
            </w:r>
          </w:p>
          <w:p w:rsidR="008F084D" w:rsidRPr="00B6760E" w:rsidRDefault="008F084D" w:rsidP="00A54F65">
            <w:pPr>
              <w:pStyle w:val="Codecomplet"/>
              <w:rPr>
                <w:rStyle w:val="lev"/>
                <w:b w:val="0"/>
              </w:rPr>
            </w:pPr>
            <w:r w:rsidRPr="00B6760E">
              <w:rPr>
                <w:rStyle w:val="lev"/>
                <w:b w:val="0"/>
              </w:rPr>
              <w:tab/>
            </w:r>
            <w:r w:rsidRPr="00B6760E">
              <w:rPr>
                <w:rStyle w:val="lev"/>
                <w:b w:val="0"/>
              </w:rPr>
              <w:tab/>
              <w:t>if ($res !== false)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if ($nombre != 0)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r>
            <w:r w:rsidRPr="00B6760E">
              <w:rPr>
                <w:rStyle w:val="lev"/>
                <w:b w:val="0"/>
              </w:rPr>
              <w:tab/>
              <w:t>return $res[0]['nombre'];</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else return $nombre;</w:t>
            </w:r>
          </w:p>
          <w:p w:rsidR="008F084D" w:rsidRPr="00B6760E" w:rsidRDefault="008F084D" w:rsidP="00A54F65">
            <w:pPr>
              <w:pStyle w:val="Codecomplet"/>
              <w:rPr>
                <w:rStyle w:val="lev"/>
                <w:b w:val="0"/>
              </w:rPr>
            </w:pP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turn false;</w:t>
            </w:r>
          </w:p>
          <w:p w:rsidR="008F084D" w:rsidRPr="00B6760E" w:rsidRDefault="008F084D" w:rsidP="00A54F65">
            <w:pPr>
              <w:pStyle w:val="Codecomplet"/>
              <w:rPr>
                <w:rStyle w:val="lev"/>
                <w:b w:val="0"/>
              </w:rPr>
            </w:pPr>
            <w:r w:rsidRPr="00B6760E">
              <w:rPr>
                <w:rStyle w:val="lev"/>
                <w:b w:val="0"/>
              </w:rPr>
              <w:tab/>
              <w:t>}</w:t>
            </w:r>
          </w:p>
          <w:p w:rsidR="008F084D" w:rsidRPr="00B6760E" w:rsidRDefault="008F084D" w:rsidP="00A54F65">
            <w:pPr>
              <w:pStyle w:val="Codecomplet"/>
              <w:rPr>
                <w:rStyle w:val="lev"/>
                <w:b w:val="0"/>
              </w:rPr>
            </w:pPr>
          </w:p>
          <w:p w:rsidR="008F084D" w:rsidRPr="00B6760E" w:rsidRDefault="008F084D" w:rsidP="00A54F65">
            <w:pPr>
              <w:pStyle w:val="Codecomplet"/>
              <w:rPr>
                <w:rStyle w:val="lev"/>
                <w:b w:val="0"/>
              </w:rPr>
            </w:pPr>
            <w:r w:rsidRPr="00B6760E">
              <w:rPr>
                <w:rStyle w:val="lev"/>
                <w:b w:val="0"/>
              </w:rPr>
              <w:tab/>
              <w:t xml:space="preserve">protected function </w:t>
            </w:r>
            <w:r w:rsidRPr="00B6760E">
              <w:rPr>
                <w:rStyle w:val="lev"/>
              </w:rPr>
              <w:t>getListe</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laListe = array();</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 "SELECT titre, annee, realisateur, genre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FROM films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WHERE 1 ";</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this-&gt;</w:t>
            </w:r>
            <w:r w:rsidRPr="00B6760E">
              <w:rPr>
                <w:rStyle w:val="lev"/>
              </w:rPr>
              <w:t>buildFiltres</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quete.= "ORDER BY ".$this-&gt;</w:t>
            </w:r>
            <w:r w:rsidRPr="00B6760E">
              <w:rPr>
                <w:rStyle w:val="lev"/>
              </w:rPr>
              <w:t>buildTris</w:t>
            </w:r>
            <w:r w:rsidRPr="00B6760E">
              <w:rPr>
                <w:rStyle w:val="lev"/>
                <w:b w:val="0"/>
              </w:rPr>
              <w:t>()." ";</w:t>
            </w:r>
          </w:p>
          <w:p w:rsidR="008F084D" w:rsidRPr="00B6760E" w:rsidRDefault="008F084D" w:rsidP="00A54F65">
            <w:pPr>
              <w:pStyle w:val="Codecomplet"/>
              <w:rPr>
                <w:rStyle w:val="lev"/>
                <w:b w:val="0"/>
              </w:rPr>
            </w:pPr>
            <w:r w:rsidRPr="00B6760E">
              <w:rPr>
                <w:rStyle w:val="lev"/>
                <w:b w:val="0"/>
              </w:rPr>
              <w:tab/>
            </w:r>
            <w:r w:rsidRPr="00B6760E">
              <w:rPr>
                <w:rStyle w:val="lev"/>
                <w:b w:val="0"/>
              </w:rPr>
              <w:tab/>
              <w:t>if ($this-&gt;getNbLinesParPage() != 0)</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requete.= "LIMIT ".$this-&gt;</w:t>
            </w:r>
            <w:r w:rsidRPr="00B6760E">
              <w:rPr>
                <w:rStyle w:val="lev"/>
              </w:rPr>
              <w:t>getSqlLimitStart</w:t>
            </w:r>
            <w:r w:rsidRPr="00B6760E">
              <w:rPr>
                <w:rStyle w:val="lev"/>
                <w:b w:val="0"/>
              </w:rPr>
              <w:t>().", ".$this-&gt;</w:t>
            </w:r>
            <w:r w:rsidRPr="00B6760E">
              <w:rPr>
                <w:rStyle w:val="lev"/>
              </w:rPr>
              <w:t>getNbLinesParPage</w:t>
            </w:r>
            <w:r w:rsidRPr="00B6760E">
              <w:rPr>
                <w:rStyle w:val="lev"/>
                <w:b w:val="0"/>
              </w:rPr>
              <w:t>();</w:t>
            </w:r>
          </w:p>
          <w:p w:rsidR="008F084D" w:rsidRPr="00B6760E" w:rsidRDefault="008F084D" w:rsidP="00A54F65">
            <w:pPr>
              <w:pStyle w:val="Codecomplet"/>
              <w:rPr>
                <w:rStyle w:val="lev"/>
                <w:b w:val="0"/>
              </w:rPr>
            </w:pPr>
            <w:r w:rsidRPr="00B6760E">
              <w:rPr>
                <w:rStyle w:val="lev"/>
                <w:b w:val="0"/>
              </w:rPr>
              <w:tab/>
            </w:r>
            <w:r w:rsidRPr="00B6760E">
              <w:rPr>
                <w:rStyle w:val="lev"/>
                <w:b w:val="0"/>
              </w:rPr>
              <w:tab/>
              <w:t>$laListe = executeQuery($requete, $nombre, _SQL_MODE_);</w:t>
            </w:r>
          </w:p>
          <w:p w:rsidR="008F084D" w:rsidRPr="00B6760E" w:rsidRDefault="008F084D" w:rsidP="00A54F65">
            <w:pPr>
              <w:pStyle w:val="Codecomplet"/>
              <w:rPr>
                <w:rStyle w:val="lev"/>
                <w:b w:val="0"/>
              </w:rPr>
            </w:pPr>
            <w:r w:rsidRPr="00B6760E">
              <w:rPr>
                <w:rStyle w:val="lev"/>
                <w:b w:val="0"/>
              </w:rPr>
              <w:tab/>
            </w:r>
            <w:r w:rsidRPr="00B6760E">
              <w:rPr>
                <w:rStyle w:val="lev"/>
                <w:b w:val="0"/>
              </w:rPr>
              <w:tab/>
              <w:t>if ($laListe !== false) {</w:t>
            </w:r>
          </w:p>
          <w:p w:rsidR="008F084D" w:rsidRPr="00B6760E" w:rsidRDefault="008F084D" w:rsidP="00A54F65">
            <w:pPr>
              <w:pStyle w:val="Codecomplet"/>
              <w:rPr>
                <w:rStyle w:val="lev"/>
                <w:b w:val="0"/>
              </w:rPr>
            </w:pPr>
            <w:r w:rsidRPr="00B6760E">
              <w:rPr>
                <w:rStyle w:val="lev"/>
                <w:b w:val="0"/>
              </w:rPr>
              <w:tab/>
            </w:r>
            <w:r w:rsidRPr="00B6760E">
              <w:rPr>
                <w:rStyle w:val="lev"/>
                <w:b w:val="0"/>
              </w:rPr>
              <w:tab/>
            </w:r>
            <w:r w:rsidRPr="00B6760E">
              <w:rPr>
                <w:rStyle w:val="lev"/>
                <w:b w:val="0"/>
              </w:rPr>
              <w:tab/>
              <w:t>return $laListe;</w:t>
            </w:r>
          </w:p>
          <w:p w:rsidR="008F084D" w:rsidRPr="00B6760E" w:rsidRDefault="008F084D" w:rsidP="00A54F65">
            <w:pPr>
              <w:pStyle w:val="Codecomplet"/>
              <w:rPr>
                <w:rStyle w:val="lev"/>
                <w:b w:val="0"/>
              </w:rPr>
            </w:pPr>
            <w:r w:rsidRPr="00B6760E">
              <w:rPr>
                <w:rStyle w:val="lev"/>
                <w:b w:val="0"/>
              </w:rPr>
              <w:tab/>
            </w:r>
            <w:r w:rsidRPr="00B6760E">
              <w:rPr>
                <w:rStyle w:val="lev"/>
                <w:b w:val="0"/>
              </w:rPr>
              <w:tab/>
              <w:t>}</w:t>
            </w:r>
          </w:p>
          <w:p w:rsidR="008F084D" w:rsidRPr="00B6760E" w:rsidRDefault="008F084D" w:rsidP="00A54F65">
            <w:pPr>
              <w:pStyle w:val="Codecomplet"/>
              <w:rPr>
                <w:rStyle w:val="lev"/>
                <w:b w:val="0"/>
              </w:rPr>
            </w:pPr>
            <w:r w:rsidRPr="00B6760E">
              <w:rPr>
                <w:rStyle w:val="lev"/>
                <w:b w:val="0"/>
              </w:rPr>
              <w:tab/>
            </w:r>
            <w:r w:rsidRPr="00B6760E">
              <w:rPr>
                <w:rStyle w:val="lev"/>
                <w:b w:val="0"/>
              </w:rPr>
              <w:tab/>
              <w:t>return false;</w:t>
            </w:r>
          </w:p>
          <w:p w:rsidR="008F084D" w:rsidRPr="00B6760E" w:rsidRDefault="008F084D" w:rsidP="00A54F65">
            <w:pPr>
              <w:pStyle w:val="Codecomplet"/>
              <w:rPr>
                <w:rStyle w:val="lev"/>
                <w:b w:val="0"/>
              </w:rPr>
            </w:pPr>
            <w:r w:rsidRPr="00B6760E">
              <w:rPr>
                <w:rStyle w:val="lev"/>
                <w:b w:val="0"/>
              </w:rPr>
              <w:tab/>
              <w:t>}</w:t>
            </w:r>
          </w:p>
          <w:p w:rsidR="00747D8E" w:rsidRPr="008F084D" w:rsidRDefault="00747D8E" w:rsidP="008F084D">
            <w:pPr>
              <w:rPr>
                <w:bCs/>
                <w:lang w:eastAsia="fr-FR"/>
              </w:rPr>
            </w:pPr>
          </w:p>
        </w:tc>
      </w:tr>
    </w:tbl>
    <w:p w:rsidR="00747D8E" w:rsidRDefault="00747D8E" w:rsidP="003358A7">
      <w:pPr>
        <w:rPr>
          <w:lang w:eastAsia="fr-FR"/>
        </w:rPr>
      </w:pPr>
    </w:p>
    <w:p w:rsidR="007D617E" w:rsidRDefault="007D617E" w:rsidP="007D617E">
      <w:pPr>
        <w:pStyle w:val="Titre2"/>
        <w:rPr>
          <w:lang w:eastAsia="fr-FR"/>
        </w:rPr>
      </w:pPr>
      <w:bookmarkStart w:id="29" w:name="_Toc5802122"/>
      <w:r>
        <w:rPr>
          <w:lang w:eastAsia="fr-FR"/>
        </w:rPr>
        <w:t xml:space="preserve">Méthodes publiques de la classe </w:t>
      </w:r>
      <w:proofErr w:type="spellStart"/>
      <w:r w:rsidRPr="007D617E">
        <w:rPr>
          <w:lang w:eastAsia="fr-FR"/>
        </w:rPr>
        <w:t>UniversalListFiltreExterne</w:t>
      </w:r>
      <w:bookmarkEnd w:id="29"/>
      <w:proofErr w:type="spellEnd"/>
    </w:p>
    <w:p w:rsidR="007D617E" w:rsidRP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Actif</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état actif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Actif</w:t>
            </w:r>
            <w:r w:rsidRPr="00EE7D62">
              <w:rPr>
                <w:rStyle w:val="CodeCar"/>
              </w:rPr>
              <w:t>(</w:t>
            </w:r>
            <w:r>
              <w:rPr>
                <w:rStyle w:val="CodeCar"/>
                <w:b/>
              </w:rPr>
              <w:t>boolean</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rPr>
                <w:rStyle w:val="lev"/>
                <w:b w:val="0"/>
                <w:lang w:eastAsia="fr-FR"/>
              </w:rPr>
            </w:pPr>
            <w:r w:rsidRPr="007D617E">
              <w:rPr>
                <w:rStyle w:val="CodeCar"/>
              </w:rPr>
              <w:t>true</w:t>
            </w:r>
            <w:r>
              <w:rPr>
                <w:rStyle w:val="lev"/>
                <w:b w:val="0"/>
                <w:lang w:eastAsia="fr-FR"/>
              </w:rPr>
              <w:t> : on active le filtre. Dans le cas d’un filtre de type checkbox, ceci a pour effet de cocher la case.</w:t>
            </w:r>
          </w:p>
          <w:p w:rsidR="007D617E" w:rsidRDefault="007D617E" w:rsidP="007D617E">
            <w:pPr>
              <w:ind w:left="567"/>
              <w:rPr>
                <w:rStyle w:val="lev"/>
                <w:b w:val="0"/>
                <w:lang w:eastAsia="fr-FR"/>
              </w:rPr>
            </w:pPr>
            <w:r w:rsidRPr="007D617E">
              <w:rPr>
                <w:rStyle w:val="CodeCar"/>
              </w:rPr>
              <w:t>false</w:t>
            </w:r>
            <w:r>
              <w:rPr>
                <w:rStyle w:val="lev"/>
                <w:b w:val="0"/>
                <w:lang w:eastAsia="fr-FR"/>
              </w:rPr>
              <w:t> : on désactive le filtre. Dans le cas d’un filtre de type checkbox, ceci a pour effet de décocher la case.</w:t>
            </w:r>
          </w:p>
          <w:p w:rsidR="007D617E" w:rsidRDefault="007D617E" w:rsidP="007D617E">
            <w:pPr>
              <w:rPr>
                <w:rStyle w:val="lev"/>
                <w:b w:val="0"/>
                <w:lang w:eastAsia="fr-FR"/>
              </w:rPr>
            </w:pPr>
          </w:p>
          <w:p w:rsidR="007D617E" w:rsidRPr="007D617E" w:rsidRDefault="007D617E" w:rsidP="007D617E">
            <w:pPr>
              <w:rPr>
                <w:bCs/>
                <w:lang w:eastAsia="fr-FR"/>
              </w:rPr>
            </w:pPr>
            <w:r>
              <w:rPr>
                <w:bCs/>
                <w:lang w:eastAsia="fr-FR"/>
              </w:rPr>
              <w:t>Cette méthode n’a d’intérêt que sur les filtres de type checkbox pour lesquels c’est le seul moyen de modifier l’éta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FiltreRang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e range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FiltreRange</w:t>
            </w:r>
            <w:r w:rsidRPr="00EE7D62">
              <w:rPr>
                <w:rStyle w:val="CodeCar"/>
              </w:rPr>
              <w:t>(</w:t>
            </w:r>
            <w:r w:rsidRPr="007D617E">
              <w:rPr>
                <w:rStyle w:val="CodeCar"/>
                <w:b/>
              </w:rPr>
              <w:t>string</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rPr>
                <w:rStyle w:val="lev"/>
                <w:b w:val="0"/>
                <w:lang w:eastAsia="fr-FR"/>
              </w:rPr>
            </w:pPr>
            <w:r w:rsidRPr="007D617E">
              <w:t>Nouveau range à affecter au filtre</w:t>
            </w:r>
            <w: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setFiltreValu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Modifie la valeur d’un filtre externe</w:t>
            </w:r>
            <w:r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Pr>
                <w:rStyle w:val="CodeCar"/>
                <w:b/>
              </w:rPr>
              <w:t>setFiltreValue</w:t>
            </w:r>
            <w:r w:rsidRPr="00EE7D62">
              <w:rPr>
                <w:rStyle w:val="CodeCar"/>
              </w:rPr>
              <w:t>(</w:t>
            </w:r>
            <w:r w:rsidRPr="007D617E">
              <w:rPr>
                <w:rStyle w:val="CodeCar"/>
                <w:b/>
              </w:rPr>
              <w:t>string</w:t>
            </w:r>
            <w:r>
              <w:rPr>
                <w:rStyle w:val="CodeCar"/>
              </w:rPr>
              <w:t xml:space="preserve"> $valeur</w:t>
            </w:r>
            <w:r w:rsidRPr="00EE7D62">
              <w:rPr>
                <w:rStyle w:val="CodeCar"/>
              </w:rPr>
              <w:t>)</w:t>
            </w:r>
          </w:p>
          <w:p w:rsidR="007D617E" w:rsidRPr="00EE7D62" w:rsidRDefault="007D617E" w:rsidP="007D617E">
            <w:pPr>
              <w:rPr>
                <w:rStyle w:val="lev"/>
                <w:lang w:eastAsia="fr-FR"/>
              </w:rPr>
            </w:pPr>
          </w:p>
          <w:p w:rsidR="007D617E" w:rsidRDefault="007D617E" w:rsidP="007D617E">
            <w:pPr>
              <w:rPr>
                <w:rStyle w:val="lev"/>
                <w:lang w:eastAsia="fr-FR"/>
              </w:rPr>
            </w:pPr>
            <w:r>
              <w:rPr>
                <w:rStyle w:val="lev"/>
                <w:lang w:eastAsia="fr-FR"/>
              </w:rPr>
              <w:t>Liste des paramètres</w:t>
            </w:r>
          </w:p>
          <w:p w:rsidR="007D617E" w:rsidRDefault="007D617E" w:rsidP="007D617E">
            <w:pPr>
              <w:pStyle w:val="Code"/>
              <w:rPr>
                <w:rStyle w:val="lev"/>
                <w:b w:val="0"/>
              </w:rPr>
            </w:pPr>
            <w:r>
              <w:rPr>
                <w:rStyle w:val="lev"/>
                <w:b w:val="0"/>
              </w:rPr>
              <w:t>valeur</w:t>
            </w:r>
          </w:p>
          <w:p w:rsidR="007D617E" w:rsidRDefault="007D617E" w:rsidP="007D617E">
            <w:pPr>
              <w:ind w:left="567"/>
            </w:pPr>
            <w:r w:rsidRPr="007D617E">
              <w:t>Nouve</w:t>
            </w:r>
            <w:r>
              <w:t xml:space="preserve">lle valeur </w:t>
            </w:r>
            <w:r w:rsidRPr="007D617E">
              <w:t>à affecter au filtre</w:t>
            </w:r>
            <w:r>
              <w:t xml:space="preserve">. Ce peut être une valeur simple (cas d’un filtre de type </w:t>
            </w:r>
            <w:r w:rsidRPr="007D617E">
              <w:rPr>
                <w:rStyle w:val="CodeCar"/>
              </w:rPr>
              <w:t>search</w:t>
            </w:r>
            <w:r>
              <w:t xml:space="preserve">), ou un tableau (cas d’un filtre de type </w:t>
            </w:r>
            <w:r w:rsidRPr="007D617E">
              <w:rPr>
                <w:rStyle w:val="CodeCar"/>
              </w:rPr>
              <w:t>multisearch</w:t>
            </w:r>
            <w:r>
              <w:t>).</w:t>
            </w:r>
          </w:p>
          <w:p w:rsidR="007D617E" w:rsidRDefault="007D617E" w:rsidP="007D617E">
            <w:pPr>
              <w:ind w:left="567"/>
            </w:pPr>
          </w:p>
          <w:p w:rsidR="007D617E" w:rsidRDefault="007D617E" w:rsidP="007D617E">
            <w:pPr>
              <w:rPr>
                <w:rStyle w:val="lev"/>
                <w:b w:val="0"/>
                <w:lang w:eastAsia="fr-FR"/>
              </w:rPr>
            </w:pPr>
            <w:r w:rsidRPr="007D617E">
              <w:rPr>
                <w:b/>
              </w:rPr>
              <w:t>IMPORTANT</w:t>
            </w:r>
            <w:r>
              <w:t xml:space="preserve"> : Ne pas utiliser cette méthode sur les filtres de type </w:t>
            </w:r>
            <w:r w:rsidRPr="007D617E">
              <w:rPr>
                <w:rStyle w:val="CodeCar"/>
              </w:rPr>
              <w:t>checkbox</w:t>
            </w:r>
            <w:r>
              <w:t xml:space="preserve">, sauf à recevoir les valeurs 0 (pour décocher) ou 1 (pour cocher). En effet les valeurs de ce type de champs </w:t>
            </w:r>
            <w:r w:rsidRPr="007D617E">
              <w:rPr>
                <w:rStyle w:val="CodeCar"/>
              </w:rPr>
              <w:t>checkbox</w:t>
            </w:r>
            <w:r>
              <w:t xml:space="preserve"> ne peuvent pas être </w:t>
            </w:r>
            <w:proofErr w:type="gramStart"/>
            <w:r>
              <w:t>changés</w:t>
            </w:r>
            <w:proofErr w:type="gramEnd"/>
            <w:r>
              <w:t xml:space="preserve">, c’est l’état (checked ou actif) qui doit l’être. </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7D617E" w:rsidP="007D617E">
            <w:pPr>
              <w:pStyle w:val="Mthode"/>
            </w:pPr>
            <w:r>
              <w:rPr>
                <w:rStyle w:val="CodeCar"/>
                <w:sz w:val="28"/>
              </w:rPr>
              <w:t>getId</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7D617E" w:rsidP="007D617E">
            <w:pPr>
              <w:rPr>
                <w:lang w:eastAsia="fr-FR"/>
              </w:rPr>
            </w:pPr>
            <w:r>
              <w:rPr>
                <w:lang w:eastAsia="fr-FR"/>
              </w:rPr>
              <w:t>Renvoie l’identifiant d’un filtre externe.</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Pr="00EE7D62" w:rsidRDefault="007D617E" w:rsidP="007D617E">
            <w:pPr>
              <w:pStyle w:val="Code"/>
              <w:rPr>
                <w:rStyle w:val="CodeCar"/>
              </w:rPr>
            </w:pPr>
            <w:r w:rsidRPr="00317884">
              <w:rPr>
                <w:rStyle w:val="CodeCar"/>
              </w:rPr>
              <w:t>string</w:t>
            </w:r>
            <w:r>
              <w:rPr>
                <w:rStyle w:val="CodeCar"/>
                <w:b/>
              </w:rPr>
              <w:t xml:space="preserve"> getId</w:t>
            </w:r>
            <w:r w:rsidRPr="00EE7D62">
              <w:rPr>
                <w:rStyle w:val="CodeCar"/>
              </w:rP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7D617E" w:rsidRPr="00B6760E" w:rsidTr="007D617E">
        <w:tc>
          <w:tcPr>
            <w:tcW w:w="9212" w:type="dxa"/>
            <w:tcBorders>
              <w:bottom w:val="single" w:sz="8" w:space="0" w:color="auto"/>
            </w:tcBorders>
            <w:shd w:val="clear" w:color="auto" w:fill="F2DBDB" w:themeFill="accent2" w:themeFillTint="33"/>
          </w:tcPr>
          <w:p w:rsidR="007D617E" w:rsidRPr="00B6760E" w:rsidRDefault="00317884" w:rsidP="007D617E">
            <w:pPr>
              <w:pStyle w:val="Mthode"/>
            </w:pPr>
            <w:r>
              <w:rPr>
                <w:rStyle w:val="CodeCar"/>
                <w:sz w:val="28"/>
              </w:rPr>
              <w:t>g</w:t>
            </w:r>
            <w:r w:rsidR="007D617E">
              <w:rPr>
                <w:rStyle w:val="CodeCar"/>
                <w:sz w:val="28"/>
              </w:rPr>
              <w:t>etValue</w:t>
            </w:r>
          </w:p>
        </w:tc>
      </w:tr>
      <w:tr w:rsidR="007D617E" w:rsidRPr="00B6760E" w:rsidTr="007D617E">
        <w:tc>
          <w:tcPr>
            <w:tcW w:w="9212" w:type="dxa"/>
            <w:tcBorders>
              <w:top w:val="single" w:sz="8" w:space="0" w:color="auto"/>
            </w:tcBorders>
            <w:shd w:val="clear" w:color="auto" w:fill="F2F2F2" w:themeFill="background1" w:themeFillShade="F2"/>
          </w:tcPr>
          <w:p w:rsidR="007D617E" w:rsidRPr="00EE7D62" w:rsidRDefault="00317884" w:rsidP="007D617E">
            <w:pPr>
              <w:rPr>
                <w:lang w:eastAsia="fr-FR"/>
              </w:rPr>
            </w:pPr>
            <w:r>
              <w:rPr>
                <w:lang w:eastAsia="fr-FR"/>
              </w:rPr>
              <w:t xml:space="preserve">Renvoie </w:t>
            </w:r>
            <w:r w:rsidR="007D617E">
              <w:rPr>
                <w:lang w:eastAsia="fr-FR"/>
              </w:rPr>
              <w:t>la valeur d’un filtre externe</w:t>
            </w:r>
            <w:r w:rsidR="007D617E" w:rsidRPr="00EE7D62">
              <w:rPr>
                <w:lang w:eastAsia="fr-FR"/>
              </w:rPr>
              <w:t>.</w:t>
            </w:r>
          </w:p>
          <w:p w:rsidR="007D617E" w:rsidRPr="00EE7D62" w:rsidRDefault="007D617E" w:rsidP="007D617E">
            <w:pPr>
              <w:rPr>
                <w:lang w:eastAsia="fr-FR"/>
              </w:rPr>
            </w:pPr>
          </w:p>
          <w:p w:rsidR="007D617E" w:rsidRPr="00EE7D62" w:rsidRDefault="007D617E" w:rsidP="007D617E">
            <w:pPr>
              <w:rPr>
                <w:b/>
                <w:lang w:eastAsia="fr-FR"/>
              </w:rPr>
            </w:pPr>
            <w:r w:rsidRPr="00EE7D62">
              <w:rPr>
                <w:b/>
                <w:lang w:eastAsia="fr-FR"/>
              </w:rPr>
              <w:t>Description</w:t>
            </w:r>
          </w:p>
          <w:p w:rsidR="007D617E" w:rsidRDefault="00317884" w:rsidP="007D617E">
            <w:pPr>
              <w:pStyle w:val="Code"/>
              <w:rPr>
                <w:rStyle w:val="CodeCar"/>
              </w:rPr>
            </w:pPr>
            <w:r w:rsidRPr="00317884">
              <w:rPr>
                <w:rStyle w:val="CodeCar"/>
              </w:rPr>
              <w:t>string</w:t>
            </w:r>
            <w:r>
              <w:rPr>
                <w:rStyle w:val="CodeCar"/>
                <w:b/>
              </w:rPr>
              <w:t xml:space="preserve"> g</w:t>
            </w:r>
            <w:r w:rsidR="007D617E">
              <w:rPr>
                <w:rStyle w:val="CodeCar"/>
                <w:b/>
              </w:rPr>
              <w:t>etValue</w:t>
            </w:r>
            <w:r w:rsidR="007D617E" w:rsidRPr="00EE7D62">
              <w:rPr>
                <w:rStyle w:val="CodeCar"/>
              </w:rPr>
              <w:t>()</w:t>
            </w:r>
          </w:p>
          <w:p w:rsidR="00317884" w:rsidRDefault="00317884" w:rsidP="00317884">
            <w:pPr>
              <w:rPr>
                <w:lang w:eastAsia="fr-FR"/>
              </w:rPr>
            </w:pPr>
          </w:p>
          <w:p w:rsidR="00317884" w:rsidRPr="00317884" w:rsidRDefault="00317884" w:rsidP="00317884">
            <w:pPr>
              <w:rPr>
                <w:lang w:eastAsia="fr-FR"/>
              </w:rPr>
            </w:pPr>
            <w:r>
              <w:rPr>
                <w:lang w:eastAsia="fr-FR"/>
              </w:rPr>
              <w:t xml:space="preserve">Ne pas confondre la valeur avec la valeur du filtre (voir </w:t>
            </w:r>
            <w:r w:rsidRPr="00317884">
              <w:rPr>
                <w:rStyle w:val="CodeCar"/>
              </w:rPr>
              <w:t>getFiltreValue()</w:t>
            </w:r>
            <w:r>
              <w:rPr>
                <w:lang w:eastAsia="fr-FR"/>
              </w:rPr>
              <w:t>).</w:t>
            </w:r>
          </w:p>
          <w:p w:rsidR="007D617E" w:rsidRPr="00B6760E" w:rsidRDefault="007D617E" w:rsidP="007D617E">
            <w:pPr>
              <w:rPr>
                <w:bCs/>
                <w:lang w:eastAsia="fr-FR"/>
              </w:rPr>
            </w:pPr>
          </w:p>
        </w:tc>
      </w:tr>
    </w:tbl>
    <w:p w:rsidR="007D617E" w:rsidRDefault="007D617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FitreRange</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e range d’un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string</w:t>
            </w:r>
            <w:r>
              <w:rPr>
                <w:rStyle w:val="CodeCar"/>
                <w:b/>
              </w:rPr>
              <w:t xml:space="preserve"> getFiltreRange</w:t>
            </w:r>
            <w:r w:rsidRPr="00EE7D62">
              <w:rPr>
                <w:rStyle w:val="CodeCar"/>
              </w:rPr>
              <w:t xml:space="preserve"> ()</w:t>
            </w:r>
          </w:p>
          <w:p w:rsidR="00317884" w:rsidRPr="00B6760E" w:rsidRDefault="00317884" w:rsidP="00317884">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FitreValue</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a valeur complète d’un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mixed</w:t>
            </w:r>
            <w:r>
              <w:rPr>
                <w:rStyle w:val="CodeCar"/>
                <w:b/>
              </w:rPr>
              <w:t xml:space="preserve"> getFiltreValue</w:t>
            </w:r>
            <w:r w:rsidRPr="00EE7D62">
              <w:rPr>
                <w:rStyle w:val="CodeCar"/>
              </w:rPr>
              <w:t>()</w:t>
            </w:r>
          </w:p>
          <w:p w:rsidR="00317884" w:rsidRDefault="00317884" w:rsidP="00317884">
            <w:pPr>
              <w:rPr>
                <w:lang w:eastAsia="fr-FR"/>
              </w:rPr>
            </w:pPr>
          </w:p>
          <w:p w:rsidR="00317884" w:rsidRDefault="00317884" w:rsidP="00317884">
            <w:pPr>
              <w:rPr>
                <w:lang w:eastAsia="fr-FR"/>
              </w:rPr>
            </w:pPr>
            <w:r>
              <w:rPr>
                <w:lang w:eastAsia="fr-FR"/>
              </w:rPr>
              <w:t xml:space="preserve">Renvoie soit une valeur simple (cas d’un filtre de type </w:t>
            </w:r>
            <w:r w:rsidRPr="00317884">
              <w:rPr>
                <w:rStyle w:val="CodeCar"/>
              </w:rPr>
              <w:t>search</w:t>
            </w:r>
            <w:r>
              <w:rPr>
                <w:lang w:eastAsia="fr-FR"/>
              </w:rPr>
              <w:t xml:space="preserve">), soit un tableau (cas d’un filtre de type </w:t>
            </w:r>
            <w:r w:rsidRPr="00317884">
              <w:rPr>
                <w:rStyle w:val="CodeCar"/>
              </w:rPr>
              <w:t>multisearch</w:t>
            </w:r>
            <w:r>
              <w:rPr>
                <w:lang w:eastAsia="fr-FR"/>
              </w:rPr>
              <w:t xml:space="preserve">). </w:t>
            </w:r>
          </w:p>
          <w:p w:rsidR="00317884" w:rsidRDefault="00317884" w:rsidP="00317884">
            <w:pPr>
              <w:rPr>
                <w:lang w:eastAsia="fr-FR"/>
              </w:rPr>
            </w:pPr>
            <w:r>
              <w:rPr>
                <w:lang w:eastAsia="fr-FR"/>
              </w:rPr>
              <w:t>Dans ce dernier cas, la clé du tableau correspond au l’indice du choix fait dans le addon du filtre. 0 correspond à la première valeur, 1, la deuxième, etc. quand à la valeur elle contient la saisie, ou valeur à rechercher. exemple</w:t>
            </w:r>
          </w:p>
          <w:p w:rsidR="00317884" w:rsidRDefault="00317884" w:rsidP="00317884">
            <w:pPr>
              <w:rPr>
                <w:lang w:eastAsia="fr-FR"/>
              </w:rPr>
            </w:pPr>
          </w:p>
          <w:p w:rsidR="00317884" w:rsidRPr="00317884" w:rsidRDefault="00317884" w:rsidP="00A54F65">
            <w:pPr>
              <w:pStyle w:val="Codecomplet"/>
            </w:pPr>
            <w:r w:rsidRPr="00317884">
              <w:t>Array</w:t>
            </w:r>
          </w:p>
          <w:p w:rsidR="00317884" w:rsidRPr="00317884" w:rsidRDefault="00317884" w:rsidP="00A54F65">
            <w:pPr>
              <w:pStyle w:val="Codecomplet"/>
            </w:pPr>
            <w:r w:rsidRPr="00317884">
              <w:t>(</w:t>
            </w:r>
          </w:p>
          <w:p w:rsidR="00317884" w:rsidRPr="00317884" w:rsidRDefault="00317884" w:rsidP="00A54F65">
            <w:pPr>
              <w:pStyle w:val="Codecomplet"/>
            </w:pPr>
            <w:r w:rsidRPr="00317884">
              <w:t xml:space="preserve">    [0] =&gt; 1</w:t>
            </w:r>
          </w:p>
          <w:p w:rsidR="00317884" w:rsidRPr="00317884" w:rsidRDefault="00317884" w:rsidP="00A54F65">
            <w:pPr>
              <w:pStyle w:val="Codecomplet"/>
            </w:pPr>
            <w:r w:rsidRPr="00317884">
              <w:t xml:space="preserve">    [1] =&gt; western</w:t>
            </w:r>
          </w:p>
          <w:p w:rsidR="00317884" w:rsidRPr="00317884" w:rsidRDefault="00317884" w:rsidP="00A54F65">
            <w:pPr>
              <w:pStyle w:val="Codecomplet"/>
            </w:pPr>
            <w:r w:rsidRPr="00317884">
              <w:t>)</w:t>
            </w:r>
          </w:p>
          <w:p w:rsidR="00317884" w:rsidRPr="00B6760E" w:rsidRDefault="00317884" w:rsidP="004F4231">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ChampSql</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e champ SQL qui doit servir pour réaliser le filtr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317884" w:rsidP="004F4231">
            <w:pPr>
              <w:pStyle w:val="Code"/>
              <w:rPr>
                <w:rStyle w:val="CodeCar"/>
              </w:rPr>
            </w:pPr>
            <w:r>
              <w:rPr>
                <w:rStyle w:val="CodeCar"/>
              </w:rPr>
              <w:t xml:space="preserve">string </w:t>
            </w:r>
            <w:r>
              <w:rPr>
                <w:rStyle w:val="CodeCar"/>
                <w:b/>
              </w:rPr>
              <w:t>getChampSql</w:t>
            </w:r>
            <w:r w:rsidRPr="00EE7D62">
              <w:rPr>
                <w:rStyle w:val="CodeCar"/>
              </w:rPr>
              <w:t>()</w:t>
            </w:r>
          </w:p>
          <w:p w:rsidR="00317884" w:rsidRPr="00B6760E" w:rsidRDefault="00317884" w:rsidP="00A54F65">
            <w:pPr>
              <w:pStyle w:val="Codecomplet"/>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317884" w:rsidRPr="00B6760E" w:rsidTr="004F4231">
        <w:tc>
          <w:tcPr>
            <w:tcW w:w="9212" w:type="dxa"/>
            <w:tcBorders>
              <w:bottom w:val="single" w:sz="8" w:space="0" w:color="auto"/>
            </w:tcBorders>
            <w:shd w:val="clear" w:color="auto" w:fill="F2DBDB" w:themeFill="accent2" w:themeFillTint="33"/>
          </w:tcPr>
          <w:p w:rsidR="00317884" w:rsidRPr="00B6760E" w:rsidRDefault="00317884" w:rsidP="00317884">
            <w:pPr>
              <w:pStyle w:val="Mthode"/>
            </w:pPr>
            <w:r>
              <w:rPr>
                <w:rStyle w:val="CodeCar"/>
                <w:sz w:val="28"/>
              </w:rPr>
              <w:t>getActif</w:t>
            </w:r>
          </w:p>
        </w:tc>
      </w:tr>
      <w:tr w:rsidR="00317884" w:rsidRPr="00B6760E" w:rsidTr="004F4231">
        <w:tc>
          <w:tcPr>
            <w:tcW w:w="9212" w:type="dxa"/>
            <w:tcBorders>
              <w:top w:val="single" w:sz="8" w:space="0" w:color="auto"/>
            </w:tcBorders>
            <w:shd w:val="clear" w:color="auto" w:fill="F2F2F2" w:themeFill="background1" w:themeFillShade="F2"/>
          </w:tcPr>
          <w:p w:rsidR="00317884" w:rsidRPr="00EE7D62" w:rsidRDefault="00317884" w:rsidP="004F4231">
            <w:pPr>
              <w:rPr>
                <w:lang w:eastAsia="fr-FR"/>
              </w:rPr>
            </w:pPr>
            <w:r>
              <w:rPr>
                <w:lang w:eastAsia="fr-FR"/>
              </w:rPr>
              <w:t>Renvoie l’état d’activité du filtre externe</w:t>
            </w:r>
            <w:r w:rsidRPr="00EE7D62">
              <w:rPr>
                <w:lang w:eastAsia="fr-FR"/>
              </w:rPr>
              <w:t>.</w:t>
            </w:r>
          </w:p>
          <w:p w:rsidR="00317884" w:rsidRPr="00EE7D62" w:rsidRDefault="00317884" w:rsidP="004F4231">
            <w:pPr>
              <w:rPr>
                <w:lang w:eastAsia="fr-FR"/>
              </w:rPr>
            </w:pPr>
          </w:p>
          <w:p w:rsidR="00317884" w:rsidRPr="00EE7D62" w:rsidRDefault="00317884" w:rsidP="004F4231">
            <w:pPr>
              <w:rPr>
                <w:b/>
                <w:lang w:eastAsia="fr-FR"/>
              </w:rPr>
            </w:pPr>
            <w:r w:rsidRPr="00EE7D62">
              <w:rPr>
                <w:b/>
                <w:lang w:eastAsia="fr-FR"/>
              </w:rPr>
              <w:t>Description</w:t>
            </w:r>
          </w:p>
          <w:p w:rsidR="00317884" w:rsidRDefault="00B8192E" w:rsidP="004F4231">
            <w:pPr>
              <w:pStyle w:val="Code"/>
              <w:rPr>
                <w:rStyle w:val="CodeCar"/>
              </w:rPr>
            </w:pPr>
            <w:r>
              <w:rPr>
                <w:rStyle w:val="CodeCar"/>
              </w:rPr>
              <w:t>boolean</w:t>
            </w:r>
            <w:r w:rsidR="00317884">
              <w:rPr>
                <w:rStyle w:val="CodeCar"/>
              </w:rPr>
              <w:t xml:space="preserve"> </w:t>
            </w:r>
            <w:r w:rsidR="00317884">
              <w:rPr>
                <w:rStyle w:val="CodeCar"/>
                <w:b/>
              </w:rPr>
              <w:t>get</w:t>
            </w:r>
            <w:r>
              <w:rPr>
                <w:rStyle w:val="CodeCar"/>
                <w:b/>
              </w:rPr>
              <w:t>Actif</w:t>
            </w:r>
            <w:r w:rsidR="00317884" w:rsidRPr="00EE7D62">
              <w:rPr>
                <w:rStyle w:val="CodeCar"/>
              </w:rPr>
              <w:t>()</w:t>
            </w:r>
          </w:p>
          <w:p w:rsidR="00317884" w:rsidRPr="00B8192E" w:rsidRDefault="00317884" w:rsidP="00B8192E">
            <w:pPr>
              <w:rPr>
                <w:bCs/>
                <w:lang w:eastAsia="fr-FR"/>
              </w:rPr>
            </w:pPr>
          </w:p>
        </w:tc>
      </w:tr>
    </w:tbl>
    <w:p w:rsidR="00317884" w:rsidRDefault="00317884"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8192E" w:rsidRPr="00B6760E" w:rsidTr="004F4231">
        <w:tc>
          <w:tcPr>
            <w:tcW w:w="9212" w:type="dxa"/>
            <w:tcBorders>
              <w:bottom w:val="single" w:sz="8" w:space="0" w:color="auto"/>
            </w:tcBorders>
            <w:shd w:val="clear" w:color="auto" w:fill="F2DBDB" w:themeFill="accent2" w:themeFillTint="33"/>
          </w:tcPr>
          <w:p w:rsidR="00B8192E" w:rsidRPr="00B6760E" w:rsidRDefault="00B8192E" w:rsidP="00B8192E">
            <w:pPr>
              <w:pStyle w:val="Mthode"/>
            </w:pPr>
            <w:r>
              <w:rPr>
                <w:rStyle w:val="CodeCar"/>
                <w:sz w:val="28"/>
              </w:rPr>
              <w:t>initValue</w:t>
            </w:r>
          </w:p>
        </w:tc>
      </w:tr>
      <w:tr w:rsidR="00B8192E" w:rsidRPr="00B8192E" w:rsidTr="004F4231">
        <w:tc>
          <w:tcPr>
            <w:tcW w:w="9212" w:type="dxa"/>
            <w:tcBorders>
              <w:top w:val="single" w:sz="8" w:space="0" w:color="auto"/>
            </w:tcBorders>
            <w:shd w:val="clear" w:color="auto" w:fill="F2F2F2" w:themeFill="background1" w:themeFillShade="F2"/>
          </w:tcPr>
          <w:p w:rsidR="00B8192E" w:rsidRPr="00EE7D62" w:rsidRDefault="00B8192E" w:rsidP="004F4231">
            <w:pPr>
              <w:rPr>
                <w:lang w:eastAsia="fr-FR"/>
              </w:rPr>
            </w:pPr>
            <w:r>
              <w:rPr>
                <w:lang w:eastAsia="fr-FR"/>
              </w:rPr>
              <w:t>Réinitialise le range et la valeur d’un filtre externe avec ses valeurs par défaut, c’est-à-dire celles constatées à la création de la liste.</w:t>
            </w:r>
          </w:p>
          <w:p w:rsidR="00B8192E" w:rsidRPr="00EE7D62" w:rsidRDefault="00B8192E" w:rsidP="004F4231">
            <w:pPr>
              <w:rPr>
                <w:lang w:eastAsia="fr-FR"/>
              </w:rPr>
            </w:pPr>
          </w:p>
          <w:p w:rsidR="00B8192E" w:rsidRPr="00EE7D62" w:rsidRDefault="00B8192E" w:rsidP="004F4231">
            <w:pPr>
              <w:rPr>
                <w:b/>
                <w:lang w:eastAsia="fr-FR"/>
              </w:rPr>
            </w:pPr>
            <w:r w:rsidRPr="00EE7D62">
              <w:rPr>
                <w:b/>
                <w:lang w:eastAsia="fr-FR"/>
              </w:rPr>
              <w:t>Description</w:t>
            </w:r>
          </w:p>
          <w:p w:rsidR="00B8192E" w:rsidRDefault="00B8192E" w:rsidP="004F4231">
            <w:pPr>
              <w:pStyle w:val="Code"/>
              <w:rPr>
                <w:rStyle w:val="CodeCar"/>
              </w:rPr>
            </w:pPr>
            <w:r>
              <w:rPr>
                <w:rStyle w:val="CodeCar"/>
                <w:b/>
              </w:rPr>
              <w:t>initValue</w:t>
            </w:r>
            <w:r w:rsidRPr="00EE7D62">
              <w:rPr>
                <w:rStyle w:val="CodeCar"/>
              </w:rPr>
              <w:t>()</w:t>
            </w:r>
          </w:p>
          <w:p w:rsidR="00B8192E" w:rsidRPr="00B8192E" w:rsidRDefault="00B8192E" w:rsidP="00B8192E">
            <w:pPr>
              <w:rPr>
                <w:lang w:eastAsia="fr-FR"/>
              </w:rPr>
            </w:pPr>
          </w:p>
          <w:p w:rsidR="00B8192E" w:rsidRDefault="00B8192E" w:rsidP="004F4231">
            <w:pPr>
              <w:rPr>
                <w:bCs/>
                <w:lang w:eastAsia="fr-FR"/>
              </w:rPr>
            </w:pPr>
            <w:r w:rsidRPr="00B8192E">
              <w:rPr>
                <w:b/>
                <w:bCs/>
                <w:u w:val="single"/>
                <w:lang w:eastAsia="fr-FR"/>
              </w:rPr>
              <w:t>Attention</w:t>
            </w:r>
            <w:r>
              <w:rPr>
                <w:bCs/>
                <w:lang w:eastAsia="fr-FR"/>
              </w:rPr>
              <w:t xml:space="preserve"> : ne fonctionne pas pour les filtres externes de type </w:t>
            </w:r>
            <w:r w:rsidRPr="00B8192E">
              <w:rPr>
                <w:rStyle w:val="CodeCar"/>
              </w:rPr>
              <w:t>checkbox</w:t>
            </w:r>
            <w:r>
              <w:rPr>
                <w:bCs/>
                <w:lang w:eastAsia="fr-FR"/>
              </w:rPr>
              <w:t>.</w:t>
            </w:r>
          </w:p>
          <w:p w:rsidR="00B8192E" w:rsidRPr="00B8192E" w:rsidRDefault="00B8192E" w:rsidP="004F4231">
            <w:pPr>
              <w:rPr>
                <w:bCs/>
                <w:lang w:eastAsia="fr-FR"/>
              </w:rPr>
            </w:pPr>
          </w:p>
        </w:tc>
      </w:tr>
    </w:tbl>
    <w:p w:rsidR="00B8192E" w:rsidRDefault="00B8192E" w:rsidP="007D617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212"/>
      </w:tblGrid>
      <w:tr w:rsidR="00B8192E" w:rsidRPr="00B6760E" w:rsidTr="004F4231">
        <w:tc>
          <w:tcPr>
            <w:tcW w:w="9212" w:type="dxa"/>
            <w:tcBorders>
              <w:bottom w:val="single" w:sz="8" w:space="0" w:color="auto"/>
            </w:tcBorders>
            <w:shd w:val="clear" w:color="auto" w:fill="F2DBDB" w:themeFill="accent2" w:themeFillTint="33"/>
          </w:tcPr>
          <w:p w:rsidR="00B8192E" w:rsidRPr="00B6760E" w:rsidRDefault="00B8192E" w:rsidP="00B8192E">
            <w:pPr>
              <w:pStyle w:val="Mthode"/>
            </w:pPr>
            <w:r>
              <w:rPr>
                <w:rStyle w:val="CodeCar"/>
                <w:sz w:val="28"/>
              </w:rPr>
              <w:t>afficher</w:t>
            </w:r>
          </w:p>
        </w:tc>
      </w:tr>
      <w:tr w:rsidR="00B8192E" w:rsidRPr="00B8192E" w:rsidTr="004F4231">
        <w:tc>
          <w:tcPr>
            <w:tcW w:w="9212" w:type="dxa"/>
            <w:tcBorders>
              <w:top w:val="single" w:sz="8" w:space="0" w:color="auto"/>
            </w:tcBorders>
            <w:shd w:val="clear" w:color="auto" w:fill="F2F2F2" w:themeFill="background1" w:themeFillShade="F2"/>
          </w:tcPr>
          <w:p w:rsidR="00B8192E" w:rsidRPr="00EE7D62" w:rsidRDefault="00B8192E" w:rsidP="004F4231">
            <w:pPr>
              <w:rPr>
                <w:lang w:eastAsia="fr-FR"/>
              </w:rPr>
            </w:pPr>
            <w:r>
              <w:rPr>
                <w:lang w:eastAsia="fr-FR"/>
              </w:rPr>
              <w:t>Renvoie le code HTML nécessaire à l’affichage du filtre.</w:t>
            </w:r>
          </w:p>
          <w:p w:rsidR="00B8192E" w:rsidRPr="00EE7D62" w:rsidRDefault="00B8192E" w:rsidP="004F4231">
            <w:pPr>
              <w:rPr>
                <w:lang w:eastAsia="fr-FR"/>
              </w:rPr>
            </w:pPr>
          </w:p>
          <w:p w:rsidR="00B8192E" w:rsidRPr="00EE7D62" w:rsidRDefault="00B8192E" w:rsidP="004F4231">
            <w:pPr>
              <w:rPr>
                <w:b/>
                <w:lang w:eastAsia="fr-FR"/>
              </w:rPr>
            </w:pPr>
            <w:r w:rsidRPr="00EE7D62">
              <w:rPr>
                <w:b/>
                <w:lang w:eastAsia="fr-FR"/>
              </w:rPr>
              <w:t>Description</w:t>
            </w:r>
          </w:p>
          <w:p w:rsidR="00B8192E" w:rsidRDefault="00B8192E" w:rsidP="004F4231">
            <w:pPr>
              <w:pStyle w:val="Code"/>
              <w:rPr>
                <w:rStyle w:val="CodeCar"/>
              </w:rPr>
            </w:pPr>
            <w:r w:rsidRPr="00B8192E">
              <w:rPr>
                <w:rStyle w:val="CodeCar"/>
              </w:rPr>
              <w:t>string</w:t>
            </w:r>
            <w:r>
              <w:rPr>
                <w:rStyle w:val="CodeCar"/>
                <w:b/>
              </w:rPr>
              <w:t xml:space="preserve"> afficher</w:t>
            </w:r>
            <w:r w:rsidRPr="00EE7D62">
              <w:rPr>
                <w:rStyle w:val="CodeCar"/>
              </w:rPr>
              <w:t>()</w:t>
            </w:r>
          </w:p>
          <w:p w:rsidR="00B8192E" w:rsidRPr="00B8192E" w:rsidRDefault="00B8192E" w:rsidP="00B8192E">
            <w:pPr>
              <w:rPr>
                <w:bCs/>
                <w:lang w:eastAsia="fr-FR"/>
              </w:rPr>
            </w:pPr>
          </w:p>
        </w:tc>
      </w:tr>
    </w:tbl>
    <w:p w:rsidR="00B8192E" w:rsidRDefault="00B8192E" w:rsidP="007D617E">
      <w:pPr>
        <w:rPr>
          <w:lang w:eastAsia="fr-FR"/>
        </w:rPr>
      </w:pPr>
    </w:p>
    <w:p w:rsidR="00C06CC6" w:rsidRDefault="00C06CC6" w:rsidP="00C06CC6">
      <w:pPr>
        <w:pStyle w:val="Titre2"/>
        <w:rPr>
          <w:lang w:eastAsia="fr-FR"/>
        </w:rPr>
      </w:pPr>
      <w:bookmarkStart w:id="30" w:name="_Toc5802123"/>
      <w:r>
        <w:rPr>
          <w:lang w:eastAsia="fr-FR"/>
        </w:rPr>
        <w:t>Code complet</w:t>
      </w:r>
      <w:bookmarkEnd w:id="30"/>
    </w:p>
    <w:p w:rsidR="00C06CC6" w:rsidRDefault="00C06CC6" w:rsidP="007D617E">
      <w:pPr>
        <w:rPr>
          <w:lang w:eastAsia="fr-FR"/>
        </w:rPr>
      </w:pPr>
      <w:r>
        <w:rPr>
          <w:lang w:eastAsia="fr-FR"/>
        </w:rPr>
        <w:t>Voici le code complet pour notre exemple de liste complexe dons le résultat apparaît sur la figure 10.</w:t>
      </w:r>
    </w:p>
    <w:p w:rsidR="00C06CC6" w:rsidRDefault="00C06CC6" w:rsidP="007D617E">
      <w:pPr>
        <w:rPr>
          <w:rStyle w:val="CodeCar"/>
        </w:rPr>
      </w:pPr>
      <w:r>
        <w:rPr>
          <w:lang w:eastAsia="fr-FR"/>
        </w:rPr>
        <w:t xml:space="preserve">Classe </w:t>
      </w:r>
      <w:r w:rsidR="0001111A" w:rsidRPr="0001111A">
        <w:rPr>
          <w:rStyle w:val="CodeCar"/>
        </w:rPr>
        <w:t>Exemple_l</w:t>
      </w:r>
      <w:r w:rsidR="0001111A" w:rsidRPr="00AE71CD">
        <w:rPr>
          <w:rStyle w:val="CodeCar"/>
        </w:rPr>
        <w:t>isting_films</w:t>
      </w:r>
      <w:r w:rsidRPr="00C06CC6">
        <w:rPr>
          <w:rStyle w:val="CodeCar"/>
        </w:rPr>
        <w:t>.class.php</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lt;?php</w:t>
      </w:r>
    </w:p>
    <w:p w:rsidR="00C06CC6" w:rsidRPr="005B2842" w:rsidRDefault="00C06CC6" w:rsidP="00A54F65">
      <w:pPr>
        <w:pStyle w:val="Codecomplet"/>
        <w:rPr>
          <w:lang w:val="fr-FR"/>
        </w:rPr>
      </w:pPr>
      <w:r w:rsidRPr="005B2842">
        <w:rPr>
          <w:lang w:val="fr-FR"/>
        </w:rPr>
        <w:t>/</w:t>
      </w:r>
      <w:r w:rsidR="00155451" w:rsidRPr="005B2842">
        <w:rPr>
          <w:lang w:val="fr-FR"/>
        </w:rPr>
        <w:t>/</w:t>
      </w:r>
      <w:r w:rsidRPr="005B2842">
        <w:rPr>
          <w:lang w:val="fr-FR"/>
        </w:rPr>
        <w:t>------------------------------------------------------------------</w:t>
      </w:r>
    </w:p>
    <w:p w:rsidR="00C06CC6" w:rsidRPr="005B2842" w:rsidRDefault="00155451" w:rsidP="00A54F65">
      <w:pPr>
        <w:pStyle w:val="Codecomplet"/>
        <w:rPr>
          <w:lang w:val="fr-FR"/>
        </w:rPr>
      </w:pPr>
      <w:r w:rsidRPr="005B2842">
        <w:rPr>
          <w:lang w:val="fr-FR"/>
        </w:rPr>
        <w:t>//</w:t>
      </w:r>
      <w:r w:rsidR="00C06CC6" w:rsidRPr="005B2842">
        <w:rPr>
          <w:lang w:val="fr-FR"/>
        </w:rPr>
        <w:t xml:space="preserve"> Classe </w:t>
      </w:r>
      <w:r w:rsidR="0001111A" w:rsidRPr="005B2842">
        <w:rPr>
          <w:lang w:val="fr-FR"/>
        </w:rPr>
        <w:t>Exemple_l</w:t>
      </w:r>
      <w:r w:rsidR="00C06CC6" w:rsidRPr="005B2842">
        <w:rPr>
          <w:lang w:val="fr-FR"/>
        </w:rPr>
        <w:t>isting_films</w:t>
      </w:r>
    </w:p>
    <w:p w:rsidR="00C06CC6" w:rsidRPr="005B2842" w:rsidRDefault="00155451" w:rsidP="00A54F65">
      <w:pPr>
        <w:pStyle w:val="Codecomplet"/>
        <w:rPr>
          <w:lang w:val="fr-FR"/>
        </w:rPr>
      </w:pPr>
      <w:r w:rsidRPr="005B2842">
        <w:rPr>
          <w:lang w:val="fr-FR"/>
        </w:rPr>
        <w:t>//</w:t>
      </w:r>
      <w:r w:rsidR="00C06CC6" w:rsidRPr="005B2842">
        <w:rPr>
          <w:lang w:val="fr-FR"/>
        </w:rPr>
        <w:t>------------------------------------------------------------------</w:t>
      </w:r>
    </w:p>
    <w:p w:rsidR="00C06CC6" w:rsidRPr="005B2842" w:rsidRDefault="00155451" w:rsidP="00A54F65">
      <w:pPr>
        <w:pStyle w:val="Codecomplet"/>
        <w:rPr>
          <w:lang w:val="fr-FR"/>
        </w:rPr>
      </w:pPr>
      <w:r w:rsidRPr="005B2842">
        <w:rPr>
          <w:lang w:val="fr-FR"/>
        </w:rPr>
        <w:t>//</w:t>
      </w:r>
      <w:r w:rsidR="00C06CC6" w:rsidRPr="005B2842">
        <w:rPr>
          <w:lang w:val="fr-FR"/>
        </w:rPr>
        <w:t xml:space="preserve"> éè : pour enregistrement UTF-8</w:t>
      </w:r>
    </w:p>
    <w:p w:rsidR="00C06CC6" w:rsidRPr="005B2842" w:rsidRDefault="00155451" w:rsidP="00A54F65">
      <w:pPr>
        <w:pStyle w:val="Codecomplet"/>
        <w:rPr>
          <w:lang w:val="fr-FR"/>
        </w:rPr>
      </w:pPr>
      <w:r w:rsidRPr="005B2842">
        <w:rPr>
          <w:lang w:val="fr-FR"/>
        </w:rPr>
        <w:t>//</w:t>
      </w:r>
      <w:r w:rsidR="00C06CC6" w:rsidRPr="005B2842">
        <w:rPr>
          <w:lang w:val="fr-FR"/>
        </w:rPr>
        <w:t xml:space="preserve"> Auteur : Fabrice Labrousse</w:t>
      </w:r>
    </w:p>
    <w:p w:rsidR="00C06CC6" w:rsidRPr="005B2842" w:rsidRDefault="00155451" w:rsidP="00A54F65">
      <w:pPr>
        <w:pStyle w:val="Codecomplet"/>
        <w:rPr>
          <w:lang w:val="fr-FR"/>
        </w:rPr>
      </w:pPr>
      <w:r w:rsidRPr="005B2842">
        <w:rPr>
          <w:lang w:val="fr-FR"/>
        </w:rPr>
        <w:t>//</w:t>
      </w:r>
      <w:r w:rsidR="00C06CC6" w:rsidRPr="005B2842">
        <w:rPr>
          <w:lang w:val="fr-FR"/>
        </w:rPr>
        <w:t xml:space="preserve"> Date : </w:t>
      </w:r>
      <w:r w:rsidRPr="00155451">
        <w:rPr>
          <w:lang w:val="fr-FR"/>
        </w:rPr>
        <w:t>30 novembre 2017 - 14 mars 2019</w:t>
      </w:r>
    </w:p>
    <w:p w:rsidR="00C06CC6" w:rsidRPr="005B2842" w:rsidRDefault="00155451" w:rsidP="00A54F65">
      <w:pPr>
        <w:pStyle w:val="Codecomplet"/>
        <w:rPr>
          <w:lang w:val="fr-FR"/>
        </w:rPr>
      </w:pPr>
      <w:r w:rsidRPr="005B2842">
        <w:rPr>
          <w:lang w:val="fr-FR"/>
        </w:rPr>
        <w:t>//</w:t>
      </w:r>
      <w:r w:rsidR="00C06CC6" w:rsidRPr="005B2842">
        <w:rPr>
          <w:lang w:val="fr-FR"/>
        </w:rPr>
        <w:t>----------------------------------------------------</w:t>
      </w:r>
      <w:r>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 fonction callback dont la responsabilité est de remplir</w:t>
      </w:r>
    </w:p>
    <w:p w:rsidR="00C06CC6" w:rsidRPr="005B2842" w:rsidRDefault="00C06CC6" w:rsidP="00A54F65">
      <w:pPr>
        <w:pStyle w:val="Codecomplet"/>
        <w:rPr>
          <w:lang w:val="fr-FR"/>
        </w:rPr>
      </w:pPr>
      <w:r w:rsidRPr="005B2842">
        <w:rPr>
          <w:lang w:val="fr-FR"/>
        </w:rPr>
        <w:t>// la liste déroulante du filtre 'select' pour la colonne 'genres'</w:t>
      </w:r>
    </w:p>
    <w:p w:rsidR="00C06CC6" w:rsidRPr="005B2842" w:rsidRDefault="00C06CC6" w:rsidP="00A54F65">
      <w:pPr>
        <w:pStyle w:val="Codecomplet"/>
        <w:rPr>
          <w:lang w:val="fr-FR"/>
        </w:rPr>
      </w:pPr>
      <w:r w:rsidRPr="005B2842">
        <w:rPr>
          <w:lang w:val="fr-FR"/>
        </w:rPr>
        <w:t>// Entrée :</w:t>
      </w:r>
    </w:p>
    <w:p w:rsidR="00C06CC6" w:rsidRPr="005B2842" w:rsidRDefault="00C06CC6" w:rsidP="00A54F65">
      <w:pPr>
        <w:pStyle w:val="Codecomplet"/>
        <w:rPr>
          <w:lang w:val="fr-FR"/>
        </w:rPr>
      </w:pPr>
      <w:r w:rsidRPr="005B2842">
        <w:rPr>
          <w:lang w:val="fr-FR"/>
        </w:rPr>
        <w:t>//</w:t>
      </w:r>
      <w:r w:rsidRPr="005B2842">
        <w:rPr>
          <w:lang w:val="fr-FR"/>
        </w:rPr>
        <w:tab/>
      </w:r>
      <w:r w:rsidRPr="005B2842">
        <w:rPr>
          <w:lang w:val="fr-FR"/>
        </w:rPr>
        <w:tab/>
        <w:t>defaut : l'indice de la liste déroulante sélectionné</w:t>
      </w:r>
    </w:p>
    <w:p w:rsidR="00C06CC6" w:rsidRPr="005B2842" w:rsidRDefault="00C06CC6" w:rsidP="00A54F65">
      <w:pPr>
        <w:pStyle w:val="Codecomplet"/>
        <w:rPr>
          <w:lang w:val="fr-FR"/>
        </w:rPr>
      </w:pPr>
      <w:r w:rsidRPr="005B2842">
        <w:rPr>
          <w:lang w:val="fr-FR"/>
        </w:rPr>
        <w:t>// Retour :</w:t>
      </w:r>
    </w:p>
    <w:p w:rsidR="00C06CC6" w:rsidRPr="005B2842" w:rsidRDefault="00C06CC6" w:rsidP="00A54F65">
      <w:pPr>
        <w:pStyle w:val="Codecomplet"/>
        <w:rPr>
          <w:lang w:val="fr-FR"/>
        </w:rPr>
      </w:pPr>
      <w:r w:rsidRPr="005B2842">
        <w:rPr>
          <w:lang w:val="fr-FR"/>
        </w:rPr>
        <w:t>//</w:t>
      </w:r>
      <w:r w:rsidRPr="005B2842">
        <w:rPr>
          <w:lang w:val="fr-FR"/>
        </w:rPr>
        <w:tab/>
      </w:r>
      <w:r w:rsidRPr="005B2842">
        <w:rPr>
          <w:lang w:val="fr-FR"/>
        </w:rPr>
        <w:tab/>
        <w:t>le code HTML</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 xml:space="preserve">function </w:t>
      </w:r>
      <w:r w:rsidRPr="005B2842">
        <w:rPr>
          <w:b/>
          <w:lang w:val="fr-FR"/>
        </w:rPr>
        <w:t>fillGenres</w:t>
      </w:r>
      <w:r w:rsidRPr="005B2842">
        <w:rPr>
          <w:lang w:val="fr-FR"/>
        </w:rPr>
        <w:t>($defaut)</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r w:rsidRPr="005B2842">
        <w:rPr>
          <w:lang w:val="fr-FR"/>
        </w:rPr>
        <w:tab/>
        <w:t>$genres = array('TOUS','Western','Science-fiction','Drame','Comédie musicale','Horreur','Comédie');</w:t>
      </w:r>
    </w:p>
    <w:p w:rsidR="00C06CC6" w:rsidRPr="005B2842" w:rsidRDefault="00C06CC6" w:rsidP="00A54F65">
      <w:pPr>
        <w:pStyle w:val="Codecomplet"/>
        <w:rPr>
          <w:lang w:val="fr-FR"/>
        </w:rPr>
      </w:pPr>
      <w:r w:rsidRPr="005B2842">
        <w:rPr>
          <w:lang w:val="fr-FR"/>
        </w:rPr>
        <w:tab/>
        <w:t>$texte = '';</w:t>
      </w:r>
    </w:p>
    <w:p w:rsidR="00C06CC6" w:rsidRPr="005B2842" w:rsidRDefault="00C06CC6" w:rsidP="00A54F65">
      <w:pPr>
        <w:pStyle w:val="Codecomplet"/>
        <w:rPr>
          <w:lang w:val="fr-FR"/>
        </w:rPr>
      </w:pPr>
      <w:r w:rsidRPr="005B2842">
        <w:rPr>
          <w:lang w:val="fr-FR"/>
        </w:rPr>
        <w:tab/>
        <w:t>foreach($genres as $genre) {</w:t>
      </w:r>
    </w:p>
    <w:p w:rsidR="00C06CC6" w:rsidRPr="00C06CC6" w:rsidRDefault="00C06CC6" w:rsidP="00A54F65">
      <w:pPr>
        <w:pStyle w:val="Codecomplet"/>
      </w:pPr>
      <w:r w:rsidRPr="004F4231">
        <w:rPr>
          <w:lang w:val="fr-FR"/>
        </w:rPr>
        <w:tab/>
      </w:r>
      <w:r w:rsidRPr="004F4231">
        <w:rPr>
          <w:lang w:val="fr-FR"/>
        </w:rPr>
        <w:tab/>
        <w:t xml:space="preserve">($defaut == $genre) ? </w:t>
      </w:r>
      <w:r w:rsidRPr="00C06CC6">
        <w:t>$selected = ' selected' : $selected = '';</w:t>
      </w:r>
    </w:p>
    <w:p w:rsidR="00C06CC6" w:rsidRPr="005B2842" w:rsidRDefault="00C06CC6" w:rsidP="00A54F65">
      <w:pPr>
        <w:pStyle w:val="Codecomplet"/>
        <w:rPr>
          <w:lang w:val="fr-FR"/>
        </w:rPr>
      </w:pPr>
      <w:r w:rsidRPr="00C06CC6">
        <w:tab/>
      </w:r>
      <w:r w:rsidRPr="00C06CC6">
        <w:tab/>
      </w:r>
      <w:r w:rsidRPr="005B2842">
        <w:rPr>
          <w:lang w:val="fr-FR"/>
        </w:rPr>
        <w:t>$texte.= '&lt;option value="'.$genre.'"'.$selected.'&gt;'.$genre.'&lt;/option&gt;';</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return $texte;</w:t>
      </w:r>
    </w:p>
    <w:p w:rsidR="00C06CC6" w:rsidRPr="005B2842" w:rsidRDefault="00C06CC6" w:rsidP="00A54F65">
      <w:pPr>
        <w:pStyle w:val="Codecomplet"/>
        <w:rPr>
          <w:lang w:val="fr-FR"/>
        </w:rPr>
      </w:pPr>
      <w:r w:rsidRPr="005B2842">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 xml:space="preserve">class </w:t>
      </w:r>
      <w:r w:rsidR="0001111A" w:rsidRPr="005B2842">
        <w:rPr>
          <w:lang w:val="fr-FR"/>
        </w:rPr>
        <w:t>Exemple_li</w:t>
      </w:r>
      <w:r w:rsidRPr="005B2842">
        <w:rPr>
          <w:lang w:val="fr-FR"/>
        </w:rPr>
        <w:t>sting_films extends UniversalList {</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xml:space="preserve">// Méthode protégées, c'est à dire uniquement </w:t>
      </w:r>
    </w:p>
    <w:p w:rsidR="00C06CC6" w:rsidRPr="005B2842" w:rsidRDefault="00C06CC6" w:rsidP="00A54F65">
      <w:pPr>
        <w:pStyle w:val="Codecomplet"/>
        <w:rPr>
          <w:lang w:val="fr-FR"/>
        </w:rPr>
      </w:pPr>
      <w:r w:rsidRPr="005B2842">
        <w:rPr>
          <w:lang w:val="fr-FR"/>
        </w:rPr>
        <w:tab/>
        <w:t>// utilisable par les classes dérivé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Construction des colonnes du listing</w:t>
      </w:r>
    </w:p>
    <w:p w:rsidR="00C06CC6" w:rsidRPr="005B2842" w:rsidRDefault="00C06CC6" w:rsidP="00A54F65">
      <w:pPr>
        <w:pStyle w:val="Codecomplet"/>
        <w:rPr>
          <w:lang w:val="fr-FR"/>
        </w:rPr>
      </w:pPr>
      <w:r w:rsidRPr="005B2842">
        <w:rPr>
          <w:lang w:val="fr-FR"/>
        </w:rPr>
        <w:tab/>
        <w:t>//-------------------------------------</w:t>
      </w:r>
    </w:p>
    <w:p w:rsidR="00C06CC6" w:rsidRPr="00C06CC6" w:rsidRDefault="00C06CC6" w:rsidP="00A54F65">
      <w:pPr>
        <w:pStyle w:val="Codecomplet"/>
      </w:pPr>
      <w:r w:rsidRPr="004F4231">
        <w:rPr>
          <w:lang w:val="fr-FR"/>
        </w:rPr>
        <w:tab/>
      </w:r>
      <w:r w:rsidRPr="00C06CC6">
        <w:t xml:space="preserve">protected function </w:t>
      </w:r>
      <w:r w:rsidRPr="00C06CC6">
        <w:rPr>
          <w:b/>
        </w:rPr>
        <w:t>construitColonnes</w:t>
      </w:r>
      <w:r w:rsidRPr="00C06CC6">
        <w:t>() {</w:t>
      </w:r>
    </w:p>
    <w:p w:rsidR="00C06CC6" w:rsidRPr="00C06CC6" w:rsidRDefault="00C06CC6" w:rsidP="00A54F65">
      <w:pPr>
        <w:pStyle w:val="Codecomplet"/>
      </w:pPr>
      <w:r w:rsidRPr="00C06CC6">
        <w:tab/>
      </w:r>
      <w:r w:rsidRPr="00C06CC6">
        <w:tab/>
        <w:t>$this-&gt;</w:t>
      </w:r>
      <w:r w:rsidRPr="00C06CC6">
        <w:rPr>
          <w:b/>
        </w:rPr>
        <w:t>createCol</w:t>
      </w:r>
      <w:r w:rsidRPr="00C06CC6">
        <w:t>('titre', array(</w:t>
      </w:r>
    </w:p>
    <w:p w:rsidR="00C06CC6" w:rsidRPr="00EC4002" w:rsidRDefault="00C06CC6" w:rsidP="00A54F65">
      <w:pPr>
        <w:pStyle w:val="Codecomplet"/>
      </w:pPr>
      <w:r w:rsidRPr="00C06CC6">
        <w:tab/>
      </w:r>
      <w:r w:rsidRPr="00C06CC6">
        <w:tab/>
      </w:r>
      <w:r w:rsidRPr="00C06CC6">
        <w:tab/>
      </w:r>
      <w:r w:rsidRPr="00EC4002">
        <w:t>'order' =&gt; 1,</w:t>
      </w:r>
    </w:p>
    <w:p w:rsidR="00155451" w:rsidRPr="00155451" w:rsidRDefault="00155451" w:rsidP="00155451">
      <w:pPr>
        <w:pStyle w:val="Codecomplet"/>
      </w:pPr>
      <w:r w:rsidRPr="00155451">
        <w:tab/>
      </w:r>
      <w:r>
        <w:tab/>
      </w:r>
      <w:r>
        <w:tab/>
      </w:r>
      <w:r w:rsidRPr="00155451">
        <w:t>'header' =&gt; true,</w:t>
      </w:r>
    </w:p>
    <w:p w:rsidR="00C06CC6" w:rsidRPr="00EC4002" w:rsidRDefault="00C06CC6" w:rsidP="00A54F65">
      <w:pPr>
        <w:pStyle w:val="Codecomplet"/>
      </w:pPr>
      <w:r w:rsidRPr="00EC4002">
        <w:tab/>
      </w:r>
      <w:r w:rsidRPr="00EC4002">
        <w:tab/>
      </w:r>
      <w:r w:rsidRPr="00EC4002">
        <w:tab/>
        <w:t>'libelle' =&gt; 'Titre',</w:t>
      </w:r>
      <w:r w:rsidRPr="00EC4002">
        <w:tab/>
      </w:r>
    </w:p>
    <w:p w:rsidR="001D1F80" w:rsidRPr="005B2842" w:rsidRDefault="00C06CC6" w:rsidP="00A54F65">
      <w:pPr>
        <w:pStyle w:val="Codecomplet"/>
        <w:rPr>
          <w:lang w:val="fr-FR"/>
        </w:rPr>
      </w:pPr>
      <w:r w:rsidRPr="00EC4002">
        <w:tab/>
      </w:r>
      <w:r w:rsidRPr="00EC4002">
        <w:tab/>
      </w:r>
      <w:r w:rsidRPr="00EC4002">
        <w:tab/>
      </w:r>
      <w:r w:rsidRPr="005B2842">
        <w:rPr>
          <w:lang w:val="fr-FR"/>
        </w:rPr>
        <w:t xml:space="preserve">'size' =&gt; 3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left',</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Titre du film',</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tit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titre',</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filtre' =&gt; true,</w:t>
      </w:r>
    </w:p>
    <w:p w:rsidR="00C06CC6" w:rsidRPr="00C06CC6" w:rsidRDefault="00C06CC6" w:rsidP="00A54F65">
      <w:pPr>
        <w:pStyle w:val="Codecomplet"/>
      </w:pPr>
      <w:r w:rsidRPr="00C06CC6">
        <w:tab/>
      </w:r>
      <w:r w:rsidRPr="00C06CC6">
        <w:tab/>
      </w:r>
      <w:r w:rsidRPr="00C06CC6">
        <w:tab/>
        <w:t>'filtreType' =&gt; 'text',</w:t>
      </w:r>
    </w:p>
    <w:p w:rsidR="00C06CC6" w:rsidRPr="00C06CC6" w:rsidRDefault="00C06CC6" w:rsidP="00A54F65">
      <w:pPr>
        <w:pStyle w:val="Codecomplet"/>
      </w:pPr>
      <w:r w:rsidRPr="00C06CC6">
        <w:tab/>
      </w:r>
      <w:r w:rsidRPr="00C06CC6">
        <w:tab/>
      </w:r>
      <w:r w:rsidRPr="00C06CC6">
        <w:tab/>
        <w:t>'filtreActif' =&gt; 'true',</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UniversalListColonne::MENU,</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TOU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qlField'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success',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titre'</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annee', array(</w:t>
      </w:r>
    </w:p>
    <w:p w:rsidR="00C06CC6" w:rsidRPr="00C06CC6" w:rsidRDefault="00C06CC6" w:rsidP="00A54F65">
      <w:pPr>
        <w:pStyle w:val="Codecomplet"/>
      </w:pPr>
      <w:r w:rsidRPr="00C06CC6">
        <w:tab/>
      </w:r>
      <w:r w:rsidRPr="00C06CC6">
        <w:tab/>
      </w:r>
      <w:r w:rsidRPr="00C06CC6">
        <w:tab/>
        <w:t>'order' =&gt; 2,</w:t>
      </w:r>
    </w:p>
    <w:p w:rsidR="00C06CC6" w:rsidRPr="005B2842" w:rsidRDefault="00C06CC6" w:rsidP="00A54F65">
      <w:pPr>
        <w:pStyle w:val="Codecomplet"/>
        <w:rPr>
          <w:lang w:val="fr-FR"/>
        </w:rPr>
      </w:pPr>
      <w:r w:rsidRPr="00C06CC6">
        <w:tab/>
      </w:r>
      <w:r w:rsidRPr="00C06CC6">
        <w:tab/>
      </w:r>
      <w:r w:rsidRPr="00C06CC6">
        <w:tab/>
      </w:r>
      <w:r w:rsidRPr="005B2842">
        <w:rPr>
          <w:lang w:val="fr-FR"/>
        </w:rPr>
        <w:t>'libelle' =&gt; 'Année',</w:t>
      </w:r>
      <w:r w:rsidRPr="005B2842">
        <w:rPr>
          <w:lang w:val="fr-FR"/>
        </w:rPr>
        <w:tab/>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10,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center',</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Année de production',</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anne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Libelle' </w:t>
      </w:r>
      <w:r w:rsidR="001D1F80" w:rsidRPr="005B2842">
        <w:rPr>
          <w:lang w:val="fr-FR"/>
        </w:rPr>
        <w:t>=&gt; 'sur l\'année de production'</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real', array(</w:t>
      </w:r>
    </w:p>
    <w:p w:rsidR="00C06CC6" w:rsidRPr="00C06CC6" w:rsidRDefault="00C06CC6" w:rsidP="00A54F65">
      <w:pPr>
        <w:pStyle w:val="Codecomplet"/>
      </w:pPr>
      <w:r w:rsidRPr="00C06CC6">
        <w:tab/>
      </w:r>
      <w:r w:rsidRPr="00C06CC6">
        <w:tab/>
      </w:r>
      <w:r w:rsidRPr="00C06CC6">
        <w:tab/>
        <w:t>'order' =&gt; 3,</w:t>
      </w:r>
    </w:p>
    <w:p w:rsidR="00C06CC6" w:rsidRPr="005B2842" w:rsidRDefault="00C06CC6" w:rsidP="00A54F65">
      <w:pPr>
        <w:pStyle w:val="Codecomplet"/>
        <w:rPr>
          <w:lang w:val="fr-FR"/>
        </w:rPr>
      </w:pPr>
      <w:r w:rsidRPr="00C06CC6">
        <w:tab/>
      </w:r>
      <w:r w:rsidRPr="00C06CC6">
        <w:tab/>
      </w:r>
      <w:r w:rsidRPr="00C06CC6">
        <w:tab/>
      </w:r>
      <w:r w:rsidRPr="005B2842">
        <w:rPr>
          <w:lang w:val="fr-FR"/>
        </w:rPr>
        <w:t>'libelle' =&gt; 'Réalisateur',</w:t>
      </w:r>
      <w:r w:rsidRPr="005B2842">
        <w:rPr>
          <w:lang w:val="fr-FR"/>
        </w:rPr>
        <w:tab/>
      </w:r>
    </w:p>
    <w:p w:rsidR="00C06CC6" w:rsidRPr="005B2842" w:rsidRDefault="00C06CC6" w:rsidP="00A54F65">
      <w:pPr>
        <w:pStyle w:val="Codecomplet"/>
        <w:rPr>
          <w:lang w:val="fr-FR"/>
        </w:rPr>
      </w:pPr>
      <w:r w:rsidRPr="005B2842">
        <w:rPr>
          <w:lang w:val="fr-FR"/>
        </w:rPr>
        <w:lastRenderedPageBreak/>
        <w:tab/>
      </w:r>
      <w:r w:rsidRPr="005B2842">
        <w:rPr>
          <w:lang w:val="fr-FR"/>
        </w:rPr>
        <w:tab/>
      </w:r>
      <w:r w:rsidRPr="005B2842">
        <w:rPr>
          <w:lang w:val="fr-FR"/>
        </w:rPr>
        <w:tab/>
        <w:t xml:space="preserve">'size' =&gt; 25,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itle' =&gt; 'Réalisateur du film'</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visuel', array(</w:t>
      </w:r>
    </w:p>
    <w:p w:rsidR="00C06CC6" w:rsidRPr="00C06CC6" w:rsidRDefault="00C06CC6" w:rsidP="00A54F65">
      <w:pPr>
        <w:pStyle w:val="Codecomplet"/>
      </w:pPr>
      <w:r w:rsidRPr="00C06CC6">
        <w:tab/>
      </w:r>
      <w:r w:rsidRPr="00C06CC6">
        <w:tab/>
      </w:r>
      <w:r w:rsidRPr="00C06CC6">
        <w:tab/>
        <w:t>'order' =&gt; 4,</w:t>
      </w:r>
    </w:p>
    <w:p w:rsidR="00C06CC6" w:rsidRPr="00C06CC6" w:rsidRDefault="00C06CC6" w:rsidP="00A54F65">
      <w:pPr>
        <w:pStyle w:val="Codecomplet"/>
      </w:pPr>
      <w:r w:rsidRPr="00C06CC6">
        <w:tab/>
      </w:r>
      <w:r w:rsidRPr="00C06CC6">
        <w:tab/>
      </w:r>
      <w:r w:rsidRPr="00C06CC6">
        <w:tab/>
        <w:t>'libelle' =&gt; '&lt;span class="fa fa-television"&gt;&lt;/span&gt;',</w:t>
      </w:r>
      <w:r w:rsidRPr="00C06CC6">
        <w:tab/>
      </w:r>
    </w:p>
    <w:p w:rsidR="001D1F80" w:rsidRPr="005B2842" w:rsidRDefault="00C06CC6" w:rsidP="00A54F65">
      <w:pPr>
        <w:pStyle w:val="Codecomplet"/>
        <w:rPr>
          <w:lang w:val="fr-FR"/>
        </w:rPr>
      </w:pPr>
      <w:r w:rsidRPr="00C06CC6">
        <w:tab/>
      </w:r>
      <w:r w:rsidRPr="00C06CC6">
        <w:tab/>
      </w:r>
      <w:r w:rsidRPr="00C06CC6">
        <w:tab/>
      </w:r>
      <w:r w:rsidRPr="005B2842">
        <w:rPr>
          <w:lang w:val="fr-FR"/>
        </w:rPr>
        <w:t xml:space="preserve">'size' =&gt; 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center',</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En couleur',</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visuel',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Secondaire' =&gt; '',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visuel couleur',</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checkbox',</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rray(</w:t>
      </w:r>
      <w:r w:rsidRPr="005B2842">
        <w:rPr>
          <w:b/>
          <w:lang w:val="fr-FR"/>
        </w:rPr>
        <w:t>UniversalListColonne::TOUT</w:t>
      </w:r>
      <w:r w:rsidRPr="005B2842">
        <w:rPr>
          <w:lang w:val="fr-FR"/>
        </w:rPr>
        <w:t>, 1),</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EGAL,</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UniversalListColonne::TOUT,</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filtreSqlField' =&gt; 'visuel',</w:t>
      </w:r>
    </w:p>
    <w:p w:rsidR="00C06CC6" w:rsidRPr="00C06CC6" w:rsidRDefault="00C06CC6" w:rsidP="00A54F65">
      <w:pPr>
        <w:pStyle w:val="Codecomplet"/>
      </w:pPr>
      <w:r w:rsidRPr="00C06CC6">
        <w:tab/>
      </w:r>
      <w:r w:rsidRPr="00C06CC6">
        <w:tab/>
      </w:r>
      <w:r w:rsidRPr="00C06CC6">
        <w:tab/>
        <w:t>'filtreCaption' =&gt; '&lt;span class="fa fa-television"&gt;&lt;/span&gt;',</w:t>
      </w:r>
    </w:p>
    <w:p w:rsidR="00C06CC6" w:rsidRPr="005B2842" w:rsidRDefault="00C06CC6" w:rsidP="00A54F65">
      <w:pPr>
        <w:pStyle w:val="Codecomplet"/>
        <w:rPr>
          <w:lang w:val="fr-FR"/>
        </w:rPr>
      </w:pPr>
      <w:r w:rsidRPr="00C06CC6">
        <w:tab/>
      </w:r>
      <w:r w:rsidRPr="00C06CC6">
        <w:tab/>
      </w:r>
      <w:r w:rsidRPr="00C06CC6">
        <w:tab/>
      </w:r>
      <w:r w:rsidRPr="005B2842">
        <w:rPr>
          <w:lang w:val="fr-FR"/>
        </w:rPr>
        <w:t xml:space="preserve">'filtreColor' =&gt; 'danger',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visuel du film (couleur ?)',</w:t>
      </w:r>
    </w:p>
    <w:p w:rsidR="00C06CC6" w:rsidRPr="00C06CC6" w:rsidRDefault="00C06CC6" w:rsidP="00A54F65">
      <w:pPr>
        <w:pStyle w:val="Codecomplet"/>
      </w:pPr>
      <w:r w:rsidRPr="004F4231">
        <w:rPr>
          <w:lang w:val="fr-FR"/>
        </w:rPr>
        <w:tab/>
      </w:r>
      <w:r w:rsidRPr="004F4231">
        <w:rPr>
          <w:lang w:val="fr-FR"/>
        </w:rPr>
        <w:tab/>
      </w:r>
      <w:r w:rsidRPr="004F4231">
        <w:rPr>
          <w:lang w:val="fr-FR"/>
        </w:rPr>
        <w:tab/>
      </w:r>
      <w:r w:rsidRPr="00C06CC6">
        <w:t>'display' =&gt; true</w:t>
      </w:r>
    </w:p>
    <w:p w:rsidR="00C06CC6" w:rsidRPr="00C06CC6" w:rsidRDefault="00C06CC6" w:rsidP="00A54F65">
      <w:pPr>
        <w:pStyle w:val="Codecomplet"/>
      </w:pPr>
      <w:r w:rsidRPr="00C06CC6">
        <w:tab/>
      </w:r>
      <w:r w:rsidRPr="00C06CC6">
        <w:tab/>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Col</w:t>
      </w:r>
      <w:r w:rsidRPr="00C06CC6">
        <w:t>('genre', array(</w:t>
      </w:r>
    </w:p>
    <w:p w:rsidR="00C06CC6" w:rsidRPr="005B2842" w:rsidRDefault="00C06CC6" w:rsidP="00A54F65">
      <w:pPr>
        <w:pStyle w:val="Codecomplet"/>
        <w:rPr>
          <w:lang w:val="fr-FR"/>
        </w:rPr>
      </w:pPr>
      <w:r w:rsidRPr="00C06CC6">
        <w:tab/>
      </w:r>
      <w:r w:rsidRPr="00C06CC6">
        <w:tab/>
      </w:r>
      <w:r w:rsidRPr="00C06CC6">
        <w:tab/>
      </w:r>
      <w:r w:rsidRPr="005B2842">
        <w:rPr>
          <w:lang w:val="fr-FR"/>
        </w:rPr>
        <w:t>'order' =&gt; 5,</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Genre',</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size' =&gt; 25, </w:t>
      </w:r>
      <w:r w:rsidR="001D1F80" w:rsidRPr="005B2842">
        <w:rPr>
          <w:lang w:val="fr-FR"/>
        </w:rPr>
        <w:br/>
      </w:r>
      <w:r w:rsidR="001D1F80" w:rsidRPr="005B2842">
        <w:rPr>
          <w:lang w:val="fr-FR"/>
        </w:rPr>
        <w:tab/>
      </w:r>
      <w:r w:rsidR="001D1F80" w:rsidRPr="005B2842">
        <w:rPr>
          <w:lang w:val="fr-FR"/>
        </w:rPr>
        <w:tab/>
      </w:r>
      <w:r w:rsidR="001D1F80" w:rsidRPr="005B2842">
        <w:rPr>
          <w:lang w:val="fr-FR"/>
        </w:rPr>
        <w:tab/>
        <w:t>'align' =&gt; 'left',</w:t>
      </w:r>
      <w:r w:rsidR="001D1F80" w:rsidRPr="005B2842">
        <w:rPr>
          <w:lang w:val="fr-FR"/>
        </w:rPr>
        <w:br/>
      </w:r>
      <w:r w:rsidR="001D1F80" w:rsidRPr="005B2842">
        <w:rPr>
          <w:lang w:val="fr-FR"/>
        </w:rPr>
        <w:tab/>
      </w:r>
      <w:r w:rsidR="001D1F80" w:rsidRPr="005B2842">
        <w:rPr>
          <w:lang w:val="fr-FR"/>
        </w:rPr>
        <w:tab/>
      </w:r>
      <w:r w:rsidR="001D1F80" w:rsidRPr="005B2842">
        <w:rPr>
          <w:lang w:val="fr-FR"/>
        </w:rPr>
        <w:tab/>
        <w:t>'title' =&gt; 'Genre du film',</w:t>
      </w:r>
    </w:p>
    <w:p w:rsidR="001D1F80"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 =&gt; true, </w:t>
      </w:r>
      <w:r w:rsidR="001D1F80" w:rsidRPr="005B2842">
        <w:rPr>
          <w:lang w:val="fr-FR"/>
        </w:rPr>
        <w:br/>
      </w:r>
      <w:r w:rsidR="001D1F80" w:rsidRPr="005B2842">
        <w:rPr>
          <w:lang w:val="fr-FR"/>
        </w:rPr>
        <w:tab/>
      </w:r>
      <w:r w:rsidR="001D1F80" w:rsidRPr="005B2842">
        <w:rPr>
          <w:lang w:val="fr-FR"/>
        </w:rPr>
        <w:tab/>
      </w:r>
      <w:r w:rsidR="001D1F80" w:rsidRPr="005B2842">
        <w:rPr>
          <w:lang w:val="fr-FR"/>
        </w:rPr>
        <w:tab/>
        <w:t>'triSens' =&gt; 'ASC',</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triSql' =&gt; 'gen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triLibelle' =&gt; 'sur le genre de film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 =&gt; tru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selec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fillGenre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Range' =&gt; UniversalListColonne::EGAL,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TOUS',</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qlField'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Caption'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ur le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display' =&gt; true</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construction des filtres extern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xml:space="preserve">protected function </w:t>
      </w:r>
      <w:r w:rsidRPr="005B2842">
        <w:rPr>
          <w:b/>
          <w:lang w:val="fr-FR"/>
        </w:rPr>
        <w:t>construitFiltresExternes</w:t>
      </w:r>
      <w:r w:rsidRPr="005B2842">
        <w:rPr>
          <w:lang w:val="fr-FR"/>
        </w:rPr>
        <w:t>() {</w:t>
      </w:r>
    </w:p>
    <w:p w:rsidR="00C06CC6" w:rsidRPr="005B2842" w:rsidRDefault="00C06CC6" w:rsidP="00A54F65">
      <w:pPr>
        <w:pStyle w:val="Codecomplet"/>
        <w:rPr>
          <w:lang w:val="fr-FR"/>
        </w:rPr>
      </w:pPr>
      <w:r w:rsidRPr="005B2842">
        <w:rPr>
          <w:lang w:val="fr-FR"/>
        </w:rPr>
        <w:tab/>
      </w:r>
      <w:r w:rsidRPr="005B2842">
        <w:rPr>
          <w:lang w:val="fr-FR"/>
        </w:rPr>
        <w:tab/>
        <w:t>$this-&gt;</w:t>
      </w:r>
      <w:r w:rsidRPr="005B2842">
        <w:rPr>
          <w:b/>
          <w:lang w:val="fr-FR"/>
        </w:rPr>
        <w:t>createFiltreExterne</w:t>
      </w:r>
      <w:r w:rsidRPr="005B2842">
        <w:rPr>
          <w:lang w:val="fr-FR"/>
        </w:rPr>
        <w:t>('recherche',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multisearch',</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titr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genre' =&gt; 'Gen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array('titre',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primary',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à sources multiples'</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FiltreExterne</w:t>
      </w:r>
      <w:r w:rsidRPr="00C06CC6">
        <w:t>('simple', array(</w:t>
      </w:r>
    </w:p>
    <w:p w:rsidR="00C06CC6" w:rsidRPr="00C06CC6" w:rsidRDefault="00C06CC6" w:rsidP="00A54F65">
      <w:pPr>
        <w:pStyle w:val="Codecomplet"/>
      </w:pPr>
      <w:r w:rsidRPr="00C06CC6">
        <w:tab/>
      </w:r>
      <w:r w:rsidRPr="00C06CC6">
        <w:tab/>
      </w:r>
      <w:r w:rsidRPr="00C06CC6">
        <w:tab/>
        <w:t>'filtreType' =&gt; 'search',</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CONTIEN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 xml:space="preserve">'filtreColor' =&gt; 'danger', </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Help' =&gt; 'Filtre simple'</w:t>
      </w:r>
    </w:p>
    <w:p w:rsidR="00C06CC6" w:rsidRPr="00C06CC6" w:rsidRDefault="00C06CC6" w:rsidP="00A54F65">
      <w:pPr>
        <w:pStyle w:val="Codecomplet"/>
      </w:pPr>
      <w:r w:rsidRPr="004F4231">
        <w:rPr>
          <w:lang w:val="fr-FR"/>
        </w:rPr>
        <w:tab/>
      </w:r>
      <w:r w:rsidRPr="004F4231">
        <w:rPr>
          <w:lang w:val="fr-FR"/>
        </w:rPr>
        <w:tab/>
      </w:r>
      <w:r w:rsidRPr="00C06CC6">
        <w:t>));</w:t>
      </w:r>
    </w:p>
    <w:p w:rsidR="00C06CC6" w:rsidRPr="00C06CC6" w:rsidRDefault="00C06CC6" w:rsidP="00A54F65">
      <w:pPr>
        <w:pStyle w:val="Codecomplet"/>
      </w:pPr>
    </w:p>
    <w:p w:rsidR="00C06CC6" w:rsidRPr="00C06CC6" w:rsidRDefault="00C06CC6" w:rsidP="00A54F65">
      <w:pPr>
        <w:pStyle w:val="Codecomplet"/>
      </w:pPr>
      <w:r w:rsidRPr="00C06CC6">
        <w:tab/>
      </w:r>
      <w:r w:rsidRPr="00C06CC6">
        <w:tab/>
        <w:t>$this-&gt;</w:t>
      </w:r>
      <w:r w:rsidRPr="00C06CC6">
        <w:rPr>
          <w:b/>
        </w:rPr>
        <w:t>createFiltreExterne</w:t>
      </w:r>
      <w:r w:rsidRPr="00C06CC6">
        <w:t>('alpha', array(</w:t>
      </w:r>
    </w:p>
    <w:p w:rsidR="00C06CC6" w:rsidRPr="00C06CC6" w:rsidRDefault="00C06CC6" w:rsidP="00A54F65">
      <w:pPr>
        <w:pStyle w:val="Codecomplet"/>
      </w:pPr>
      <w:r w:rsidRPr="00C06CC6">
        <w:tab/>
      </w:r>
      <w:r w:rsidRPr="00C06CC6">
        <w:tab/>
      </w:r>
      <w:r w:rsidRPr="00C06CC6">
        <w:tab/>
        <w:t>'filtreType' =&gt; 'none',</w:t>
      </w:r>
    </w:p>
    <w:p w:rsidR="00C06CC6" w:rsidRPr="005B2842" w:rsidRDefault="00C06CC6" w:rsidP="00A54F65">
      <w:pPr>
        <w:pStyle w:val="Codecomplet"/>
        <w:rPr>
          <w:lang w:val="fr-FR"/>
        </w:rPr>
      </w:pPr>
      <w:r w:rsidRPr="00C06CC6">
        <w:tab/>
      </w:r>
      <w:r w:rsidRPr="00C06CC6">
        <w:tab/>
      </w:r>
      <w:r w:rsidRPr="00C06CC6">
        <w:tab/>
      </w:r>
      <w:r w:rsidRPr="005B2842">
        <w:rPr>
          <w:lang w:val="fr-FR"/>
        </w:rPr>
        <w:t>'filtreScope' =&gt; 'titre',</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Range' =&gt; UniversalListColonne::TOUT,</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tous',</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r>
      <w:r w:rsidRPr="005B2842">
        <w:rPr>
          <w:lang w:val="fr-FR"/>
        </w:rPr>
        <w:tab/>
        <w:t>$this-&gt;</w:t>
      </w:r>
      <w:r w:rsidRPr="005B2842">
        <w:rPr>
          <w:b/>
          <w:lang w:val="fr-FR"/>
        </w:rPr>
        <w:t>createFiltreExterne</w:t>
      </w:r>
      <w:r w:rsidRPr="005B2842">
        <w:rPr>
          <w:lang w:val="fr-FR"/>
        </w:rPr>
        <w:t>('datation', array(</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Type' =&gt; 'checkbox',</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libelle' =&gt; 'Films à partir de 1977',</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Scope' =&gt; 'annee',</w:t>
      </w:r>
    </w:p>
    <w:p w:rsidR="00C06CC6" w:rsidRPr="005B2842" w:rsidRDefault="00C06CC6" w:rsidP="00A54F65">
      <w:pPr>
        <w:pStyle w:val="Codecomplet"/>
        <w:rPr>
          <w:lang w:val="fr-FR"/>
        </w:rPr>
      </w:pPr>
      <w:r w:rsidRPr="005B2842">
        <w:rPr>
          <w:lang w:val="fr-FR"/>
        </w:rPr>
        <w:lastRenderedPageBreak/>
        <w:tab/>
      </w:r>
      <w:r w:rsidRPr="005B2842">
        <w:rPr>
          <w:lang w:val="fr-FR"/>
        </w:rPr>
        <w:tab/>
      </w:r>
      <w:r w:rsidRPr="005B2842">
        <w:rPr>
          <w:lang w:val="fr-FR"/>
        </w:rPr>
        <w:tab/>
        <w:t>'filtreRange' =&gt; UniversalListColonne::SUPERIEURA,</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filtreValue' =&gt; '1977',</w:t>
      </w:r>
    </w:p>
    <w:p w:rsidR="00C06CC6" w:rsidRPr="005B2842" w:rsidRDefault="00C06CC6" w:rsidP="00A54F65">
      <w:pPr>
        <w:pStyle w:val="Codecomplet"/>
        <w:rPr>
          <w:lang w:val="fr-FR"/>
        </w:rPr>
      </w:pPr>
      <w:r w:rsidRPr="005B2842">
        <w:rPr>
          <w:lang w:val="fr-FR"/>
        </w:rPr>
        <w:tab/>
      </w:r>
      <w:r w:rsidRPr="005B2842">
        <w:rPr>
          <w:lang w:val="fr-FR"/>
        </w:rPr>
        <w:tab/>
      </w:r>
      <w:r w:rsidRPr="005B2842">
        <w:rPr>
          <w:lang w:val="fr-FR"/>
        </w:rPr>
        <w:tab/>
        <w:t>'actif' =&gt; true,</w:t>
      </w:r>
    </w:p>
    <w:p w:rsidR="00C06CC6" w:rsidRPr="005B2842" w:rsidRDefault="00C06CC6" w:rsidP="00A54F65">
      <w:pPr>
        <w:pStyle w:val="Codecomplet"/>
        <w:rPr>
          <w:lang w:val="fr-FR"/>
        </w:rPr>
      </w:pPr>
      <w:r w:rsidRPr="005B2842">
        <w:rPr>
          <w:lang w:val="fr-FR"/>
        </w:rPr>
        <w:tab/>
      </w: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Récupération des données du listing</w:t>
      </w:r>
    </w:p>
    <w:p w:rsidR="00C06CC6" w:rsidRPr="004F4231" w:rsidRDefault="00C06CC6" w:rsidP="00A54F65">
      <w:pPr>
        <w:pStyle w:val="Codecomplet"/>
      </w:pPr>
      <w:r w:rsidRPr="004F4231">
        <w:rPr>
          <w:lang w:val="fr-FR"/>
        </w:rPr>
        <w:tab/>
      </w:r>
      <w:r w:rsidRPr="004F4231">
        <w:t>//-------------------------------------</w:t>
      </w:r>
    </w:p>
    <w:p w:rsidR="00C06CC6" w:rsidRPr="00C06CC6" w:rsidRDefault="00C06CC6" w:rsidP="00A54F65">
      <w:pPr>
        <w:pStyle w:val="Codecomplet"/>
      </w:pPr>
      <w:r w:rsidRPr="00C06CC6">
        <w:tab/>
        <w:t xml:space="preserve">protected function </w:t>
      </w:r>
      <w:r w:rsidRPr="00C06CC6">
        <w:rPr>
          <w:b/>
        </w:rPr>
        <w:t>getListeNombre</w:t>
      </w:r>
      <w:r w:rsidRPr="00C06CC6">
        <w:t>() {</w:t>
      </w:r>
    </w:p>
    <w:p w:rsidR="00C06CC6" w:rsidRPr="00C06CC6" w:rsidRDefault="00C06CC6" w:rsidP="00A54F65">
      <w:pPr>
        <w:pStyle w:val="Codecomplet"/>
      </w:pPr>
      <w:r w:rsidRPr="00C06CC6">
        <w:tab/>
      </w:r>
      <w:r w:rsidRPr="00C06CC6">
        <w:tab/>
        <w:t>$requete = "SELECT count(*) nombre ";</w:t>
      </w:r>
    </w:p>
    <w:p w:rsidR="00C06CC6" w:rsidRPr="00C06CC6" w:rsidRDefault="00C06CC6" w:rsidP="00A54F65">
      <w:pPr>
        <w:pStyle w:val="Codecomplet"/>
      </w:pPr>
      <w:r w:rsidRPr="00C06CC6">
        <w:tab/>
      </w:r>
      <w:r w:rsidRPr="00C06CC6">
        <w:tab/>
        <w:t>$requete.= "FROM films ";</w:t>
      </w:r>
    </w:p>
    <w:p w:rsidR="00C06CC6" w:rsidRPr="00C06CC6" w:rsidRDefault="00C06CC6" w:rsidP="00A54F65">
      <w:pPr>
        <w:pStyle w:val="Codecomplet"/>
      </w:pPr>
      <w:r w:rsidRPr="00C06CC6">
        <w:tab/>
      </w:r>
      <w:r w:rsidRPr="00C06CC6">
        <w:tab/>
        <w:t>$requete.= "WHERE 1 ";</w:t>
      </w:r>
    </w:p>
    <w:p w:rsidR="00C06CC6" w:rsidRPr="00C06CC6" w:rsidRDefault="00C06CC6" w:rsidP="00A54F65">
      <w:pPr>
        <w:pStyle w:val="Codecomplet"/>
      </w:pPr>
      <w:r w:rsidRPr="00C06CC6">
        <w:tab/>
      </w:r>
      <w:r w:rsidRPr="00C06CC6">
        <w:tab/>
        <w:t>$requete.= $this-&gt;</w:t>
      </w:r>
      <w:r w:rsidRPr="00C06CC6">
        <w:rPr>
          <w:b/>
        </w:rPr>
        <w:t>buildFiltres</w:t>
      </w:r>
      <w:r w:rsidRPr="00C06CC6">
        <w:t>();</w:t>
      </w:r>
    </w:p>
    <w:p w:rsidR="00C06CC6" w:rsidRPr="00C06CC6" w:rsidRDefault="00C06CC6" w:rsidP="00A54F65">
      <w:pPr>
        <w:pStyle w:val="Codecomplet"/>
      </w:pPr>
      <w:r w:rsidRPr="00C06CC6">
        <w:tab/>
      </w:r>
      <w:r w:rsidRPr="00C06CC6">
        <w:tab/>
        <w:t>$res = executeQuery($requete, $nombre, _SQL_MODE_);</w:t>
      </w:r>
    </w:p>
    <w:p w:rsidR="00C06CC6" w:rsidRPr="00C06CC6" w:rsidRDefault="00C06CC6" w:rsidP="00A54F65">
      <w:pPr>
        <w:pStyle w:val="Codecomplet"/>
      </w:pPr>
      <w:r w:rsidRPr="00C06CC6">
        <w:tab/>
      </w:r>
      <w:r w:rsidRPr="00C06CC6">
        <w:tab/>
        <w:t>if ($res !== false) {</w:t>
      </w:r>
    </w:p>
    <w:p w:rsidR="00C06CC6" w:rsidRPr="00C06CC6" w:rsidRDefault="00C06CC6" w:rsidP="00A54F65">
      <w:pPr>
        <w:pStyle w:val="Codecomplet"/>
      </w:pPr>
      <w:r w:rsidRPr="00C06CC6">
        <w:tab/>
      </w:r>
      <w:r w:rsidRPr="00C06CC6">
        <w:tab/>
      </w:r>
      <w:r w:rsidRPr="00C06CC6">
        <w:tab/>
        <w:t>if ($nombre != 0) {</w:t>
      </w:r>
    </w:p>
    <w:p w:rsidR="00C06CC6" w:rsidRPr="00C06CC6" w:rsidRDefault="00C06CC6" w:rsidP="00A54F65">
      <w:pPr>
        <w:pStyle w:val="Codecomplet"/>
      </w:pPr>
      <w:r w:rsidRPr="00C06CC6">
        <w:tab/>
      </w:r>
      <w:r w:rsidRPr="00C06CC6">
        <w:tab/>
      </w:r>
      <w:r w:rsidRPr="00C06CC6">
        <w:tab/>
      </w:r>
      <w:r w:rsidRPr="00C06CC6">
        <w:tab/>
        <w:t>return $res[0]['nombre'];</w:t>
      </w:r>
    </w:p>
    <w:p w:rsidR="00C06CC6" w:rsidRPr="00C06CC6" w:rsidRDefault="00C06CC6" w:rsidP="00A54F65">
      <w:pPr>
        <w:pStyle w:val="Codecomplet"/>
      </w:pPr>
      <w:r w:rsidRPr="00C06CC6">
        <w:tab/>
      </w:r>
      <w:r w:rsidRPr="00C06CC6">
        <w:tab/>
      </w:r>
      <w:r w:rsidRPr="00C06CC6">
        <w:tab/>
        <w:t>}</w:t>
      </w:r>
    </w:p>
    <w:p w:rsidR="00C06CC6" w:rsidRPr="00C06CC6" w:rsidRDefault="00C06CC6" w:rsidP="00A54F65">
      <w:pPr>
        <w:pStyle w:val="Codecomplet"/>
      </w:pPr>
      <w:r w:rsidRPr="00C06CC6">
        <w:tab/>
      </w:r>
      <w:r w:rsidRPr="00C06CC6">
        <w:tab/>
      </w:r>
      <w:r w:rsidRPr="00C06CC6">
        <w:tab/>
        <w:t>else return $nombre;</w:t>
      </w:r>
    </w:p>
    <w:p w:rsidR="00C06CC6" w:rsidRPr="00C06CC6" w:rsidRDefault="00C06CC6" w:rsidP="00A54F65">
      <w:pPr>
        <w:pStyle w:val="Codecomplet"/>
      </w:pPr>
      <w:r w:rsidRPr="00C06CC6">
        <w:tab/>
      </w:r>
      <w:r w:rsidRPr="00C06CC6">
        <w:tab/>
        <w:t>}</w:t>
      </w:r>
    </w:p>
    <w:p w:rsidR="00C06CC6" w:rsidRPr="00C06CC6" w:rsidRDefault="00C06CC6" w:rsidP="00A54F65">
      <w:pPr>
        <w:pStyle w:val="Codecomplet"/>
      </w:pPr>
      <w:r w:rsidRPr="00C06CC6">
        <w:tab/>
      </w:r>
      <w:r w:rsidRPr="00C06CC6">
        <w:tab/>
        <w:t>return false;</w:t>
      </w:r>
    </w:p>
    <w:p w:rsidR="00C06CC6" w:rsidRPr="00C06CC6" w:rsidRDefault="00C06CC6" w:rsidP="00A54F65">
      <w:pPr>
        <w:pStyle w:val="Codecomplet"/>
      </w:pPr>
      <w:r w:rsidRPr="00C06CC6">
        <w:tab/>
        <w:t>}</w:t>
      </w:r>
    </w:p>
    <w:p w:rsidR="00C06CC6" w:rsidRPr="00C06CC6" w:rsidRDefault="00C06CC6" w:rsidP="00A54F65">
      <w:pPr>
        <w:pStyle w:val="Codecomplet"/>
      </w:pPr>
    </w:p>
    <w:p w:rsidR="00C06CC6" w:rsidRPr="00C06CC6" w:rsidRDefault="00C06CC6" w:rsidP="00A54F65">
      <w:pPr>
        <w:pStyle w:val="Codecomplet"/>
      </w:pPr>
      <w:r w:rsidRPr="00C06CC6">
        <w:tab/>
        <w:t xml:space="preserve">protected function </w:t>
      </w:r>
      <w:r w:rsidRPr="00C06CC6">
        <w:rPr>
          <w:b/>
        </w:rPr>
        <w:t>getListe</w:t>
      </w:r>
      <w:r w:rsidRPr="00C06CC6">
        <w:t>() {</w:t>
      </w:r>
    </w:p>
    <w:p w:rsidR="00C06CC6" w:rsidRPr="00C06CC6" w:rsidRDefault="00C06CC6" w:rsidP="00A54F65">
      <w:pPr>
        <w:pStyle w:val="Codecomplet"/>
      </w:pPr>
      <w:r w:rsidRPr="00C06CC6">
        <w:tab/>
      </w:r>
      <w:r w:rsidRPr="00C06CC6">
        <w:tab/>
        <w:t>$laListe = array();</w:t>
      </w:r>
    </w:p>
    <w:p w:rsidR="00C06CC6" w:rsidRPr="00C06CC6" w:rsidRDefault="00C06CC6" w:rsidP="00A54F65">
      <w:pPr>
        <w:pStyle w:val="Codecomplet"/>
      </w:pPr>
      <w:r w:rsidRPr="00C06CC6">
        <w:tab/>
      </w:r>
      <w:r w:rsidRPr="00C06CC6">
        <w:tab/>
        <w:t>$requete = "SELECT titre, annee, realisateur, visuel, genre ";</w:t>
      </w:r>
    </w:p>
    <w:p w:rsidR="00C06CC6" w:rsidRPr="00C06CC6" w:rsidRDefault="00C06CC6" w:rsidP="00A54F65">
      <w:pPr>
        <w:pStyle w:val="Codecomplet"/>
      </w:pPr>
      <w:r w:rsidRPr="00C06CC6">
        <w:tab/>
      </w:r>
      <w:r w:rsidRPr="00C06CC6">
        <w:tab/>
        <w:t>$requete.= "FROM films ";</w:t>
      </w:r>
    </w:p>
    <w:p w:rsidR="00C06CC6" w:rsidRPr="00C06CC6" w:rsidRDefault="00C06CC6" w:rsidP="00A54F65">
      <w:pPr>
        <w:pStyle w:val="Codecomplet"/>
      </w:pPr>
      <w:r w:rsidRPr="00C06CC6">
        <w:tab/>
      </w:r>
      <w:r w:rsidRPr="00C06CC6">
        <w:tab/>
        <w:t>$requete.= "WHERE 1 ";</w:t>
      </w:r>
    </w:p>
    <w:p w:rsidR="00C06CC6" w:rsidRPr="00C06CC6" w:rsidRDefault="00C06CC6" w:rsidP="00A54F65">
      <w:pPr>
        <w:pStyle w:val="Codecomplet"/>
      </w:pPr>
      <w:r w:rsidRPr="00C06CC6">
        <w:tab/>
      </w:r>
      <w:r w:rsidRPr="00C06CC6">
        <w:tab/>
        <w:t>$requete.= $this-&gt;</w:t>
      </w:r>
      <w:r w:rsidRPr="00C06CC6">
        <w:rPr>
          <w:b/>
        </w:rPr>
        <w:t>buildFiltres</w:t>
      </w:r>
      <w:r w:rsidRPr="00C06CC6">
        <w:t>();</w:t>
      </w:r>
    </w:p>
    <w:p w:rsidR="00C06CC6" w:rsidRPr="00C06CC6" w:rsidRDefault="00C06CC6" w:rsidP="00A54F65">
      <w:pPr>
        <w:pStyle w:val="Codecomplet"/>
      </w:pPr>
      <w:r w:rsidRPr="00C06CC6">
        <w:tab/>
      </w:r>
      <w:r w:rsidRPr="00C06CC6">
        <w:tab/>
        <w:t>$requete.= "ORDER BY ".$this-&gt;</w:t>
      </w:r>
      <w:r w:rsidRPr="00C06CC6">
        <w:rPr>
          <w:b/>
        </w:rPr>
        <w:t>buildTris</w:t>
      </w:r>
      <w:r w:rsidRPr="00C06CC6">
        <w:t>()." ";</w:t>
      </w:r>
    </w:p>
    <w:p w:rsidR="00C06CC6" w:rsidRPr="00C06CC6" w:rsidRDefault="00C06CC6" w:rsidP="00A54F65">
      <w:pPr>
        <w:pStyle w:val="Codecomplet"/>
      </w:pPr>
      <w:r w:rsidRPr="00C06CC6">
        <w:tab/>
      </w:r>
      <w:r w:rsidRPr="00C06CC6">
        <w:tab/>
        <w:t>if ($this-&gt;</w:t>
      </w:r>
      <w:r w:rsidRPr="00C06CC6">
        <w:rPr>
          <w:b/>
        </w:rPr>
        <w:t>getNbLinesParPage</w:t>
      </w:r>
      <w:r w:rsidRPr="00C06CC6">
        <w:t>() != 0)</w:t>
      </w:r>
    </w:p>
    <w:p w:rsidR="00C06CC6" w:rsidRPr="00C06CC6" w:rsidRDefault="00C06CC6" w:rsidP="00A54F65">
      <w:pPr>
        <w:pStyle w:val="Codecomplet"/>
      </w:pPr>
      <w:r w:rsidRPr="00C06CC6">
        <w:tab/>
      </w:r>
      <w:r w:rsidRPr="00C06CC6">
        <w:tab/>
      </w:r>
      <w:r w:rsidRPr="00C06CC6">
        <w:tab/>
        <w:t>$requete.= "LIMIT ".$this-&gt;</w:t>
      </w:r>
      <w:r w:rsidRPr="00C06CC6">
        <w:rPr>
          <w:b/>
        </w:rPr>
        <w:t>getSqlLimitStart</w:t>
      </w:r>
      <w:r w:rsidRPr="00C06CC6">
        <w:t>().", ".$this-&gt;</w:t>
      </w:r>
      <w:r w:rsidRPr="00C06CC6">
        <w:rPr>
          <w:b/>
        </w:rPr>
        <w:t>getNbLinesParPage</w:t>
      </w:r>
      <w:r w:rsidRPr="00C06CC6">
        <w:t>();</w:t>
      </w:r>
    </w:p>
    <w:p w:rsidR="00C06CC6" w:rsidRPr="00C06CC6" w:rsidRDefault="00C06CC6" w:rsidP="00A54F65">
      <w:pPr>
        <w:pStyle w:val="Codecomplet"/>
      </w:pPr>
      <w:r w:rsidRPr="00C06CC6">
        <w:tab/>
      </w:r>
      <w:r w:rsidRPr="00C06CC6">
        <w:tab/>
        <w:t xml:space="preserve">$laListe = </w:t>
      </w:r>
      <w:r w:rsidRPr="00C06CC6">
        <w:rPr>
          <w:b/>
        </w:rPr>
        <w:t>executeQuery</w:t>
      </w:r>
      <w:r w:rsidRPr="00C06CC6">
        <w:t>($requete, $nombre, _SQL_MODE_);</w:t>
      </w:r>
    </w:p>
    <w:p w:rsidR="00C06CC6" w:rsidRPr="00C06CC6" w:rsidRDefault="00C06CC6" w:rsidP="00A54F65">
      <w:pPr>
        <w:pStyle w:val="Codecomplet"/>
      </w:pPr>
      <w:r w:rsidRPr="00C06CC6">
        <w:tab/>
      </w:r>
      <w:r w:rsidRPr="00C06CC6">
        <w:tab/>
        <w:t>if ($laListe !== false) {</w:t>
      </w:r>
    </w:p>
    <w:p w:rsidR="00C06CC6" w:rsidRPr="0001111A" w:rsidRDefault="00C06CC6" w:rsidP="00A54F65">
      <w:pPr>
        <w:pStyle w:val="Codecomplet"/>
      </w:pPr>
      <w:r w:rsidRPr="00C06CC6">
        <w:tab/>
      </w:r>
      <w:r w:rsidRPr="00C06CC6">
        <w:tab/>
      </w:r>
      <w:r w:rsidRPr="00C06CC6">
        <w:tab/>
      </w:r>
      <w:r w:rsidRPr="0001111A">
        <w:t>return $laListe;</w:t>
      </w:r>
    </w:p>
    <w:p w:rsidR="00C06CC6" w:rsidRPr="0001111A" w:rsidRDefault="00C06CC6" w:rsidP="00A54F65">
      <w:pPr>
        <w:pStyle w:val="Codecomplet"/>
      </w:pPr>
      <w:r w:rsidRPr="0001111A">
        <w:tab/>
      </w:r>
      <w:r w:rsidRPr="0001111A">
        <w:tab/>
        <w:t>}</w:t>
      </w:r>
    </w:p>
    <w:p w:rsidR="00C06CC6" w:rsidRPr="0001111A" w:rsidRDefault="00C06CC6" w:rsidP="00A54F65">
      <w:pPr>
        <w:pStyle w:val="Codecomplet"/>
      </w:pPr>
      <w:r w:rsidRPr="0001111A">
        <w:tab/>
      </w:r>
      <w:r w:rsidRPr="0001111A">
        <w:tab/>
        <w:t>return false;</w:t>
      </w:r>
    </w:p>
    <w:p w:rsidR="00C06CC6" w:rsidRPr="005B2842" w:rsidRDefault="00C06CC6" w:rsidP="00A54F65">
      <w:pPr>
        <w:pStyle w:val="Codecomplet"/>
        <w:rPr>
          <w:lang w:val="fr-FR"/>
        </w:rPr>
      </w:pPr>
      <w:r w:rsidRPr="0001111A">
        <w:tab/>
      </w:r>
      <w:r w:rsidRPr="005B2842">
        <w:rPr>
          <w:lang w:val="fr-FR"/>
        </w:rPr>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r w:rsidRPr="005B2842">
        <w:rPr>
          <w:lang w:val="fr-FR"/>
        </w:rPr>
        <w:tab/>
        <w:t>// Méthode publiques</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titr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titr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anne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anne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real</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realisateur']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visuel</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visuel']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ab/>
        <w:t xml:space="preserve">public function </w:t>
      </w:r>
      <w:r w:rsidRPr="005B2842">
        <w:rPr>
          <w:b/>
          <w:lang w:val="fr-FR"/>
        </w:rPr>
        <w:t>Col_genre</w:t>
      </w:r>
      <w:r w:rsidRPr="005B2842">
        <w:rPr>
          <w:lang w:val="fr-FR"/>
        </w:rPr>
        <w:t>($ligne) {</w:t>
      </w:r>
    </w:p>
    <w:p w:rsidR="00C06CC6" w:rsidRPr="005B2842" w:rsidRDefault="00C06CC6" w:rsidP="00A54F65">
      <w:pPr>
        <w:pStyle w:val="Codecomplet"/>
        <w:rPr>
          <w:lang w:val="fr-FR"/>
        </w:rPr>
      </w:pPr>
      <w:r w:rsidRPr="005B2842">
        <w:rPr>
          <w:lang w:val="fr-FR"/>
        </w:rPr>
        <w:tab/>
      </w:r>
      <w:r w:rsidRPr="005B2842">
        <w:rPr>
          <w:lang w:val="fr-FR"/>
        </w:rPr>
        <w:tab/>
        <w:t>echo $ligne['genre'] ;</w:t>
      </w:r>
    </w:p>
    <w:p w:rsidR="00C06CC6" w:rsidRPr="005B2842" w:rsidRDefault="00C06CC6" w:rsidP="00A54F65">
      <w:pPr>
        <w:pStyle w:val="Codecomplet"/>
        <w:rPr>
          <w:lang w:val="fr-FR"/>
        </w:rPr>
      </w:pPr>
      <w:r w:rsidRPr="005B2842">
        <w:rPr>
          <w:lang w:val="fr-FR"/>
        </w:rPr>
        <w:tab/>
        <w:t>}</w:t>
      </w:r>
    </w:p>
    <w:p w:rsidR="00C06CC6" w:rsidRPr="005B2842" w:rsidRDefault="00C06CC6" w:rsidP="00A54F65">
      <w:pPr>
        <w:pStyle w:val="Codecomplet"/>
        <w:rPr>
          <w:lang w:val="fr-FR"/>
        </w:rPr>
      </w:pPr>
    </w:p>
    <w:p w:rsidR="00C06CC6" w:rsidRPr="005B2842" w:rsidRDefault="00C06CC6" w:rsidP="00A54F65">
      <w:pPr>
        <w:pStyle w:val="Codecomplet"/>
        <w:rPr>
          <w:lang w:val="fr-FR"/>
        </w:rPr>
      </w:pPr>
      <w:r w:rsidRPr="005B2842">
        <w:rPr>
          <w:lang w:val="fr-FR"/>
        </w:rPr>
        <w:t>}</w:t>
      </w:r>
    </w:p>
    <w:p w:rsidR="00C06CC6" w:rsidRPr="004F4231" w:rsidRDefault="00C06CC6" w:rsidP="00C06CC6">
      <w:pPr>
        <w:rPr>
          <w:lang w:eastAsia="fr-FR"/>
        </w:rPr>
      </w:pPr>
    </w:p>
    <w:p w:rsidR="00C06CC6" w:rsidRDefault="00C06CC6" w:rsidP="00C06CC6">
      <w:pPr>
        <w:rPr>
          <w:rStyle w:val="CodeCar"/>
        </w:rPr>
      </w:pPr>
      <w:r>
        <w:rPr>
          <w:lang w:eastAsia="fr-FR"/>
        </w:rPr>
        <w:t xml:space="preserve">Fichier </w:t>
      </w:r>
      <w:r w:rsidR="004F4231" w:rsidRPr="004F4231">
        <w:rPr>
          <w:rStyle w:val="CodeCar"/>
        </w:rPr>
        <w:t>exemple_liste_complexe.php</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lt;?php</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LISTING DES FILMS</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ééàç : pour sauvegarde du fichier en utf-8</w:t>
      </w:r>
    </w:p>
    <w:p w:rsidR="004F4231" w:rsidRPr="004F4231" w:rsidRDefault="004F4231" w:rsidP="00A54F65">
      <w:pPr>
        <w:pStyle w:val="Codecomplet"/>
      </w:pPr>
      <w:r w:rsidRPr="004F4231">
        <w:t>//--------------------------------------------------------------------------</w:t>
      </w:r>
    </w:p>
    <w:p w:rsidR="004F4231" w:rsidRPr="004F4231" w:rsidRDefault="004F4231" w:rsidP="00A54F65">
      <w:pPr>
        <w:pStyle w:val="Codecomplet"/>
      </w:pPr>
      <w:r w:rsidRPr="004F4231">
        <w:t>require_once('libs/common.inc.php');</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Id unique du listing</w:t>
      </w:r>
    </w:p>
    <w:p w:rsidR="004F4231" w:rsidRPr="004F4231" w:rsidRDefault="004F4231" w:rsidP="00A54F65">
      <w:pPr>
        <w:pStyle w:val="Codecomplet"/>
      </w:pPr>
      <w:r w:rsidRPr="004F4231">
        <w:t>//-------------------------------------</w:t>
      </w:r>
    </w:p>
    <w:p w:rsidR="004F4231" w:rsidRPr="004F4231" w:rsidRDefault="004F4231" w:rsidP="00A54F65">
      <w:pPr>
        <w:pStyle w:val="Codecomplet"/>
      </w:pPr>
      <w:r w:rsidRPr="004F4231">
        <w:t>defined('_ID_LISTING_') || define('_ID_LISTING_', 'lstFilms');</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Construction du listing</w:t>
      </w:r>
    </w:p>
    <w:p w:rsidR="004F4231" w:rsidRPr="004F4231" w:rsidRDefault="004F4231" w:rsidP="00A54F65">
      <w:pPr>
        <w:pStyle w:val="Codecomplet"/>
      </w:pPr>
      <w:r w:rsidRPr="004F4231">
        <w:lastRenderedPageBreak/>
        <w:t>//-------------------------------------</w:t>
      </w:r>
    </w:p>
    <w:p w:rsidR="004F4231" w:rsidRPr="004F4231" w:rsidRDefault="004F4231" w:rsidP="00A54F65">
      <w:pPr>
        <w:pStyle w:val="Codecomplet"/>
      </w:pPr>
      <w:r w:rsidRPr="004F4231">
        <w:t>if  ((!isset($_SESSION[_ID_LISTING_])) || ($_SESSION[_ID_LISTING_] == null)) {</w:t>
      </w:r>
    </w:p>
    <w:p w:rsidR="004F4231" w:rsidRPr="004F4231" w:rsidRDefault="004F4231" w:rsidP="00A54F65">
      <w:pPr>
        <w:pStyle w:val="Codecomplet"/>
      </w:pPr>
      <w:r w:rsidRPr="004F4231">
        <w:tab/>
        <w:t xml:space="preserve">$_SESSION[_ID_LISTING_] = new </w:t>
      </w:r>
      <w:r w:rsidR="0001111A">
        <w:rPr>
          <w:b/>
        </w:rPr>
        <w:t>Exemple_l</w:t>
      </w:r>
      <w:r w:rsidRPr="004F4231">
        <w:rPr>
          <w:b/>
        </w:rPr>
        <w:t>isting_films</w:t>
      </w:r>
      <w:r w:rsidRPr="004F4231">
        <w:t>();</w:t>
      </w:r>
    </w:p>
    <w:p w:rsidR="004F4231" w:rsidRPr="005B2842" w:rsidRDefault="004F4231" w:rsidP="00A54F65">
      <w:pPr>
        <w:pStyle w:val="Codecomplet"/>
        <w:rPr>
          <w:lang w:val="fr-FR"/>
        </w:rPr>
      </w:pPr>
      <w:r w:rsidRPr="004F4231">
        <w:tab/>
      </w:r>
      <w:r w:rsidRPr="005B2842">
        <w:rPr>
          <w:lang w:val="fr-FR"/>
        </w:rPr>
        <w:t>$_SESSION[_ID_LISTING_]-&gt;</w:t>
      </w:r>
      <w:r w:rsidRPr="005B2842">
        <w:rPr>
          <w:b/>
          <w:lang w:val="fr-FR"/>
        </w:rPr>
        <w:t>setNbLinesParPage</w:t>
      </w:r>
      <w:r w:rsidRPr="005B2842">
        <w:rPr>
          <w:lang w:val="fr-FR"/>
        </w:rPr>
        <w:t>(5);</w:t>
      </w:r>
    </w:p>
    <w:p w:rsidR="004F4231" w:rsidRPr="005B2842" w:rsidRDefault="004F4231" w:rsidP="00A54F65">
      <w:pPr>
        <w:pStyle w:val="Codecomplet"/>
        <w:rPr>
          <w:lang w:val="fr-FR"/>
        </w:rPr>
      </w:pPr>
      <w:r w:rsidRPr="005B2842">
        <w:rPr>
          <w:lang w:val="fr-FR"/>
        </w:rPr>
        <w:tab/>
        <w:t>//on cache les boutons OK et RAZ du formulaire</w:t>
      </w:r>
    </w:p>
    <w:p w:rsidR="004F4231" w:rsidRDefault="004F4231" w:rsidP="00A54F65">
      <w:pPr>
        <w:pStyle w:val="Codecomplet"/>
      </w:pPr>
      <w:r w:rsidRPr="004F4231">
        <w:rPr>
          <w:lang w:val="fr-FR"/>
        </w:rPr>
        <w:tab/>
      </w:r>
      <w:r w:rsidRPr="004F4231">
        <w:t>$_SESSION[_ID_LISTING_]-&gt;</w:t>
      </w:r>
      <w:r w:rsidRPr="004F4231">
        <w:rPr>
          <w:b/>
        </w:rPr>
        <w:t>showFormButtons</w:t>
      </w:r>
      <w:r w:rsidRPr="004F4231">
        <w:t>(false);</w:t>
      </w:r>
    </w:p>
    <w:p w:rsidR="00155451" w:rsidRPr="00EC4002" w:rsidRDefault="00155451" w:rsidP="00155451">
      <w:pPr>
        <w:pStyle w:val="Codecomplet"/>
        <w:rPr>
          <w:lang w:val="fr-FR"/>
        </w:rPr>
      </w:pPr>
      <w:r w:rsidRPr="00155451">
        <w:tab/>
      </w:r>
      <w:r w:rsidRPr="00EC4002">
        <w:rPr>
          <w:lang w:val="fr-FR"/>
        </w:rPr>
        <w:t>//on souhaite trier par défaut sur la colonne année de la plus grande à la plus petite</w:t>
      </w:r>
    </w:p>
    <w:p w:rsidR="00155451" w:rsidRPr="00EC4002" w:rsidRDefault="00155451" w:rsidP="00155451">
      <w:pPr>
        <w:pStyle w:val="Codecomplet"/>
        <w:rPr>
          <w:lang w:val="fr-FR"/>
        </w:rPr>
      </w:pPr>
      <w:r w:rsidRPr="00EC4002">
        <w:rPr>
          <w:lang w:val="fr-FR"/>
        </w:rPr>
        <w:tab/>
        <w:t>$_SESSION[_ID_LISTING_]-&gt;</w:t>
      </w:r>
      <w:r w:rsidRPr="00EC4002">
        <w:rPr>
          <w:b/>
          <w:lang w:val="fr-FR"/>
        </w:rPr>
        <w:t>setTriEncours</w:t>
      </w:r>
      <w:r w:rsidRPr="00EC4002">
        <w:rPr>
          <w:lang w:val="fr-FR"/>
        </w:rPr>
        <w:t>('annee');</w:t>
      </w:r>
    </w:p>
    <w:p w:rsidR="00155451" w:rsidRPr="00EC4002" w:rsidRDefault="00155451" w:rsidP="00155451">
      <w:pPr>
        <w:pStyle w:val="Codecomplet"/>
        <w:rPr>
          <w:lang w:val="fr-FR"/>
        </w:rPr>
      </w:pPr>
      <w:r w:rsidRPr="00EC4002">
        <w:rPr>
          <w:lang w:val="fr-FR"/>
        </w:rPr>
        <w:tab/>
        <w:t>$_SESSION[_ID_LISTING_]-&gt;</w:t>
      </w:r>
      <w:r w:rsidRPr="00EC4002">
        <w:rPr>
          <w:b/>
          <w:lang w:val="fr-FR"/>
        </w:rPr>
        <w:t>setTriSensEncours</w:t>
      </w:r>
      <w:r w:rsidRPr="00EC4002">
        <w:rPr>
          <w:lang w:val="fr-FR"/>
        </w:rPr>
        <w:t>('DESC');</w:t>
      </w:r>
    </w:p>
    <w:p w:rsidR="00155451" w:rsidRPr="00EC4002" w:rsidRDefault="00155451" w:rsidP="00155451">
      <w:pPr>
        <w:pStyle w:val="Codecomplet"/>
        <w:rPr>
          <w:lang w:val="fr-FR"/>
        </w:rPr>
      </w:pPr>
      <w:r w:rsidRPr="00EC4002">
        <w:rPr>
          <w:lang w:val="fr-FR"/>
        </w:rPr>
        <w:tab/>
        <w:t>//modification de la classe CSS pour l'entete de la liste</w:t>
      </w:r>
    </w:p>
    <w:p w:rsidR="00155451" w:rsidRPr="00155451" w:rsidRDefault="00155451" w:rsidP="00155451">
      <w:pPr>
        <w:pStyle w:val="Codecomplet"/>
      </w:pPr>
      <w:r w:rsidRPr="00EC4002">
        <w:rPr>
          <w:lang w:val="fr-FR"/>
        </w:rPr>
        <w:tab/>
      </w:r>
      <w:r w:rsidRPr="00155451">
        <w:t>$_SESSION[_ID_LISTING_]-&gt;</w:t>
      </w:r>
      <w:r w:rsidRPr="00155451">
        <w:rPr>
          <w:b/>
        </w:rPr>
        <w:t>setHeadClass</w:t>
      </w:r>
      <w:r w:rsidRPr="00155451">
        <w:t>('bg-warning table-sm');</w:t>
      </w:r>
    </w:p>
    <w:p w:rsidR="00155451" w:rsidRPr="00EC4002" w:rsidRDefault="00155451" w:rsidP="00155451">
      <w:pPr>
        <w:pStyle w:val="Codecomplet"/>
        <w:rPr>
          <w:lang w:val="fr-FR"/>
        </w:rPr>
      </w:pPr>
      <w:r w:rsidRPr="00155451">
        <w:tab/>
      </w:r>
      <w:r w:rsidRPr="00EC4002">
        <w:rPr>
          <w:lang w:val="fr-FR"/>
        </w:rPr>
        <w:t>//modification de la classe CSS pour le bandeau de filtres de la liste</w:t>
      </w:r>
    </w:p>
    <w:p w:rsidR="00155451" w:rsidRPr="00155451" w:rsidRDefault="00155451" w:rsidP="00155451">
      <w:pPr>
        <w:pStyle w:val="Codecomplet"/>
      </w:pPr>
      <w:r w:rsidRPr="00EC4002">
        <w:rPr>
          <w:lang w:val="fr-FR"/>
        </w:rPr>
        <w:tab/>
      </w:r>
      <w:r w:rsidRPr="00155451">
        <w:t>$_SESSION[_ID_LISTING_]-&gt;</w:t>
      </w:r>
      <w:r w:rsidRPr="00155451">
        <w:rPr>
          <w:b/>
        </w:rPr>
        <w:t>setFiltresClass</w:t>
      </w:r>
      <w:r w:rsidRPr="00155451">
        <w:t>('bg-warning');</w:t>
      </w:r>
    </w:p>
    <w:p w:rsidR="004F4231" w:rsidRPr="004F4231" w:rsidRDefault="004F4231" w:rsidP="00A54F65">
      <w:pPr>
        <w:pStyle w:val="Codecomplet"/>
      </w:pPr>
      <w:r w:rsidRPr="004F4231">
        <w:t>}</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Gestion du listing</w:t>
      </w:r>
    </w:p>
    <w:p w:rsidR="004F4231" w:rsidRPr="004F4231" w:rsidRDefault="004F4231" w:rsidP="00A54F65">
      <w:pPr>
        <w:pStyle w:val="Codecomplet"/>
      </w:pPr>
      <w:r w:rsidRPr="004F4231">
        <w:t>//-------------------------------------</w:t>
      </w:r>
    </w:p>
    <w:p w:rsidR="004F4231" w:rsidRDefault="004F4231" w:rsidP="00A54F65">
      <w:pPr>
        <w:pStyle w:val="Codecomplet"/>
      </w:pPr>
      <w:r>
        <w:t>$_SESSION[_ID_LISTING_]-&gt;</w:t>
      </w:r>
      <w:r w:rsidRPr="004F4231">
        <w:rPr>
          <w:b/>
        </w:rPr>
        <w:t>getParams</w:t>
      </w:r>
      <w:r>
        <w:t>();</w:t>
      </w:r>
    </w:p>
    <w:p w:rsidR="004F4231" w:rsidRDefault="004F4231" w:rsidP="00A54F65">
      <w:pPr>
        <w:pStyle w:val="Codecomplet"/>
      </w:pPr>
    </w:p>
    <w:p w:rsidR="004F4231" w:rsidRPr="005B2842" w:rsidRDefault="004F4231" w:rsidP="00A54F65">
      <w:pPr>
        <w:pStyle w:val="Codecomplet"/>
        <w:rPr>
          <w:lang w:val="fr-FR"/>
        </w:rPr>
      </w:pPr>
      <w:r w:rsidRPr="005B2842">
        <w:rPr>
          <w:lang w:val="fr-FR"/>
        </w:rPr>
        <w:t>// Traitement spécifique pour l'abécédaire</w:t>
      </w:r>
    </w:p>
    <w:p w:rsidR="004F4231" w:rsidRPr="005B2842" w:rsidRDefault="004F4231" w:rsidP="00A54F65">
      <w:pPr>
        <w:pStyle w:val="Codecomplet"/>
        <w:rPr>
          <w:lang w:val="fr-FR"/>
        </w:rPr>
      </w:pPr>
      <w:r w:rsidRPr="005B2842">
        <w:rPr>
          <w:lang w:val="fr-FR"/>
        </w:rPr>
        <w:t>//-------------------------------------</w:t>
      </w:r>
    </w:p>
    <w:p w:rsidR="004F4231" w:rsidRPr="004F4231" w:rsidRDefault="004F4231" w:rsidP="00A54F65">
      <w:pPr>
        <w:pStyle w:val="Codecomplet"/>
      </w:pPr>
      <w:r w:rsidRPr="004F4231">
        <w:rPr>
          <w:lang w:val="fr-FR"/>
        </w:rPr>
        <w:t xml:space="preserve">(isset($_GET['do'])) ? </w:t>
      </w:r>
      <w:r w:rsidRPr="004F4231">
        <w:t>$do = MySQLDataProtect($_GET['do']) : $do = 'aucun';</w:t>
      </w:r>
    </w:p>
    <w:p w:rsidR="004F4231" w:rsidRPr="006A53D5" w:rsidRDefault="004F4231" w:rsidP="00A54F65">
      <w:pPr>
        <w:pStyle w:val="Codecomplet"/>
        <w:rPr>
          <w:lang w:val="fr-FR"/>
        </w:rPr>
      </w:pPr>
      <w:r w:rsidRPr="006A53D5">
        <w:rPr>
          <w:lang w:val="fr-FR"/>
        </w:rPr>
        <w:t>if ($do != 'aucun') {</w:t>
      </w:r>
    </w:p>
    <w:p w:rsidR="004F4231" w:rsidRPr="006A53D5" w:rsidRDefault="004F4231" w:rsidP="00A54F65">
      <w:pPr>
        <w:pStyle w:val="Codecomplet"/>
        <w:rPr>
          <w:lang w:val="fr-FR"/>
        </w:rPr>
      </w:pPr>
      <w:r w:rsidRPr="006A53D5">
        <w:rPr>
          <w:lang w:val="fr-FR"/>
        </w:rPr>
        <w:tab/>
        <w:t>if ($do == 'tous') {</w:t>
      </w:r>
    </w:p>
    <w:p w:rsidR="004F4231" w:rsidRPr="005B2842" w:rsidRDefault="004F4231" w:rsidP="00A54F65">
      <w:pPr>
        <w:pStyle w:val="Codecomplet"/>
        <w:rPr>
          <w:lang w:val="fr-FR"/>
        </w:rPr>
      </w:pPr>
      <w:r w:rsidRPr="006A53D5">
        <w:rPr>
          <w:lang w:val="fr-FR"/>
        </w:rPr>
        <w:tab/>
      </w:r>
      <w:r w:rsidRPr="006A53D5">
        <w:rPr>
          <w:lang w:val="fr-FR"/>
        </w:rPr>
        <w:tab/>
      </w:r>
      <w:r w:rsidRPr="005B2842">
        <w:rPr>
          <w:lang w:val="fr-FR"/>
        </w:rPr>
        <w:t>//commence par un chiff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UniversalListColonne::TOUT);</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lang w:val="fr-FR"/>
        </w:rPr>
      </w:pPr>
      <w:r w:rsidRPr="004F4231">
        <w:tab/>
      </w:r>
      <w:r w:rsidRPr="005B2842">
        <w:rPr>
          <w:lang w:val="fr-FR"/>
        </w:rPr>
        <w:t>}</w:t>
      </w:r>
    </w:p>
    <w:p w:rsidR="004F4231" w:rsidRPr="005B2842" w:rsidRDefault="004F4231" w:rsidP="00A54F65">
      <w:pPr>
        <w:pStyle w:val="Codecomplet"/>
        <w:rPr>
          <w:lang w:val="fr-FR"/>
        </w:rPr>
      </w:pPr>
      <w:r w:rsidRPr="005B2842">
        <w:rPr>
          <w:lang w:val="fr-FR"/>
        </w:rPr>
        <w:tab/>
        <w:t>elseif ($do == '0') {</w:t>
      </w:r>
    </w:p>
    <w:p w:rsidR="004F4231" w:rsidRPr="005B2842" w:rsidRDefault="004F4231" w:rsidP="00A54F65">
      <w:pPr>
        <w:pStyle w:val="Codecomplet"/>
        <w:rPr>
          <w:lang w:val="fr-FR"/>
        </w:rPr>
      </w:pPr>
      <w:r w:rsidRPr="005B2842">
        <w:rPr>
          <w:lang w:val="fr-FR"/>
        </w:rPr>
        <w:tab/>
      </w:r>
      <w:r w:rsidRPr="005B2842">
        <w:rPr>
          <w:lang w:val="fr-FR"/>
        </w:rPr>
        <w:tab/>
        <w:t>//commence par un chiff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w:t>
      </w:r>
      <w:r w:rsidRPr="005B2842">
        <w:rPr>
          <w:lang w:val="fr-FR"/>
        </w:rPr>
        <w:br/>
        <w:t xml:space="preserve">           UniversalListColonne::COMMENCENUM);</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b/>
          <w:lang w:val="fr-FR"/>
        </w:rPr>
      </w:pPr>
      <w:r w:rsidRPr="004F4231">
        <w:tab/>
      </w:r>
      <w:r w:rsidRPr="005B2842">
        <w:rPr>
          <w:lang w:val="fr-FR"/>
        </w:rPr>
        <w:t>}</w:t>
      </w:r>
      <w:r w:rsidRPr="005B2842">
        <w:rPr>
          <w:lang w:val="fr-FR"/>
        </w:rPr>
        <w:tab/>
      </w:r>
    </w:p>
    <w:p w:rsidR="004F4231" w:rsidRPr="005B2842" w:rsidRDefault="004F4231" w:rsidP="00A54F65">
      <w:pPr>
        <w:pStyle w:val="Codecomplet"/>
        <w:rPr>
          <w:lang w:val="fr-FR"/>
        </w:rPr>
      </w:pPr>
      <w:r w:rsidRPr="005B2842">
        <w:rPr>
          <w:lang w:val="fr-FR"/>
        </w:rPr>
        <w:tab/>
        <w:t>else {</w:t>
      </w:r>
    </w:p>
    <w:p w:rsidR="004F4231" w:rsidRPr="005B2842" w:rsidRDefault="004F4231" w:rsidP="00A54F65">
      <w:pPr>
        <w:pStyle w:val="Codecomplet"/>
        <w:rPr>
          <w:lang w:val="fr-FR"/>
        </w:rPr>
      </w:pPr>
      <w:r w:rsidRPr="005B2842">
        <w:rPr>
          <w:lang w:val="fr-FR"/>
        </w:rPr>
        <w:tab/>
      </w:r>
      <w:r w:rsidRPr="005B2842">
        <w:rPr>
          <w:lang w:val="fr-FR"/>
        </w:rPr>
        <w:tab/>
        <w:t>//commence par une lettre</w:t>
      </w:r>
    </w:p>
    <w:p w:rsidR="004F4231" w:rsidRPr="005B2842" w:rsidRDefault="004F4231" w:rsidP="00A54F65">
      <w:pPr>
        <w:pStyle w:val="Codecomplet"/>
        <w:rPr>
          <w:lang w:val="fr-FR"/>
        </w:rPr>
      </w:pPr>
      <w:r w:rsidRPr="005B2842">
        <w:rPr>
          <w:lang w:val="fr-FR"/>
        </w:rPr>
        <w:tab/>
      </w:r>
      <w:r w:rsidRPr="005B2842">
        <w:rPr>
          <w:lang w:val="fr-FR"/>
        </w:rPr>
        <w:tab/>
        <w:t>$_SESSION[_ID_LISTING_]-&gt;getFiltreExterne('alpha')-&gt;setFiltreRange(UniversalListColonne::COMMENCE);</w:t>
      </w:r>
    </w:p>
    <w:p w:rsidR="004F4231" w:rsidRPr="004F4231" w:rsidRDefault="004F4231" w:rsidP="00A54F65">
      <w:pPr>
        <w:pStyle w:val="Codecomplet"/>
      </w:pPr>
      <w:r w:rsidRPr="004F4231">
        <w:rPr>
          <w:lang w:val="fr-FR"/>
        </w:rPr>
        <w:tab/>
      </w:r>
      <w:r w:rsidRPr="004F4231">
        <w:rPr>
          <w:lang w:val="fr-FR"/>
        </w:rPr>
        <w:tab/>
      </w:r>
      <w:r w:rsidRPr="004F4231">
        <w:t>$_SESSION[_ID_LISTING_]-&gt;</w:t>
      </w:r>
      <w:r w:rsidRPr="004F4231">
        <w:rPr>
          <w:b/>
        </w:rPr>
        <w:t>getFiltreExterne</w:t>
      </w:r>
      <w:r w:rsidRPr="004F4231">
        <w:t>('alpha')-&gt;</w:t>
      </w:r>
      <w:r w:rsidRPr="004F4231">
        <w:rPr>
          <w:b/>
        </w:rPr>
        <w:t>setFiltreValue</w:t>
      </w:r>
      <w:r w:rsidRPr="004F4231">
        <w:t>($do);</w:t>
      </w:r>
    </w:p>
    <w:p w:rsidR="004F4231" w:rsidRPr="005B2842" w:rsidRDefault="004F4231" w:rsidP="00A54F65">
      <w:pPr>
        <w:pStyle w:val="Codecomplet"/>
        <w:rPr>
          <w:lang w:val="fr-FR"/>
        </w:rPr>
      </w:pPr>
      <w:r w:rsidRPr="004F4231">
        <w:tab/>
      </w:r>
      <w:r w:rsidRPr="005B2842">
        <w:rPr>
          <w:lang w:val="fr-FR"/>
        </w:rPr>
        <w:t>}</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 Récupération des données à afficher</w:t>
      </w:r>
    </w:p>
    <w:p w:rsidR="004F4231" w:rsidRPr="005B2842" w:rsidRDefault="004F4231" w:rsidP="00A54F65">
      <w:pPr>
        <w:pStyle w:val="Codecomplet"/>
        <w:rPr>
          <w:lang w:val="fr-FR"/>
        </w:rPr>
      </w:pPr>
      <w:r w:rsidRPr="005B2842">
        <w:rPr>
          <w:lang w:val="fr-FR"/>
        </w:rPr>
        <w:t>//-------------------------------------</w:t>
      </w:r>
    </w:p>
    <w:p w:rsidR="004F4231" w:rsidRPr="005B2842" w:rsidRDefault="004F4231" w:rsidP="00A54F65">
      <w:pPr>
        <w:pStyle w:val="Codecomplet"/>
        <w:rPr>
          <w:lang w:val="fr-FR"/>
        </w:rPr>
      </w:pPr>
      <w:r w:rsidRPr="005B2842">
        <w:rPr>
          <w:lang w:val="fr-FR"/>
        </w:rPr>
        <w:t>//lecture du nombre total de lignes pour le listing</w:t>
      </w:r>
    </w:p>
    <w:p w:rsidR="004F4231" w:rsidRPr="005B2842" w:rsidRDefault="004F4231" w:rsidP="00A54F65">
      <w:pPr>
        <w:pStyle w:val="Codecomplet"/>
        <w:rPr>
          <w:lang w:val="fr-FR"/>
        </w:rPr>
      </w:pPr>
      <w:r w:rsidRPr="005B2842">
        <w:rPr>
          <w:lang w:val="fr-FR"/>
        </w:rPr>
        <w:t>$totalLignes = $_SESSION[_ID_LISTING_]-&gt;</w:t>
      </w:r>
      <w:r w:rsidRPr="005B2842">
        <w:rPr>
          <w:b/>
          <w:lang w:val="fr-FR"/>
        </w:rPr>
        <w:t>getData</w:t>
      </w:r>
      <w:r w:rsidRPr="005B2842">
        <w:rPr>
          <w:lang w:val="fr-FR"/>
        </w:rPr>
        <w:t>($listing);</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construction de la barre de navigation</w:t>
      </w:r>
    </w:p>
    <w:p w:rsidR="004F4231" w:rsidRDefault="004F4231" w:rsidP="00A54F65">
      <w:pPr>
        <w:pStyle w:val="Codecomplet"/>
      </w:pPr>
      <w:r>
        <w:t xml:space="preserve">$pn = new </w:t>
      </w:r>
      <w:r w:rsidRPr="004F4231">
        <w:rPr>
          <w:b/>
        </w:rPr>
        <w:t>PageNavigator</w:t>
      </w:r>
      <w:r>
        <w:t>($totalLignes, $_SESSION[_ID_LISTING_]-&gt;</w:t>
      </w:r>
      <w:r w:rsidRPr="004F4231">
        <w:rPr>
          <w:b/>
        </w:rPr>
        <w:t>getNbLinesParPage</w:t>
      </w:r>
      <w:r>
        <w:t>(), 2, $_SESSION[_ID_LISTING_]-&gt;</w:t>
      </w:r>
      <w:r w:rsidRPr="004F4231">
        <w:rPr>
          <w:b/>
        </w:rPr>
        <w:t>getPageEncours</w:t>
      </w:r>
      <w:r>
        <w:t>());</w:t>
      </w:r>
    </w:p>
    <w:p w:rsidR="004F4231" w:rsidRDefault="004F4231" w:rsidP="00A54F65">
      <w:pPr>
        <w:pStyle w:val="Codecomplet"/>
      </w:pPr>
      <w:r>
        <w:t>$pn-&gt;</w:t>
      </w:r>
      <w:r w:rsidRPr="004F4231">
        <w:t>setPageOff</w:t>
      </w:r>
      <w:r>
        <w:t>();</w:t>
      </w:r>
    </w:p>
    <w:p w:rsidR="004F4231" w:rsidRPr="004F4231" w:rsidRDefault="004F4231" w:rsidP="00A54F65">
      <w:pPr>
        <w:pStyle w:val="Codecomplet"/>
      </w:pPr>
      <w:r w:rsidRPr="004F4231">
        <w:t>$navigation = $pn-&gt;</w:t>
      </w:r>
      <w:r w:rsidRPr="004F4231">
        <w:rPr>
          <w:b/>
        </w:rPr>
        <w:t>draw</w:t>
      </w:r>
      <w:r w:rsidRPr="004F4231">
        <w:t>();</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head</w:t>
      </w:r>
    </w:p>
    <w:p w:rsidR="004F4231" w:rsidRPr="004F4231" w:rsidRDefault="004F4231" w:rsidP="00A54F65">
      <w:pPr>
        <w:pStyle w:val="Codecomplet"/>
      </w:pPr>
      <w:r w:rsidRPr="004F4231">
        <w:t>//---------------------------------------------------------</w:t>
      </w:r>
    </w:p>
    <w:p w:rsidR="004F4231" w:rsidRPr="004F4231" w:rsidRDefault="004F4231" w:rsidP="00A54F65">
      <w:pPr>
        <w:pStyle w:val="Codecomplet"/>
      </w:pPr>
      <w:r w:rsidRPr="004F4231">
        <w:t>$titrePage = _APP_TITLE_;</w:t>
      </w:r>
    </w:p>
    <w:p w:rsidR="004F4231" w:rsidRDefault="004F4231" w:rsidP="00A54F65">
      <w:pPr>
        <w:pStyle w:val="Codecomplet"/>
      </w:pPr>
      <w:r w:rsidRPr="004F4231">
        <w:t>$scriptSup = '';</w:t>
      </w:r>
    </w:p>
    <w:p w:rsidR="00155451" w:rsidRPr="00155451" w:rsidRDefault="00155451" w:rsidP="00155451">
      <w:pPr>
        <w:pStyle w:val="Codecomplet"/>
      </w:pPr>
      <w:r w:rsidRPr="00155451">
        <w:t>$scriptSup.= '&lt;script&gt;';</w:t>
      </w:r>
    </w:p>
    <w:p w:rsidR="00155451" w:rsidRPr="00155451" w:rsidRDefault="00155451" w:rsidP="00155451">
      <w:pPr>
        <w:pStyle w:val="Codecomplet"/>
      </w:pPr>
      <w:r w:rsidRPr="00155451">
        <w:t>$scriptSup.= 'var table = document.getElementById(\'tableId\');';</w:t>
      </w:r>
    </w:p>
    <w:p w:rsidR="00155451" w:rsidRPr="00155451" w:rsidRDefault="00155451" w:rsidP="00155451">
      <w:pPr>
        <w:pStyle w:val="Codecomplet"/>
      </w:pPr>
      <w:r w:rsidRPr="00155451">
        <w:t>$scriptSup.= 'resizableGrid(table);';</w:t>
      </w:r>
    </w:p>
    <w:p w:rsidR="00155451" w:rsidRPr="00155451" w:rsidRDefault="00155451" w:rsidP="00155451">
      <w:pPr>
        <w:pStyle w:val="Codecomplet"/>
      </w:pPr>
      <w:r w:rsidRPr="00155451">
        <w:t>$scriptSup.= '&lt;/script&gt;';</w:t>
      </w:r>
    </w:p>
    <w:p w:rsidR="004F4231" w:rsidRPr="004F4231" w:rsidRDefault="004F4231" w:rsidP="00A54F65">
      <w:pPr>
        <w:pStyle w:val="Codecomplet"/>
      </w:pPr>
      <w:r w:rsidRPr="004F4231">
        <w:t>$fJquery = '';</w:t>
      </w:r>
    </w:p>
    <w:p w:rsidR="004F4231" w:rsidRPr="004F4231" w:rsidRDefault="004F4231" w:rsidP="00A54F65">
      <w:pPr>
        <w:pStyle w:val="Codecomplet"/>
      </w:pPr>
      <w:r w:rsidRPr="004F4231">
        <w:t>echo writeHTMLHeader($titrePage, '', '');</w:t>
      </w:r>
    </w:p>
    <w:p w:rsidR="004F4231" w:rsidRPr="004F4231" w:rsidRDefault="004F4231" w:rsidP="00A54F65">
      <w:pPr>
        <w:pStyle w:val="Codecomplet"/>
      </w:pPr>
    </w:p>
    <w:p w:rsidR="004F4231" w:rsidRPr="004F4231" w:rsidRDefault="004F4231" w:rsidP="00A54F65">
      <w:pPr>
        <w:pStyle w:val="Codecomplet"/>
      </w:pPr>
      <w:r w:rsidRPr="004F4231">
        <w:t>//---------------------------------------------------------</w:t>
      </w:r>
    </w:p>
    <w:p w:rsidR="004F4231" w:rsidRPr="004F4231" w:rsidRDefault="004F4231" w:rsidP="00A54F65">
      <w:pPr>
        <w:pStyle w:val="Codecomplet"/>
      </w:pPr>
      <w:r w:rsidRPr="004F4231">
        <w:t>// body</w:t>
      </w:r>
    </w:p>
    <w:p w:rsidR="004F4231" w:rsidRPr="004F4231" w:rsidRDefault="004F4231" w:rsidP="00A54F65">
      <w:pPr>
        <w:pStyle w:val="Codecomplet"/>
      </w:pPr>
      <w:r w:rsidRPr="004F4231">
        <w:t>//---------------------------------------------------------</w:t>
      </w:r>
    </w:p>
    <w:p w:rsidR="004F4231" w:rsidRPr="004F4231" w:rsidRDefault="004F4231" w:rsidP="00A54F65">
      <w:pPr>
        <w:pStyle w:val="Codecomplet"/>
      </w:pPr>
      <w:r w:rsidRPr="004F4231">
        <w:t>echo '&lt;body&gt;';</w:t>
      </w:r>
    </w:p>
    <w:p w:rsidR="004F4231" w:rsidRPr="004F4231" w:rsidRDefault="004F4231" w:rsidP="00A54F65">
      <w:pPr>
        <w:pStyle w:val="Codecomplet"/>
      </w:pP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 Corps APPLI</w:t>
      </w: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echo '&lt;div class="container"&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t>echo '&lt;div class="row"&gt;';</w:t>
      </w:r>
    </w:p>
    <w:p w:rsidR="004F4231" w:rsidRPr="004F4231" w:rsidRDefault="004F4231" w:rsidP="00A54F65">
      <w:pPr>
        <w:pStyle w:val="Codecomplet"/>
      </w:pPr>
    </w:p>
    <w:p w:rsidR="004F4231" w:rsidRPr="005B2842" w:rsidRDefault="004F4231" w:rsidP="00A54F65">
      <w:pPr>
        <w:pStyle w:val="Codecomplet"/>
        <w:rPr>
          <w:lang w:val="fr-FR"/>
        </w:rPr>
      </w:pPr>
      <w:r w:rsidRPr="004F4231">
        <w:tab/>
      </w:r>
      <w:r w:rsidRPr="004F4231">
        <w:tab/>
      </w:r>
      <w:r w:rsidRPr="005B2842">
        <w:rPr>
          <w:lang w:val="fr-FR"/>
        </w:rPr>
        <w:t>//------------ colonne centrale ---------------</w:t>
      </w:r>
    </w:p>
    <w:p w:rsidR="004F4231" w:rsidRPr="005B2842" w:rsidRDefault="004F4231" w:rsidP="00A54F65">
      <w:pPr>
        <w:pStyle w:val="Codecomplet"/>
        <w:rPr>
          <w:lang w:val="fr-FR"/>
        </w:rPr>
      </w:pPr>
      <w:r w:rsidRPr="005B2842">
        <w:rPr>
          <w:lang w:val="fr-FR"/>
        </w:rPr>
        <w:tab/>
      </w:r>
      <w:r w:rsidRPr="005B2842">
        <w:rPr>
          <w:lang w:val="fr-FR"/>
        </w:rPr>
        <w:tab/>
        <w:t>//lg et xl -&gt; taille 10 colonnes</w:t>
      </w:r>
    </w:p>
    <w:p w:rsidR="004F4231" w:rsidRPr="005B2842" w:rsidRDefault="004F4231" w:rsidP="00A54F65">
      <w:pPr>
        <w:pStyle w:val="Codecomplet"/>
        <w:rPr>
          <w:lang w:val="fr-FR"/>
        </w:rPr>
      </w:pPr>
      <w:r w:rsidRPr="005B2842">
        <w:rPr>
          <w:lang w:val="fr-FR"/>
        </w:rPr>
        <w:tab/>
      </w:r>
      <w:r w:rsidRPr="005B2842">
        <w:rPr>
          <w:lang w:val="fr-FR"/>
        </w:rPr>
        <w:tab/>
        <w:t>//en dessous prend toute la largeur de la fenetre (12 colonnes)</w:t>
      </w:r>
    </w:p>
    <w:p w:rsidR="004F4231" w:rsidRPr="004F4231" w:rsidRDefault="004F4231" w:rsidP="00A54F65">
      <w:pPr>
        <w:pStyle w:val="Codecomplet"/>
      </w:pPr>
      <w:r w:rsidRPr="004F4231">
        <w:rPr>
          <w:lang w:val="fr-FR"/>
        </w:rPr>
        <w:tab/>
      </w:r>
      <w:r w:rsidRPr="004F4231">
        <w:rPr>
          <w:lang w:val="fr-FR"/>
        </w:rPr>
        <w:tab/>
      </w:r>
      <w:r w:rsidRPr="004F4231">
        <w:t>echo '&lt;div class="col-12"&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t>//panel de l'application</w:t>
      </w:r>
    </w:p>
    <w:p w:rsidR="004F4231" w:rsidRPr="004F4231" w:rsidRDefault="004F4231" w:rsidP="00A54F65">
      <w:pPr>
        <w:pStyle w:val="Codecomplet"/>
      </w:pPr>
      <w:r w:rsidRPr="004F4231">
        <w:tab/>
      </w:r>
      <w:r w:rsidRPr="004F4231">
        <w:tab/>
      </w:r>
      <w:r w:rsidRPr="004F4231">
        <w:tab/>
        <w:t>echo '&lt;section class="bg-light px-3 souligne"&gt;';</w:t>
      </w:r>
    </w:p>
    <w:p w:rsidR="004F4231" w:rsidRPr="004F4231" w:rsidRDefault="004F4231" w:rsidP="00A54F65">
      <w:pPr>
        <w:pStyle w:val="Codecomplet"/>
      </w:pPr>
      <w:r w:rsidRPr="004F4231">
        <w:lastRenderedPageBreak/>
        <w:tab/>
      </w:r>
      <w:r w:rsidRPr="004F4231">
        <w:tab/>
      </w:r>
      <w:r w:rsidRPr="004F4231">
        <w:tab/>
      </w:r>
      <w:r w:rsidRPr="004F4231">
        <w:tab/>
        <w:t>echo '&lt;div class="row"&gt;';</w:t>
      </w:r>
    </w:p>
    <w:p w:rsidR="004F4231" w:rsidRPr="004F4231" w:rsidRDefault="004F4231" w:rsidP="00A54F65">
      <w:pPr>
        <w:pStyle w:val="Codecomplet"/>
      </w:pPr>
      <w:r w:rsidRPr="004F4231">
        <w:tab/>
      </w:r>
      <w:r w:rsidRPr="004F4231">
        <w:tab/>
      </w:r>
      <w:r w:rsidRPr="004F4231">
        <w:tab/>
      </w:r>
      <w:r w:rsidRPr="004F4231">
        <w:tab/>
      </w:r>
      <w:r w:rsidRPr="004F4231">
        <w:tab/>
        <w:t>//marque</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 class="h1"&gt;Listings&lt;/p&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gt;&lt;span class="lead"&gt;Liste complexe&lt;/span&gt;&lt;/p&gt;';</w:t>
      </w: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r w:rsidRPr="004F4231">
        <w:tab/>
      </w:r>
      <w:r w:rsidRPr="004F4231">
        <w:tab/>
      </w:r>
      <w:r w:rsidRPr="004F4231">
        <w:tab/>
      </w:r>
      <w:r w:rsidRPr="004F4231">
        <w:tab/>
        <w:t>echo '&lt;/div&gt;';</w:t>
      </w:r>
    </w:p>
    <w:p w:rsidR="004F4231" w:rsidRPr="005B2842" w:rsidRDefault="004F4231" w:rsidP="00A54F65">
      <w:pPr>
        <w:pStyle w:val="Codecomplet"/>
        <w:rPr>
          <w:lang w:val="fr-FR"/>
        </w:rPr>
      </w:pPr>
      <w:r w:rsidRPr="004F4231">
        <w:tab/>
      </w:r>
      <w:r w:rsidRPr="004F4231">
        <w:tab/>
      </w:r>
      <w:r w:rsidRPr="004F4231">
        <w:tab/>
      </w:r>
      <w:r w:rsidRPr="005B2842">
        <w:rPr>
          <w:lang w:val="fr-FR"/>
        </w:rPr>
        <w:t>echo '&lt;/section&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t>//code propre à la pag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t>echo '&lt;article style="margin-bottom:3rem;"&gt;';</w:t>
      </w:r>
    </w:p>
    <w:p w:rsidR="004F4231" w:rsidRPr="004F4231" w:rsidRDefault="004F4231" w:rsidP="00A54F65">
      <w:pPr>
        <w:pStyle w:val="Codecomplet"/>
      </w:pPr>
      <w:r w:rsidRPr="004F4231">
        <w:tab/>
      </w:r>
      <w:r w:rsidRPr="004F4231">
        <w:tab/>
      </w:r>
      <w:r w:rsidRPr="004F4231">
        <w:tab/>
      </w:r>
      <w:r w:rsidRPr="004F4231">
        <w:tab/>
        <w:t>echo '&lt;div class="row"&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Bloc ABCDAIRE</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 class="h3"&g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affichage men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recupération de la valeur du filtre 'alpha' en cour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lettre = $_SESSION[_ID_LISTING_]-&gt;</w:t>
      </w:r>
      <w:r w:rsidRPr="005B2842">
        <w:rPr>
          <w:b/>
          <w:lang w:val="fr-FR"/>
        </w:rPr>
        <w:t>getFiltreExterne</w:t>
      </w:r>
      <w:r w:rsidRPr="005B2842">
        <w:rPr>
          <w:lang w:val="fr-FR"/>
        </w:rPr>
        <w:t>('alpha')-&gt;</w:t>
      </w:r>
      <w:r w:rsidRPr="005B2842">
        <w:rPr>
          <w:b/>
          <w:lang w:val="fr-FR"/>
        </w:rPr>
        <w:t>getValue</w:t>
      </w:r>
      <w:r w:rsidRPr="005B2842">
        <w:rPr>
          <w:lang w:val="fr-FR"/>
        </w:rPr>
        <w: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TOUS</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rPr>
          <w:lang w:val="fr-FR"/>
        </w:rPr>
        <w:tab/>
        <w:t xml:space="preserve">($lettre == 'tous') ? </w:t>
      </w:r>
      <w:r w:rsidRPr="004F4231">
        <w:t xml:space="preserve">$chaine='&lt;span class="font-weight-bold bg-primary text-white </w:t>
      </w:r>
      <w:r>
        <w:br/>
        <w:t xml:space="preserve">                         </w:t>
      </w:r>
      <w:r w:rsidRPr="004F4231">
        <w:t>mr-1 px-1"&gt;TOUS&lt;/span&gt;' : $chaine = '&lt;span class="mr-1 px-1"&gt;TOUS&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tous"&gt;'.$chaine.'&lt;/a&gt;';</w:t>
      </w:r>
    </w:p>
    <w:p w:rsid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LETTRES ALPHABE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for ($i='A'; $i!='AA'; $i++) {</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r>
      <w:r w:rsidRPr="004F4231">
        <w:tab/>
        <w:t xml:space="preserve">($lettre == $i) ? $chaine='&lt;span class="font-weight-bold bg-primary text-white </w:t>
      </w:r>
      <w:r>
        <w:br/>
        <w:t xml:space="preserve">                          </w:t>
      </w:r>
      <w:r w:rsidRPr="004F4231">
        <w:t>mr-1 px-1"&gt;'.$i.'&lt;/span&gt;' : $chaine = '&lt;span class="mr-1 px-1"&gt;'.$i.'&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i.'"&gt;'.$chaine.'&lt;/a&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w:t>
      </w:r>
    </w:p>
    <w:p w:rsid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r>
      <w:r w:rsidRPr="004F4231">
        <w:tab/>
        <w:t>//CHIFFRES</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lettre == '0') ? $chaine='&lt;span class="font-weight-bold bg-primary text-white </w:t>
      </w:r>
      <w:r>
        <w:br/>
        <w:t xml:space="preserve">                        </w:t>
      </w:r>
      <w:r w:rsidRPr="004F4231">
        <w:t>px-1"&gt;#&lt;/span&gt;' : $chaine = '&lt;span class="px-1"&gt;#&lt;/span&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 xml:space="preserve">echo '&lt;a class="d-inline-block" </w:t>
      </w:r>
      <w:r>
        <w:br/>
        <w:t xml:space="preserve">                        </w:t>
      </w:r>
      <w:r w:rsidRPr="004F4231">
        <w:t>href="'</w:t>
      </w:r>
      <w:r w:rsidRPr="004F4231">
        <w:rPr>
          <w:b/>
        </w:rPr>
        <w:t>.$_SERVER['PHP_SELF']</w:t>
      </w:r>
      <w:r w:rsidRPr="004F4231">
        <w:t>.'?operation=filtreAlpha&amp;do=0"&gt;'.$chaine.'&lt;/a&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lt;/p&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Filtre externe recherche multiple</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tab/>
      </w:r>
      <w:r>
        <w:tab/>
      </w:r>
      <w:r>
        <w:tab/>
      </w:r>
      <w:r>
        <w:tab/>
      </w:r>
      <w:r>
        <w:tab/>
      </w:r>
      <w:r w:rsidRPr="004F4231">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recherche')-&gt;</w:t>
      </w:r>
      <w:r w:rsidRPr="004F4231">
        <w:rPr>
          <w:b/>
        </w:rPr>
        <w:t>afficher</w:t>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 Filtre checkbox</w:t>
      </w:r>
    </w:p>
    <w:p w:rsidR="004F4231" w:rsidRPr="004F4231" w:rsidRDefault="004F4231" w:rsidP="00A54F65">
      <w:pPr>
        <w:pStyle w:val="Codecomplet"/>
      </w:pPr>
      <w:r w:rsidRPr="004F4231">
        <w:tab/>
      </w:r>
      <w:r w:rsidRPr="004F4231">
        <w:tab/>
      </w:r>
      <w:r w:rsidRPr="004F4231">
        <w:tab/>
      </w:r>
      <w:r w:rsidRPr="004F4231">
        <w:tab/>
      </w:r>
      <w:r w:rsidRPr="004F4231">
        <w:tab/>
        <w:t>//--------------------------------------</w:t>
      </w:r>
    </w:p>
    <w:p w:rsidR="004F4231" w:rsidRPr="004F4231" w:rsidRDefault="004F4231" w:rsidP="00A54F65">
      <w:pPr>
        <w:pStyle w:val="Codecomplet"/>
      </w:pPr>
      <w:r w:rsidRPr="004F4231">
        <w:tab/>
      </w:r>
      <w:r w:rsidRPr="004F4231">
        <w:tab/>
      </w:r>
      <w:r w:rsidRPr="004F4231">
        <w:tab/>
      </w:r>
      <w:r w:rsidRPr="004F4231">
        <w:tab/>
      </w:r>
      <w:r w:rsidRPr="004F4231">
        <w:tab/>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datation')-&gt;</w:t>
      </w:r>
      <w:r w:rsidRPr="004F4231">
        <w:rPr>
          <w:b/>
        </w:rPr>
        <w:t>afficher</w:t>
      </w:r>
      <w:r w:rsidRPr="004F4231">
        <w: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5B2842">
        <w:rPr>
          <w:lang w:val="fr-FR"/>
        </w:rPr>
        <w:t>echo '&lt;/div&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 Filtre externe recherche simpl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 class="col-12 col-sm-4"&gt;';</w:t>
      </w:r>
    </w:p>
    <w:p w:rsidR="004F4231" w:rsidRPr="004F4231" w:rsidRDefault="004F4231" w:rsidP="00A54F65">
      <w:pPr>
        <w:pStyle w:val="Codecomplet"/>
      </w:pPr>
      <w:r w:rsidRPr="004F4231">
        <w:tab/>
      </w:r>
      <w:r w:rsidRPr="004F4231">
        <w:tab/>
      </w:r>
      <w:r w:rsidRPr="004F4231">
        <w:tab/>
      </w:r>
      <w:r w:rsidRPr="004F4231">
        <w:tab/>
      </w:r>
      <w:r w:rsidRPr="004F4231">
        <w:tab/>
      </w:r>
      <w:r w:rsidRPr="004F4231">
        <w:tab/>
        <w:t>echo $_SESSION[_ID_LISTING_]-&gt;</w:t>
      </w:r>
      <w:r w:rsidRPr="004F4231">
        <w:rPr>
          <w:b/>
        </w:rPr>
        <w:t>getFiltreExterne</w:t>
      </w:r>
      <w:r w:rsidRPr="004F4231">
        <w:t>('simple')-&gt;</w:t>
      </w:r>
      <w:r w:rsidRPr="004F4231">
        <w:rPr>
          <w:b/>
        </w:rPr>
        <w:t>afficher</w:t>
      </w:r>
      <w:r w:rsidRPr="004F4231">
        <w:t>();</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5B2842">
        <w:rPr>
          <w:lang w:val="fr-FR"/>
        </w:rPr>
        <w:t>echo '&lt;/div&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t>// Affichage de la liste</w:t>
      </w:r>
    </w:p>
    <w:p w:rsidR="004F4231" w:rsidRPr="004F4231" w:rsidRDefault="004F4231" w:rsidP="00A54F65">
      <w:pPr>
        <w:pStyle w:val="Codecomplet"/>
      </w:pPr>
      <w:r w:rsidRPr="004F4231">
        <w:rPr>
          <w:lang w:val="fr-FR"/>
        </w:rPr>
        <w:tab/>
      </w:r>
      <w:r w:rsidRPr="004F4231">
        <w:rPr>
          <w:lang w:val="fr-FR"/>
        </w:rPr>
        <w:tab/>
      </w:r>
      <w:r w:rsidRPr="004F4231">
        <w:rPr>
          <w:lang w:val="fr-FR"/>
        </w:rPr>
        <w:tab/>
      </w:r>
      <w:r w:rsidRPr="004F4231">
        <w:rPr>
          <w:lang w:val="fr-FR"/>
        </w:rPr>
        <w:tab/>
      </w:r>
      <w:r w:rsidRPr="004F4231">
        <w:rPr>
          <w:lang w:val="fr-FR"/>
        </w:rPr>
        <w:tab/>
      </w:r>
      <w:r w:rsidRPr="004F4231">
        <w:t>//--------------------------------------</w:t>
      </w:r>
    </w:p>
    <w:p w:rsidR="004F4231" w:rsidRPr="004F4231" w:rsidRDefault="004F4231" w:rsidP="00A54F65">
      <w:pPr>
        <w:pStyle w:val="Codecomplet"/>
      </w:pPr>
      <w:r w:rsidRPr="004F4231">
        <w:tab/>
      </w:r>
      <w:r w:rsidRPr="004F4231">
        <w:tab/>
      </w:r>
      <w:r w:rsidRPr="004F4231">
        <w:tab/>
      </w:r>
      <w:r w:rsidRPr="004F4231">
        <w:tab/>
      </w:r>
      <w:r w:rsidRPr="004F4231">
        <w:tab/>
        <w:t>echo '&lt;div class="col-12"&gt;';</w:t>
      </w:r>
    </w:p>
    <w:p w:rsidR="004F4231" w:rsidRPr="004F4231" w:rsidRDefault="004F4231" w:rsidP="00A54F65">
      <w:pPr>
        <w:pStyle w:val="Codecomplet"/>
      </w:pP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affichage du nombre de lignes trouvé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SimpleListingHelper::drawTotal($totalLignes);</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 / '.$_SESSION[_ID_LISTING_]-&gt;</w:t>
      </w:r>
      <w:r w:rsidRPr="005B2842">
        <w:rPr>
          <w:b/>
          <w:lang w:val="fr-FR"/>
        </w:rPr>
        <w:t>get</w:t>
      </w:r>
      <w:r w:rsidR="001D1F80" w:rsidRPr="005B2842">
        <w:rPr>
          <w:b/>
          <w:lang w:val="fr-FR"/>
        </w:rPr>
        <w:t>Tri</w:t>
      </w:r>
      <w:r w:rsidRPr="005B2842">
        <w:rPr>
          <w:b/>
          <w:lang w:val="fr-FR"/>
        </w:rPr>
        <w:t>SensEncoursLibelle</w:t>
      </w:r>
      <w:r w:rsidRPr="005B2842">
        <w:rPr>
          <w:lang w:val="fr-FR"/>
        </w:rPr>
        <w:t xml:space="preserve">().' </w:t>
      </w:r>
      <w:r w:rsidRPr="005B2842">
        <w:rPr>
          <w:lang w:val="fr-FR"/>
        </w:rPr>
        <w:br/>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getTriEncoursLibelle</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barre de navigation</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echo $navigation;</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w:t>
      </w:r>
    </w:p>
    <w:p w:rsidR="004F4231" w:rsidRPr="004F4231" w:rsidRDefault="004F4231" w:rsidP="00A54F65">
      <w:pPr>
        <w:pStyle w:val="Codecomplet"/>
      </w:pP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C36F05">
        <w:rPr>
          <w:lang w:val="fr-FR"/>
        </w:rPr>
        <w:tab/>
      </w:r>
      <w:r w:rsidRPr="004F4231">
        <w:t xml:space="preserve">echo '&lt;table </w:t>
      </w:r>
      <w:r w:rsidR="00155451" w:rsidRPr="00155451">
        <w:t>id="tableId"</w:t>
      </w:r>
      <w:r w:rsidR="00155451">
        <w:t xml:space="preserve"> </w:t>
      </w:r>
      <w:r w:rsidRPr="004F4231">
        <w:t xml:space="preserve">class="table table-hover table-striped"&gt;'; </w:t>
      </w:r>
    </w:p>
    <w:p w:rsidR="004F4231" w:rsidRPr="005B2842" w:rsidRDefault="004F4231" w:rsidP="00A54F65">
      <w:pPr>
        <w:pStyle w:val="Codecomplet"/>
        <w:rPr>
          <w:lang w:val="fr-FR"/>
        </w:rPr>
      </w:pPr>
      <w:r w:rsidRPr="004F4231">
        <w:lastRenderedPageBreak/>
        <w:tab/>
      </w:r>
      <w:r w:rsidRPr="004F4231">
        <w:tab/>
      </w:r>
      <w:r w:rsidRPr="004F4231">
        <w:tab/>
      </w:r>
      <w:r w:rsidRPr="004F4231">
        <w:tab/>
      </w:r>
      <w:r w:rsidRPr="004F4231">
        <w:tab/>
      </w:r>
      <w:r w:rsidRPr="004F4231">
        <w:tab/>
      </w:r>
      <w:r w:rsidRPr="004F4231">
        <w:tab/>
      </w:r>
      <w:r w:rsidRPr="005B2842">
        <w:rPr>
          <w:lang w:val="fr-FR"/>
        </w:rPr>
        <w:t>//affichage des filtres en entêt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FiltresColonnes</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entête du tableau</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_SESSION[_ID_LISTING_]-&gt;</w:t>
      </w:r>
      <w:r w:rsidRPr="005B2842">
        <w:rPr>
          <w:b/>
          <w:lang w:val="fr-FR"/>
        </w:rPr>
        <w:t>drawHead</w:t>
      </w:r>
      <w:r w:rsidRPr="005B2842">
        <w:rPr>
          <w:lang w:val="fr-FR"/>
        </w:rPr>
        <w:t>();</w:t>
      </w: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u corps du tableau : donnees</w:t>
      </w:r>
    </w:p>
    <w:p w:rsidR="004F4231" w:rsidRPr="004F4231" w:rsidRDefault="004F4231" w:rsidP="00A54F65">
      <w:pPr>
        <w:pStyle w:val="Codecomplet"/>
      </w:pP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4F4231">
        <w:t>$_SESSION[_ID_LISTING_]-&gt;</w:t>
      </w:r>
      <w:r w:rsidRPr="004F4231">
        <w:rPr>
          <w:b/>
        </w:rPr>
        <w:t>drawBody</w:t>
      </w:r>
      <w:r w:rsidRPr="004F4231">
        <w:t>($listing);</w:t>
      </w:r>
    </w:p>
    <w:p w:rsidR="004F4231" w:rsidRPr="005B2842" w:rsidRDefault="004F4231" w:rsidP="00A54F65">
      <w:pPr>
        <w:pStyle w:val="Codecomplet"/>
        <w:rPr>
          <w:lang w:val="fr-FR"/>
        </w:rPr>
      </w:pPr>
      <w:r w:rsidRPr="004F4231">
        <w:tab/>
      </w:r>
      <w:r w:rsidRPr="004F4231">
        <w:tab/>
      </w:r>
      <w:r w:rsidRPr="004F4231">
        <w:tab/>
      </w:r>
      <w:r w:rsidRPr="004F4231">
        <w:tab/>
      </w:r>
      <w:r w:rsidRPr="004F4231">
        <w:tab/>
      </w:r>
      <w:r w:rsidRPr="004F4231">
        <w:tab/>
      </w:r>
      <w:r w:rsidRPr="005B2842">
        <w:rPr>
          <w:lang w:val="fr-FR"/>
        </w:rPr>
        <w:t>echo '&lt;/table&gt;';</w:t>
      </w:r>
    </w:p>
    <w:p w:rsidR="004F4231" w:rsidRPr="005B2842" w:rsidRDefault="004F4231" w:rsidP="00A54F65">
      <w:pPr>
        <w:pStyle w:val="Codecomplet"/>
        <w:rPr>
          <w:lang w:val="fr-FR"/>
        </w:rPr>
      </w:pPr>
    </w:p>
    <w:p w:rsidR="004F4231" w:rsidRPr="005B2842" w:rsidRDefault="004F4231" w:rsidP="00A54F65">
      <w:pPr>
        <w:pStyle w:val="Codecomplet"/>
        <w:rPr>
          <w:lang w:val="fr-FR"/>
        </w:rPr>
      </w:pPr>
      <w:r w:rsidRPr="005B2842">
        <w:rPr>
          <w:lang w:val="fr-FR"/>
        </w:rPr>
        <w:tab/>
      </w:r>
      <w:r w:rsidRPr="005B2842">
        <w:rPr>
          <w:lang w:val="fr-FR"/>
        </w:rPr>
        <w:tab/>
      </w:r>
      <w:r w:rsidRPr="005B2842">
        <w:rPr>
          <w:lang w:val="fr-FR"/>
        </w:rPr>
        <w:tab/>
      </w:r>
      <w:r w:rsidRPr="005B2842">
        <w:rPr>
          <w:lang w:val="fr-FR"/>
        </w:rPr>
        <w:tab/>
      </w:r>
      <w:r w:rsidRPr="005B2842">
        <w:rPr>
          <w:lang w:val="fr-FR"/>
        </w:rPr>
        <w:tab/>
      </w:r>
      <w:r w:rsidRPr="005B2842">
        <w:rPr>
          <w:lang w:val="fr-FR"/>
        </w:rPr>
        <w:tab/>
        <w:t>//affichage de la taille totale des colonnes visibles en %</w:t>
      </w:r>
    </w:p>
    <w:p w:rsidR="004F4231" w:rsidRPr="004F4231" w:rsidRDefault="004F4231" w:rsidP="00A54F65">
      <w:pPr>
        <w:pStyle w:val="Codecomplet"/>
      </w:pP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01111A">
        <w:rPr>
          <w:lang w:val="fr-FR"/>
        </w:rPr>
        <w:tab/>
      </w:r>
      <w:r w:rsidRPr="004F4231">
        <w:t>echo '&lt;p class="small text-right"&gt;Cols: '.</w:t>
      </w:r>
      <w:r>
        <w:br/>
        <w:t xml:space="preserve">                        </w:t>
      </w:r>
      <w:r w:rsidRPr="004F4231">
        <w:t>$_SESSION[_ID_LISTING_]-&gt;</w:t>
      </w:r>
      <w:r w:rsidRPr="004F4231">
        <w:rPr>
          <w:b/>
        </w:rPr>
        <w:t>getDisplayedSize</w:t>
      </w:r>
      <w:r w:rsidRPr="004F4231">
        <w:t>().'/100&lt;/p&gt;';</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r>
      <w:r w:rsidRPr="004F4231">
        <w:tab/>
        <w:t xml:space="preserve">echo '&lt;/div&gt;';  </w:t>
      </w:r>
      <w:r w:rsidRPr="007D5FBA">
        <w:rPr>
          <w:color w:val="00B050"/>
        </w:rPr>
        <w:t>//col</w:t>
      </w:r>
    </w:p>
    <w:p w:rsidR="004F4231" w:rsidRPr="004F4231" w:rsidRDefault="004F4231" w:rsidP="00A54F65">
      <w:pPr>
        <w:pStyle w:val="Codecomplet"/>
      </w:pPr>
    </w:p>
    <w:p w:rsidR="004F4231" w:rsidRPr="004F4231" w:rsidRDefault="004F4231" w:rsidP="00A54F65">
      <w:pPr>
        <w:pStyle w:val="Codecomplet"/>
      </w:pPr>
      <w:r w:rsidRPr="004F4231">
        <w:tab/>
      </w:r>
      <w:r w:rsidRPr="004F4231">
        <w:tab/>
      </w:r>
      <w:r w:rsidRPr="004F4231">
        <w:tab/>
      </w:r>
      <w:r w:rsidRPr="004F4231">
        <w:tab/>
        <w:t>echo '&lt;/div&gt;';</w:t>
      </w:r>
      <w:r w:rsidRPr="004F4231">
        <w:tab/>
      </w:r>
      <w:r w:rsidRPr="007D5FBA">
        <w:rPr>
          <w:color w:val="00B050"/>
        </w:rPr>
        <w:t>//row</w:t>
      </w:r>
    </w:p>
    <w:p w:rsidR="004F4231" w:rsidRDefault="004F4231" w:rsidP="00A54F65">
      <w:pPr>
        <w:pStyle w:val="Codecomplet"/>
      </w:pPr>
      <w:r w:rsidRPr="004F4231">
        <w:tab/>
      </w:r>
      <w:r w:rsidRPr="004F4231">
        <w:tab/>
      </w:r>
      <w:r w:rsidRPr="004F4231">
        <w:tab/>
      </w:r>
      <w:r>
        <w:t>echo '&lt;/article&gt;';</w:t>
      </w:r>
    </w:p>
    <w:p w:rsidR="004F4231" w:rsidRDefault="004F4231" w:rsidP="00A54F65">
      <w:pPr>
        <w:pStyle w:val="Codecomplet"/>
      </w:pPr>
    </w:p>
    <w:p w:rsidR="004F4231" w:rsidRPr="005B2842" w:rsidRDefault="004F4231" w:rsidP="00A54F65">
      <w:pPr>
        <w:pStyle w:val="Codecomplet"/>
        <w:rPr>
          <w:lang w:val="fr-FR"/>
        </w:rPr>
      </w:pPr>
      <w:r>
        <w:tab/>
      </w:r>
      <w:r>
        <w:tab/>
      </w:r>
      <w:r w:rsidRPr="005B2842">
        <w:rPr>
          <w:lang w:val="fr-FR"/>
        </w:rPr>
        <w:t xml:space="preserve">echo '&lt;/div&gt;';  </w:t>
      </w:r>
    </w:p>
    <w:p w:rsidR="004F4231" w:rsidRPr="005B2842" w:rsidRDefault="004F4231" w:rsidP="00A54F65">
      <w:pPr>
        <w:pStyle w:val="Codecomplet"/>
        <w:rPr>
          <w:lang w:val="fr-FR"/>
        </w:rPr>
      </w:pPr>
      <w:r w:rsidRPr="005B2842">
        <w:rPr>
          <w:lang w:val="fr-FR"/>
        </w:rPr>
        <w:tab/>
      </w:r>
      <w:r w:rsidRPr="005B2842">
        <w:rPr>
          <w:lang w:val="fr-FR"/>
        </w:rPr>
        <w:tab/>
        <w:t>//------ fin colonne centrale -----------</w:t>
      </w:r>
    </w:p>
    <w:p w:rsidR="004F4231" w:rsidRPr="005B2842" w:rsidRDefault="004F4231" w:rsidP="00A54F65">
      <w:pPr>
        <w:pStyle w:val="Codecomplet"/>
        <w:rPr>
          <w:lang w:val="fr-FR"/>
        </w:rPr>
      </w:pPr>
    </w:p>
    <w:p w:rsidR="004F4231" w:rsidRPr="004F4231" w:rsidRDefault="004F4231" w:rsidP="00A54F65">
      <w:pPr>
        <w:pStyle w:val="Codecomplet"/>
      </w:pPr>
      <w:r w:rsidRPr="0001111A">
        <w:rPr>
          <w:lang w:val="fr-FR"/>
        </w:rPr>
        <w:tab/>
      </w:r>
      <w:r w:rsidRPr="004F4231">
        <w:t>echo '&lt;/div&gt;'; //row</w:t>
      </w:r>
    </w:p>
    <w:p w:rsidR="004F4231" w:rsidRPr="004F4231" w:rsidRDefault="004F4231" w:rsidP="00A54F65">
      <w:pPr>
        <w:pStyle w:val="Codecomplet"/>
      </w:pPr>
    </w:p>
    <w:p w:rsidR="004F4231" w:rsidRPr="004F4231" w:rsidRDefault="004F4231" w:rsidP="00A54F65">
      <w:pPr>
        <w:pStyle w:val="Codecomplet"/>
      </w:pPr>
      <w:r w:rsidRPr="004F4231">
        <w:tab/>
        <w:t>//---------------------------------------------------------</w:t>
      </w:r>
    </w:p>
    <w:p w:rsidR="004F4231" w:rsidRPr="004F4231" w:rsidRDefault="004F4231" w:rsidP="00A54F65">
      <w:pPr>
        <w:pStyle w:val="Codecomplet"/>
      </w:pPr>
      <w:r w:rsidRPr="004F4231">
        <w:tab/>
        <w:t>// Footer APPLI</w:t>
      </w:r>
    </w:p>
    <w:p w:rsidR="004F4231" w:rsidRPr="004F4231" w:rsidRDefault="004F4231" w:rsidP="00A54F65">
      <w:pPr>
        <w:pStyle w:val="Codecomplet"/>
      </w:pPr>
      <w:r w:rsidRPr="004F4231">
        <w:tab/>
        <w:t>//---------------------------------------------------------</w:t>
      </w:r>
    </w:p>
    <w:p w:rsidR="004F4231" w:rsidRPr="004F4231" w:rsidRDefault="004F4231" w:rsidP="00A54F65">
      <w:pPr>
        <w:pStyle w:val="Codecomplet"/>
      </w:pPr>
    </w:p>
    <w:p w:rsidR="004F4231" w:rsidRPr="004F4231" w:rsidRDefault="004F4231" w:rsidP="00A54F65">
      <w:pPr>
        <w:pStyle w:val="Codecomplet"/>
      </w:pPr>
      <w:r w:rsidRPr="004F4231">
        <w:tab/>
        <w:t>include_once(_BRIQUE_FOOTER_);</w:t>
      </w:r>
    </w:p>
    <w:p w:rsidR="004F4231" w:rsidRPr="004F4231" w:rsidRDefault="004F4231" w:rsidP="00A54F65">
      <w:pPr>
        <w:pStyle w:val="Codecomplet"/>
      </w:pPr>
    </w:p>
    <w:p w:rsidR="004F4231" w:rsidRPr="004F4231" w:rsidRDefault="004F4231" w:rsidP="00A54F65">
      <w:pPr>
        <w:pStyle w:val="Codecomplet"/>
      </w:pPr>
      <w:r w:rsidRPr="004F4231">
        <w:tab/>
        <w:t xml:space="preserve">echo '&lt;/div&gt;';  </w:t>
      </w:r>
      <w:r w:rsidRPr="007D5FBA">
        <w:rPr>
          <w:color w:val="00B050"/>
        </w:rPr>
        <w:t>//container</w:t>
      </w:r>
    </w:p>
    <w:p w:rsidR="004F4231" w:rsidRPr="004F4231" w:rsidRDefault="004F4231" w:rsidP="00A54F65">
      <w:pPr>
        <w:pStyle w:val="Codecomplet"/>
      </w:pPr>
    </w:p>
    <w:p w:rsidR="004F4231" w:rsidRDefault="004F4231" w:rsidP="00A54F65">
      <w:pPr>
        <w:pStyle w:val="Codecomplet"/>
      </w:pPr>
      <w:r>
        <w:t>echo '&lt;/body&gt;';</w:t>
      </w:r>
    </w:p>
    <w:p w:rsidR="00C06CC6" w:rsidRDefault="004F4231" w:rsidP="00A54F65">
      <w:pPr>
        <w:pStyle w:val="Codecomplet"/>
      </w:pPr>
      <w:r>
        <w:t>echo '&lt;/html&gt;';</w:t>
      </w:r>
      <w:r>
        <w:br/>
      </w:r>
    </w:p>
    <w:p w:rsidR="004F4231" w:rsidRPr="004F4231" w:rsidRDefault="004F4231" w:rsidP="004F4231">
      <w:pPr>
        <w:rPr>
          <w:lang w:val="en-US" w:eastAsia="fr-FR"/>
        </w:rPr>
      </w:pPr>
    </w:p>
    <w:p w:rsidR="004F4231" w:rsidRDefault="004F4231" w:rsidP="004F4231">
      <w:pPr>
        <w:rPr>
          <w:lang w:eastAsia="fr-FR"/>
        </w:rPr>
      </w:pPr>
    </w:p>
    <w:sectPr w:rsidR="004F4231" w:rsidSect="001C115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C04" w:rsidRDefault="005D1C04" w:rsidP="00FB0E88">
      <w:r>
        <w:separator/>
      </w:r>
    </w:p>
  </w:endnote>
  <w:endnote w:type="continuationSeparator" w:id="0">
    <w:p w:rsidR="005D1C04" w:rsidRDefault="005D1C04" w:rsidP="00FB0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6" w:rsidRDefault="0090307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6" w:rsidRDefault="00903076">
    <w:pPr>
      <w:pStyle w:val="Pieddepage"/>
    </w:pPr>
  </w:p>
  <w:tbl>
    <w:tblPr>
      <w:tblW w:w="5000" w:type="pct"/>
      <w:tblCellMar>
        <w:top w:w="72" w:type="dxa"/>
        <w:left w:w="115" w:type="dxa"/>
        <w:bottom w:w="72" w:type="dxa"/>
        <w:right w:w="115" w:type="dxa"/>
      </w:tblCellMar>
      <w:tblLook w:val="04A0"/>
    </w:tblPr>
    <w:tblGrid>
      <w:gridCol w:w="8372"/>
      <w:gridCol w:w="930"/>
    </w:tblGrid>
    <w:tr w:rsidR="00903076" w:rsidTr="007E47A7">
      <w:tc>
        <w:tcPr>
          <w:tcW w:w="4500" w:type="pct"/>
          <w:tcBorders>
            <w:top w:val="single" w:sz="4" w:space="0" w:color="000000"/>
          </w:tcBorders>
        </w:tcPr>
        <w:p w:rsidR="00903076" w:rsidRPr="00656788" w:rsidRDefault="00903076" w:rsidP="00251001">
          <w:pPr>
            <w:pStyle w:val="Pieddepage"/>
            <w:jc w:val="right"/>
            <w:rPr>
              <w:rFonts w:ascii="Frutiger 45 Light" w:hAnsi="Frutiger 45 Light" w:cs="Arial"/>
              <w:noProof/>
            </w:rPr>
          </w:pPr>
          <w:r>
            <w:rPr>
              <w:rFonts w:ascii="Frutiger 45 Light" w:hAnsi="Frutiger 45 Light" w:cs="Arial"/>
            </w:rPr>
            <w:t xml:space="preserve">Classe </w:t>
          </w:r>
          <w:proofErr w:type="spellStart"/>
          <w:r>
            <w:rPr>
              <w:rFonts w:ascii="Frutiger 45 Light" w:hAnsi="Frutiger 45 Light" w:cs="Arial"/>
            </w:rPr>
            <w:t>UniversalList</w:t>
          </w:r>
          <w:proofErr w:type="spellEnd"/>
          <w:r>
            <w:rPr>
              <w:rFonts w:ascii="Frutiger 45 Light" w:hAnsi="Frutiger 45 Light" w:cs="Arial"/>
            </w:rPr>
            <w:t xml:space="preserve"> </w:t>
          </w:r>
          <w:r>
            <w:rPr>
              <w:rFonts w:ascii="Frutiger 45 Light" w:hAnsi="Frutiger 45 Light" w:cs="Arial"/>
              <w:noProof/>
            </w:rPr>
            <w:t>| Fabrice LABROUSSE</w:t>
          </w:r>
        </w:p>
      </w:tc>
      <w:tc>
        <w:tcPr>
          <w:tcW w:w="500" w:type="pct"/>
          <w:tcBorders>
            <w:top w:val="single" w:sz="4" w:space="0" w:color="C0504D"/>
          </w:tcBorders>
          <w:shd w:val="clear" w:color="auto" w:fill="943634"/>
        </w:tcPr>
        <w:p w:rsidR="00903076" w:rsidRPr="00656788" w:rsidRDefault="00A2598A"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00903076"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6A53D5">
            <w:rPr>
              <w:rFonts w:ascii="Frutiger 45 Light" w:hAnsi="Frutiger 45 Light" w:cs="Arial"/>
              <w:noProof/>
              <w:color w:val="FFFFFF"/>
            </w:rPr>
            <w:t>38</w:t>
          </w:r>
          <w:r w:rsidRPr="00656788">
            <w:rPr>
              <w:rFonts w:ascii="Frutiger 45 Light" w:hAnsi="Frutiger 45 Light" w:cs="Arial"/>
              <w:color w:val="FFFFFF"/>
            </w:rPr>
            <w:fldChar w:fldCharType="end"/>
          </w:r>
        </w:p>
      </w:tc>
    </w:tr>
  </w:tbl>
  <w:p w:rsidR="00903076" w:rsidRDefault="00903076">
    <w:pPr>
      <w:pStyle w:val="Pieddepage"/>
    </w:pPr>
  </w:p>
  <w:p w:rsidR="00903076" w:rsidRDefault="0090307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6" w:rsidRDefault="0090307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C04" w:rsidRDefault="005D1C04" w:rsidP="00FB0E88">
      <w:r>
        <w:separator/>
      </w:r>
    </w:p>
  </w:footnote>
  <w:footnote w:type="continuationSeparator" w:id="0">
    <w:p w:rsidR="005D1C04" w:rsidRDefault="005D1C04" w:rsidP="00FB0E88">
      <w:r>
        <w:continuationSeparator/>
      </w:r>
    </w:p>
  </w:footnote>
  <w:footnote w:id="1">
    <w:p w:rsidR="00903076" w:rsidRDefault="00903076">
      <w:pPr>
        <w:pStyle w:val="Notedebasdepage"/>
      </w:pPr>
      <w:r>
        <w:rPr>
          <w:rStyle w:val="Appelnotedebasdep"/>
        </w:rPr>
        <w:footnoteRef/>
      </w:r>
      <w:r>
        <w:t xml:space="preserve"> </w:t>
      </w:r>
      <w:r w:rsidRPr="00490571">
        <w:rPr>
          <w:sz w:val="16"/>
          <w:szCs w:val="16"/>
        </w:rPr>
        <w:t>Disponibles dans le squelette de développement UniversalWe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6" w:rsidRDefault="0090307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6" w:rsidRPr="00197DBE" w:rsidRDefault="00903076" w:rsidP="00FF09E1">
    <w:pPr>
      <w:pStyle w:val="En-tte"/>
      <w:pBdr>
        <w:bottom w:val="thickThinSmallGap" w:sz="24" w:space="1" w:color="622423"/>
      </w:pBdr>
      <w:jc w:val="center"/>
      <w:rPr>
        <w:rFonts w:ascii="Cambria" w:eastAsia="Times New Roman" w:hAnsi="Cambria"/>
        <w:sz w:val="32"/>
        <w:szCs w:val="32"/>
      </w:rPr>
    </w:pPr>
    <w:proofErr w:type="spellStart"/>
    <w:r>
      <w:rPr>
        <w:rFonts w:ascii="Cambria" w:eastAsia="Times New Roman" w:hAnsi="Cambria"/>
        <w:sz w:val="32"/>
        <w:szCs w:val="32"/>
      </w:rPr>
      <w:t>UniversalList</w:t>
    </w:r>
    <w:proofErr w:type="spellEnd"/>
    <w:r>
      <w:rPr>
        <w:rFonts w:ascii="Cambria" w:eastAsia="Times New Roman" w:hAnsi="Cambria"/>
        <w:sz w:val="32"/>
        <w:szCs w:val="32"/>
      </w:rPr>
      <w:t xml:space="preserve">  v2.6.0</w:t>
    </w:r>
  </w:p>
  <w:p w:rsidR="00903076" w:rsidRDefault="0090307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076" w:rsidRDefault="0090307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51032"/>
    <w:multiLevelType w:val="hybridMultilevel"/>
    <w:tmpl w:val="E5708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4634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A110D07"/>
    <w:multiLevelType w:val="hybridMultilevel"/>
    <w:tmpl w:val="CBE6D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9130C1"/>
    <w:multiLevelType w:val="hybridMultilevel"/>
    <w:tmpl w:val="49407C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85139C"/>
    <w:multiLevelType w:val="hybridMultilevel"/>
    <w:tmpl w:val="D496F6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nsid w:val="649B63DC"/>
    <w:multiLevelType w:val="hybridMultilevel"/>
    <w:tmpl w:val="75163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E591222"/>
    <w:multiLevelType w:val="hybridMultilevel"/>
    <w:tmpl w:val="B296D2B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14"/>
  </w:num>
  <w:num w:numId="4">
    <w:abstractNumId w:val="7"/>
  </w:num>
  <w:num w:numId="5">
    <w:abstractNumId w:val="8"/>
  </w:num>
  <w:num w:numId="6">
    <w:abstractNumId w:val="22"/>
  </w:num>
  <w:num w:numId="7">
    <w:abstractNumId w:val="20"/>
  </w:num>
  <w:num w:numId="8">
    <w:abstractNumId w:val="32"/>
  </w:num>
  <w:num w:numId="9">
    <w:abstractNumId w:val="19"/>
  </w:num>
  <w:num w:numId="10">
    <w:abstractNumId w:val="15"/>
  </w:num>
  <w:num w:numId="11">
    <w:abstractNumId w:val="27"/>
  </w:num>
  <w:num w:numId="12">
    <w:abstractNumId w:val="1"/>
  </w:num>
  <w:num w:numId="13">
    <w:abstractNumId w:val="0"/>
  </w:num>
  <w:num w:numId="14">
    <w:abstractNumId w:val="33"/>
  </w:num>
  <w:num w:numId="15">
    <w:abstractNumId w:val="6"/>
  </w:num>
  <w:num w:numId="16">
    <w:abstractNumId w:val="30"/>
  </w:num>
  <w:num w:numId="17">
    <w:abstractNumId w:val="23"/>
  </w:num>
  <w:num w:numId="18">
    <w:abstractNumId w:val="16"/>
  </w:num>
  <w:num w:numId="19">
    <w:abstractNumId w:val="5"/>
  </w:num>
  <w:num w:numId="20">
    <w:abstractNumId w:val="3"/>
  </w:num>
  <w:num w:numId="21">
    <w:abstractNumId w:val="17"/>
  </w:num>
  <w:num w:numId="22">
    <w:abstractNumId w:val="11"/>
  </w:num>
  <w:num w:numId="23">
    <w:abstractNumId w:val="31"/>
  </w:num>
  <w:num w:numId="24">
    <w:abstractNumId w:val="29"/>
  </w:num>
  <w:num w:numId="25">
    <w:abstractNumId w:val="10"/>
  </w:num>
  <w:num w:numId="26">
    <w:abstractNumId w:val="18"/>
  </w:num>
  <w:num w:numId="27">
    <w:abstractNumId w:val="13"/>
  </w:num>
  <w:num w:numId="28">
    <w:abstractNumId w:val="28"/>
  </w:num>
  <w:num w:numId="29">
    <w:abstractNumId w:val="34"/>
  </w:num>
  <w:num w:numId="30">
    <w:abstractNumId w:val="21"/>
  </w:num>
  <w:num w:numId="31">
    <w:abstractNumId w:val="9"/>
  </w:num>
  <w:num w:numId="32">
    <w:abstractNumId w:val="25"/>
  </w:num>
  <w:num w:numId="33">
    <w:abstractNumId w:val="26"/>
  </w:num>
  <w:num w:numId="34">
    <w:abstractNumId w:val="2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567"/>
  <w:hyphenationZone w:val="425"/>
  <w:characterSpacingControl w:val="doNotCompress"/>
  <w:hdrShapeDefaults>
    <o:shapedefaults v:ext="edit" spidmax="5122"/>
  </w:hdrShapeDefaults>
  <w:footnotePr>
    <w:footnote w:id="-1"/>
    <w:footnote w:id="0"/>
  </w:footnotePr>
  <w:endnotePr>
    <w:endnote w:id="-1"/>
    <w:endnote w:id="0"/>
  </w:endnotePr>
  <w:compat/>
  <w:rsids>
    <w:rsidRoot w:val="00FB0E88"/>
    <w:rsid w:val="0000631D"/>
    <w:rsid w:val="0001021C"/>
    <w:rsid w:val="0001041F"/>
    <w:rsid w:val="0001111A"/>
    <w:rsid w:val="000115D6"/>
    <w:rsid w:val="0002092D"/>
    <w:rsid w:val="00034C37"/>
    <w:rsid w:val="00041F3B"/>
    <w:rsid w:val="000546BB"/>
    <w:rsid w:val="00065B9B"/>
    <w:rsid w:val="00073CA3"/>
    <w:rsid w:val="0008595B"/>
    <w:rsid w:val="000A3ED6"/>
    <w:rsid w:val="000B42F9"/>
    <w:rsid w:val="000C52DF"/>
    <w:rsid w:val="000C79AD"/>
    <w:rsid w:val="000D1E7E"/>
    <w:rsid w:val="000D60BF"/>
    <w:rsid w:val="000D7606"/>
    <w:rsid w:val="000E4728"/>
    <w:rsid w:val="000F26D5"/>
    <w:rsid w:val="00103D7C"/>
    <w:rsid w:val="001118B7"/>
    <w:rsid w:val="00115840"/>
    <w:rsid w:val="001323C6"/>
    <w:rsid w:val="00147C22"/>
    <w:rsid w:val="00150A88"/>
    <w:rsid w:val="00152CEE"/>
    <w:rsid w:val="00155451"/>
    <w:rsid w:val="00162A74"/>
    <w:rsid w:val="001742D3"/>
    <w:rsid w:val="00193146"/>
    <w:rsid w:val="00197DBE"/>
    <w:rsid w:val="001C1021"/>
    <w:rsid w:val="001C1158"/>
    <w:rsid w:val="001C3C26"/>
    <w:rsid w:val="001D1F80"/>
    <w:rsid w:val="001D255F"/>
    <w:rsid w:val="001D3E83"/>
    <w:rsid w:val="001E0154"/>
    <w:rsid w:val="001E19AB"/>
    <w:rsid w:val="001E623F"/>
    <w:rsid w:val="001F3C54"/>
    <w:rsid w:val="00202D6F"/>
    <w:rsid w:val="00215A4E"/>
    <w:rsid w:val="002243F4"/>
    <w:rsid w:val="002363CF"/>
    <w:rsid w:val="00247A97"/>
    <w:rsid w:val="00251001"/>
    <w:rsid w:val="00254DD5"/>
    <w:rsid w:val="002601BD"/>
    <w:rsid w:val="00260A52"/>
    <w:rsid w:val="00262D76"/>
    <w:rsid w:val="00264415"/>
    <w:rsid w:val="002723A6"/>
    <w:rsid w:val="002772EE"/>
    <w:rsid w:val="0027734F"/>
    <w:rsid w:val="00277812"/>
    <w:rsid w:val="00280835"/>
    <w:rsid w:val="00282718"/>
    <w:rsid w:val="002878CC"/>
    <w:rsid w:val="00287B76"/>
    <w:rsid w:val="00290788"/>
    <w:rsid w:val="00291294"/>
    <w:rsid w:val="002C25D2"/>
    <w:rsid w:val="002C436F"/>
    <w:rsid w:val="002C7E38"/>
    <w:rsid w:val="002E4E42"/>
    <w:rsid w:val="002E502C"/>
    <w:rsid w:val="00317884"/>
    <w:rsid w:val="00317BF2"/>
    <w:rsid w:val="00327447"/>
    <w:rsid w:val="003358A7"/>
    <w:rsid w:val="00336937"/>
    <w:rsid w:val="0038089C"/>
    <w:rsid w:val="00396454"/>
    <w:rsid w:val="003A613E"/>
    <w:rsid w:val="003B2BDD"/>
    <w:rsid w:val="003B372C"/>
    <w:rsid w:val="003C38A8"/>
    <w:rsid w:val="003C4379"/>
    <w:rsid w:val="003D1327"/>
    <w:rsid w:val="003D63EC"/>
    <w:rsid w:val="003D6435"/>
    <w:rsid w:val="003E5D13"/>
    <w:rsid w:val="003F1CAC"/>
    <w:rsid w:val="003F2D99"/>
    <w:rsid w:val="003F35B9"/>
    <w:rsid w:val="003F7C2F"/>
    <w:rsid w:val="00401393"/>
    <w:rsid w:val="0040497E"/>
    <w:rsid w:val="0041411A"/>
    <w:rsid w:val="00415B12"/>
    <w:rsid w:val="0041739D"/>
    <w:rsid w:val="00417981"/>
    <w:rsid w:val="00427C1A"/>
    <w:rsid w:val="0043125F"/>
    <w:rsid w:val="0043209C"/>
    <w:rsid w:val="00441608"/>
    <w:rsid w:val="004421A1"/>
    <w:rsid w:val="00444E25"/>
    <w:rsid w:val="00446714"/>
    <w:rsid w:val="004635B3"/>
    <w:rsid w:val="00471016"/>
    <w:rsid w:val="00485195"/>
    <w:rsid w:val="00486D21"/>
    <w:rsid w:val="00490571"/>
    <w:rsid w:val="0049734B"/>
    <w:rsid w:val="004B024D"/>
    <w:rsid w:val="004C3995"/>
    <w:rsid w:val="004E1C50"/>
    <w:rsid w:val="004E438C"/>
    <w:rsid w:val="004F4231"/>
    <w:rsid w:val="00506454"/>
    <w:rsid w:val="00511428"/>
    <w:rsid w:val="00512E41"/>
    <w:rsid w:val="005173BE"/>
    <w:rsid w:val="00535429"/>
    <w:rsid w:val="0056775E"/>
    <w:rsid w:val="00570E71"/>
    <w:rsid w:val="0058502D"/>
    <w:rsid w:val="00594157"/>
    <w:rsid w:val="005A3985"/>
    <w:rsid w:val="005A455C"/>
    <w:rsid w:val="005A467E"/>
    <w:rsid w:val="005A7E8E"/>
    <w:rsid w:val="005B0D62"/>
    <w:rsid w:val="005B2842"/>
    <w:rsid w:val="005B4122"/>
    <w:rsid w:val="005C29EA"/>
    <w:rsid w:val="005C4B6A"/>
    <w:rsid w:val="005D1C04"/>
    <w:rsid w:val="005D29C9"/>
    <w:rsid w:val="005D3C59"/>
    <w:rsid w:val="005E0FEA"/>
    <w:rsid w:val="005E1B74"/>
    <w:rsid w:val="005F10BF"/>
    <w:rsid w:val="006041A3"/>
    <w:rsid w:val="00621F2A"/>
    <w:rsid w:val="00623EDF"/>
    <w:rsid w:val="0062430B"/>
    <w:rsid w:val="0062768B"/>
    <w:rsid w:val="00632DB3"/>
    <w:rsid w:val="00650F4A"/>
    <w:rsid w:val="00652DB7"/>
    <w:rsid w:val="0065632B"/>
    <w:rsid w:val="00656D83"/>
    <w:rsid w:val="00663CE5"/>
    <w:rsid w:val="00690B04"/>
    <w:rsid w:val="006923FB"/>
    <w:rsid w:val="006A2AEA"/>
    <w:rsid w:val="006A53D5"/>
    <w:rsid w:val="006A57F6"/>
    <w:rsid w:val="006A6463"/>
    <w:rsid w:val="006B1113"/>
    <w:rsid w:val="006D35A2"/>
    <w:rsid w:val="006E24AE"/>
    <w:rsid w:val="006E2DF3"/>
    <w:rsid w:val="006F39A2"/>
    <w:rsid w:val="0070192D"/>
    <w:rsid w:val="00711619"/>
    <w:rsid w:val="00727108"/>
    <w:rsid w:val="0073150E"/>
    <w:rsid w:val="007371AE"/>
    <w:rsid w:val="00740B3E"/>
    <w:rsid w:val="007430E1"/>
    <w:rsid w:val="00747D8E"/>
    <w:rsid w:val="007561AE"/>
    <w:rsid w:val="0075715B"/>
    <w:rsid w:val="00770EAC"/>
    <w:rsid w:val="00774411"/>
    <w:rsid w:val="00797910"/>
    <w:rsid w:val="007A4160"/>
    <w:rsid w:val="007D24ED"/>
    <w:rsid w:val="007D2FE9"/>
    <w:rsid w:val="007D5FBA"/>
    <w:rsid w:val="007D617E"/>
    <w:rsid w:val="007E4194"/>
    <w:rsid w:val="007E47A7"/>
    <w:rsid w:val="007E6BED"/>
    <w:rsid w:val="007E773F"/>
    <w:rsid w:val="007F258B"/>
    <w:rsid w:val="007F4AD3"/>
    <w:rsid w:val="00801BCC"/>
    <w:rsid w:val="008139CF"/>
    <w:rsid w:val="00814E39"/>
    <w:rsid w:val="0082737E"/>
    <w:rsid w:val="008800E4"/>
    <w:rsid w:val="00883E6E"/>
    <w:rsid w:val="0088576E"/>
    <w:rsid w:val="008858B3"/>
    <w:rsid w:val="00887558"/>
    <w:rsid w:val="00893FD2"/>
    <w:rsid w:val="00894751"/>
    <w:rsid w:val="00894FD5"/>
    <w:rsid w:val="008B7194"/>
    <w:rsid w:val="008C28AA"/>
    <w:rsid w:val="008C6751"/>
    <w:rsid w:val="008F084D"/>
    <w:rsid w:val="00901699"/>
    <w:rsid w:val="00902280"/>
    <w:rsid w:val="00903076"/>
    <w:rsid w:val="00915C77"/>
    <w:rsid w:val="00933D58"/>
    <w:rsid w:val="00933DBE"/>
    <w:rsid w:val="00934182"/>
    <w:rsid w:val="00936D9F"/>
    <w:rsid w:val="009373DD"/>
    <w:rsid w:val="00941DA2"/>
    <w:rsid w:val="009458A1"/>
    <w:rsid w:val="0096465F"/>
    <w:rsid w:val="00967A79"/>
    <w:rsid w:val="00982137"/>
    <w:rsid w:val="0099628F"/>
    <w:rsid w:val="009C6F66"/>
    <w:rsid w:val="009E7E01"/>
    <w:rsid w:val="009F52E1"/>
    <w:rsid w:val="00A0098D"/>
    <w:rsid w:val="00A01CED"/>
    <w:rsid w:val="00A01E60"/>
    <w:rsid w:val="00A1233F"/>
    <w:rsid w:val="00A2598A"/>
    <w:rsid w:val="00A476AF"/>
    <w:rsid w:val="00A54F65"/>
    <w:rsid w:val="00A552FC"/>
    <w:rsid w:val="00A7357C"/>
    <w:rsid w:val="00A952BA"/>
    <w:rsid w:val="00A9630F"/>
    <w:rsid w:val="00A97C23"/>
    <w:rsid w:val="00AB0A41"/>
    <w:rsid w:val="00AB7F8D"/>
    <w:rsid w:val="00AC1371"/>
    <w:rsid w:val="00AC3ACD"/>
    <w:rsid w:val="00AD2E4D"/>
    <w:rsid w:val="00AD5D17"/>
    <w:rsid w:val="00AE093F"/>
    <w:rsid w:val="00AE71CD"/>
    <w:rsid w:val="00AF3E97"/>
    <w:rsid w:val="00AF6BA1"/>
    <w:rsid w:val="00B07C88"/>
    <w:rsid w:val="00B10000"/>
    <w:rsid w:val="00B10EBD"/>
    <w:rsid w:val="00B12E8F"/>
    <w:rsid w:val="00B13A77"/>
    <w:rsid w:val="00B17162"/>
    <w:rsid w:val="00B2037F"/>
    <w:rsid w:val="00B2339E"/>
    <w:rsid w:val="00B23AC3"/>
    <w:rsid w:val="00B24AC2"/>
    <w:rsid w:val="00B24DF3"/>
    <w:rsid w:val="00B35ABF"/>
    <w:rsid w:val="00B36D0E"/>
    <w:rsid w:val="00B37A34"/>
    <w:rsid w:val="00B429DF"/>
    <w:rsid w:val="00B44878"/>
    <w:rsid w:val="00B450D2"/>
    <w:rsid w:val="00B466B4"/>
    <w:rsid w:val="00B5055C"/>
    <w:rsid w:val="00B515C3"/>
    <w:rsid w:val="00B5335D"/>
    <w:rsid w:val="00B60D4E"/>
    <w:rsid w:val="00B60D87"/>
    <w:rsid w:val="00B61D6A"/>
    <w:rsid w:val="00B6760E"/>
    <w:rsid w:val="00B70E32"/>
    <w:rsid w:val="00B8192E"/>
    <w:rsid w:val="00B8498D"/>
    <w:rsid w:val="00BA2396"/>
    <w:rsid w:val="00BC0B36"/>
    <w:rsid w:val="00BC4C88"/>
    <w:rsid w:val="00BD43C9"/>
    <w:rsid w:val="00BE1867"/>
    <w:rsid w:val="00BE1E66"/>
    <w:rsid w:val="00BE3600"/>
    <w:rsid w:val="00BF0A02"/>
    <w:rsid w:val="00BF2B16"/>
    <w:rsid w:val="00BF321D"/>
    <w:rsid w:val="00BF5ECB"/>
    <w:rsid w:val="00C00DD2"/>
    <w:rsid w:val="00C0570C"/>
    <w:rsid w:val="00C06CC6"/>
    <w:rsid w:val="00C07D15"/>
    <w:rsid w:val="00C16855"/>
    <w:rsid w:val="00C36210"/>
    <w:rsid w:val="00C36F05"/>
    <w:rsid w:val="00C4471C"/>
    <w:rsid w:val="00C5152C"/>
    <w:rsid w:val="00C66149"/>
    <w:rsid w:val="00C73AE5"/>
    <w:rsid w:val="00C83408"/>
    <w:rsid w:val="00C91E4C"/>
    <w:rsid w:val="00CB088B"/>
    <w:rsid w:val="00CB1647"/>
    <w:rsid w:val="00CD2CA9"/>
    <w:rsid w:val="00CF2517"/>
    <w:rsid w:val="00D031B3"/>
    <w:rsid w:val="00D14629"/>
    <w:rsid w:val="00D156CB"/>
    <w:rsid w:val="00D30B8A"/>
    <w:rsid w:val="00D31774"/>
    <w:rsid w:val="00D44272"/>
    <w:rsid w:val="00D520A2"/>
    <w:rsid w:val="00D53672"/>
    <w:rsid w:val="00D64EC9"/>
    <w:rsid w:val="00D74510"/>
    <w:rsid w:val="00DA6BD4"/>
    <w:rsid w:val="00DA7B1B"/>
    <w:rsid w:val="00DB2830"/>
    <w:rsid w:val="00DC7327"/>
    <w:rsid w:val="00DD0294"/>
    <w:rsid w:val="00DD2CFE"/>
    <w:rsid w:val="00DE3EFB"/>
    <w:rsid w:val="00DE5181"/>
    <w:rsid w:val="00DE5182"/>
    <w:rsid w:val="00DE771B"/>
    <w:rsid w:val="00DF265A"/>
    <w:rsid w:val="00E16E9E"/>
    <w:rsid w:val="00E27B72"/>
    <w:rsid w:val="00E35ABC"/>
    <w:rsid w:val="00E561C6"/>
    <w:rsid w:val="00E74043"/>
    <w:rsid w:val="00E83020"/>
    <w:rsid w:val="00E940AA"/>
    <w:rsid w:val="00EA36D7"/>
    <w:rsid w:val="00EB5146"/>
    <w:rsid w:val="00EC0716"/>
    <w:rsid w:val="00EC4002"/>
    <w:rsid w:val="00ED3EE0"/>
    <w:rsid w:val="00ED40A3"/>
    <w:rsid w:val="00EE2417"/>
    <w:rsid w:val="00EE6840"/>
    <w:rsid w:val="00EE7D62"/>
    <w:rsid w:val="00EF1F9E"/>
    <w:rsid w:val="00EF2B54"/>
    <w:rsid w:val="00EF2CDA"/>
    <w:rsid w:val="00EF6BA4"/>
    <w:rsid w:val="00F07F20"/>
    <w:rsid w:val="00F108EA"/>
    <w:rsid w:val="00F128C4"/>
    <w:rsid w:val="00F22586"/>
    <w:rsid w:val="00F449E5"/>
    <w:rsid w:val="00F4797A"/>
    <w:rsid w:val="00F70677"/>
    <w:rsid w:val="00F84187"/>
    <w:rsid w:val="00F849E8"/>
    <w:rsid w:val="00FB0E88"/>
    <w:rsid w:val="00FB5D2A"/>
    <w:rsid w:val="00FC57CB"/>
    <w:rsid w:val="00FD0599"/>
    <w:rsid w:val="00FD2CE6"/>
    <w:rsid w:val="00FF09E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97"/>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327447"/>
    <w:pPr>
      <w:keepNext/>
      <w:keepLines/>
      <w:numPr>
        <w:numId w:val="5"/>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27447"/>
    <w:pPr>
      <w:keepNext/>
      <w:keepLines/>
      <w:numPr>
        <w:ilvl w:val="1"/>
        <w:numId w:val="5"/>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54F65"/>
    <w:pPr>
      <w:keepNext/>
      <w:keepLines/>
      <w:numPr>
        <w:ilvl w:val="2"/>
        <w:numId w:val="5"/>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C73AE5"/>
    <w:pPr>
      <w:keepNext/>
      <w:keepLines/>
      <w:numPr>
        <w:ilvl w:val="3"/>
        <w:numId w:val="5"/>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3274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6923FB"/>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6923FB"/>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A54F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3274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4F65"/>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C73AE5"/>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97"/>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327447"/>
    <w:pPr>
      <w:keepNext/>
      <w:keepLines/>
      <w:numPr>
        <w:numId w:val="5"/>
      </w:numPr>
      <w:spacing w:before="480" w:after="12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327447"/>
    <w:pPr>
      <w:keepNext/>
      <w:keepLines/>
      <w:numPr>
        <w:ilvl w:val="1"/>
        <w:numId w:val="5"/>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unhideWhenUsed/>
    <w:qFormat/>
    <w:rsid w:val="00A54F65"/>
    <w:pPr>
      <w:keepNext/>
      <w:keepLines/>
      <w:numPr>
        <w:ilvl w:val="2"/>
        <w:numId w:val="5"/>
      </w:numPr>
      <w:spacing w:before="20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autoRedefine/>
    <w:uiPriority w:val="9"/>
    <w:unhideWhenUsed/>
    <w:qFormat/>
    <w:rsid w:val="00C73AE5"/>
    <w:pPr>
      <w:keepNext/>
      <w:keepLines/>
      <w:numPr>
        <w:ilvl w:val="3"/>
        <w:numId w:val="5"/>
      </w:numPr>
      <w:spacing w:before="200" w:after="120"/>
      <w:ind w:left="862"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32744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6923FB"/>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6923FB"/>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A54F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3274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4F65"/>
    <w:rPr>
      <w:rFonts w:asciiTheme="majorHAnsi" w:eastAsiaTheme="majorEastAsia" w:hAnsiTheme="majorHAnsi" w:cstheme="majorBidi"/>
      <w:b/>
      <w:bCs/>
      <w:color w:val="4F81BD" w:themeColor="accent1"/>
      <w:sz w:val="20"/>
    </w:rPr>
  </w:style>
  <w:style w:type="character" w:customStyle="1" w:styleId="Titre4Car">
    <w:name w:val="Titre 4 Car"/>
    <w:basedOn w:val="Policepardfaut"/>
    <w:link w:val="Titre4"/>
    <w:uiPriority w:val="9"/>
    <w:rsid w:val="00C73AE5"/>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135A-B4A8-478C-A56E-A56D70D9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5</Pages>
  <Words>19983</Words>
  <Characters>109912</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12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Utilisateur Windows</cp:lastModifiedBy>
  <cp:revision>17</cp:revision>
  <cp:lastPrinted>2018-04-16T12:16:00Z</cp:lastPrinted>
  <dcterms:created xsi:type="dcterms:W3CDTF">2019-03-14T10:12:00Z</dcterms:created>
  <dcterms:modified xsi:type="dcterms:W3CDTF">2019-04-12T12:11:00Z</dcterms:modified>
</cp:coreProperties>
</file>